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D208" w14:textId="0AEEB4BB" w:rsidR="00060382" w:rsidRDefault="00060382" w:rsidP="00060382">
      <w:pPr>
        <w:widowControl w:val="0"/>
        <w:autoSpaceDE w:val="0"/>
        <w:autoSpaceDN w:val="0"/>
        <w:spacing w:before="173" w:line="256" w:lineRule="auto"/>
        <w:ind w:left="-142" w:right="300" w:firstLine="142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B136D">
        <w:rPr>
          <w:noProof/>
          <w:color w:val="auto"/>
          <w:sz w:val="20"/>
        </w:rPr>
        <w:drawing>
          <wp:inline distT="0" distB="0" distL="0" distR="0" wp14:anchorId="02981373" wp14:editId="1F2EC805">
            <wp:extent cx="1463040" cy="906398"/>
            <wp:effectExtent l="0" t="0" r="3810" b="8255"/>
            <wp:docPr id="12" name="image48.png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732" cy="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40">
        <w:rPr>
          <w:b/>
          <w:color w:val="000000" w:themeColor="text1"/>
          <w:sz w:val="28"/>
          <w:szCs w:val="28"/>
          <w:lang w:eastAsia="en-US"/>
        </w:rPr>
        <w:t xml:space="preserve">      </w:t>
      </w:r>
      <w:r>
        <w:rPr>
          <w:b/>
          <w:color w:val="000000" w:themeColor="text1"/>
          <w:sz w:val="28"/>
          <w:szCs w:val="28"/>
          <w:lang w:eastAsia="en-US"/>
        </w:rPr>
        <w:t xml:space="preserve">    </w:t>
      </w:r>
    </w:p>
    <w:p w14:paraId="588396FA" w14:textId="3DDC24A4" w:rsidR="000B136D" w:rsidRPr="002E00C7" w:rsidRDefault="00060382" w:rsidP="00816109">
      <w:pPr>
        <w:widowControl w:val="0"/>
        <w:autoSpaceDE w:val="0"/>
        <w:autoSpaceDN w:val="0"/>
        <w:spacing w:before="173"/>
        <w:ind w:left="-142" w:right="300" w:firstLine="142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    Министерство просвещения </w:t>
      </w:r>
      <w:r w:rsidR="003D1CA8" w:rsidRPr="002E00C7">
        <w:rPr>
          <w:b/>
          <w:color w:val="000000" w:themeColor="text1"/>
          <w:sz w:val="28"/>
          <w:szCs w:val="28"/>
          <w:lang w:eastAsia="en-US"/>
        </w:rPr>
        <w:t>Российской Федерации</w:t>
      </w:r>
    </w:p>
    <w:p w14:paraId="75890432" w14:textId="41768517" w:rsidR="00060382" w:rsidRDefault="00060382" w:rsidP="00816109">
      <w:pPr>
        <w:widowControl w:val="0"/>
        <w:autoSpaceDE w:val="0"/>
        <w:autoSpaceDN w:val="0"/>
        <w:spacing w:before="173"/>
        <w:ind w:left="-142" w:right="300" w:firstLine="142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    </w:t>
      </w:r>
      <w:r w:rsidR="003D1CA8" w:rsidRPr="002E00C7">
        <w:rPr>
          <w:b/>
          <w:color w:val="000000" w:themeColor="text1"/>
          <w:sz w:val="28"/>
          <w:szCs w:val="28"/>
          <w:lang w:eastAsia="en-US"/>
        </w:rPr>
        <w:t>Министерство образования Республики Тыва</w:t>
      </w:r>
    </w:p>
    <w:p w14:paraId="711E5136" w14:textId="2D0542B0" w:rsidR="003D1CA8" w:rsidRPr="002E00C7" w:rsidRDefault="003D1CA8" w:rsidP="00816109">
      <w:pPr>
        <w:widowControl w:val="0"/>
        <w:autoSpaceDE w:val="0"/>
        <w:autoSpaceDN w:val="0"/>
        <w:spacing w:before="173"/>
        <w:ind w:left="-142" w:right="300" w:firstLine="142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E00C7">
        <w:rPr>
          <w:b/>
          <w:color w:val="000000" w:themeColor="text1"/>
          <w:sz w:val="28"/>
          <w:szCs w:val="28"/>
          <w:lang w:eastAsia="en-US"/>
        </w:rPr>
        <w:t xml:space="preserve">Тувинский институт развития образования </w:t>
      </w:r>
      <w:r w:rsidR="00060382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2E00C7">
        <w:rPr>
          <w:b/>
          <w:color w:val="000000" w:themeColor="text1"/>
          <w:sz w:val="28"/>
          <w:szCs w:val="28"/>
          <w:lang w:eastAsia="en-US"/>
        </w:rPr>
        <w:t>и повышения квалификации</w:t>
      </w:r>
    </w:p>
    <w:p w14:paraId="0E873170" w14:textId="2BBD575F" w:rsidR="000B136D" w:rsidRPr="002E00C7" w:rsidRDefault="003D1CA8" w:rsidP="00816109">
      <w:pPr>
        <w:widowControl w:val="0"/>
        <w:autoSpaceDE w:val="0"/>
        <w:autoSpaceDN w:val="0"/>
        <w:spacing w:before="173"/>
        <w:ind w:left="1604" w:right="30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E00C7">
        <w:rPr>
          <w:b/>
          <w:color w:val="000000" w:themeColor="text1"/>
          <w:sz w:val="28"/>
          <w:szCs w:val="28"/>
          <w:lang w:eastAsia="en-US"/>
        </w:rPr>
        <w:t>Муниципальн</w:t>
      </w:r>
      <w:r w:rsidR="00DB4D40">
        <w:rPr>
          <w:b/>
          <w:color w:val="000000" w:themeColor="text1"/>
          <w:sz w:val="28"/>
          <w:szCs w:val="28"/>
          <w:lang w:eastAsia="en-US"/>
        </w:rPr>
        <w:t>ое</w:t>
      </w:r>
      <w:r w:rsidRPr="002E00C7">
        <w:rPr>
          <w:b/>
          <w:color w:val="000000" w:themeColor="text1"/>
          <w:sz w:val="28"/>
          <w:szCs w:val="28"/>
          <w:lang w:eastAsia="en-US"/>
        </w:rPr>
        <w:t xml:space="preserve"> бюджетн</w:t>
      </w:r>
      <w:r w:rsidR="00DB4D40">
        <w:rPr>
          <w:b/>
          <w:color w:val="000000" w:themeColor="text1"/>
          <w:sz w:val="28"/>
          <w:szCs w:val="28"/>
          <w:lang w:eastAsia="en-US"/>
        </w:rPr>
        <w:t>ое</w:t>
      </w:r>
      <w:r w:rsidRPr="002E00C7">
        <w:rPr>
          <w:b/>
          <w:color w:val="000000" w:themeColor="text1"/>
          <w:sz w:val="28"/>
          <w:szCs w:val="28"/>
          <w:lang w:eastAsia="en-US"/>
        </w:rPr>
        <w:t xml:space="preserve"> общеобразовательное учреждение «</w:t>
      </w:r>
      <w:proofErr w:type="spellStart"/>
      <w:r w:rsidRPr="002E00C7">
        <w:rPr>
          <w:b/>
          <w:color w:val="000000" w:themeColor="text1"/>
          <w:sz w:val="28"/>
          <w:szCs w:val="28"/>
          <w:lang w:eastAsia="en-US"/>
        </w:rPr>
        <w:t>Хову-Аксынская</w:t>
      </w:r>
      <w:proofErr w:type="spellEnd"/>
      <w:r w:rsidRPr="002E00C7">
        <w:rPr>
          <w:b/>
          <w:color w:val="000000" w:themeColor="text1"/>
          <w:sz w:val="28"/>
          <w:szCs w:val="28"/>
          <w:lang w:eastAsia="en-US"/>
        </w:rPr>
        <w:t xml:space="preserve"> средняя школа»</w:t>
      </w:r>
    </w:p>
    <w:p w14:paraId="738052C0" w14:textId="77777777" w:rsidR="000B136D" w:rsidRPr="002E00C7" w:rsidRDefault="000B136D" w:rsidP="00060382">
      <w:pPr>
        <w:widowControl w:val="0"/>
        <w:autoSpaceDE w:val="0"/>
        <w:autoSpaceDN w:val="0"/>
        <w:spacing w:before="173" w:line="256" w:lineRule="auto"/>
        <w:ind w:left="1604" w:right="30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1EC7F2E2" w14:textId="77777777" w:rsidR="00DB4D40" w:rsidRDefault="00DB4D40" w:rsidP="00060382">
      <w:pPr>
        <w:widowControl w:val="0"/>
        <w:autoSpaceDE w:val="0"/>
        <w:autoSpaceDN w:val="0"/>
        <w:spacing w:before="173" w:line="256" w:lineRule="auto"/>
        <w:ind w:right="300"/>
        <w:rPr>
          <w:b/>
          <w:color w:val="17365D" w:themeColor="text2" w:themeShade="BF"/>
          <w:sz w:val="36"/>
          <w:szCs w:val="36"/>
          <w:lang w:eastAsia="en-US"/>
        </w:rPr>
      </w:pPr>
    </w:p>
    <w:p w14:paraId="4B43CFEC" w14:textId="77777777" w:rsidR="000B136D" w:rsidRDefault="000B136D" w:rsidP="000B136D">
      <w:pPr>
        <w:widowControl w:val="0"/>
        <w:autoSpaceDE w:val="0"/>
        <w:autoSpaceDN w:val="0"/>
        <w:spacing w:before="173" w:line="256" w:lineRule="auto"/>
        <w:ind w:left="1604" w:right="300"/>
        <w:jc w:val="center"/>
        <w:rPr>
          <w:b/>
          <w:color w:val="17365D" w:themeColor="text2" w:themeShade="BF"/>
          <w:sz w:val="36"/>
          <w:szCs w:val="36"/>
          <w:lang w:eastAsia="en-US"/>
        </w:rPr>
      </w:pPr>
      <w:r w:rsidRPr="00417E15">
        <w:rPr>
          <w:b/>
          <w:color w:val="17365D" w:themeColor="text2" w:themeShade="BF"/>
          <w:sz w:val="36"/>
          <w:szCs w:val="36"/>
          <w:lang w:eastAsia="en-US"/>
        </w:rPr>
        <w:t>МЕТОДИЧЕСКОЕ ПОСОБИЕ ДЛЯ</w:t>
      </w:r>
      <w:r w:rsidRPr="00417E15">
        <w:rPr>
          <w:b/>
          <w:color w:val="17365D" w:themeColor="text2" w:themeShade="BF"/>
          <w:spacing w:val="-97"/>
          <w:sz w:val="36"/>
          <w:szCs w:val="36"/>
          <w:lang w:eastAsia="en-US"/>
        </w:rPr>
        <w:t xml:space="preserve"> </w:t>
      </w:r>
      <w:r w:rsidRPr="00417E15">
        <w:rPr>
          <w:b/>
          <w:color w:val="17365D" w:themeColor="text2" w:themeShade="BF"/>
          <w:sz w:val="36"/>
          <w:szCs w:val="36"/>
          <w:lang w:eastAsia="en-US"/>
        </w:rPr>
        <w:t>ПОДГОТОВКИ</w:t>
      </w:r>
      <w:r w:rsidRPr="00417E15">
        <w:rPr>
          <w:b/>
          <w:color w:val="17365D" w:themeColor="text2" w:themeShade="BF"/>
          <w:spacing w:val="-39"/>
          <w:sz w:val="36"/>
          <w:szCs w:val="36"/>
          <w:lang w:eastAsia="en-US"/>
        </w:rPr>
        <w:t xml:space="preserve"> </w:t>
      </w:r>
      <w:r w:rsidRPr="00417E15">
        <w:rPr>
          <w:b/>
          <w:color w:val="17365D" w:themeColor="text2" w:themeShade="BF"/>
          <w:sz w:val="36"/>
          <w:szCs w:val="36"/>
          <w:lang w:eastAsia="en-US"/>
        </w:rPr>
        <w:t>К</w:t>
      </w:r>
      <w:r w:rsidRPr="00417E15">
        <w:rPr>
          <w:b/>
          <w:color w:val="17365D" w:themeColor="text2" w:themeShade="BF"/>
          <w:spacing w:val="-2"/>
          <w:sz w:val="36"/>
          <w:szCs w:val="36"/>
          <w:lang w:eastAsia="en-US"/>
        </w:rPr>
        <w:t xml:space="preserve"> </w:t>
      </w:r>
      <w:r w:rsidRPr="00417E15">
        <w:rPr>
          <w:b/>
          <w:color w:val="17365D" w:themeColor="text2" w:themeShade="BF"/>
          <w:sz w:val="36"/>
          <w:szCs w:val="36"/>
          <w:lang w:eastAsia="en-US"/>
        </w:rPr>
        <w:t>ЕГЭ ПО КОНСТИТУЦИИ РФ (ОБЩЕСТВОЗНАНИЕ)</w:t>
      </w:r>
    </w:p>
    <w:p w14:paraId="717BE160" w14:textId="77777777" w:rsidR="00060382" w:rsidRPr="00417E15" w:rsidRDefault="00060382" w:rsidP="000B136D">
      <w:pPr>
        <w:widowControl w:val="0"/>
        <w:autoSpaceDE w:val="0"/>
        <w:autoSpaceDN w:val="0"/>
        <w:spacing w:before="173" w:line="256" w:lineRule="auto"/>
        <w:ind w:left="1604" w:right="300"/>
        <w:jc w:val="center"/>
        <w:rPr>
          <w:b/>
          <w:color w:val="17365D" w:themeColor="text2" w:themeShade="BF"/>
          <w:sz w:val="36"/>
          <w:szCs w:val="36"/>
          <w:lang w:eastAsia="en-US"/>
        </w:rPr>
      </w:pPr>
    </w:p>
    <w:p w14:paraId="3F9EBB85" w14:textId="23228BC7" w:rsidR="000B136D" w:rsidRPr="000B136D" w:rsidRDefault="000B136D" w:rsidP="00417E15">
      <w:pPr>
        <w:widowControl w:val="0"/>
        <w:autoSpaceDE w:val="0"/>
        <w:autoSpaceDN w:val="0"/>
        <w:jc w:val="center"/>
        <w:rPr>
          <w:color w:val="auto"/>
          <w:sz w:val="30"/>
          <w:lang w:eastAsia="en-US"/>
        </w:rPr>
      </w:pPr>
    </w:p>
    <w:p w14:paraId="478CAE9D" w14:textId="144A963F" w:rsidR="000B136D" w:rsidRPr="000B136D" w:rsidRDefault="00417E15" w:rsidP="00A271AD">
      <w:pPr>
        <w:widowControl w:val="0"/>
        <w:autoSpaceDE w:val="0"/>
        <w:autoSpaceDN w:val="0"/>
        <w:jc w:val="center"/>
        <w:rPr>
          <w:color w:val="auto"/>
          <w:sz w:val="30"/>
          <w:lang w:eastAsia="en-US"/>
        </w:rPr>
      </w:pPr>
      <w:r w:rsidRPr="00417E15">
        <w:rPr>
          <w:noProof/>
          <w:color w:val="auto"/>
          <w:sz w:val="30"/>
        </w:rPr>
        <w:drawing>
          <wp:inline distT="0" distB="0" distL="0" distR="0" wp14:anchorId="46C1133E" wp14:editId="373CBB62">
            <wp:extent cx="5271247" cy="3076686"/>
            <wp:effectExtent l="0" t="0" r="5715" b="9525"/>
            <wp:docPr id="10" name="Рисунок 10" descr="https://cdn.culture.ru/images/7ff217ed-e5a1-5b5c-8740-b67cb7248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7ff217ed-e5a1-5b5c-8740-b67cb72489f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48" cy="30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99F1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30"/>
          <w:lang w:eastAsia="en-US"/>
        </w:rPr>
      </w:pPr>
    </w:p>
    <w:p w14:paraId="3A05BBBF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30"/>
          <w:lang w:eastAsia="en-US"/>
        </w:rPr>
      </w:pPr>
    </w:p>
    <w:p w14:paraId="09005858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30"/>
          <w:lang w:eastAsia="en-US"/>
        </w:rPr>
      </w:pPr>
    </w:p>
    <w:p w14:paraId="169037DC" w14:textId="6DC1D396" w:rsidR="000B136D" w:rsidRPr="000B136D" w:rsidRDefault="000B136D" w:rsidP="00417E15">
      <w:pPr>
        <w:widowControl w:val="0"/>
        <w:autoSpaceDE w:val="0"/>
        <w:autoSpaceDN w:val="0"/>
        <w:spacing w:line="244" w:lineRule="auto"/>
        <w:jc w:val="right"/>
        <w:rPr>
          <w:color w:val="auto"/>
          <w:sz w:val="28"/>
          <w:szCs w:val="28"/>
          <w:lang w:eastAsia="en-US"/>
        </w:rPr>
        <w:sectPr w:rsidR="000B136D" w:rsidRPr="000B136D" w:rsidSect="007C70E9">
          <w:footerReference w:type="default" r:id="rId11"/>
          <w:pgSz w:w="11910" w:h="16840"/>
          <w:pgMar w:top="568" w:right="995" w:bottom="280" w:left="709" w:header="720" w:footer="720" w:gutter="0"/>
          <w:cols w:space="720"/>
          <w:titlePg/>
          <w:docGrid w:linePitch="326"/>
        </w:sectPr>
      </w:pPr>
    </w:p>
    <w:p w14:paraId="36AD4F6A" w14:textId="77777777" w:rsidR="002E6432" w:rsidRPr="002E6432" w:rsidRDefault="002E6432" w:rsidP="002E6432">
      <w:pPr>
        <w:widowControl w:val="0"/>
        <w:autoSpaceDE w:val="0"/>
        <w:autoSpaceDN w:val="0"/>
        <w:spacing w:before="73"/>
        <w:ind w:left="1413" w:right="422"/>
        <w:rPr>
          <w:b/>
          <w:color w:val="auto"/>
          <w:sz w:val="27"/>
          <w:szCs w:val="22"/>
          <w:lang w:eastAsia="en-US"/>
        </w:rPr>
      </w:pPr>
      <w:r w:rsidRPr="002E6432">
        <w:rPr>
          <w:b/>
          <w:color w:val="auto"/>
          <w:sz w:val="27"/>
          <w:szCs w:val="22"/>
          <w:lang w:eastAsia="en-US"/>
        </w:rPr>
        <w:lastRenderedPageBreak/>
        <w:t xml:space="preserve">ББК </w:t>
      </w:r>
    </w:p>
    <w:p w14:paraId="20C563D2" w14:textId="31CC6CBA" w:rsidR="009A2DD7" w:rsidRDefault="002E6432" w:rsidP="002E6432">
      <w:pPr>
        <w:widowControl w:val="0"/>
        <w:autoSpaceDE w:val="0"/>
        <w:autoSpaceDN w:val="0"/>
        <w:spacing w:before="73"/>
        <w:ind w:left="1413" w:right="422"/>
        <w:rPr>
          <w:b/>
          <w:color w:val="auto"/>
          <w:sz w:val="27"/>
          <w:szCs w:val="22"/>
          <w:lang w:eastAsia="en-US"/>
        </w:rPr>
      </w:pPr>
      <w:r w:rsidRPr="002E6432">
        <w:rPr>
          <w:b/>
          <w:color w:val="auto"/>
          <w:sz w:val="27"/>
          <w:szCs w:val="22"/>
          <w:lang w:eastAsia="en-US"/>
        </w:rPr>
        <w:t>С</w:t>
      </w:r>
    </w:p>
    <w:p w14:paraId="0A73DF89" w14:textId="77777777" w:rsidR="002E6432" w:rsidRDefault="002E6432" w:rsidP="009A2DD7">
      <w:pPr>
        <w:widowControl w:val="0"/>
        <w:autoSpaceDE w:val="0"/>
        <w:autoSpaceDN w:val="0"/>
        <w:spacing w:before="73"/>
        <w:ind w:left="1413" w:right="422"/>
        <w:rPr>
          <w:b/>
          <w:color w:val="auto"/>
          <w:sz w:val="27"/>
          <w:szCs w:val="22"/>
          <w:lang w:eastAsia="en-US"/>
        </w:rPr>
      </w:pPr>
    </w:p>
    <w:p w14:paraId="0C72B459" w14:textId="4CFCF3F0" w:rsidR="00417E15" w:rsidRPr="009A2DD7" w:rsidRDefault="00417E15" w:rsidP="00DE341F">
      <w:pPr>
        <w:widowControl w:val="0"/>
        <w:autoSpaceDE w:val="0"/>
        <w:autoSpaceDN w:val="0"/>
        <w:spacing w:before="73"/>
        <w:ind w:left="1413" w:right="422"/>
        <w:jc w:val="both"/>
        <w:rPr>
          <w:color w:val="auto"/>
          <w:sz w:val="27"/>
          <w:szCs w:val="22"/>
          <w:lang w:eastAsia="en-US"/>
        </w:rPr>
      </w:pPr>
      <w:r w:rsidRPr="009A2DD7">
        <w:rPr>
          <w:b/>
          <w:color w:val="auto"/>
          <w:sz w:val="27"/>
          <w:szCs w:val="22"/>
          <w:lang w:eastAsia="en-US"/>
        </w:rPr>
        <w:t>Составитель</w:t>
      </w:r>
      <w:r w:rsidRPr="009A2DD7">
        <w:rPr>
          <w:color w:val="auto"/>
          <w:sz w:val="27"/>
          <w:szCs w:val="22"/>
          <w:lang w:eastAsia="en-US"/>
        </w:rPr>
        <w:t xml:space="preserve">: </w:t>
      </w:r>
      <w:proofErr w:type="spellStart"/>
      <w:r w:rsidR="009A2DD7" w:rsidRPr="009A2DD7">
        <w:rPr>
          <w:color w:val="auto"/>
          <w:sz w:val="27"/>
          <w:szCs w:val="22"/>
          <w:lang w:eastAsia="en-US"/>
        </w:rPr>
        <w:t>Соян</w:t>
      </w:r>
      <w:proofErr w:type="spellEnd"/>
      <w:r w:rsidR="009A2DD7" w:rsidRPr="009A2DD7">
        <w:rPr>
          <w:color w:val="auto"/>
          <w:sz w:val="27"/>
          <w:szCs w:val="22"/>
          <w:lang w:eastAsia="en-US"/>
        </w:rPr>
        <w:t xml:space="preserve"> Ч.А.</w:t>
      </w:r>
      <w:r w:rsidR="009A2DD7">
        <w:rPr>
          <w:color w:val="auto"/>
          <w:sz w:val="27"/>
          <w:szCs w:val="22"/>
          <w:lang w:eastAsia="en-US"/>
        </w:rPr>
        <w:t xml:space="preserve"> </w:t>
      </w:r>
      <w:r w:rsidRPr="009A2DD7">
        <w:rPr>
          <w:color w:val="auto"/>
          <w:sz w:val="27"/>
          <w:szCs w:val="22"/>
          <w:lang w:eastAsia="en-US"/>
        </w:rPr>
        <w:t xml:space="preserve">учитель </w:t>
      </w:r>
      <w:r w:rsidR="0047080A" w:rsidRPr="009A2DD7">
        <w:rPr>
          <w:color w:val="auto"/>
          <w:sz w:val="27"/>
          <w:szCs w:val="22"/>
          <w:lang w:eastAsia="en-US"/>
        </w:rPr>
        <w:t xml:space="preserve">истории и права </w:t>
      </w:r>
      <w:r w:rsidRPr="009A2DD7">
        <w:rPr>
          <w:color w:val="auto"/>
          <w:sz w:val="27"/>
          <w:szCs w:val="22"/>
          <w:lang w:eastAsia="en-US"/>
        </w:rPr>
        <w:t xml:space="preserve">высшей категории </w:t>
      </w:r>
      <w:r w:rsidR="0047080A" w:rsidRPr="009A2DD7">
        <w:rPr>
          <w:color w:val="auto"/>
          <w:sz w:val="27"/>
          <w:szCs w:val="22"/>
          <w:lang w:eastAsia="en-US"/>
        </w:rPr>
        <w:t>МБОУ «</w:t>
      </w:r>
      <w:proofErr w:type="spellStart"/>
      <w:r w:rsidR="0047080A" w:rsidRPr="009A2DD7">
        <w:rPr>
          <w:color w:val="auto"/>
          <w:sz w:val="27"/>
          <w:szCs w:val="22"/>
          <w:lang w:eastAsia="en-US"/>
        </w:rPr>
        <w:t>Хову-Аксынская</w:t>
      </w:r>
      <w:proofErr w:type="spellEnd"/>
      <w:r w:rsidR="0047080A" w:rsidRPr="009A2DD7">
        <w:rPr>
          <w:color w:val="auto"/>
          <w:sz w:val="27"/>
          <w:szCs w:val="22"/>
          <w:lang w:eastAsia="en-US"/>
        </w:rPr>
        <w:t xml:space="preserve"> СОШ»</w:t>
      </w:r>
      <w:r w:rsidR="00844BFB">
        <w:rPr>
          <w:color w:val="auto"/>
          <w:sz w:val="27"/>
          <w:szCs w:val="22"/>
          <w:lang w:eastAsia="en-US"/>
        </w:rPr>
        <w:t xml:space="preserve">, основной эксперт региональной </w:t>
      </w:r>
      <w:r w:rsidR="00844BFB" w:rsidRPr="00844BFB">
        <w:rPr>
          <w:color w:val="auto"/>
          <w:sz w:val="27"/>
          <w:szCs w:val="22"/>
          <w:lang w:eastAsia="en-US"/>
        </w:rPr>
        <w:t>предметной комиссии по проверке развёрнутых ответов участников ГИА по обществознанию</w:t>
      </w:r>
    </w:p>
    <w:p w14:paraId="1AFB06F0" w14:textId="194323F6" w:rsidR="00A72090" w:rsidRDefault="0047080A" w:rsidP="00DE341F">
      <w:pPr>
        <w:widowControl w:val="0"/>
        <w:autoSpaceDE w:val="0"/>
        <w:autoSpaceDN w:val="0"/>
        <w:spacing w:before="73"/>
        <w:ind w:left="1413" w:right="422"/>
        <w:jc w:val="both"/>
        <w:rPr>
          <w:color w:val="auto"/>
          <w:sz w:val="27"/>
          <w:szCs w:val="22"/>
          <w:lang w:eastAsia="en-US"/>
        </w:rPr>
      </w:pPr>
      <w:r w:rsidRPr="009A2DD7">
        <w:rPr>
          <w:b/>
          <w:color w:val="auto"/>
          <w:sz w:val="27"/>
          <w:szCs w:val="22"/>
          <w:lang w:eastAsia="en-US"/>
        </w:rPr>
        <w:t>Рецензенты</w:t>
      </w:r>
      <w:r w:rsidR="00417E15" w:rsidRPr="009A2DD7">
        <w:rPr>
          <w:b/>
          <w:color w:val="auto"/>
          <w:sz w:val="27"/>
          <w:szCs w:val="22"/>
          <w:lang w:eastAsia="en-US"/>
        </w:rPr>
        <w:t>:</w:t>
      </w:r>
      <w:r w:rsidR="00417E15" w:rsidRPr="009A2DD7">
        <w:rPr>
          <w:color w:val="auto"/>
          <w:sz w:val="27"/>
          <w:szCs w:val="22"/>
          <w:lang w:eastAsia="en-US"/>
        </w:rPr>
        <w:t xml:space="preserve"> </w:t>
      </w:r>
      <w:proofErr w:type="spellStart"/>
      <w:r w:rsidR="00A72090">
        <w:rPr>
          <w:color w:val="auto"/>
          <w:sz w:val="27"/>
          <w:szCs w:val="22"/>
          <w:lang w:eastAsia="en-US"/>
        </w:rPr>
        <w:t>Кужугет</w:t>
      </w:r>
      <w:proofErr w:type="spellEnd"/>
      <w:r w:rsidR="00A72090">
        <w:rPr>
          <w:color w:val="auto"/>
          <w:sz w:val="27"/>
          <w:szCs w:val="22"/>
          <w:lang w:eastAsia="en-US"/>
        </w:rPr>
        <w:t xml:space="preserve"> Р.Н. </w:t>
      </w:r>
      <w:r w:rsidR="00186C20">
        <w:rPr>
          <w:color w:val="auto"/>
          <w:sz w:val="27"/>
          <w:szCs w:val="22"/>
          <w:lang w:eastAsia="en-US"/>
        </w:rPr>
        <w:t>методист кафедры филологического и гуманитарного образования</w:t>
      </w:r>
      <w:r w:rsidR="00F1497B">
        <w:rPr>
          <w:color w:val="auto"/>
          <w:sz w:val="27"/>
          <w:szCs w:val="22"/>
          <w:lang w:eastAsia="en-US"/>
        </w:rPr>
        <w:t xml:space="preserve"> ГАОУ ДПО «</w:t>
      </w:r>
      <w:r w:rsidR="00F1497B" w:rsidRPr="00F1497B">
        <w:rPr>
          <w:color w:val="auto"/>
          <w:sz w:val="27"/>
          <w:szCs w:val="22"/>
          <w:lang w:eastAsia="en-US"/>
        </w:rPr>
        <w:t>Тувинский институт развития образования  и повышения квалификации</w:t>
      </w:r>
      <w:r w:rsidR="00F1497B">
        <w:rPr>
          <w:color w:val="auto"/>
          <w:sz w:val="27"/>
          <w:szCs w:val="22"/>
          <w:lang w:eastAsia="en-US"/>
        </w:rPr>
        <w:t>»</w:t>
      </w:r>
    </w:p>
    <w:p w14:paraId="76171A69" w14:textId="09B5F76C" w:rsidR="0047080A" w:rsidRPr="009A2DD7" w:rsidRDefault="0047080A" w:rsidP="00DE341F">
      <w:pPr>
        <w:widowControl w:val="0"/>
        <w:autoSpaceDE w:val="0"/>
        <w:autoSpaceDN w:val="0"/>
        <w:spacing w:before="73"/>
        <w:ind w:left="1413" w:right="422"/>
        <w:jc w:val="both"/>
        <w:rPr>
          <w:color w:val="auto"/>
          <w:sz w:val="27"/>
          <w:szCs w:val="22"/>
          <w:lang w:eastAsia="en-US"/>
        </w:rPr>
      </w:pPr>
      <w:proofErr w:type="spellStart"/>
      <w:r w:rsidRPr="009A2DD7">
        <w:rPr>
          <w:color w:val="auto"/>
          <w:sz w:val="27"/>
          <w:szCs w:val="22"/>
          <w:lang w:eastAsia="en-US"/>
        </w:rPr>
        <w:t>Балажык</w:t>
      </w:r>
      <w:proofErr w:type="spellEnd"/>
      <w:r w:rsidRPr="009A2DD7">
        <w:rPr>
          <w:color w:val="auto"/>
          <w:sz w:val="27"/>
          <w:szCs w:val="22"/>
          <w:lang w:eastAsia="en-US"/>
        </w:rPr>
        <w:t xml:space="preserve"> Д.В.</w:t>
      </w:r>
      <w:r w:rsidR="009A2DD7">
        <w:rPr>
          <w:color w:val="auto"/>
          <w:sz w:val="27"/>
          <w:szCs w:val="22"/>
          <w:lang w:eastAsia="en-US"/>
        </w:rPr>
        <w:t xml:space="preserve"> </w:t>
      </w:r>
      <w:proofErr w:type="spellStart"/>
      <w:r w:rsidR="009A2DD7">
        <w:rPr>
          <w:color w:val="auto"/>
          <w:sz w:val="27"/>
          <w:szCs w:val="22"/>
          <w:lang w:eastAsia="en-US"/>
        </w:rPr>
        <w:t>з</w:t>
      </w:r>
      <w:r w:rsidRPr="009A2DD7">
        <w:rPr>
          <w:color w:val="auto"/>
          <w:sz w:val="27"/>
          <w:szCs w:val="22"/>
          <w:lang w:eastAsia="en-US"/>
        </w:rPr>
        <w:t>ам</w:t>
      </w:r>
      <w:proofErr w:type="gramStart"/>
      <w:r w:rsidRPr="009A2DD7">
        <w:rPr>
          <w:color w:val="auto"/>
          <w:sz w:val="27"/>
          <w:szCs w:val="22"/>
          <w:lang w:eastAsia="en-US"/>
        </w:rPr>
        <w:t>.д</w:t>
      </w:r>
      <w:proofErr w:type="gramEnd"/>
      <w:r w:rsidRPr="009A2DD7">
        <w:rPr>
          <w:color w:val="auto"/>
          <w:sz w:val="27"/>
          <w:szCs w:val="22"/>
          <w:lang w:eastAsia="en-US"/>
        </w:rPr>
        <w:t>иректора</w:t>
      </w:r>
      <w:proofErr w:type="spellEnd"/>
      <w:r w:rsidRPr="009A2DD7">
        <w:rPr>
          <w:color w:val="auto"/>
          <w:sz w:val="27"/>
          <w:szCs w:val="22"/>
          <w:lang w:eastAsia="en-US"/>
        </w:rPr>
        <w:t xml:space="preserve"> по НМР МБОУ «</w:t>
      </w:r>
      <w:proofErr w:type="spellStart"/>
      <w:r w:rsidRPr="009A2DD7">
        <w:rPr>
          <w:color w:val="auto"/>
          <w:sz w:val="27"/>
          <w:szCs w:val="22"/>
          <w:lang w:eastAsia="en-US"/>
        </w:rPr>
        <w:t>Хову-Аксынская</w:t>
      </w:r>
      <w:proofErr w:type="spellEnd"/>
      <w:r w:rsidRPr="009A2DD7">
        <w:rPr>
          <w:color w:val="auto"/>
          <w:sz w:val="27"/>
          <w:szCs w:val="22"/>
          <w:lang w:eastAsia="en-US"/>
        </w:rPr>
        <w:t xml:space="preserve"> СОШ»</w:t>
      </w:r>
    </w:p>
    <w:p w14:paraId="277D7C6C" w14:textId="77777777" w:rsidR="00417E15" w:rsidRPr="009A2DD7" w:rsidRDefault="00417E15" w:rsidP="00DE341F">
      <w:pPr>
        <w:widowControl w:val="0"/>
        <w:autoSpaceDE w:val="0"/>
        <w:autoSpaceDN w:val="0"/>
        <w:spacing w:before="73"/>
        <w:ind w:left="1413" w:right="422"/>
        <w:jc w:val="both"/>
        <w:rPr>
          <w:color w:val="auto"/>
          <w:sz w:val="27"/>
          <w:szCs w:val="22"/>
          <w:lang w:eastAsia="en-US"/>
        </w:rPr>
      </w:pPr>
    </w:p>
    <w:p w14:paraId="141AF6A8" w14:textId="77777777" w:rsidR="00417E15" w:rsidRDefault="00417E15" w:rsidP="00DE341F">
      <w:pPr>
        <w:widowControl w:val="0"/>
        <w:autoSpaceDE w:val="0"/>
        <w:autoSpaceDN w:val="0"/>
        <w:spacing w:before="73"/>
        <w:ind w:left="1413" w:right="422"/>
        <w:jc w:val="both"/>
        <w:rPr>
          <w:b/>
          <w:color w:val="auto"/>
          <w:sz w:val="27"/>
          <w:szCs w:val="22"/>
          <w:lang w:eastAsia="en-US"/>
        </w:rPr>
      </w:pPr>
      <w:bookmarkStart w:id="0" w:name="_GoBack"/>
      <w:bookmarkEnd w:id="0"/>
    </w:p>
    <w:p w14:paraId="3380293B" w14:textId="63126193" w:rsidR="009A2DD7" w:rsidRPr="009A2DD7" w:rsidRDefault="002E6432" w:rsidP="002E6432">
      <w:pPr>
        <w:widowControl w:val="0"/>
        <w:autoSpaceDE w:val="0"/>
        <w:autoSpaceDN w:val="0"/>
        <w:spacing w:before="173" w:line="256" w:lineRule="auto"/>
        <w:ind w:left="567" w:right="300"/>
        <w:jc w:val="center"/>
        <w:rPr>
          <w:i/>
          <w:color w:val="000000" w:themeColor="text1"/>
          <w:lang w:eastAsia="en-US"/>
        </w:rPr>
      </w:pPr>
      <w:r>
        <w:rPr>
          <w:i/>
          <w:color w:val="000000" w:themeColor="text1"/>
          <w:lang w:eastAsia="en-US"/>
        </w:rPr>
        <w:t xml:space="preserve">         </w:t>
      </w:r>
      <w:r w:rsidR="009A2DD7" w:rsidRPr="009A2DD7">
        <w:rPr>
          <w:i/>
          <w:color w:val="000000" w:themeColor="text1"/>
          <w:lang w:eastAsia="en-US"/>
        </w:rPr>
        <w:t>Печатается по решению Учебно-методического совета ГАОУ ДПО «Тувинский институт развития образования  и повышения квалификации</w:t>
      </w:r>
      <w:r w:rsidR="009A2DD7">
        <w:rPr>
          <w:i/>
          <w:color w:val="000000" w:themeColor="text1"/>
          <w:lang w:eastAsia="en-US"/>
        </w:rPr>
        <w:t>» (П</w:t>
      </w:r>
      <w:r w:rsidR="009A2DD7" w:rsidRPr="009A2DD7">
        <w:rPr>
          <w:i/>
          <w:color w:val="000000" w:themeColor="text1"/>
          <w:lang w:eastAsia="en-US"/>
        </w:rPr>
        <w:t>ротокол №</w:t>
      </w:r>
      <w:r w:rsidR="00DE341F">
        <w:rPr>
          <w:i/>
          <w:color w:val="000000" w:themeColor="text1"/>
          <w:lang w:eastAsia="en-US"/>
        </w:rPr>
        <w:t xml:space="preserve">2 </w:t>
      </w:r>
      <w:r w:rsidR="009A2DD7" w:rsidRPr="009A2DD7">
        <w:rPr>
          <w:i/>
          <w:color w:val="000000" w:themeColor="text1"/>
          <w:lang w:eastAsia="en-US"/>
        </w:rPr>
        <w:t>от</w:t>
      </w:r>
      <w:r w:rsidR="00DE341F">
        <w:rPr>
          <w:i/>
          <w:color w:val="000000" w:themeColor="text1"/>
          <w:lang w:eastAsia="en-US"/>
        </w:rPr>
        <w:t xml:space="preserve"> 25 апреля </w:t>
      </w:r>
      <w:r w:rsidR="009A2DD7">
        <w:rPr>
          <w:i/>
          <w:color w:val="000000" w:themeColor="text1"/>
          <w:lang w:eastAsia="en-US"/>
        </w:rPr>
        <w:t>2024 г.)</w:t>
      </w:r>
    </w:p>
    <w:p w14:paraId="5228302F" w14:textId="77777777" w:rsidR="00417E15" w:rsidRDefault="00417E15" w:rsidP="00A271AD">
      <w:pPr>
        <w:widowControl w:val="0"/>
        <w:autoSpaceDE w:val="0"/>
        <w:autoSpaceDN w:val="0"/>
        <w:spacing w:before="73"/>
        <w:ind w:right="422"/>
        <w:rPr>
          <w:b/>
          <w:color w:val="auto"/>
          <w:sz w:val="27"/>
          <w:szCs w:val="22"/>
          <w:lang w:eastAsia="en-US"/>
        </w:rPr>
      </w:pPr>
    </w:p>
    <w:p w14:paraId="73A64C3C" w14:textId="5A5F3B1E" w:rsidR="003A65C4" w:rsidRPr="003A65C4" w:rsidRDefault="003A65C4" w:rsidP="003A65C4">
      <w:pPr>
        <w:widowControl w:val="0"/>
        <w:autoSpaceDE w:val="0"/>
        <w:autoSpaceDN w:val="0"/>
        <w:spacing w:before="73"/>
        <w:ind w:left="1413" w:right="422"/>
        <w:jc w:val="both"/>
        <w:rPr>
          <w:color w:val="auto"/>
          <w:sz w:val="27"/>
          <w:szCs w:val="22"/>
          <w:lang w:eastAsia="en-US"/>
        </w:rPr>
      </w:pPr>
      <w:r>
        <w:rPr>
          <w:color w:val="171717"/>
          <w:sz w:val="27"/>
          <w:szCs w:val="27"/>
          <w:lang w:eastAsia="en-US"/>
        </w:rPr>
        <w:t xml:space="preserve">       </w:t>
      </w:r>
      <w:r w:rsidR="00A271AD" w:rsidRPr="000B136D">
        <w:rPr>
          <w:color w:val="171717"/>
          <w:sz w:val="27"/>
          <w:szCs w:val="27"/>
          <w:lang w:eastAsia="en-US"/>
        </w:rPr>
        <w:t>Данн</w:t>
      </w:r>
      <w:r w:rsidR="00A271AD">
        <w:rPr>
          <w:color w:val="171717"/>
          <w:sz w:val="27"/>
          <w:szCs w:val="27"/>
          <w:lang w:eastAsia="en-US"/>
        </w:rPr>
        <w:t>ое</w:t>
      </w:r>
      <w:r w:rsidR="00A271AD" w:rsidRPr="000B136D">
        <w:rPr>
          <w:color w:val="171717"/>
          <w:sz w:val="27"/>
          <w:szCs w:val="27"/>
          <w:lang w:eastAsia="en-US"/>
        </w:rPr>
        <w:t xml:space="preserve"> методическ</w:t>
      </w:r>
      <w:r w:rsidR="00A271AD">
        <w:rPr>
          <w:color w:val="171717"/>
          <w:sz w:val="27"/>
          <w:szCs w:val="27"/>
          <w:lang w:eastAsia="en-US"/>
        </w:rPr>
        <w:t xml:space="preserve">ое пособие </w:t>
      </w:r>
      <w:r w:rsidR="00A271AD" w:rsidRPr="000B136D">
        <w:rPr>
          <w:color w:val="171717"/>
          <w:spacing w:val="1"/>
          <w:sz w:val="27"/>
          <w:szCs w:val="27"/>
          <w:lang w:eastAsia="en-US"/>
        </w:rPr>
        <w:t xml:space="preserve"> </w:t>
      </w:r>
      <w:r w:rsidR="00A271AD" w:rsidRPr="000B136D">
        <w:rPr>
          <w:color w:val="171717"/>
          <w:sz w:val="27"/>
          <w:szCs w:val="27"/>
          <w:lang w:eastAsia="en-US"/>
        </w:rPr>
        <w:t>предназначен</w:t>
      </w:r>
      <w:r w:rsidR="00A271AD">
        <w:rPr>
          <w:color w:val="171717"/>
          <w:sz w:val="27"/>
          <w:szCs w:val="27"/>
          <w:lang w:eastAsia="en-US"/>
        </w:rPr>
        <w:t>о</w:t>
      </w:r>
      <w:r w:rsidR="00A271AD" w:rsidRPr="000B136D">
        <w:rPr>
          <w:color w:val="171717"/>
          <w:spacing w:val="1"/>
          <w:sz w:val="27"/>
          <w:szCs w:val="27"/>
          <w:lang w:eastAsia="en-US"/>
        </w:rPr>
        <w:t xml:space="preserve"> </w:t>
      </w:r>
      <w:r w:rsidR="00A271AD" w:rsidRPr="000B136D">
        <w:rPr>
          <w:color w:val="171717"/>
          <w:sz w:val="27"/>
          <w:szCs w:val="27"/>
          <w:lang w:eastAsia="en-US"/>
        </w:rPr>
        <w:t xml:space="preserve">для </w:t>
      </w:r>
      <w:r w:rsidR="00A271AD">
        <w:rPr>
          <w:color w:val="171717"/>
          <w:sz w:val="27"/>
          <w:szCs w:val="27"/>
          <w:lang w:eastAsia="en-US"/>
        </w:rPr>
        <w:t xml:space="preserve">педагогов и </w:t>
      </w:r>
      <w:r w:rsidR="00A271AD" w:rsidRPr="000B136D">
        <w:rPr>
          <w:color w:val="171717"/>
          <w:sz w:val="27"/>
          <w:szCs w:val="27"/>
          <w:lang w:eastAsia="en-US"/>
        </w:rPr>
        <w:t>учащихся</w:t>
      </w:r>
      <w:r w:rsidR="00A271AD" w:rsidRPr="000B136D">
        <w:rPr>
          <w:color w:val="171717"/>
          <w:spacing w:val="1"/>
          <w:sz w:val="27"/>
          <w:szCs w:val="27"/>
          <w:lang w:eastAsia="en-US"/>
        </w:rPr>
        <w:t xml:space="preserve"> </w:t>
      </w:r>
      <w:r w:rsidR="00A271AD" w:rsidRPr="000B136D">
        <w:rPr>
          <w:color w:val="171717"/>
          <w:sz w:val="27"/>
          <w:szCs w:val="27"/>
          <w:lang w:eastAsia="en-US"/>
        </w:rPr>
        <w:t>старшей</w:t>
      </w:r>
      <w:r w:rsidR="00A271AD" w:rsidRPr="000B136D">
        <w:rPr>
          <w:color w:val="171717"/>
          <w:spacing w:val="1"/>
          <w:sz w:val="27"/>
          <w:szCs w:val="27"/>
          <w:lang w:eastAsia="en-US"/>
        </w:rPr>
        <w:t xml:space="preserve"> </w:t>
      </w:r>
      <w:r w:rsidR="00A271AD">
        <w:rPr>
          <w:color w:val="171717"/>
          <w:sz w:val="27"/>
          <w:szCs w:val="27"/>
          <w:lang w:eastAsia="en-US"/>
        </w:rPr>
        <w:t>школы.</w:t>
      </w:r>
      <w:r w:rsidR="00A271AD" w:rsidRPr="000B136D">
        <w:rPr>
          <w:color w:val="171717"/>
          <w:sz w:val="27"/>
          <w:szCs w:val="27"/>
          <w:lang w:eastAsia="en-US"/>
        </w:rPr>
        <w:t xml:space="preserve"> </w:t>
      </w:r>
      <w:r>
        <w:rPr>
          <w:color w:val="auto"/>
          <w:sz w:val="27"/>
          <w:szCs w:val="22"/>
          <w:lang w:eastAsia="en-US"/>
        </w:rPr>
        <w:t>М</w:t>
      </w:r>
      <w:r w:rsidRPr="003A65C4">
        <w:rPr>
          <w:color w:val="auto"/>
          <w:sz w:val="27"/>
          <w:szCs w:val="22"/>
          <w:lang w:eastAsia="en-US"/>
        </w:rPr>
        <w:t xml:space="preserve">етодическое пособие направлено на систематизацию знаний Конституции РФ. В </w:t>
      </w:r>
      <w:r>
        <w:rPr>
          <w:color w:val="auto"/>
          <w:sz w:val="27"/>
          <w:szCs w:val="22"/>
          <w:lang w:eastAsia="en-US"/>
        </w:rPr>
        <w:t>нём</w:t>
      </w:r>
      <w:r w:rsidRPr="003A65C4">
        <w:rPr>
          <w:color w:val="auto"/>
          <w:sz w:val="27"/>
          <w:szCs w:val="22"/>
          <w:lang w:eastAsia="en-US"/>
        </w:rPr>
        <w:t xml:space="preserve"> содержится систематизированная информация, необходимая для выполнения заданий 12, 13, 23 ЕГЭ по обществознанию.</w:t>
      </w:r>
      <w:r w:rsidR="00DD01C9">
        <w:rPr>
          <w:color w:val="auto"/>
          <w:sz w:val="27"/>
          <w:szCs w:val="22"/>
          <w:lang w:eastAsia="en-US"/>
        </w:rPr>
        <w:t xml:space="preserve"> </w:t>
      </w:r>
    </w:p>
    <w:p w14:paraId="0A783AD5" w14:textId="303A7D07" w:rsidR="0094017F" w:rsidRPr="004809B2" w:rsidRDefault="003A65C4" w:rsidP="004809B2">
      <w:pPr>
        <w:widowControl w:val="0"/>
        <w:autoSpaceDE w:val="0"/>
        <w:autoSpaceDN w:val="0"/>
        <w:spacing w:before="73"/>
        <w:ind w:left="1413" w:right="422"/>
        <w:jc w:val="both"/>
        <w:rPr>
          <w:color w:val="auto"/>
          <w:sz w:val="27"/>
          <w:szCs w:val="22"/>
          <w:lang w:eastAsia="en-US"/>
        </w:rPr>
      </w:pPr>
      <w:r>
        <w:rPr>
          <w:color w:val="auto"/>
          <w:sz w:val="27"/>
          <w:szCs w:val="22"/>
          <w:lang w:eastAsia="en-US"/>
        </w:rPr>
        <w:t xml:space="preserve">       </w:t>
      </w:r>
      <w:r w:rsidR="0094017F" w:rsidRPr="000B136D">
        <w:rPr>
          <w:color w:val="auto"/>
          <w:sz w:val="27"/>
          <w:szCs w:val="27"/>
          <w:lang w:eastAsia="en-US"/>
        </w:rPr>
        <w:t>Информаци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в этом сборнике для каждого задания разбита по блокам.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Первый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блок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–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это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теоретическа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часть,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котора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называетс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«Изучаем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Конституцию»,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здесь содержатс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основные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положени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из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Конституции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РФ,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которые</w:t>
      </w:r>
      <w:r w:rsidR="0094017F" w:rsidRPr="000B136D">
        <w:rPr>
          <w:color w:val="auto"/>
          <w:spacing w:val="13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выпускникам</w:t>
      </w:r>
      <w:r w:rsidR="0094017F" w:rsidRPr="000B136D">
        <w:rPr>
          <w:color w:val="auto"/>
          <w:spacing w:val="50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необходимо</w:t>
      </w:r>
      <w:r w:rsidR="0094017F" w:rsidRPr="000B136D">
        <w:rPr>
          <w:color w:val="auto"/>
          <w:spacing w:val="27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знать</w:t>
      </w:r>
      <w:r w:rsidR="0094017F" w:rsidRPr="000B136D">
        <w:rPr>
          <w:color w:val="auto"/>
          <w:spacing w:val="25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для</w:t>
      </w:r>
      <w:r w:rsidR="0094017F" w:rsidRPr="000B136D">
        <w:rPr>
          <w:color w:val="auto"/>
          <w:spacing w:val="24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выполнения</w:t>
      </w:r>
      <w:r w:rsidR="0094017F" w:rsidRPr="000B136D">
        <w:rPr>
          <w:color w:val="auto"/>
          <w:spacing w:val="38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задания.</w:t>
      </w:r>
      <w:r w:rsidR="004809B2">
        <w:rPr>
          <w:color w:val="auto"/>
          <w:sz w:val="27"/>
          <w:szCs w:val="22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Второй блок – это практическая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часть, которая называется «Выполняем</w:t>
      </w:r>
      <w:r w:rsidR="0094017F" w:rsidRPr="000B136D">
        <w:rPr>
          <w:color w:val="auto"/>
          <w:spacing w:val="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задания ЕГЭ». В этом блоке выпускникам для решения предоставляются задания</w:t>
      </w:r>
      <w:r w:rsidR="0094017F" w:rsidRPr="000B136D">
        <w:rPr>
          <w:color w:val="auto"/>
          <w:spacing w:val="22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к</w:t>
      </w:r>
      <w:r w:rsidR="0094017F" w:rsidRPr="000B136D">
        <w:rPr>
          <w:color w:val="auto"/>
          <w:spacing w:val="15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каждому</w:t>
      </w:r>
      <w:r w:rsidR="0094017F" w:rsidRPr="000B136D">
        <w:rPr>
          <w:color w:val="auto"/>
          <w:spacing w:val="26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виду</w:t>
      </w:r>
      <w:r w:rsidR="0094017F" w:rsidRPr="000B136D">
        <w:rPr>
          <w:color w:val="auto"/>
          <w:spacing w:val="11"/>
          <w:sz w:val="27"/>
          <w:szCs w:val="27"/>
          <w:lang w:eastAsia="en-US"/>
        </w:rPr>
        <w:t xml:space="preserve"> </w:t>
      </w:r>
      <w:r w:rsidR="0094017F" w:rsidRPr="000B136D">
        <w:rPr>
          <w:color w:val="auto"/>
          <w:sz w:val="27"/>
          <w:szCs w:val="27"/>
          <w:lang w:eastAsia="en-US"/>
        </w:rPr>
        <w:t>задания</w:t>
      </w:r>
      <w:r w:rsidR="0094017F" w:rsidRPr="000B136D">
        <w:rPr>
          <w:color w:val="auto"/>
          <w:spacing w:val="23"/>
          <w:sz w:val="27"/>
          <w:szCs w:val="27"/>
          <w:lang w:eastAsia="en-US"/>
        </w:rPr>
        <w:t xml:space="preserve"> </w:t>
      </w:r>
      <w:r w:rsidR="0094017F">
        <w:rPr>
          <w:color w:val="auto"/>
          <w:sz w:val="27"/>
          <w:szCs w:val="27"/>
          <w:lang w:eastAsia="en-US"/>
        </w:rPr>
        <w:t>ЕГЭ.</w:t>
      </w:r>
    </w:p>
    <w:p w14:paraId="58234736" w14:textId="4175AC49" w:rsidR="00A271AD" w:rsidRPr="000B136D" w:rsidRDefault="0094017F" w:rsidP="0094017F">
      <w:pPr>
        <w:widowControl w:val="0"/>
        <w:autoSpaceDE w:val="0"/>
        <w:autoSpaceDN w:val="0"/>
        <w:spacing w:line="276" w:lineRule="auto"/>
        <w:ind w:left="1341" w:right="630" w:firstLine="721"/>
        <w:jc w:val="both"/>
        <w:outlineLvl w:val="2"/>
        <w:rPr>
          <w:color w:val="auto"/>
          <w:sz w:val="27"/>
          <w:szCs w:val="27"/>
          <w:lang w:eastAsia="en-US"/>
        </w:rPr>
      </w:pPr>
      <w:r>
        <w:rPr>
          <w:color w:val="auto"/>
          <w:sz w:val="27"/>
          <w:szCs w:val="22"/>
          <w:lang w:eastAsia="en-US"/>
        </w:rPr>
        <w:t>Д</w:t>
      </w:r>
      <w:r w:rsidRPr="003A65C4">
        <w:rPr>
          <w:color w:val="auto"/>
          <w:sz w:val="27"/>
          <w:szCs w:val="22"/>
          <w:lang w:eastAsia="en-US"/>
        </w:rPr>
        <w:t>идактическое пособие способствует успешной подготовке учащихся к итоговой аттестации.</w:t>
      </w:r>
    </w:p>
    <w:p w14:paraId="487A4BE4" w14:textId="77777777" w:rsidR="00A271AD" w:rsidRDefault="00A271AD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color w:val="auto"/>
          <w:sz w:val="27"/>
          <w:szCs w:val="22"/>
          <w:lang w:eastAsia="en-US"/>
        </w:rPr>
      </w:pPr>
    </w:p>
    <w:p w14:paraId="16BE55E1" w14:textId="77777777" w:rsidR="00A271AD" w:rsidRDefault="00A271AD" w:rsidP="003A65C4">
      <w:pPr>
        <w:widowControl w:val="0"/>
        <w:autoSpaceDE w:val="0"/>
        <w:autoSpaceDN w:val="0"/>
        <w:spacing w:before="73"/>
        <w:ind w:left="851" w:right="422" w:hanging="142"/>
        <w:jc w:val="center"/>
        <w:rPr>
          <w:color w:val="auto"/>
          <w:sz w:val="27"/>
          <w:szCs w:val="22"/>
          <w:lang w:eastAsia="en-US"/>
        </w:rPr>
      </w:pPr>
    </w:p>
    <w:p w14:paraId="6ACD4AA5" w14:textId="51E46ABA" w:rsidR="00417E15" w:rsidRPr="009A2DD7" w:rsidRDefault="00417E15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color w:val="auto"/>
          <w:sz w:val="27"/>
          <w:szCs w:val="22"/>
          <w:lang w:eastAsia="en-US"/>
        </w:rPr>
      </w:pPr>
    </w:p>
    <w:p w14:paraId="60B59865" w14:textId="77777777" w:rsidR="00417E15" w:rsidRDefault="00417E15" w:rsidP="00A271AD">
      <w:pPr>
        <w:widowControl w:val="0"/>
        <w:autoSpaceDE w:val="0"/>
        <w:autoSpaceDN w:val="0"/>
        <w:spacing w:before="73"/>
        <w:ind w:left="1413" w:right="422"/>
        <w:rPr>
          <w:b/>
          <w:color w:val="auto"/>
          <w:sz w:val="27"/>
          <w:szCs w:val="22"/>
          <w:lang w:eastAsia="en-US"/>
        </w:rPr>
      </w:pPr>
    </w:p>
    <w:p w14:paraId="31A44FA8" w14:textId="77777777" w:rsidR="00417E15" w:rsidRDefault="00417E15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b/>
          <w:color w:val="auto"/>
          <w:sz w:val="27"/>
          <w:szCs w:val="22"/>
          <w:lang w:eastAsia="en-US"/>
        </w:rPr>
      </w:pPr>
    </w:p>
    <w:p w14:paraId="22225BAD" w14:textId="77777777" w:rsidR="00186C20" w:rsidRDefault="00186C20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b/>
          <w:color w:val="auto"/>
          <w:sz w:val="27"/>
          <w:szCs w:val="22"/>
          <w:lang w:eastAsia="en-US"/>
        </w:rPr>
      </w:pPr>
    </w:p>
    <w:p w14:paraId="1B23BACB" w14:textId="77777777" w:rsidR="00186C20" w:rsidRDefault="00186C20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b/>
          <w:color w:val="auto"/>
          <w:sz w:val="27"/>
          <w:szCs w:val="22"/>
          <w:lang w:eastAsia="en-US"/>
        </w:rPr>
      </w:pPr>
    </w:p>
    <w:p w14:paraId="44C1AC8A" w14:textId="77777777" w:rsidR="00186C20" w:rsidRDefault="00186C20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b/>
          <w:color w:val="auto"/>
          <w:sz w:val="27"/>
          <w:szCs w:val="22"/>
          <w:lang w:eastAsia="en-US"/>
        </w:rPr>
      </w:pPr>
    </w:p>
    <w:p w14:paraId="55050176" w14:textId="77777777" w:rsidR="00186C20" w:rsidRDefault="00186C20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b/>
          <w:color w:val="auto"/>
          <w:sz w:val="27"/>
          <w:szCs w:val="22"/>
          <w:lang w:eastAsia="en-US"/>
        </w:rPr>
      </w:pPr>
    </w:p>
    <w:p w14:paraId="3C15ED6D" w14:textId="77777777" w:rsidR="00186C20" w:rsidRDefault="00186C20" w:rsidP="000B136D">
      <w:pPr>
        <w:widowControl w:val="0"/>
        <w:autoSpaceDE w:val="0"/>
        <w:autoSpaceDN w:val="0"/>
        <w:spacing w:before="73"/>
        <w:ind w:left="1413" w:right="422"/>
        <w:jc w:val="center"/>
        <w:rPr>
          <w:b/>
          <w:color w:val="auto"/>
          <w:sz w:val="27"/>
          <w:szCs w:val="22"/>
          <w:lang w:eastAsia="en-US"/>
        </w:rPr>
      </w:pPr>
    </w:p>
    <w:p w14:paraId="6C4C94F2" w14:textId="7B140820" w:rsidR="00417E15" w:rsidRPr="00186C20" w:rsidRDefault="00186C20" w:rsidP="000312AB">
      <w:pPr>
        <w:widowControl w:val="0"/>
        <w:autoSpaceDE w:val="0"/>
        <w:autoSpaceDN w:val="0"/>
        <w:spacing w:before="73"/>
        <w:ind w:right="422"/>
        <w:jc w:val="right"/>
        <w:rPr>
          <w:color w:val="auto"/>
          <w:sz w:val="27"/>
          <w:szCs w:val="22"/>
          <w:lang w:eastAsia="en-US"/>
        </w:rPr>
      </w:pPr>
      <w:r w:rsidRPr="00186C20">
        <w:rPr>
          <w:color w:val="auto"/>
          <w:sz w:val="27"/>
          <w:szCs w:val="22"/>
          <w:lang w:eastAsia="en-US"/>
        </w:rPr>
        <w:t xml:space="preserve">ГАОУ ДПО </w:t>
      </w:r>
      <w:proofErr w:type="spellStart"/>
      <w:r>
        <w:rPr>
          <w:color w:val="auto"/>
          <w:sz w:val="27"/>
          <w:szCs w:val="22"/>
          <w:lang w:eastAsia="en-US"/>
        </w:rPr>
        <w:t>ТИРОиПК</w:t>
      </w:r>
      <w:proofErr w:type="spellEnd"/>
      <w:r w:rsidRPr="00186C20">
        <w:rPr>
          <w:color w:val="auto"/>
          <w:sz w:val="27"/>
          <w:szCs w:val="22"/>
          <w:lang w:eastAsia="en-US"/>
        </w:rPr>
        <w:t>, 2024 г.</w:t>
      </w:r>
    </w:p>
    <w:p w14:paraId="4367A87B" w14:textId="77777777" w:rsidR="000C1FFA" w:rsidRDefault="000C1FFA" w:rsidP="00DB7083">
      <w:pPr>
        <w:widowControl w:val="0"/>
        <w:autoSpaceDE w:val="0"/>
        <w:autoSpaceDN w:val="0"/>
        <w:spacing w:before="73"/>
        <w:ind w:right="422"/>
        <w:rPr>
          <w:b/>
          <w:color w:val="auto"/>
          <w:sz w:val="27"/>
          <w:szCs w:val="22"/>
          <w:lang w:eastAsia="en-US"/>
        </w:rPr>
      </w:pPr>
    </w:p>
    <w:p w14:paraId="6C591BC3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318B05DF" w14:textId="73A47400" w:rsidR="000B136D" w:rsidRPr="00625EC4" w:rsidRDefault="00773A4C" w:rsidP="00773A4C">
      <w:pPr>
        <w:widowControl w:val="0"/>
        <w:autoSpaceDE w:val="0"/>
        <w:autoSpaceDN w:val="0"/>
        <w:jc w:val="center"/>
        <w:rPr>
          <w:b/>
          <w:color w:val="auto"/>
          <w:lang w:eastAsia="en-US"/>
        </w:rPr>
      </w:pPr>
      <w:r w:rsidRPr="00625EC4">
        <w:rPr>
          <w:b/>
          <w:color w:val="auto"/>
          <w:lang w:eastAsia="en-US"/>
        </w:rPr>
        <w:lastRenderedPageBreak/>
        <w:t>СОДЕРЖАНИЕ</w:t>
      </w:r>
    </w:p>
    <w:p w14:paraId="3D6D036B" w14:textId="77777777" w:rsidR="000B136D" w:rsidRPr="00625EC4" w:rsidRDefault="000B136D" w:rsidP="000B136D">
      <w:pPr>
        <w:widowControl w:val="0"/>
        <w:autoSpaceDE w:val="0"/>
        <w:autoSpaceDN w:val="0"/>
        <w:rPr>
          <w:color w:val="auto"/>
          <w:lang w:eastAsia="en-US"/>
        </w:rPr>
      </w:pPr>
    </w:p>
    <w:p w14:paraId="1A28FDAF" w14:textId="20B0A17A" w:rsidR="000B136D" w:rsidRPr="00625EC4" w:rsidRDefault="00D10AE5" w:rsidP="007C661E">
      <w:pPr>
        <w:widowControl w:val="0"/>
        <w:tabs>
          <w:tab w:val="left" w:pos="1134"/>
          <w:tab w:val="left" w:pos="2338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</w:t>
      </w:r>
      <w:r w:rsidR="00773A4C" w:rsidRPr="00625EC4">
        <w:rPr>
          <w:color w:val="auto"/>
          <w:lang w:eastAsia="en-US"/>
        </w:rPr>
        <w:t>Введение…………………………………………………………………………</w:t>
      </w:r>
      <w:r w:rsidR="00E45CAA" w:rsidRPr="00625EC4">
        <w:rPr>
          <w:color w:val="auto"/>
          <w:lang w:eastAsia="en-US"/>
        </w:rPr>
        <w:t>……………</w:t>
      </w:r>
      <w:r w:rsidR="001B7114" w:rsidRPr="00625EC4">
        <w:rPr>
          <w:color w:val="auto"/>
          <w:lang w:eastAsia="en-US"/>
        </w:rPr>
        <w:t>...</w:t>
      </w:r>
      <w:r w:rsidR="00E45CAA" w:rsidRPr="00625EC4">
        <w:rPr>
          <w:color w:val="auto"/>
          <w:lang w:eastAsia="en-US"/>
        </w:rPr>
        <w:t>…4</w:t>
      </w:r>
    </w:p>
    <w:p w14:paraId="47924A0B" w14:textId="77777777" w:rsidR="00773A4C" w:rsidRPr="00625EC4" w:rsidRDefault="00773A4C" w:rsidP="00C57980">
      <w:pPr>
        <w:widowControl w:val="0"/>
        <w:tabs>
          <w:tab w:val="left" w:pos="2338"/>
        </w:tabs>
        <w:autoSpaceDE w:val="0"/>
        <w:autoSpaceDN w:val="0"/>
        <w:rPr>
          <w:color w:val="auto"/>
          <w:lang w:eastAsia="en-US"/>
        </w:rPr>
      </w:pPr>
    </w:p>
    <w:p w14:paraId="3198E5F0" w14:textId="45E0F4B1" w:rsidR="000B136D" w:rsidRPr="00625EC4" w:rsidRDefault="005806F4" w:rsidP="00C57980">
      <w:pPr>
        <w:widowControl w:val="0"/>
        <w:tabs>
          <w:tab w:val="left" w:pos="2338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Основная часть</w:t>
      </w:r>
      <w:r w:rsidR="00D10AE5" w:rsidRPr="00625EC4">
        <w:rPr>
          <w:color w:val="auto"/>
          <w:lang w:eastAsia="en-US"/>
        </w:rPr>
        <w:t>……………………………………………………………</w:t>
      </w:r>
      <w:r w:rsidR="00E45CAA" w:rsidRPr="00625EC4">
        <w:rPr>
          <w:color w:val="auto"/>
          <w:lang w:eastAsia="en-US"/>
        </w:rPr>
        <w:t>……………………</w:t>
      </w:r>
      <w:r w:rsidR="001B7114" w:rsidRPr="00625EC4">
        <w:rPr>
          <w:color w:val="auto"/>
          <w:lang w:eastAsia="en-US"/>
        </w:rPr>
        <w:t>…</w:t>
      </w:r>
      <w:r w:rsidR="00E45CAA" w:rsidRPr="00625EC4">
        <w:rPr>
          <w:color w:val="auto"/>
          <w:lang w:eastAsia="en-US"/>
        </w:rPr>
        <w:t>6</w:t>
      </w:r>
    </w:p>
    <w:p w14:paraId="7AC5A826" w14:textId="77777777" w:rsidR="00D10AE5" w:rsidRPr="00625EC4" w:rsidRDefault="00D10AE5" w:rsidP="00C57980">
      <w:pPr>
        <w:widowControl w:val="0"/>
        <w:tabs>
          <w:tab w:val="left" w:pos="2338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ab/>
      </w:r>
    </w:p>
    <w:p w14:paraId="2026BC53" w14:textId="5CCC9903" w:rsidR="00D10AE5" w:rsidRPr="00625EC4" w:rsidRDefault="00D10AE5" w:rsidP="00C57980">
      <w:pPr>
        <w:widowControl w:val="0"/>
        <w:tabs>
          <w:tab w:val="left" w:pos="2338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</w:t>
      </w:r>
      <w:r w:rsidR="005806F4" w:rsidRPr="00625EC4">
        <w:rPr>
          <w:color w:val="auto"/>
          <w:lang w:eastAsia="en-US"/>
        </w:rPr>
        <w:t>Задание 12</w:t>
      </w:r>
      <w:r w:rsidRPr="00625EC4">
        <w:rPr>
          <w:color w:val="auto"/>
          <w:lang w:eastAsia="en-US"/>
        </w:rPr>
        <w:t>………………………………………………………………</w:t>
      </w:r>
      <w:r w:rsidR="00E45CAA" w:rsidRPr="00625EC4">
        <w:rPr>
          <w:color w:val="auto"/>
          <w:lang w:eastAsia="en-US"/>
        </w:rPr>
        <w:t>………………………</w:t>
      </w:r>
      <w:r w:rsidR="001B7114" w:rsidRPr="00625EC4">
        <w:rPr>
          <w:color w:val="auto"/>
          <w:lang w:eastAsia="en-US"/>
        </w:rPr>
        <w:t>…</w:t>
      </w:r>
      <w:r w:rsidR="00E45CAA" w:rsidRPr="00625EC4">
        <w:rPr>
          <w:color w:val="auto"/>
          <w:lang w:eastAsia="en-US"/>
        </w:rPr>
        <w:t>9</w:t>
      </w:r>
    </w:p>
    <w:p w14:paraId="07041A04" w14:textId="77777777" w:rsidR="00D10AE5" w:rsidRPr="00625EC4" w:rsidRDefault="00D10AE5" w:rsidP="00C57980">
      <w:pPr>
        <w:widowControl w:val="0"/>
        <w:tabs>
          <w:tab w:val="left" w:pos="2338"/>
        </w:tabs>
        <w:autoSpaceDE w:val="0"/>
        <w:autoSpaceDN w:val="0"/>
        <w:rPr>
          <w:color w:val="auto"/>
          <w:lang w:eastAsia="en-US"/>
        </w:rPr>
      </w:pPr>
    </w:p>
    <w:p w14:paraId="51B9E6FA" w14:textId="271C1FEE" w:rsidR="000B136D" w:rsidRPr="00625EC4" w:rsidRDefault="00D10AE5" w:rsidP="00C57980">
      <w:pPr>
        <w:widowControl w:val="0"/>
        <w:tabs>
          <w:tab w:val="left" w:pos="1203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</w:t>
      </w:r>
      <w:r w:rsidR="005806F4" w:rsidRPr="00625EC4">
        <w:rPr>
          <w:color w:val="auto"/>
          <w:lang w:eastAsia="en-US"/>
        </w:rPr>
        <w:t>Задание 13</w:t>
      </w:r>
      <w:r w:rsidRPr="00625EC4">
        <w:rPr>
          <w:color w:val="auto"/>
          <w:lang w:eastAsia="en-US"/>
        </w:rPr>
        <w:t>…………………………………………………………………</w:t>
      </w:r>
      <w:r w:rsidR="00E45CAA" w:rsidRPr="00625EC4">
        <w:rPr>
          <w:color w:val="auto"/>
          <w:lang w:eastAsia="en-US"/>
        </w:rPr>
        <w:t>……………………..21</w:t>
      </w:r>
    </w:p>
    <w:p w14:paraId="63DEE6E6" w14:textId="77777777" w:rsidR="000B136D" w:rsidRPr="00625EC4" w:rsidRDefault="000B136D" w:rsidP="00C57980">
      <w:pPr>
        <w:widowControl w:val="0"/>
        <w:autoSpaceDE w:val="0"/>
        <w:autoSpaceDN w:val="0"/>
        <w:rPr>
          <w:color w:val="auto"/>
          <w:lang w:eastAsia="en-US"/>
        </w:rPr>
      </w:pPr>
    </w:p>
    <w:p w14:paraId="7FEF7BE8" w14:textId="502308C9" w:rsidR="005806F4" w:rsidRPr="00625EC4" w:rsidRDefault="00D10AE5" w:rsidP="00C57980">
      <w:pPr>
        <w:widowControl w:val="0"/>
        <w:tabs>
          <w:tab w:val="left" w:pos="1237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</w:t>
      </w:r>
      <w:r w:rsidR="005806F4" w:rsidRPr="00625EC4">
        <w:rPr>
          <w:color w:val="auto"/>
          <w:lang w:eastAsia="en-US"/>
        </w:rPr>
        <w:t>Задание 23…………………………………………………………………………</w:t>
      </w:r>
      <w:r w:rsidR="00E45CAA" w:rsidRPr="00625EC4">
        <w:rPr>
          <w:color w:val="auto"/>
          <w:lang w:eastAsia="en-US"/>
        </w:rPr>
        <w:t>………….…</w:t>
      </w:r>
      <w:r w:rsidR="007C661E" w:rsidRPr="00625EC4">
        <w:rPr>
          <w:color w:val="auto"/>
          <w:lang w:eastAsia="en-US"/>
        </w:rPr>
        <w:t>.</w:t>
      </w:r>
      <w:r w:rsidR="00E45CAA" w:rsidRPr="00625EC4">
        <w:rPr>
          <w:color w:val="auto"/>
          <w:lang w:eastAsia="en-US"/>
        </w:rPr>
        <w:t>42</w:t>
      </w:r>
    </w:p>
    <w:p w14:paraId="33B346B4" w14:textId="77777777" w:rsidR="005806F4" w:rsidRPr="00625EC4" w:rsidRDefault="005806F4" w:rsidP="00C57980">
      <w:pPr>
        <w:widowControl w:val="0"/>
        <w:tabs>
          <w:tab w:val="left" w:pos="1237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</w:t>
      </w:r>
    </w:p>
    <w:p w14:paraId="2362725D" w14:textId="6B14E919" w:rsidR="005806F4" w:rsidRPr="00625EC4" w:rsidRDefault="005806F4" w:rsidP="00C57980">
      <w:pPr>
        <w:widowControl w:val="0"/>
        <w:tabs>
          <w:tab w:val="left" w:pos="1237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Проверим себя…………………………………………………………………</w:t>
      </w:r>
      <w:r w:rsidR="00E45CAA" w:rsidRPr="00625EC4">
        <w:rPr>
          <w:color w:val="auto"/>
          <w:lang w:eastAsia="en-US"/>
        </w:rPr>
        <w:t>………………..</w:t>
      </w:r>
      <w:r w:rsidR="007C661E" w:rsidRPr="00625EC4">
        <w:rPr>
          <w:color w:val="auto"/>
          <w:lang w:eastAsia="en-US"/>
        </w:rPr>
        <w:t>.</w:t>
      </w:r>
      <w:r w:rsidR="00E45CAA" w:rsidRPr="00625EC4">
        <w:rPr>
          <w:color w:val="auto"/>
          <w:lang w:eastAsia="en-US"/>
        </w:rPr>
        <w:t>6</w:t>
      </w:r>
      <w:r w:rsidR="007C661E" w:rsidRPr="00625EC4">
        <w:rPr>
          <w:color w:val="auto"/>
          <w:lang w:eastAsia="en-US"/>
        </w:rPr>
        <w:t>2</w:t>
      </w:r>
    </w:p>
    <w:p w14:paraId="1884B21A" w14:textId="77777777" w:rsidR="00A72090" w:rsidRPr="00625EC4" w:rsidRDefault="005806F4" w:rsidP="00C57980">
      <w:pPr>
        <w:widowControl w:val="0"/>
        <w:tabs>
          <w:tab w:val="left" w:pos="1237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</w:t>
      </w:r>
      <w:r w:rsidR="00A72090" w:rsidRPr="00625EC4">
        <w:rPr>
          <w:color w:val="auto"/>
          <w:lang w:eastAsia="en-US"/>
        </w:rPr>
        <w:t xml:space="preserve"> </w:t>
      </w:r>
    </w:p>
    <w:p w14:paraId="794CFCD6" w14:textId="3543635D" w:rsidR="000B136D" w:rsidRPr="00625EC4" w:rsidRDefault="00A72090" w:rsidP="00C57980">
      <w:pPr>
        <w:widowControl w:val="0"/>
        <w:tabs>
          <w:tab w:val="left" w:pos="1237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</w:t>
      </w:r>
      <w:r w:rsidR="007C661E" w:rsidRPr="00625EC4">
        <w:rPr>
          <w:color w:val="auto"/>
          <w:lang w:eastAsia="en-US"/>
        </w:rPr>
        <w:t xml:space="preserve"> </w:t>
      </w:r>
      <w:r w:rsidR="00D10AE5" w:rsidRPr="00625EC4">
        <w:rPr>
          <w:color w:val="auto"/>
          <w:lang w:eastAsia="en-US"/>
        </w:rPr>
        <w:t>Список использованных источников………………………………………………</w:t>
      </w:r>
      <w:r w:rsidR="007C661E" w:rsidRPr="00625EC4">
        <w:rPr>
          <w:color w:val="auto"/>
          <w:lang w:eastAsia="en-US"/>
        </w:rPr>
        <w:t>………..</w:t>
      </w:r>
      <w:r w:rsidR="00E45CAA" w:rsidRPr="00625EC4">
        <w:rPr>
          <w:color w:val="auto"/>
          <w:lang w:eastAsia="en-US"/>
        </w:rPr>
        <w:t>.</w:t>
      </w:r>
      <w:r w:rsidR="007C661E" w:rsidRPr="00625EC4">
        <w:rPr>
          <w:color w:val="auto"/>
          <w:lang w:eastAsia="en-US"/>
        </w:rPr>
        <w:t>...</w:t>
      </w:r>
      <w:r w:rsidR="00E45CAA" w:rsidRPr="00625EC4">
        <w:rPr>
          <w:color w:val="auto"/>
          <w:lang w:eastAsia="en-US"/>
        </w:rPr>
        <w:t>6</w:t>
      </w:r>
      <w:r w:rsidR="007C661E" w:rsidRPr="00625EC4">
        <w:rPr>
          <w:color w:val="auto"/>
          <w:lang w:eastAsia="en-US"/>
        </w:rPr>
        <w:t>3</w:t>
      </w:r>
    </w:p>
    <w:p w14:paraId="11D5CBA5" w14:textId="156837CA" w:rsidR="00625EC4" w:rsidRPr="00625EC4" w:rsidRDefault="00625EC4" w:rsidP="00625EC4">
      <w:pPr>
        <w:widowControl w:val="0"/>
        <w:tabs>
          <w:tab w:val="left" w:pos="1237"/>
        </w:tabs>
        <w:autoSpaceDE w:val="0"/>
        <w:autoSpaceDN w:val="0"/>
        <w:rPr>
          <w:color w:val="auto"/>
          <w:lang w:eastAsia="en-US"/>
        </w:rPr>
      </w:pPr>
      <w:r w:rsidRPr="00625EC4">
        <w:rPr>
          <w:color w:val="auto"/>
          <w:lang w:eastAsia="en-US"/>
        </w:rPr>
        <w:t xml:space="preserve">                  </w:t>
      </w:r>
    </w:p>
    <w:p w14:paraId="2F9D8022" w14:textId="77777777" w:rsidR="000B136D" w:rsidRPr="00625EC4" w:rsidRDefault="000B136D" w:rsidP="00C57980">
      <w:pPr>
        <w:widowControl w:val="0"/>
        <w:autoSpaceDE w:val="0"/>
        <w:autoSpaceDN w:val="0"/>
        <w:rPr>
          <w:color w:val="auto"/>
          <w:lang w:eastAsia="en-US"/>
        </w:rPr>
      </w:pPr>
    </w:p>
    <w:p w14:paraId="48495D10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4183F7F1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7ECBBD2D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69256560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5AAF01A5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06DEF4C1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3260537A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346F2E1C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2848CA41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0B83F08A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5FAF9833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6E6ED3F6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2CC672BD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542C8591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4B0CDB66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4749BC15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72C15E46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7F4A8BCD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69E238B9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26A6F7C9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6E7CA70B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3F2146B5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7AA27560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457DEC18" w14:textId="77777777" w:rsidR="000B136D" w:rsidRPr="000B136D" w:rsidRDefault="000B136D" w:rsidP="000B136D">
      <w:pPr>
        <w:widowControl w:val="0"/>
        <w:autoSpaceDE w:val="0"/>
        <w:autoSpaceDN w:val="0"/>
        <w:rPr>
          <w:color w:val="auto"/>
          <w:sz w:val="26"/>
          <w:lang w:eastAsia="en-US"/>
        </w:rPr>
      </w:pPr>
    </w:p>
    <w:p w14:paraId="0CC5489F" w14:textId="77777777" w:rsidR="000B136D" w:rsidRPr="000B136D" w:rsidRDefault="000B136D" w:rsidP="00AE1B9A">
      <w:pPr>
        <w:widowControl w:val="0"/>
        <w:autoSpaceDE w:val="0"/>
        <w:autoSpaceDN w:val="0"/>
        <w:rPr>
          <w:color w:val="auto"/>
          <w:sz w:val="22"/>
          <w:szCs w:val="22"/>
          <w:lang w:eastAsia="en-US"/>
        </w:rPr>
        <w:sectPr w:rsidR="000B136D" w:rsidRPr="000B136D" w:rsidSect="007C70E9">
          <w:pgSz w:w="11910" w:h="16840"/>
          <w:pgMar w:top="800" w:right="220" w:bottom="280" w:left="360" w:header="720" w:footer="720" w:gutter="0"/>
          <w:cols w:space="720"/>
        </w:sectPr>
      </w:pPr>
    </w:p>
    <w:p w14:paraId="077FA607" w14:textId="0AC9E307" w:rsidR="000B136D" w:rsidRPr="00371590" w:rsidRDefault="000B136D" w:rsidP="00AE1B9A">
      <w:pPr>
        <w:widowControl w:val="0"/>
        <w:autoSpaceDE w:val="0"/>
        <w:autoSpaceDN w:val="0"/>
        <w:spacing w:before="73" w:line="360" w:lineRule="auto"/>
        <w:ind w:right="170"/>
        <w:jc w:val="both"/>
        <w:outlineLvl w:val="0"/>
        <w:rPr>
          <w:b/>
          <w:bCs/>
          <w:color w:val="auto"/>
          <w:lang w:eastAsia="en-US"/>
        </w:rPr>
      </w:pPr>
    </w:p>
    <w:p w14:paraId="47110FBC" w14:textId="5B367188" w:rsidR="000B136D" w:rsidRPr="00371590" w:rsidRDefault="00AE1B9A" w:rsidP="00AE1B9A">
      <w:pPr>
        <w:widowControl w:val="0"/>
        <w:autoSpaceDE w:val="0"/>
        <w:autoSpaceDN w:val="0"/>
        <w:spacing w:before="73" w:line="360" w:lineRule="auto"/>
        <w:ind w:left="1604" w:right="170"/>
        <w:jc w:val="center"/>
        <w:outlineLvl w:val="0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Введение</w:t>
      </w:r>
    </w:p>
    <w:p w14:paraId="74956887" w14:textId="4878FF71" w:rsidR="000B136D" w:rsidRPr="00371590" w:rsidRDefault="000B136D" w:rsidP="00371590">
      <w:pPr>
        <w:widowControl w:val="0"/>
        <w:autoSpaceDE w:val="0"/>
        <w:autoSpaceDN w:val="0"/>
        <w:spacing w:line="360" w:lineRule="auto"/>
        <w:ind w:left="851" w:hanging="143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 xml:space="preserve">     </w:t>
      </w:r>
      <w:r w:rsidR="005806F4" w:rsidRPr="00371590">
        <w:rPr>
          <w:color w:val="auto"/>
          <w:lang w:eastAsia="en-US"/>
        </w:rPr>
        <w:t xml:space="preserve">    </w:t>
      </w:r>
      <w:r w:rsidRPr="00371590">
        <w:rPr>
          <w:color w:val="auto"/>
          <w:lang w:eastAsia="en-US"/>
        </w:rPr>
        <w:t xml:space="preserve">   Современное российское образование претерпевает значительные изменения. </w:t>
      </w:r>
      <w:proofErr w:type="gramStart"/>
      <w:r w:rsidRPr="00371590">
        <w:rPr>
          <w:color w:val="auto"/>
          <w:lang w:eastAsia="en-US"/>
        </w:rPr>
        <w:t xml:space="preserve">Принятие Федерального закона «Об образовании в Российской Федерации» 2012 года и его дальнейшая редакция, в частности, в Федеральном законе от 31 июля 2020 г. </w:t>
      </w:r>
      <w:r w:rsidR="00F97D77" w:rsidRPr="00371590">
        <w:rPr>
          <w:color w:val="auto"/>
          <w:lang w:eastAsia="en-US"/>
        </w:rPr>
        <w:t xml:space="preserve">№ </w:t>
      </w:r>
      <w:r w:rsidRPr="00371590">
        <w:rPr>
          <w:color w:val="auto"/>
          <w:lang w:eastAsia="en-US"/>
        </w:rPr>
        <w:t xml:space="preserve"> 304-ФЗ «О внесении изменений в Федеральный закон “Об образовании в Российской Федерации” по вопросам воспитания обучающихся»,</w:t>
      </w:r>
      <w:r w:rsidRPr="00371590">
        <w:rPr>
          <w:color w:val="FF0000"/>
          <w:lang w:eastAsia="en-US"/>
        </w:rPr>
        <w:t xml:space="preserve"> </w:t>
      </w:r>
      <w:r w:rsidRPr="00371590">
        <w:rPr>
          <w:color w:val="auto"/>
          <w:lang w:eastAsia="en-US"/>
        </w:rPr>
        <w:t>где основной целью воспитания рассматривается «формирование условий для социализации и самоопределения обучающихся на основе принятых в российским обществе норм и</w:t>
      </w:r>
      <w:proofErr w:type="gramEnd"/>
      <w:r w:rsidRPr="00371590">
        <w:rPr>
          <w:color w:val="auto"/>
          <w:lang w:eastAsia="en-US"/>
        </w:rPr>
        <w:t xml:space="preserve"> правил», формируемых ценностей «патриотизма, гражданственность, память к истории, уважение к закону и правопорядку, бережное отношение к культурному наследию и традициям многонационального народа Российской Федерации» заставляет изменить концептуальные подходы к образованию.</w:t>
      </w:r>
    </w:p>
    <w:p w14:paraId="4E080F2B" w14:textId="77777777" w:rsidR="00816109" w:rsidRDefault="00773A4C" w:rsidP="00816109">
      <w:pPr>
        <w:widowControl w:val="0"/>
        <w:autoSpaceDE w:val="0"/>
        <w:autoSpaceDN w:val="0"/>
        <w:spacing w:line="360" w:lineRule="auto"/>
        <w:ind w:left="851" w:firstLine="348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 xml:space="preserve">      </w:t>
      </w:r>
      <w:proofErr w:type="gramStart"/>
      <w:r w:rsidR="0083102C" w:rsidRPr="00371590">
        <w:rPr>
          <w:color w:val="auto"/>
          <w:lang w:eastAsia="en-US"/>
        </w:rPr>
        <w:t xml:space="preserve">В 2022 году в ЕГЭ по обществознанию произошли серьезные изменения, </w:t>
      </w:r>
      <w:r w:rsidR="00873A39" w:rsidRPr="00371590">
        <w:rPr>
          <w:color w:val="auto"/>
          <w:lang w:eastAsia="en-US"/>
        </w:rPr>
        <w:t xml:space="preserve">они </w:t>
      </w:r>
      <w:r w:rsidR="0083102C" w:rsidRPr="00371590">
        <w:rPr>
          <w:color w:val="auto"/>
          <w:lang w:eastAsia="en-US"/>
        </w:rPr>
        <w:t>направлены  на</w:t>
      </w:r>
      <w:r w:rsidR="0083102C" w:rsidRPr="00371590">
        <w:rPr>
          <w:color w:val="auto"/>
          <w:lang w:eastAsia="en-US"/>
        </w:rPr>
        <w:tab/>
        <w:t>усиление</w:t>
      </w:r>
      <w:r w:rsidR="0083102C" w:rsidRPr="00371590">
        <w:rPr>
          <w:color w:val="auto"/>
          <w:lang w:eastAsia="en-US"/>
        </w:rPr>
        <w:tab/>
      </w:r>
      <w:proofErr w:type="spellStart"/>
      <w:r w:rsidR="0083102C" w:rsidRPr="00371590">
        <w:rPr>
          <w:color w:val="auto"/>
          <w:lang w:eastAsia="en-US"/>
        </w:rPr>
        <w:t>деятельностной</w:t>
      </w:r>
      <w:proofErr w:type="spellEnd"/>
      <w:r w:rsidR="0083102C" w:rsidRPr="00371590">
        <w:rPr>
          <w:color w:val="auto"/>
          <w:lang w:eastAsia="en-US"/>
        </w:rPr>
        <w:tab/>
        <w:t>составляющей</w:t>
      </w:r>
      <w:r w:rsidR="0083102C" w:rsidRPr="00371590">
        <w:rPr>
          <w:color w:val="auto"/>
          <w:lang w:eastAsia="en-US"/>
        </w:rPr>
        <w:tab/>
      </w:r>
      <w:r w:rsidR="00873A39" w:rsidRPr="00371590">
        <w:rPr>
          <w:color w:val="auto"/>
          <w:lang w:eastAsia="en-US"/>
        </w:rPr>
        <w:t xml:space="preserve">КИМ: применение </w:t>
      </w:r>
      <w:r w:rsidR="0083102C" w:rsidRPr="00371590">
        <w:rPr>
          <w:color w:val="auto"/>
          <w:lang w:eastAsia="en-US"/>
        </w:rPr>
        <w:t>умений и навыков анализа различной информации,</w:t>
      </w:r>
      <w:r w:rsidR="0083102C" w:rsidRPr="00371590">
        <w:rPr>
          <w:color w:val="auto"/>
          <w:lang w:eastAsia="en-US"/>
        </w:rPr>
        <w:tab/>
        <w:t>решения задач, в том числе практических, развернутого объяснения, аргументации и др. В новую версию ЕГЭ по обществознанию добавлено еще одно задание с развернутым ответом по Конституции РФ (задание 23 по нумерации 2022 г.).</w:t>
      </w:r>
      <w:proofErr w:type="gramEnd"/>
      <w:r w:rsidR="0083102C" w:rsidRPr="00371590">
        <w:rPr>
          <w:color w:val="auto"/>
          <w:lang w:eastAsia="en-US"/>
        </w:rPr>
        <w:t xml:space="preserve"> Таким образом, </w:t>
      </w:r>
      <w:proofErr w:type="gramStart"/>
      <w:r w:rsidR="0083102C" w:rsidRPr="00371590">
        <w:rPr>
          <w:color w:val="auto"/>
          <w:lang w:eastAsia="en-US"/>
        </w:rPr>
        <w:t>в</w:t>
      </w:r>
      <w:proofErr w:type="gramEnd"/>
      <w:r w:rsidR="0083102C" w:rsidRPr="00371590">
        <w:rPr>
          <w:color w:val="auto"/>
          <w:lang w:eastAsia="en-US"/>
        </w:rPr>
        <w:t xml:space="preserve"> </w:t>
      </w:r>
      <w:proofErr w:type="gramStart"/>
      <w:r w:rsidR="0083102C" w:rsidRPr="00371590">
        <w:rPr>
          <w:color w:val="auto"/>
          <w:lang w:eastAsia="en-US"/>
        </w:rPr>
        <w:t>КИМ</w:t>
      </w:r>
      <w:proofErr w:type="gramEnd"/>
      <w:r w:rsidR="0083102C" w:rsidRPr="00371590">
        <w:rPr>
          <w:color w:val="auto"/>
          <w:lang w:eastAsia="en-US"/>
        </w:rPr>
        <w:t xml:space="preserve"> ЕГЭ-2024</w:t>
      </w:r>
      <w:r w:rsidR="0083102C" w:rsidRPr="00371590">
        <w:rPr>
          <w:color w:val="auto"/>
          <w:lang w:eastAsia="en-US"/>
        </w:rPr>
        <w:tab/>
        <w:t xml:space="preserve"> на проверку знания Конституции РФ ор</w:t>
      </w:r>
      <w:r w:rsidR="009C408A" w:rsidRPr="00371590">
        <w:rPr>
          <w:color w:val="auto"/>
          <w:lang w:eastAsia="en-US"/>
        </w:rPr>
        <w:t>иентированы задания 12, 13 и 23.</w:t>
      </w:r>
    </w:p>
    <w:p w14:paraId="24A39709" w14:textId="263AC475" w:rsidR="00AD35AB" w:rsidRPr="00371590" w:rsidRDefault="00AD35AB" w:rsidP="00816109">
      <w:pPr>
        <w:widowControl w:val="0"/>
        <w:autoSpaceDE w:val="0"/>
        <w:autoSpaceDN w:val="0"/>
        <w:spacing w:line="360" w:lineRule="auto"/>
        <w:ind w:left="851" w:firstLine="348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Межд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ем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да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ГЭ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 обществознанию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язан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 знание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держа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жды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д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у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выпускников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вызываю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удности. По итогам ЕГЭ 2023 года федеральна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лужба по надзору в сфер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разова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ук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анализировав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типичные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ошибки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выпускников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шла</w:t>
      </w:r>
      <w:r w:rsidRPr="00371590">
        <w:rPr>
          <w:color w:val="auto"/>
          <w:spacing w:val="40"/>
          <w:lang w:eastAsia="en-US"/>
        </w:rPr>
        <w:t xml:space="preserve"> </w:t>
      </w:r>
      <w:r w:rsidRPr="00371590">
        <w:rPr>
          <w:color w:val="auto"/>
          <w:lang w:eastAsia="en-US"/>
        </w:rPr>
        <w:t>к следующему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b/>
          <w:color w:val="auto"/>
          <w:lang w:eastAsia="en-US"/>
        </w:rPr>
        <w:t>выводу:</w:t>
      </w:r>
    </w:p>
    <w:p w14:paraId="58C75674" w14:textId="1B9F376F" w:rsidR="00AD35AB" w:rsidRPr="00371590" w:rsidRDefault="00060382" w:rsidP="00457FD6">
      <w:pPr>
        <w:widowControl w:val="0"/>
        <w:autoSpaceDE w:val="0"/>
        <w:autoSpaceDN w:val="0"/>
        <w:spacing w:line="360" w:lineRule="auto"/>
        <w:ind w:left="709" w:hanging="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 xml:space="preserve">      </w:t>
      </w:r>
      <w:r w:rsidR="00AD35AB" w:rsidRPr="00371590">
        <w:rPr>
          <w:color w:val="auto"/>
          <w:lang w:eastAsia="en-US"/>
        </w:rPr>
        <w:t xml:space="preserve">Экзаменуемые 2023 г. по сравнению с участниками ЕГЭ предыдущих лет лучше ориентируются в правах и свободах человека и гражданина (тенденция постепенного повышения процента выполнения данных заданий прослеживается с 2015 г.). При этом отметим, что почти четверть экзаменуемых испытывает </w:t>
      </w:r>
      <w:r w:rsidR="00AD35AB" w:rsidRPr="00371590">
        <w:rPr>
          <w:b/>
          <w:color w:val="auto"/>
          <w:lang w:eastAsia="en-US"/>
        </w:rPr>
        <w:t>затруднения</w:t>
      </w:r>
      <w:r w:rsidR="00AD35AB" w:rsidRPr="00371590">
        <w:rPr>
          <w:color w:val="auto"/>
          <w:lang w:eastAsia="en-US"/>
        </w:rPr>
        <w:t xml:space="preserve"> при характеристике таких </w:t>
      </w:r>
      <w:r w:rsidR="00AD35AB" w:rsidRPr="00371590">
        <w:rPr>
          <w:b/>
          <w:color w:val="auto"/>
          <w:lang w:eastAsia="en-US"/>
        </w:rPr>
        <w:t>основ конституционного строя Российской Федерации</w:t>
      </w:r>
      <w:r w:rsidR="00AD35AB" w:rsidRPr="00371590">
        <w:rPr>
          <w:color w:val="auto"/>
          <w:lang w:eastAsia="en-US"/>
        </w:rPr>
        <w:t xml:space="preserve">, как федеративное государство, социальное государство, светское государство. </w:t>
      </w:r>
    </w:p>
    <w:p w14:paraId="7E827ABA" w14:textId="7025045A" w:rsidR="00AD35AB" w:rsidRPr="00371590" w:rsidRDefault="00060382" w:rsidP="00371590">
      <w:pPr>
        <w:widowControl w:val="0"/>
        <w:autoSpaceDE w:val="0"/>
        <w:autoSpaceDN w:val="0"/>
        <w:spacing w:line="360" w:lineRule="auto"/>
        <w:ind w:left="709" w:hanging="1"/>
        <w:jc w:val="both"/>
        <w:rPr>
          <w:color w:val="FF0000"/>
          <w:lang w:eastAsia="en-US"/>
        </w:rPr>
      </w:pPr>
      <w:r w:rsidRPr="00371590">
        <w:rPr>
          <w:color w:val="auto"/>
          <w:lang w:eastAsia="en-US"/>
        </w:rPr>
        <w:t xml:space="preserve">     </w:t>
      </w:r>
      <w:r w:rsidR="00AD35AB" w:rsidRPr="00371590">
        <w:rPr>
          <w:color w:val="auto"/>
          <w:lang w:eastAsia="en-US"/>
        </w:rPr>
        <w:t xml:space="preserve">ЕГЭ 2023 г. вновь зафиксировал </w:t>
      </w:r>
      <w:r w:rsidR="00AD35AB" w:rsidRPr="00371590">
        <w:rPr>
          <w:b/>
          <w:color w:val="auto"/>
          <w:lang w:eastAsia="en-US"/>
        </w:rPr>
        <w:t xml:space="preserve">непонимание </w:t>
      </w:r>
      <w:r w:rsidR="00AD35AB" w:rsidRPr="00371590">
        <w:rPr>
          <w:color w:val="auto"/>
          <w:lang w:eastAsia="en-US"/>
        </w:rPr>
        <w:t xml:space="preserve">определенной </w:t>
      </w:r>
      <w:proofErr w:type="gramStart"/>
      <w:r w:rsidR="00AD35AB" w:rsidRPr="00371590">
        <w:rPr>
          <w:color w:val="auto"/>
          <w:lang w:eastAsia="en-US"/>
        </w:rPr>
        <w:t xml:space="preserve">долей выпускников средней школы </w:t>
      </w:r>
      <w:r w:rsidR="00AD35AB" w:rsidRPr="00371590">
        <w:rPr>
          <w:b/>
          <w:color w:val="auto"/>
          <w:lang w:eastAsia="en-US"/>
        </w:rPr>
        <w:t>принципов организации государственной власти</w:t>
      </w:r>
      <w:proofErr w:type="gramEnd"/>
      <w:r w:rsidR="00AD35AB" w:rsidRPr="00371590">
        <w:rPr>
          <w:b/>
          <w:color w:val="auto"/>
          <w:lang w:eastAsia="en-US"/>
        </w:rPr>
        <w:t xml:space="preserve"> в Российской Федерации</w:t>
      </w:r>
      <w:r w:rsidR="00AD35AB" w:rsidRPr="00371590">
        <w:rPr>
          <w:color w:val="auto"/>
          <w:lang w:eastAsia="en-US"/>
        </w:rPr>
        <w:t xml:space="preserve"> (содержательные элементы «Органы государственной власти Российской Федерации» и «Федеративное устройство Российской Федерации»). Участники экзамена затрудняются в установлении связи той или иной государственной функции с соответствующей ветвью власти / высшим органом власти, должностным лицом Российской Федерации. Самая распространенная ошибка участников ЕГЭ 2023 г. при выполнении подобных заданий связана с не различением </w:t>
      </w:r>
      <w:r w:rsidR="00AD35AB" w:rsidRPr="00371590">
        <w:rPr>
          <w:color w:val="auto"/>
          <w:lang w:eastAsia="en-US"/>
        </w:rPr>
        <w:lastRenderedPageBreak/>
        <w:t xml:space="preserve">назначения и функций законодательной и исполнительной властей. Как и в 2016–2022 гг., наблюдается путаница в </w:t>
      </w:r>
      <w:proofErr w:type="gramStart"/>
      <w:r w:rsidR="00AD35AB" w:rsidRPr="00371590">
        <w:rPr>
          <w:color w:val="auto"/>
          <w:lang w:eastAsia="en-US"/>
        </w:rPr>
        <w:t>представлениях</w:t>
      </w:r>
      <w:proofErr w:type="gramEnd"/>
      <w:r w:rsidR="00AD35AB" w:rsidRPr="00371590">
        <w:rPr>
          <w:color w:val="auto"/>
          <w:lang w:eastAsia="en-US"/>
        </w:rPr>
        <w:t xml:space="preserve"> экзаменуемых о разделении полномочий между федеральным уровнем и уровнем субъектов Российской Федерации.</w:t>
      </w:r>
      <w:r w:rsidR="00F97D77" w:rsidRPr="00371590">
        <w:rPr>
          <w:rStyle w:val="af9"/>
          <w:color w:val="auto"/>
          <w:lang w:eastAsia="en-US"/>
        </w:rPr>
        <w:footnoteReference w:id="1"/>
      </w:r>
    </w:p>
    <w:p w14:paraId="47FD3766" w14:textId="77777777" w:rsidR="00060382" w:rsidRPr="00371590" w:rsidRDefault="00060382" w:rsidP="00371590">
      <w:pPr>
        <w:widowControl w:val="0"/>
        <w:autoSpaceDE w:val="0"/>
        <w:autoSpaceDN w:val="0"/>
        <w:spacing w:line="360" w:lineRule="auto"/>
        <w:ind w:left="709" w:hanging="1"/>
        <w:jc w:val="both"/>
        <w:rPr>
          <w:color w:val="auto"/>
          <w:lang w:eastAsia="en-US"/>
        </w:rPr>
      </w:pPr>
    </w:p>
    <w:p w14:paraId="6FD4FCF3" w14:textId="77777777" w:rsidR="00060382" w:rsidRPr="00371590" w:rsidRDefault="00060382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368F0CE7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28EEBEEE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6A1F6F19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2F60C97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66FC7059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7D6F00C3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267D3167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2BDCF9F0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76D2488" w14:textId="77777777" w:rsidR="00F97D77" w:rsidRPr="00371590" w:rsidRDefault="00F97D77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1296D788" w14:textId="77777777" w:rsidR="00F321C1" w:rsidRPr="00371590" w:rsidRDefault="00F321C1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3FD7459D" w14:textId="77777777" w:rsidR="00F321C1" w:rsidRPr="00371590" w:rsidRDefault="00F321C1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7CB14D8" w14:textId="77777777" w:rsidR="009D4470" w:rsidRPr="00371590" w:rsidRDefault="009D4470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24EB756B" w14:textId="77777777" w:rsidR="009D4470" w:rsidRPr="00371590" w:rsidRDefault="009D4470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78044044" w14:textId="77777777" w:rsidR="009D4470" w:rsidRPr="00371590" w:rsidRDefault="009D4470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2AE4F23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041EDEAA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2F50D748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4B5FAF7C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30DC0915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045526BA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1BB549B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6E4D7C8E" w14:textId="77777777" w:rsidR="00AE1B9A" w:rsidRDefault="00AE1B9A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A9C43FC" w14:textId="77777777" w:rsidR="00186C20" w:rsidRDefault="00186C20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37E900AD" w14:textId="77777777" w:rsidR="00186C20" w:rsidRDefault="00186C20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</w:p>
    <w:p w14:paraId="5594D173" w14:textId="77777777" w:rsidR="00D5543C" w:rsidRPr="00371590" w:rsidRDefault="00D5543C" w:rsidP="00371590">
      <w:pPr>
        <w:widowControl w:val="0"/>
        <w:autoSpaceDE w:val="0"/>
        <w:autoSpaceDN w:val="0"/>
        <w:spacing w:before="71" w:line="360" w:lineRule="auto"/>
        <w:ind w:left="5378"/>
        <w:jc w:val="both"/>
        <w:outlineLvl w:val="0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lastRenderedPageBreak/>
        <w:t>Основная</w:t>
      </w:r>
      <w:r w:rsidRPr="00371590">
        <w:rPr>
          <w:b/>
          <w:bCs/>
          <w:color w:val="auto"/>
          <w:spacing w:val="23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часть</w:t>
      </w:r>
    </w:p>
    <w:p w14:paraId="49340550" w14:textId="3B12E513" w:rsidR="00D5543C" w:rsidRPr="00371590" w:rsidRDefault="004E1B7F" w:rsidP="00371590">
      <w:pPr>
        <w:widowControl w:val="0"/>
        <w:autoSpaceDE w:val="0"/>
        <w:autoSpaceDN w:val="0"/>
        <w:spacing w:before="165" w:line="360" w:lineRule="auto"/>
        <w:ind w:left="1341" w:right="207" w:firstLine="721"/>
        <w:jc w:val="both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Актуальность</w:t>
      </w:r>
      <w:r w:rsidR="00D5543C" w:rsidRPr="00371590">
        <w:rPr>
          <w:color w:val="auto"/>
          <w:spacing w:val="1"/>
          <w:lang w:eastAsia="en-US"/>
        </w:rPr>
        <w:t xml:space="preserve"> </w:t>
      </w:r>
      <w:r>
        <w:rPr>
          <w:color w:val="auto"/>
          <w:spacing w:val="1"/>
          <w:lang w:eastAsia="en-US"/>
        </w:rPr>
        <w:t xml:space="preserve">работы заключается в том, что </w:t>
      </w:r>
      <w:r w:rsidR="00534D60" w:rsidRPr="00371590">
        <w:rPr>
          <w:color w:val="auto"/>
          <w:lang w:eastAsia="en-US"/>
        </w:rPr>
        <w:t>трудности у выпускников вызывают,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прежде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сего</w:t>
      </w:r>
      <w:r w:rsidR="00534D60" w:rsidRPr="00371590">
        <w:rPr>
          <w:color w:val="auto"/>
          <w:lang w:eastAsia="en-US"/>
        </w:rPr>
        <w:t>,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5806F4" w:rsidRPr="00371590">
        <w:rPr>
          <w:color w:val="auto"/>
          <w:lang w:eastAsia="en-US"/>
        </w:rPr>
        <w:t>непонимание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основ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организаци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государственн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ласт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оссийск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Федераци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(содержательные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элементы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«Органы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государственн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ласт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оссийск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Федерации»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и</w:t>
      </w:r>
      <w:r w:rsidR="00D5543C" w:rsidRPr="00371590">
        <w:rPr>
          <w:color w:val="auto"/>
          <w:spacing w:val="68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«Федеративное</w:t>
      </w:r>
      <w:r w:rsidR="00D5543C" w:rsidRPr="00371590">
        <w:rPr>
          <w:color w:val="auto"/>
          <w:spacing w:val="68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устройство</w:t>
      </w:r>
      <w:r w:rsidR="00D5543C" w:rsidRPr="00371590">
        <w:rPr>
          <w:color w:val="auto"/>
          <w:spacing w:val="68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оссийск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Федерации»).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Данную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проблему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можно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ешить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благодаря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системн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последовательн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аботе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по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изучению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Конституци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Ф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на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уроках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обществознания</w:t>
      </w:r>
      <w:r w:rsidR="00D5543C" w:rsidRPr="00371590">
        <w:rPr>
          <w:color w:val="auto"/>
          <w:spacing w:val="50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 xml:space="preserve">права. </w:t>
      </w:r>
    </w:p>
    <w:p w14:paraId="6BBCB46A" w14:textId="00ED8BEF" w:rsidR="00D5543C" w:rsidRPr="00371590" w:rsidRDefault="00816109" w:rsidP="00816109">
      <w:pPr>
        <w:widowControl w:val="0"/>
        <w:autoSpaceDE w:val="0"/>
        <w:autoSpaceDN w:val="0"/>
        <w:spacing w:before="165" w:line="360" w:lineRule="auto"/>
        <w:ind w:left="1341" w:right="65"/>
        <w:jc w:val="both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</w:t>
      </w:r>
      <w:r w:rsidR="00D5543C" w:rsidRPr="00371590">
        <w:rPr>
          <w:color w:val="auto"/>
          <w:lang w:eastAsia="en-US"/>
        </w:rPr>
        <w:t xml:space="preserve">Систематическая работа с текстом Конституции РФ помогает избежать распространенных ошибок в ЕГЭ: о названии высших государственных органов власти в РФ; о функциях ветвей власти и должностных лиц РФ; о разделении полномочий между федеральным уровнем и уровнем субъектов РФ и т.д. </w:t>
      </w:r>
    </w:p>
    <w:p w14:paraId="416224FE" w14:textId="393953F9" w:rsidR="00D5543C" w:rsidRPr="00371590" w:rsidRDefault="00D5543C" w:rsidP="00371590">
      <w:pPr>
        <w:widowControl w:val="0"/>
        <w:tabs>
          <w:tab w:val="left" w:pos="10773"/>
          <w:tab w:val="left" w:pos="10915"/>
        </w:tabs>
        <w:autoSpaceDE w:val="0"/>
        <w:autoSpaceDN w:val="0"/>
        <w:spacing w:before="3" w:line="360" w:lineRule="auto"/>
        <w:ind w:left="1341" w:right="207" w:firstLine="721"/>
        <w:jc w:val="both"/>
        <w:outlineLvl w:val="2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язатель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словие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е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лич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екст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жд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учающегося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ращаем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="009D4470" w:rsidRPr="00371590">
        <w:rPr>
          <w:color w:val="auto"/>
          <w:lang w:eastAsia="en-US"/>
        </w:rPr>
        <w:t xml:space="preserve">уроках обществознания и </w:t>
      </w:r>
      <w:r w:rsidRPr="00371590">
        <w:rPr>
          <w:color w:val="auto"/>
          <w:lang w:eastAsia="en-US"/>
        </w:rPr>
        <w:t xml:space="preserve"> права. Школьники должны понимать, чт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этот основной закон является правовым фундаментом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 котором стоит наш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. Очен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ажно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тобы обучающие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нимал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нцип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ям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йствия Конституции РФ, осознавая, что каждая её статья адресована имен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м, и что с этим связана возможность требовать защиты своих прав, ссылаяс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олько</w:t>
      </w:r>
      <w:r w:rsidRPr="00371590">
        <w:rPr>
          <w:color w:val="auto"/>
          <w:spacing w:val="25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онные</w:t>
      </w:r>
      <w:r w:rsidRPr="00371590">
        <w:rPr>
          <w:color w:val="auto"/>
          <w:spacing w:val="56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.</w:t>
      </w:r>
    </w:p>
    <w:p w14:paraId="6D32000F" w14:textId="77777777" w:rsidR="00D5543C" w:rsidRPr="00371590" w:rsidRDefault="00D5543C" w:rsidP="00371590">
      <w:pPr>
        <w:widowControl w:val="0"/>
        <w:autoSpaceDE w:val="0"/>
        <w:autoSpaceDN w:val="0"/>
        <w:spacing w:line="360" w:lineRule="auto"/>
        <w:ind w:left="1341" w:right="65" w:firstLine="721"/>
        <w:jc w:val="both"/>
        <w:outlineLvl w:val="2"/>
        <w:rPr>
          <w:color w:val="auto"/>
          <w:lang w:eastAsia="en-US"/>
        </w:rPr>
      </w:pP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мка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подавания</w:t>
      </w:r>
      <w:r w:rsidRPr="00371590">
        <w:rPr>
          <w:color w:val="auto"/>
          <w:spacing w:val="1"/>
          <w:lang w:eastAsia="en-US"/>
        </w:rPr>
        <w:t xml:space="preserve"> обществознания в 9 классе изучается тема «Конституция РФ», а рамках преподавания  </w:t>
      </w:r>
      <w:r w:rsidRPr="00371590">
        <w:rPr>
          <w:color w:val="auto"/>
          <w:lang w:eastAsia="en-US"/>
        </w:rPr>
        <w:t>прав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фильно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ровн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10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ласс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остаточно подробно изучается раздел «Конституционно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о»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 данно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зделе рассматриваю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к раз все темы, которые проверяются на ЕГЭ 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ществознанию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цессе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изучения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тем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«Основы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о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оя», «Федеративно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стройство», «Деятельно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ов 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»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.д.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ож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изова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злич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терес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орм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роков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пример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ловая игра «Заседание Государственной Думы» позволит лучш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нять процесс создания законов в РФ и роль Государственной Дум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 это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цессе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чен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терес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ходи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ро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орм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теллектуа</w:t>
      </w:r>
      <w:r w:rsidRPr="00371590">
        <w:rPr>
          <w:color w:val="auto"/>
          <w:spacing w:val="11"/>
          <w:lang w:eastAsia="en-US"/>
        </w:rPr>
        <w:t>льн</w:t>
      </w:r>
      <w:proofErr w:type="gramStart"/>
      <w:r w:rsidRPr="00371590">
        <w:rPr>
          <w:color w:val="auto"/>
          <w:spacing w:val="11"/>
          <w:lang w:eastAsia="en-US"/>
        </w:rPr>
        <w:t>о-</w:t>
      </w:r>
      <w:proofErr w:type="gramEnd"/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познаватель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гр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«Главный закон нашей страны»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де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обучающиеся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деталь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накомятся</w:t>
      </w:r>
      <w:r w:rsidRPr="00371590">
        <w:rPr>
          <w:color w:val="auto"/>
          <w:spacing w:val="38"/>
          <w:lang w:eastAsia="en-US"/>
        </w:rPr>
        <w:t xml:space="preserve"> </w:t>
      </w:r>
      <w:r w:rsidRPr="00371590">
        <w:rPr>
          <w:color w:val="auto"/>
          <w:lang w:eastAsia="en-US"/>
        </w:rPr>
        <w:t>с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классификацией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7"/>
          <w:lang w:eastAsia="en-US"/>
        </w:rPr>
        <w:t xml:space="preserve"> </w:t>
      </w:r>
      <w:r w:rsidRPr="00371590">
        <w:rPr>
          <w:color w:val="auto"/>
          <w:lang w:eastAsia="en-US"/>
        </w:rPr>
        <w:t>содержанием</w:t>
      </w:r>
      <w:r w:rsidRPr="00371590">
        <w:rPr>
          <w:color w:val="auto"/>
          <w:spacing w:val="49"/>
          <w:lang w:eastAsia="en-US"/>
        </w:rPr>
        <w:t xml:space="preserve"> </w:t>
      </w:r>
      <w:r w:rsidRPr="00371590">
        <w:rPr>
          <w:color w:val="auto"/>
          <w:lang w:eastAsia="en-US"/>
        </w:rPr>
        <w:t>прав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а.</w:t>
      </w:r>
      <w:r w:rsidRPr="00371590">
        <w:rPr>
          <w:color w:val="auto"/>
          <w:spacing w:val="53"/>
          <w:lang w:eastAsia="en-US"/>
        </w:rPr>
        <w:t xml:space="preserve"> </w:t>
      </w:r>
      <w:r w:rsidRPr="00371590">
        <w:rPr>
          <w:color w:val="auto"/>
          <w:lang w:eastAsia="en-US"/>
        </w:rPr>
        <w:t>Круглый стол «Основы конституцио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оя РФ» позволяет понять содержание кажд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онного</w:t>
      </w:r>
      <w:r w:rsidRPr="00371590">
        <w:rPr>
          <w:color w:val="auto"/>
          <w:spacing w:val="54"/>
          <w:lang w:eastAsia="en-US"/>
        </w:rPr>
        <w:t xml:space="preserve"> </w:t>
      </w:r>
      <w:r w:rsidRPr="00371590">
        <w:rPr>
          <w:color w:val="auto"/>
          <w:lang w:eastAsia="en-US"/>
        </w:rPr>
        <w:t>принципа</w:t>
      </w:r>
      <w:r w:rsidRPr="00371590">
        <w:rPr>
          <w:color w:val="auto"/>
          <w:spacing w:val="41"/>
          <w:lang w:eastAsia="en-US"/>
        </w:rPr>
        <w:t xml:space="preserve"> </w:t>
      </w:r>
      <w:r w:rsidRPr="00371590">
        <w:rPr>
          <w:color w:val="auto"/>
          <w:lang w:eastAsia="en-US"/>
        </w:rPr>
        <w:t>устройства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109273A5" w14:textId="71915EA1" w:rsidR="00F97D77" w:rsidRPr="00371590" w:rsidRDefault="00F97D77" w:rsidP="00371590">
      <w:pPr>
        <w:widowControl w:val="0"/>
        <w:autoSpaceDE w:val="0"/>
        <w:autoSpaceDN w:val="0"/>
        <w:spacing w:before="81" w:line="360" w:lineRule="auto"/>
        <w:ind w:left="1134" w:right="65" w:hanging="1134"/>
        <w:jc w:val="both"/>
        <w:outlineLvl w:val="2"/>
        <w:rPr>
          <w:color w:val="auto"/>
          <w:lang w:eastAsia="en-US"/>
        </w:rPr>
      </w:pPr>
      <w:r w:rsidRPr="00371590">
        <w:rPr>
          <w:color w:val="auto"/>
          <w:lang w:eastAsia="en-US"/>
        </w:rPr>
        <w:t xml:space="preserve">                         Наиболе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ложным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таю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ем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«Полномоч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ысш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»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«Осуществление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полномочий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центро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вмест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центром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ам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»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блем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лючае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ом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т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держится</w:t>
      </w:r>
      <w:r w:rsidRPr="00371590">
        <w:rPr>
          <w:color w:val="auto"/>
          <w:spacing w:val="67"/>
          <w:lang w:eastAsia="en-US"/>
        </w:rPr>
        <w:t xml:space="preserve"> </w:t>
      </w:r>
      <w:r w:rsidRPr="00371590">
        <w:rPr>
          <w:color w:val="auto"/>
          <w:lang w:eastAsia="en-US"/>
        </w:rPr>
        <w:t>большой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объем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информаци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ую надо школьника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ыучить. Поэтом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десь важ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истема контро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сво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наний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сл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зуч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анной</w:t>
      </w:r>
      <w:r w:rsidRPr="00371590">
        <w:rPr>
          <w:color w:val="auto"/>
          <w:spacing w:val="67"/>
          <w:lang w:eastAsia="en-US"/>
        </w:rPr>
        <w:t xml:space="preserve"> </w:t>
      </w:r>
      <w:r w:rsidRPr="00371590">
        <w:rPr>
          <w:color w:val="auto"/>
          <w:lang w:eastAsia="en-US"/>
        </w:rPr>
        <w:t>темы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я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провожу</w:t>
      </w:r>
      <w:r w:rsidRPr="00371590">
        <w:rPr>
          <w:color w:val="auto"/>
          <w:spacing w:val="67"/>
          <w:lang w:eastAsia="en-US"/>
        </w:rPr>
        <w:t xml:space="preserve"> </w:t>
      </w:r>
      <w:r w:rsidRPr="00371590">
        <w:rPr>
          <w:color w:val="auto"/>
          <w:lang w:eastAsia="en-US"/>
        </w:rPr>
        <w:t>контрольну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работу, </w:t>
      </w:r>
      <w:r w:rsidRPr="00371590">
        <w:rPr>
          <w:color w:val="auto"/>
          <w:lang w:eastAsia="en-US"/>
        </w:rPr>
        <w:lastRenderedPageBreak/>
        <w:t>которая проверяет степень знания полномочий. Если у педагога е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озможность, можно организова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стный</w:t>
      </w:r>
      <w:r w:rsidRPr="00371590">
        <w:rPr>
          <w:color w:val="auto"/>
          <w:spacing w:val="67"/>
          <w:lang w:eastAsia="en-US"/>
        </w:rPr>
        <w:t xml:space="preserve"> </w:t>
      </w:r>
      <w:r w:rsidRPr="00371590">
        <w:rPr>
          <w:color w:val="auto"/>
          <w:lang w:eastAsia="en-US"/>
        </w:rPr>
        <w:t>зачет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по этой</w:t>
      </w:r>
      <w:r w:rsidRPr="00371590">
        <w:rPr>
          <w:color w:val="auto"/>
          <w:spacing w:val="67"/>
          <w:lang w:eastAsia="en-US"/>
        </w:rPr>
        <w:t xml:space="preserve"> </w:t>
      </w:r>
      <w:r w:rsidRPr="00371590">
        <w:rPr>
          <w:color w:val="auto"/>
          <w:lang w:eastAsia="en-US"/>
        </w:rPr>
        <w:t>теме,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особенно д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ех</w:t>
      </w:r>
      <w:r w:rsidRPr="00371590">
        <w:rPr>
          <w:color w:val="auto"/>
          <w:spacing w:val="26"/>
          <w:lang w:eastAsia="en-US"/>
        </w:rPr>
        <w:t xml:space="preserve"> </w:t>
      </w:r>
      <w:r w:rsidRPr="00371590">
        <w:rPr>
          <w:color w:val="auto"/>
          <w:lang w:eastAsia="en-US"/>
        </w:rPr>
        <w:t>обучающихся,</w:t>
      </w:r>
      <w:r w:rsidRPr="00371590">
        <w:rPr>
          <w:color w:val="auto"/>
          <w:spacing w:val="36"/>
          <w:lang w:eastAsia="en-US"/>
        </w:rPr>
        <w:t xml:space="preserve"> </w:t>
      </w:r>
      <w:r w:rsidRPr="00371590">
        <w:rPr>
          <w:color w:val="auto"/>
          <w:lang w:eastAsia="en-US"/>
        </w:rPr>
        <w:t>кто</w:t>
      </w:r>
      <w:r w:rsidRPr="00371590">
        <w:rPr>
          <w:color w:val="auto"/>
          <w:spacing w:val="27"/>
          <w:lang w:eastAsia="en-US"/>
        </w:rPr>
        <w:t xml:space="preserve"> </w:t>
      </w:r>
      <w:r w:rsidRPr="00371590">
        <w:rPr>
          <w:color w:val="auto"/>
          <w:lang w:eastAsia="en-US"/>
        </w:rPr>
        <w:t>выбрал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сдавать</w:t>
      </w:r>
      <w:r w:rsidRPr="00371590">
        <w:rPr>
          <w:color w:val="auto"/>
          <w:spacing w:val="24"/>
          <w:lang w:eastAsia="en-US"/>
        </w:rPr>
        <w:t xml:space="preserve"> </w:t>
      </w:r>
      <w:r w:rsidRPr="00371590">
        <w:rPr>
          <w:color w:val="auto"/>
          <w:lang w:eastAsia="en-US"/>
        </w:rPr>
        <w:t>ЕГЭ</w:t>
      </w:r>
      <w:r w:rsidRPr="00371590">
        <w:rPr>
          <w:color w:val="auto"/>
          <w:spacing w:val="26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обществознанию.</w:t>
      </w:r>
    </w:p>
    <w:p w14:paraId="5D6B3637" w14:textId="5FA854D3" w:rsidR="00F97D77" w:rsidRPr="00371590" w:rsidRDefault="00F97D77" w:rsidP="00E45CAA">
      <w:pPr>
        <w:widowControl w:val="0"/>
        <w:tabs>
          <w:tab w:val="left" w:pos="10915"/>
        </w:tabs>
        <w:autoSpaceDE w:val="0"/>
        <w:autoSpaceDN w:val="0"/>
        <w:spacing w:line="360" w:lineRule="auto"/>
        <w:ind w:left="1134" w:right="207" w:firstLine="721"/>
        <w:jc w:val="both"/>
        <w:outlineLvl w:val="2"/>
        <w:rPr>
          <w:color w:val="auto"/>
          <w:lang w:eastAsia="en-US"/>
        </w:rPr>
      </w:pPr>
      <w:r w:rsidRPr="00371590">
        <w:rPr>
          <w:color w:val="auto"/>
          <w:lang w:eastAsia="en-US"/>
        </w:rPr>
        <w:t>Дополнительна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бот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ормированию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умений</w:t>
      </w:r>
      <w:r w:rsidRPr="00371590">
        <w:rPr>
          <w:color w:val="auto"/>
          <w:spacing w:val="68"/>
          <w:lang w:eastAsia="en-US"/>
        </w:rPr>
        <w:t xml:space="preserve"> </w:t>
      </w:r>
      <w:r w:rsidRPr="00371590">
        <w:rPr>
          <w:color w:val="auto"/>
          <w:lang w:eastAsia="en-US"/>
        </w:rPr>
        <w:t>применя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учен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на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ГЭ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ществознанию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уществляе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сл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рок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мках</w:t>
      </w:r>
      <w:r w:rsidRPr="00371590">
        <w:rPr>
          <w:color w:val="auto"/>
          <w:spacing w:val="1"/>
          <w:lang w:eastAsia="en-US"/>
        </w:rPr>
        <w:t xml:space="preserve"> </w:t>
      </w:r>
      <w:r w:rsidR="00F321C1" w:rsidRPr="00371590">
        <w:rPr>
          <w:color w:val="auto"/>
          <w:lang w:eastAsia="en-US"/>
        </w:rPr>
        <w:t>консультаций</w:t>
      </w:r>
      <w:r w:rsidRPr="00371590">
        <w:rPr>
          <w:color w:val="auto"/>
          <w:lang w:eastAsia="en-US"/>
        </w:rPr>
        <w:t>.</w:t>
      </w:r>
      <w:r w:rsidRPr="00371590">
        <w:rPr>
          <w:color w:val="auto"/>
          <w:spacing w:val="67"/>
          <w:lang w:eastAsia="en-US"/>
        </w:rPr>
        <w:t xml:space="preserve"> </w:t>
      </w:r>
    </w:p>
    <w:p w14:paraId="750BBB70" w14:textId="1EED69B4" w:rsidR="00F97D77" w:rsidRPr="00371590" w:rsidRDefault="00F97D77" w:rsidP="00E45CAA">
      <w:pPr>
        <w:widowControl w:val="0"/>
        <w:tabs>
          <w:tab w:val="left" w:pos="10915"/>
        </w:tabs>
        <w:autoSpaceDE w:val="0"/>
        <w:autoSpaceDN w:val="0"/>
        <w:spacing w:line="360" w:lineRule="auto"/>
        <w:ind w:left="1134" w:right="65" w:firstLine="928"/>
        <w:jc w:val="both"/>
        <w:outlineLvl w:val="2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ибольшую</w:t>
      </w:r>
      <w:r w:rsidRPr="00371590">
        <w:rPr>
          <w:color w:val="auto"/>
          <w:spacing w:val="1"/>
          <w:lang w:eastAsia="en-US"/>
        </w:rPr>
        <w:t xml:space="preserve"> </w:t>
      </w:r>
      <w:r w:rsidR="00F7006F">
        <w:rPr>
          <w:color w:val="auto"/>
          <w:lang w:eastAsia="en-US"/>
        </w:rPr>
        <w:t>сложность вызыв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да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23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ебующе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звернут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вет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а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ого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тоб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это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в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ать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еобходимо</w:t>
      </w:r>
      <w:r w:rsidRPr="00371590">
        <w:rPr>
          <w:color w:val="auto"/>
          <w:spacing w:val="27"/>
          <w:lang w:eastAsia="en-US"/>
        </w:rPr>
        <w:t xml:space="preserve"> </w:t>
      </w:r>
      <w:r w:rsidRPr="00371590">
        <w:rPr>
          <w:color w:val="auto"/>
          <w:lang w:eastAsia="en-US"/>
        </w:rPr>
        <w:t>выучить</w:t>
      </w:r>
      <w:r w:rsidRPr="00371590">
        <w:rPr>
          <w:color w:val="auto"/>
          <w:spacing w:val="41"/>
          <w:lang w:eastAsia="en-US"/>
        </w:rPr>
        <w:t xml:space="preserve"> </w:t>
      </w:r>
      <w:r w:rsidRPr="00371590">
        <w:rPr>
          <w:color w:val="auto"/>
          <w:lang w:eastAsia="en-US"/>
        </w:rPr>
        <w:t>(как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lang w:eastAsia="en-US"/>
        </w:rPr>
        <w:t>минимум)</w:t>
      </w:r>
      <w:r w:rsidRPr="00371590">
        <w:rPr>
          <w:color w:val="auto"/>
          <w:spacing w:val="60"/>
          <w:lang w:eastAsia="en-US"/>
        </w:rPr>
        <w:t xml:space="preserve"> </w:t>
      </w:r>
      <w:r w:rsidRPr="00371590">
        <w:rPr>
          <w:color w:val="auto"/>
          <w:lang w:eastAsia="en-US"/>
        </w:rPr>
        <w:t>содержание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глав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1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2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48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5E22A143" w14:textId="77777777" w:rsidR="00F97D77" w:rsidRPr="00371590" w:rsidRDefault="00F97D77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</w:p>
    <w:p w14:paraId="449618E8" w14:textId="703EAC9B" w:rsidR="009D4470" w:rsidRPr="00371590" w:rsidRDefault="009D4470" w:rsidP="00371590">
      <w:pPr>
        <w:widowControl w:val="0"/>
        <w:autoSpaceDE w:val="0"/>
        <w:autoSpaceDN w:val="0"/>
        <w:spacing w:before="150" w:line="360" w:lineRule="auto"/>
        <w:ind w:left="1561" w:right="422"/>
        <w:jc w:val="both"/>
        <w:outlineLvl w:val="1"/>
        <w:rPr>
          <w:b/>
          <w:bCs/>
          <w:i/>
          <w:iCs/>
          <w:color w:val="auto"/>
          <w:lang w:eastAsia="en-US"/>
        </w:rPr>
      </w:pPr>
      <w:r w:rsidRPr="00371590">
        <w:rPr>
          <w:color w:val="auto"/>
          <w:lang w:eastAsia="en-US"/>
        </w:rPr>
        <w:tab/>
      </w:r>
      <w:r w:rsidRPr="00371590">
        <w:rPr>
          <w:b/>
          <w:bCs/>
          <w:i/>
          <w:iCs/>
          <w:color w:val="auto"/>
          <w:lang w:eastAsia="en-US"/>
        </w:rPr>
        <w:t>Элементы</w:t>
      </w:r>
      <w:r w:rsidRPr="00371590">
        <w:rPr>
          <w:b/>
          <w:bCs/>
          <w:i/>
          <w:iCs/>
          <w:color w:val="auto"/>
          <w:spacing w:val="34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содержания</w:t>
      </w:r>
      <w:r w:rsidR="00890680" w:rsidRPr="00890680">
        <w:rPr>
          <w:b/>
          <w:bCs/>
          <w:i/>
          <w:iCs/>
          <w:color w:val="auto"/>
          <w:lang w:eastAsia="en-US"/>
        </w:rPr>
        <w:t xml:space="preserve"> </w:t>
      </w:r>
      <w:r w:rsidR="00890680" w:rsidRPr="00371590">
        <w:rPr>
          <w:b/>
          <w:bCs/>
          <w:i/>
          <w:iCs/>
          <w:color w:val="auto"/>
          <w:lang w:eastAsia="en-US"/>
        </w:rPr>
        <w:t>из Конс</w:t>
      </w:r>
      <w:r w:rsidR="00890680">
        <w:rPr>
          <w:b/>
          <w:bCs/>
          <w:i/>
          <w:iCs/>
          <w:color w:val="auto"/>
          <w:lang w:eastAsia="en-US"/>
        </w:rPr>
        <w:t>т</w:t>
      </w:r>
      <w:r w:rsidR="00890680" w:rsidRPr="00371590">
        <w:rPr>
          <w:b/>
          <w:bCs/>
          <w:i/>
          <w:iCs/>
          <w:color w:val="auto"/>
          <w:lang w:eastAsia="en-US"/>
        </w:rPr>
        <w:t>итуции</w:t>
      </w:r>
      <w:r w:rsidR="00890680">
        <w:rPr>
          <w:b/>
          <w:bCs/>
          <w:i/>
          <w:iCs/>
          <w:color w:val="auto"/>
          <w:lang w:eastAsia="en-US"/>
        </w:rPr>
        <w:t xml:space="preserve"> РФ</w:t>
      </w:r>
      <w:r w:rsidRPr="00371590">
        <w:rPr>
          <w:b/>
          <w:bCs/>
          <w:i/>
          <w:iCs/>
          <w:color w:val="auto"/>
          <w:lang w:eastAsia="en-US"/>
        </w:rPr>
        <w:t>,</w:t>
      </w:r>
      <w:r w:rsidRPr="00371590">
        <w:rPr>
          <w:b/>
          <w:bCs/>
          <w:i/>
          <w:iCs/>
          <w:color w:val="auto"/>
          <w:spacing w:val="61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проверяемые</w:t>
      </w:r>
      <w:r w:rsidRPr="00371590">
        <w:rPr>
          <w:b/>
          <w:bCs/>
          <w:i/>
          <w:iCs/>
          <w:color w:val="auto"/>
          <w:spacing w:val="19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 xml:space="preserve">на ЕГЭ </w:t>
      </w:r>
    </w:p>
    <w:p w14:paraId="4D46573E" w14:textId="77777777" w:rsidR="009D4470" w:rsidRPr="00371590" w:rsidRDefault="009D4470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</w:p>
    <w:tbl>
      <w:tblPr>
        <w:tblStyle w:val="13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5670"/>
        <w:gridCol w:w="3227"/>
      </w:tblGrid>
      <w:tr w:rsidR="009D4470" w:rsidRPr="00371590" w14:paraId="34C85F74" w14:textId="77777777" w:rsidTr="001422D7">
        <w:tc>
          <w:tcPr>
            <w:tcW w:w="992" w:type="dxa"/>
          </w:tcPr>
          <w:p w14:paraId="1E8DD2FF" w14:textId="77777777" w:rsidR="009D4470" w:rsidRPr="00371590" w:rsidRDefault="009D4470" w:rsidP="00371590">
            <w:pPr>
              <w:spacing w:line="360" w:lineRule="auto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КЭС</w:t>
            </w:r>
          </w:p>
        </w:tc>
        <w:tc>
          <w:tcPr>
            <w:tcW w:w="5670" w:type="dxa"/>
          </w:tcPr>
          <w:p w14:paraId="41E44293" w14:textId="77777777" w:rsidR="009D4470" w:rsidRPr="00371590" w:rsidRDefault="009D4470" w:rsidP="00371590">
            <w:pPr>
              <w:spacing w:line="360" w:lineRule="auto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Элементы содержания, проверяемые на  ЕГЭ</w:t>
            </w:r>
          </w:p>
        </w:tc>
        <w:tc>
          <w:tcPr>
            <w:tcW w:w="3227" w:type="dxa"/>
          </w:tcPr>
          <w:p w14:paraId="6CDAD53F" w14:textId="77777777" w:rsidR="009D4470" w:rsidRPr="00371590" w:rsidRDefault="009D4470" w:rsidP="00371590">
            <w:pPr>
              <w:spacing w:line="360" w:lineRule="auto"/>
              <w:jc w:val="both"/>
              <w:rPr>
                <w:b/>
                <w:color w:val="auto"/>
                <w:lang w:val="ru-RU"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Комментарий</w:t>
            </w:r>
            <w:proofErr w:type="spellEnd"/>
          </w:p>
          <w:p w14:paraId="2233B58B" w14:textId="77777777" w:rsidR="009D4470" w:rsidRPr="00371590" w:rsidRDefault="009D4470" w:rsidP="00371590">
            <w:pPr>
              <w:spacing w:line="360" w:lineRule="auto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(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обратить</w:t>
            </w:r>
            <w:proofErr w:type="spellEnd"/>
            <w:r w:rsidRPr="00371590">
              <w:rPr>
                <w:b/>
                <w:color w:val="auto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внимание</w:t>
            </w:r>
            <w:proofErr w:type="spellEnd"/>
            <w:r w:rsidRPr="00371590">
              <w:rPr>
                <w:b/>
                <w:color w:val="auto"/>
                <w:lang w:eastAsia="en-US"/>
              </w:rPr>
              <w:t>)</w:t>
            </w:r>
          </w:p>
        </w:tc>
      </w:tr>
      <w:tr w:rsidR="009D4470" w:rsidRPr="00371590" w14:paraId="055073B0" w14:textId="77777777" w:rsidTr="001422D7">
        <w:tc>
          <w:tcPr>
            <w:tcW w:w="992" w:type="dxa"/>
          </w:tcPr>
          <w:p w14:paraId="0602A356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4.5</w:t>
            </w:r>
          </w:p>
        </w:tc>
        <w:tc>
          <w:tcPr>
            <w:tcW w:w="5670" w:type="dxa"/>
          </w:tcPr>
          <w:p w14:paraId="2E40C494" w14:textId="3FCB30FF" w:rsidR="009D4470" w:rsidRPr="00371590" w:rsidRDefault="00360F32" w:rsidP="00360F32">
            <w:pPr>
              <w:spacing w:line="360" w:lineRule="auto"/>
              <w:rPr>
                <w:color w:val="auto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Федеративно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устройств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 w:rsidR="009D4470" w:rsidRPr="00371590">
              <w:rPr>
                <w:color w:val="000000"/>
                <w:lang w:eastAsia="en-US"/>
              </w:rPr>
              <w:t>Российской</w:t>
            </w:r>
            <w:proofErr w:type="spellEnd"/>
            <w:r w:rsidR="009D4470" w:rsidRPr="00371590">
              <w:rPr>
                <w:color w:val="000000"/>
                <w:lang w:eastAsia="en-US"/>
              </w:rPr>
              <w:t xml:space="preserve"> </w:t>
            </w:r>
            <w:proofErr w:type="spellStart"/>
            <w:r w:rsidR="009D4470" w:rsidRPr="00371590">
              <w:rPr>
                <w:color w:val="000000"/>
                <w:lang w:eastAsia="en-US"/>
              </w:rPr>
              <w:t>Федерации</w:t>
            </w:r>
            <w:proofErr w:type="spellEnd"/>
            <w:r w:rsidR="009D4470" w:rsidRPr="00371590">
              <w:rPr>
                <w:color w:val="000000"/>
                <w:lang w:eastAsia="en-US"/>
              </w:rPr>
              <w:br/>
            </w:r>
          </w:p>
        </w:tc>
        <w:tc>
          <w:tcPr>
            <w:tcW w:w="3227" w:type="dxa"/>
          </w:tcPr>
          <w:p w14:paraId="05C22D4C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000000"/>
                <w:lang w:eastAsia="en-US"/>
              </w:rPr>
              <w:t>Гл</w:t>
            </w:r>
            <w:proofErr w:type="spellEnd"/>
            <w:r w:rsidRPr="00371590">
              <w:rPr>
                <w:color w:val="000000"/>
                <w:lang w:eastAsia="en-US"/>
              </w:rPr>
              <w:t>. 3</w:t>
            </w:r>
          </w:p>
        </w:tc>
      </w:tr>
      <w:tr w:rsidR="009D4470" w:rsidRPr="00371590" w14:paraId="3003EC3E" w14:textId="77777777" w:rsidTr="001422D7">
        <w:tc>
          <w:tcPr>
            <w:tcW w:w="992" w:type="dxa"/>
          </w:tcPr>
          <w:p w14:paraId="7A72C774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4.6</w:t>
            </w:r>
          </w:p>
        </w:tc>
        <w:tc>
          <w:tcPr>
            <w:tcW w:w="5670" w:type="dxa"/>
          </w:tcPr>
          <w:p w14:paraId="205AA6E7" w14:textId="7A951711" w:rsidR="009D4470" w:rsidRPr="00371590" w:rsidRDefault="00890680" w:rsidP="00890680">
            <w:pPr>
              <w:spacing w:line="360" w:lineRule="auto"/>
              <w:rPr>
                <w:color w:val="auto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Органы государственной </w:t>
            </w:r>
            <w:r w:rsidR="009D4470" w:rsidRPr="00371590">
              <w:rPr>
                <w:color w:val="000000"/>
                <w:lang w:val="ru-RU" w:eastAsia="en-US"/>
              </w:rPr>
              <w:t>власти Российской Федерации</w:t>
            </w:r>
          </w:p>
        </w:tc>
        <w:tc>
          <w:tcPr>
            <w:tcW w:w="3227" w:type="dxa"/>
          </w:tcPr>
          <w:p w14:paraId="50C1A5D6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000000"/>
                <w:lang w:eastAsia="en-US"/>
              </w:rPr>
              <w:t>Гл</w:t>
            </w:r>
            <w:proofErr w:type="spellEnd"/>
            <w:r w:rsidRPr="00371590">
              <w:rPr>
                <w:color w:val="000000"/>
                <w:lang w:eastAsia="en-US"/>
              </w:rPr>
              <w:t>. 4–7</w:t>
            </w:r>
          </w:p>
        </w:tc>
      </w:tr>
      <w:tr w:rsidR="009D4470" w:rsidRPr="00371590" w14:paraId="1FAB2B77" w14:textId="77777777" w:rsidTr="001422D7">
        <w:tc>
          <w:tcPr>
            <w:tcW w:w="992" w:type="dxa"/>
          </w:tcPr>
          <w:p w14:paraId="218AD6C6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5.6</w:t>
            </w:r>
          </w:p>
        </w:tc>
        <w:tc>
          <w:tcPr>
            <w:tcW w:w="5670" w:type="dxa"/>
          </w:tcPr>
          <w:p w14:paraId="665E3202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000000"/>
                <w:lang w:val="ru-RU"/>
              </w:rPr>
              <w:t>Конституция Российской Федерации. Основы</w:t>
            </w:r>
            <w:r w:rsidRPr="00371590">
              <w:rPr>
                <w:color w:val="000000"/>
                <w:lang w:val="ru-RU"/>
              </w:rPr>
              <w:br/>
              <w:t>конституционного строя Российской Федерации. Гражданство Российской Федерации:</w:t>
            </w:r>
            <w:r w:rsidRPr="00371590">
              <w:rPr>
                <w:color w:val="000000"/>
                <w:lang w:val="ru-RU"/>
              </w:rPr>
              <w:br/>
              <w:t>понятие, принципы, основания приобретения</w:t>
            </w:r>
          </w:p>
        </w:tc>
        <w:tc>
          <w:tcPr>
            <w:tcW w:w="3227" w:type="dxa"/>
          </w:tcPr>
          <w:p w14:paraId="46B16CE3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val="ru-RU" w:eastAsia="en-US"/>
              </w:rPr>
            </w:pPr>
            <w:proofErr w:type="spellStart"/>
            <w:r w:rsidRPr="00371590">
              <w:rPr>
                <w:color w:val="000000"/>
                <w:lang w:eastAsia="en-US"/>
              </w:rPr>
              <w:t>Гл</w:t>
            </w:r>
            <w:proofErr w:type="spellEnd"/>
            <w:r w:rsidRPr="00371590">
              <w:rPr>
                <w:color w:val="000000"/>
                <w:lang w:eastAsia="en-US"/>
              </w:rPr>
              <w:t>. 1</w:t>
            </w:r>
            <w:r w:rsidRPr="00371590">
              <w:rPr>
                <w:color w:val="000000"/>
                <w:lang w:val="ru-RU" w:eastAsia="en-US"/>
              </w:rPr>
              <w:t>, ст.60-62</w:t>
            </w:r>
          </w:p>
        </w:tc>
      </w:tr>
      <w:tr w:rsidR="009D4470" w:rsidRPr="00371590" w14:paraId="013AD1E2" w14:textId="77777777" w:rsidTr="001422D7">
        <w:tc>
          <w:tcPr>
            <w:tcW w:w="992" w:type="dxa"/>
          </w:tcPr>
          <w:p w14:paraId="04AF3665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5.7</w:t>
            </w:r>
          </w:p>
        </w:tc>
        <w:tc>
          <w:tcPr>
            <w:tcW w:w="5670" w:type="dxa"/>
          </w:tcPr>
          <w:p w14:paraId="50C68314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000000"/>
                <w:lang w:val="ru-RU" w:eastAsia="en-US"/>
              </w:rPr>
              <w:t>Личные (гражданские), политические, социально-экономические и культурные права</w:t>
            </w:r>
            <w:r w:rsidRPr="00371590">
              <w:rPr>
                <w:color w:val="000000"/>
                <w:lang w:val="ru-RU" w:eastAsia="en-US"/>
              </w:rPr>
              <w:br/>
              <w:t>и свободы человека и гражданина Российской</w:t>
            </w:r>
            <w:r w:rsidRPr="00371590">
              <w:rPr>
                <w:color w:val="000000"/>
                <w:lang w:val="ru-RU" w:eastAsia="en-US"/>
              </w:rPr>
              <w:br/>
              <w:t>Федерации. Конституционные обязанности</w:t>
            </w:r>
            <w:r w:rsidRPr="00371590">
              <w:rPr>
                <w:color w:val="000000"/>
                <w:lang w:val="ru-RU" w:eastAsia="en-US"/>
              </w:rPr>
              <w:br/>
              <w:t>гражданина Российской Федерации. Воинская</w:t>
            </w:r>
            <w:r w:rsidRPr="00371590">
              <w:rPr>
                <w:color w:val="000000"/>
                <w:lang w:val="ru-RU" w:eastAsia="en-US"/>
              </w:rPr>
              <w:br/>
              <w:t>обязанность и альтернативная гражданская</w:t>
            </w:r>
            <w:r w:rsidRPr="00371590">
              <w:rPr>
                <w:color w:val="000000"/>
                <w:lang w:val="ru-RU" w:eastAsia="en-US"/>
              </w:rPr>
              <w:br/>
              <w:t>служба</w:t>
            </w:r>
          </w:p>
        </w:tc>
        <w:tc>
          <w:tcPr>
            <w:tcW w:w="3227" w:type="dxa"/>
          </w:tcPr>
          <w:p w14:paraId="6A9F6D8E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eastAsia="en-US"/>
              </w:rPr>
              <w:t>Гл.2</w:t>
            </w:r>
            <w:r w:rsidRPr="00371590">
              <w:rPr>
                <w:color w:val="auto"/>
                <w:lang w:val="ru-RU" w:eastAsia="en-US"/>
              </w:rPr>
              <w:t>, ст.59</w:t>
            </w:r>
          </w:p>
        </w:tc>
      </w:tr>
      <w:tr w:rsidR="009D4470" w:rsidRPr="00371590" w14:paraId="71D5AEE6" w14:textId="77777777" w:rsidTr="001422D7">
        <w:tc>
          <w:tcPr>
            <w:tcW w:w="992" w:type="dxa"/>
          </w:tcPr>
          <w:p w14:paraId="489270CA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5.11</w:t>
            </w:r>
          </w:p>
        </w:tc>
        <w:tc>
          <w:tcPr>
            <w:tcW w:w="5670" w:type="dxa"/>
          </w:tcPr>
          <w:p w14:paraId="34FDDD3C" w14:textId="77777777" w:rsidR="009D4470" w:rsidRPr="00371590" w:rsidRDefault="009D4470" w:rsidP="00371590">
            <w:p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 w:rsidRPr="00371590">
              <w:rPr>
                <w:color w:val="000000"/>
                <w:lang w:eastAsia="en-US"/>
              </w:rPr>
              <w:t>Права</w:t>
            </w:r>
            <w:proofErr w:type="spellEnd"/>
            <w:r w:rsidRPr="00371590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371590">
              <w:rPr>
                <w:color w:val="000000"/>
                <w:lang w:eastAsia="en-US"/>
              </w:rPr>
              <w:t>обязанности</w:t>
            </w:r>
            <w:proofErr w:type="spellEnd"/>
            <w:r w:rsidRPr="00371590">
              <w:rPr>
                <w:color w:val="000000"/>
                <w:lang w:eastAsia="en-US"/>
              </w:rPr>
              <w:t xml:space="preserve"> </w:t>
            </w:r>
            <w:proofErr w:type="spellStart"/>
            <w:r w:rsidRPr="00371590">
              <w:rPr>
                <w:color w:val="000000"/>
                <w:lang w:eastAsia="en-US"/>
              </w:rPr>
              <w:t>налогоплательщик</w:t>
            </w:r>
            <w:r w:rsidRPr="00371590">
              <w:rPr>
                <w:color w:val="000000"/>
                <w:lang w:val="ru-RU" w:eastAsia="en-US"/>
              </w:rPr>
              <w:t>ов</w:t>
            </w:r>
            <w:proofErr w:type="spellEnd"/>
          </w:p>
          <w:p w14:paraId="0A1D22AA" w14:textId="77777777" w:rsidR="009D4470" w:rsidRPr="00371590" w:rsidRDefault="009D4470" w:rsidP="00371590">
            <w:pPr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27" w:type="dxa"/>
          </w:tcPr>
          <w:p w14:paraId="1AC77B66" w14:textId="77777777" w:rsidR="009D4470" w:rsidRPr="00371590" w:rsidRDefault="009D4470" w:rsidP="00371590">
            <w:pPr>
              <w:spacing w:line="36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auto"/>
                <w:lang w:eastAsia="en-US"/>
              </w:rPr>
              <w:t>Ст</w:t>
            </w:r>
            <w:proofErr w:type="spellEnd"/>
            <w:r w:rsidRPr="00371590">
              <w:rPr>
                <w:color w:val="auto"/>
                <w:lang w:eastAsia="en-US"/>
              </w:rPr>
              <w:t>. 57</w:t>
            </w:r>
          </w:p>
        </w:tc>
      </w:tr>
    </w:tbl>
    <w:p w14:paraId="2DA3AC43" w14:textId="77777777" w:rsidR="009D4470" w:rsidRPr="00371590" w:rsidRDefault="009D4470" w:rsidP="00371590">
      <w:pPr>
        <w:widowControl w:val="0"/>
        <w:autoSpaceDE w:val="0"/>
        <w:autoSpaceDN w:val="0"/>
        <w:spacing w:line="360" w:lineRule="auto"/>
        <w:ind w:left="8102"/>
        <w:jc w:val="both"/>
        <w:outlineLvl w:val="0"/>
        <w:rPr>
          <w:b/>
          <w:bCs/>
          <w:color w:val="auto"/>
          <w:lang w:eastAsia="en-US"/>
        </w:rPr>
      </w:pPr>
    </w:p>
    <w:p w14:paraId="2DB05690" w14:textId="77777777" w:rsidR="00AE1B9A" w:rsidRDefault="00AE1B9A" w:rsidP="00371590">
      <w:pPr>
        <w:widowControl w:val="0"/>
        <w:autoSpaceDE w:val="0"/>
        <w:autoSpaceDN w:val="0"/>
        <w:spacing w:before="150" w:line="360" w:lineRule="auto"/>
        <w:ind w:left="1561" w:right="422"/>
        <w:jc w:val="both"/>
        <w:outlineLvl w:val="1"/>
        <w:rPr>
          <w:b/>
          <w:bCs/>
          <w:i/>
          <w:iCs/>
          <w:color w:val="auto"/>
          <w:lang w:eastAsia="en-US"/>
        </w:rPr>
      </w:pPr>
    </w:p>
    <w:p w14:paraId="60F59945" w14:textId="77777777" w:rsidR="00AE1B9A" w:rsidRDefault="00AE1B9A" w:rsidP="00371590">
      <w:pPr>
        <w:widowControl w:val="0"/>
        <w:autoSpaceDE w:val="0"/>
        <w:autoSpaceDN w:val="0"/>
        <w:spacing w:before="150" w:line="360" w:lineRule="auto"/>
        <w:ind w:left="1561" w:right="422"/>
        <w:jc w:val="both"/>
        <w:outlineLvl w:val="1"/>
        <w:rPr>
          <w:b/>
          <w:bCs/>
          <w:i/>
          <w:iCs/>
          <w:color w:val="auto"/>
          <w:lang w:eastAsia="en-US"/>
        </w:rPr>
      </w:pPr>
    </w:p>
    <w:p w14:paraId="7B143FCE" w14:textId="77777777" w:rsidR="009D4470" w:rsidRPr="00371590" w:rsidRDefault="009D4470" w:rsidP="00371590">
      <w:pPr>
        <w:widowControl w:val="0"/>
        <w:autoSpaceDE w:val="0"/>
        <w:autoSpaceDN w:val="0"/>
        <w:spacing w:before="150" w:line="360" w:lineRule="auto"/>
        <w:ind w:left="1561" w:right="422"/>
        <w:jc w:val="both"/>
        <w:outlineLvl w:val="1"/>
        <w:rPr>
          <w:b/>
          <w:bCs/>
          <w:i/>
          <w:iCs/>
          <w:color w:val="auto"/>
          <w:lang w:eastAsia="en-US"/>
        </w:rPr>
      </w:pPr>
      <w:r w:rsidRPr="00371590">
        <w:rPr>
          <w:b/>
          <w:bCs/>
          <w:i/>
          <w:iCs/>
          <w:color w:val="auto"/>
          <w:lang w:eastAsia="en-US"/>
        </w:rPr>
        <w:lastRenderedPageBreak/>
        <w:t>Элементы</w:t>
      </w:r>
      <w:r w:rsidRPr="00371590">
        <w:rPr>
          <w:b/>
          <w:bCs/>
          <w:i/>
          <w:iCs/>
          <w:color w:val="auto"/>
          <w:spacing w:val="34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содержания,</w:t>
      </w:r>
      <w:r w:rsidRPr="00371590">
        <w:rPr>
          <w:b/>
          <w:bCs/>
          <w:i/>
          <w:iCs/>
          <w:color w:val="auto"/>
          <w:spacing w:val="61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проверяемые</w:t>
      </w:r>
      <w:r w:rsidRPr="00371590">
        <w:rPr>
          <w:b/>
          <w:bCs/>
          <w:i/>
          <w:iCs/>
          <w:color w:val="auto"/>
          <w:spacing w:val="19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заданиями</w:t>
      </w:r>
      <w:r w:rsidRPr="00371590">
        <w:rPr>
          <w:b/>
          <w:bCs/>
          <w:i/>
          <w:iCs/>
          <w:color w:val="auto"/>
          <w:spacing w:val="27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экзаменационной</w:t>
      </w:r>
      <w:r w:rsidRPr="00371590">
        <w:rPr>
          <w:b/>
          <w:bCs/>
          <w:i/>
          <w:iCs/>
          <w:color w:val="auto"/>
          <w:spacing w:val="46"/>
          <w:lang w:eastAsia="en-US"/>
        </w:rPr>
        <w:t xml:space="preserve"> </w:t>
      </w:r>
      <w:r w:rsidRPr="00371590">
        <w:rPr>
          <w:b/>
          <w:bCs/>
          <w:i/>
          <w:iCs/>
          <w:color w:val="auto"/>
          <w:lang w:eastAsia="en-US"/>
        </w:rPr>
        <w:t>работы</w:t>
      </w:r>
    </w:p>
    <w:p w14:paraId="52E0CE40" w14:textId="77777777" w:rsidR="009D4470" w:rsidRPr="00371590" w:rsidRDefault="009D4470" w:rsidP="00371590">
      <w:pPr>
        <w:widowControl w:val="0"/>
        <w:autoSpaceDE w:val="0"/>
        <w:autoSpaceDN w:val="0"/>
        <w:spacing w:line="360" w:lineRule="auto"/>
        <w:jc w:val="both"/>
        <w:outlineLvl w:val="0"/>
        <w:rPr>
          <w:b/>
          <w:bCs/>
          <w:color w:val="auto"/>
          <w:lang w:eastAsia="en-US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455"/>
        <w:gridCol w:w="2625"/>
      </w:tblGrid>
      <w:tr w:rsidR="009D4470" w:rsidRPr="00371590" w14:paraId="6265C900" w14:textId="77777777" w:rsidTr="00890680">
        <w:trPr>
          <w:trHeight w:val="1599"/>
        </w:trPr>
        <w:tc>
          <w:tcPr>
            <w:tcW w:w="1701" w:type="dxa"/>
          </w:tcPr>
          <w:p w14:paraId="15555661" w14:textId="77777777" w:rsidR="009D4470" w:rsidRPr="00371590" w:rsidRDefault="009D4470" w:rsidP="00371590">
            <w:pPr>
              <w:spacing w:line="360" w:lineRule="auto"/>
              <w:ind w:left="91" w:right="7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№</w:t>
            </w:r>
            <w:r w:rsidRPr="00371590">
              <w:rPr>
                <w:b/>
                <w:color w:val="auto"/>
                <w:spacing w:val="3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задания</w:t>
            </w:r>
            <w:proofErr w:type="spellEnd"/>
          </w:p>
        </w:tc>
        <w:tc>
          <w:tcPr>
            <w:tcW w:w="5455" w:type="dxa"/>
          </w:tcPr>
          <w:p w14:paraId="05DF74A6" w14:textId="77777777" w:rsidR="009D4470" w:rsidRPr="00371590" w:rsidRDefault="009D4470" w:rsidP="00371590">
            <w:pPr>
              <w:spacing w:line="360" w:lineRule="auto"/>
              <w:ind w:left="240" w:right="227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Требования</w:t>
            </w:r>
            <w:r w:rsidRPr="00371590">
              <w:rPr>
                <w:b/>
                <w:color w:val="auto"/>
                <w:spacing w:val="37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к</w:t>
            </w:r>
            <w:r w:rsidRPr="00371590">
              <w:rPr>
                <w:b/>
                <w:color w:val="auto"/>
                <w:spacing w:val="25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результатам</w:t>
            </w:r>
            <w:r w:rsidRPr="00371590">
              <w:rPr>
                <w:b/>
                <w:color w:val="auto"/>
                <w:spacing w:val="63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освоения</w:t>
            </w:r>
          </w:p>
          <w:p w14:paraId="688ABAA0" w14:textId="77777777" w:rsidR="009D4470" w:rsidRPr="00371590" w:rsidRDefault="009D4470" w:rsidP="00371590">
            <w:pPr>
              <w:spacing w:before="21" w:line="360" w:lineRule="auto"/>
              <w:ind w:left="220" w:right="227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основной</w:t>
            </w:r>
            <w:r w:rsidRPr="00371590">
              <w:rPr>
                <w:b/>
                <w:color w:val="auto"/>
                <w:spacing w:val="16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образовательной</w:t>
            </w:r>
            <w:r w:rsidRPr="00371590">
              <w:rPr>
                <w:b/>
                <w:color w:val="auto"/>
                <w:spacing w:val="-65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программы</w:t>
            </w:r>
          </w:p>
        </w:tc>
        <w:tc>
          <w:tcPr>
            <w:tcW w:w="2625" w:type="dxa"/>
          </w:tcPr>
          <w:p w14:paraId="2D26806A" w14:textId="77777777" w:rsidR="009D4470" w:rsidRPr="00371590" w:rsidRDefault="009D4470" w:rsidP="00371590">
            <w:pPr>
              <w:spacing w:line="360" w:lineRule="auto"/>
              <w:ind w:left="392" w:right="394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Федеральный</w:t>
            </w:r>
          </w:p>
          <w:p w14:paraId="391938C0" w14:textId="77777777" w:rsidR="009D4470" w:rsidRPr="00371590" w:rsidRDefault="009D4470" w:rsidP="00371590">
            <w:pPr>
              <w:spacing w:before="21" w:line="360" w:lineRule="auto"/>
              <w:ind w:left="237" w:right="233" w:firstLine="4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компонент</w:t>
            </w:r>
            <w:r w:rsidRPr="00371590">
              <w:rPr>
                <w:b/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ГОС</w:t>
            </w:r>
            <w:r w:rsidRPr="00371590">
              <w:rPr>
                <w:b/>
                <w:color w:val="auto"/>
                <w:spacing w:val="-65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(полного)</w:t>
            </w:r>
            <w:r w:rsidRPr="00371590">
              <w:rPr>
                <w:b/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среднего</w:t>
            </w:r>
            <w:r w:rsidRPr="00371590">
              <w:rPr>
                <w:b/>
                <w:color w:val="auto"/>
                <w:spacing w:val="45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общего</w:t>
            </w:r>
          </w:p>
          <w:p w14:paraId="17A2FA37" w14:textId="77777777" w:rsidR="009D4470" w:rsidRPr="00371590" w:rsidRDefault="009D4470" w:rsidP="00371590">
            <w:pPr>
              <w:spacing w:before="16" w:line="360" w:lineRule="auto"/>
              <w:ind w:left="392" w:right="379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образования</w:t>
            </w:r>
            <w:proofErr w:type="spellEnd"/>
          </w:p>
        </w:tc>
      </w:tr>
      <w:tr w:rsidR="009D4470" w:rsidRPr="00371590" w14:paraId="0446048F" w14:textId="77777777" w:rsidTr="00890680">
        <w:trPr>
          <w:trHeight w:val="2579"/>
        </w:trPr>
        <w:tc>
          <w:tcPr>
            <w:tcW w:w="1701" w:type="dxa"/>
          </w:tcPr>
          <w:p w14:paraId="75DCE79A" w14:textId="77777777" w:rsidR="009D4470" w:rsidRPr="00371590" w:rsidRDefault="009D4470" w:rsidP="00371590">
            <w:pPr>
              <w:spacing w:line="360" w:lineRule="auto"/>
              <w:ind w:left="49" w:right="86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auto"/>
                <w:lang w:eastAsia="en-US"/>
              </w:rPr>
              <w:t>Задание</w:t>
            </w:r>
            <w:proofErr w:type="spellEnd"/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12</w:t>
            </w:r>
          </w:p>
        </w:tc>
        <w:tc>
          <w:tcPr>
            <w:tcW w:w="5455" w:type="dxa"/>
          </w:tcPr>
          <w:p w14:paraId="36AE00A6" w14:textId="77777777" w:rsidR="009D4470" w:rsidRPr="00371590" w:rsidRDefault="009D4470" w:rsidP="00371590">
            <w:pPr>
              <w:tabs>
                <w:tab w:val="left" w:pos="2858"/>
              </w:tabs>
              <w:spacing w:line="360" w:lineRule="auto"/>
              <w:ind w:left="107" w:right="98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Владение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базовым</w:t>
            </w:r>
            <w:r w:rsidRPr="00371590">
              <w:rPr>
                <w:color w:val="auto"/>
                <w:spacing w:val="6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онятийным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аппаратом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оциальных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ук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учных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озиций.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сновы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конституционного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троя,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ава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ободы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человека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гражданина,</w:t>
            </w:r>
            <w:r w:rsidRPr="00371590">
              <w:rPr>
                <w:color w:val="auto"/>
                <w:lang w:val="ru-RU" w:eastAsia="en-US"/>
              </w:rPr>
              <w:tab/>
              <w:t>конституционные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бязанности</w:t>
            </w:r>
            <w:r w:rsidRPr="00371590">
              <w:rPr>
                <w:color w:val="auto"/>
                <w:spacing w:val="1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гражданина</w:t>
            </w:r>
            <w:r w:rsidRPr="00371590">
              <w:rPr>
                <w:color w:val="auto"/>
                <w:spacing w:val="4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Ф</w:t>
            </w:r>
          </w:p>
        </w:tc>
        <w:tc>
          <w:tcPr>
            <w:tcW w:w="2625" w:type="dxa"/>
          </w:tcPr>
          <w:p w14:paraId="4C5BA3F7" w14:textId="26EBACE1" w:rsidR="009D4470" w:rsidRPr="00371590" w:rsidRDefault="00890680" w:rsidP="00890680">
            <w:pPr>
              <w:tabs>
                <w:tab w:val="left" w:pos="1992"/>
              </w:tabs>
              <w:spacing w:line="360" w:lineRule="auto"/>
              <w:ind w:left="107" w:right="112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 xml:space="preserve">Конституция </w:t>
            </w:r>
            <w:r w:rsidR="009D4470" w:rsidRPr="00371590">
              <w:rPr>
                <w:color w:val="auto"/>
                <w:spacing w:val="-2"/>
                <w:lang w:val="ru-RU" w:eastAsia="en-US"/>
              </w:rPr>
              <w:t>РФ.</w:t>
            </w:r>
            <w:r w:rsidR="009D4470" w:rsidRPr="00371590">
              <w:rPr>
                <w:color w:val="auto"/>
                <w:spacing w:val="-65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Основы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конституционного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>
              <w:rPr>
                <w:color w:val="auto"/>
                <w:lang w:val="ru-RU" w:eastAsia="en-US"/>
              </w:rPr>
              <w:t xml:space="preserve">строя </w:t>
            </w:r>
            <w:r w:rsidR="009D4470" w:rsidRPr="00371590">
              <w:rPr>
                <w:color w:val="auto"/>
                <w:spacing w:val="-2"/>
                <w:lang w:val="ru-RU" w:eastAsia="en-US"/>
              </w:rPr>
              <w:t>РФ.</w:t>
            </w:r>
          </w:p>
          <w:p w14:paraId="72AE1564" w14:textId="477B849D" w:rsidR="009D4470" w:rsidRPr="00371590" w:rsidRDefault="009D4470" w:rsidP="00890680">
            <w:pPr>
              <w:tabs>
                <w:tab w:val="left" w:pos="2283"/>
              </w:tabs>
              <w:spacing w:line="360" w:lineRule="auto"/>
              <w:ind w:left="107" w:right="105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Конституционные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890680">
              <w:rPr>
                <w:color w:val="auto"/>
                <w:lang w:val="ru-RU" w:eastAsia="en-US"/>
              </w:rPr>
              <w:t xml:space="preserve">права </w:t>
            </w:r>
            <w:r w:rsidRPr="00371590">
              <w:rPr>
                <w:color w:val="auto"/>
                <w:spacing w:val="-3"/>
                <w:lang w:val="ru-RU" w:eastAsia="en-US"/>
              </w:rPr>
              <w:t>и</w:t>
            </w:r>
          </w:p>
          <w:p w14:paraId="1B77954A" w14:textId="77777777" w:rsidR="009D4470" w:rsidRPr="00371590" w:rsidRDefault="009D4470" w:rsidP="00890680">
            <w:pPr>
              <w:spacing w:line="360" w:lineRule="auto"/>
              <w:ind w:left="107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обязанности</w:t>
            </w:r>
          </w:p>
          <w:p w14:paraId="55A70A61" w14:textId="77777777" w:rsidR="009D4470" w:rsidRPr="00371590" w:rsidRDefault="009D4470" w:rsidP="00890680">
            <w:pPr>
              <w:spacing w:line="360" w:lineRule="auto"/>
              <w:ind w:left="107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гражданина</w:t>
            </w:r>
            <w:r w:rsidRPr="00371590">
              <w:rPr>
                <w:color w:val="auto"/>
                <w:spacing w:val="4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Ф.</w:t>
            </w:r>
          </w:p>
        </w:tc>
      </w:tr>
      <w:tr w:rsidR="009D4470" w:rsidRPr="00371590" w14:paraId="7FD20995" w14:textId="77777777" w:rsidTr="00890680">
        <w:trPr>
          <w:trHeight w:val="1599"/>
        </w:trPr>
        <w:tc>
          <w:tcPr>
            <w:tcW w:w="1701" w:type="dxa"/>
          </w:tcPr>
          <w:p w14:paraId="0D2982D9" w14:textId="77777777" w:rsidR="009D4470" w:rsidRPr="00371590" w:rsidRDefault="009D4470" w:rsidP="00371590">
            <w:pPr>
              <w:spacing w:line="360" w:lineRule="auto"/>
              <w:ind w:left="49" w:right="86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auto"/>
                <w:lang w:eastAsia="en-US"/>
              </w:rPr>
              <w:t>Задание</w:t>
            </w:r>
            <w:proofErr w:type="spellEnd"/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13</w:t>
            </w:r>
          </w:p>
        </w:tc>
        <w:tc>
          <w:tcPr>
            <w:tcW w:w="5455" w:type="dxa"/>
          </w:tcPr>
          <w:p w14:paraId="27E8C393" w14:textId="5CD1781D" w:rsidR="009D4470" w:rsidRPr="00371590" w:rsidRDefault="00890680" w:rsidP="00890680">
            <w:pPr>
              <w:tabs>
                <w:tab w:val="left" w:pos="1864"/>
                <w:tab w:val="left" w:pos="3491"/>
              </w:tabs>
              <w:spacing w:line="360" w:lineRule="auto"/>
              <w:ind w:left="107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 xml:space="preserve">Владение базовым </w:t>
            </w:r>
            <w:r w:rsidR="009D4470" w:rsidRPr="00371590">
              <w:rPr>
                <w:color w:val="auto"/>
                <w:lang w:val="ru-RU" w:eastAsia="en-US"/>
              </w:rPr>
              <w:t>понятийным</w:t>
            </w:r>
            <w:r>
              <w:rPr>
                <w:color w:val="auto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аппаратом</w:t>
            </w:r>
            <w:r w:rsidR="009D4470" w:rsidRPr="00371590">
              <w:rPr>
                <w:color w:val="auto"/>
                <w:spacing w:val="46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социальных</w:t>
            </w:r>
            <w:r w:rsidR="009D4470" w:rsidRPr="00371590">
              <w:rPr>
                <w:color w:val="auto"/>
                <w:spacing w:val="25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наук</w:t>
            </w:r>
          </w:p>
        </w:tc>
        <w:tc>
          <w:tcPr>
            <w:tcW w:w="2625" w:type="dxa"/>
          </w:tcPr>
          <w:p w14:paraId="27A39C72" w14:textId="77777777" w:rsidR="009D4470" w:rsidRPr="00371590" w:rsidRDefault="009D4470" w:rsidP="00890680">
            <w:pPr>
              <w:spacing w:line="360" w:lineRule="auto"/>
              <w:ind w:left="107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Органы</w:t>
            </w:r>
          </w:p>
          <w:p w14:paraId="4AB5842D" w14:textId="157B0071" w:rsidR="009D4470" w:rsidRPr="00371590" w:rsidRDefault="009D4470" w:rsidP="00890680">
            <w:pPr>
              <w:tabs>
                <w:tab w:val="left" w:pos="1994"/>
              </w:tabs>
              <w:spacing w:before="21" w:line="360" w:lineRule="auto"/>
              <w:ind w:left="107" w:right="112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государственной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890680">
              <w:rPr>
                <w:color w:val="auto"/>
                <w:lang w:val="ru-RU" w:eastAsia="en-US"/>
              </w:rPr>
              <w:t xml:space="preserve">власти </w:t>
            </w:r>
            <w:r w:rsidRPr="00371590">
              <w:rPr>
                <w:color w:val="auto"/>
                <w:spacing w:val="-3"/>
                <w:lang w:val="ru-RU" w:eastAsia="en-US"/>
              </w:rPr>
              <w:t>РФ.</w:t>
            </w:r>
            <w:r w:rsidRPr="00371590">
              <w:rPr>
                <w:color w:val="auto"/>
                <w:spacing w:val="-6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Федеративное</w:t>
            </w:r>
          </w:p>
          <w:p w14:paraId="309C861E" w14:textId="77777777" w:rsidR="009D4470" w:rsidRPr="00371590" w:rsidRDefault="009D4470" w:rsidP="00890680">
            <w:pPr>
              <w:spacing w:before="16" w:line="360" w:lineRule="auto"/>
              <w:ind w:left="107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устройство</w:t>
            </w:r>
            <w:r w:rsidRPr="00371590">
              <w:rPr>
                <w:color w:val="auto"/>
                <w:spacing w:val="4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Ф</w:t>
            </w:r>
          </w:p>
        </w:tc>
      </w:tr>
      <w:tr w:rsidR="009D4470" w:rsidRPr="00371590" w14:paraId="6C6F6625" w14:textId="77777777" w:rsidTr="00890680">
        <w:trPr>
          <w:trHeight w:val="1599"/>
        </w:trPr>
        <w:tc>
          <w:tcPr>
            <w:tcW w:w="1701" w:type="dxa"/>
          </w:tcPr>
          <w:p w14:paraId="69D43F9E" w14:textId="2ABC9DF9" w:rsidR="009D4470" w:rsidRPr="00371590" w:rsidRDefault="009D4470" w:rsidP="00371590">
            <w:pPr>
              <w:spacing w:line="360" w:lineRule="auto"/>
              <w:ind w:left="49" w:right="86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Задание 23</w:t>
            </w:r>
          </w:p>
        </w:tc>
        <w:tc>
          <w:tcPr>
            <w:tcW w:w="5455" w:type="dxa"/>
          </w:tcPr>
          <w:p w14:paraId="06C627A5" w14:textId="77777777" w:rsidR="009D4470" w:rsidRPr="00371590" w:rsidRDefault="009D4470" w:rsidP="00371590">
            <w:pPr>
              <w:spacing w:line="360" w:lineRule="auto"/>
              <w:ind w:left="107" w:right="102"/>
              <w:jc w:val="both"/>
              <w:rPr>
                <w:color w:val="auto"/>
                <w:lang w:val="ru-RU" w:eastAsia="en-US"/>
              </w:rPr>
            </w:pPr>
            <w:proofErr w:type="spellStart"/>
            <w:r w:rsidRPr="00371590">
              <w:rPr>
                <w:color w:val="auto"/>
                <w:lang w:val="ru-RU" w:eastAsia="en-US"/>
              </w:rPr>
              <w:t>Сформированность</w:t>
            </w:r>
            <w:proofErr w:type="spellEnd"/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выков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ценивания</w:t>
            </w:r>
            <w:r w:rsidRPr="00371590">
              <w:rPr>
                <w:color w:val="auto"/>
                <w:spacing w:val="-6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оциальной информации, умения поиска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нформаци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сточниках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азличного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типа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для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еконструкци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едостающих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звеньев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целью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бъяснения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ценк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азнообразных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явлений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оцессов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бщественного</w:t>
            </w:r>
            <w:r w:rsidRPr="00371590">
              <w:rPr>
                <w:color w:val="auto"/>
                <w:spacing w:val="40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азвития.</w:t>
            </w:r>
          </w:p>
          <w:p w14:paraId="7AEBAA3F" w14:textId="77777777" w:rsidR="009D4470" w:rsidRPr="00371590" w:rsidRDefault="009D4470" w:rsidP="00371590">
            <w:pPr>
              <w:tabs>
                <w:tab w:val="left" w:pos="2872"/>
              </w:tabs>
              <w:spacing w:line="360" w:lineRule="auto"/>
              <w:ind w:left="107" w:right="9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Владение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умением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ыявлять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ичинн</w:t>
            </w:r>
            <w:proofErr w:type="gramStart"/>
            <w:r w:rsidRPr="00371590">
              <w:rPr>
                <w:color w:val="auto"/>
                <w:lang w:val="ru-RU" w:eastAsia="en-US"/>
              </w:rPr>
              <w:t>о-</w:t>
            </w:r>
            <w:proofErr w:type="gramEnd"/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ледственные,</w:t>
            </w:r>
            <w:r w:rsidRPr="00371590">
              <w:rPr>
                <w:color w:val="auto"/>
                <w:lang w:val="ru-RU" w:eastAsia="en-US"/>
              </w:rPr>
              <w:tab/>
              <w:t>функциональные,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ерархические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другие</w:t>
            </w:r>
            <w:r w:rsidRPr="00371590">
              <w:rPr>
                <w:color w:val="auto"/>
                <w:spacing w:val="6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яз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оциальных</w:t>
            </w:r>
            <w:r w:rsidRPr="00371590">
              <w:rPr>
                <w:color w:val="auto"/>
                <w:spacing w:val="3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бъектов</w:t>
            </w:r>
            <w:r w:rsidRPr="00371590">
              <w:rPr>
                <w:color w:val="auto"/>
                <w:spacing w:val="2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22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оцессов.</w:t>
            </w:r>
          </w:p>
          <w:p w14:paraId="0E9970D6" w14:textId="72363BD9" w:rsidR="009D4470" w:rsidRPr="00890680" w:rsidRDefault="00890680" w:rsidP="00890680">
            <w:pPr>
              <w:tabs>
                <w:tab w:val="left" w:pos="1965"/>
                <w:tab w:val="left" w:pos="3723"/>
              </w:tabs>
              <w:spacing w:line="360" w:lineRule="auto"/>
              <w:ind w:left="107" w:right="112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 xml:space="preserve">Владение умением </w:t>
            </w:r>
            <w:r w:rsidR="009D4470" w:rsidRPr="00371590">
              <w:rPr>
                <w:color w:val="auto"/>
                <w:lang w:val="ru-RU" w:eastAsia="en-US"/>
              </w:rPr>
              <w:t>применять</w:t>
            </w:r>
            <w:r w:rsidR="009D4470" w:rsidRPr="00371590">
              <w:rPr>
                <w:color w:val="auto"/>
                <w:spacing w:val="-66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полученные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знания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в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повседневной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жизни,</w:t>
            </w:r>
            <w:r w:rsidR="009D4470" w:rsidRPr="00371590">
              <w:rPr>
                <w:color w:val="auto"/>
                <w:spacing w:val="4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прогнозировать</w:t>
            </w:r>
            <w:r>
              <w:rPr>
                <w:color w:val="auto"/>
                <w:spacing w:val="58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последствия</w:t>
            </w:r>
            <w:r>
              <w:rPr>
                <w:color w:val="auto"/>
                <w:lang w:val="ru-RU" w:eastAsia="en-US"/>
              </w:rPr>
              <w:t xml:space="preserve"> </w:t>
            </w:r>
            <w:r w:rsidR="009D4470" w:rsidRPr="00890680">
              <w:rPr>
                <w:color w:val="auto"/>
                <w:lang w:val="ru-RU" w:eastAsia="en-US"/>
              </w:rPr>
              <w:t>принимаемых</w:t>
            </w:r>
            <w:r w:rsidR="009D4470" w:rsidRPr="00890680">
              <w:rPr>
                <w:color w:val="auto"/>
                <w:spacing w:val="51"/>
                <w:lang w:val="ru-RU" w:eastAsia="en-US"/>
              </w:rPr>
              <w:t xml:space="preserve"> </w:t>
            </w:r>
            <w:r w:rsidR="009D4470" w:rsidRPr="00890680">
              <w:rPr>
                <w:color w:val="auto"/>
                <w:lang w:val="ru-RU" w:eastAsia="en-US"/>
              </w:rPr>
              <w:t>решений</w:t>
            </w:r>
            <w:r>
              <w:rPr>
                <w:color w:val="auto"/>
                <w:lang w:val="ru-RU" w:eastAsia="en-US"/>
              </w:rPr>
              <w:t>.</w:t>
            </w:r>
          </w:p>
        </w:tc>
        <w:tc>
          <w:tcPr>
            <w:tcW w:w="2625" w:type="dxa"/>
          </w:tcPr>
          <w:p w14:paraId="14AA8C6D" w14:textId="24CC5DF0" w:rsidR="009D4470" w:rsidRPr="00371590" w:rsidRDefault="00890680" w:rsidP="00890680">
            <w:pPr>
              <w:tabs>
                <w:tab w:val="left" w:pos="1992"/>
              </w:tabs>
              <w:spacing w:line="360" w:lineRule="auto"/>
              <w:ind w:left="107" w:right="112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 xml:space="preserve">Конституция </w:t>
            </w:r>
            <w:r w:rsidR="009D4470" w:rsidRPr="00371590">
              <w:rPr>
                <w:color w:val="auto"/>
                <w:spacing w:val="-2"/>
                <w:lang w:val="ru-RU" w:eastAsia="en-US"/>
              </w:rPr>
              <w:t>РФ.</w:t>
            </w:r>
            <w:r w:rsidR="009D4470" w:rsidRPr="00371590">
              <w:rPr>
                <w:color w:val="auto"/>
                <w:spacing w:val="-65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Основы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9D4470" w:rsidRPr="00371590">
              <w:rPr>
                <w:color w:val="auto"/>
                <w:lang w:val="ru-RU" w:eastAsia="en-US"/>
              </w:rPr>
              <w:t>конституционного</w:t>
            </w:r>
            <w:r w:rsidR="009D4470"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>
              <w:rPr>
                <w:color w:val="auto"/>
                <w:lang w:val="ru-RU" w:eastAsia="en-US"/>
              </w:rPr>
              <w:t xml:space="preserve">строя </w:t>
            </w:r>
            <w:r w:rsidR="009D4470" w:rsidRPr="00371590">
              <w:rPr>
                <w:color w:val="auto"/>
                <w:spacing w:val="-2"/>
                <w:lang w:val="ru-RU" w:eastAsia="en-US"/>
              </w:rPr>
              <w:t>РФ.</w:t>
            </w:r>
          </w:p>
          <w:p w14:paraId="6DD9EA3E" w14:textId="33BA45BB" w:rsidR="009D4470" w:rsidRPr="00371590" w:rsidRDefault="009D4470" w:rsidP="00890680">
            <w:pPr>
              <w:tabs>
                <w:tab w:val="left" w:pos="2283"/>
              </w:tabs>
              <w:spacing w:line="360" w:lineRule="auto"/>
              <w:ind w:left="107" w:right="105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Конституционные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="00890680">
              <w:rPr>
                <w:color w:val="auto"/>
                <w:lang w:val="ru-RU" w:eastAsia="en-US"/>
              </w:rPr>
              <w:t xml:space="preserve">права </w:t>
            </w:r>
            <w:r w:rsidRPr="00371590">
              <w:rPr>
                <w:color w:val="auto"/>
                <w:spacing w:val="-3"/>
                <w:lang w:val="ru-RU" w:eastAsia="en-US"/>
              </w:rPr>
              <w:t>и</w:t>
            </w:r>
          </w:p>
          <w:p w14:paraId="2F8A6C74" w14:textId="5BFC32A6" w:rsidR="009D4470" w:rsidRPr="00C90EA7" w:rsidRDefault="009D4470" w:rsidP="00890680">
            <w:pPr>
              <w:spacing w:line="360" w:lineRule="auto"/>
              <w:ind w:left="107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обязанности</w:t>
            </w:r>
            <w:r w:rsidRPr="00371590">
              <w:rPr>
                <w:color w:val="auto"/>
                <w:spacing w:val="2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Ф.</w:t>
            </w:r>
          </w:p>
        </w:tc>
      </w:tr>
    </w:tbl>
    <w:p w14:paraId="13078B77" w14:textId="77777777" w:rsidR="009D4470" w:rsidRPr="00371590" w:rsidRDefault="009D4470" w:rsidP="00371590">
      <w:pPr>
        <w:widowControl w:val="0"/>
        <w:autoSpaceDE w:val="0"/>
        <w:autoSpaceDN w:val="0"/>
        <w:spacing w:line="360" w:lineRule="auto"/>
        <w:jc w:val="both"/>
        <w:rPr>
          <w:b/>
          <w:i/>
          <w:color w:val="auto"/>
          <w:lang w:eastAsia="en-US"/>
        </w:rPr>
      </w:pPr>
    </w:p>
    <w:p w14:paraId="23AE728A" w14:textId="120C53B6" w:rsidR="00D5543C" w:rsidRPr="00371590" w:rsidRDefault="009D4470" w:rsidP="00371590">
      <w:pPr>
        <w:widowControl w:val="0"/>
        <w:tabs>
          <w:tab w:val="left" w:pos="2524"/>
          <w:tab w:val="center" w:pos="5490"/>
        </w:tabs>
        <w:autoSpaceDE w:val="0"/>
        <w:autoSpaceDN w:val="0"/>
        <w:spacing w:line="360" w:lineRule="auto"/>
        <w:jc w:val="both"/>
        <w:rPr>
          <w:lang w:eastAsia="en-US"/>
        </w:rPr>
        <w:sectPr w:rsidR="00D5543C" w:rsidRPr="00371590" w:rsidSect="00186C20">
          <w:pgSz w:w="11910" w:h="16840"/>
          <w:pgMar w:top="567" w:right="570" w:bottom="851" w:left="360" w:header="720" w:footer="720" w:gutter="0"/>
          <w:cols w:space="720"/>
        </w:sectPr>
      </w:pPr>
      <w:r w:rsidRPr="00371590">
        <w:rPr>
          <w:color w:val="auto"/>
          <w:lang w:eastAsia="en-US"/>
        </w:rPr>
        <w:tab/>
      </w:r>
    </w:p>
    <w:p w14:paraId="66E78333" w14:textId="4905C66E" w:rsidR="00534D60" w:rsidRPr="00173D5C" w:rsidRDefault="00534D60" w:rsidP="00AE1B9A">
      <w:pPr>
        <w:widowControl w:val="0"/>
        <w:autoSpaceDE w:val="0"/>
        <w:autoSpaceDN w:val="0"/>
        <w:spacing w:line="360" w:lineRule="auto"/>
        <w:jc w:val="center"/>
        <w:rPr>
          <w:b/>
          <w:color w:val="1F497D" w:themeColor="text2"/>
          <w:sz w:val="36"/>
          <w:szCs w:val="36"/>
          <w:lang w:eastAsia="en-US"/>
        </w:rPr>
      </w:pPr>
      <w:r w:rsidRPr="00173D5C">
        <w:rPr>
          <w:b/>
          <w:color w:val="1F497D" w:themeColor="text2"/>
          <w:sz w:val="36"/>
          <w:szCs w:val="36"/>
          <w:lang w:eastAsia="en-US"/>
        </w:rPr>
        <w:lastRenderedPageBreak/>
        <w:t>ЗАДАНИЕ 12</w:t>
      </w:r>
    </w:p>
    <w:p w14:paraId="7170120C" w14:textId="0A2EF98C" w:rsidR="00D5543C" w:rsidRDefault="00534D60" w:rsidP="000312AB">
      <w:pPr>
        <w:widowControl w:val="0"/>
        <w:tabs>
          <w:tab w:val="left" w:pos="8517"/>
          <w:tab w:val="left" w:pos="10308"/>
        </w:tabs>
        <w:autoSpaceDE w:val="0"/>
        <w:autoSpaceDN w:val="0"/>
        <w:spacing w:before="232" w:line="360" w:lineRule="auto"/>
        <w:ind w:right="328"/>
        <w:jc w:val="both"/>
        <w:outlineLvl w:val="2"/>
        <w:rPr>
          <w:color w:val="auto"/>
          <w:u w:val="single"/>
          <w:lang w:eastAsia="en-US"/>
        </w:rPr>
      </w:pPr>
      <w:r w:rsidRPr="00371590">
        <w:rPr>
          <w:b/>
          <w:color w:val="1F497D" w:themeColor="text2"/>
          <w:lang w:eastAsia="en-US"/>
        </w:rPr>
        <w:t xml:space="preserve">     </w:t>
      </w:r>
      <w:r w:rsidR="00816109">
        <w:rPr>
          <w:b/>
          <w:color w:val="1F497D" w:themeColor="text2"/>
          <w:lang w:eastAsia="en-US"/>
        </w:rPr>
        <w:t xml:space="preserve"> </w:t>
      </w:r>
      <w:r w:rsidR="00D5543C" w:rsidRPr="00371590">
        <w:rPr>
          <w:b/>
          <w:color w:val="auto"/>
          <w:lang w:eastAsia="en-US"/>
        </w:rPr>
        <w:t>Задание</w:t>
      </w:r>
      <w:r w:rsidR="00D5543C" w:rsidRPr="00371590">
        <w:rPr>
          <w:b/>
          <w:color w:val="auto"/>
          <w:spacing w:val="1"/>
          <w:lang w:eastAsia="en-US"/>
        </w:rPr>
        <w:t xml:space="preserve"> </w:t>
      </w:r>
      <w:r w:rsidR="00D5543C" w:rsidRPr="00371590">
        <w:rPr>
          <w:b/>
          <w:color w:val="auto"/>
          <w:lang w:eastAsia="en-US"/>
        </w:rPr>
        <w:t>12</w:t>
      </w:r>
      <w:r w:rsidR="00D5543C" w:rsidRPr="00371590">
        <w:rPr>
          <w:b/>
          <w:color w:val="auto"/>
          <w:spacing w:val="1"/>
          <w:lang w:eastAsia="en-US"/>
        </w:rPr>
        <w:t xml:space="preserve"> </w:t>
      </w:r>
      <w:r w:rsidR="00D5543C" w:rsidRPr="00371590">
        <w:rPr>
          <w:b/>
          <w:color w:val="auto"/>
          <w:lang w:eastAsia="en-US"/>
        </w:rPr>
        <w:t>ЕГЭ</w:t>
      </w:r>
      <w:r w:rsidR="00D5543C" w:rsidRPr="00371590">
        <w:rPr>
          <w:b/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о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сех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вариантах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проверяет знание </w:t>
      </w:r>
      <w:r w:rsidRPr="00371590">
        <w:rPr>
          <w:color w:val="auto"/>
          <w:u w:val="single"/>
          <w:lang w:eastAsia="en-US"/>
        </w:rPr>
        <w:t xml:space="preserve">основ конституционного </w:t>
      </w:r>
      <w:r w:rsidR="00D5543C" w:rsidRPr="00371590">
        <w:rPr>
          <w:color w:val="auto"/>
          <w:spacing w:val="1"/>
          <w:u w:val="single"/>
          <w:lang w:eastAsia="en-US"/>
        </w:rPr>
        <w:t xml:space="preserve"> </w:t>
      </w:r>
      <w:r w:rsidR="00D5543C" w:rsidRPr="00371590">
        <w:rPr>
          <w:color w:val="auto"/>
          <w:u w:val="single"/>
          <w:lang w:eastAsia="en-US"/>
        </w:rPr>
        <w:t>строя</w:t>
      </w:r>
      <w:r w:rsidR="00D5543C" w:rsidRPr="00371590">
        <w:rPr>
          <w:color w:val="auto"/>
          <w:spacing w:val="1"/>
          <w:u w:val="single"/>
          <w:lang w:eastAsia="en-US"/>
        </w:rPr>
        <w:t xml:space="preserve"> </w:t>
      </w:r>
      <w:r w:rsidR="00D5543C" w:rsidRPr="00371590">
        <w:rPr>
          <w:color w:val="auto"/>
          <w:u w:val="single"/>
          <w:lang w:eastAsia="en-US"/>
        </w:rPr>
        <w:t>Российской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u w:val="single"/>
          <w:lang w:eastAsia="en-US"/>
        </w:rPr>
        <w:t>Федерации,</w:t>
      </w:r>
      <w:r w:rsidR="00D5543C" w:rsidRPr="00371590">
        <w:rPr>
          <w:color w:val="auto"/>
          <w:spacing w:val="1"/>
          <w:u w:val="single"/>
          <w:lang w:eastAsia="en-US"/>
        </w:rPr>
        <w:t xml:space="preserve"> </w:t>
      </w:r>
      <w:r w:rsidR="00D5543C" w:rsidRPr="00371590">
        <w:rPr>
          <w:color w:val="auto"/>
          <w:u w:val="single"/>
          <w:lang w:eastAsia="en-US"/>
        </w:rPr>
        <w:t>прав и свобод человека</w:t>
      </w:r>
      <w:r w:rsidR="00D5543C" w:rsidRPr="00371590">
        <w:rPr>
          <w:color w:val="auto"/>
          <w:spacing w:val="1"/>
          <w:u w:val="single"/>
          <w:lang w:eastAsia="en-US"/>
        </w:rPr>
        <w:t xml:space="preserve"> </w:t>
      </w:r>
      <w:r w:rsidR="00D5543C" w:rsidRPr="00371590">
        <w:rPr>
          <w:color w:val="auto"/>
          <w:u w:val="single"/>
          <w:lang w:eastAsia="en-US"/>
        </w:rPr>
        <w:t>и</w:t>
      </w:r>
      <w:r w:rsidR="00D5543C" w:rsidRPr="00371590">
        <w:rPr>
          <w:color w:val="auto"/>
          <w:spacing w:val="1"/>
          <w:lang w:eastAsia="en-US"/>
        </w:rPr>
        <w:t xml:space="preserve"> </w:t>
      </w:r>
      <w:r w:rsidR="00D5543C" w:rsidRPr="00371590">
        <w:rPr>
          <w:color w:val="auto"/>
          <w:u w:val="single"/>
          <w:lang w:eastAsia="en-US"/>
        </w:rPr>
        <w:t>гражданина.</w:t>
      </w:r>
    </w:p>
    <w:p w14:paraId="2C2E42E5" w14:textId="77870DBB" w:rsidR="00D23F68" w:rsidRPr="00371590" w:rsidRDefault="00BB4499" w:rsidP="000312AB">
      <w:pPr>
        <w:widowControl w:val="0"/>
        <w:tabs>
          <w:tab w:val="left" w:pos="8517"/>
          <w:tab w:val="left" w:pos="10308"/>
        </w:tabs>
        <w:autoSpaceDE w:val="0"/>
        <w:autoSpaceDN w:val="0"/>
        <w:spacing w:before="232" w:line="360" w:lineRule="auto"/>
        <w:ind w:right="328"/>
        <w:jc w:val="both"/>
        <w:outlineLvl w:val="2"/>
        <w:rPr>
          <w:color w:val="aut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326AD4E" wp14:editId="14FF08DA">
                <wp:simplePos x="0" y="0"/>
                <wp:positionH relativeFrom="column">
                  <wp:posOffset>1703854</wp:posOffset>
                </wp:positionH>
                <wp:positionV relativeFrom="paragraph">
                  <wp:posOffset>515285</wp:posOffset>
                </wp:positionV>
                <wp:extent cx="3550024" cy="494852"/>
                <wp:effectExtent l="0" t="0" r="12700" b="19685"/>
                <wp:wrapNone/>
                <wp:docPr id="1584" name="Прямоугольник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4" cy="4948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A1E8E" w14:textId="2F8E39EB" w:rsidR="007D382C" w:rsidRDefault="007D382C" w:rsidP="00BB4499">
                            <w:pPr>
                              <w:jc w:val="center"/>
                            </w:pPr>
                            <w:r>
                              <w:t>ИЗУЧАЕМ КОНСТИТУЦИЮ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4" o:spid="_x0000_s1026" style="position:absolute;left:0;text-align:left;margin-left:134.15pt;margin-top:40.55pt;width:279.55pt;height:38.9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" fillcolor="#fde9d9 [665]" strokecolor="#243f60 [1604]" strokeweight="2pt">
                <v:textbox>
                  <w:txbxContent>
                    <w:p w14:paraId="2A4A1E8E" w14:textId="2F8E39EB" w:rsidR="006E6E1E" w:rsidRDefault="006E6E1E" w:rsidP="00BB4499">
                      <w:pPr>
                        <w:jc w:val="center"/>
                      </w:pPr>
                      <w:r>
                        <w:t>ИЗУЧАЕМ КОНСТИТУЦИЮ Р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AC88E6" wp14:editId="2FF5DDF9">
            <wp:extent cx="1506071" cy="1506071"/>
            <wp:effectExtent l="0" t="0" r="0" b="0"/>
            <wp:docPr id="1583" name="Рисунок 1583" descr="https://cdn4.iconfinder.com/data/icons/school-education-2-2/256/Schoolboy_Studying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4.iconfinder.com/data/icons/school-education-2-2/256/Schoolboy_Studying-1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74" cy="15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F99D" w14:textId="7CD1F3EF" w:rsidR="005806F4" w:rsidRPr="000312AB" w:rsidRDefault="00D5543C" w:rsidP="000312AB">
      <w:pPr>
        <w:widowControl w:val="0"/>
        <w:tabs>
          <w:tab w:val="left" w:pos="4397"/>
          <w:tab w:val="left" w:pos="10971"/>
        </w:tabs>
        <w:autoSpaceDE w:val="0"/>
        <w:autoSpaceDN w:val="0"/>
        <w:spacing w:before="86" w:line="360" w:lineRule="auto"/>
        <w:jc w:val="both"/>
        <w:rPr>
          <w:b/>
          <w:color w:val="auto"/>
          <w:lang w:eastAsia="en-US"/>
        </w:rPr>
      </w:pPr>
      <w:r w:rsidRPr="00371590">
        <w:rPr>
          <w:noProof/>
          <w:color w:val="auto"/>
        </w:rPr>
        <w:t xml:space="preserve">              </w:t>
      </w:r>
      <w:r w:rsidRPr="00371590">
        <w:rPr>
          <w:b/>
          <w:color w:val="C00000"/>
          <w:lang w:eastAsia="en-US"/>
        </w:rPr>
        <w:t>Конституционный</w:t>
      </w:r>
      <w:r w:rsidRPr="00371590">
        <w:rPr>
          <w:b/>
          <w:color w:val="C00000"/>
          <w:spacing w:val="44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строй</w:t>
      </w:r>
      <w:r w:rsidRPr="00371590">
        <w:rPr>
          <w:b/>
          <w:color w:val="C00000"/>
          <w:spacing w:val="37"/>
          <w:lang w:eastAsia="en-US"/>
        </w:rPr>
        <w:t xml:space="preserve"> </w:t>
      </w:r>
      <w:r w:rsidRPr="00371590">
        <w:rPr>
          <w:b/>
          <w:color w:val="auto"/>
          <w:lang w:eastAsia="en-US"/>
        </w:rPr>
        <w:t>—</w:t>
      </w:r>
      <w:r w:rsidRPr="00371590">
        <w:rPr>
          <w:b/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устройство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общества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,</w:t>
      </w:r>
      <w:r w:rsidRPr="00371590">
        <w:rPr>
          <w:color w:val="auto"/>
          <w:spacing w:val="-62"/>
          <w:lang w:eastAsia="en-US"/>
        </w:rPr>
        <w:t xml:space="preserve"> </w:t>
      </w:r>
      <w:r w:rsidRPr="00371590">
        <w:rPr>
          <w:color w:val="auto"/>
          <w:lang w:eastAsia="en-US"/>
        </w:rPr>
        <w:t>закрепленное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lang w:eastAsia="en-US"/>
        </w:rPr>
        <w:t>нормами</w:t>
      </w:r>
      <w:r w:rsidRPr="00371590">
        <w:rPr>
          <w:color w:val="auto"/>
          <w:spacing w:val="-2"/>
          <w:lang w:eastAsia="en-US"/>
        </w:rPr>
        <w:t xml:space="preserve">    </w:t>
      </w:r>
      <w:r w:rsidRPr="00371590">
        <w:rPr>
          <w:color w:val="auto"/>
          <w:lang w:eastAsia="en-US"/>
        </w:rPr>
        <w:t>конституционного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lang w:eastAsia="en-US"/>
        </w:rPr>
        <w:t>права.</w:t>
      </w:r>
    </w:p>
    <w:p w14:paraId="64EC7F85" w14:textId="07372B81" w:rsidR="005806F4" w:rsidRPr="000312AB" w:rsidRDefault="00D5543C" w:rsidP="000312AB">
      <w:pPr>
        <w:widowControl w:val="0"/>
        <w:autoSpaceDE w:val="0"/>
        <w:autoSpaceDN w:val="0"/>
        <w:spacing w:before="10" w:after="14" w:line="360" w:lineRule="auto"/>
        <w:ind w:left="2408"/>
        <w:jc w:val="both"/>
        <w:rPr>
          <w:color w:val="C00000"/>
          <w:lang w:eastAsia="en-US"/>
        </w:rPr>
      </w:pPr>
      <w:r w:rsidRPr="00371590">
        <w:rPr>
          <w:b/>
          <w:color w:val="C00000"/>
          <w:lang w:eastAsia="en-US"/>
        </w:rPr>
        <w:t>Основные</w:t>
      </w:r>
      <w:r w:rsidRPr="00371590">
        <w:rPr>
          <w:b/>
          <w:color w:val="C00000"/>
          <w:spacing w:val="35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принципы</w:t>
      </w:r>
      <w:r w:rsidRPr="00371590">
        <w:rPr>
          <w:b/>
          <w:color w:val="C00000"/>
          <w:spacing w:val="70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конституционного</w:t>
      </w:r>
      <w:r w:rsidRPr="00371590">
        <w:rPr>
          <w:b/>
          <w:color w:val="C00000"/>
          <w:spacing w:val="71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строя</w:t>
      </w:r>
      <w:r w:rsidRPr="00371590">
        <w:rPr>
          <w:b/>
          <w:color w:val="C00000"/>
          <w:spacing w:val="38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России</w:t>
      </w:r>
      <w:r w:rsidR="000312AB">
        <w:rPr>
          <w:color w:val="C00000"/>
          <w:lang w:eastAsia="en-US"/>
        </w:rPr>
        <w:t>:</w:t>
      </w:r>
    </w:p>
    <w:tbl>
      <w:tblPr>
        <w:tblStyle w:val="TableNormal"/>
        <w:tblW w:w="1034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D5543C" w:rsidRPr="00371590" w14:paraId="1551F8DE" w14:textId="77777777" w:rsidTr="000312AB">
        <w:trPr>
          <w:trHeight w:val="647"/>
        </w:trPr>
        <w:tc>
          <w:tcPr>
            <w:tcW w:w="2835" w:type="dxa"/>
            <w:shd w:val="clear" w:color="auto" w:fill="C6D9F1" w:themeFill="text2" w:themeFillTint="33"/>
          </w:tcPr>
          <w:p w14:paraId="1669D6D8" w14:textId="77777777" w:rsidR="00D5543C" w:rsidRPr="000312AB" w:rsidRDefault="00D5543C" w:rsidP="00371590">
            <w:pPr>
              <w:spacing w:line="360" w:lineRule="auto"/>
              <w:ind w:left="741" w:hanging="317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0312AB">
              <w:rPr>
                <w:b/>
                <w:color w:val="auto"/>
                <w:lang w:eastAsia="en-US"/>
              </w:rPr>
              <w:t>Наименование</w:t>
            </w:r>
            <w:proofErr w:type="spellEnd"/>
            <w:r w:rsidRPr="000312AB">
              <w:rPr>
                <w:b/>
                <w:color w:val="auto"/>
                <w:spacing w:val="-65"/>
                <w:lang w:eastAsia="en-US"/>
              </w:rPr>
              <w:t xml:space="preserve"> </w:t>
            </w:r>
            <w:proofErr w:type="spellStart"/>
            <w:r w:rsidRPr="000312AB">
              <w:rPr>
                <w:b/>
                <w:color w:val="auto"/>
                <w:lang w:eastAsia="en-US"/>
              </w:rPr>
              <w:t>принципа</w:t>
            </w:r>
            <w:proofErr w:type="spellEnd"/>
          </w:p>
        </w:tc>
        <w:tc>
          <w:tcPr>
            <w:tcW w:w="7513" w:type="dxa"/>
            <w:shd w:val="clear" w:color="auto" w:fill="C6D9F1" w:themeFill="text2" w:themeFillTint="33"/>
          </w:tcPr>
          <w:p w14:paraId="7563EB97" w14:textId="1B0F3CF0" w:rsidR="00D5543C" w:rsidRPr="000312AB" w:rsidRDefault="00534D60" w:rsidP="00371590">
            <w:pPr>
              <w:spacing w:line="360" w:lineRule="auto"/>
              <w:ind w:left="2973" w:right="2984"/>
              <w:jc w:val="both"/>
              <w:rPr>
                <w:b/>
                <w:color w:val="auto"/>
                <w:lang w:val="ru-RU" w:eastAsia="en-US"/>
              </w:rPr>
            </w:pPr>
            <w:proofErr w:type="spellStart"/>
            <w:r w:rsidRPr="000312AB">
              <w:rPr>
                <w:b/>
                <w:color w:val="auto"/>
                <w:lang w:eastAsia="en-US"/>
              </w:rPr>
              <w:t>Содержани</w:t>
            </w:r>
            <w:proofErr w:type="spellEnd"/>
            <w:r w:rsidRPr="000312AB">
              <w:rPr>
                <w:b/>
                <w:color w:val="auto"/>
                <w:lang w:val="ru-RU" w:eastAsia="en-US"/>
              </w:rPr>
              <w:t>е</w:t>
            </w:r>
          </w:p>
        </w:tc>
      </w:tr>
      <w:tr w:rsidR="00D5543C" w:rsidRPr="00371590" w14:paraId="7D4A6DDC" w14:textId="77777777" w:rsidTr="000312AB">
        <w:trPr>
          <w:trHeight w:val="1094"/>
        </w:trPr>
        <w:tc>
          <w:tcPr>
            <w:tcW w:w="2835" w:type="dxa"/>
            <w:shd w:val="clear" w:color="auto" w:fill="auto"/>
          </w:tcPr>
          <w:p w14:paraId="04C51D9D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Полнота</w:t>
            </w:r>
            <w:proofErr w:type="spellEnd"/>
            <w:r w:rsidRPr="00371590">
              <w:rPr>
                <w:b/>
                <w:color w:val="auto"/>
                <w:spacing w:val="-8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суверенитета</w:t>
            </w:r>
            <w:proofErr w:type="spellEnd"/>
          </w:p>
          <w:p w14:paraId="190DD605" w14:textId="77777777" w:rsidR="00D5543C" w:rsidRPr="00371590" w:rsidRDefault="00D5543C" w:rsidP="00371590">
            <w:pPr>
              <w:spacing w:before="12"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РФ</w:t>
            </w:r>
          </w:p>
        </w:tc>
        <w:tc>
          <w:tcPr>
            <w:tcW w:w="7513" w:type="dxa"/>
            <w:shd w:val="clear" w:color="auto" w:fill="auto"/>
          </w:tcPr>
          <w:p w14:paraId="42D84A51" w14:textId="77777777" w:rsidR="00D5543C" w:rsidRPr="00371590" w:rsidRDefault="00D5543C" w:rsidP="00371590">
            <w:pPr>
              <w:tabs>
                <w:tab w:val="left" w:pos="5489"/>
              </w:tabs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Независимость</w:t>
            </w:r>
            <w:r w:rsidRPr="00371590">
              <w:rPr>
                <w:color w:val="auto"/>
                <w:spacing w:val="102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 xml:space="preserve">и  </w:t>
            </w:r>
            <w:r w:rsidRPr="00371590">
              <w:rPr>
                <w:color w:val="auto"/>
                <w:spacing w:val="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обода</w:t>
            </w:r>
            <w:r w:rsidRPr="00371590">
              <w:rPr>
                <w:color w:val="auto"/>
                <w:spacing w:val="7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многонационального</w:t>
            </w:r>
            <w:r w:rsidRPr="00371590">
              <w:rPr>
                <w:color w:val="auto"/>
                <w:lang w:val="ru-RU" w:eastAsia="en-US"/>
              </w:rPr>
              <w:tab/>
              <w:t xml:space="preserve">народа  </w:t>
            </w:r>
            <w:r w:rsidRPr="00371590">
              <w:rPr>
                <w:color w:val="auto"/>
                <w:spacing w:val="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оссии</w:t>
            </w:r>
            <w:r w:rsidRPr="00371590">
              <w:rPr>
                <w:color w:val="auto"/>
                <w:spacing w:val="104"/>
                <w:lang w:val="ru-RU" w:eastAsia="en-US"/>
              </w:rPr>
              <w:t xml:space="preserve"> </w:t>
            </w:r>
            <w:proofErr w:type="gramStart"/>
            <w:r w:rsidRPr="00371590">
              <w:rPr>
                <w:color w:val="auto"/>
                <w:lang w:val="ru-RU" w:eastAsia="en-US"/>
              </w:rPr>
              <w:t>в</w:t>
            </w:r>
            <w:proofErr w:type="gramEnd"/>
          </w:p>
          <w:p w14:paraId="7EA7F0B8" w14:textId="77777777" w:rsidR="00D5543C" w:rsidRPr="00371590" w:rsidRDefault="00D5543C" w:rsidP="00371590">
            <w:pPr>
              <w:spacing w:before="15"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proofErr w:type="gramStart"/>
            <w:r w:rsidRPr="00371590">
              <w:rPr>
                <w:color w:val="auto"/>
                <w:lang w:val="ru-RU" w:eastAsia="en-US"/>
              </w:rPr>
              <w:t>определении</w:t>
            </w:r>
            <w:proofErr w:type="gramEnd"/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оего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олитического,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экономического,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оциального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культурного</w:t>
            </w:r>
            <w:r w:rsidRPr="00371590">
              <w:rPr>
                <w:color w:val="auto"/>
                <w:spacing w:val="19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развития,</w:t>
            </w:r>
            <w:r w:rsidRPr="00371590">
              <w:rPr>
                <w:color w:val="auto"/>
                <w:spacing w:val="2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территориальная</w:t>
            </w:r>
            <w:r w:rsidRPr="00371590">
              <w:rPr>
                <w:color w:val="auto"/>
                <w:spacing w:val="4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целостность,</w:t>
            </w:r>
            <w:r w:rsidRPr="00371590">
              <w:rPr>
                <w:color w:val="auto"/>
                <w:spacing w:val="-21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независимость</w:t>
            </w:r>
            <w:r w:rsidRPr="00371590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ее</w:t>
            </w:r>
          </w:p>
          <w:p w14:paraId="0BCAC73F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во</w:t>
            </w:r>
            <w:r w:rsidRPr="00371590">
              <w:rPr>
                <w:color w:val="auto"/>
                <w:spacing w:val="-1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заимоотношениях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другими</w:t>
            </w:r>
            <w:r w:rsidRPr="00371590">
              <w:rPr>
                <w:color w:val="auto"/>
                <w:spacing w:val="-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государствами.</w:t>
            </w:r>
          </w:p>
        </w:tc>
      </w:tr>
      <w:tr w:rsidR="00D5543C" w:rsidRPr="00371590" w14:paraId="31E4801F" w14:textId="77777777" w:rsidTr="000312AB">
        <w:trPr>
          <w:trHeight w:val="820"/>
        </w:trPr>
        <w:tc>
          <w:tcPr>
            <w:tcW w:w="2835" w:type="dxa"/>
            <w:shd w:val="clear" w:color="auto" w:fill="auto"/>
          </w:tcPr>
          <w:p w14:paraId="2B65970C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Приоритет</w:t>
            </w:r>
          </w:p>
          <w:p w14:paraId="7360603A" w14:textId="77777777" w:rsidR="00D5543C" w:rsidRPr="00371590" w:rsidRDefault="00D5543C" w:rsidP="00371590">
            <w:pPr>
              <w:spacing w:line="360" w:lineRule="auto"/>
              <w:ind w:left="122" w:right="296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человеческих</w:t>
            </w:r>
            <w:r w:rsidRPr="00371590">
              <w:rPr>
                <w:b/>
                <w:color w:val="auto"/>
                <w:spacing w:val="-11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прав</w:t>
            </w:r>
            <w:r w:rsidRPr="00371590">
              <w:rPr>
                <w:b/>
                <w:color w:val="auto"/>
                <w:spacing w:val="-4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и</w:t>
            </w:r>
            <w:r w:rsidRPr="00371590">
              <w:rPr>
                <w:b/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свобод</w:t>
            </w:r>
          </w:p>
        </w:tc>
        <w:tc>
          <w:tcPr>
            <w:tcW w:w="7513" w:type="dxa"/>
            <w:shd w:val="clear" w:color="auto" w:fill="auto"/>
          </w:tcPr>
          <w:p w14:paraId="53588C1A" w14:textId="77777777" w:rsidR="00D5543C" w:rsidRPr="00371590" w:rsidRDefault="00D5543C" w:rsidP="00371590">
            <w:pPr>
              <w:tabs>
                <w:tab w:val="left" w:pos="1790"/>
                <w:tab w:val="left" w:pos="2583"/>
                <w:tab w:val="left" w:pos="2929"/>
                <w:tab w:val="left" w:pos="5201"/>
                <w:tab w:val="left" w:pos="6224"/>
              </w:tabs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 xml:space="preserve">Человек,  </w:t>
            </w:r>
            <w:r w:rsidRPr="00371590">
              <w:rPr>
                <w:color w:val="auto"/>
                <w:spacing w:val="3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его</w:t>
            </w:r>
            <w:r w:rsidRPr="00371590">
              <w:rPr>
                <w:color w:val="auto"/>
                <w:lang w:val="ru-RU" w:eastAsia="en-US"/>
              </w:rPr>
              <w:tab/>
              <w:t>права</w:t>
            </w:r>
            <w:r w:rsidRPr="00371590">
              <w:rPr>
                <w:color w:val="auto"/>
                <w:lang w:val="ru-RU" w:eastAsia="en-US"/>
              </w:rPr>
              <w:tab/>
              <w:t>и</w:t>
            </w:r>
            <w:r w:rsidRPr="00371590">
              <w:rPr>
                <w:color w:val="auto"/>
                <w:lang w:val="ru-RU" w:eastAsia="en-US"/>
              </w:rPr>
              <w:tab/>
              <w:t xml:space="preserve">свободы  </w:t>
            </w:r>
            <w:r w:rsidRPr="00371590">
              <w:rPr>
                <w:color w:val="auto"/>
                <w:spacing w:val="3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являются</w:t>
            </w:r>
            <w:r w:rsidRPr="00371590">
              <w:rPr>
                <w:color w:val="auto"/>
                <w:lang w:val="ru-RU" w:eastAsia="en-US"/>
              </w:rPr>
              <w:tab/>
              <w:t>высшей</w:t>
            </w:r>
            <w:r w:rsidRPr="00371590">
              <w:rPr>
                <w:color w:val="auto"/>
                <w:lang w:val="ru-RU" w:eastAsia="en-US"/>
              </w:rPr>
              <w:tab/>
              <w:t>ценностью.</w:t>
            </w:r>
          </w:p>
          <w:p w14:paraId="0703A52E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spacing w:val="-1"/>
                <w:lang w:val="ru-RU" w:eastAsia="en-US"/>
              </w:rPr>
              <w:t>Соблюдение и защита</w:t>
            </w:r>
            <w:r w:rsidRPr="00371590">
              <w:rPr>
                <w:color w:val="auto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прав</w:t>
            </w:r>
            <w:r w:rsidRPr="00371590">
              <w:rPr>
                <w:color w:val="auto"/>
                <w:lang w:val="ru-RU" w:eastAsia="en-US"/>
              </w:rPr>
              <w:t xml:space="preserve"> и свобод человека и гражданина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является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главной</w:t>
            </w:r>
            <w:r w:rsidRPr="00371590">
              <w:rPr>
                <w:color w:val="auto"/>
                <w:spacing w:val="10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бязанностью</w:t>
            </w:r>
            <w:r w:rsidRPr="00371590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государства.</w:t>
            </w:r>
          </w:p>
        </w:tc>
      </w:tr>
      <w:tr w:rsidR="00D5543C" w:rsidRPr="00371590" w14:paraId="6B14D33C" w14:textId="77777777" w:rsidTr="000312AB">
        <w:trPr>
          <w:trHeight w:val="821"/>
        </w:trPr>
        <w:tc>
          <w:tcPr>
            <w:tcW w:w="2835" w:type="dxa"/>
            <w:shd w:val="clear" w:color="auto" w:fill="auto"/>
          </w:tcPr>
          <w:p w14:paraId="2613F7C2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Федерализм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714A6CA" w14:textId="77777777" w:rsidR="00D5543C" w:rsidRPr="00371590" w:rsidRDefault="00D5543C" w:rsidP="00371590">
            <w:pPr>
              <w:tabs>
                <w:tab w:val="left" w:pos="2440"/>
                <w:tab w:val="left" w:pos="4714"/>
                <w:tab w:val="left" w:pos="6011"/>
              </w:tabs>
              <w:spacing w:line="360" w:lineRule="auto"/>
              <w:ind w:left="107" w:right="105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Децентрализация</w:t>
            </w:r>
            <w:r w:rsidRPr="00371590">
              <w:rPr>
                <w:color w:val="auto"/>
                <w:lang w:val="ru-RU" w:eastAsia="en-US"/>
              </w:rPr>
              <w:tab/>
              <w:t>государственной</w:t>
            </w:r>
            <w:r w:rsidRPr="00371590">
              <w:rPr>
                <w:color w:val="auto"/>
                <w:lang w:val="ru-RU" w:eastAsia="en-US"/>
              </w:rPr>
              <w:tab/>
              <w:t>власти,</w:t>
            </w:r>
            <w:r w:rsidRPr="00371590">
              <w:rPr>
                <w:color w:val="auto"/>
                <w:lang w:val="ru-RU" w:eastAsia="en-US"/>
              </w:rPr>
              <w:tab/>
            </w:r>
            <w:r w:rsidRPr="00371590">
              <w:rPr>
                <w:color w:val="auto"/>
                <w:spacing w:val="-2"/>
                <w:lang w:val="ru-RU" w:eastAsia="en-US"/>
              </w:rPr>
              <w:t>обеспеченная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азграничением</w:t>
            </w:r>
            <w:r w:rsidRPr="00371590">
              <w:rPr>
                <w:color w:val="auto"/>
                <w:spacing w:val="40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ластных</w:t>
            </w:r>
            <w:r w:rsidRPr="00371590">
              <w:rPr>
                <w:color w:val="auto"/>
                <w:spacing w:val="1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олномочий</w:t>
            </w:r>
            <w:r w:rsidRPr="00371590">
              <w:rPr>
                <w:color w:val="auto"/>
                <w:spacing w:val="5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между</w:t>
            </w:r>
            <w:r w:rsidRPr="00371590">
              <w:rPr>
                <w:color w:val="auto"/>
                <w:spacing w:val="3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Ф,</w:t>
            </w:r>
            <w:r w:rsidRPr="00371590">
              <w:rPr>
                <w:color w:val="auto"/>
                <w:spacing w:val="50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её</w:t>
            </w:r>
            <w:r w:rsidRPr="00371590">
              <w:rPr>
                <w:color w:val="auto"/>
                <w:spacing w:val="4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убъектами</w:t>
            </w:r>
            <w:r w:rsidRPr="00371590">
              <w:rPr>
                <w:color w:val="auto"/>
                <w:spacing w:val="3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</w:p>
          <w:p w14:paraId="1E4F8101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spacing w:val="-1"/>
                <w:lang w:val="ru-RU" w:eastAsia="en-US"/>
              </w:rPr>
              <w:t>органами</w:t>
            </w:r>
            <w:r w:rsidRPr="00371590">
              <w:rPr>
                <w:color w:val="auto"/>
                <w:spacing w:val="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местного</w:t>
            </w:r>
            <w:r w:rsidRPr="00371590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самоуправления</w:t>
            </w:r>
            <w:r w:rsidRPr="00371590">
              <w:rPr>
                <w:color w:val="auto"/>
                <w:spacing w:val="1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(признается</w:t>
            </w:r>
            <w:r w:rsidRPr="00371590">
              <w:rPr>
                <w:color w:val="auto"/>
                <w:spacing w:val="9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и</w:t>
            </w:r>
            <w:r w:rsidRPr="00371590">
              <w:rPr>
                <w:color w:val="auto"/>
                <w:spacing w:val="5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гарантируется).</w:t>
            </w:r>
          </w:p>
        </w:tc>
      </w:tr>
      <w:tr w:rsidR="00D5543C" w:rsidRPr="00371590" w14:paraId="45A27BCB" w14:textId="77777777" w:rsidTr="000312AB">
        <w:trPr>
          <w:trHeight w:val="547"/>
        </w:trPr>
        <w:tc>
          <w:tcPr>
            <w:tcW w:w="2835" w:type="dxa"/>
            <w:shd w:val="clear" w:color="auto" w:fill="auto"/>
          </w:tcPr>
          <w:p w14:paraId="18F896C4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Демократическое</w:t>
            </w:r>
            <w:proofErr w:type="spellEnd"/>
          </w:p>
          <w:p w14:paraId="13BC9B52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государство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459F6285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spacing w:val="-2"/>
                <w:lang w:val="ru-RU" w:eastAsia="en-US"/>
              </w:rPr>
              <w:t>Признание</w:t>
            </w:r>
            <w:r w:rsidRPr="00371590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и</w:t>
            </w:r>
            <w:r w:rsidRPr="00371590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обеспечение</w:t>
            </w:r>
            <w:r w:rsidRPr="00371590">
              <w:rPr>
                <w:color w:val="auto"/>
                <w:spacing w:val="-11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суверенитета</w:t>
            </w:r>
            <w:r w:rsidRPr="00371590">
              <w:rPr>
                <w:color w:val="auto"/>
                <w:spacing w:val="-25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народа,</w:t>
            </w:r>
            <w:r w:rsidRPr="00371590">
              <w:rPr>
                <w:color w:val="auto"/>
                <w:spacing w:val="9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прав</w:t>
            </w:r>
            <w:r w:rsidRPr="00371590">
              <w:rPr>
                <w:color w:val="auto"/>
                <w:spacing w:val="25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и</w:t>
            </w:r>
            <w:r w:rsidRPr="00371590">
              <w:rPr>
                <w:color w:val="auto"/>
                <w:spacing w:val="-19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свобод</w:t>
            </w:r>
            <w:r w:rsidRPr="00371590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человека</w:t>
            </w:r>
          </w:p>
          <w:p w14:paraId="0E9357F8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eastAsia="en-US"/>
              </w:rPr>
            </w:pPr>
            <w:proofErr w:type="gramStart"/>
            <w:r w:rsidRPr="00371590">
              <w:rPr>
                <w:color w:val="auto"/>
                <w:spacing w:val="-1"/>
                <w:lang w:eastAsia="en-US"/>
              </w:rPr>
              <w:t>и</w:t>
            </w:r>
            <w:proofErr w:type="gramEnd"/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proofErr w:type="spellStart"/>
            <w:r w:rsidRPr="00371590">
              <w:rPr>
                <w:color w:val="auto"/>
                <w:spacing w:val="-1"/>
                <w:lang w:eastAsia="en-US"/>
              </w:rPr>
              <w:t>гражданина</w:t>
            </w:r>
            <w:proofErr w:type="spellEnd"/>
            <w:r w:rsidRPr="00371590">
              <w:rPr>
                <w:color w:val="auto"/>
                <w:spacing w:val="-1"/>
                <w:lang w:eastAsia="en-US"/>
              </w:rPr>
              <w:t>.</w:t>
            </w:r>
            <w:r w:rsidRPr="00371590">
              <w:rPr>
                <w:color w:val="auto"/>
                <w:spacing w:val="45"/>
                <w:lang w:eastAsia="en-US"/>
              </w:rPr>
              <w:t xml:space="preserve"> </w:t>
            </w:r>
            <w:proofErr w:type="spellStart"/>
            <w:r w:rsidRPr="00371590">
              <w:rPr>
                <w:color w:val="auto"/>
                <w:lang w:eastAsia="en-US"/>
              </w:rPr>
              <w:t>Народовластие</w:t>
            </w:r>
            <w:proofErr w:type="spellEnd"/>
            <w:r w:rsidRPr="00371590">
              <w:rPr>
                <w:color w:val="auto"/>
                <w:lang w:eastAsia="en-US"/>
              </w:rPr>
              <w:t>.</w:t>
            </w:r>
          </w:p>
        </w:tc>
      </w:tr>
      <w:tr w:rsidR="00D5543C" w:rsidRPr="00371590" w14:paraId="00BFA8C4" w14:textId="77777777" w:rsidTr="000312AB">
        <w:trPr>
          <w:trHeight w:val="547"/>
        </w:trPr>
        <w:tc>
          <w:tcPr>
            <w:tcW w:w="2835" w:type="dxa"/>
            <w:shd w:val="clear" w:color="auto" w:fill="auto"/>
          </w:tcPr>
          <w:p w14:paraId="0573E527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Правовое</w:t>
            </w:r>
            <w:proofErr w:type="spellEnd"/>
            <w:r w:rsidRPr="00371590">
              <w:rPr>
                <w:b/>
                <w:color w:val="auto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государство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4A2ACACE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Верховенство</w:t>
            </w:r>
            <w:r w:rsidRPr="00371590">
              <w:rPr>
                <w:color w:val="auto"/>
                <w:spacing w:val="4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ава,</w:t>
            </w:r>
            <w:r w:rsidRPr="00371590">
              <w:rPr>
                <w:color w:val="auto"/>
                <w:spacing w:val="2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езыблемость</w:t>
            </w:r>
            <w:r w:rsidRPr="00371590">
              <w:rPr>
                <w:color w:val="auto"/>
                <w:spacing w:val="2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ав</w:t>
            </w:r>
            <w:r w:rsidRPr="00371590">
              <w:rPr>
                <w:color w:val="auto"/>
                <w:spacing w:val="8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52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обод,</w:t>
            </w:r>
            <w:r w:rsidRPr="00371590">
              <w:rPr>
                <w:color w:val="auto"/>
                <w:spacing w:val="22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авенство</w:t>
            </w:r>
            <w:r w:rsidRPr="00371590">
              <w:rPr>
                <w:color w:val="auto"/>
                <w:spacing w:val="61"/>
                <w:lang w:val="ru-RU" w:eastAsia="en-US"/>
              </w:rPr>
              <w:t xml:space="preserve"> </w:t>
            </w:r>
            <w:proofErr w:type="gramStart"/>
            <w:r w:rsidRPr="00371590">
              <w:rPr>
                <w:color w:val="auto"/>
                <w:lang w:val="ru-RU" w:eastAsia="en-US"/>
              </w:rPr>
              <w:t>перед</w:t>
            </w:r>
            <w:proofErr w:type="gramEnd"/>
          </w:p>
          <w:p w14:paraId="66B31F2B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auto"/>
                <w:lang w:eastAsia="en-US"/>
              </w:rPr>
              <w:t>законом</w:t>
            </w:r>
            <w:proofErr w:type="spellEnd"/>
            <w:r w:rsidRPr="00371590">
              <w:rPr>
                <w:color w:val="auto"/>
                <w:lang w:eastAsia="en-US"/>
              </w:rPr>
              <w:t>.</w:t>
            </w:r>
          </w:p>
        </w:tc>
      </w:tr>
      <w:tr w:rsidR="00D5543C" w:rsidRPr="00371590" w14:paraId="7A1B3689" w14:textId="77777777" w:rsidTr="000312AB">
        <w:trPr>
          <w:trHeight w:val="835"/>
        </w:trPr>
        <w:tc>
          <w:tcPr>
            <w:tcW w:w="2835" w:type="dxa"/>
            <w:shd w:val="clear" w:color="auto" w:fill="auto"/>
          </w:tcPr>
          <w:p w14:paraId="53BA0925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Республиканская</w:t>
            </w:r>
            <w:proofErr w:type="spellEnd"/>
            <w:r w:rsidRPr="00371590">
              <w:rPr>
                <w:b/>
                <w:color w:val="auto"/>
                <w:spacing w:val="1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форма</w:t>
            </w:r>
            <w:proofErr w:type="spellEnd"/>
            <w:r w:rsidRPr="00371590">
              <w:rPr>
                <w:b/>
                <w:color w:val="auto"/>
                <w:spacing w:val="12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правления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22FDB526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Избрание</w:t>
            </w:r>
            <w:r w:rsidRPr="00371590">
              <w:rPr>
                <w:color w:val="auto"/>
                <w:spacing w:val="5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ли</w:t>
            </w:r>
            <w:r w:rsidRPr="00371590">
              <w:rPr>
                <w:color w:val="auto"/>
                <w:spacing w:val="3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значение</w:t>
            </w:r>
            <w:r w:rsidRPr="00371590">
              <w:rPr>
                <w:color w:val="auto"/>
                <w:spacing w:val="1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ысших</w:t>
            </w:r>
            <w:r w:rsidRPr="00371590">
              <w:rPr>
                <w:color w:val="auto"/>
                <w:spacing w:val="32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рганов</w:t>
            </w:r>
            <w:r w:rsidRPr="00371590">
              <w:rPr>
                <w:color w:val="auto"/>
                <w:spacing w:val="3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ласти</w:t>
            </w:r>
            <w:r w:rsidRPr="00371590">
              <w:rPr>
                <w:color w:val="auto"/>
                <w:spacing w:val="3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</w:t>
            </w:r>
            <w:r w:rsidRPr="00371590">
              <w:rPr>
                <w:color w:val="auto"/>
                <w:spacing w:val="4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пределённый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срок;</w:t>
            </w:r>
            <w:r w:rsidRPr="00371590">
              <w:rPr>
                <w:color w:val="auto"/>
                <w:spacing w:val="-1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сфера</w:t>
            </w:r>
            <w:r w:rsidRPr="00371590">
              <w:rPr>
                <w:color w:val="auto"/>
                <w:spacing w:val="-25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компетенции</w:t>
            </w:r>
            <w:r w:rsidRPr="00371590">
              <w:rPr>
                <w:color w:val="auto"/>
                <w:spacing w:val="2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органов</w:t>
            </w:r>
            <w:r w:rsidRPr="00371590">
              <w:rPr>
                <w:color w:val="auto"/>
                <w:spacing w:val="-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власти</w:t>
            </w:r>
            <w:r w:rsidRPr="00371590">
              <w:rPr>
                <w:color w:val="auto"/>
                <w:spacing w:val="10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разграничена.</w:t>
            </w:r>
          </w:p>
        </w:tc>
      </w:tr>
      <w:tr w:rsidR="00D5543C" w:rsidRPr="00371590" w14:paraId="093F88B7" w14:textId="77777777" w:rsidTr="000312AB">
        <w:trPr>
          <w:trHeight w:val="1094"/>
        </w:trPr>
        <w:tc>
          <w:tcPr>
            <w:tcW w:w="2835" w:type="dxa"/>
            <w:shd w:val="clear" w:color="auto" w:fill="auto"/>
          </w:tcPr>
          <w:p w14:paraId="01082DC5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Единое</w:t>
            </w:r>
            <w:proofErr w:type="spellEnd"/>
          </w:p>
          <w:p w14:paraId="31D085C1" w14:textId="77777777" w:rsidR="00D5543C" w:rsidRPr="00371590" w:rsidRDefault="00D5543C" w:rsidP="00371590">
            <w:pPr>
              <w:spacing w:before="15"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экономическое</w:t>
            </w:r>
            <w:proofErr w:type="spellEnd"/>
            <w:r w:rsidRPr="00371590">
              <w:rPr>
                <w:b/>
                <w:color w:val="auto"/>
                <w:spacing w:val="-57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пространство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27A816E1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Экономическая</w:t>
            </w:r>
            <w:r w:rsidRPr="00371590">
              <w:rPr>
                <w:color w:val="auto"/>
                <w:spacing w:val="8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обода,</w:t>
            </w:r>
            <w:r w:rsidRPr="00371590">
              <w:rPr>
                <w:color w:val="auto"/>
                <w:spacing w:val="6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единый</w:t>
            </w:r>
            <w:r w:rsidRPr="00371590">
              <w:rPr>
                <w:color w:val="auto"/>
                <w:spacing w:val="6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ынок,</w:t>
            </w:r>
            <w:r w:rsidRPr="00371590">
              <w:rPr>
                <w:color w:val="auto"/>
                <w:spacing w:val="10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оддержка</w:t>
            </w:r>
            <w:r w:rsidRPr="00371590">
              <w:rPr>
                <w:color w:val="auto"/>
                <w:spacing w:val="10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конкуренции.</w:t>
            </w:r>
          </w:p>
          <w:p w14:paraId="76828BF1" w14:textId="77777777" w:rsidR="00D5543C" w:rsidRPr="00371590" w:rsidRDefault="00D5543C" w:rsidP="00371590">
            <w:pPr>
              <w:spacing w:before="15" w:line="360" w:lineRule="auto"/>
              <w:ind w:left="10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val="ru-RU" w:eastAsia="en-US"/>
              </w:rPr>
              <w:t>Признание</w:t>
            </w:r>
            <w:r w:rsidRPr="00371590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различных</w:t>
            </w:r>
            <w:r w:rsidRPr="00371590">
              <w:rPr>
                <w:color w:val="auto"/>
                <w:spacing w:val="3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форм</w:t>
            </w:r>
            <w:r w:rsidRPr="00371590">
              <w:rPr>
                <w:color w:val="auto"/>
                <w:spacing w:val="-1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собственности</w:t>
            </w:r>
            <w:r w:rsidRPr="00371590">
              <w:rPr>
                <w:color w:val="auto"/>
                <w:spacing w:val="-33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(государственной,</w:t>
            </w:r>
            <w:r w:rsidRPr="00371590">
              <w:rPr>
                <w:color w:val="auto"/>
                <w:spacing w:val="-21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1"/>
                <w:lang w:val="ru-RU" w:eastAsia="en-US"/>
              </w:rPr>
              <w:t>частной,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муниципальной</w:t>
            </w:r>
            <w:r w:rsidRPr="00371590">
              <w:rPr>
                <w:color w:val="auto"/>
                <w:spacing w:val="5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и</w:t>
            </w:r>
            <w:r w:rsidRPr="00371590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71590">
              <w:rPr>
                <w:color w:val="auto"/>
                <w:spacing w:val="-2"/>
                <w:lang w:val="ru-RU" w:eastAsia="en-US"/>
              </w:rPr>
              <w:t>др.).</w:t>
            </w:r>
            <w:r w:rsidRPr="00371590">
              <w:rPr>
                <w:color w:val="auto"/>
                <w:spacing w:val="-6"/>
                <w:lang w:val="ru-RU" w:eastAsia="en-US"/>
              </w:rPr>
              <w:t xml:space="preserve"> </w:t>
            </w:r>
            <w:proofErr w:type="spellStart"/>
            <w:r w:rsidRPr="00371590">
              <w:rPr>
                <w:color w:val="auto"/>
                <w:spacing w:val="-2"/>
                <w:lang w:eastAsia="en-US"/>
              </w:rPr>
              <w:t>Свобода</w:t>
            </w:r>
            <w:proofErr w:type="spellEnd"/>
            <w:r w:rsidRPr="00371590">
              <w:rPr>
                <w:color w:val="auto"/>
                <w:spacing w:val="-25"/>
                <w:lang w:eastAsia="en-US"/>
              </w:rPr>
              <w:t xml:space="preserve"> </w:t>
            </w:r>
            <w:proofErr w:type="spellStart"/>
            <w:r w:rsidRPr="00371590">
              <w:rPr>
                <w:color w:val="auto"/>
                <w:spacing w:val="-2"/>
                <w:lang w:eastAsia="en-US"/>
              </w:rPr>
              <w:t>предпринимательства</w:t>
            </w:r>
            <w:proofErr w:type="spellEnd"/>
            <w:r w:rsidRPr="00371590">
              <w:rPr>
                <w:color w:val="auto"/>
                <w:spacing w:val="-2"/>
                <w:lang w:eastAsia="en-US"/>
              </w:rPr>
              <w:t>.</w:t>
            </w:r>
          </w:p>
        </w:tc>
      </w:tr>
      <w:tr w:rsidR="00D5543C" w:rsidRPr="00371590" w14:paraId="2A8A0C29" w14:textId="77777777" w:rsidTr="000312AB">
        <w:trPr>
          <w:trHeight w:val="547"/>
        </w:trPr>
        <w:tc>
          <w:tcPr>
            <w:tcW w:w="2835" w:type="dxa"/>
            <w:shd w:val="clear" w:color="auto" w:fill="auto"/>
          </w:tcPr>
          <w:p w14:paraId="656C7C6A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lastRenderedPageBreak/>
              <w:t>Разделение</w:t>
            </w:r>
            <w:proofErr w:type="spellEnd"/>
            <w:r w:rsidRPr="00371590">
              <w:rPr>
                <w:b/>
                <w:color w:val="auto"/>
                <w:spacing w:val="5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властей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0DEDE798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Разделение</w:t>
            </w:r>
            <w:r w:rsidRPr="00371590">
              <w:rPr>
                <w:color w:val="auto"/>
                <w:spacing w:val="-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ласти</w:t>
            </w:r>
            <w:r w:rsidRPr="00371590">
              <w:rPr>
                <w:color w:val="auto"/>
                <w:spacing w:val="1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</w:t>
            </w:r>
            <w:r w:rsidRPr="00371590">
              <w:rPr>
                <w:color w:val="auto"/>
                <w:spacing w:val="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законодательную,</w:t>
            </w:r>
            <w:r w:rsidRPr="00371590">
              <w:rPr>
                <w:color w:val="auto"/>
                <w:spacing w:val="1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сполнительную</w:t>
            </w:r>
            <w:r w:rsidRPr="00371590">
              <w:rPr>
                <w:color w:val="auto"/>
                <w:spacing w:val="4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удебную,</w:t>
            </w:r>
          </w:p>
          <w:p w14:paraId="7ADA7A12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как</w:t>
            </w:r>
            <w:r w:rsidRPr="00371590">
              <w:rPr>
                <w:color w:val="auto"/>
                <w:spacing w:val="1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истема</w:t>
            </w:r>
            <w:r w:rsidRPr="00371590">
              <w:rPr>
                <w:color w:val="auto"/>
                <w:spacing w:val="-20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держек</w:t>
            </w:r>
            <w:r w:rsidRPr="00371590">
              <w:rPr>
                <w:color w:val="auto"/>
                <w:spacing w:val="-1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отивовесов.</w:t>
            </w:r>
          </w:p>
        </w:tc>
      </w:tr>
      <w:tr w:rsidR="00D5543C" w:rsidRPr="00371590" w14:paraId="723D9B2A" w14:textId="77777777" w:rsidTr="000312AB">
        <w:trPr>
          <w:trHeight w:val="820"/>
        </w:trPr>
        <w:tc>
          <w:tcPr>
            <w:tcW w:w="2835" w:type="dxa"/>
            <w:shd w:val="clear" w:color="auto" w:fill="auto"/>
          </w:tcPr>
          <w:p w14:paraId="0D01520C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Социальное</w:t>
            </w:r>
            <w:proofErr w:type="spellEnd"/>
            <w:r w:rsidRPr="00371590">
              <w:rPr>
                <w:b/>
                <w:color w:val="auto"/>
                <w:spacing w:val="-57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государство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06B53EF9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Создание</w:t>
            </w:r>
            <w:r w:rsidRPr="00371590">
              <w:rPr>
                <w:color w:val="auto"/>
                <w:spacing w:val="5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экономических</w:t>
            </w:r>
            <w:r w:rsidRPr="00371590">
              <w:rPr>
                <w:color w:val="auto"/>
                <w:spacing w:val="4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48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юридических</w:t>
            </w:r>
            <w:r w:rsidRPr="00371590">
              <w:rPr>
                <w:color w:val="auto"/>
                <w:spacing w:val="5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условий,  обеспечивающих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достойную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жизнь</w:t>
            </w:r>
            <w:r w:rsidRPr="00371590">
              <w:rPr>
                <w:color w:val="auto"/>
                <w:spacing w:val="1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  <w:r w:rsidRPr="00371590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свободное</w:t>
            </w:r>
            <w:r w:rsidRPr="00371590">
              <w:rPr>
                <w:color w:val="auto"/>
                <w:spacing w:val="-1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азвитие</w:t>
            </w:r>
            <w:r w:rsidRPr="00371590">
              <w:rPr>
                <w:color w:val="auto"/>
                <w:spacing w:val="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человека.</w:t>
            </w:r>
          </w:p>
        </w:tc>
      </w:tr>
      <w:tr w:rsidR="00D5543C" w:rsidRPr="00371590" w14:paraId="38F292B0" w14:textId="77777777" w:rsidTr="000312AB">
        <w:trPr>
          <w:trHeight w:val="547"/>
        </w:trPr>
        <w:tc>
          <w:tcPr>
            <w:tcW w:w="2835" w:type="dxa"/>
            <w:shd w:val="clear" w:color="auto" w:fill="auto"/>
          </w:tcPr>
          <w:p w14:paraId="407689C0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Светское</w:t>
            </w:r>
            <w:proofErr w:type="spellEnd"/>
            <w:r w:rsidRPr="00371590">
              <w:rPr>
                <w:b/>
                <w:color w:val="auto"/>
                <w:spacing w:val="7"/>
                <w:lang w:eastAsia="en-US"/>
              </w:rPr>
              <w:t xml:space="preserve"> </w:t>
            </w:r>
            <w:proofErr w:type="spellStart"/>
            <w:r w:rsidRPr="00371590">
              <w:rPr>
                <w:b/>
                <w:color w:val="auto"/>
                <w:lang w:eastAsia="en-US"/>
              </w:rPr>
              <w:t>государство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1E8F6F62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Никакая</w:t>
            </w:r>
            <w:r w:rsidRPr="00371590">
              <w:rPr>
                <w:color w:val="auto"/>
                <w:spacing w:val="3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елигия</w:t>
            </w:r>
            <w:r w:rsidRPr="00371590">
              <w:rPr>
                <w:color w:val="auto"/>
                <w:spacing w:val="3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е</w:t>
            </w:r>
            <w:r w:rsidRPr="00371590">
              <w:rPr>
                <w:color w:val="auto"/>
                <w:spacing w:val="1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может</w:t>
            </w:r>
            <w:r w:rsidRPr="00371590">
              <w:rPr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быть</w:t>
            </w:r>
            <w:r w:rsidRPr="00371590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установлена</w:t>
            </w:r>
            <w:r w:rsidRPr="00371590">
              <w:rPr>
                <w:color w:val="auto"/>
                <w:spacing w:val="2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</w:t>
            </w:r>
            <w:r w:rsidRPr="00371590">
              <w:rPr>
                <w:color w:val="auto"/>
                <w:spacing w:val="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качестве</w:t>
            </w:r>
            <w:r w:rsidRPr="00371590">
              <w:rPr>
                <w:color w:val="auto"/>
                <w:spacing w:val="-1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бязательной</w:t>
            </w:r>
          </w:p>
          <w:p w14:paraId="7FB0B3E7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auto"/>
                <w:lang w:eastAsia="en-US"/>
              </w:rPr>
              <w:t>или</w:t>
            </w:r>
            <w:proofErr w:type="spellEnd"/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proofErr w:type="spellStart"/>
            <w:r w:rsidRPr="00371590">
              <w:rPr>
                <w:color w:val="auto"/>
                <w:lang w:eastAsia="en-US"/>
              </w:rPr>
              <w:t>предпочтительной</w:t>
            </w:r>
            <w:proofErr w:type="spellEnd"/>
            <w:r w:rsidRPr="00371590">
              <w:rPr>
                <w:color w:val="auto"/>
                <w:lang w:eastAsia="en-US"/>
              </w:rPr>
              <w:t>.</w:t>
            </w:r>
          </w:p>
        </w:tc>
      </w:tr>
      <w:tr w:rsidR="00D5543C" w:rsidRPr="00371590" w14:paraId="55B02316" w14:textId="77777777" w:rsidTr="000312AB">
        <w:trPr>
          <w:trHeight w:val="547"/>
        </w:trPr>
        <w:tc>
          <w:tcPr>
            <w:tcW w:w="2835" w:type="dxa"/>
            <w:shd w:val="clear" w:color="auto" w:fill="auto"/>
          </w:tcPr>
          <w:p w14:paraId="4CF247D2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Идеологическое</w:t>
            </w:r>
            <w:proofErr w:type="spellEnd"/>
          </w:p>
          <w:p w14:paraId="05BA33FC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371590">
              <w:rPr>
                <w:b/>
                <w:color w:val="auto"/>
                <w:lang w:eastAsia="en-US"/>
              </w:rPr>
              <w:t>многообразие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53690537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Установление</w:t>
            </w:r>
            <w:r w:rsidRPr="00371590">
              <w:rPr>
                <w:color w:val="auto"/>
                <w:spacing w:val="1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запрета</w:t>
            </w:r>
            <w:r w:rsidRPr="00371590">
              <w:rPr>
                <w:color w:val="auto"/>
                <w:spacing w:val="1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</w:t>
            </w:r>
            <w:r w:rsidRPr="00371590">
              <w:rPr>
                <w:color w:val="auto"/>
                <w:spacing w:val="1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изнание</w:t>
            </w:r>
            <w:r w:rsidRPr="00371590">
              <w:rPr>
                <w:color w:val="auto"/>
                <w:spacing w:val="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какой-либо</w:t>
            </w:r>
            <w:r w:rsidRPr="00371590">
              <w:rPr>
                <w:color w:val="auto"/>
                <w:spacing w:val="1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деологии</w:t>
            </w:r>
            <w:r w:rsidRPr="00371590">
              <w:rPr>
                <w:color w:val="auto"/>
                <w:spacing w:val="-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</w:t>
            </w:r>
            <w:r w:rsidRPr="00371590">
              <w:rPr>
                <w:color w:val="auto"/>
                <w:spacing w:val="-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качестве</w:t>
            </w:r>
          </w:p>
          <w:p w14:paraId="7EF9F16F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eastAsia="en-US"/>
              </w:rPr>
            </w:pPr>
            <w:proofErr w:type="spellStart"/>
            <w:r w:rsidRPr="00371590">
              <w:rPr>
                <w:color w:val="auto"/>
                <w:lang w:eastAsia="en-US"/>
              </w:rPr>
              <w:t>официальной</w:t>
            </w:r>
            <w:proofErr w:type="spellEnd"/>
          </w:p>
        </w:tc>
      </w:tr>
      <w:tr w:rsidR="00D5543C" w:rsidRPr="00371590" w14:paraId="3D728E09" w14:textId="77777777" w:rsidTr="000312AB">
        <w:trPr>
          <w:trHeight w:val="821"/>
        </w:trPr>
        <w:tc>
          <w:tcPr>
            <w:tcW w:w="2835" w:type="dxa"/>
            <w:shd w:val="clear" w:color="auto" w:fill="auto"/>
          </w:tcPr>
          <w:p w14:paraId="613EF542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Конституция РФ</w:t>
            </w:r>
            <w:r w:rsidRPr="00371590">
              <w:rPr>
                <w:b/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обладает</w:t>
            </w:r>
            <w:r w:rsidRPr="00371590">
              <w:rPr>
                <w:b/>
                <w:color w:val="auto"/>
                <w:spacing w:val="3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высшей</w:t>
            </w:r>
          </w:p>
          <w:p w14:paraId="4753BEE4" w14:textId="77777777" w:rsidR="00D5543C" w:rsidRPr="00371590" w:rsidRDefault="00D5543C" w:rsidP="00371590">
            <w:pPr>
              <w:spacing w:line="360" w:lineRule="auto"/>
              <w:ind w:left="122"/>
              <w:jc w:val="both"/>
              <w:rPr>
                <w:b/>
                <w:color w:val="auto"/>
                <w:lang w:val="ru-RU" w:eastAsia="en-US"/>
              </w:rPr>
            </w:pPr>
            <w:r w:rsidRPr="00371590">
              <w:rPr>
                <w:b/>
                <w:color w:val="auto"/>
                <w:lang w:val="ru-RU" w:eastAsia="en-US"/>
              </w:rPr>
              <w:t>юридической</w:t>
            </w:r>
            <w:r w:rsidRPr="00371590">
              <w:rPr>
                <w:b/>
                <w:color w:val="auto"/>
                <w:spacing w:val="1"/>
                <w:lang w:val="ru-RU" w:eastAsia="en-US"/>
              </w:rPr>
              <w:t xml:space="preserve"> </w:t>
            </w:r>
            <w:r w:rsidRPr="00371590">
              <w:rPr>
                <w:b/>
                <w:color w:val="auto"/>
                <w:lang w:val="ru-RU" w:eastAsia="en-US"/>
              </w:rPr>
              <w:t>силой</w:t>
            </w:r>
          </w:p>
        </w:tc>
        <w:tc>
          <w:tcPr>
            <w:tcW w:w="7513" w:type="dxa"/>
            <w:shd w:val="clear" w:color="auto" w:fill="auto"/>
          </w:tcPr>
          <w:p w14:paraId="72CF0977" w14:textId="77777777" w:rsidR="00D5543C" w:rsidRPr="00371590" w:rsidRDefault="00D5543C" w:rsidP="00371590">
            <w:pPr>
              <w:tabs>
                <w:tab w:val="left" w:pos="611"/>
                <w:tab w:val="left" w:pos="2512"/>
                <w:tab w:val="left" w:pos="3346"/>
                <w:tab w:val="left" w:pos="5800"/>
                <w:tab w:val="left" w:pos="6751"/>
              </w:tabs>
              <w:spacing w:line="360" w:lineRule="auto"/>
              <w:ind w:left="107" w:right="90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lang w:val="ru-RU" w:eastAsia="en-US"/>
              </w:rPr>
              <w:t>Ни</w:t>
            </w:r>
            <w:r w:rsidRPr="00371590">
              <w:rPr>
                <w:color w:val="auto"/>
                <w:lang w:val="ru-RU" w:eastAsia="en-US"/>
              </w:rPr>
              <w:tab/>
              <w:t>один</w:t>
            </w:r>
            <w:r w:rsidRPr="00371590">
              <w:rPr>
                <w:color w:val="auto"/>
                <w:spacing w:val="9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инятый</w:t>
            </w:r>
            <w:r w:rsidRPr="00371590">
              <w:rPr>
                <w:color w:val="auto"/>
                <w:lang w:val="ru-RU" w:eastAsia="en-US"/>
              </w:rPr>
              <w:tab/>
              <w:t xml:space="preserve">в  </w:t>
            </w:r>
            <w:r w:rsidRPr="00371590">
              <w:rPr>
                <w:color w:val="auto"/>
                <w:spacing w:val="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 xml:space="preserve">РФ  </w:t>
            </w:r>
            <w:r w:rsidRPr="00371590">
              <w:rPr>
                <w:color w:val="auto"/>
                <w:spacing w:val="12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ормативно-правовой</w:t>
            </w:r>
            <w:r w:rsidRPr="00371590">
              <w:rPr>
                <w:color w:val="auto"/>
                <w:lang w:val="ru-RU" w:eastAsia="en-US"/>
              </w:rPr>
              <w:tab/>
              <w:t xml:space="preserve">акт  </w:t>
            </w:r>
            <w:r w:rsidRPr="00371590">
              <w:rPr>
                <w:color w:val="auto"/>
                <w:spacing w:val="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е</w:t>
            </w:r>
            <w:r w:rsidRPr="00371590">
              <w:rPr>
                <w:color w:val="auto"/>
                <w:lang w:val="ru-RU" w:eastAsia="en-US"/>
              </w:rPr>
              <w:tab/>
              <w:t>может</w:t>
            </w:r>
            <w:r w:rsidRPr="00371590">
              <w:rPr>
                <w:color w:val="auto"/>
                <w:spacing w:val="-5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отиворечить</w:t>
            </w:r>
            <w:r w:rsidRPr="00371590">
              <w:rPr>
                <w:color w:val="auto"/>
                <w:spacing w:val="8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Конституции</w:t>
            </w:r>
            <w:r w:rsidRPr="00371590">
              <w:rPr>
                <w:color w:val="auto"/>
                <w:lang w:val="ru-RU" w:eastAsia="en-US"/>
              </w:rPr>
              <w:tab/>
              <w:t>РФ.</w:t>
            </w:r>
            <w:r w:rsidRPr="00371590">
              <w:rPr>
                <w:color w:val="auto"/>
                <w:spacing w:val="56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Она</w:t>
            </w:r>
            <w:r w:rsidRPr="00371590">
              <w:rPr>
                <w:color w:val="auto"/>
                <w:spacing w:val="60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меет</w:t>
            </w:r>
            <w:r w:rsidRPr="00371590">
              <w:rPr>
                <w:color w:val="auto"/>
                <w:spacing w:val="47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прямое</w:t>
            </w:r>
            <w:r w:rsidRPr="00371590">
              <w:rPr>
                <w:color w:val="auto"/>
                <w:spacing w:val="45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действие</w:t>
            </w:r>
            <w:r w:rsidRPr="00371590">
              <w:rPr>
                <w:color w:val="auto"/>
                <w:spacing w:val="5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и</w:t>
            </w:r>
          </w:p>
          <w:p w14:paraId="0BAB15DE" w14:textId="77777777" w:rsidR="00D5543C" w:rsidRPr="00371590" w:rsidRDefault="00D5543C" w:rsidP="00371590">
            <w:pPr>
              <w:spacing w:line="360" w:lineRule="auto"/>
              <w:ind w:left="107"/>
              <w:jc w:val="both"/>
              <w:rPr>
                <w:color w:val="auto"/>
                <w:lang w:val="ru-RU" w:eastAsia="en-US"/>
              </w:rPr>
            </w:pPr>
            <w:r w:rsidRPr="00371590">
              <w:rPr>
                <w:color w:val="auto"/>
                <w:spacing w:val="-1"/>
                <w:lang w:val="ru-RU" w:eastAsia="en-US"/>
              </w:rPr>
              <w:t>действует</w:t>
            </w:r>
            <w:r w:rsidRPr="00371590">
              <w:rPr>
                <w:color w:val="auto"/>
                <w:spacing w:val="-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на</w:t>
            </w:r>
            <w:r w:rsidRPr="00371590">
              <w:rPr>
                <w:color w:val="auto"/>
                <w:spacing w:val="3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всей</w:t>
            </w:r>
            <w:r w:rsidRPr="00371590">
              <w:rPr>
                <w:color w:val="auto"/>
                <w:spacing w:val="-19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территории</w:t>
            </w:r>
            <w:r w:rsidRPr="00371590">
              <w:rPr>
                <w:color w:val="auto"/>
                <w:spacing w:val="24"/>
                <w:lang w:val="ru-RU" w:eastAsia="en-US"/>
              </w:rPr>
              <w:t xml:space="preserve"> </w:t>
            </w:r>
            <w:r w:rsidRPr="00371590">
              <w:rPr>
                <w:color w:val="auto"/>
                <w:lang w:val="ru-RU" w:eastAsia="en-US"/>
              </w:rPr>
              <w:t>РФ.</w:t>
            </w:r>
          </w:p>
        </w:tc>
      </w:tr>
    </w:tbl>
    <w:p w14:paraId="4E062F2E" w14:textId="77777777" w:rsidR="00D5543C" w:rsidRPr="00371590" w:rsidRDefault="00D5543C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  <w:sectPr w:rsidR="00D5543C" w:rsidRPr="00371590" w:rsidSect="007C70E9">
          <w:pgSz w:w="11910" w:h="16840"/>
          <w:pgMar w:top="540" w:right="220" w:bottom="280" w:left="993" w:header="720" w:footer="720" w:gutter="0"/>
          <w:cols w:space="720"/>
        </w:sectPr>
      </w:pPr>
    </w:p>
    <w:p w14:paraId="45858F15" w14:textId="0C11DFC4" w:rsidR="00D5543C" w:rsidRPr="00BB4499" w:rsidRDefault="00BB4499" w:rsidP="00890680">
      <w:pPr>
        <w:widowControl w:val="0"/>
        <w:autoSpaceDE w:val="0"/>
        <w:autoSpaceDN w:val="0"/>
        <w:spacing w:before="81" w:line="360" w:lineRule="auto"/>
        <w:jc w:val="center"/>
        <w:rPr>
          <w:b/>
          <w:color w:val="auto"/>
          <w:sz w:val="28"/>
          <w:szCs w:val="28"/>
          <w:lang w:eastAsia="en-US"/>
        </w:rPr>
      </w:pPr>
      <w:r w:rsidRPr="00371590">
        <w:rPr>
          <w:noProof/>
          <w:color w:val="auto"/>
        </w:rPr>
        <w:lastRenderedPageBreak/>
        <mc:AlternateContent>
          <mc:Choice Requires="wpg">
            <w:drawing>
              <wp:anchor distT="0" distB="0" distL="0" distR="0" simplePos="0" relativeHeight="252335104" behindDoc="1" locked="0" layoutInCell="1" allowOverlap="1" wp14:anchorId="4170EC8D" wp14:editId="4B86211E">
                <wp:simplePos x="0" y="0"/>
                <wp:positionH relativeFrom="page">
                  <wp:posOffset>558800</wp:posOffset>
                </wp:positionH>
                <wp:positionV relativeFrom="paragraph">
                  <wp:posOffset>489585</wp:posOffset>
                </wp:positionV>
                <wp:extent cx="6638290" cy="731520"/>
                <wp:effectExtent l="0" t="0" r="10160" b="11430"/>
                <wp:wrapTopAndBottom/>
                <wp:docPr id="437" name="Группа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731520"/>
                          <a:chOff x="878" y="214"/>
                          <a:chExt cx="10454" cy="1152"/>
                        </a:xfrm>
                      </wpg:grpSpPr>
                      <wps:wsp>
                        <wps:cNvPr id="43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01" y="229"/>
                            <a:ext cx="9631" cy="951"/>
                          </a:xfrm>
                          <a:prstGeom prst="rect">
                            <a:avLst/>
                          </a:pr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313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214"/>
                            <a:ext cx="994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214"/>
                            <a:ext cx="10454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54569" w14:textId="77777777" w:rsidR="007D382C" w:rsidRDefault="007D382C" w:rsidP="00D5543C">
                              <w:pPr>
                                <w:spacing w:before="7" w:line="276" w:lineRule="auto"/>
                                <w:ind w:left="1039" w:right="230" w:hanging="1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ава и свободы личности и гражданина принадлежат каждому человеку  с момента рождения  вне зависимости от его гражданства, пола, возраста,</w:t>
                              </w:r>
                              <w:r>
                                <w:rPr>
                                  <w:b/>
                                  <w:spacing w:val="-5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асы,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циональной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елигиозной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ринадлежности,</w:t>
                              </w:r>
                              <w:r>
                                <w:rPr>
                                  <w:b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социального</w:t>
                              </w:r>
                              <w:r>
                                <w:rPr>
                                  <w:b/>
                                  <w:spacing w:val="-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о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7" o:spid="_x0000_s1027" style="position:absolute;left:0;text-align:left;margin-left:44pt;margin-top:38.55pt;width:522.7pt;height:57.6pt;z-index:-250981376;mso-wrap-distance-left:0;mso-wrap-distance-right:0;mso-position-horizontal-relative:page" coordorigin="878,214" coordsize="10454,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">
                <v:rect id="Rectangle 312" o:spid="_x0000_s1028" style="position:absolute;left:1701;top:229;width:963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1tcEA&#10;AADcAAAADwAAAGRycy9kb3ducmV2LnhtbERPz2vCMBS+D/wfwhO8zVTddFSjqDjQi2CVnR/Nsyk2&#10;L7WJtfvvl4Ow48f3e7HqbCVaanzpWMFomIAgzp0uuVBwOX+/f4HwAVlj5ZgU/JKH1bL3tsBUuyef&#10;qM1CIWII+xQVmBDqVEqfG7Loh64mjtzVNRZDhE0hdYPPGG4rOU6SqbRYcmwwWNPWUH7LHlbBdFf4&#10;+2Z3vPs225if8Dh8zq4HpQb9bj0HEagL/+KXe68VfEzi2n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dbXBAAAA3AAAAA8AAAAAAAAAAAAAAAAAmAIAAGRycy9kb3du&#10;cmV2LnhtbFBLBQYAAAAABAAEAPUAAACGAwAAAAA=&#10;" fillcolor="#d9e1f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3" o:spid="_x0000_s1029" type="#_x0000_t75" alt="Смотреть исходное изображение" style="position:absolute;left:878;top:214;width:994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4GbEAAAA3AAAAA8AAABkcnMvZG93bnJldi54bWxEj1FrAjEQhN8L/oewgm81p5aiV6OUQkGE&#10;UrTX9+WyvTty2RzJVs9/3xQKfRxm5htmux99ry4UUxfYwGJegCKug+24MVB9vN6vQSVBttgHJgM3&#10;SrDfTe62WNpw5RNdztKoDOFUooFWZCi1TnVLHtM8DMTZ+wrRo2QZG20jXjPc93pZFI/aY8d5ocWB&#10;Xlqq3fnbG5DT0r9/ysIdD+Nm7apYufTmjJlNx+cnUEKj/If/2gdr4GG1gd8z+Qj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s4GbEAAAA3AAAAA8AAAAAAAAAAAAAAAAA&#10;nwIAAGRycy9kb3ducmV2LnhtbFBLBQYAAAAABAAEAPcAAACQAwAAAAA=&#10;">
                  <v:imagedata r:id="rId14" o:title="Смотреть исходное изображение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4" o:spid="_x0000_s1030" type="#_x0000_t202" style="position:absolute;left:878;top:214;width:1045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Lq8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Lq8MAAADcAAAADwAAAAAAAAAAAAAAAACYAgAAZHJzL2Rv&#10;d25yZXYueG1sUEsFBgAAAAAEAAQA9QAAAIgDAAAAAA==&#10;" filled="f" stroked="f">
                  <v:textbox inset="0,0,0,0">
                    <w:txbxContent>
                      <w:p w14:paraId="0C854569" w14:textId="77777777" w:rsidR="006E6E1E" w:rsidRDefault="006E6E1E" w:rsidP="00D5543C">
                        <w:pPr>
                          <w:spacing w:before="7" w:line="276" w:lineRule="auto"/>
                          <w:ind w:left="1039" w:right="230" w:hanging="1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ава и свободы личности и гражданина принадлежат каждому человеку  с момента рождения  вне зависимости от его гражданства, пола, возраста,</w:t>
                        </w:r>
                        <w:r>
                          <w:rPr>
                            <w:b/>
                            <w:spacing w:val="-5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сы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циональной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лигиозной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инадлежности,</w:t>
                        </w:r>
                        <w:r>
                          <w:rPr>
                            <w:b/>
                            <w:spacing w:val="-1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циального</w:t>
                        </w:r>
                        <w:r>
                          <w:rPr>
                            <w:b/>
                            <w:spacing w:val="-2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оложен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90680">
        <w:rPr>
          <w:b/>
          <w:color w:val="C00000"/>
          <w:sz w:val="28"/>
          <w:szCs w:val="28"/>
          <w:lang w:eastAsia="en-US"/>
        </w:rPr>
        <w:t xml:space="preserve">            </w:t>
      </w:r>
      <w:r w:rsidR="00D5543C" w:rsidRPr="000312AB">
        <w:rPr>
          <w:b/>
          <w:color w:val="C00000"/>
          <w:sz w:val="28"/>
          <w:szCs w:val="28"/>
          <w:lang w:eastAsia="en-US"/>
        </w:rPr>
        <w:t>Правовой</w:t>
      </w:r>
      <w:r w:rsidR="00D5543C" w:rsidRPr="000312AB">
        <w:rPr>
          <w:b/>
          <w:color w:val="C00000"/>
          <w:spacing w:val="61"/>
          <w:sz w:val="28"/>
          <w:szCs w:val="28"/>
          <w:lang w:eastAsia="en-US"/>
        </w:rPr>
        <w:t xml:space="preserve"> </w:t>
      </w:r>
      <w:r w:rsidR="00D5543C" w:rsidRPr="000312AB">
        <w:rPr>
          <w:b/>
          <w:color w:val="C00000"/>
          <w:sz w:val="28"/>
          <w:szCs w:val="28"/>
          <w:lang w:eastAsia="en-US"/>
        </w:rPr>
        <w:t>статус</w:t>
      </w:r>
      <w:r w:rsidR="00D5543C" w:rsidRPr="000312AB">
        <w:rPr>
          <w:b/>
          <w:color w:val="C00000"/>
          <w:spacing w:val="52"/>
          <w:sz w:val="28"/>
          <w:szCs w:val="28"/>
          <w:lang w:eastAsia="en-US"/>
        </w:rPr>
        <w:t xml:space="preserve"> </w:t>
      </w:r>
      <w:r w:rsidR="00D5543C" w:rsidRPr="000312AB">
        <w:rPr>
          <w:b/>
          <w:color w:val="C00000"/>
          <w:sz w:val="28"/>
          <w:szCs w:val="28"/>
          <w:lang w:eastAsia="en-US"/>
        </w:rPr>
        <w:t>человека</w:t>
      </w:r>
      <w:r w:rsidR="00D5543C" w:rsidRPr="000312AB">
        <w:rPr>
          <w:b/>
          <w:color w:val="C00000"/>
          <w:spacing w:val="34"/>
          <w:sz w:val="28"/>
          <w:szCs w:val="28"/>
          <w:lang w:eastAsia="en-US"/>
        </w:rPr>
        <w:t xml:space="preserve"> </w:t>
      </w:r>
      <w:r w:rsidR="00D5543C" w:rsidRPr="000312AB">
        <w:rPr>
          <w:b/>
          <w:color w:val="C00000"/>
          <w:sz w:val="28"/>
          <w:szCs w:val="28"/>
          <w:lang w:eastAsia="en-US"/>
        </w:rPr>
        <w:t>и</w:t>
      </w:r>
      <w:r w:rsidR="00D5543C" w:rsidRPr="000312AB">
        <w:rPr>
          <w:b/>
          <w:color w:val="C00000"/>
          <w:spacing w:val="24"/>
          <w:sz w:val="28"/>
          <w:szCs w:val="28"/>
          <w:lang w:eastAsia="en-US"/>
        </w:rPr>
        <w:t xml:space="preserve"> </w:t>
      </w:r>
      <w:r w:rsidR="00D5543C" w:rsidRPr="000312AB">
        <w:rPr>
          <w:b/>
          <w:color w:val="C00000"/>
          <w:sz w:val="28"/>
          <w:szCs w:val="28"/>
          <w:lang w:eastAsia="en-US"/>
        </w:rPr>
        <w:t>гражданина</w:t>
      </w:r>
      <w:r w:rsidR="00D5543C" w:rsidRPr="000312AB">
        <w:rPr>
          <w:b/>
          <w:color w:val="C00000"/>
          <w:spacing w:val="33"/>
          <w:sz w:val="28"/>
          <w:szCs w:val="28"/>
          <w:lang w:eastAsia="en-US"/>
        </w:rPr>
        <w:t xml:space="preserve"> </w:t>
      </w:r>
      <w:r w:rsidR="00D5543C" w:rsidRPr="000312AB">
        <w:rPr>
          <w:b/>
          <w:color w:val="C00000"/>
          <w:sz w:val="28"/>
          <w:szCs w:val="28"/>
          <w:lang w:eastAsia="en-US"/>
        </w:rPr>
        <w:t>Российской</w:t>
      </w:r>
      <w:r w:rsidR="00D5543C" w:rsidRPr="000312AB">
        <w:rPr>
          <w:b/>
          <w:color w:val="C00000"/>
          <w:spacing w:val="47"/>
          <w:sz w:val="28"/>
          <w:szCs w:val="28"/>
          <w:lang w:eastAsia="en-US"/>
        </w:rPr>
        <w:t xml:space="preserve"> </w:t>
      </w:r>
      <w:r w:rsidR="00D5543C" w:rsidRPr="000312AB">
        <w:rPr>
          <w:b/>
          <w:color w:val="C00000"/>
          <w:sz w:val="28"/>
          <w:szCs w:val="28"/>
          <w:lang w:eastAsia="en-US"/>
        </w:rPr>
        <w:t>Федерации</w:t>
      </w:r>
    </w:p>
    <w:p w14:paraId="315B35B7" w14:textId="1E2B756A" w:rsidR="00D5543C" w:rsidRPr="000312AB" w:rsidRDefault="00D5543C" w:rsidP="00BB4499">
      <w:pPr>
        <w:widowControl w:val="0"/>
        <w:autoSpaceDE w:val="0"/>
        <w:autoSpaceDN w:val="0"/>
        <w:spacing w:line="360" w:lineRule="auto"/>
        <w:ind w:left="854" w:right="422"/>
        <w:jc w:val="center"/>
        <w:rPr>
          <w:b/>
          <w:color w:val="C00000"/>
          <w:sz w:val="28"/>
          <w:szCs w:val="28"/>
          <w:lang w:eastAsia="en-US"/>
        </w:rPr>
      </w:pPr>
      <w:r w:rsidRPr="000312AB">
        <w:rPr>
          <w:b/>
          <w:color w:val="C00000"/>
          <w:sz w:val="28"/>
          <w:szCs w:val="28"/>
          <w:lang w:eastAsia="en-US"/>
        </w:rPr>
        <w:t>Виды</w:t>
      </w:r>
      <w:r w:rsidRPr="000312AB">
        <w:rPr>
          <w:b/>
          <w:color w:val="C00000"/>
          <w:spacing w:val="24"/>
          <w:sz w:val="28"/>
          <w:szCs w:val="28"/>
          <w:lang w:eastAsia="en-US"/>
        </w:rPr>
        <w:t xml:space="preserve"> </w:t>
      </w:r>
      <w:r w:rsidRPr="000312AB">
        <w:rPr>
          <w:b/>
          <w:color w:val="C00000"/>
          <w:sz w:val="28"/>
          <w:szCs w:val="28"/>
          <w:lang w:eastAsia="en-US"/>
        </w:rPr>
        <w:t>конституционных  прав</w:t>
      </w:r>
      <w:r w:rsidRPr="000312AB">
        <w:rPr>
          <w:b/>
          <w:color w:val="C00000"/>
          <w:spacing w:val="35"/>
          <w:sz w:val="28"/>
          <w:szCs w:val="28"/>
          <w:lang w:eastAsia="en-US"/>
        </w:rPr>
        <w:t xml:space="preserve"> </w:t>
      </w:r>
      <w:r w:rsidR="00BB4499">
        <w:rPr>
          <w:b/>
          <w:color w:val="C00000"/>
          <w:sz w:val="28"/>
          <w:szCs w:val="28"/>
          <w:lang w:eastAsia="en-US"/>
        </w:rPr>
        <w:t>человека и гражданина</w:t>
      </w:r>
    </w:p>
    <w:tbl>
      <w:tblPr>
        <w:tblStyle w:val="ae"/>
        <w:tblW w:w="10169" w:type="dxa"/>
        <w:tblInd w:w="854" w:type="dxa"/>
        <w:tblLayout w:type="fixed"/>
        <w:tblLook w:val="04A0" w:firstRow="1" w:lastRow="0" w:firstColumn="1" w:lastColumn="0" w:noHBand="0" w:noVBand="1"/>
      </w:tblPr>
      <w:tblGrid>
        <w:gridCol w:w="3119"/>
        <w:gridCol w:w="3932"/>
        <w:gridCol w:w="3118"/>
      </w:tblGrid>
      <w:tr w:rsidR="00D5543C" w:rsidRPr="00371590" w14:paraId="11978EFA" w14:textId="77777777" w:rsidTr="000312AB">
        <w:tc>
          <w:tcPr>
            <w:tcW w:w="3119" w:type="dxa"/>
            <w:shd w:val="clear" w:color="auto" w:fill="C6D9F1" w:themeFill="text2" w:themeFillTint="33"/>
          </w:tcPr>
          <w:p w14:paraId="13287BC9" w14:textId="77777777" w:rsidR="00D5543C" w:rsidRPr="00371590" w:rsidRDefault="00D5543C" w:rsidP="000312AB">
            <w:pPr>
              <w:spacing w:line="360" w:lineRule="auto"/>
              <w:ind w:left="351" w:right="340"/>
              <w:jc w:val="center"/>
              <w:rPr>
                <w:b/>
                <w:color w:val="1F497D" w:themeColor="text2"/>
              </w:rPr>
            </w:pPr>
            <w:r w:rsidRPr="00371590">
              <w:rPr>
                <w:b/>
                <w:color w:val="1F497D" w:themeColor="text2"/>
              </w:rPr>
              <w:t>ЛИЧНЫЕ</w:t>
            </w:r>
          </w:p>
          <w:p w14:paraId="0660A319" w14:textId="5807B912" w:rsidR="00D5543C" w:rsidRPr="00371590" w:rsidRDefault="00D5543C" w:rsidP="00173D5C">
            <w:pPr>
              <w:spacing w:line="360" w:lineRule="auto"/>
              <w:ind w:left="360" w:right="340"/>
              <w:jc w:val="center"/>
              <w:rPr>
                <w:b/>
                <w:color w:val="1F497D" w:themeColor="text2"/>
              </w:rPr>
            </w:pPr>
            <w:r w:rsidRPr="00371590">
              <w:rPr>
                <w:b/>
                <w:color w:val="1F497D" w:themeColor="text2"/>
              </w:rPr>
              <w:t>(ГРАЖДАНСКИЕ)</w:t>
            </w:r>
            <w:r w:rsidRPr="00371590">
              <w:rPr>
                <w:b/>
                <w:color w:val="1F497D" w:themeColor="text2"/>
                <w:spacing w:val="1"/>
              </w:rPr>
              <w:t xml:space="preserve"> </w:t>
            </w:r>
            <w:r w:rsidR="00173D5C">
              <w:rPr>
                <w:b/>
                <w:color w:val="1F497D" w:themeColor="text2"/>
              </w:rPr>
              <w:t>ПРАВА</w:t>
            </w:r>
          </w:p>
        </w:tc>
        <w:tc>
          <w:tcPr>
            <w:tcW w:w="3932" w:type="dxa"/>
            <w:shd w:val="clear" w:color="auto" w:fill="C6D9F1" w:themeFill="text2" w:themeFillTint="33"/>
          </w:tcPr>
          <w:p w14:paraId="445DB0FA" w14:textId="77777777" w:rsidR="00D5543C" w:rsidRPr="00371590" w:rsidRDefault="00D5543C" w:rsidP="000312AB">
            <w:pPr>
              <w:spacing w:line="360" w:lineRule="auto"/>
              <w:ind w:left="1321" w:right="557" w:hanging="707"/>
              <w:jc w:val="center"/>
              <w:rPr>
                <w:b/>
                <w:color w:val="1F497D" w:themeColor="text2"/>
              </w:rPr>
            </w:pPr>
            <w:r w:rsidRPr="00371590">
              <w:rPr>
                <w:b/>
                <w:color w:val="1F497D" w:themeColor="text2"/>
                <w:spacing w:val="-2"/>
              </w:rPr>
              <w:t>ПОЛИТИЧЕСКИЕ</w:t>
            </w:r>
            <w:r w:rsidRPr="00371590">
              <w:rPr>
                <w:b/>
                <w:color w:val="1F497D" w:themeColor="text2"/>
                <w:spacing w:val="-57"/>
              </w:rPr>
              <w:t xml:space="preserve"> </w:t>
            </w:r>
            <w:r w:rsidRPr="00371590">
              <w:rPr>
                <w:b/>
                <w:color w:val="1F497D" w:themeColor="text2"/>
              </w:rPr>
              <w:t>ПРАВА</w:t>
            </w:r>
          </w:p>
          <w:p w14:paraId="595B37D1" w14:textId="77777777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1F497D" w:themeColor="text2"/>
                <w:lang w:eastAsia="en-US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14:paraId="1B793454" w14:textId="77777777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1F497D" w:themeColor="text2"/>
                <w:lang w:eastAsia="en-US"/>
              </w:rPr>
            </w:pPr>
            <w:r w:rsidRPr="00371590">
              <w:rPr>
                <w:b/>
                <w:color w:val="1F497D" w:themeColor="text2"/>
                <w:lang w:eastAsia="en-US"/>
              </w:rPr>
              <w:t>КУЛЬТУРНЫЕ</w:t>
            </w:r>
          </w:p>
          <w:p w14:paraId="13D94778" w14:textId="5D56FC32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1F497D" w:themeColor="text2"/>
                <w:lang w:eastAsia="en-US"/>
              </w:rPr>
            </w:pPr>
            <w:r w:rsidRPr="00371590">
              <w:rPr>
                <w:b/>
                <w:color w:val="1F497D" w:themeColor="text2"/>
                <w:lang w:eastAsia="en-US"/>
              </w:rPr>
              <w:t>ПРАВА</w:t>
            </w:r>
          </w:p>
        </w:tc>
      </w:tr>
      <w:tr w:rsidR="00D5543C" w:rsidRPr="00371590" w14:paraId="01C5581B" w14:textId="77777777" w:rsidTr="00685D3B">
        <w:tc>
          <w:tcPr>
            <w:tcW w:w="3119" w:type="dxa"/>
          </w:tcPr>
          <w:p w14:paraId="7E54D220" w14:textId="77777777" w:rsidR="00D5543C" w:rsidRPr="00371590" w:rsidRDefault="00D5543C" w:rsidP="00371590">
            <w:pPr>
              <w:widowControl w:val="0"/>
              <w:tabs>
                <w:tab w:val="left" w:pos="1169"/>
              </w:tabs>
              <w:autoSpaceDE w:val="0"/>
              <w:autoSpaceDN w:val="0"/>
              <w:spacing w:before="9" w:line="360" w:lineRule="auto"/>
              <w:jc w:val="both"/>
            </w:pPr>
            <w:r w:rsidRPr="00371590">
              <w:t>1. Право</w:t>
            </w:r>
            <w:r w:rsidRPr="00371590">
              <w:rPr>
                <w:spacing w:val="-9"/>
              </w:rPr>
              <w:t xml:space="preserve"> </w:t>
            </w:r>
            <w:r w:rsidRPr="00371590">
              <w:t>на</w:t>
            </w:r>
            <w:r w:rsidRPr="00371590">
              <w:rPr>
                <w:spacing w:val="-9"/>
              </w:rPr>
              <w:t xml:space="preserve"> </w:t>
            </w:r>
            <w:r w:rsidRPr="00371590">
              <w:t>жизнь;</w:t>
            </w:r>
          </w:p>
          <w:p w14:paraId="170E1681" w14:textId="77777777" w:rsidR="00D5543C" w:rsidRPr="00371590" w:rsidRDefault="00D5543C" w:rsidP="00371590">
            <w:pPr>
              <w:widowControl w:val="0"/>
              <w:tabs>
                <w:tab w:val="left" w:pos="583"/>
              </w:tabs>
              <w:autoSpaceDE w:val="0"/>
              <w:autoSpaceDN w:val="0"/>
              <w:spacing w:line="360" w:lineRule="auto"/>
              <w:ind w:right="357"/>
              <w:jc w:val="both"/>
            </w:pPr>
            <w:r w:rsidRPr="00371590">
              <w:t>2. Все</w:t>
            </w:r>
            <w:r w:rsidRPr="00371590">
              <w:rPr>
                <w:spacing w:val="-13"/>
              </w:rPr>
              <w:t xml:space="preserve"> </w:t>
            </w:r>
            <w:r w:rsidRPr="00371590">
              <w:t>равны</w:t>
            </w:r>
            <w:r w:rsidRPr="00371590">
              <w:rPr>
                <w:spacing w:val="3"/>
              </w:rPr>
              <w:t xml:space="preserve"> </w:t>
            </w:r>
            <w:r w:rsidRPr="00371590">
              <w:t>перед</w:t>
            </w:r>
            <w:r w:rsidRPr="00371590">
              <w:rPr>
                <w:spacing w:val="1"/>
              </w:rPr>
              <w:t xml:space="preserve"> </w:t>
            </w:r>
            <w:r w:rsidRPr="00371590">
              <w:t>законом</w:t>
            </w:r>
            <w:r w:rsidRPr="00371590">
              <w:rPr>
                <w:spacing w:val="-2"/>
              </w:rPr>
              <w:t xml:space="preserve"> </w:t>
            </w:r>
            <w:r w:rsidRPr="00371590">
              <w:t>и</w:t>
            </w:r>
            <w:r w:rsidRPr="00371590">
              <w:rPr>
                <w:spacing w:val="-57"/>
              </w:rPr>
              <w:t xml:space="preserve"> </w:t>
            </w:r>
            <w:r w:rsidRPr="00371590">
              <w:t>судом;</w:t>
            </w:r>
          </w:p>
          <w:p w14:paraId="12821687" w14:textId="77777777" w:rsidR="00D5543C" w:rsidRPr="00371590" w:rsidRDefault="00D5543C" w:rsidP="00371590">
            <w:pPr>
              <w:widowControl w:val="0"/>
              <w:tabs>
                <w:tab w:val="left" w:pos="793"/>
              </w:tabs>
              <w:autoSpaceDE w:val="0"/>
              <w:autoSpaceDN w:val="0"/>
              <w:spacing w:before="1" w:line="360" w:lineRule="auto"/>
              <w:ind w:right="517"/>
              <w:jc w:val="both"/>
            </w:pPr>
            <w:r w:rsidRPr="00371590">
              <w:t>3.На</w:t>
            </w:r>
            <w:r w:rsidRPr="00371590">
              <w:rPr>
                <w:spacing w:val="-12"/>
              </w:rPr>
              <w:t xml:space="preserve"> </w:t>
            </w:r>
            <w:r w:rsidRPr="00371590">
              <w:t>защиту</w:t>
            </w:r>
            <w:r w:rsidRPr="00371590">
              <w:rPr>
                <w:spacing w:val="17"/>
              </w:rPr>
              <w:t xml:space="preserve"> </w:t>
            </w:r>
            <w:r w:rsidRPr="00371590">
              <w:t>достоинства</w:t>
            </w:r>
            <w:r w:rsidRPr="00371590">
              <w:rPr>
                <w:spacing w:val="-57"/>
              </w:rPr>
              <w:t xml:space="preserve"> </w:t>
            </w:r>
            <w:r w:rsidRPr="00371590">
              <w:t>личности;</w:t>
            </w:r>
          </w:p>
          <w:p w14:paraId="23A6ED58" w14:textId="77777777" w:rsidR="00D5543C" w:rsidRPr="00371590" w:rsidRDefault="00D5543C" w:rsidP="00371590">
            <w:pPr>
              <w:widowControl w:val="0"/>
              <w:tabs>
                <w:tab w:val="left" w:pos="996"/>
              </w:tabs>
              <w:autoSpaceDE w:val="0"/>
              <w:autoSpaceDN w:val="0"/>
              <w:spacing w:line="360" w:lineRule="auto"/>
              <w:ind w:right="342"/>
              <w:jc w:val="both"/>
            </w:pPr>
            <w:r w:rsidRPr="00371590">
              <w:t>4.Право на свободу и</w:t>
            </w:r>
            <w:r w:rsidRPr="00371590">
              <w:rPr>
                <w:spacing w:val="1"/>
              </w:rPr>
              <w:t xml:space="preserve"> </w:t>
            </w:r>
            <w:r w:rsidRPr="00371590">
              <w:rPr>
                <w:spacing w:val="-1"/>
              </w:rPr>
              <w:t>личную</w:t>
            </w:r>
            <w:r w:rsidRPr="00371590">
              <w:rPr>
                <w:spacing w:val="-9"/>
              </w:rPr>
              <w:t xml:space="preserve"> </w:t>
            </w:r>
            <w:r w:rsidRPr="00371590">
              <w:rPr>
                <w:spacing w:val="-1"/>
              </w:rPr>
              <w:t>неприкосновенность;</w:t>
            </w:r>
          </w:p>
          <w:p w14:paraId="55EC1A91" w14:textId="77777777" w:rsidR="00D5543C" w:rsidRPr="00371590" w:rsidRDefault="00D5543C" w:rsidP="00371590">
            <w:pPr>
              <w:widowControl w:val="0"/>
              <w:tabs>
                <w:tab w:val="left" w:pos="1544"/>
              </w:tabs>
              <w:autoSpaceDE w:val="0"/>
              <w:autoSpaceDN w:val="0"/>
              <w:spacing w:line="360" w:lineRule="auto"/>
              <w:ind w:right="357"/>
              <w:jc w:val="both"/>
            </w:pPr>
            <w:r w:rsidRPr="00371590">
              <w:t>5.Право</w:t>
            </w:r>
            <w:r w:rsidRPr="00371590">
              <w:rPr>
                <w:spacing w:val="2"/>
              </w:rPr>
              <w:t xml:space="preserve"> </w:t>
            </w:r>
            <w:r w:rsidRPr="00371590">
              <w:t>на</w:t>
            </w:r>
            <w:r w:rsidRPr="00371590">
              <w:rPr>
                <w:spacing w:val="1"/>
              </w:rPr>
              <w:t xml:space="preserve"> </w:t>
            </w:r>
            <w:r w:rsidRPr="00371590">
              <w:rPr>
                <w:spacing w:val="-1"/>
              </w:rPr>
              <w:t>неприкосновенность</w:t>
            </w:r>
            <w:r w:rsidRPr="00371590">
              <w:rPr>
                <w:spacing w:val="3"/>
              </w:rPr>
              <w:t xml:space="preserve"> </w:t>
            </w:r>
            <w:r w:rsidRPr="00371590">
              <w:t xml:space="preserve">частной </w:t>
            </w:r>
            <w:r w:rsidRPr="00371590">
              <w:rPr>
                <w:spacing w:val="-2"/>
              </w:rPr>
              <w:t>жизни,</w:t>
            </w:r>
            <w:r w:rsidRPr="00371590">
              <w:rPr>
                <w:spacing w:val="5"/>
              </w:rPr>
              <w:t xml:space="preserve"> </w:t>
            </w:r>
            <w:r w:rsidRPr="00371590">
              <w:rPr>
                <w:spacing w:val="-2"/>
              </w:rPr>
              <w:t>жилища;</w:t>
            </w:r>
          </w:p>
          <w:p w14:paraId="5DC3FF18" w14:textId="77777777" w:rsidR="00D5543C" w:rsidRPr="00371590" w:rsidRDefault="00D5543C" w:rsidP="00371590">
            <w:pPr>
              <w:widowControl w:val="0"/>
              <w:tabs>
                <w:tab w:val="left" w:pos="1010"/>
              </w:tabs>
              <w:autoSpaceDE w:val="0"/>
              <w:autoSpaceDN w:val="0"/>
              <w:spacing w:before="2" w:line="360" w:lineRule="auto"/>
              <w:ind w:right="595"/>
              <w:jc w:val="both"/>
            </w:pPr>
            <w:r w:rsidRPr="00371590">
              <w:t>6.Право на личную</w:t>
            </w:r>
            <w:r w:rsidRPr="00371590">
              <w:rPr>
                <w:spacing w:val="1"/>
              </w:rPr>
              <w:t xml:space="preserve"> </w:t>
            </w:r>
            <w:r w:rsidRPr="00371590">
              <w:t>и</w:t>
            </w:r>
            <w:r w:rsidRPr="00371590">
              <w:rPr>
                <w:spacing w:val="1"/>
              </w:rPr>
              <w:t xml:space="preserve"> </w:t>
            </w:r>
            <w:r w:rsidRPr="00371590">
              <w:rPr>
                <w:spacing w:val="-1"/>
              </w:rPr>
              <w:t>семейную</w:t>
            </w:r>
            <w:r w:rsidRPr="00371590">
              <w:rPr>
                <w:spacing w:val="-12"/>
              </w:rPr>
              <w:t xml:space="preserve"> </w:t>
            </w:r>
            <w:r w:rsidRPr="00371590">
              <w:rPr>
                <w:spacing w:val="-1"/>
              </w:rPr>
              <w:t>тайну,</w:t>
            </w:r>
            <w:r w:rsidRPr="00371590">
              <w:rPr>
                <w:spacing w:val="15"/>
              </w:rPr>
              <w:t xml:space="preserve"> </w:t>
            </w:r>
            <w:r w:rsidRPr="00371590">
              <w:rPr>
                <w:spacing w:val="-1"/>
              </w:rPr>
              <w:t>защиту</w:t>
            </w:r>
            <w:r w:rsidRPr="00371590">
              <w:rPr>
                <w:spacing w:val="-57"/>
              </w:rPr>
              <w:t xml:space="preserve"> </w:t>
            </w:r>
            <w:r w:rsidRPr="00371590">
              <w:t>чести</w:t>
            </w:r>
            <w:r w:rsidRPr="00371590">
              <w:rPr>
                <w:spacing w:val="-15"/>
              </w:rPr>
              <w:t xml:space="preserve"> </w:t>
            </w:r>
            <w:r w:rsidRPr="00371590">
              <w:t>и</w:t>
            </w:r>
            <w:r w:rsidRPr="00371590">
              <w:rPr>
                <w:spacing w:val="1"/>
              </w:rPr>
              <w:t xml:space="preserve"> </w:t>
            </w:r>
            <w:r w:rsidRPr="00371590">
              <w:t>доброго</w:t>
            </w:r>
            <w:r w:rsidRPr="00371590">
              <w:rPr>
                <w:spacing w:val="-5"/>
              </w:rPr>
              <w:t xml:space="preserve"> </w:t>
            </w:r>
            <w:r w:rsidRPr="00371590">
              <w:t>имени.</w:t>
            </w:r>
          </w:p>
          <w:p w14:paraId="431E346E" w14:textId="77777777" w:rsidR="00D5543C" w:rsidRPr="00371590" w:rsidRDefault="00D5543C" w:rsidP="00371590">
            <w:pPr>
              <w:widowControl w:val="0"/>
              <w:tabs>
                <w:tab w:val="left" w:pos="866"/>
              </w:tabs>
              <w:autoSpaceDE w:val="0"/>
              <w:autoSpaceDN w:val="0"/>
              <w:spacing w:line="360" w:lineRule="auto"/>
              <w:ind w:right="621"/>
              <w:jc w:val="both"/>
            </w:pPr>
            <w:r w:rsidRPr="00371590">
              <w:rPr>
                <w:spacing w:val="-1"/>
              </w:rPr>
              <w:t>7.Право</w:t>
            </w:r>
            <w:r w:rsidRPr="00371590">
              <w:rPr>
                <w:spacing w:val="-12"/>
              </w:rPr>
              <w:t xml:space="preserve"> </w:t>
            </w:r>
            <w:r w:rsidRPr="00371590">
              <w:t>на</w:t>
            </w:r>
            <w:r w:rsidRPr="00371590">
              <w:rPr>
                <w:spacing w:val="-13"/>
              </w:rPr>
              <w:t xml:space="preserve"> </w:t>
            </w:r>
            <w:r w:rsidRPr="00371590">
              <w:t>пользование</w:t>
            </w:r>
            <w:r w:rsidRPr="00371590">
              <w:rPr>
                <w:spacing w:val="-57"/>
              </w:rPr>
              <w:t xml:space="preserve"> </w:t>
            </w:r>
            <w:r w:rsidRPr="00371590">
              <w:t>родным</w:t>
            </w:r>
            <w:r w:rsidRPr="00371590">
              <w:rPr>
                <w:spacing w:val="1"/>
              </w:rPr>
              <w:t xml:space="preserve"> </w:t>
            </w:r>
            <w:r w:rsidRPr="00371590">
              <w:t>языком</w:t>
            </w:r>
          </w:p>
          <w:p w14:paraId="78CE2B56" w14:textId="77777777" w:rsidR="00D5543C" w:rsidRPr="00371590" w:rsidRDefault="00D5543C" w:rsidP="00371590">
            <w:pPr>
              <w:widowControl w:val="0"/>
              <w:tabs>
                <w:tab w:val="left" w:pos="621"/>
              </w:tabs>
              <w:autoSpaceDE w:val="0"/>
              <w:autoSpaceDN w:val="0"/>
              <w:spacing w:before="9" w:line="360" w:lineRule="auto"/>
              <w:jc w:val="both"/>
            </w:pPr>
            <w:r w:rsidRPr="00371590">
              <w:t>8.Право</w:t>
            </w:r>
            <w:r w:rsidRPr="00371590">
              <w:rPr>
                <w:spacing w:val="10"/>
              </w:rPr>
              <w:t xml:space="preserve"> </w:t>
            </w:r>
            <w:r w:rsidRPr="00371590">
              <w:t>на</w:t>
            </w:r>
            <w:r w:rsidRPr="00371590">
              <w:rPr>
                <w:spacing w:val="12"/>
              </w:rPr>
              <w:t xml:space="preserve"> </w:t>
            </w:r>
            <w:r w:rsidRPr="00371590">
              <w:t>свободу</w:t>
            </w:r>
            <w:r w:rsidRPr="00371590">
              <w:rPr>
                <w:spacing w:val="-21"/>
              </w:rPr>
              <w:t xml:space="preserve"> </w:t>
            </w:r>
            <w:r w:rsidRPr="00371590">
              <w:t>совести;</w:t>
            </w:r>
          </w:p>
          <w:p w14:paraId="1861781B" w14:textId="77777777" w:rsidR="00D5543C" w:rsidRPr="00371590" w:rsidRDefault="00D5543C" w:rsidP="00371590">
            <w:pPr>
              <w:widowControl w:val="0"/>
              <w:tabs>
                <w:tab w:val="left" w:pos="1068"/>
              </w:tabs>
              <w:autoSpaceDE w:val="0"/>
              <w:autoSpaceDN w:val="0"/>
              <w:spacing w:before="2" w:line="360" w:lineRule="auto"/>
              <w:ind w:right="811"/>
              <w:jc w:val="both"/>
            </w:pPr>
            <w:r w:rsidRPr="00371590">
              <w:t>9.Право</w:t>
            </w:r>
            <w:r w:rsidRPr="00371590">
              <w:rPr>
                <w:spacing w:val="14"/>
              </w:rPr>
              <w:t xml:space="preserve"> </w:t>
            </w:r>
            <w:r w:rsidRPr="00371590">
              <w:t>на</w:t>
            </w:r>
            <w:r w:rsidRPr="00371590">
              <w:rPr>
                <w:spacing w:val="13"/>
              </w:rPr>
              <w:t xml:space="preserve"> </w:t>
            </w:r>
            <w:r w:rsidRPr="00371590">
              <w:t>свободу</w:t>
            </w:r>
            <w:r w:rsidRPr="00371590">
              <w:rPr>
                <w:spacing w:val="-57"/>
              </w:rPr>
              <w:t xml:space="preserve"> </w:t>
            </w:r>
            <w:r w:rsidRPr="00371590">
              <w:t>передвижения;</w:t>
            </w:r>
          </w:p>
          <w:p w14:paraId="12CDED58" w14:textId="4AD693A3" w:rsidR="00D5543C" w:rsidRPr="00173D5C" w:rsidRDefault="00D5543C" w:rsidP="00173D5C">
            <w:pPr>
              <w:widowControl w:val="0"/>
              <w:tabs>
                <w:tab w:val="left" w:pos="750"/>
              </w:tabs>
              <w:autoSpaceDE w:val="0"/>
              <w:autoSpaceDN w:val="0"/>
              <w:spacing w:before="1" w:line="360" w:lineRule="auto"/>
              <w:ind w:right="369"/>
              <w:jc w:val="both"/>
            </w:pPr>
            <w:r w:rsidRPr="00371590">
              <w:t>10.Право на свободу мысли,</w:t>
            </w:r>
            <w:r w:rsidRPr="00371590">
              <w:rPr>
                <w:spacing w:val="-57"/>
              </w:rPr>
              <w:t xml:space="preserve"> </w:t>
            </w:r>
            <w:r w:rsidR="00173D5C">
              <w:t>слова.</w:t>
            </w:r>
          </w:p>
        </w:tc>
        <w:tc>
          <w:tcPr>
            <w:tcW w:w="3932" w:type="dxa"/>
          </w:tcPr>
          <w:p w14:paraId="011705BD" w14:textId="77777777" w:rsidR="00D5543C" w:rsidRPr="00371590" w:rsidRDefault="00D5543C" w:rsidP="0028061C">
            <w:pPr>
              <w:widowControl w:val="0"/>
              <w:numPr>
                <w:ilvl w:val="0"/>
                <w:numId w:val="39"/>
              </w:numPr>
              <w:tabs>
                <w:tab w:val="left" w:pos="586"/>
              </w:tabs>
              <w:autoSpaceDE w:val="0"/>
              <w:autoSpaceDN w:val="0"/>
              <w:spacing w:line="360" w:lineRule="auto"/>
              <w:ind w:right="497" w:firstLine="0"/>
              <w:jc w:val="both"/>
            </w:pPr>
            <w:r w:rsidRPr="00371590">
              <w:t>Право избирать и быть</w:t>
            </w:r>
            <w:r w:rsidRPr="00371590">
              <w:rPr>
                <w:spacing w:val="-57"/>
              </w:rPr>
              <w:t xml:space="preserve"> </w:t>
            </w:r>
            <w:r w:rsidRPr="00371590">
              <w:t>избранным;</w:t>
            </w:r>
          </w:p>
          <w:p w14:paraId="6B43E30C" w14:textId="77777777" w:rsidR="00D5543C" w:rsidRPr="00371590" w:rsidRDefault="00D5543C" w:rsidP="0028061C">
            <w:pPr>
              <w:widowControl w:val="0"/>
              <w:numPr>
                <w:ilvl w:val="0"/>
                <w:numId w:val="39"/>
              </w:numPr>
              <w:tabs>
                <w:tab w:val="left" w:pos="586"/>
              </w:tabs>
              <w:autoSpaceDE w:val="0"/>
              <w:autoSpaceDN w:val="0"/>
              <w:spacing w:before="12" w:line="360" w:lineRule="auto"/>
              <w:ind w:right="671" w:firstLine="0"/>
              <w:jc w:val="both"/>
            </w:pPr>
            <w:r w:rsidRPr="00371590">
              <w:t>Равенство всех перед</w:t>
            </w:r>
            <w:r w:rsidRPr="00371590">
              <w:rPr>
                <w:spacing w:val="-57"/>
              </w:rPr>
              <w:t xml:space="preserve"> </w:t>
            </w:r>
            <w:r w:rsidRPr="00371590">
              <w:t>законом;</w:t>
            </w:r>
          </w:p>
          <w:p w14:paraId="266A36D4" w14:textId="77777777" w:rsidR="00D5543C" w:rsidRPr="00371590" w:rsidRDefault="00D5543C" w:rsidP="0028061C">
            <w:pPr>
              <w:widowControl w:val="0"/>
              <w:numPr>
                <w:ilvl w:val="0"/>
                <w:numId w:val="39"/>
              </w:numPr>
              <w:tabs>
                <w:tab w:val="left" w:pos="586"/>
              </w:tabs>
              <w:autoSpaceDE w:val="0"/>
              <w:autoSpaceDN w:val="0"/>
              <w:spacing w:line="360" w:lineRule="auto"/>
              <w:ind w:left="585"/>
              <w:jc w:val="both"/>
            </w:pPr>
            <w:r w:rsidRPr="00371590">
              <w:t>Свобода</w:t>
            </w:r>
            <w:r w:rsidRPr="00371590">
              <w:rPr>
                <w:spacing w:val="-19"/>
              </w:rPr>
              <w:t xml:space="preserve"> </w:t>
            </w:r>
            <w:r w:rsidRPr="00371590">
              <w:t>слова</w:t>
            </w:r>
            <w:r w:rsidRPr="00371590">
              <w:rPr>
                <w:spacing w:val="-20"/>
              </w:rPr>
              <w:t xml:space="preserve"> </w:t>
            </w:r>
            <w:r w:rsidRPr="00371590">
              <w:t>и</w:t>
            </w:r>
            <w:r w:rsidRPr="00371590">
              <w:rPr>
                <w:spacing w:val="-11"/>
              </w:rPr>
              <w:t xml:space="preserve"> </w:t>
            </w:r>
            <w:r w:rsidRPr="00371590">
              <w:t>печати;</w:t>
            </w:r>
          </w:p>
          <w:p w14:paraId="53C61E95" w14:textId="77777777" w:rsidR="00D5543C" w:rsidRPr="00371590" w:rsidRDefault="00D5543C" w:rsidP="0028061C">
            <w:pPr>
              <w:widowControl w:val="0"/>
              <w:numPr>
                <w:ilvl w:val="0"/>
                <w:numId w:val="39"/>
              </w:numPr>
              <w:tabs>
                <w:tab w:val="left" w:pos="586"/>
              </w:tabs>
              <w:autoSpaceDE w:val="0"/>
              <w:autoSpaceDN w:val="0"/>
              <w:spacing w:before="1" w:line="360" w:lineRule="auto"/>
              <w:ind w:right="554" w:firstLine="0"/>
              <w:jc w:val="both"/>
            </w:pPr>
            <w:r w:rsidRPr="00371590">
              <w:t>Право</w:t>
            </w:r>
            <w:r w:rsidRPr="00371590">
              <w:rPr>
                <w:spacing w:val="-10"/>
              </w:rPr>
              <w:t xml:space="preserve"> </w:t>
            </w:r>
            <w:r w:rsidRPr="00371590">
              <w:t>на</w:t>
            </w:r>
            <w:r w:rsidRPr="00371590">
              <w:rPr>
                <w:spacing w:val="-10"/>
              </w:rPr>
              <w:t xml:space="preserve"> </w:t>
            </w:r>
            <w:r w:rsidRPr="00371590">
              <w:t>объединения</w:t>
            </w:r>
            <w:r w:rsidRPr="00371590">
              <w:rPr>
                <w:spacing w:val="-57"/>
              </w:rPr>
              <w:t xml:space="preserve"> </w:t>
            </w:r>
            <w:r w:rsidRPr="00371590">
              <w:t>для</w:t>
            </w:r>
            <w:r w:rsidRPr="00371590">
              <w:rPr>
                <w:spacing w:val="-3"/>
              </w:rPr>
              <w:t xml:space="preserve"> </w:t>
            </w:r>
            <w:r w:rsidRPr="00371590">
              <w:t>защиты</w:t>
            </w:r>
            <w:r w:rsidRPr="00371590">
              <w:rPr>
                <w:spacing w:val="3"/>
              </w:rPr>
              <w:t xml:space="preserve"> </w:t>
            </w:r>
            <w:r w:rsidRPr="00371590">
              <w:t>интересов;</w:t>
            </w:r>
          </w:p>
          <w:p w14:paraId="7290237A" w14:textId="77777777" w:rsidR="00D5543C" w:rsidRPr="00371590" w:rsidRDefault="00D5543C" w:rsidP="0028061C">
            <w:pPr>
              <w:widowControl w:val="0"/>
              <w:numPr>
                <w:ilvl w:val="0"/>
                <w:numId w:val="39"/>
              </w:numPr>
              <w:tabs>
                <w:tab w:val="left" w:pos="586"/>
              </w:tabs>
              <w:autoSpaceDE w:val="0"/>
              <w:autoSpaceDN w:val="0"/>
              <w:spacing w:line="360" w:lineRule="auto"/>
              <w:ind w:right="477" w:firstLine="0"/>
              <w:jc w:val="both"/>
            </w:pPr>
            <w:r w:rsidRPr="00371590">
              <w:t>Право</w:t>
            </w:r>
            <w:r w:rsidRPr="00371590">
              <w:rPr>
                <w:spacing w:val="4"/>
              </w:rPr>
              <w:t xml:space="preserve"> </w:t>
            </w:r>
            <w:r w:rsidRPr="00371590">
              <w:t>обращаться</w:t>
            </w:r>
            <w:r w:rsidRPr="00371590">
              <w:rPr>
                <w:spacing w:val="1"/>
              </w:rPr>
              <w:t xml:space="preserve"> </w:t>
            </w:r>
            <w:r w:rsidRPr="00371590">
              <w:t>лично,</w:t>
            </w:r>
            <w:r w:rsidRPr="00371590">
              <w:rPr>
                <w:spacing w:val="3"/>
              </w:rPr>
              <w:t xml:space="preserve"> </w:t>
            </w:r>
            <w:r w:rsidRPr="00371590">
              <w:t>направлять</w:t>
            </w:r>
            <w:r w:rsidRPr="00371590">
              <w:rPr>
                <w:spacing w:val="1"/>
              </w:rPr>
              <w:t xml:space="preserve"> </w:t>
            </w:r>
            <w:r w:rsidRPr="00371590">
              <w:t>индивидуальные</w:t>
            </w:r>
            <w:r w:rsidRPr="00371590">
              <w:rPr>
                <w:spacing w:val="1"/>
              </w:rPr>
              <w:t xml:space="preserve"> </w:t>
            </w:r>
            <w:r w:rsidRPr="00371590">
              <w:t>и</w:t>
            </w:r>
            <w:r w:rsidRPr="00371590">
              <w:rPr>
                <w:spacing w:val="1"/>
              </w:rPr>
              <w:t xml:space="preserve"> </w:t>
            </w:r>
            <w:r w:rsidRPr="00371590">
              <w:rPr>
                <w:spacing w:val="-1"/>
              </w:rPr>
              <w:t xml:space="preserve">коллективные </w:t>
            </w:r>
            <w:r w:rsidRPr="00371590">
              <w:t>обращения</w:t>
            </w:r>
            <w:r w:rsidRPr="00371590">
              <w:rPr>
                <w:spacing w:val="-57"/>
              </w:rPr>
              <w:t xml:space="preserve"> </w:t>
            </w:r>
            <w:r w:rsidRPr="00371590">
              <w:t>в</w:t>
            </w:r>
            <w:r w:rsidRPr="00371590">
              <w:rPr>
                <w:spacing w:val="-5"/>
              </w:rPr>
              <w:t xml:space="preserve"> </w:t>
            </w:r>
            <w:r w:rsidRPr="00371590">
              <w:t>органы</w:t>
            </w:r>
            <w:r w:rsidRPr="00371590">
              <w:rPr>
                <w:spacing w:val="3"/>
              </w:rPr>
              <w:t xml:space="preserve"> </w:t>
            </w:r>
            <w:r w:rsidRPr="00371590">
              <w:t>власти;</w:t>
            </w:r>
          </w:p>
          <w:p w14:paraId="1EADE7FF" w14:textId="77777777" w:rsidR="00D5543C" w:rsidRPr="00371590" w:rsidRDefault="00D5543C" w:rsidP="0028061C">
            <w:pPr>
              <w:widowControl w:val="0"/>
              <w:numPr>
                <w:ilvl w:val="0"/>
                <w:numId w:val="39"/>
              </w:numPr>
              <w:tabs>
                <w:tab w:val="left" w:pos="586"/>
              </w:tabs>
              <w:autoSpaceDE w:val="0"/>
              <w:autoSpaceDN w:val="0"/>
              <w:spacing w:line="360" w:lineRule="auto"/>
              <w:ind w:right="1187" w:firstLine="0"/>
              <w:jc w:val="both"/>
            </w:pPr>
            <w:r w:rsidRPr="00371590">
              <w:t>Право</w:t>
            </w:r>
            <w:r w:rsidRPr="00371590">
              <w:rPr>
                <w:spacing w:val="2"/>
              </w:rPr>
              <w:t xml:space="preserve"> </w:t>
            </w:r>
            <w:r w:rsidRPr="00371590">
              <w:t>замещать</w:t>
            </w:r>
            <w:r w:rsidRPr="00371590">
              <w:rPr>
                <w:spacing w:val="-57"/>
              </w:rPr>
              <w:t xml:space="preserve"> </w:t>
            </w:r>
            <w:r w:rsidRPr="00371590">
              <w:t>государственные</w:t>
            </w:r>
            <w:r w:rsidRPr="00371590">
              <w:rPr>
                <w:spacing w:val="1"/>
              </w:rPr>
              <w:t xml:space="preserve"> </w:t>
            </w:r>
            <w:r w:rsidRPr="00371590">
              <w:t>должности.</w:t>
            </w:r>
          </w:p>
          <w:p w14:paraId="10A9F20A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118" w:type="dxa"/>
          </w:tcPr>
          <w:p w14:paraId="62B71949" w14:textId="77777777" w:rsidR="00D5543C" w:rsidRPr="00371590" w:rsidRDefault="00D5543C" w:rsidP="0028061C">
            <w:pPr>
              <w:widowControl w:val="0"/>
              <w:numPr>
                <w:ilvl w:val="0"/>
                <w:numId w:val="38"/>
              </w:numPr>
              <w:tabs>
                <w:tab w:val="left" w:pos="564"/>
              </w:tabs>
              <w:autoSpaceDE w:val="0"/>
              <w:autoSpaceDN w:val="0"/>
              <w:spacing w:before="157" w:line="360" w:lineRule="auto"/>
              <w:ind w:hanging="246"/>
              <w:jc w:val="both"/>
            </w:pPr>
            <w:r w:rsidRPr="00371590">
              <w:t>Право</w:t>
            </w:r>
            <w:r w:rsidRPr="00371590">
              <w:rPr>
                <w:spacing w:val="-5"/>
              </w:rPr>
              <w:t xml:space="preserve"> </w:t>
            </w:r>
            <w:r w:rsidRPr="00371590">
              <w:t>на</w:t>
            </w:r>
            <w:r w:rsidRPr="00371590">
              <w:rPr>
                <w:spacing w:val="-4"/>
              </w:rPr>
              <w:t xml:space="preserve"> </w:t>
            </w:r>
            <w:r w:rsidRPr="00371590">
              <w:t>образование;</w:t>
            </w:r>
          </w:p>
          <w:p w14:paraId="2551F371" w14:textId="19F75BD3" w:rsidR="00D5543C" w:rsidRPr="00371590" w:rsidRDefault="00D5543C" w:rsidP="0028061C">
            <w:pPr>
              <w:widowControl w:val="0"/>
              <w:numPr>
                <w:ilvl w:val="0"/>
                <w:numId w:val="38"/>
              </w:numPr>
              <w:tabs>
                <w:tab w:val="left" w:pos="565"/>
              </w:tabs>
              <w:autoSpaceDE w:val="0"/>
              <w:autoSpaceDN w:val="0"/>
              <w:spacing w:before="13" w:line="360" w:lineRule="auto"/>
              <w:ind w:left="318" w:right="470" w:firstLine="0"/>
              <w:jc w:val="both"/>
            </w:pPr>
            <w:r w:rsidRPr="00371590">
              <w:t>Право</w:t>
            </w:r>
            <w:r w:rsidRPr="00371590">
              <w:rPr>
                <w:spacing w:val="5"/>
              </w:rPr>
              <w:t xml:space="preserve"> </w:t>
            </w:r>
            <w:r w:rsidRPr="00371590">
              <w:t>на</w:t>
            </w:r>
            <w:r w:rsidRPr="00371590">
              <w:rPr>
                <w:spacing w:val="4"/>
              </w:rPr>
              <w:t xml:space="preserve"> </w:t>
            </w:r>
            <w:r w:rsidRPr="00371590">
              <w:t>свободный</w:t>
            </w:r>
            <w:r w:rsidRPr="00371590">
              <w:rPr>
                <w:spacing w:val="1"/>
              </w:rPr>
              <w:t xml:space="preserve"> </w:t>
            </w:r>
            <w:r w:rsidRPr="00371590">
              <w:t>выбор общения,</w:t>
            </w:r>
            <w:r w:rsidRPr="00371590">
              <w:rPr>
                <w:spacing w:val="1"/>
              </w:rPr>
              <w:t xml:space="preserve"> </w:t>
            </w:r>
            <w:r w:rsidRPr="00371590">
              <w:t>воспитания,</w:t>
            </w:r>
            <w:r w:rsidRPr="00371590">
              <w:rPr>
                <w:spacing w:val="15"/>
              </w:rPr>
              <w:t xml:space="preserve"> </w:t>
            </w:r>
            <w:r w:rsidRPr="00371590">
              <w:t>обучения</w:t>
            </w:r>
            <w:r w:rsidR="00890680">
              <w:rPr>
                <w:spacing w:val="-14"/>
              </w:rPr>
              <w:t xml:space="preserve"> </w:t>
            </w:r>
            <w:r w:rsidRPr="00371590">
              <w:t>и</w:t>
            </w:r>
            <w:r w:rsidRPr="00371590">
              <w:rPr>
                <w:spacing w:val="-57"/>
              </w:rPr>
              <w:t xml:space="preserve"> </w:t>
            </w:r>
            <w:r w:rsidRPr="00371590">
              <w:t>творчества;</w:t>
            </w:r>
          </w:p>
          <w:p w14:paraId="53F4FB6F" w14:textId="77777777" w:rsidR="00D5543C" w:rsidRPr="00371590" w:rsidRDefault="00D5543C" w:rsidP="0028061C">
            <w:pPr>
              <w:widowControl w:val="0"/>
              <w:numPr>
                <w:ilvl w:val="0"/>
                <w:numId w:val="38"/>
              </w:numPr>
              <w:tabs>
                <w:tab w:val="left" w:pos="565"/>
              </w:tabs>
              <w:autoSpaceDE w:val="0"/>
              <w:autoSpaceDN w:val="0"/>
              <w:spacing w:before="4" w:line="360" w:lineRule="auto"/>
              <w:ind w:left="318" w:right="534" w:firstLine="0"/>
              <w:jc w:val="both"/>
            </w:pPr>
            <w:r w:rsidRPr="00371590">
              <w:t>Каждому</w:t>
            </w:r>
            <w:r w:rsidRPr="00371590">
              <w:rPr>
                <w:spacing w:val="1"/>
              </w:rPr>
              <w:t xml:space="preserve"> </w:t>
            </w:r>
            <w:r w:rsidRPr="00371590">
              <w:t>гарантируется</w:t>
            </w:r>
            <w:r w:rsidRPr="00371590">
              <w:rPr>
                <w:spacing w:val="40"/>
              </w:rPr>
              <w:t xml:space="preserve"> </w:t>
            </w:r>
            <w:r w:rsidRPr="00371590">
              <w:t>свобода</w:t>
            </w:r>
            <w:r w:rsidRPr="00371590">
              <w:rPr>
                <w:spacing w:val="-57"/>
              </w:rPr>
              <w:t xml:space="preserve"> </w:t>
            </w:r>
            <w:r w:rsidRPr="00371590">
              <w:t>творчества,</w:t>
            </w:r>
            <w:r w:rsidRPr="00371590">
              <w:rPr>
                <w:spacing w:val="1"/>
              </w:rPr>
              <w:t xml:space="preserve"> </w:t>
            </w:r>
            <w:r w:rsidRPr="00371590">
              <w:t>преподавания;</w:t>
            </w:r>
          </w:p>
          <w:p w14:paraId="785EB2CE" w14:textId="77777777" w:rsidR="00D5543C" w:rsidRPr="00371590" w:rsidRDefault="00D5543C" w:rsidP="0028061C">
            <w:pPr>
              <w:widowControl w:val="0"/>
              <w:numPr>
                <w:ilvl w:val="0"/>
                <w:numId w:val="38"/>
              </w:numPr>
              <w:tabs>
                <w:tab w:val="left" w:pos="565"/>
              </w:tabs>
              <w:autoSpaceDE w:val="0"/>
              <w:autoSpaceDN w:val="0"/>
              <w:spacing w:before="4" w:line="360" w:lineRule="auto"/>
              <w:ind w:left="318" w:right="807" w:firstLine="0"/>
              <w:jc w:val="both"/>
            </w:pPr>
            <w:r w:rsidRPr="00371590">
              <w:rPr>
                <w:spacing w:val="-2"/>
              </w:rPr>
              <w:t>Интеллектуальная</w:t>
            </w:r>
            <w:r w:rsidRPr="00371590">
              <w:rPr>
                <w:spacing w:val="-57"/>
              </w:rPr>
              <w:t xml:space="preserve"> </w:t>
            </w:r>
            <w:r w:rsidRPr="00371590">
              <w:t>собственность</w:t>
            </w:r>
            <w:r w:rsidRPr="00371590">
              <w:rPr>
                <w:spacing w:val="1"/>
              </w:rPr>
              <w:t xml:space="preserve"> </w:t>
            </w:r>
            <w:r w:rsidRPr="00371590">
              <w:t>охраняется</w:t>
            </w:r>
            <w:r w:rsidRPr="00371590">
              <w:rPr>
                <w:spacing w:val="2"/>
              </w:rPr>
              <w:t xml:space="preserve"> </w:t>
            </w:r>
            <w:r w:rsidRPr="00371590">
              <w:t>законом;</w:t>
            </w:r>
          </w:p>
          <w:p w14:paraId="63FE6EBD" w14:textId="77777777" w:rsidR="00D5543C" w:rsidRPr="00371590" w:rsidRDefault="00D5543C" w:rsidP="00371590">
            <w:pPr>
              <w:spacing w:before="7" w:line="360" w:lineRule="auto"/>
              <w:ind w:left="318" w:right="458"/>
              <w:jc w:val="both"/>
            </w:pPr>
            <w:r w:rsidRPr="00371590">
              <w:t>4.</w:t>
            </w:r>
            <w:r w:rsidRPr="00371590">
              <w:rPr>
                <w:spacing w:val="-8"/>
              </w:rPr>
              <w:t xml:space="preserve"> </w:t>
            </w:r>
            <w:r w:rsidRPr="00371590">
              <w:t>Право</w:t>
            </w:r>
            <w:r w:rsidRPr="00371590">
              <w:rPr>
                <w:spacing w:val="1"/>
              </w:rPr>
              <w:t xml:space="preserve"> </w:t>
            </w:r>
            <w:r w:rsidRPr="00371590">
              <w:t>на</w:t>
            </w:r>
            <w:r w:rsidRPr="00371590">
              <w:rPr>
                <w:spacing w:val="1"/>
              </w:rPr>
              <w:t xml:space="preserve"> </w:t>
            </w:r>
            <w:r w:rsidRPr="00371590">
              <w:t>участие</w:t>
            </w:r>
            <w:r w:rsidRPr="00371590">
              <w:rPr>
                <w:spacing w:val="15"/>
              </w:rPr>
              <w:t xml:space="preserve"> </w:t>
            </w:r>
            <w:r w:rsidRPr="00371590">
              <w:t>в</w:t>
            </w:r>
            <w:r w:rsidRPr="00371590">
              <w:rPr>
                <w:spacing w:val="1"/>
              </w:rPr>
              <w:t xml:space="preserve"> </w:t>
            </w:r>
            <w:r w:rsidRPr="00371590">
              <w:t>культурной</w:t>
            </w:r>
            <w:r w:rsidRPr="00371590">
              <w:rPr>
                <w:spacing w:val="17"/>
              </w:rPr>
              <w:t xml:space="preserve"> </w:t>
            </w:r>
            <w:r w:rsidRPr="00371590">
              <w:t>жизни</w:t>
            </w:r>
            <w:r w:rsidRPr="00371590">
              <w:rPr>
                <w:spacing w:val="1"/>
              </w:rPr>
              <w:t xml:space="preserve"> </w:t>
            </w:r>
            <w:r w:rsidRPr="00371590">
              <w:rPr>
                <w:spacing w:val="-2"/>
              </w:rPr>
              <w:t>страны,</w:t>
            </w:r>
            <w:r w:rsidRPr="00371590">
              <w:rPr>
                <w:spacing w:val="-1"/>
              </w:rPr>
              <w:t xml:space="preserve"> на доступ к</w:t>
            </w:r>
            <w:r w:rsidRPr="00371590">
              <w:t xml:space="preserve"> </w:t>
            </w:r>
            <w:r w:rsidRPr="00371590">
              <w:rPr>
                <w:spacing w:val="-1"/>
              </w:rPr>
              <w:t>культурным</w:t>
            </w:r>
            <w:r w:rsidRPr="00371590">
              <w:rPr>
                <w:spacing w:val="6"/>
              </w:rPr>
              <w:t xml:space="preserve"> </w:t>
            </w:r>
            <w:r w:rsidRPr="00371590">
              <w:rPr>
                <w:spacing w:val="-1"/>
              </w:rPr>
              <w:t>ценностям.</w:t>
            </w:r>
          </w:p>
          <w:p w14:paraId="32EB23B3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b/>
                <w:color w:val="auto"/>
                <w:lang w:eastAsia="en-US"/>
              </w:rPr>
            </w:pPr>
          </w:p>
        </w:tc>
      </w:tr>
      <w:tr w:rsidR="00D5543C" w:rsidRPr="00371590" w14:paraId="7F45F45B" w14:textId="77777777" w:rsidTr="000312AB">
        <w:tc>
          <w:tcPr>
            <w:tcW w:w="3119" w:type="dxa"/>
            <w:shd w:val="clear" w:color="auto" w:fill="C6D9F1" w:themeFill="text2" w:themeFillTint="33"/>
          </w:tcPr>
          <w:p w14:paraId="0AD1C1A1" w14:textId="77777777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bCs/>
                <w:color w:val="001F5F"/>
                <w:lang w:eastAsia="en-US"/>
              </w:rPr>
              <w:t>СОЦИАЛЬНЫЕ</w:t>
            </w:r>
            <w:r w:rsidRPr="00371590">
              <w:rPr>
                <w:b/>
                <w:bCs/>
                <w:color w:val="001F5F"/>
                <w:spacing w:val="-57"/>
                <w:lang w:eastAsia="en-US"/>
              </w:rPr>
              <w:t xml:space="preserve"> </w:t>
            </w:r>
            <w:r w:rsidRPr="00371590">
              <w:rPr>
                <w:b/>
                <w:bCs/>
                <w:color w:val="001F5F"/>
                <w:lang w:eastAsia="en-US"/>
              </w:rPr>
              <w:t>ПРАВА</w:t>
            </w:r>
          </w:p>
        </w:tc>
        <w:tc>
          <w:tcPr>
            <w:tcW w:w="3932" w:type="dxa"/>
            <w:shd w:val="clear" w:color="auto" w:fill="C6D9F1" w:themeFill="text2" w:themeFillTint="33"/>
          </w:tcPr>
          <w:p w14:paraId="2BFDEB59" w14:textId="77777777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bCs/>
                <w:color w:val="001F5F"/>
                <w:lang w:eastAsia="en-US"/>
              </w:rPr>
              <w:t>ЭКОНОМИЧЕСКИЕ</w:t>
            </w:r>
            <w:r w:rsidRPr="00371590">
              <w:rPr>
                <w:b/>
                <w:bCs/>
                <w:color w:val="001F5F"/>
                <w:spacing w:val="-57"/>
                <w:lang w:eastAsia="en-US"/>
              </w:rPr>
              <w:t xml:space="preserve"> </w:t>
            </w:r>
            <w:r w:rsidRPr="00371590">
              <w:rPr>
                <w:b/>
                <w:bCs/>
                <w:color w:val="001F5F"/>
                <w:lang w:eastAsia="en-US"/>
              </w:rPr>
              <w:t>ПРАВА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73A8618" w14:textId="192FE453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bCs/>
                <w:color w:val="001F5F"/>
                <w:spacing w:val="-57"/>
                <w:lang w:eastAsia="en-US"/>
              </w:rPr>
            </w:pPr>
            <w:r w:rsidRPr="00371590">
              <w:rPr>
                <w:b/>
                <w:bCs/>
                <w:color w:val="001F5F"/>
                <w:lang w:eastAsia="en-US"/>
              </w:rPr>
              <w:t>ЭКОЛОГИЧЕСКИЕ</w:t>
            </w:r>
          </w:p>
          <w:p w14:paraId="2B373055" w14:textId="77777777" w:rsidR="00D5543C" w:rsidRPr="00371590" w:rsidRDefault="00D5543C" w:rsidP="000312AB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bCs/>
                <w:color w:val="001F5F"/>
                <w:lang w:eastAsia="en-US"/>
              </w:rPr>
              <w:t>ПРАВА</w:t>
            </w:r>
          </w:p>
        </w:tc>
      </w:tr>
      <w:tr w:rsidR="00D5543C" w:rsidRPr="00371590" w14:paraId="028A011F" w14:textId="77777777" w:rsidTr="00685D3B">
        <w:tc>
          <w:tcPr>
            <w:tcW w:w="3119" w:type="dxa"/>
          </w:tcPr>
          <w:p w14:paraId="39BC5233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lastRenderedPageBreak/>
              <w:t>1.Материнство, детство, семья – под защитой государства;</w:t>
            </w:r>
          </w:p>
          <w:p w14:paraId="08AA5435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.Социальное обеспечение по возрасту, в случае болезни, инвалидности, потери кормильца;</w:t>
            </w:r>
          </w:p>
          <w:p w14:paraId="096D3B64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3.Право на жилище;</w:t>
            </w:r>
          </w:p>
          <w:p w14:paraId="3E8C1F67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4.Право на охрану здоровья и получение бесплатной медицинской помощи.</w:t>
            </w:r>
          </w:p>
        </w:tc>
        <w:tc>
          <w:tcPr>
            <w:tcW w:w="3932" w:type="dxa"/>
          </w:tcPr>
          <w:p w14:paraId="209D957A" w14:textId="65540A62" w:rsidR="00D5543C" w:rsidRPr="00371590" w:rsidRDefault="00D5543C" w:rsidP="00371590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ind w:right="45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.Право</w:t>
            </w:r>
            <w:r w:rsidRPr="00371590">
              <w:rPr>
                <w:color w:val="auto"/>
                <w:spacing w:val="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вободное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спользование</w:t>
            </w:r>
            <w:r w:rsidRPr="00371590">
              <w:rPr>
                <w:color w:val="auto"/>
                <w:spacing w:val="11"/>
                <w:lang w:eastAsia="en-US"/>
              </w:rPr>
              <w:t xml:space="preserve"> своих </w:t>
            </w:r>
            <w:r w:rsidRPr="00371590">
              <w:rPr>
                <w:color w:val="auto"/>
                <w:lang w:eastAsia="en-US"/>
              </w:rPr>
              <w:t>способностей и имущества для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едпринимательской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еятельности;</w:t>
            </w:r>
          </w:p>
          <w:p w14:paraId="587C21BD" w14:textId="77777777" w:rsidR="00D5543C" w:rsidRPr="00371590" w:rsidRDefault="00D5543C" w:rsidP="00371590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ind w:right="1235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.Право частной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бственности;</w:t>
            </w:r>
          </w:p>
          <w:p w14:paraId="2D27473F" w14:textId="77777777" w:rsidR="00D5543C" w:rsidRPr="00371590" w:rsidRDefault="00D5543C" w:rsidP="00371590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ind w:right="446"/>
              <w:jc w:val="both"/>
              <w:rPr>
                <w:color w:val="auto"/>
                <w:spacing w:val="1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3.Труд свободен. Право</w:t>
            </w:r>
            <w:r w:rsidRPr="00371590">
              <w:rPr>
                <w:color w:val="auto"/>
                <w:lang w:eastAsia="en-US"/>
              </w:rPr>
              <w:t xml:space="preserve"> свободно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аспоряжаться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пособностями к труду.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</w:p>
          <w:p w14:paraId="56E511D4" w14:textId="77777777" w:rsidR="00D5543C" w:rsidRPr="00371590" w:rsidRDefault="00D5543C" w:rsidP="00371590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ind w:right="446"/>
              <w:jc w:val="both"/>
              <w:rPr>
                <w:color w:val="auto"/>
                <w:spacing w:val="1"/>
                <w:lang w:eastAsia="en-US"/>
              </w:rPr>
            </w:pPr>
            <w:r w:rsidRPr="00371590">
              <w:rPr>
                <w:color w:val="auto"/>
                <w:spacing w:val="1"/>
                <w:lang w:eastAsia="en-US"/>
              </w:rPr>
              <w:t xml:space="preserve">4. </w:t>
            </w:r>
            <w:r w:rsidRPr="00371590">
              <w:rPr>
                <w:color w:val="auto"/>
                <w:lang w:eastAsia="en-US"/>
              </w:rPr>
              <w:t>Принудительный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труд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прещён;</w:t>
            </w:r>
          </w:p>
          <w:p w14:paraId="2CE9D8F8" w14:textId="77777777" w:rsidR="00D5543C" w:rsidRPr="00371590" w:rsidRDefault="00D5543C" w:rsidP="00371590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5.Право</w:t>
            </w:r>
            <w:r w:rsidRPr="0037159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тдых.</w:t>
            </w:r>
          </w:p>
          <w:p w14:paraId="22356B9A" w14:textId="77777777" w:rsidR="00D5543C" w:rsidRPr="00371590" w:rsidRDefault="00D5543C" w:rsidP="00371590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ind w:right="1329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6.Право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коллективные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spacing w:val="-5"/>
                <w:lang w:eastAsia="en-US"/>
              </w:rPr>
              <w:t>индивидуальные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трудовые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поры</w:t>
            </w:r>
          </w:p>
          <w:p w14:paraId="68AD225C" w14:textId="4C29B9ED" w:rsidR="00D5543C" w:rsidRPr="00173D5C" w:rsidRDefault="00D5543C" w:rsidP="00173D5C">
            <w:pPr>
              <w:widowControl w:val="0"/>
              <w:tabs>
                <w:tab w:val="left" w:pos="1216"/>
              </w:tabs>
              <w:autoSpaceDE w:val="0"/>
              <w:autoSpaceDN w:val="0"/>
              <w:spacing w:line="360" w:lineRule="auto"/>
              <w:ind w:right="723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7.Право</w:t>
            </w:r>
            <w:r w:rsidRPr="0037159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-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щиту</w:t>
            </w:r>
            <w:r w:rsidRPr="00371590">
              <w:rPr>
                <w:color w:val="auto"/>
                <w:spacing w:val="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т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="00173D5C">
              <w:rPr>
                <w:color w:val="auto"/>
                <w:lang w:eastAsia="en-US"/>
              </w:rPr>
              <w:t>безработицы.</w:t>
            </w:r>
          </w:p>
        </w:tc>
        <w:tc>
          <w:tcPr>
            <w:tcW w:w="3118" w:type="dxa"/>
          </w:tcPr>
          <w:p w14:paraId="550C1324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.Право на благоприятную окружающую среду;</w:t>
            </w:r>
          </w:p>
          <w:p w14:paraId="4B471F40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.Право на достоверную информацию о её состоянии;</w:t>
            </w:r>
          </w:p>
          <w:p w14:paraId="0286A58F" w14:textId="77777777" w:rsidR="00D5543C" w:rsidRPr="00371590" w:rsidRDefault="00D5543C" w:rsidP="00371590">
            <w:pPr>
              <w:widowControl w:val="0"/>
              <w:autoSpaceDE w:val="0"/>
              <w:autoSpaceDN w:val="0"/>
              <w:spacing w:line="360" w:lineRule="auto"/>
              <w:ind w:right="422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3.На возмещение ущерба, причинённого экологическими правонарушениями</w:t>
            </w:r>
            <w:r w:rsidRPr="00371590">
              <w:rPr>
                <w:b/>
                <w:color w:val="auto"/>
                <w:lang w:eastAsia="en-US"/>
              </w:rPr>
              <w:t>.</w:t>
            </w:r>
          </w:p>
        </w:tc>
      </w:tr>
    </w:tbl>
    <w:p w14:paraId="22A107B7" w14:textId="61744DFD" w:rsidR="00D5543C" w:rsidRPr="00371590" w:rsidRDefault="00D5543C" w:rsidP="00AE1B9A">
      <w:pPr>
        <w:widowControl w:val="0"/>
        <w:autoSpaceDE w:val="0"/>
        <w:autoSpaceDN w:val="0"/>
        <w:spacing w:line="360" w:lineRule="auto"/>
        <w:ind w:right="422"/>
        <w:jc w:val="both"/>
        <w:rPr>
          <w:b/>
          <w:color w:val="auto"/>
          <w:lang w:eastAsia="en-US"/>
        </w:rPr>
      </w:pPr>
    </w:p>
    <w:p w14:paraId="0DD9EAC6" w14:textId="45E0DD58" w:rsidR="000312AB" w:rsidRDefault="00173D5C" w:rsidP="00685D3B">
      <w:pPr>
        <w:widowControl w:val="0"/>
        <w:tabs>
          <w:tab w:val="left" w:pos="1216"/>
        </w:tabs>
        <w:autoSpaceDE w:val="0"/>
        <w:autoSpaceDN w:val="0"/>
        <w:spacing w:line="360" w:lineRule="auto"/>
        <w:ind w:right="446"/>
        <w:rPr>
          <w:b/>
          <w:color w:val="C00000"/>
          <w:lang w:eastAsia="en-US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459D24B" wp14:editId="540D9CF6">
                <wp:simplePos x="0" y="0"/>
                <wp:positionH relativeFrom="column">
                  <wp:posOffset>1744345</wp:posOffset>
                </wp:positionH>
                <wp:positionV relativeFrom="paragraph">
                  <wp:posOffset>38735</wp:posOffset>
                </wp:positionV>
                <wp:extent cx="3528060" cy="397510"/>
                <wp:effectExtent l="0" t="0" r="1524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9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284EF" w14:textId="223A2CA1" w:rsidR="007D382C" w:rsidRPr="000312AB" w:rsidRDefault="007D382C" w:rsidP="000312A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0312AB">
                              <w:rPr>
                                <w:color w:val="C00000"/>
                              </w:rPr>
                              <w:t>Конституционные обязанности граждан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137.35pt;margin-top:3.05pt;width:277.8pt;height:31.3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" fillcolor="#c6d9f1 [671]" strokecolor="#243f60 [1604]" strokeweight="2pt">
                <v:textbox>
                  <w:txbxContent>
                    <w:p w14:paraId="648284EF" w14:textId="223A2CA1" w:rsidR="006E6E1E" w:rsidRPr="000312AB" w:rsidRDefault="006E6E1E" w:rsidP="000312AB">
                      <w:pPr>
                        <w:jc w:val="center"/>
                        <w:rPr>
                          <w:color w:val="C00000"/>
                        </w:rPr>
                      </w:pPr>
                      <w:r w:rsidRPr="000312AB">
                        <w:rPr>
                          <w:color w:val="C00000"/>
                        </w:rPr>
                        <w:t>Конституционные обязанности граждан РФ</w:t>
                      </w:r>
                    </w:p>
                  </w:txbxContent>
                </v:textbox>
              </v:rect>
            </w:pict>
          </mc:Fallback>
        </mc:AlternateContent>
      </w:r>
      <w:r w:rsidR="00685D3B">
        <w:rPr>
          <w:b/>
          <w:color w:val="C00000"/>
          <w:lang w:eastAsia="en-US"/>
        </w:rPr>
        <w:t xml:space="preserve">                </w:t>
      </w:r>
    </w:p>
    <w:p w14:paraId="07D645E9" w14:textId="77777777" w:rsidR="00173D5C" w:rsidRDefault="00173D5C" w:rsidP="00685D3B">
      <w:pPr>
        <w:widowControl w:val="0"/>
        <w:tabs>
          <w:tab w:val="left" w:pos="1216"/>
        </w:tabs>
        <w:autoSpaceDE w:val="0"/>
        <w:autoSpaceDN w:val="0"/>
        <w:spacing w:line="360" w:lineRule="auto"/>
        <w:ind w:right="446"/>
        <w:rPr>
          <w:b/>
          <w:color w:val="C00000"/>
          <w:lang w:eastAsia="en-US"/>
        </w:rPr>
      </w:pPr>
    </w:p>
    <w:p w14:paraId="07D647C2" w14:textId="77777777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line="360" w:lineRule="auto"/>
        <w:ind w:hanging="361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Соблюдат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онституцию</w:t>
      </w:r>
      <w:r w:rsidRPr="00371590">
        <w:rPr>
          <w:color w:val="auto"/>
          <w:spacing w:val="4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Ф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коны;</w:t>
      </w:r>
    </w:p>
    <w:p w14:paraId="428BA09D" w14:textId="77777777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before="41" w:line="360" w:lineRule="auto"/>
        <w:ind w:hanging="361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Уважать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ав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вободы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ругих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лиц;</w:t>
      </w:r>
    </w:p>
    <w:p w14:paraId="019D774A" w14:textId="3AC9E348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851"/>
        </w:tabs>
        <w:autoSpaceDE w:val="0"/>
        <w:autoSpaceDN w:val="0"/>
        <w:spacing w:before="41" w:line="360" w:lineRule="auto"/>
        <w:ind w:right="-283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язанность р</w:t>
      </w:r>
      <w:r w:rsidR="00685D3B">
        <w:rPr>
          <w:color w:val="auto"/>
          <w:lang w:eastAsia="en-US"/>
        </w:rPr>
        <w:t xml:space="preserve">одителей заботиться о детях, их </w:t>
      </w:r>
      <w:r w:rsidRPr="00371590">
        <w:rPr>
          <w:color w:val="auto"/>
          <w:lang w:eastAsia="en-US"/>
        </w:rPr>
        <w:t>воспитании 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язанно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вершеннолетн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удоспособ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т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ботиться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свои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нетрудоспособных</w:t>
      </w:r>
      <w:r w:rsidR="000312AB">
        <w:rPr>
          <w:color w:val="auto"/>
          <w:lang w:eastAsia="en-US"/>
        </w:rPr>
        <w:t xml:space="preserve"> 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родителях;</w:t>
      </w:r>
    </w:p>
    <w:p w14:paraId="10F5F39B" w14:textId="3398A7BD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1500"/>
          <w:tab w:val="left" w:pos="10490"/>
        </w:tabs>
        <w:autoSpaceDE w:val="0"/>
        <w:autoSpaceDN w:val="0"/>
        <w:spacing w:line="360" w:lineRule="auto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 xml:space="preserve">Обязанность каждого получить основное </w:t>
      </w:r>
      <w:r w:rsidR="000312AB">
        <w:rPr>
          <w:color w:val="auto"/>
          <w:lang w:eastAsia="en-US"/>
        </w:rPr>
        <w:t xml:space="preserve">общее </w:t>
      </w:r>
      <w:r w:rsidRPr="00371590">
        <w:rPr>
          <w:color w:val="auto"/>
          <w:lang w:eastAsia="en-US"/>
        </w:rPr>
        <w:t>образовани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язанно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дител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л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лиц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меняющ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(усыновителей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пекунов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печителей)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и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лучение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етьми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разования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анног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ровня;</w:t>
      </w:r>
    </w:p>
    <w:p w14:paraId="468F2ABF" w14:textId="61F47B80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line="360" w:lineRule="auto"/>
        <w:rPr>
          <w:color w:val="auto"/>
          <w:lang w:eastAsia="en-US"/>
        </w:rPr>
      </w:pPr>
      <w:r w:rsidRPr="00371590">
        <w:rPr>
          <w:color w:val="auto"/>
          <w:lang w:eastAsia="en-US"/>
        </w:rPr>
        <w:t>Заботить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хранен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сторическ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ультурного</w:t>
      </w:r>
      <w:r w:rsidR="000312AB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наследия,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беречь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амятник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стории</w:t>
      </w:r>
      <w:r w:rsidRPr="00371590">
        <w:rPr>
          <w:color w:val="auto"/>
          <w:spacing w:val="2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ультуры;</w:t>
      </w:r>
    </w:p>
    <w:p w14:paraId="7D67B185" w14:textId="77777777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before="12" w:line="360" w:lineRule="auto"/>
        <w:ind w:hanging="361"/>
        <w:rPr>
          <w:color w:val="auto"/>
          <w:lang w:eastAsia="en-US"/>
        </w:rPr>
      </w:pPr>
      <w:r w:rsidRPr="00371590">
        <w:rPr>
          <w:color w:val="auto"/>
          <w:lang w:eastAsia="en-US"/>
        </w:rPr>
        <w:t>Платить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законн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установленные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налоги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сборы;</w:t>
      </w:r>
    </w:p>
    <w:p w14:paraId="0E123275" w14:textId="77777777" w:rsidR="00D5543C" w:rsidRPr="00371590" w:rsidRDefault="00D5543C" w:rsidP="0028061C">
      <w:pPr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before="41" w:line="360" w:lineRule="auto"/>
        <w:ind w:hanging="361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Сохранять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ироду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кружающую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реду,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бережно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тноситься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иродным</w:t>
      </w:r>
      <w:r w:rsidRPr="00371590">
        <w:rPr>
          <w:color w:val="auto"/>
          <w:spacing w:val="4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богатствам;</w:t>
      </w:r>
    </w:p>
    <w:p w14:paraId="101BEC86" w14:textId="751D70D8" w:rsidR="00AE1B9A" w:rsidRPr="00173D5C" w:rsidRDefault="000312AB" w:rsidP="0028061C">
      <w:pPr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before="41" w:line="360" w:lineRule="auto"/>
        <w:ind w:hanging="361"/>
        <w:rPr>
          <w:color w:val="auto"/>
          <w:lang w:eastAsia="en-US"/>
        </w:rPr>
      </w:pPr>
      <w:r>
        <w:rPr>
          <w:color w:val="auto"/>
          <w:lang w:eastAsia="en-US"/>
        </w:rPr>
        <w:t>О</w:t>
      </w:r>
      <w:r w:rsidR="00D5543C" w:rsidRPr="00371590">
        <w:rPr>
          <w:color w:val="auto"/>
          <w:lang w:eastAsia="en-US"/>
        </w:rPr>
        <w:t>бязанность</w:t>
      </w:r>
      <w:r w:rsidR="00D5543C" w:rsidRPr="00371590">
        <w:rPr>
          <w:color w:val="auto"/>
          <w:spacing w:val="-13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граждан</w:t>
      </w:r>
      <w:r w:rsidR="00D5543C" w:rsidRPr="00371590">
        <w:rPr>
          <w:color w:val="auto"/>
          <w:spacing w:val="13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Российской</w:t>
      </w:r>
      <w:r w:rsidR="00D5543C" w:rsidRPr="00371590">
        <w:rPr>
          <w:color w:val="auto"/>
          <w:spacing w:val="-32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Федерации</w:t>
      </w:r>
      <w:r w:rsidR="00D5543C" w:rsidRPr="00371590">
        <w:rPr>
          <w:color w:val="auto"/>
          <w:spacing w:val="12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защищать</w:t>
      </w:r>
      <w:r w:rsidR="00D5543C" w:rsidRPr="00371590">
        <w:rPr>
          <w:color w:val="auto"/>
          <w:spacing w:val="18"/>
          <w:lang w:eastAsia="en-US"/>
        </w:rPr>
        <w:t xml:space="preserve"> </w:t>
      </w:r>
      <w:r w:rsidR="00D5543C" w:rsidRPr="00371590">
        <w:rPr>
          <w:color w:val="auto"/>
          <w:lang w:eastAsia="en-US"/>
        </w:rPr>
        <w:t>Отечество.</w:t>
      </w:r>
    </w:p>
    <w:p w14:paraId="7A3569D6" w14:textId="7F74E87D" w:rsidR="00D5543C" w:rsidRPr="00371590" w:rsidRDefault="0040785D" w:rsidP="00AE1B9A">
      <w:pPr>
        <w:widowControl w:val="0"/>
        <w:autoSpaceDE w:val="0"/>
        <w:autoSpaceDN w:val="0"/>
        <w:spacing w:line="360" w:lineRule="auto"/>
        <w:ind w:right="65"/>
        <w:jc w:val="center"/>
        <w:rPr>
          <w:b/>
          <w:color w:val="auto"/>
          <w:lang w:eastAsia="en-US"/>
        </w:rPr>
      </w:pPr>
      <w:r w:rsidRPr="00371590">
        <w:rPr>
          <w:noProof/>
        </w:rPr>
        <w:lastRenderedPageBreak/>
        <w:drawing>
          <wp:inline distT="0" distB="0" distL="0" distR="0" wp14:anchorId="5447B6C2" wp14:editId="45531A62">
            <wp:extent cx="1699708" cy="1204856"/>
            <wp:effectExtent l="0" t="0" r="0" b="0"/>
            <wp:docPr id="34" name="Рисунок 34" descr="https://avatars.mds.yandex.net/i?id=12bf49192bf67ece942f0cc1eadfdf7a634e234a-910696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2bf49192bf67ece942f0cc1eadfdf7a634e234a-910696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52" cy="12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590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2378112" behindDoc="1" locked="0" layoutInCell="1" allowOverlap="1" wp14:anchorId="7EB7ED63" wp14:editId="650EFB38">
                <wp:simplePos x="0" y="0"/>
                <wp:positionH relativeFrom="page">
                  <wp:posOffset>2710815</wp:posOffset>
                </wp:positionH>
                <wp:positionV relativeFrom="paragraph">
                  <wp:posOffset>342265</wp:posOffset>
                </wp:positionV>
                <wp:extent cx="4592955" cy="666750"/>
                <wp:effectExtent l="0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667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CB200" w14:textId="77777777" w:rsidR="007D382C" w:rsidRDefault="007D382C" w:rsidP="005806F4">
                            <w:pPr>
                              <w:spacing w:before="1"/>
                              <w:ind w:right="1895"/>
                              <w:jc w:val="center"/>
                              <w:rPr>
                                <w:sz w:val="35"/>
                              </w:rPr>
                            </w:pPr>
                          </w:p>
                          <w:p w14:paraId="414C263B" w14:textId="57A6E8BA" w:rsidR="007D382C" w:rsidRDefault="007D382C" w:rsidP="005806F4">
                            <w:pPr>
                              <w:spacing w:before="1"/>
                              <w:ind w:right="189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 xml:space="preserve">       РЕШАЕМ</w:t>
                            </w:r>
                            <w:r>
                              <w:rPr>
                                <w:b/>
                                <w:color w:val="000066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color w:val="000066"/>
                                <w:spacing w:val="3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 xml:space="preserve">ЕГЭ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213.45pt;margin-top:26.95pt;width:361.65pt;height:52.5pt;z-index:-25093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" fillcolor="#deeaf6" stroked="f">
                <v:textbox inset="0,0,0,0">
                  <w:txbxContent>
                    <w:p w14:paraId="23CCB200" w14:textId="77777777" w:rsidR="006E6E1E" w:rsidRDefault="006E6E1E" w:rsidP="005806F4">
                      <w:pPr>
                        <w:spacing w:before="1"/>
                        <w:ind w:right="1895"/>
                        <w:jc w:val="center"/>
                        <w:rPr>
                          <w:sz w:val="35"/>
                        </w:rPr>
                      </w:pPr>
                    </w:p>
                    <w:p w14:paraId="414C263B" w14:textId="57A6E8BA" w:rsidR="006E6E1E" w:rsidRDefault="006E6E1E" w:rsidP="005806F4">
                      <w:pPr>
                        <w:spacing w:before="1"/>
                        <w:ind w:right="1895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00066"/>
                          <w:sz w:val="36"/>
                        </w:rPr>
                        <w:t xml:space="preserve">       РЕШАЕМ</w:t>
                      </w:r>
                      <w:r>
                        <w:rPr>
                          <w:b/>
                          <w:color w:val="000066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66"/>
                          <w:sz w:val="36"/>
                        </w:rPr>
                        <w:t>ЗАДАНИЯ</w:t>
                      </w:r>
                      <w:r>
                        <w:rPr>
                          <w:b/>
                          <w:color w:val="000066"/>
                          <w:spacing w:val="3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66"/>
                          <w:sz w:val="36"/>
                        </w:rPr>
                        <w:t xml:space="preserve">ЕГЭ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422D7" w:rsidRPr="00371590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668FC08" wp14:editId="63C1AD4C">
                <wp:simplePos x="0" y="0"/>
                <wp:positionH relativeFrom="column">
                  <wp:posOffset>-2689</wp:posOffset>
                </wp:positionH>
                <wp:positionV relativeFrom="paragraph">
                  <wp:posOffset>-1644</wp:posOffset>
                </wp:positionV>
                <wp:extent cx="2872291" cy="5486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6688E" w14:textId="742ECA88" w:rsidR="007D382C" w:rsidRPr="001422D7" w:rsidRDefault="007D382C" w:rsidP="001422D7">
                            <w:pPr>
                              <w:widowControl w:val="0"/>
                              <w:autoSpaceDE w:val="0"/>
                              <w:autoSpaceDN w:val="0"/>
                              <w:ind w:right="65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дание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-.2pt;margin-top:-.15pt;width:226.15pt;height:43.2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" filled="f" stroked="f">
                <v:textbox>
                  <w:txbxContent>
                    <w:p w14:paraId="5B06688E" w14:textId="742ECA88" w:rsidR="006E6E1E" w:rsidRPr="001422D7" w:rsidRDefault="006E6E1E" w:rsidP="001422D7">
                      <w:pPr>
                        <w:widowControl w:val="0"/>
                        <w:autoSpaceDE w:val="0"/>
                        <w:autoSpaceDN w:val="0"/>
                        <w:ind w:right="65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дание 12</w:t>
                      </w:r>
                    </w:p>
                  </w:txbxContent>
                </v:textbox>
              </v:shape>
            </w:pict>
          </mc:Fallback>
        </mc:AlternateContent>
      </w:r>
    </w:p>
    <w:p w14:paraId="40A45D3E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68"/>
        </w:tabs>
        <w:autoSpaceDE w:val="0"/>
        <w:autoSpaceDN w:val="0"/>
        <w:spacing w:before="177" w:line="360" w:lineRule="auto"/>
        <w:ind w:right="328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ab/>
      </w:r>
      <w:r w:rsidRPr="00371590">
        <w:rPr>
          <w:color w:val="171717"/>
          <w:lang w:eastAsia="en-US"/>
        </w:rPr>
        <w:t>Какие</w:t>
      </w:r>
      <w:r w:rsidRPr="00371590">
        <w:rPr>
          <w:color w:val="171717"/>
          <w:spacing w:val="3"/>
          <w:lang w:eastAsia="en-US"/>
        </w:rPr>
        <w:t xml:space="preserve"> </w:t>
      </w:r>
      <w:r w:rsidRPr="00371590">
        <w:rPr>
          <w:color w:val="171717"/>
          <w:lang w:eastAsia="en-US"/>
        </w:rPr>
        <w:t>из</w:t>
      </w:r>
      <w:r w:rsidRPr="00371590">
        <w:rPr>
          <w:color w:val="171717"/>
          <w:spacing w:val="46"/>
          <w:lang w:eastAsia="en-US"/>
        </w:rPr>
        <w:t xml:space="preserve"> </w:t>
      </w:r>
      <w:r w:rsidRPr="00371590">
        <w:rPr>
          <w:color w:val="171717"/>
          <w:lang w:eastAsia="en-US"/>
        </w:rPr>
        <w:t>перечисленных</w:t>
      </w:r>
      <w:r w:rsidRPr="00371590">
        <w:rPr>
          <w:color w:val="171717"/>
          <w:spacing w:val="3"/>
          <w:lang w:eastAsia="en-US"/>
        </w:rPr>
        <w:t xml:space="preserve"> </w:t>
      </w:r>
      <w:r w:rsidRPr="00371590">
        <w:rPr>
          <w:color w:val="171717"/>
          <w:lang w:eastAsia="en-US"/>
        </w:rPr>
        <w:t>позиций</w:t>
      </w:r>
      <w:r w:rsidRPr="00371590">
        <w:rPr>
          <w:color w:val="171717"/>
          <w:spacing w:val="9"/>
          <w:lang w:eastAsia="en-US"/>
        </w:rPr>
        <w:t xml:space="preserve"> </w:t>
      </w:r>
      <w:r w:rsidRPr="00371590">
        <w:rPr>
          <w:color w:val="171717"/>
          <w:lang w:eastAsia="en-US"/>
        </w:rPr>
        <w:t>относятся</w:t>
      </w:r>
      <w:r w:rsidRPr="00371590">
        <w:rPr>
          <w:color w:val="171717"/>
          <w:spacing w:val="20"/>
          <w:lang w:eastAsia="en-US"/>
        </w:rPr>
        <w:t xml:space="preserve"> </w:t>
      </w:r>
      <w:r w:rsidRPr="00371590">
        <w:rPr>
          <w:color w:val="171717"/>
          <w:lang w:eastAsia="en-US"/>
        </w:rPr>
        <w:t>к</w:t>
      </w:r>
      <w:r w:rsidRPr="00371590">
        <w:rPr>
          <w:color w:val="171717"/>
          <w:spacing w:val="40"/>
          <w:lang w:eastAsia="en-US"/>
        </w:rPr>
        <w:t xml:space="preserve"> </w:t>
      </w:r>
      <w:r w:rsidRPr="00371590">
        <w:rPr>
          <w:color w:val="171717"/>
          <w:lang w:eastAsia="en-US"/>
        </w:rPr>
        <w:t>основам</w:t>
      </w:r>
      <w:r w:rsidRPr="00371590">
        <w:rPr>
          <w:color w:val="171717"/>
          <w:spacing w:val="20"/>
          <w:lang w:eastAsia="en-US"/>
        </w:rPr>
        <w:t xml:space="preserve"> </w:t>
      </w:r>
      <w:r w:rsidRPr="00371590">
        <w:rPr>
          <w:color w:val="171717"/>
          <w:lang w:eastAsia="en-US"/>
        </w:rPr>
        <w:t>конституционного</w:t>
      </w:r>
      <w:r w:rsidRPr="00371590">
        <w:rPr>
          <w:color w:val="171717"/>
          <w:spacing w:val="30"/>
          <w:lang w:eastAsia="en-US"/>
        </w:rPr>
        <w:t xml:space="preserve"> </w:t>
      </w:r>
      <w:r w:rsidRPr="00371590">
        <w:rPr>
          <w:color w:val="171717"/>
          <w:lang w:eastAsia="en-US"/>
        </w:rPr>
        <w:t>строя</w:t>
      </w:r>
      <w:r w:rsidRPr="00371590">
        <w:rPr>
          <w:color w:val="171717"/>
          <w:spacing w:val="34"/>
          <w:lang w:eastAsia="en-US"/>
        </w:rPr>
        <w:t xml:space="preserve"> </w:t>
      </w:r>
      <w:r w:rsidRPr="00371590">
        <w:rPr>
          <w:color w:val="171717"/>
          <w:lang w:eastAsia="en-US"/>
        </w:rPr>
        <w:t>Российской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ции?</w:t>
      </w:r>
      <w:r w:rsidRPr="00371590">
        <w:rPr>
          <w:color w:val="171717"/>
          <w:spacing w:val="15"/>
          <w:lang w:eastAsia="en-US"/>
        </w:rPr>
        <w:t xml:space="preserve"> </w:t>
      </w:r>
      <w:r w:rsidRPr="00371590">
        <w:rPr>
          <w:color w:val="171717"/>
          <w:lang w:eastAsia="en-US"/>
        </w:rPr>
        <w:t>Запишите</w:t>
      </w:r>
      <w:r w:rsidRPr="00371590">
        <w:rPr>
          <w:color w:val="171717"/>
          <w:spacing w:val="45"/>
          <w:lang w:eastAsia="en-US"/>
        </w:rPr>
        <w:t xml:space="preserve"> </w:t>
      </w:r>
      <w:r w:rsidRPr="00371590">
        <w:rPr>
          <w:color w:val="171717"/>
          <w:lang w:eastAsia="en-US"/>
        </w:rPr>
        <w:t>цифры,</w:t>
      </w:r>
      <w:r w:rsidRPr="00371590">
        <w:rPr>
          <w:color w:val="171717"/>
          <w:spacing w:val="19"/>
          <w:lang w:eastAsia="en-US"/>
        </w:rPr>
        <w:t xml:space="preserve"> </w:t>
      </w:r>
      <w:r w:rsidRPr="00371590">
        <w:rPr>
          <w:color w:val="171717"/>
          <w:lang w:eastAsia="en-US"/>
        </w:rPr>
        <w:t>под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оторыми</w:t>
      </w:r>
      <w:r w:rsidRPr="00371590">
        <w:rPr>
          <w:color w:val="171717"/>
          <w:spacing w:val="-20"/>
          <w:lang w:eastAsia="en-US"/>
        </w:rPr>
        <w:t xml:space="preserve"> </w:t>
      </w:r>
      <w:r w:rsidRPr="00371590">
        <w:rPr>
          <w:color w:val="171717"/>
          <w:lang w:eastAsia="en-US"/>
        </w:rPr>
        <w:t>они</w:t>
      </w:r>
      <w:r w:rsidRPr="00371590">
        <w:rPr>
          <w:color w:val="171717"/>
          <w:spacing w:val="8"/>
          <w:lang w:eastAsia="en-US"/>
        </w:rPr>
        <w:t xml:space="preserve"> </w:t>
      </w:r>
      <w:r w:rsidRPr="00371590">
        <w:rPr>
          <w:color w:val="171717"/>
          <w:lang w:eastAsia="en-US"/>
        </w:rPr>
        <w:t>указаны.</w:t>
      </w:r>
    </w:p>
    <w:p w14:paraId="7C99F500" w14:textId="77777777" w:rsidR="00000198" w:rsidRPr="00371590" w:rsidRDefault="00000198" w:rsidP="0028061C">
      <w:pPr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единство</w:t>
      </w:r>
      <w:r w:rsidRPr="00371590">
        <w:rPr>
          <w:color w:val="171717"/>
          <w:spacing w:val="2"/>
          <w:lang w:eastAsia="en-US"/>
        </w:rPr>
        <w:t xml:space="preserve"> </w:t>
      </w:r>
      <w:r w:rsidRPr="00371590">
        <w:rPr>
          <w:color w:val="171717"/>
          <w:lang w:eastAsia="en-US"/>
        </w:rPr>
        <w:t>экономического</w:t>
      </w:r>
      <w:r w:rsidRPr="00371590">
        <w:rPr>
          <w:color w:val="171717"/>
          <w:spacing w:val="-11"/>
          <w:lang w:eastAsia="en-US"/>
        </w:rPr>
        <w:t xml:space="preserve"> </w:t>
      </w:r>
      <w:r w:rsidRPr="00371590">
        <w:rPr>
          <w:color w:val="171717"/>
          <w:lang w:eastAsia="en-US"/>
        </w:rPr>
        <w:t>пространства</w:t>
      </w:r>
    </w:p>
    <w:p w14:paraId="39590D44" w14:textId="77777777" w:rsidR="00000198" w:rsidRPr="00371590" w:rsidRDefault="00000198" w:rsidP="0028061C">
      <w:pPr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наличие</w:t>
      </w:r>
      <w:r w:rsidRPr="00371590">
        <w:rPr>
          <w:color w:val="171717"/>
          <w:spacing w:val="7"/>
          <w:lang w:eastAsia="en-US"/>
        </w:rPr>
        <w:t xml:space="preserve"> </w:t>
      </w:r>
      <w:r w:rsidRPr="00371590">
        <w:rPr>
          <w:color w:val="171717"/>
          <w:lang w:eastAsia="en-US"/>
        </w:rPr>
        <w:t>официальной</w:t>
      </w:r>
      <w:r w:rsidRPr="00371590">
        <w:rPr>
          <w:color w:val="171717"/>
          <w:spacing w:val="12"/>
          <w:lang w:eastAsia="en-US"/>
        </w:rPr>
        <w:t xml:space="preserve"> </w:t>
      </w:r>
      <w:r w:rsidRPr="00371590">
        <w:rPr>
          <w:color w:val="171717"/>
          <w:lang w:eastAsia="en-US"/>
        </w:rPr>
        <w:t>идеологии</w:t>
      </w:r>
    </w:p>
    <w:p w14:paraId="285EC4BE" w14:textId="77777777" w:rsidR="00000198" w:rsidRPr="00371590" w:rsidRDefault="00000198" w:rsidP="0028061C">
      <w:pPr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правовое</w:t>
      </w:r>
      <w:r w:rsidRPr="00371590">
        <w:rPr>
          <w:color w:val="171717"/>
          <w:spacing w:val="7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о</w:t>
      </w:r>
    </w:p>
    <w:p w14:paraId="56AE7B19" w14:textId="77777777" w:rsidR="00000198" w:rsidRPr="00371590" w:rsidRDefault="00000198" w:rsidP="0028061C">
      <w:pPr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spacing w:val="-1"/>
          <w:lang w:eastAsia="en-US"/>
        </w:rPr>
        <w:t>приоритет</w:t>
      </w:r>
      <w:r w:rsidRPr="00371590">
        <w:rPr>
          <w:color w:val="171717"/>
          <w:spacing w:val="3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удебной</w:t>
      </w:r>
      <w:r w:rsidRPr="00371590">
        <w:rPr>
          <w:color w:val="171717"/>
          <w:spacing w:val="-32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власти</w:t>
      </w:r>
    </w:p>
    <w:p w14:paraId="7EB55242" w14:textId="77777777" w:rsidR="00000198" w:rsidRPr="00371590" w:rsidRDefault="00000198" w:rsidP="0028061C">
      <w:pPr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светское</w:t>
      </w:r>
      <w:r w:rsidRPr="00371590">
        <w:rPr>
          <w:color w:val="171717"/>
          <w:spacing w:val="5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о</w:t>
      </w:r>
    </w:p>
    <w:p w14:paraId="0D21A890" w14:textId="77777777" w:rsidR="00000198" w:rsidRPr="00371590" w:rsidRDefault="00000198" w:rsidP="00371590">
      <w:pPr>
        <w:widowControl w:val="0"/>
        <w:autoSpaceDE w:val="0"/>
        <w:autoSpaceDN w:val="0"/>
        <w:spacing w:before="8" w:line="360" w:lineRule="auto"/>
        <w:jc w:val="both"/>
        <w:rPr>
          <w:color w:val="auto"/>
          <w:lang w:eastAsia="en-US"/>
        </w:rPr>
      </w:pPr>
    </w:p>
    <w:p w14:paraId="5F4C5615" w14:textId="4B648BE2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24"/>
        </w:tabs>
        <w:autoSpaceDE w:val="0"/>
        <w:autoSpaceDN w:val="0"/>
        <w:spacing w:line="360" w:lineRule="auto"/>
        <w:ind w:right="142"/>
        <w:jc w:val="left"/>
        <w:rPr>
          <w:color w:val="auto"/>
          <w:lang w:eastAsia="en-US"/>
        </w:rPr>
      </w:pPr>
      <w:r w:rsidRPr="00371590">
        <w:rPr>
          <w:color w:val="171717"/>
          <w:spacing w:val="-2"/>
          <w:lang w:eastAsia="en-US"/>
        </w:rPr>
        <w:t xml:space="preserve">Какие положения </w:t>
      </w:r>
      <w:r w:rsidRPr="00371590">
        <w:rPr>
          <w:color w:val="171717"/>
          <w:spacing w:val="-1"/>
          <w:lang w:eastAsia="en-US"/>
        </w:rPr>
        <w:t>относятся к основам конституционного</w:t>
      </w:r>
      <w:r w:rsidR="00F7006F">
        <w:rPr>
          <w:color w:val="171717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троя РФ?</w:t>
      </w:r>
      <w:r w:rsidR="00F7006F">
        <w:rPr>
          <w:color w:val="171717"/>
          <w:spacing w:val="-1"/>
          <w:lang w:eastAsia="en-US"/>
        </w:rPr>
        <w:t xml:space="preserve"> 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spacing w:val="-3"/>
          <w:lang w:eastAsia="en-US"/>
        </w:rPr>
        <w:t>Запишите</w:t>
      </w:r>
      <w:r w:rsidRPr="00371590">
        <w:rPr>
          <w:color w:val="171717"/>
          <w:spacing w:val="32"/>
          <w:lang w:eastAsia="en-US"/>
        </w:rPr>
        <w:t xml:space="preserve"> </w:t>
      </w:r>
      <w:r w:rsidRPr="00371590">
        <w:rPr>
          <w:color w:val="171717"/>
          <w:spacing w:val="-3"/>
          <w:lang w:eastAsia="en-US"/>
        </w:rPr>
        <w:t>цифры,</w:t>
      </w:r>
      <w:r w:rsidRPr="00371590">
        <w:rPr>
          <w:color w:val="171717"/>
          <w:spacing w:val="36"/>
          <w:lang w:eastAsia="en-US"/>
        </w:rPr>
        <w:t xml:space="preserve"> </w:t>
      </w:r>
      <w:r w:rsidRPr="00371590">
        <w:rPr>
          <w:color w:val="171717"/>
          <w:spacing w:val="-3"/>
          <w:lang w:eastAsia="en-US"/>
        </w:rPr>
        <w:t>под</w:t>
      </w:r>
      <w:r w:rsidRPr="00371590">
        <w:rPr>
          <w:color w:val="171717"/>
          <w:spacing w:val="2"/>
          <w:lang w:eastAsia="en-US"/>
        </w:rPr>
        <w:t xml:space="preserve"> </w:t>
      </w:r>
      <w:r w:rsidRPr="00371590">
        <w:rPr>
          <w:color w:val="171717"/>
          <w:spacing w:val="-3"/>
          <w:lang w:eastAsia="en-US"/>
        </w:rPr>
        <w:t>которыми</w:t>
      </w:r>
      <w:r w:rsidRPr="00371590">
        <w:rPr>
          <w:color w:val="171717"/>
          <w:spacing w:val="-19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они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указаны.</w:t>
      </w:r>
    </w:p>
    <w:p w14:paraId="66AF9969" w14:textId="6B5737D6" w:rsidR="00000198" w:rsidRPr="00371590" w:rsidRDefault="00000198" w:rsidP="0028061C">
      <w:pPr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line="360" w:lineRule="auto"/>
        <w:ind w:right="351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Государственная</w:t>
      </w:r>
      <w:r w:rsidRPr="00371590">
        <w:rPr>
          <w:color w:val="171717"/>
          <w:spacing w:val="14"/>
          <w:lang w:eastAsia="en-US"/>
        </w:rPr>
        <w:t xml:space="preserve"> </w:t>
      </w:r>
      <w:r w:rsidRPr="00371590">
        <w:rPr>
          <w:color w:val="171717"/>
          <w:lang w:eastAsia="en-US"/>
        </w:rPr>
        <w:t>власть</w:t>
      </w:r>
      <w:r w:rsidRPr="00371590">
        <w:rPr>
          <w:color w:val="171717"/>
          <w:spacing w:val="59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10"/>
          <w:lang w:eastAsia="en-US"/>
        </w:rPr>
        <w:t xml:space="preserve"> </w:t>
      </w:r>
      <w:r w:rsidRPr="00371590">
        <w:rPr>
          <w:color w:val="171717"/>
          <w:lang w:eastAsia="en-US"/>
        </w:rPr>
        <w:t>Российской</w:t>
      </w:r>
      <w:r w:rsidRPr="00371590">
        <w:rPr>
          <w:color w:val="171717"/>
          <w:spacing w:val="25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ции</w:t>
      </w:r>
      <w:r w:rsidRPr="00371590">
        <w:rPr>
          <w:color w:val="171717"/>
          <w:spacing w:val="25"/>
          <w:lang w:eastAsia="en-US"/>
        </w:rPr>
        <w:t xml:space="preserve"> </w:t>
      </w:r>
      <w:r w:rsidRPr="00371590">
        <w:rPr>
          <w:color w:val="171717"/>
          <w:lang w:eastAsia="en-US"/>
        </w:rPr>
        <w:t>осуществляется</w:t>
      </w:r>
      <w:r w:rsidRPr="00371590">
        <w:rPr>
          <w:color w:val="171717"/>
          <w:spacing w:val="30"/>
          <w:lang w:eastAsia="en-US"/>
        </w:rPr>
        <w:t xml:space="preserve"> </w:t>
      </w:r>
      <w:r w:rsidRPr="00371590">
        <w:rPr>
          <w:color w:val="171717"/>
          <w:lang w:eastAsia="en-US"/>
        </w:rPr>
        <w:t>на</w:t>
      </w:r>
      <w:r w:rsidRPr="00371590">
        <w:rPr>
          <w:color w:val="171717"/>
          <w:spacing w:val="17"/>
          <w:lang w:eastAsia="en-US"/>
        </w:rPr>
        <w:t xml:space="preserve"> </w:t>
      </w:r>
      <w:r w:rsidRPr="00371590">
        <w:rPr>
          <w:color w:val="171717"/>
          <w:lang w:eastAsia="en-US"/>
        </w:rPr>
        <w:t>основе</w:t>
      </w:r>
      <w:r w:rsidRPr="00371590">
        <w:rPr>
          <w:color w:val="171717"/>
          <w:spacing w:val="33"/>
          <w:lang w:eastAsia="en-US"/>
        </w:rPr>
        <w:t xml:space="preserve"> </w:t>
      </w:r>
      <w:r w:rsidRPr="00371590">
        <w:rPr>
          <w:color w:val="171717"/>
          <w:lang w:eastAsia="en-US"/>
        </w:rPr>
        <w:t>разделения</w:t>
      </w:r>
      <w:r w:rsidRPr="00371590">
        <w:rPr>
          <w:color w:val="171717"/>
          <w:spacing w:val="13"/>
          <w:lang w:eastAsia="en-US"/>
        </w:rPr>
        <w:t xml:space="preserve"> </w:t>
      </w:r>
      <w:r w:rsidRPr="00371590">
        <w:rPr>
          <w:color w:val="171717"/>
          <w:lang w:eastAsia="en-US"/>
        </w:rPr>
        <w:t>на</w:t>
      </w:r>
      <w:r w:rsidR="00F7006F">
        <w:rPr>
          <w:color w:val="171717"/>
          <w:lang w:eastAsia="en-US"/>
        </w:rPr>
        <w:t xml:space="preserve"> 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законодательную,</w:t>
      </w:r>
      <w:r w:rsidRPr="00371590">
        <w:rPr>
          <w:color w:val="171717"/>
          <w:spacing w:val="-8"/>
          <w:lang w:eastAsia="en-US"/>
        </w:rPr>
        <w:t xml:space="preserve"> </w:t>
      </w:r>
      <w:r w:rsidRPr="00371590">
        <w:rPr>
          <w:color w:val="171717"/>
          <w:lang w:eastAsia="en-US"/>
        </w:rPr>
        <w:t>исполнительную</w:t>
      </w:r>
      <w:r w:rsidRPr="00371590">
        <w:rPr>
          <w:color w:val="171717"/>
          <w:spacing w:val="43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lang w:eastAsia="en-US"/>
        </w:rPr>
        <w:t>судебную.</w:t>
      </w:r>
    </w:p>
    <w:p w14:paraId="2878134B" w14:textId="799D2F2D" w:rsidR="00000198" w:rsidRPr="00371590" w:rsidRDefault="00000198" w:rsidP="0028061C">
      <w:pPr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line="360" w:lineRule="auto"/>
        <w:ind w:right="351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Трудово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договор</w:t>
      </w:r>
      <w:r w:rsidRPr="00371590">
        <w:rPr>
          <w:color w:val="171717"/>
          <w:spacing w:val="-22"/>
          <w:lang w:eastAsia="en-US"/>
        </w:rPr>
        <w:t xml:space="preserve"> </w:t>
      </w:r>
      <w:r w:rsidRPr="00371590">
        <w:rPr>
          <w:color w:val="171717"/>
          <w:lang w:eastAsia="en-US"/>
        </w:rPr>
        <w:t>заключается</w:t>
      </w:r>
      <w:r w:rsidRPr="00371590">
        <w:rPr>
          <w:color w:val="171717"/>
          <w:spacing w:val="-11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lang w:eastAsia="en-US"/>
        </w:rPr>
        <w:t>письменно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форме</w:t>
      </w:r>
      <w:r w:rsidRPr="00371590">
        <w:rPr>
          <w:color w:val="171717"/>
          <w:spacing w:val="-6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2"/>
          <w:lang w:eastAsia="en-US"/>
        </w:rPr>
        <w:t xml:space="preserve"> </w:t>
      </w:r>
      <w:r w:rsidRPr="00371590">
        <w:rPr>
          <w:color w:val="171717"/>
          <w:lang w:eastAsia="en-US"/>
        </w:rPr>
        <w:t>двух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экземплярах.</w:t>
      </w:r>
    </w:p>
    <w:p w14:paraId="2188EB94" w14:textId="77777777" w:rsidR="00000198" w:rsidRPr="00371590" w:rsidRDefault="00000198" w:rsidP="0028061C">
      <w:pPr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line="360" w:lineRule="auto"/>
        <w:ind w:right="330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Налогоплательщик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лучает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тсрочку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ассрочку ил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нвестиционны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налоговы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редит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порядке</w:t>
      </w:r>
      <w:r w:rsidRPr="00371590">
        <w:rPr>
          <w:color w:val="171717"/>
          <w:spacing w:val="-12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lang w:eastAsia="en-US"/>
        </w:rPr>
        <w:t>на</w:t>
      </w:r>
      <w:r w:rsidRPr="00371590">
        <w:rPr>
          <w:color w:val="171717"/>
          <w:spacing w:val="17"/>
          <w:lang w:eastAsia="en-US"/>
        </w:rPr>
        <w:t xml:space="preserve"> </w:t>
      </w:r>
      <w:r w:rsidRPr="00371590">
        <w:rPr>
          <w:color w:val="171717"/>
          <w:lang w:eastAsia="en-US"/>
        </w:rPr>
        <w:t>условиях,</w:t>
      </w:r>
      <w:r w:rsidRPr="00371590">
        <w:rPr>
          <w:color w:val="171717"/>
          <w:spacing w:val="-7"/>
          <w:lang w:eastAsia="en-US"/>
        </w:rPr>
        <w:t xml:space="preserve"> </w:t>
      </w:r>
      <w:r w:rsidRPr="00371590">
        <w:rPr>
          <w:color w:val="171717"/>
          <w:lang w:eastAsia="en-US"/>
        </w:rPr>
        <w:t>установленных</w:t>
      </w:r>
      <w:r w:rsidRPr="00371590">
        <w:rPr>
          <w:color w:val="171717"/>
          <w:spacing w:val="32"/>
          <w:lang w:eastAsia="en-US"/>
        </w:rPr>
        <w:t xml:space="preserve"> </w:t>
      </w:r>
      <w:r w:rsidRPr="00371590">
        <w:rPr>
          <w:color w:val="171717"/>
          <w:lang w:eastAsia="en-US"/>
        </w:rPr>
        <w:t>законом.</w:t>
      </w:r>
    </w:p>
    <w:p w14:paraId="1CC2639C" w14:textId="77777777" w:rsidR="00000198" w:rsidRPr="00371590" w:rsidRDefault="00000198" w:rsidP="0028061C">
      <w:pPr>
        <w:widowControl w:val="0"/>
        <w:numPr>
          <w:ilvl w:val="0"/>
          <w:numId w:val="35"/>
        </w:numPr>
        <w:tabs>
          <w:tab w:val="left" w:pos="1038"/>
        </w:tabs>
        <w:autoSpaceDE w:val="0"/>
        <w:autoSpaceDN w:val="0"/>
        <w:spacing w:line="360" w:lineRule="auto"/>
        <w:ind w:right="355"/>
        <w:jc w:val="both"/>
        <w:rPr>
          <w:color w:val="auto"/>
          <w:lang w:eastAsia="en-US"/>
        </w:rPr>
      </w:pPr>
      <w:r w:rsidRPr="00371590">
        <w:rPr>
          <w:color w:val="171717"/>
          <w:spacing w:val="-1"/>
          <w:lang w:eastAsia="en-US"/>
        </w:rPr>
        <w:t>В Российской Федерации признаются и защищаются равным</w:t>
      </w:r>
      <w:r w:rsidRPr="00371590">
        <w:rPr>
          <w:color w:val="171717"/>
          <w:lang w:eastAsia="en-US"/>
        </w:rPr>
        <w:t xml:space="preserve"> образом частная, государственная,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муниципальная</w:t>
      </w:r>
      <w:r w:rsidRPr="00371590">
        <w:rPr>
          <w:color w:val="171717"/>
          <w:spacing w:val="10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иные</w:t>
      </w:r>
      <w:r w:rsidRPr="00371590">
        <w:rPr>
          <w:color w:val="171717"/>
          <w:spacing w:val="30"/>
          <w:lang w:eastAsia="en-US"/>
        </w:rPr>
        <w:t xml:space="preserve"> </w:t>
      </w:r>
      <w:r w:rsidRPr="00371590">
        <w:rPr>
          <w:color w:val="171717"/>
          <w:lang w:eastAsia="en-US"/>
        </w:rPr>
        <w:t>формы</w:t>
      </w:r>
      <w:r w:rsidRPr="00371590">
        <w:rPr>
          <w:color w:val="171717"/>
          <w:spacing w:val="-23"/>
          <w:lang w:eastAsia="en-US"/>
        </w:rPr>
        <w:t xml:space="preserve"> </w:t>
      </w:r>
      <w:r w:rsidRPr="00371590">
        <w:rPr>
          <w:color w:val="171717"/>
          <w:lang w:eastAsia="en-US"/>
        </w:rPr>
        <w:t>собственности.</w:t>
      </w:r>
    </w:p>
    <w:p w14:paraId="3914AF11" w14:textId="77777777" w:rsidR="00F7006F" w:rsidRDefault="00000198" w:rsidP="0028061C">
      <w:pPr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before="14" w:line="360" w:lineRule="auto"/>
        <w:ind w:right="332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Субъектами</w:t>
      </w:r>
      <w:r w:rsidRPr="00371590">
        <w:rPr>
          <w:color w:val="171717"/>
          <w:spacing w:val="28"/>
          <w:lang w:eastAsia="en-US"/>
        </w:rPr>
        <w:t xml:space="preserve"> </w:t>
      </w:r>
      <w:r w:rsidRPr="00371590">
        <w:rPr>
          <w:color w:val="171717"/>
          <w:lang w:eastAsia="en-US"/>
        </w:rPr>
        <w:t>гражданских</w:t>
      </w:r>
      <w:r w:rsidRPr="00371590">
        <w:rPr>
          <w:color w:val="171717"/>
          <w:spacing w:val="16"/>
          <w:lang w:eastAsia="en-US"/>
        </w:rPr>
        <w:t xml:space="preserve"> </w:t>
      </w:r>
      <w:r w:rsidRPr="00371590">
        <w:rPr>
          <w:color w:val="171717"/>
          <w:lang w:eastAsia="en-US"/>
        </w:rPr>
        <w:t>правоотношений</w:t>
      </w:r>
      <w:r w:rsidRPr="00371590">
        <w:rPr>
          <w:color w:val="171717"/>
          <w:spacing w:val="55"/>
          <w:lang w:eastAsia="en-US"/>
        </w:rPr>
        <w:t xml:space="preserve"> </w:t>
      </w:r>
      <w:r w:rsidRPr="00371590">
        <w:rPr>
          <w:color w:val="171717"/>
          <w:lang w:eastAsia="en-US"/>
        </w:rPr>
        <w:t>являются</w:t>
      </w:r>
      <w:r w:rsidRPr="00371590">
        <w:rPr>
          <w:color w:val="171717"/>
          <w:spacing w:val="33"/>
          <w:lang w:eastAsia="en-US"/>
        </w:rPr>
        <w:t xml:space="preserve"> </w:t>
      </w:r>
      <w:r w:rsidRPr="00371590">
        <w:rPr>
          <w:color w:val="171717"/>
          <w:lang w:eastAsia="en-US"/>
        </w:rPr>
        <w:t>физические</w:t>
      </w:r>
      <w:r w:rsidRPr="00371590">
        <w:rPr>
          <w:color w:val="171717"/>
          <w:spacing w:val="48"/>
          <w:lang w:eastAsia="en-US"/>
        </w:rPr>
        <w:t xml:space="preserve"> </w:t>
      </w:r>
      <w:r w:rsidRPr="00371590">
        <w:rPr>
          <w:color w:val="171717"/>
          <w:lang w:eastAsia="en-US"/>
        </w:rPr>
        <w:t>лица,</w:t>
      </w:r>
      <w:r w:rsidRPr="00371590">
        <w:rPr>
          <w:color w:val="171717"/>
          <w:spacing w:val="6"/>
          <w:lang w:eastAsia="en-US"/>
        </w:rPr>
        <w:t xml:space="preserve"> </w:t>
      </w:r>
      <w:r w:rsidRPr="00371590">
        <w:rPr>
          <w:color w:val="171717"/>
          <w:lang w:eastAsia="en-US"/>
        </w:rPr>
        <w:t>юридические</w:t>
      </w:r>
      <w:r w:rsidRPr="00371590">
        <w:rPr>
          <w:color w:val="171717"/>
          <w:spacing w:val="49"/>
          <w:lang w:eastAsia="en-US"/>
        </w:rPr>
        <w:t xml:space="preserve"> </w:t>
      </w:r>
      <w:r w:rsidRPr="00371590">
        <w:rPr>
          <w:color w:val="171717"/>
          <w:lang w:eastAsia="en-US"/>
        </w:rPr>
        <w:t>лица</w:t>
      </w:r>
      <w:r w:rsidRPr="00371590">
        <w:rPr>
          <w:color w:val="171717"/>
          <w:spacing w:val="15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публично-правовые</w:t>
      </w:r>
      <w:r w:rsidRPr="00371590">
        <w:rPr>
          <w:color w:val="171717"/>
          <w:spacing w:val="31"/>
          <w:lang w:eastAsia="en-US"/>
        </w:rPr>
        <w:t xml:space="preserve"> </w:t>
      </w:r>
      <w:r w:rsidRPr="00371590">
        <w:rPr>
          <w:color w:val="171717"/>
          <w:lang w:eastAsia="en-US"/>
        </w:rPr>
        <w:t>образования.</w:t>
      </w:r>
    </w:p>
    <w:p w14:paraId="49DBFFF2" w14:textId="698CF005" w:rsidR="00000198" w:rsidRPr="00F7006F" w:rsidRDefault="00000198" w:rsidP="0028061C">
      <w:pPr>
        <w:widowControl w:val="0"/>
        <w:numPr>
          <w:ilvl w:val="0"/>
          <w:numId w:val="35"/>
        </w:numPr>
        <w:tabs>
          <w:tab w:val="left" w:pos="1096"/>
        </w:tabs>
        <w:autoSpaceDE w:val="0"/>
        <w:autoSpaceDN w:val="0"/>
        <w:spacing w:before="14" w:line="360" w:lineRule="auto"/>
        <w:ind w:right="332"/>
        <w:jc w:val="both"/>
        <w:rPr>
          <w:color w:val="auto"/>
          <w:lang w:eastAsia="en-US"/>
        </w:rPr>
      </w:pPr>
      <w:r w:rsidRPr="00F7006F">
        <w:rPr>
          <w:color w:val="171717"/>
          <w:spacing w:val="-2"/>
          <w:lang w:eastAsia="en-US"/>
        </w:rPr>
        <w:t>В</w:t>
      </w:r>
      <w:r w:rsidRPr="00F7006F">
        <w:rPr>
          <w:color w:val="171717"/>
          <w:spacing w:val="-8"/>
          <w:lang w:eastAsia="en-US"/>
        </w:rPr>
        <w:t xml:space="preserve"> </w:t>
      </w:r>
      <w:r w:rsidRPr="00F7006F">
        <w:rPr>
          <w:color w:val="171717"/>
          <w:spacing w:val="-2"/>
          <w:lang w:eastAsia="en-US"/>
        </w:rPr>
        <w:t>Российской</w:t>
      </w:r>
      <w:r w:rsidRPr="00F7006F">
        <w:rPr>
          <w:color w:val="171717"/>
          <w:spacing w:val="-32"/>
          <w:lang w:eastAsia="en-US"/>
        </w:rPr>
        <w:t xml:space="preserve"> </w:t>
      </w:r>
      <w:r w:rsidRPr="00F7006F">
        <w:rPr>
          <w:color w:val="171717"/>
          <w:spacing w:val="-2"/>
          <w:lang w:eastAsia="en-US"/>
        </w:rPr>
        <w:t>Федерации</w:t>
      </w:r>
      <w:r w:rsidRPr="00F7006F">
        <w:rPr>
          <w:color w:val="171717"/>
          <w:spacing w:val="25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признаётся</w:t>
      </w:r>
      <w:r w:rsidRPr="00F7006F">
        <w:rPr>
          <w:color w:val="171717"/>
          <w:spacing w:val="29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и</w:t>
      </w:r>
      <w:r w:rsidRPr="00F7006F">
        <w:rPr>
          <w:color w:val="171717"/>
          <w:spacing w:val="-3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гарантируется</w:t>
      </w:r>
      <w:r w:rsidRPr="00F7006F">
        <w:rPr>
          <w:color w:val="171717"/>
          <w:spacing w:val="30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местное</w:t>
      </w:r>
      <w:r w:rsidRPr="00F7006F">
        <w:rPr>
          <w:color w:val="171717"/>
          <w:spacing w:val="-10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самоуправление.</w:t>
      </w:r>
    </w:p>
    <w:p w14:paraId="17F6CC85" w14:textId="77777777" w:rsidR="00000198" w:rsidRPr="00371590" w:rsidRDefault="00000198" w:rsidP="00371590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lang w:eastAsia="en-US"/>
        </w:rPr>
      </w:pPr>
    </w:p>
    <w:p w14:paraId="7210C97A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24"/>
        </w:tabs>
        <w:autoSpaceDE w:val="0"/>
        <w:autoSpaceDN w:val="0"/>
        <w:spacing w:line="360" w:lineRule="auto"/>
        <w:ind w:right="345"/>
        <w:jc w:val="both"/>
        <w:rPr>
          <w:color w:val="auto"/>
          <w:lang w:eastAsia="en-US"/>
        </w:rPr>
      </w:pPr>
      <w:r w:rsidRPr="00371590">
        <w:rPr>
          <w:color w:val="171717"/>
          <w:spacing w:val="-2"/>
          <w:lang w:eastAsia="en-US"/>
        </w:rPr>
        <w:t>Выберите</w:t>
      </w:r>
      <w:r w:rsidRPr="00371590">
        <w:rPr>
          <w:color w:val="171717"/>
          <w:spacing w:val="11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в</w:t>
      </w:r>
      <w:r w:rsidRPr="00371590">
        <w:rPr>
          <w:color w:val="171717"/>
          <w:spacing w:val="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приведённом</w:t>
      </w:r>
      <w:r w:rsidRPr="00371590">
        <w:rPr>
          <w:color w:val="171717"/>
          <w:spacing w:val="7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писке</w:t>
      </w:r>
      <w:r w:rsidRPr="00371590">
        <w:rPr>
          <w:color w:val="171717"/>
          <w:spacing w:val="11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положения,</w:t>
      </w:r>
      <w:r w:rsidRPr="00371590">
        <w:rPr>
          <w:color w:val="171717"/>
          <w:spacing w:val="15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характеризующие</w:t>
      </w:r>
      <w:r w:rsidRPr="00371590">
        <w:rPr>
          <w:color w:val="171717"/>
          <w:spacing w:val="37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основы</w:t>
      </w:r>
      <w:r w:rsidRPr="00371590">
        <w:rPr>
          <w:color w:val="171717"/>
          <w:spacing w:val="-1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конституционного</w:t>
      </w:r>
      <w:r w:rsidRPr="00371590">
        <w:rPr>
          <w:color w:val="171717"/>
          <w:spacing w:val="51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троя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РФ,</w:t>
      </w:r>
      <w:r w:rsidRPr="00371590">
        <w:rPr>
          <w:color w:val="171717"/>
          <w:spacing w:val="-8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запишите</w:t>
      </w:r>
      <w:r w:rsidRPr="00371590">
        <w:rPr>
          <w:color w:val="171717"/>
          <w:spacing w:val="30"/>
          <w:lang w:eastAsia="en-US"/>
        </w:rPr>
        <w:t xml:space="preserve"> </w:t>
      </w:r>
      <w:r w:rsidRPr="00371590">
        <w:rPr>
          <w:color w:val="171717"/>
          <w:lang w:eastAsia="en-US"/>
        </w:rPr>
        <w:t>цифры,</w:t>
      </w:r>
      <w:r w:rsidRPr="00371590">
        <w:rPr>
          <w:color w:val="171717"/>
          <w:spacing w:val="35"/>
          <w:lang w:eastAsia="en-US"/>
        </w:rPr>
        <w:t xml:space="preserve"> </w:t>
      </w:r>
      <w:r w:rsidRPr="00371590">
        <w:rPr>
          <w:color w:val="171717"/>
          <w:lang w:eastAsia="en-US"/>
        </w:rPr>
        <w:t>под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оторыми</w:t>
      </w:r>
      <w:r w:rsidRPr="00371590">
        <w:rPr>
          <w:color w:val="171717"/>
          <w:spacing w:val="-20"/>
          <w:lang w:eastAsia="en-US"/>
        </w:rPr>
        <w:t xml:space="preserve"> </w:t>
      </w:r>
      <w:r w:rsidRPr="00371590">
        <w:rPr>
          <w:color w:val="171717"/>
          <w:lang w:eastAsia="en-US"/>
        </w:rPr>
        <w:t>они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указаны.</w:t>
      </w:r>
    </w:p>
    <w:p w14:paraId="4C54EEEA" w14:textId="77777777" w:rsidR="00000198" w:rsidRPr="00371590" w:rsidRDefault="00000198" w:rsidP="0028061C">
      <w:pPr>
        <w:widowControl w:val="0"/>
        <w:numPr>
          <w:ilvl w:val="0"/>
          <w:numId w:val="34"/>
        </w:numPr>
        <w:tabs>
          <w:tab w:val="left" w:pos="1038"/>
        </w:tabs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Человек,</w:t>
      </w:r>
      <w:r w:rsidRPr="00371590">
        <w:rPr>
          <w:color w:val="171717"/>
          <w:spacing w:val="-15"/>
          <w:lang w:eastAsia="en-US"/>
        </w:rPr>
        <w:t xml:space="preserve"> </w:t>
      </w:r>
      <w:r w:rsidRPr="00371590">
        <w:rPr>
          <w:color w:val="171717"/>
          <w:lang w:eastAsia="en-US"/>
        </w:rPr>
        <w:t>его</w:t>
      </w:r>
      <w:r w:rsidRPr="00371590">
        <w:rPr>
          <w:color w:val="171717"/>
          <w:spacing w:val="-1"/>
          <w:lang w:eastAsia="en-US"/>
        </w:rPr>
        <w:t xml:space="preserve"> </w:t>
      </w:r>
      <w:r w:rsidRPr="00371590">
        <w:rPr>
          <w:color w:val="171717"/>
          <w:lang w:eastAsia="en-US"/>
        </w:rPr>
        <w:t>права</w:t>
      </w:r>
      <w:r w:rsidRPr="00371590">
        <w:rPr>
          <w:color w:val="171717"/>
          <w:spacing w:val="14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22"/>
          <w:lang w:eastAsia="en-US"/>
        </w:rPr>
        <w:t xml:space="preserve"> </w:t>
      </w:r>
      <w:r w:rsidRPr="00371590">
        <w:rPr>
          <w:color w:val="171717"/>
          <w:lang w:eastAsia="en-US"/>
        </w:rPr>
        <w:t>свободы</w:t>
      </w:r>
      <w:r w:rsidRPr="00371590">
        <w:rPr>
          <w:color w:val="171717"/>
          <w:spacing w:val="-16"/>
          <w:lang w:eastAsia="en-US"/>
        </w:rPr>
        <w:t xml:space="preserve"> </w:t>
      </w:r>
      <w:r w:rsidRPr="00371590">
        <w:rPr>
          <w:color w:val="171717"/>
          <w:lang w:eastAsia="en-US"/>
        </w:rPr>
        <w:t>являются</w:t>
      </w:r>
      <w:r w:rsidRPr="00371590">
        <w:rPr>
          <w:color w:val="171717"/>
          <w:spacing w:val="-8"/>
          <w:lang w:eastAsia="en-US"/>
        </w:rPr>
        <w:t xml:space="preserve"> </w:t>
      </w:r>
      <w:r w:rsidRPr="00371590">
        <w:rPr>
          <w:color w:val="171717"/>
          <w:lang w:eastAsia="en-US"/>
        </w:rPr>
        <w:t>высшей</w:t>
      </w:r>
      <w:r w:rsidRPr="00371590">
        <w:rPr>
          <w:color w:val="171717"/>
          <w:spacing w:val="-28"/>
          <w:lang w:eastAsia="en-US"/>
        </w:rPr>
        <w:t xml:space="preserve"> </w:t>
      </w:r>
      <w:r w:rsidRPr="00371590">
        <w:rPr>
          <w:color w:val="171717"/>
          <w:lang w:eastAsia="en-US"/>
        </w:rPr>
        <w:t>ценностью.</w:t>
      </w:r>
    </w:p>
    <w:p w14:paraId="004D501B" w14:textId="77777777" w:rsidR="00000198" w:rsidRPr="00371590" w:rsidRDefault="00000198" w:rsidP="0028061C">
      <w:pPr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Носителем</w:t>
      </w:r>
      <w:r w:rsidRPr="00371590">
        <w:rPr>
          <w:color w:val="171717"/>
          <w:lang w:eastAsia="en-US"/>
        </w:rPr>
        <w:tab/>
        <w:t>суверенитета</w:t>
      </w:r>
      <w:r w:rsidRPr="00371590">
        <w:rPr>
          <w:color w:val="171717"/>
          <w:lang w:eastAsia="en-US"/>
        </w:rPr>
        <w:tab/>
        <w:t>и</w:t>
      </w:r>
      <w:r w:rsidRPr="00371590">
        <w:rPr>
          <w:color w:val="171717"/>
          <w:lang w:eastAsia="en-US"/>
        </w:rPr>
        <w:tab/>
        <w:t>единственным</w:t>
      </w:r>
      <w:r w:rsidRPr="00371590">
        <w:rPr>
          <w:color w:val="171717"/>
          <w:lang w:eastAsia="en-US"/>
        </w:rPr>
        <w:tab/>
        <w:t>источником</w:t>
      </w:r>
      <w:r w:rsidRPr="00371590">
        <w:rPr>
          <w:color w:val="171717"/>
          <w:lang w:eastAsia="en-US"/>
        </w:rPr>
        <w:tab/>
        <w:t>власти</w:t>
      </w:r>
      <w:r w:rsidRPr="00371590">
        <w:rPr>
          <w:color w:val="171717"/>
          <w:lang w:eastAsia="en-US"/>
        </w:rPr>
        <w:tab/>
        <w:t>в</w:t>
      </w:r>
      <w:r w:rsidRPr="00371590">
        <w:rPr>
          <w:color w:val="171717"/>
          <w:lang w:eastAsia="en-US"/>
        </w:rPr>
        <w:tab/>
        <w:t>РФ</w:t>
      </w:r>
      <w:r w:rsidRPr="00371590">
        <w:rPr>
          <w:color w:val="171717"/>
          <w:lang w:eastAsia="en-US"/>
        </w:rPr>
        <w:tab/>
        <w:t>является</w:t>
      </w:r>
      <w:r w:rsidRPr="00371590">
        <w:rPr>
          <w:color w:val="171717"/>
          <w:lang w:eastAsia="en-US"/>
        </w:rPr>
        <w:tab/>
      </w:r>
      <w:r w:rsidRPr="00371590">
        <w:rPr>
          <w:color w:val="171717"/>
          <w:spacing w:val="-4"/>
          <w:lang w:eastAsia="en-US"/>
        </w:rPr>
        <w:t>её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многонациональный</w:t>
      </w:r>
      <w:r w:rsidRPr="00371590">
        <w:rPr>
          <w:color w:val="171717"/>
          <w:spacing w:val="51"/>
          <w:lang w:eastAsia="en-US"/>
        </w:rPr>
        <w:t xml:space="preserve"> </w:t>
      </w:r>
      <w:r w:rsidRPr="00371590">
        <w:rPr>
          <w:color w:val="171717"/>
          <w:lang w:eastAsia="en-US"/>
        </w:rPr>
        <w:t>народ.</w:t>
      </w:r>
    </w:p>
    <w:p w14:paraId="564A62E6" w14:textId="77777777" w:rsidR="00000198" w:rsidRPr="00371590" w:rsidRDefault="00000198" w:rsidP="0028061C">
      <w:pPr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spacing w:val="-1"/>
          <w:lang w:eastAsia="en-US"/>
        </w:rPr>
        <w:lastRenderedPageBreak/>
        <w:t xml:space="preserve">Гражданин приобретает и </w:t>
      </w:r>
      <w:r w:rsidRPr="00371590">
        <w:rPr>
          <w:color w:val="171717"/>
          <w:lang w:eastAsia="en-US"/>
        </w:rPr>
        <w:t>осуществляет права и обязанности под своим именем, включающим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 xml:space="preserve">фамилию и собственное имя, а также отчество, если иное </w:t>
      </w:r>
      <w:r w:rsidRPr="00371590">
        <w:rPr>
          <w:color w:val="171717"/>
          <w:lang w:eastAsia="en-US"/>
        </w:rPr>
        <w:t>не вытекает из закона или национального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обычая.</w:t>
      </w:r>
    </w:p>
    <w:p w14:paraId="558A6402" w14:textId="77777777" w:rsidR="00000198" w:rsidRPr="00371590" w:rsidRDefault="00000198" w:rsidP="0028061C">
      <w:pPr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Административны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штраф должен быть уплачен лицом, привлечённым к административно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тветственности, не позднее шестидесяти дней со дня вступлени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становлени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 наложени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административног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штрафа в законную силу либо со дня истечения срока отсрочки или срока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ассрочки</w:t>
      </w:r>
      <w:r w:rsidRPr="00371590">
        <w:rPr>
          <w:color w:val="171717"/>
          <w:spacing w:val="-20"/>
          <w:lang w:eastAsia="en-US"/>
        </w:rPr>
        <w:t xml:space="preserve"> </w:t>
      </w:r>
      <w:r w:rsidRPr="00371590">
        <w:rPr>
          <w:color w:val="171717"/>
          <w:lang w:eastAsia="en-US"/>
        </w:rPr>
        <w:t>его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уплаты.</w:t>
      </w:r>
    </w:p>
    <w:p w14:paraId="722023BF" w14:textId="392B84E8" w:rsidR="00000198" w:rsidRPr="00371590" w:rsidRDefault="00000198" w:rsidP="0028061C">
      <w:pPr>
        <w:widowControl w:val="0"/>
        <w:numPr>
          <w:ilvl w:val="0"/>
          <w:numId w:val="34"/>
        </w:numPr>
        <w:tabs>
          <w:tab w:val="left" w:pos="1053"/>
        </w:tabs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В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заимоотношениях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льным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рганам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енно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ласт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се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убъекты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оссийской</w:t>
      </w:r>
      <w:r w:rsidRPr="00371590">
        <w:rPr>
          <w:color w:val="171717"/>
          <w:spacing w:val="-34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ции</w:t>
      </w:r>
      <w:r w:rsidRPr="00371590">
        <w:rPr>
          <w:color w:val="171717"/>
          <w:spacing w:val="10"/>
          <w:lang w:eastAsia="en-US"/>
        </w:rPr>
        <w:t xml:space="preserve"> </w:t>
      </w:r>
      <w:r w:rsidRPr="00371590">
        <w:rPr>
          <w:color w:val="171717"/>
          <w:lang w:eastAsia="en-US"/>
        </w:rPr>
        <w:t>равноправны.</w:t>
      </w:r>
    </w:p>
    <w:p w14:paraId="560847E7" w14:textId="77777777" w:rsidR="00000198" w:rsidRPr="00371590" w:rsidRDefault="00000198" w:rsidP="00371590">
      <w:pPr>
        <w:widowControl w:val="0"/>
        <w:autoSpaceDE w:val="0"/>
        <w:autoSpaceDN w:val="0"/>
        <w:spacing w:before="8" w:line="360" w:lineRule="auto"/>
        <w:jc w:val="both"/>
        <w:rPr>
          <w:color w:val="auto"/>
          <w:lang w:eastAsia="en-US"/>
        </w:rPr>
      </w:pPr>
    </w:p>
    <w:p w14:paraId="16BB49F4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24"/>
        </w:tabs>
        <w:autoSpaceDE w:val="0"/>
        <w:autoSpaceDN w:val="0"/>
        <w:spacing w:line="360" w:lineRule="auto"/>
        <w:ind w:left="1023" w:hanging="245"/>
        <w:jc w:val="both"/>
        <w:rPr>
          <w:color w:val="171717"/>
          <w:lang w:eastAsia="en-US"/>
        </w:rPr>
      </w:pPr>
      <w:r w:rsidRPr="00371590">
        <w:rPr>
          <w:color w:val="171717"/>
          <w:spacing w:val="-1"/>
          <w:lang w:eastAsia="en-US"/>
        </w:rPr>
        <w:t>Согласно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Конституции</w:t>
      </w:r>
      <w:r w:rsidRPr="00371590">
        <w:rPr>
          <w:color w:val="171717"/>
          <w:spacing w:val="56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Россия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является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оциальным</w:t>
      </w:r>
      <w:r w:rsidRPr="00371590">
        <w:rPr>
          <w:color w:val="171717"/>
          <w:spacing w:val="2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государством.</w:t>
      </w:r>
      <w:r w:rsidRPr="00371590">
        <w:rPr>
          <w:color w:val="171717"/>
          <w:spacing w:val="-20"/>
          <w:lang w:eastAsia="en-US"/>
        </w:rPr>
        <w:t xml:space="preserve"> </w:t>
      </w:r>
      <w:r w:rsidRPr="00371590">
        <w:rPr>
          <w:color w:val="171717"/>
          <w:lang w:eastAsia="en-US"/>
        </w:rPr>
        <w:t>Выберите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из</w:t>
      </w:r>
    </w:p>
    <w:p w14:paraId="2A10D1BC" w14:textId="77777777" w:rsidR="00000198" w:rsidRPr="00371590" w:rsidRDefault="00000198" w:rsidP="00371590">
      <w:pPr>
        <w:widowControl w:val="0"/>
        <w:autoSpaceDE w:val="0"/>
        <w:autoSpaceDN w:val="0"/>
        <w:spacing w:line="360" w:lineRule="auto"/>
        <w:ind w:left="779" w:right="343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приведённог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писка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черты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оциальног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а 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запишите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цифры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д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оторыми он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указаны.</w:t>
      </w:r>
    </w:p>
    <w:p w14:paraId="624AE6B2" w14:textId="77777777" w:rsidR="00000198" w:rsidRPr="00371590" w:rsidRDefault="00000198" w:rsidP="0028061C">
      <w:pPr>
        <w:widowControl w:val="0"/>
        <w:numPr>
          <w:ilvl w:val="0"/>
          <w:numId w:val="33"/>
        </w:numPr>
        <w:tabs>
          <w:tab w:val="left" w:pos="1053"/>
        </w:tabs>
        <w:autoSpaceDE w:val="0"/>
        <w:autoSpaceDN w:val="0"/>
        <w:spacing w:before="9" w:line="360" w:lineRule="auto"/>
        <w:ind w:right="328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Религиозные объединения находятся вне политики, не могут создавать политических партий 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участвовать</w:t>
      </w:r>
      <w:r w:rsidRPr="00371590">
        <w:rPr>
          <w:color w:val="171717"/>
          <w:spacing w:val="-15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-3"/>
          <w:lang w:eastAsia="en-US"/>
        </w:rPr>
        <w:t xml:space="preserve"> </w:t>
      </w:r>
      <w:r w:rsidRPr="00371590">
        <w:rPr>
          <w:color w:val="171717"/>
          <w:lang w:eastAsia="en-US"/>
        </w:rPr>
        <w:t>выборах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-3"/>
          <w:lang w:eastAsia="en-US"/>
        </w:rPr>
        <w:t xml:space="preserve"> </w:t>
      </w:r>
      <w:r w:rsidRPr="00371590">
        <w:rPr>
          <w:color w:val="171717"/>
          <w:lang w:eastAsia="en-US"/>
        </w:rPr>
        <w:t>органы</w:t>
      </w:r>
      <w:r w:rsidRPr="00371590">
        <w:rPr>
          <w:color w:val="171717"/>
          <w:spacing w:val="19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енной</w:t>
      </w:r>
      <w:r w:rsidRPr="00371590">
        <w:rPr>
          <w:color w:val="171717"/>
          <w:spacing w:val="-19"/>
          <w:lang w:eastAsia="en-US"/>
        </w:rPr>
        <w:t xml:space="preserve"> </w:t>
      </w:r>
      <w:r w:rsidRPr="00371590">
        <w:rPr>
          <w:color w:val="171717"/>
          <w:lang w:eastAsia="en-US"/>
        </w:rPr>
        <w:t>власти.</w:t>
      </w:r>
    </w:p>
    <w:p w14:paraId="6E812CDA" w14:textId="77777777" w:rsidR="00000198" w:rsidRPr="00371590" w:rsidRDefault="00000198" w:rsidP="0028061C">
      <w:pPr>
        <w:widowControl w:val="0"/>
        <w:numPr>
          <w:ilvl w:val="0"/>
          <w:numId w:val="33"/>
        </w:numPr>
        <w:tabs>
          <w:tab w:val="left" w:pos="1081"/>
        </w:tabs>
        <w:autoSpaceDE w:val="0"/>
        <w:autoSpaceDN w:val="0"/>
        <w:spacing w:line="360" w:lineRule="auto"/>
        <w:ind w:right="345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В РФ устанавливается гарантированны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минимальны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азмер оплаты труда, обеспечиваетс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енна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ддержка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емьи, материнства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тцовства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детства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нвалидов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жилых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граждан.</w:t>
      </w:r>
    </w:p>
    <w:p w14:paraId="6CA2A080" w14:textId="77777777" w:rsidR="00000198" w:rsidRPr="00371590" w:rsidRDefault="00000198" w:rsidP="0028061C">
      <w:pPr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line="360" w:lineRule="auto"/>
        <w:ind w:right="338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Ф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финансируютс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льные программы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храны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укреплени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здоровья населения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ринимаютс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меры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азвитию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енной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муниципальной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частно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истем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здравоохранения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поощряетс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деятельность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пособствующа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укреплению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здоровь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человека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развитию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физическо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ультуры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порта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экологическому 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анитарно-эпидемиологическому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благополучию.</w:t>
      </w:r>
    </w:p>
    <w:p w14:paraId="684911CC" w14:textId="77777777" w:rsidR="00F7006F" w:rsidRDefault="00000198" w:rsidP="0028061C">
      <w:pPr>
        <w:widowControl w:val="0"/>
        <w:numPr>
          <w:ilvl w:val="0"/>
          <w:numId w:val="33"/>
        </w:numPr>
        <w:tabs>
          <w:tab w:val="left" w:pos="1096"/>
        </w:tabs>
        <w:autoSpaceDE w:val="0"/>
        <w:autoSpaceDN w:val="0"/>
        <w:spacing w:line="360" w:lineRule="auto"/>
        <w:ind w:right="344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Каждому гарантируетс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вобода литературного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художественного, научного, технического 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других</w:t>
      </w:r>
      <w:r w:rsidRPr="00371590">
        <w:rPr>
          <w:color w:val="171717"/>
          <w:spacing w:val="3"/>
          <w:lang w:eastAsia="en-US"/>
        </w:rPr>
        <w:t xml:space="preserve"> </w:t>
      </w:r>
      <w:r w:rsidRPr="00371590">
        <w:rPr>
          <w:color w:val="171717"/>
          <w:lang w:eastAsia="en-US"/>
        </w:rPr>
        <w:t>видов</w:t>
      </w:r>
      <w:r w:rsidRPr="00371590">
        <w:rPr>
          <w:color w:val="171717"/>
          <w:spacing w:val="-3"/>
          <w:lang w:eastAsia="en-US"/>
        </w:rPr>
        <w:t xml:space="preserve"> </w:t>
      </w:r>
      <w:r w:rsidRPr="00371590">
        <w:rPr>
          <w:color w:val="171717"/>
          <w:lang w:eastAsia="en-US"/>
        </w:rPr>
        <w:t>творчества,</w:t>
      </w:r>
      <w:r w:rsidRPr="00371590">
        <w:rPr>
          <w:color w:val="171717"/>
          <w:spacing w:val="-21"/>
          <w:lang w:eastAsia="en-US"/>
        </w:rPr>
        <w:t xml:space="preserve"> </w:t>
      </w:r>
      <w:r w:rsidRPr="00371590">
        <w:rPr>
          <w:color w:val="171717"/>
          <w:lang w:eastAsia="en-US"/>
        </w:rPr>
        <w:t>преподавания.</w:t>
      </w:r>
    </w:p>
    <w:p w14:paraId="78EF1BF6" w14:textId="563CA22A" w:rsidR="00000198" w:rsidRPr="00F7006F" w:rsidRDefault="00000198" w:rsidP="0028061C">
      <w:pPr>
        <w:widowControl w:val="0"/>
        <w:numPr>
          <w:ilvl w:val="0"/>
          <w:numId w:val="33"/>
        </w:numPr>
        <w:tabs>
          <w:tab w:val="left" w:pos="1096"/>
        </w:tabs>
        <w:autoSpaceDE w:val="0"/>
        <w:autoSpaceDN w:val="0"/>
        <w:spacing w:line="360" w:lineRule="auto"/>
        <w:ind w:right="344"/>
        <w:jc w:val="both"/>
        <w:rPr>
          <w:color w:val="auto"/>
          <w:lang w:eastAsia="en-US"/>
        </w:rPr>
      </w:pPr>
      <w:r w:rsidRPr="00F7006F">
        <w:rPr>
          <w:color w:val="171717"/>
          <w:spacing w:val="-2"/>
          <w:lang w:eastAsia="en-US"/>
        </w:rPr>
        <w:t>Российская</w:t>
      </w:r>
      <w:r w:rsidRPr="00F7006F">
        <w:rPr>
          <w:color w:val="171717"/>
          <w:spacing w:val="-15"/>
          <w:lang w:eastAsia="en-US"/>
        </w:rPr>
        <w:t xml:space="preserve"> </w:t>
      </w:r>
      <w:r w:rsidRPr="00F7006F">
        <w:rPr>
          <w:color w:val="171717"/>
          <w:spacing w:val="-2"/>
          <w:lang w:eastAsia="en-US"/>
        </w:rPr>
        <w:t>Федерация</w:t>
      </w:r>
      <w:r w:rsidRPr="00F7006F">
        <w:rPr>
          <w:color w:val="171717"/>
          <w:spacing w:val="-14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гарантирует</w:t>
      </w:r>
      <w:r w:rsidRPr="00F7006F">
        <w:rPr>
          <w:color w:val="171717"/>
          <w:spacing w:val="49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своим</w:t>
      </w:r>
      <w:r w:rsidRPr="00F7006F">
        <w:rPr>
          <w:color w:val="171717"/>
          <w:spacing w:val="-13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гражданам</w:t>
      </w:r>
      <w:r w:rsidRPr="00F7006F">
        <w:rPr>
          <w:color w:val="171717"/>
          <w:spacing w:val="15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защиту</w:t>
      </w:r>
      <w:r w:rsidRPr="00F7006F">
        <w:rPr>
          <w:color w:val="171717"/>
          <w:spacing w:val="4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и</w:t>
      </w:r>
      <w:r w:rsidRPr="00F7006F">
        <w:rPr>
          <w:color w:val="171717"/>
          <w:spacing w:val="-3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покровительство</w:t>
      </w:r>
      <w:r w:rsidRPr="00F7006F">
        <w:rPr>
          <w:color w:val="171717"/>
          <w:spacing w:val="-10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за</w:t>
      </w:r>
      <w:r w:rsidRPr="00F7006F">
        <w:rPr>
          <w:color w:val="171717"/>
          <w:spacing w:val="-25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её</w:t>
      </w:r>
      <w:r w:rsidRPr="00F7006F">
        <w:rPr>
          <w:color w:val="171717"/>
          <w:spacing w:val="-10"/>
          <w:lang w:eastAsia="en-US"/>
        </w:rPr>
        <w:t xml:space="preserve"> </w:t>
      </w:r>
      <w:r w:rsidRPr="00F7006F">
        <w:rPr>
          <w:color w:val="171717"/>
          <w:spacing w:val="-1"/>
          <w:lang w:eastAsia="en-US"/>
        </w:rPr>
        <w:t>пределами.</w:t>
      </w:r>
    </w:p>
    <w:p w14:paraId="0810A7B4" w14:textId="77777777" w:rsidR="00000198" w:rsidRPr="00371590" w:rsidRDefault="00000198" w:rsidP="0028061C">
      <w:pPr>
        <w:widowControl w:val="0"/>
        <w:numPr>
          <w:ilvl w:val="0"/>
          <w:numId w:val="33"/>
        </w:numPr>
        <w:tabs>
          <w:tab w:val="left" w:pos="1053"/>
        </w:tabs>
        <w:autoSpaceDE w:val="0"/>
        <w:autoSpaceDN w:val="0"/>
        <w:spacing w:before="2" w:line="360" w:lineRule="auto"/>
        <w:ind w:right="356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Каждому гарантируется социальное обеспечение по возрасту, в случае болезни, инвалидности,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потери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кормильца,</w:t>
      </w:r>
      <w:r w:rsidRPr="00371590">
        <w:rPr>
          <w:color w:val="171717"/>
          <w:spacing w:val="22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для</w:t>
      </w:r>
      <w:r w:rsidRPr="00371590">
        <w:rPr>
          <w:color w:val="171717"/>
          <w:spacing w:val="-1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воспитания</w:t>
      </w:r>
      <w:r w:rsidRPr="00371590">
        <w:rPr>
          <w:color w:val="171717"/>
          <w:spacing w:val="43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детей</w:t>
      </w:r>
      <w:r w:rsidRPr="00371590">
        <w:rPr>
          <w:color w:val="171717"/>
          <w:spacing w:val="-3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и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в</w:t>
      </w:r>
      <w:r w:rsidRPr="00371590">
        <w:rPr>
          <w:color w:val="171717"/>
          <w:spacing w:val="-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иных</w:t>
      </w:r>
      <w:r w:rsidRPr="00371590">
        <w:rPr>
          <w:color w:val="171717"/>
          <w:spacing w:val="3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лучаях,</w:t>
      </w:r>
      <w:r w:rsidRPr="00371590">
        <w:rPr>
          <w:color w:val="171717"/>
          <w:spacing w:val="-7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установленных</w:t>
      </w:r>
      <w:r w:rsidRPr="00371590">
        <w:rPr>
          <w:color w:val="171717"/>
          <w:spacing w:val="3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законом.</w:t>
      </w:r>
    </w:p>
    <w:p w14:paraId="01FE5745" w14:textId="77777777" w:rsidR="00000198" w:rsidRPr="00371590" w:rsidRDefault="00000198" w:rsidP="00371590">
      <w:pPr>
        <w:widowControl w:val="0"/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</w:p>
    <w:p w14:paraId="55968C80" w14:textId="1077CF00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010"/>
        </w:tabs>
        <w:autoSpaceDE w:val="0"/>
        <w:autoSpaceDN w:val="0"/>
        <w:spacing w:line="360" w:lineRule="auto"/>
        <w:ind w:right="356"/>
        <w:jc w:val="both"/>
        <w:rPr>
          <w:color w:val="171717"/>
          <w:lang w:eastAsia="en-US"/>
        </w:rPr>
      </w:pPr>
      <w:r w:rsidRPr="00371590">
        <w:rPr>
          <w:color w:val="171717"/>
          <w:spacing w:val="-1"/>
          <w:lang w:eastAsia="en-US"/>
        </w:rPr>
        <w:t xml:space="preserve">Что из перечисленного относится к социально-экономическим </w:t>
      </w:r>
      <w:r w:rsidRPr="00371590">
        <w:rPr>
          <w:color w:val="171717"/>
          <w:lang w:eastAsia="en-US"/>
        </w:rPr>
        <w:t>правам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 xml:space="preserve">человека в РФ? </w:t>
      </w:r>
    </w:p>
    <w:p w14:paraId="1566B25C" w14:textId="2075EB38" w:rsidR="00000198" w:rsidRPr="00371590" w:rsidRDefault="00000198" w:rsidP="00371590">
      <w:pPr>
        <w:widowControl w:val="0"/>
        <w:tabs>
          <w:tab w:val="left" w:pos="1010"/>
        </w:tabs>
        <w:autoSpaceDE w:val="0"/>
        <w:autoSpaceDN w:val="0"/>
        <w:spacing w:line="360" w:lineRule="auto"/>
        <w:ind w:left="779" w:right="356"/>
        <w:jc w:val="both"/>
        <w:rPr>
          <w:color w:val="171717"/>
          <w:lang w:eastAsia="en-US"/>
        </w:rPr>
      </w:pPr>
      <w:r w:rsidRPr="00371590">
        <w:rPr>
          <w:color w:val="171717"/>
          <w:lang w:eastAsia="en-US"/>
        </w:rPr>
        <w:t>Запишите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цифры,</w:t>
      </w:r>
      <w:r w:rsidRPr="00371590">
        <w:rPr>
          <w:color w:val="171717"/>
          <w:spacing w:val="21"/>
          <w:lang w:eastAsia="en-US"/>
        </w:rPr>
        <w:t xml:space="preserve"> </w:t>
      </w:r>
      <w:r w:rsidRPr="00371590">
        <w:rPr>
          <w:color w:val="171717"/>
          <w:lang w:eastAsia="en-US"/>
        </w:rPr>
        <w:t>под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оторыми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указаны</w:t>
      </w:r>
      <w:r w:rsidRPr="00371590">
        <w:rPr>
          <w:color w:val="171717"/>
          <w:spacing w:val="20"/>
          <w:lang w:eastAsia="en-US"/>
        </w:rPr>
        <w:t xml:space="preserve"> </w:t>
      </w:r>
      <w:r w:rsidRPr="00371590">
        <w:rPr>
          <w:color w:val="171717"/>
          <w:lang w:eastAsia="en-US"/>
        </w:rPr>
        <w:t>соответствующие</w:t>
      </w:r>
      <w:r w:rsidRPr="00371590">
        <w:rPr>
          <w:color w:val="171717"/>
          <w:spacing w:val="-12"/>
          <w:lang w:eastAsia="en-US"/>
        </w:rPr>
        <w:t xml:space="preserve"> </w:t>
      </w:r>
      <w:r w:rsidR="00F7006F">
        <w:rPr>
          <w:color w:val="171717"/>
          <w:lang w:eastAsia="en-US"/>
        </w:rPr>
        <w:t>положения.</w:t>
      </w:r>
    </w:p>
    <w:p w14:paraId="1FD5210F" w14:textId="77777777" w:rsidR="00000198" w:rsidRPr="00371590" w:rsidRDefault="00000198" w:rsidP="0028061C">
      <w:pPr>
        <w:widowControl w:val="0"/>
        <w:numPr>
          <w:ilvl w:val="0"/>
          <w:numId w:val="32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Право</w:t>
      </w:r>
      <w:r w:rsidRPr="00371590">
        <w:rPr>
          <w:color w:val="171717"/>
          <w:spacing w:val="7"/>
          <w:lang w:eastAsia="en-US"/>
        </w:rPr>
        <w:t xml:space="preserve"> </w:t>
      </w:r>
      <w:r w:rsidRPr="00371590">
        <w:rPr>
          <w:color w:val="171717"/>
          <w:lang w:eastAsia="en-US"/>
        </w:rPr>
        <w:t>владения</w:t>
      </w:r>
      <w:r w:rsidRPr="00371590">
        <w:rPr>
          <w:color w:val="171717"/>
          <w:spacing w:val="19"/>
          <w:lang w:eastAsia="en-US"/>
        </w:rPr>
        <w:t xml:space="preserve"> </w:t>
      </w:r>
      <w:r w:rsidRPr="00371590">
        <w:rPr>
          <w:color w:val="171717"/>
          <w:lang w:eastAsia="en-US"/>
        </w:rPr>
        <w:t>частной собственностью.</w:t>
      </w:r>
    </w:p>
    <w:p w14:paraId="4E61F851" w14:textId="77777777" w:rsidR="00000198" w:rsidRPr="00371590" w:rsidRDefault="00000198" w:rsidP="0028061C">
      <w:pPr>
        <w:widowControl w:val="0"/>
        <w:numPr>
          <w:ilvl w:val="0"/>
          <w:numId w:val="32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spacing w:val="-2"/>
          <w:lang w:eastAsia="en-US"/>
        </w:rPr>
        <w:t>Право</w:t>
      </w:r>
      <w:r w:rsidRPr="00371590">
        <w:rPr>
          <w:color w:val="171717"/>
          <w:spacing w:val="-11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на</w:t>
      </w:r>
      <w:r w:rsidRPr="00371590">
        <w:rPr>
          <w:color w:val="171717"/>
          <w:spacing w:val="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тайну</w:t>
      </w:r>
      <w:r w:rsidRPr="00371590">
        <w:rPr>
          <w:color w:val="171717"/>
          <w:spacing w:val="3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переписки,</w:t>
      </w:r>
      <w:r w:rsidRPr="00371590">
        <w:rPr>
          <w:color w:val="171717"/>
          <w:spacing w:val="2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телефонных</w:t>
      </w:r>
      <w:r w:rsidRPr="00371590">
        <w:rPr>
          <w:color w:val="171717"/>
          <w:spacing w:val="5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переговоров,</w:t>
      </w:r>
      <w:r w:rsidRPr="00371590">
        <w:rPr>
          <w:color w:val="171717"/>
          <w:spacing w:val="-21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почтовых,</w:t>
      </w:r>
      <w:r w:rsidRPr="00371590">
        <w:rPr>
          <w:color w:val="171717"/>
          <w:spacing w:val="-20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телеграфных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и</w:t>
      </w:r>
      <w:r w:rsidRPr="00371590">
        <w:rPr>
          <w:color w:val="171717"/>
          <w:spacing w:val="-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иных</w:t>
      </w:r>
      <w:r w:rsidRPr="00371590">
        <w:rPr>
          <w:color w:val="171717"/>
          <w:spacing w:val="3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lastRenderedPageBreak/>
        <w:t>сообщений.</w:t>
      </w:r>
    </w:p>
    <w:p w14:paraId="758AAAFB" w14:textId="77777777" w:rsidR="00000198" w:rsidRPr="00371590" w:rsidRDefault="00000198" w:rsidP="0028061C">
      <w:pPr>
        <w:widowControl w:val="0"/>
        <w:numPr>
          <w:ilvl w:val="0"/>
          <w:numId w:val="32"/>
        </w:numPr>
        <w:tabs>
          <w:tab w:val="left" w:pos="1053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Право</w:t>
      </w:r>
      <w:r w:rsidRPr="00371590">
        <w:rPr>
          <w:color w:val="171717"/>
          <w:spacing w:val="6"/>
          <w:lang w:eastAsia="en-US"/>
        </w:rPr>
        <w:t xml:space="preserve"> </w:t>
      </w:r>
      <w:r w:rsidRPr="00371590">
        <w:rPr>
          <w:color w:val="171717"/>
          <w:lang w:eastAsia="en-US"/>
        </w:rPr>
        <w:t>на</w:t>
      </w:r>
      <w:r w:rsidRPr="00371590">
        <w:rPr>
          <w:color w:val="171717"/>
          <w:spacing w:val="21"/>
          <w:lang w:eastAsia="en-US"/>
        </w:rPr>
        <w:t xml:space="preserve"> </w:t>
      </w:r>
      <w:r w:rsidRPr="00371590">
        <w:rPr>
          <w:color w:val="171717"/>
          <w:lang w:eastAsia="en-US"/>
        </w:rPr>
        <w:t>свободу</w:t>
      </w:r>
      <w:r w:rsidRPr="00371590">
        <w:rPr>
          <w:color w:val="171717"/>
          <w:spacing w:val="-23"/>
          <w:lang w:eastAsia="en-US"/>
        </w:rPr>
        <w:t xml:space="preserve"> </w:t>
      </w:r>
      <w:r w:rsidRPr="00371590">
        <w:rPr>
          <w:color w:val="171717"/>
          <w:lang w:eastAsia="en-US"/>
        </w:rPr>
        <w:t>передвижени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2"/>
          <w:lang w:eastAsia="en-US"/>
        </w:rPr>
        <w:t xml:space="preserve"> </w:t>
      </w:r>
      <w:r w:rsidRPr="00371590">
        <w:rPr>
          <w:color w:val="171717"/>
          <w:lang w:eastAsia="en-US"/>
        </w:rPr>
        <w:t>выбор</w:t>
      </w:r>
      <w:r w:rsidRPr="00371590">
        <w:rPr>
          <w:color w:val="171717"/>
          <w:spacing w:val="-23"/>
          <w:lang w:eastAsia="en-US"/>
        </w:rPr>
        <w:t xml:space="preserve"> </w:t>
      </w:r>
      <w:r w:rsidRPr="00371590">
        <w:rPr>
          <w:color w:val="171717"/>
          <w:lang w:eastAsia="en-US"/>
        </w:rPr>
        <w:t>места</w:t>
      </w:r>
      <w:r w:rsidRPr="00371590">
        <w:rPr>
          <w:color w:val="171717"/>
          <w:spacing w:val="-9"/>
          <w:lang w:eastAsia="en-US"/>
        </w:rPr>
        <w:t xml:space="preserve"> </w:t>
      </w:r>
      <w:r w:rsidRPr="00371590">
        <w:rPr>
          <w:color w:val="171717"/>
          <w:lang w:eastAsia="en-US"/>
        </w:rPr>
        <w:t>жительства.</w:t>
      </w:r>
    </w:p>
    <w:p w14:paraId="107D3AB7" w14:textId="63CE4F0D" w:rsidR="00000198" w:rsidRPr="00371590" w:rsidRDefault="00000198" w:rsidP="0028061C">
      <w:pPr>
        <w:widowControl w:val="0"/>
        <w:numPr>
          <w:ilvl w:val="0"/>
          <w:numId w:val="32"/>
        </w:numPr>
        <w:tabs>
          <w:tab w:val="left" w:pos="1053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Право</w:t>
      </w:r>
      <w:r w:rsidRPr="00371590">
        <w:rPr>
          <w:color w:val="171717"/>
          <w:spacing w:val="18"/>
          <w:lang w:eastAsia="en-US"/>
        </w:rPr>
        <w:t xml:space="preserve"> </w:t>
      </w:r>
      <w:r w:rsidRPr="00371590">
        <w:rPr>
          <w:color w:val="171717"/>
          <w:lang w:eastAsia="en-US"/>
        </w:rPr>
        <w:t>на</w:t>
      </w:r>
      <w:r w:rsidRPr="00371590">
        <w:rPr>
          <w:color w:val="171717"/>
          <w:spacing w:val="18"/>
          <w:lang w:eastAsia="en-US"/>
        </w:rPr>
        <w:t xml:space="preserve"> </w:t>
      </w:r>
      <w:r w:rsidRPr="00371590">
        <w:rPr>
          <w:color w:val="171717"/>
          <w:lang w:eastAsia="en-US"/>
        </w:rPr>
        <w:t>свободное</w:t>
      </w:r>
      <w:r w:rsidRPr="00371590">
        <w:rPr>
          <w:color w:val="171717"/>
          <w:spacing w:val="-25"/>
          <w:lang w:eastAsia="en-US"/>
        </w:rPr>
        <w:t xml:space="preserve"> </w:t>
      </w:r>
      <w:r w:rsidRPr="00371590">
        <w:rPr>
          <w:color w:val="171717"/>
          <w:lang w:eastAsia="en-US"/>
        </w:rPr>
        <w:t>использование</w:t>
      </w:r>
      <w:r w:rsidRPr="00371590">
        <w:rPr>
          <w:color w:val="171717"/>
          <w:spacing w:val="18"/>
          <w:lang w:eastAsia="en-US"/>
        </w:rPr>
        <w:t xml:space="preserve"> </w:t>
      </w:r>
      <w:r w:rsidRPr="00371590">
        <w:rPr>
          <w:color w:val="171717"/>
          <w:lang w:eastAsia="en-US"/>
        </w:rPr>
        <w:t>своих</w:t>
      </w:r>
      <w:r w:rsidRPr="00371590">
        <w:rPr>
          <w:color w:val="171717"/>
          <w:spacing w:val="4"/>
          <w:lang w:eastAsia="en-US"/>
        </w:rPr>
        <w:t xml:space="preserve"> </w:t>
      </w:r>
      <w:r w:rsidRPr="00371590">
        <w:rPr>
          <w:color w:val="171717"/>
          <w:lang w:eastAsia="en-US"/>
        </w:rPr>
        <w:t>способностей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4"/>
          <w:lang w:eastAsia="en-US"/>
        </w:rPr>
        <w:t xml:space="preserve"> </w:t>
      </w:r>
      <w:r w:rsidRPr="00371590">
        <w:rPr>
          <w:color w:val="171717"/>
          <w:lang w:eastAsia="en-US"/>
        </w:rPr>
        <w:t>имущества</w:t>
      </w:r>
      <w:r w:rsidRPr="00371590">
        <w:rPr>
          <w:color w:val="171717"/>
          <w:spacing w:val="3"/>
          <w:lang w:eastAsia="en-US"/>
        </w:rPr>
        <w:t xml:space="preserve"> </w:t>
      </w:r>
      <w:r w:rsidRPr="00371590">
        <w:rPr>
          <w:color w:val="171717"/>
          <w:lang w:eastAsia="en-US"/>
        </w:rPr>
        <w:t>для</w:t>
      </w:r>
      <w:r w:rsidRPr="00371590">
        <w:rPr>
          <w:color w:val="171717"/>
          <w:spacing w:val="14"/>
          <w:lang w:eastAsia="en-US"/>
        </w:rPr>
        <w:t xml:space="preserve"> </w:t>
      </w:r>
      <w:r w:rsidRPr="00371590">
        <w:rPr>
          <w:color w:val="171717"/>
          <w:lang w:eastAsia="en-US"/>
        </w:rPr>
        <w:t>предпринимательской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деятельности.</w:t>
      </w:r>
    </w:p>
    <w:p w14:paraId="2F4229F1" w14:textId="77777777" w:rsidR="00000198" w:rsidRPr="00371590" w:rsidRDefault="00000198" w:rsidP="0028061C">
      <w:pPr>
        <w:widowControl w:val="0"/>
        <w:numPr>
          <w:ilvl w:val="0"/>
          <w:numId w:val="32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spacing w:val="-2"/>
          <w:lang w:eastAsia="en-US"/>
        </w:rPr>
        <w:t>Право</w:t>
      </w:r>
      <w:r w:rsidRPr="00371590">
        <w:rPr>
          <w:color w:val="171717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на</w:t>
      </w:r>
      <w:r w:rsidRPr="00371590">
        <w:rPr>
          <w:color w:val="171717"/>
          <w:spacing w:val="1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коллективные</w:t>
      </w:r>
      <w:r w:rsidRPr="00371590">
        <w:rPr>
          <w:color w:val="171717"/>
          <w:spacing w:val="14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и</w:t>
      </w:r>
      <w:r w:rsidRPr="00371590">
        <w:rPr>
          <w:color w:val="171717"/>
          <w:spacing w:val="-6"/>
          <w:lang w:eastAsia="en-US"/>
        </w:rPr>
        <w:t xml:space="preserve"> </w:t>
      </w:r>
      <w:r w:rsidRPr="00371590">
        <w:rPr>
          <w:color w:val="171717"/>
          <w:spacing w:val="-2"/>
          <w:lang w:eastAsia="en-US"/>
        </w:rPr>
        <w:t>индивидуальные</w:t>
      </w:r>
      <w:r w:rsidRPr="00371590">
        <w:rPr>
          <w:color w:val="171717"/>
          <w:spacing w:val="55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трудовые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споры.</w:t>
      </w:r>
    </w:p>
    <w:p w14:paraId="184FC384" w14:textId="77777777" w:rsidR="00000198" w:rsidRPr="00371590" w:rsidRDefault="00000198" w:rsidP="00371590">
      <w:pPr>
        <w:widowControl w:val="0"/>
        <w:autoSpaceDE w:val="0"/>
        <w:autoSpaceDN w:val="0"/>
        <w:spacing w:before="9" w:line="360" w:lineRule="auto"/>
        <w:jc w:val="both"/>
        <w:rPr>
          <w:color w:val="auto"/>
          <w:lang w:eastAsia="en-US"/>
        </w:rPr>
      </w:pPr>
    </w:p>
    <w:p w14:paraId="470C64F0" w14:textId="66CD9949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24"/>
        </w:tabs>
        <w:autoSpaceDE w:val="0"/>
        <w:autoSpaceDN w:val="0"/>
        <w:spacing w:line="360" w:lineRule="auto"/>
        <w:ind w:right="341"/>
        <w:jc w:val="both"/>
        <w:rPr>
          <w:color w:val="171717"/>
          <w:lang w:eastAsia="en-US"/>
        </w:rPr>
      </w:pPr>
      <w:r w:rsidRPr="00371590">
        <w:rPr>
          <w:color w:val="171717"/>
          <w:lang w:eastAsia="en-US"/>
        </w:rPr>
        <w:t>Найдите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 приведённом списке положения, характеризующие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основы конституционног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строя</w:t>
      </w:r>
      <w:r w:rsidR="00F7006F">
        <w:rPr>
          <w:color w:val="171717"/>
          <w:lang w:eastAsia="en-US"/>
        </w:rPr>
        <w:t xml:space="preserve"> 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РФ,</w:t>
      </w:r>
      <w:r w:rsidRPr="00371590">
        <w:rPr>
          <w:color w:val="171717"/>
          <w:spacing w:val="-8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запишите</w:t>
      </w:r>
      <w:r w:rsidRPr="00371590">
        <w:rPr>
          <w:color w:val="171717"/>
          <w:spacing w:val="30"/>
          <w:lang w:eastAsia="en-US"/>
        </w:rPr>
        <w:t xml:space="preserve"> </w:t>
      </w:r>
      <w:r w:rsidRPr="00371590">
        <w:rPr>
          <w:color w:val="171717"/>
          <w:lang w:eastAsia="en-US"/>
        </w:rPr>
        <w:t>цифры,</w:t>
      </w:r>
      <w:r w:rsidRPr="00371590">
        <w:rPr>
          <w:color w:val="171717"/>
          <w:spacing w:val="35"/>
          <w:lang w:eastAsia="en-US"/>
        </w:rPr>
        <w:t xml:space="preserve"> </w:t>
      </w:r>
      <w:r w:rsidRPr="00371590">
        <w:rPr>
          <w:color w:val="171717"/>
          <w:lang w:eastAsia="en-US"/>
        </w:rPr>
        <w:t>под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которыми</w:t>
      </w:r>
      <w:r w:rsidRPr="00371590">
        <w:rPr>
          <w:color w:val="171717"/>
          <w:spacing w:val="-20"/>
          <w:lang w:eastAsia="en-US"/>
        </w:rPr>
        <w:t xml:space="preserve"> </w:t>
      </w:r>
      <w:r w:rsidRPr="00371590">
        <w:rPr>
          <w:color w:val="171717"/>
          <w:lang w:eastAsia="en-US"/>
        </w:rPr>
        <w:t>они</w:t>
      </w:r>
      <w:r w:rsidRPr="00371590">
        <w:rPr>
          <w:color w:val="171717"/>
          <w:spacing w:val="-5"/>
          <w:lang w:eastAsia="en-US"/>
        </w:rPr>
        <w:t xml:space="preserve"> </w:t>
      </w:r>
      <w:r w:rsidRPr="00371590">
        <w:rPr>
          <w:color w:val="171717"/>
          <w:lang w:eastAsia="en-US"/>
        </w:rPr>
        <w:t>указаны.</w:t>
      </w:r>
    </w:p>
    <w:p w14:paraId="418917B1" w14:textId="77777777" w:rsidR="00000198" w:rsidRPr="00371590" w:rsidRDefault="00000198" w:rsidP="0028061C">
      <w:pPr>
        <w:widowControl w:val="0"/>
        <w:numPr>
          <w:ilvl w:val="0"/>
          <w:numId w:val="31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spacing w:val="-1"/>
          <w:lang w:eastAsia="en-US"/>
        </w:rPr>
        <w:t>Россия</w:t>
      </w:r>
      <w:r w:rsidRPr="00371590">
        <w:rPr>
          <w:color w:val="171717"/>
          <w:spacing w:val="-15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является</w:t>
      </w:r>
      <w:r w:rsidRPr="00371590">
        <w:rPr>
          <w:color w:val="171717"/>
          <w:spacing w:val="-15"/>
          <w:lang w:eastAsia="en-US"/>
        </w:rPr>
        <w:t xml:space="preserve"> </w:t>
      </w:r>
      <w:r w:rsidRPr="00371590">
        <w:rPr>
          <w:color w:val="171717"/>
          <w:lang w:eastAsia="en-US"/>
        </w:rPr>
        <w:t>демократическим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lang w:eastAsia="en-US"/>
        </w:rPr>
        <w:t>правовым унитарным</w:t>
      </w:r>
      <w:r w:rsidRPr="00371590">
        <w:rPr>
          <w:color w:val="171717"/>
          <w:spacing w:val="58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ом.</w:t>
      </w:r>
    </w:p>
    <w:p w14:paraId="435EA63C" w14:textId="77777777" w:rsidR="00000198" w:rsidRPr="00371590" w:rsidRDefault="00000198" w:rsidP="0028061C">
      <w:pPr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-8"/>
          <w:lang w:eastAsia="en-US"/>
        </w:rPr>
        <w:t xml:space="preserve"> </w:t>
      </w:r>
      <w:r w:rsidRPr="00371590">
        <w:rPr>
          <w:color w:val="171717"/>
          <w:lang w:eastAsia="en-US"/>
        </w:rPr>
        <w:t>России</w:t>
      </w:r>
      <w:r w:rsidRPr="00371590">
        <w:rPr>
          <w:color w:val="171717"/>
          <w:spacing w:val="-18"/>
          <w:lang w:eastAsia="en-US"/>
        </w:rPr>
        <w:t xml:space="preserve"> </w:t>
      </w:r>
      <w:r w:rsidRPr="00371590">
        <w:rPr>
          <w:color w:val="171717"/>
          <w:lang w:eastAsia="en-US"/>
        </w:rPr>
        <w:t>осуществляется</w:t>
      </w:r>
      <w:r w:rsidRPr="00371590">
        <w:rPr>
          <w:color w:val="171717"/>
          <w:spacing w:val="-28"/>
          <w:lang w:eastAsia="en-US"/>
        </w:rPr>
        <w:t xml:space="preserve"> </w:t>
      </w:r>
      <w:r w:rsidRPr="00371590">
        <w:rPr>
          <w:color w:val="171717"/>
          <w:lang w:eastAsia="en-US"/>
        </w:rPr>
        <w:t>р</w:t>
      </w:r>
      <w:r w:rsidRPr="00371590">
        <w:rPr>
          <w:color w:val="auto"/>
          <w:lang w:eastAsia="en-US"/>
        </w:rPr>
        <w:t>азделение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законодательную,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исполнительную</w:t>
      </w:r>
      <w:r w:rsidRPr="00371590">
        <w:rPr>
          <w:color w:val="auto"/>
          <w:spacing w:val="46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судебную.</w:t>
      </w:r>
    </w:p>
    <w:p w14:paraId="55890C72" w14:textId="77777777" w:rsidR="00000198" w:rsidRPr="00371590" w:rsidRDefault="00000198" w:rsidP="0028061C">
      <w:pPr>
        <w:widowControl w:val="0"/>
        <w:numPr>
          <w:ilvl w:val="0"/>
          <w:numId w:val="31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Права</w:t>
      </w:r>
      <w:r w:rsidRPr="00371590">
        <w:rPr>
          <w:color w:val="171717"/>
          <w:spacing w:val="10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2"/>
          <w:lang w:eastAsia="en-US"/>
        </w:rPr>
        <w:t xml:space="preserve"> </w:t>
      </w:r>
      <w:r w:rsidRPr="00371590">
        <w:rPr>
          <w:color w:val="171717"/>
          <w:lang w:eastAsia="en-US"/>
        </w:rPr>
        <w:t>свободы</w:t>
      </w:r>
      <w:r w:rsidRPr="00371590">
        <w:rPr>
          <w:color w:val="171717"/>
          <w:spacing w:val="-19"/>
          <w:lang w:eastAsia="en-US"/>
        </w:rPr>
        <w:t xml:space="preserve"> </w:t>
      </w:r>
      <w:r w:rsidRPr="00371590">
        <w:rPr>
          <w:color w:val="171717"/>
          <w:lang w:eastAsia="en-US"/>
        </w:rPr>
        <w:t>человека</w:t>
      </w:r>
      <w:r w:rsidRPr="00371590">
        <w:rPr>
          <w:color w:val="171717"/>
          <w:spacing w:val="-2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lang w:eastAsia="en-US"/>
        </w:rPr>
        <w:t>гражданина</w:t>
      </w:r>
      <w:r w:rsidRPr="00371590">
        <w:rPr>
          <w:color w:val="171717"/>
          <w:spacing w:val="59"/>
          <w:lang w:eastAsia="en-US"/>
        </w:rPr>
        <w:t xml:space="preserve"> </w:t>
      </w:r>
      <w:r w:rsidRPr="00371590">
        <w:rPr>
          <w:color w:val="171717"/>
          <w:lang w:eastAsia="en-US"/>
        </w:rPr>
        <w:t>являются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высшей</w:t>
      </w:r>
      <w:r w:rsidRPr="00371590">
        <w:rPr>
          <w:color w:val="171717"/>
          <w:spacing w:val="-14"/>
          <w:lang w:eastAsia="en-US"/>
        </w:rPr>
        <w:t xml:space="preserve"> </w:t>
      </w:r>
      <w:r w:rsidRPr="00371590">
        <w:rPr>
          <w:color w:val="171717"/>
          <w:lang w:eastAsia="en-US"/>
        </w:rPr>
        <w:t>ценностью</w:t>
      </w:r>
      <w:r w:rsidRPr="00371590">
        <w:rPr>
          <w:color w:val="171717"/>
          <w:spacing w:val="8"/>
          <w:lang w:eastAsia="en-US"/>
        </w:rPr>
        <w:t xml:space="preserve"> </w:t>
      </w:r>
      <w:r w:rsidRPr="00371590">
        <w:rPr>
          <w:color w:val="171717"/>
          <w:lang w:eastAsia="en-US"/>
        </w:rPr>
        <w:t>в</w:t>
      </w:r>
      <w:r w:rsidRPr="00371590">
        <w:rPr>
          <w:color w:val="171717"/>
          <w:spacing w:val="3"/>
          <w:lang w:eastAsia="en-US"/>
        </w:rPr>
        <w:t xml:space="preserve"> </w:t>
      </w:r>
      <w:r w:rsidRPr="00371590">
        <w:rPr>
          <w:color w:val="171717"/>
          <w:lang w:eastAsia="en-US"/>
        </w:rPr>
        <w:t>обществе</w:t>
      </w:r>
      <w:r w:rsidRPr="00371590">
        <w:rPr>
          <w:color w:val="171717"/>
          <w:spacing w:val="-6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-30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е.</w:t>
      </w:r>
    </w:p>
    <w:p w14:paraId="104E346F" w14:textId="77777777" w:rsidR="00000198" w:rsidRPr="00371590" w:rsidRDefault="00000198" w:rsidP="0028061C">
      <w:pPr>
        <w:widowControl w:val="0"/>
        <w:numPr>
          <w:ilvl w:val="0"/>
          <w:numId w:val="31"/>
        </w:numPr>
        <w:tabs>
          <w:tab w:val="left" w:pos="1053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spacing w:val="-1"/>
          <w:lang w:eastAsia="en-US"/>
        </w:rPr>
        <w:t xml:space="preserve">Носителем суверенитета и единственным </w:t>
      </w:r>
      <w:r w:rsidRPr="00371590">
        <w:rPr>
          <w:color w:val="171717"/>
          <w:lang w:eastAsia="en-US"/>
        </w:rPr>
        <w:t>источником власти в РФ является многонациональный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народ</w:t>
      </w:r>
      <w:r w:rsidRPr="00371590">
        <w:rPr>
          <w:color w:val="171717"/>
          <w:spacing w:val="15"/>
          <w:lang w:eastAsia="en-US"/>
        </w:rPr>
        <w:t xml:space="preserve"> </w:t>
      </w:r>
      <w:r w:rsidRPr="00371590">
        <w:rPr>
          <w:color w:val="171717"/>
          <w:lang w:eastAsia="en-US"/>
        </w:rPr>
        <w:t>Российской</w:t>
      </w:r>
      <w:r w:rsidRPr="00371590">
        <w:rPr>
          <w:color w:val="171717"/>
          <w:spacing w:val="-33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ции.</w:t>
      </w:r>
    </w:p>
    <w:p w14:paraId="7FBB9ABA" w14:textId="233E2EA3" w:rsidR="00000198" w:rsidRPr="00371590" w:rsidRDefault="00000198" w:rsidP="0028061C">
      <w:pPr>
        <w:widowControl w:val="0"/>
        <w:numPr>
          <w:ilvl w:val="0"/>
          <w:numId w:val="31"/>
        </w:numPr>
        <w:tabs>
          <w:tab w:val="left" w:pos="1053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Для заключения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брака требуется добровольное согласие вступающих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 брак и достижение ими</w:t>
      </w:r>
      <w:r w:rsidRPr="00371590">
        <w:rPr>
          <w:color w:val="171717"/>
          <w:spacing w:val="-57"/>
          <w:lang w:eastAsia="en-US"/>
        </w:rPr>
        <w:t xml:space="preserve"> </w:t>
      </w:r>
      <w:r w:rsidRPr="00371590">
        <w:rPr>
          <w:color w:val="171717"/>
          <w:lang w:eastAsia="en-US"/>
        </w:rPr>
        <w:t>брачного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возраста.</w:t>
      </w:r>
    </w:p>
    <w:p w14:paraId="5B2BDB23" w14:textId="77777777" w:rsidR="00000198" w:rsidRPr="00371590" w:rsidRDefault="00000198" w:rsidP="00371590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lang w:eastAsia="en-US"/>
        </w:rPr>
      </w:pPr>
    </w:p>
    <w:p w14:paraId="3C82BA70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24"/>
        </w:tabs>
        <w:autoSpaceDE w:val="0"/>
        <w:autoSpaceDN w:val="0"/>
        <w:spacing w:line="360" w:lineRule="auto"/>
        <w:ind w:right="357"/>
        <w:jc w:val="both"/>
        <w:rPr>
          <w:color w:val="171717"/>
          <w:lang w:eastAsia="en-US"/>
        </w:rPr>
      </w:pPr>
      <w:r w:rsidRPr="00371590">
        <w:rPr>
          <w:color w:val="auto"/>
          <w:spacing w:val="-2"/>
          <w:lang w:eastAsia="en-US"/>
        </w:rPr>
        <w:t>Согласно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нституции</w:t>
      </w:r>
      <w:r w:rsidRPr="00371590">
        <w:rPr>
          <w:color w:val="auto"/>
          <w:spacing w:val="5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Ф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ш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трана</w:t>
      </w:r>
      <w:r w:rsidRPr="00371590">
        <w:rPr>
          <w:color w:val="auto"/>
          <w:spacing w:val="4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–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ветско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осударство.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йдит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иведённом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писк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знаки,</w:t>
      </w:r>
      <w:r w:rsidRPr="00371590">
        <w:rPr>
          <w:color w:val="auto"/>
          <w:spacing w:val="5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характеризующие</w:t>
      </w:r>
      <w:r w:rsidRPr="00371590">
        <w:rPr>
          <w:color w:val="auto"/>
          <w:spacing w:val="4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ветско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государство.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Запишите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цифры,</w:t>
      </w:r>
      <w:r w:rsidRPr="00371590">
        <w:rPr>
          <w:color w:val="auto"/>
          <w:spacing w:val="3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торым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н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казаны.</w:t>
      </w:r>
    </w:p>
    <w:p w14:paraId="7E3723AA" w14:textId="77777777" w:rsidR="00000198" w:rsidRPr="00371590" w:rsidRDefault="00000198" w:rsidP="0028061C">
      <w:pPr>
        <w:widowControl w:val="0"/>
        <w:numPr>
          <w:ilvl w:val="0"/>
          <w:numId w:val="30"/>
        </w:numPr>
        <w:tabs>
          <w:tab w:val="left" w:pos="1038"/>
        </w:tabs>
        <w:autoSpaceDE w:val="0"/>
        <w:autoSpaceDN w:val="0"/>
        <w:spacing w:before="13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Церков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ая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lang w:eastAsia="en-US"/>
        </w:rPr>
        <w:t>власть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отделены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друг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от</w:t>
      </w:r>
      <w:r w:rsidRPr="00371590">
        <w:rPr>
          <w:color w:val="auto"/>
          <w:spacing w:val="-22"/>
          <w:lang w:eastAsia="en-US"/>
        </w:rPr>
        <w:t xml:space="preserve"> </w:t>
      </w:r>
      <w:r w:rsidRPr="00371590">
        <w:rPr>
          <w:color w:val="auto"/>
          <w:lang w:eastAsia="en-US"/>
        </w:rPr>
        <w:t>друга.</w:t>
      </w:r>
    </w:p>
    <w:p w14:paraId="24602DD1" w14:textId="77777777" w:rsidR="00000198" w:rsidRPr="00371590" w:rsidRDefault="00000198" w:rsidP="0028061C">
      <w:pPr>
        <w:widowControl w:val="0"/>
        <w:numPr>
          <w:ilvl w:val="0"/>
          <w:numId w:val="30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Установлено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идеологическое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многообразие.</w:t>
      </w:r>
    </w:p>
    <w:p w14:paraId="18CA648C" w14:textId="77777777" w:rsidR="00000198" w:rsidRPr="00371590" w:rsidRDefault="00000198" w:rsidP="0028061C">
      <w:pPr>
        <w:widowControl w:val="0"/>
        <w:numPr>
          <w:ilvl w:val="0"/>
          <w:numId w:val="30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В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нституции</w:t>
      </w:r>
      <w:r w:rsidRPr="00371590">
        <w:rPr>
          <w:color w:val="auto"/>
          <w:spacing w:val="4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закреплена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фициальная</w:t>
      </w:r>
      <w:r w:rsidRPr="00371590">
        <w:rPr>
          <w:color w:val="auto"/>
          <w:spacing w:val="3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государственная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елигия.</w:t>
      </w:r>
    </w:p>
    <w:p w14:paraId="27801C7D" w14:textId="77777777" w:rsidR="00000198" w:rsidRPr="00371590" w:rsidRDefault="00000198" w:rsidP="0028061C">
      <w:pPr>
        <w:widowControl w:val="0"/>
        <w:numPr>
          <w:ilvl w:val="0"/>
          <w:numId w:val="30"/>
        </w:numPr>
        <w:tabs>
          <w:tab w:val="left" w:pos="1039"/>
        </w:tabs>
        <w:autoSpaceDE w:val="0"/>
        <w:autoSpaceDN w:val="0"/>
        <w:spacing w:line="360" w:lineRule="auto"/>
        <w:ind w:left="1038" w:hanging="260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Никакая</w:t>
      </w:r>
      <w:r w:rsidRPr="00371590">
        <w:rPr>
          <w:color w:val="auto"/>
          <w:spacing w:val="2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елигия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е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может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быть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становлен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ачеств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осударственной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или</w:t>
      </w:r>
      <w:r w:rsidRPr="00371590">
        <w:rPr>
          <w:color w:val="auto"/>
          <w:spacing w:val="24"/>
          <w:lang w:eastAsia="en-US"/>
        </w:rPr>
        <w:t xml:space="preserve"> </w:t>
      </w:r>
      <w:r w:rsidRPr="00371590">
        <w:rPr>
          <w:color w:val="auto"/>
          <w:lang w:eastAsia="en-US"/>
        </w:rPr>
        <w:t>обязательной.</w:t>
      </w:r>
    </w:p>
    <w:p w14:paraId="78D1A1C7" w14:textId="77777777" w:rsidR="00000198" w:rsidRPr="00371590" w:rsidRDefault="00000198" w:rsidP="0028061C">
      <w:pPr>
        <w:widowControl w:val="0"/>
        <w:numPr>
          <w:ilvl w:val="0"/>
          <w:numId w:val="30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Церковь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финансируется</w:t>
      </w:r>
      <w:r w:rsidRPr="00371590">
        <w:rPr>
          <w:color w:val="auto"/>
          <w:spacing w:val="48"/>
          <w:lang w:eastAsia="en-US"/>
        </w:rPr>
        <w:t xml:space="preserve"> </w:t>
      </w:r>
      <w:r w:rsidRPr="00371590">
        <w:rPr>
          <w:color w:val="auto"/>
          <w:lang w:eastAsia="en-US"/>
        </w:rPr>
        <w:t>за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счет</w:t>
      </w:r>
      <w:r w:rsidRPr="00371590">
        <w:rPr>
          <w:color w:val="auto"/>
          <w:spacing w:val="-22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го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lang w:eastAsia="en-US"/>
        </w:rPr>
        <w:t>бюджета.</w:t>
      </w:r>
    </w:p>
    <w:p w14:paraId="1D383C3E" w14:textId="77777777" w:rsidR="00000198" w:rsidRPr="00371590" w:rsidRDefault="00000198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</w:p>
    <w:p w14:paraId="7FF3536D" w14:textId="6BE5A014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024"/>
        </w:tabs>
        <w:autoSpaceDE w:val="0"/>
        <w:autoSpaceDN w:val="0"/>
        <w:spacing w:before="80" w:line="360" w:lineRule="auto"/>
        <w:jc w:val="both"/>
        <w:rPr>
          <w:color w:val="171717"/>
          <w:lang w:eastAsia="en-US"/>
        </w:rPr>
      </w:pPr>
      <w:r w:rsidRPr="00371590">
        <w:rPr>
          <w:color w:val="171717"/>
          <w:spacing w:val="-1"/>
          <w:lang w:eastAsia="en-US"/>
        </w:rPr>
        <w:t>Конституцию</w:t>
      </w:r>
      <w:r w:rsidRPr="00371590">
        <w:rPr>
          <w:color w:val="171717"/>
          <w:spacing w:val="44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РФ</w:t>
      </w:r>
      <w:r w:rsidRPr="00371590">
        <w:rPr>
          <w:color w:val="171717"/>
          <w:spacing w:val="-23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от</w:t>
      </w:r>
      <w:r w:rsidRPr="00371590">
        <w:rPr>
          <w:color w:val="171717"/>
          <w:spacing w:val="-9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всех</w:t>
      </w:r>
      <w:r w:rsidRPr="00371590">
        <w:rPr>
          <w:color w:val="171717"/>
          <w:spacing w:val="-25"/>
          <w:lang w:eastAsia="en-US"/>
        </w:rPr>
        <w:t xml:space="preserve"> </w:t>
      </w:r>
      <w:r w:rsidRPr="00371590">
        <w:rPr>
          <w:color w:val="171717"/>
          <w:spacing w:val="-1"/>
          <w:lang w:eastAsia="en-US"/>
        </w:rPr>
        <w:t>других</w:t>
      </w:r>
      <w:r w:rsidRPr="00371590">
        <w:rPr>
          <w:color w:val="171717"/>
          <w:spacing w:val="20"/>
          <w:lang w:eastAsia="en-US"/>
        </w:rPr>
        <w:t xml:space="preserve"> </w:t>
      </w:r>
      <w:r w:rsidRPr="00371590">
        <w:rPr>
          <w:color w:val="171717"/>
          <w:lang w:eastAsia="en-US"/>
        </w:rPr>
        <w:t>федеральных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законов</w:t>
      </w:r>
      <w:r w:rsidRPr="00371590">
        <w:rPr>
          <w:color w:val="171717"/>
          <w:spacing w:val="-2"/>
          <w:lang w:eastAsia="en-US"/>
        </w:rPr>
        <w:t xml:space="preserve"> </w:t>
      </w:r>
      <w:r w:rsidRPr="00371590">
        <w:rPr>
          <w:color w:val="171717"/>
          <w:lang w:eastAsia="en-US"/>
        </w:rPr>
        <w:t>отличает</w:t>
      </w:r>
    </w:p>
    <w:p w14:paraId="34D482F2" w14:textId="77777777" w:rsidR="00000198" w:rsidRPr="00371590" w:rsidRDefault="00000198" w:rsidP="0028061C">
      <w:pPr>
        <w:widowControl w:val="0"/>
        <w:numPr>
          <w:ilvl w:val="0"/>
          <w:numId w:val="29"/>
        </w:numPr>
        <w:tabs>
          <w:tab w:val="left" w:pos="1039"/>
        </w:tabs>
        <w:autoSpaceDE w:val="0"/>
        <w:autoSpaceDN w:val="0"/>
        <w:spacing w:before="13"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Обязательность</w:t>
      </w:r>
      <w:r w:rsidRPr="00371590">
        <w:rPr>
          <w:color w:val="171717"/>
          <w:spacing w:val="-11"/>
          <w:lang w:eastAsia="en-US"/>
        </w:rPr>
        <w:t xml:space="preserve"> </w:t>
      </w:r>
      <w:r w:rsidRPr="00371590">
        <w:rPr>
          <w:color w:val="171717"/>
          <w:lang w:eastAsia="en-US"/>
        </w:rPr>
        <w:t>для</w:t>
      </w:r>
      <w:r w:rsidRPr="00371590">
        <w:rPr>
          <w:color w:val="171717"/>
          <w:spacing w:val="-13"/>
          <w:lang w:eastAsia="en-US"/>
        </w:rPr>
        <w:t xml:space="preserve"> </w:t>
      </w:r>
      <w:r w:rsidRPr="00371590">
        <w:rPr>
          <w:color w:val="171717"/>
          <w:lang w:eastAsia="en-US"/>
        </w:rPr>
        <w:t>всех</w:t>
      </w:r>
      <w:r w:rsidRPr="00371590">
        <w:rPr>
          <w:color w:val="171717"/>
          <w:spacing w:val="-22"/>
          <w:lang w:eastAsia="en-US"/>
        </w:rPr>
        <w:t xml:space="preserve"> </w:t>
      </w:r>
      <w:r w:rsidRPr="00371590">
        <w:rPr>
          <w:color w:val="171717"/>
          <w:lang w:eastAsia="en-US"/>
        </w:rPr>
        <w:t>граждан.</w:t>
      </w:r>
    </w:p>
    <w:p w14:paraId="57B04B9D" w14:textId="77777777" w:rsidR="00000198" w:rsidRPr="00371590" w:rsidRDefault="00000198" w:rsidP="0028061C">
      <w:pPr>
        <w:widowControl w:val="0"/>
        <w:numPr>
          <w:ilvl w:val="0"/>
          <w:numId w:val="29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Нормативно-правовой</w:t>
      </w:r>
      <w:r w:rsidRPr="00371590">
        <w:rPr>
          <w:color w:val="171717"/>
          <w:spacing w:val="-9"/>
          <w:lang w:eastAsia="en-US"/>
        </w:rPr>
        <w:t xml:space="preserve"> </w:t>
      </w:r>
      <w:r w:rsidRPr="00371590">
        <w:rPr>
          <w:color w:val="171717"/>
          <w:lang w:eastAsia="en-US"/>
        </w:rPr>
        <w:t>характер.</w:t>
      </w:r>
    </w:p>
    <w:p w14:paraId="2151ADBD" w14:textId="77777777" w:rsidR="00000198" w:rsidRPr="00371590" w:rsidRDefault="00000198" w:rsidP="0028061C">
      <w:pPr>
        <w:widowControl w:val="0"/>
        <w:numPr>
          <w:ilvl w:val="0"/>
          <w:numId w:val="29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171717"/>
          <w:spacing w:val="-1"/>
          <w:lang w:eastAsia="en-US"/>
        </w:rPr>
        <w:t xml:space="preserve">Высшая </w:t>
      </w:r>
      <w:r w:rsidRPr="00371590">
        <w:rPr>
          <w:color w:val="171717"/>
          <w:lang w:eastAsia="en-US"/>
        </w:rPr>
        <w:t>юридическая</w:t>
      </w:r>
      <w:r w:rsidRPr="00371590">
        <w:rPr>
          <w:color w:val="171717"/>
          <w:spacing w:val="-15"/>
          <w:lang w:eastAsia="en-US"/>
        </w:rPr>
        <w:t xml:space="preserve"> </w:t>
      </w:r>
      <w:r w:rsidRPr="00371590">
        <w:rPr>
          <w:color w:val="171717"/>
          <w:lang w:eastAsia="en-US"/>
        </w:rPr>
        <w:t>сила</w:t>
      </w:r>
    </w:p>
    <w:p w14:paraId="5582EE1F" w14:textId="77777777" w:rsidR="00000198" w:rsidRPr="00371590" w:rsidRDefault="00000198" w:rsidP="0028061C">
      <w:pPr>
        <w:widowControl w:val="0"/>
        <w:numPr>
          <w:ilvl w:val="0"/>
          <w:numId w:val="29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Обеспеченность силой</w:t>
      </w:r>
      <w:r w:rsidRPr="00371590">
        <w:rPr>
          <w:color w:val="171717"/>
          <w:spacing w:val="-10"/>
          <w:lang w:eastAsia="en-US"/>
        </w:rPr>
        <w:t xml:space="preserve"> </w:t>
      </w:r>
      <w:r w:rsidRPr="00371590">
        <w:rPr>
          <w:color w:val="171717"/>
          <w:lang w:eastAsia="en-US"/>
        </w:rPr>
        <w:t>государства</w:t>
      </w:r>
    </w:p>
    <w:p w14:paraId="1AF5F986" w14:textId="77777777" w:rsidR="00000198" w:rsidRPr="00371590" w:rsidRDefault="00000198" w:rsidP="0028061C">
      <w:pPr>
        <w:widowControl w:val="0"/>
        <w:numPr>
          <w:ilvl w:val="0"/>
          <w:numId w:val="29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171717"/>
          <w:lang w:eastAsia="en-US"/>
        </w:rPr>
        <w:t>Стабильность</w:t>
      </w:r>
    </w:p>
    <w:p w14:paraId="6972507C" w14:textId="77777777" w:rsidR="00000198" w:rsidRPr="00371590" w:rsidRDefault="00000198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</w:p>
    <w:p w14:paraId="618697D6" w14:textId="787E6C78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039"/>
        </w:tabs>
        <w:autoSpaceDE w:val="0"/>
        <w:autoSpaceDN w:val="0"/>
        <w:spacing w:line="360" w:lineRule="auto"/>
        <w:ind w:right="35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Что из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еречисленного 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РФ относится к обязанностям человека и </w:t>
      </w:r>
      <w:r w:rsidRPr="00371590">
        <w:rPr>
          <w:color w:val="auto"/>
          <w:lang w:eastAsia="en-US"/>
        </w:rPr>
        <w:lastRenderedPageBreak/>
        <w:t>гражданина?</w:t>
      </w:r>
      <w:r w:rsidRPr="00371590">
        <w:rPr>
          <w:color w:val="auto"/>
          <w:spacing w:val="-57"/>
          <w:lang w:eastAsia="en-US"/>
        </w:rPr>
        <w:t xml:space="preserve"> </w:t>
      </w:r>
      <w:r w:rsidR="00F7006F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Запишите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34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037BD113" w14:textId="77777777" w:rsidR="00000198" w:rsidRPr="00371590" w:rsidRDefault="00000198" w:rsidP="0028061C">
      <w:pPr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славное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вероисповедание.</w:t>
      </w:r>
    </w:p>
    <w:p w14:paraId="401081B2" w14:textId="77777777" w:rsidR="00000198" w:rsidRPr="00371590" w:rsidRDefault="00000198" w:rsidP="0028061C">
      <w:pPr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Уплата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lang w:eastAsia="en-US"/>
        </w:rPr>
        <w:t>налогов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сборов.</w:t>
      </w:r>
    </w:p>
    <w:p w14:paraId="544C618E" w14:textId="77777777" w:rsidR="00000198" w:rsidRPr="00371590" w:rsidRDefault="00000198" w:rsidP="0028061C">
      <w:pPr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част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ыбора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органов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власти.</w:t>
      </w:r>
    </w:p>
    <w:p w14:paraId="114760E7" w14:textId="77777777" w:rsidR="00000198" w:rsidRPr="00371590" w:rsidRDefault="00000198" w:rsidP="0028061C">
      <w:pPr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олучен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высшего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образования.</w:t>
      </w:r>
    </w:p>
    <w:p w14:paraId="7A5D2900" w14:textId="77777777" w:rsidR="00000198" w:rsidRPr="00371590" w:rsidRDefault="00000198" w:rsidP="0028061C">
      <w:pPr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хранение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lang w:eastAsia="en-US"/>
        </w:rPr>
        <w:t>природы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окружающей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среды.</w:t>
      </w:r>
    </w:p>
    <w:p w14:paraId="62FACFD9" w14:textId="77777777" w:rsidR="00000198" w:rsidRPr="00371590" w:rsidRDefault="00000198" w:rsidP="0028061C">
      <w:pPr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Соблюдени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нституции</w:t>
      </w:r>
      <w:r w:rsidRPr="00371590">
        <w:rPr>
          <w:color w:val="auto"/>
          <w:spacing w:val="5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конов</w:t>
      </w:r>
      <w:r w:rsidRPr="00371590">
        <w:rPr>
          <w:color w:val="auto"/>
          <w:spacing w:val="-1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траны.</w:t>
      </w:r>
    </w:p>
    <w:p w14:paraId="4B049292" w14:textId="77777777" w:rsidR="00000198" w:rsidRPr="00371590" w:rsidRDefault="00000198" w:rsidP="00371590">
      <w:pPr>
        <w:widowControl w:val="0"/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</w:p>
    <w:p w14:paraId="0977C39C" w14:textId="68E36454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140"/>
        </w:tabs>
        <w:autoSpaceDE w:val="0"/>
        <w:autoSpaceDN w:val="0"/>
        <w:spacing w:line="360" w:lineRule="auto"/>
        <w:ind w:right="364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Что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з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еречисленного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тносится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литическим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авам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(свободам)</w:t>
      </w:r>
      <w:r w:rsidRPr="00371590">
        <w:rPr>
          <w:color w:val="auto"/>
          <w:spacing w:val="-2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ражданина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Ф?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пишит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5297DF9C" w14:textId="77777777" w:rsidR="00000198" w:rsidRPr="00371590" w:rsidRDefault="00000198" w:rsidP="0028061C">
      <w:pPr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защищать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Отечество.</w:t>
      </w:r>
    </w:p>
    <w:p w14:paraId="2E9B768D" w14:textId="77777777" w:rsidR="00000198" w:rsidRPr="00371590" w:rsidRDefault="00000198" w:rsidP="0028061C">
      <w:pPr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избирать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быть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збранным.</w:t>
      </w:r>
    </w:p>
    <w:p w14:paraId="30B5888D" w14:textId="1D1FD205" w:rsidR="00000198" w:rsidRPr="00371590" w:rsidRDefault="00000198" w:rsidP="0028061C">
      <w:pPr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исповедовать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индивидуально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или</w:t>
      </w:r>
      <w:r w:rsidRPr="00371590">
        <w:rPr>
          <w:color w:val="auto"/>
          <w:spacing w:val="42"/>
          <w:lang w:eastAsia="en-US"/>
        </w:rPr>
        <w:t xml:space="preserve"> </w:t>
      </w:r>
      <w:r w:rsidRPr="00371590">
        <w:rPr>
          <w:color w:val="auto"/>
          <w:lang w:eastAsia="en-US"/>
        </w:rPr>
        <w:t>совместно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с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lang w:eastAsia="en-US"/>
        </w:rPr>
        <w:t>другими</w:t>
      </w:r>
      <w:r w:rsidRPr="00371590">
        <w:rPr>
          <w:color w:val="auto"/>
          <w:spacing w:val="28"/>
          <w:lang w:eastAsia="en-US"/>
        </w:rPr>
        <w:t xml:space="preserve"> </w:t>
      </w:r>
      <w:r w:rsidRPr="00371590">
        <w:rPr>
          <w:color w:val="auto"/>
          <w:lang w:eastAsia="en-US"/>
        </w:rPr>
        <w:t>любую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lang w:eastAsia="en-US"/>
        </w:rPr>
        <w:t>религию</w:t>
      </w:r>
      <w:r w:rsidRPr="00371590">
        <w:rPr>
          <w:color w:val="auto"/>
          <w:spacing w:val="46"/>
          <w:lang w:eastAsia="en-US"/>
        </w:rPr>
        <w:t xml:space="preserve"> </w:t>
      </w:r>
      <w:r w:rsidRPr="00371590">
        <w:rPr>
          <w:color w:val="auto"/>
          <w:lang w:eastAsia="en-US"/>
        </w:rPr>
        <w:t>или</w:t>
      </w:r>
      <w:r w:rsidRPr="00371590">
        <w:rPr>
          <w:color w:val="auto"/>
          <w:spacing w:val="42"/>
          <w:lang w:eastAsia="en-US"/>
        </w:rPr>
        <w:t xml:space="preserve"> </w:t>
      </w:r>
      <w:r w:rsidRPr="00371590">
        <w:rPr>
          <w:color w:val="auto"/>
          <w:lang w:eastAsia="en-US"/>
        </w:rPr>
        <w:t>не</w:t>
      </w:r>
      <w:r w:rsidRPr="00371590">
        <w:rPr>
          <w:color w:val="auto"/>
          <w:spacing w:val="36"/>
          <w:lang w:eastAsia="en-US"/>
        </w:rPr>
        <w:t xml:space="preserve"> </w:t>
      </w:r>
      <w:r w:rsidRPr="00371590">
        <w:rPr>
          <w:color w:val="auto"/>
          <w:lang w:eastAsia="en-US"/>
        </w:rPr>
        <w:t>исповедовать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никакой.</w:t>
      </w:r>
    </w:p>
    <w:p w14:paraId="3F44441E" w14:textId="77777777" w:rsidR="00000198" w:rsidRPr="00371590" w:rsidRDefault="00000198" w:rsidP="0028061C">
      <w:pPr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оводить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шествия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икетирования.</w:t>
      </w:r>
    </w:p>
    <w:p w14:paraId="38F603E6" w14:textId="77777777" w:rsidR="00000198" w:rsidRPr="00371590" w:rsidRDefault="00000198" w:rsidP="0028061C">
      <w:pPr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вободно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использовать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свои</w:t>
      </w:r>
      <w:r w:rsidRPr="00371590">
        <w:rPr>
          <w:color w:val="auto"/>
          <w:spacing w:val="-29"/>
          <w:lang w:eastAsia="en-US"/>
        </w:rPr>
        <w:t xml:space="preserve"> </w:t>
      </w:r>
      <w:r w:rsidRPr="00371590">
        <w:rPr>
          <w:color w:val="auto"/>
          <w:lang w:eastAsia="en-US"/>
        </w:rPr>
        <w:t>способности</w:t>
      </w:r>
      <w:r w:rsidRPr="00371590">
        <w:rPr>
          <w:color w:val="auto"/>
          <w:spacing w:val="-30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имущество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для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предпринимательской</w:t>
      </w:r>
      <w:r w:rsidRPr="00371590">
        <w:rPr>
          <w:color w:val="auto"/>
          <w:spacing w:val="51"/>
          <w:lang w:eastAsia="en-US"/>
        </w:rPr>
        <w:t xml:space="preserve"> </w:t>
      </w:r>
      <w:r w:rsidRPr="00371590">
        <w:rPr>
          <w:color w:val="auto"/>
          <w:lang w:eastAsia="en-US"/>
        </w:rPr>
        <w:t>деятельности.</w:t>
      </w:r>
    </w:p>
    <w:p w14:paraId="51004F97" w14:textId="77777777" w:rsidR="00000198" w:rsidRPr="00371590" w:rsidRDefault="00000198" w:rsidP="0028061C">
      <w:pPr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3"/>
          <w:lang w:eastAsia="en-US"/>
        </w:rPr>
        <w:t>направлять</w:t>
      </w:r>
      <w:r w:rsidRPr="00371590">
        <w:rPr>
          <w:color w:val="auto"/>
          <w:spacing w:val="41"/>
          <w:lang w:eastAsia="en-US"/>
        </w:rPr>
        <w:t xml:space="preserve"> </w:t>
      </w:r>
      <w:r w:rsidRPr="00371590">
        <w:rPr>
          <w:color w:val="auto"/>
          <w:spacing w:val="-3"/>
          <w:lang w:eastAsia="en-US"/>
        </w:rPr>
        <w:t>индивидуальные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ллективные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бращения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в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государственные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рганы.</w:t>
      </w:r>
    </w:p>
    <w:p w14:paraId="13FA472C" w14:textId="77777777" w:rsidR="00000198" w:rsidRPr="00371590" w:rsidRDefault="00000198" w:rsidP="00371590">
      <w:pPr>
        <w:widowControl w:val="0"/>
        <w:autoSpaceDE w:val="0"/>
        <w:autoSpaceDN w:val="0"/>
        <w:spacing w:before="1" w:line="360" w:lineRule="auto"/>
        <w:jc w:val="both"/>
        <w:rPr>
          <w:color w:val="auto"/>
          <w:lang w:eastAsia="en-US"/>
        </w:rPr>
      </w:pPr>
    </w:p>
    <w:p w14:paraId="03892B5E" w14:textId="7C2BE8B6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154"/>
        </w:tabs>
        <w:autoSpaceDE w:val="0"/>
        <w:autoSpaceDN w:val="0"/>
        <w:spacing w:line="360" w:lineRule="auto"/>
        <w:ind w:right="353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В Статье 13 Конституции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 xml:space="preserve">РФ закреплен </w:t>
      </w:r>
      <w:r w:rsidRPr="00371590">
        <w:rPr>
          <w:color w:val="auto"/>
          <w:spacing w:val="-1"/>
          <w:lang w:eastAsia="en-US"/>
        </w:rPr>
        <w:t>принцип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литического идеологического плюрализма.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Эт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означает,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lang w:eastAsia="en-US"/>
        </w:rPr>
        <w:t>что</w:t>
      </w:r>
    </w:p>
    <w:p w14:paraId="40517A75" w14:textId="77777777" w:rsidR="00000198" w:rsidRPr="00371590" w:rsidRDefault="00000198" w:rsidP="0028061C">
      <w:pPr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Признаны</w:t>
      </w:r>
      <w:r w:rsidRPr="00371590">
        <w:rPr>
          <w:color w:val="auto"/>
          <w:spacing w:val="5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азличные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формы</w:t>
      </w:r>
      <w:r w:rsidRPr="00371590">
        <w:rPr>
          <w:color w:val="auto"/>
          <w:spacing w:val="-2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обственности.</w:t>
      </w:r>
    </w:p>
    <w:p w14:paraId="10D3B505" w14:textId="77777777" w:rsidR="00000198" w:rsidRPr="00371590" w:rsidRDefault="00000198" w:rsidP="0028061C">
      <w:pPr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Устанавливается</w:t>
      </w:r>
      <w:r w:rsidRPr="00371590">
        <w:rPr>
          <w:color w:val="auto"/>
          <w:spacing w:val="2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запрет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на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знание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акой-либо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деологи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в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ачестве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фициальной.</w:t>
      </w:r>
    </w:p>
    <w:p w14:paraId="24D4447B" w14:textId="77777777" w:rsidR="00000198" w:rsidRPr="00371590" w:rsidRDefault="00000198" w:rsidP="0028061C">
      <w:pPr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Отсутствует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ая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религия.</w:t>
      </w:r>
    </w:p>
    <w:p w14:paraId="7E53D6FB" w14:textId="77777777" w:rsidR="00000198" w:rsidRPr="00371590" w:rsidRDefault="00000198" w:rsidP="0028061C">
      <w:pPr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овозглашена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вобода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политических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мнений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действий.</w:t>
      </w:r>
    </w:p>
    <w:p w14:paraId="716B5324" w14:textId="77777777" w:rsidR="00000198" w:rsidRPr="00371590" w:rsidRDefault="00000198" w:rsidP="0028061C">
      <w:pPr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твержден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снова</w:t>
      </w:r>
      <w:r w:rsidRPr="00371590">
        <w:rPr>
          <w:color w:val="auto"/>
          <w:spacing w:val="-2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ля существования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тране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многопартийности.</w:t>
      </w:r>
    </w:p>
    <w:p w14:paraId="3D6184F0" w14:textId="77777777" w:rsidR="00000198" w:rsidRPr="00371590" w:rsidRDefault="00000198" w:rsidP="0028061C">
      <w:pPr>
        <w:widowControl w:val="0"/>
        <w:numPr>
          <w:ilvl w:val="0"/>
          <w:numId w:val="2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Признаны</w:t>
      </w:r>
      <w:r w:rsidRPr="00371590">
        <w:rPr>
          <w:color w:val="auto"/>
          <w:spacing w:val="49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ав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вободы</w:t>
      </w:r>
      <w:r w:rsidRPr="00371590">
        <w:rPr>
          <w:color w:val="auto"/>
          <w:spacing w:val="-2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человека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ражданина.</w:t>
      </w:r>
    </w:p>
    <w:p w14:paraId="6135C493" w14:textId="77777777" w:rsidR="00000198" w:rsidRPr="00371590" w:rsidRDefault="00000198" w:rsidP="00371590">
      <w:pPr>
        <w:widowControl w:val="0"/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</w:p>
    <w:p w14:paraId="66C32FFD" w14:textId="6BECE304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154"/>
        </w:tabs>
        <w:autoSpaceDE w:val="0"/>
        <w:autoSpaceDN w:val="0"/>
        <w:spacing w:line="360" w:lineRule="auto"/>
        <w:ind w:right="364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Что из перечисленного относится к лич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(гражданским) правам граждани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? Запишит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6914EF06" w14:textId="77777777" w:rsidR="00000198" w:rsidRPr="00371590" w:rsidRDefault="00000198" w:rsidP="0028061C">
      <w:pPr>
        <w:widowControl w:val="0"/>
        <w:numPr>
          <w:ilvl w:val="0"/>
          <w:numId w:val="25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социальное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ение.</w:t>
      </w:r>
    </w:p>
    <w:p w14:paraId="6322AB85" w14:textId="77777777" w:rsidR="00000198" w:rsidRPr="00371590" w:rsidRDefault="00000198" w:rsidP="0028061C">
      <w:pPr>
        <w:widowControl w:val="0"/>
        <w:numPr>
          <w:ilvl w:val="0"/>
          <w:numId w:val="25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 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жизнь.</w:t>
      </w:r>
    </w:p>
    <w:p w14:paraId="441AEE33" w14:textId="77777777" w:rsidR="00000198" w:rsidRPr="00371590" w:rsidRDefault="00000198" w:rsidP="0028061C">
      <w:pPr>
        <w:widowControl w:val="0"/>
        <w:numPr>
          <w:ilvl w:val="0"/>
          <w:numId w:val="25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жилище.</w:t>
      </w:r>
    </w:p>
    <w:p w14:paraId="5830EF0C" w14:textId="77777777" w:rsidR="00000198" w:rsidRPr="00371590" w:rsidRDefault="00000198" w:rsidP="0028061C">
      <w:pPr>
        <w:widowControl w:val="0"/>
        <w:numPr>
          <w:ilvl w:val="0"/>
          <w:numId w:val="25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щиту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чест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доброго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имени.</w:t>
      </w:r>
    </w:p>
    <w:p w14:paraId="684F7500" w14:textId="77777777" w:rsidR="00000198" w:rsidRPr="00371590" w:rsidRDefault="00000198" w:rsidP="0028061C">
      <w:pPr>
        <w:widowControl w:val="0"/>
        <w:numPr>
          <w:ilvl w:val="0"/>
          <w:numId w:val="25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право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н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вободу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личную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еприкосновенность.</w:t>
      </w:r>
    </w:p>
    <w:p w14:paraId="4B487271" w14:textId="77777777" w:rsidR="00000198" w:rsidRPr="00371590" w:rsidRDefault="00000198" w:rsidP="00371590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lang w:eastAsia="en-US"/>
        </w:rPr>
      </w:pPr>
    </w:p>
    <w:p w14:paraId="355B330A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140"/>
        </w:tabs>
        <w:autoSpaceDE w:val="0"/>
        <w:autoSpaceDN w:val="0"/>
        <w:spacing w:before="1" w:line="360" w:lineRule="auto"/>
        <w:ind w:right="362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Что из перечисленного относится к группе культурных свобод и прав гражданина РФ? Запишит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06C1E63F" w14:textId="77777777" w:rsidR="00000198" w:rsidRPr="00371590" w:rsidRDefault="00000198" w:rsidP="0028061C">
      <w:pPr>
        <w:widowControl w:val="0"/>
        <w:numPr>
          <w:ilvl w:val="0"/>
          <w:numId w:val="24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вобода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творчества.</w:t>
      </w:r>
    </w:p>
    <w:p w14:paraId="57AAA9AB" w14:textId="77777777" w:rsidR="00000198" w:rsidRPr="00371590" w:rsidRDefault="00000198" w:rsidP="0028061C">
      <w:pPr>
        <w:widowControl w:val="0"/>
        <w:numPr>
          <w:ilvl w:val="0"/>
          <w:numId w:val="24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частие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ультурной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жизни.</w:t>
      </w:r>
    </w:p>
    <w:p w14:paraId="493BFA75" w14:textId="77777777" w:rsidR="00000198" w:rsidRPr="00371590" w:rsidRDefault="00000198" w:rsidP="0028061C">
      <w:pPr>
        <w:widowControl w:val="0"/>
        <w:numPr>
          <w:ilvl w:val="0"/>
          <w:numId w:val="24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Сохранение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сторического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ультурного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следия.</w:t>
      </w:r>
    </w:p>
    <w:p w14:paraId="1D044594" w14:textId="77777777" w:rsidR="00000198" w:rsidRPr="00371590" w:rsidRDefault="00000198" w:rsidP="0028061C">
      <w:pPr>
        <w:widowControl w:val="0"/>
        <w:numPr>
          <w:ilvl w:val="0"/>
          <w:numId w:val="24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хранение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lang w:eastAsia="en-US"/>
        </w:rPr>
        <w:t>природы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окружающей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среды.</w:t>
      </w:r>
    </w:p>
    <w:p w14:paraId="47EE07E5" w14:textId="77777777" w:rsidR="00000198" w:rsidRPr="00371590" w:rsidRDefault="00000198" w:rsidP="0028061C">
      <w:pPr>
        <w:widowControl w:val="0"/>
        <w:numPr>
          <w:ilvl w:val="0"/>
          <w:numId w:val="24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Доступ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ультурным</w:t>
      </w:r>
      <w:r w:rsidRPr="00371590">
        <w:rPr>
          <w:color w:val="auto"/>
          <w:spacing w:val="3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ценностям.</w:t>
      </w:r>
    </w:p>
    <w:p w14:paraId="11B1C0D3" w14:textId="77777777" w:rsidR="00000198" w:rsidRPr="00371590" w:rsidRDefault="00000198" w:rsidP="00371590">
      <w:pPr>
        <w:widowControl w:val="0"/>
        <w:autoSpaceDE w:val="0"/>
        <w:autoSpaceDN w:val="0"/>
        <w:spacing w:before="9" w:line="360" w:lineRule="auto"/>
        <w:jc w:val="both"/>
        <w:rPr>
          <w:color w:val="auto"/>
          <w:lang w:eastAsia="en-US"/>
        </w:rPr>
      </w:pPr>
    </w:p>
    <w:p w14:paraId="6B3F0FF4" w14:textId="25142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182"/>
        </w:tabs>
        <w:autoSpaceDE w:val="0"/>
        <w:autoSpaceDN w:val="0"/>
        <w:spacing w:before="1" w:line="360" w:lineRule="auto"/>
        <w:ind w:right="324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Что из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еречисле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носится 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упп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циально-экономических пра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и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?</w:t>
      </w:r>
      <w:r w:rsidRPr="00371590">
        <w:rPr>
          <w:color w:val="auto"/>
          <w:spacing w:val="-57"/>
          <w:lang w:eastAsia="en-US"/>
        </w:rPr>
        <w:t xml:space="preserve"> </w:t>
      </w:r>
      <w:r w:rsidR="00F7006F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Запишите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34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058BFE6B" w14:textId="77777777" w:rsidR="00000198" w:rsidRPr="00371590" w:rsidRDefault="00000198" w:rsidP="0028061C">
      <w:pPr>
        <w:widowControl w:val="0"/>
        <w:numPr>
          <w:ilvl w:val="0"/>
          <w:numId w:val="23"/>
        </w:numPr>
        <w:tabs>
          <w:tab w:val="left" w:pos="1096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 xml:space="preserve">Право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социальное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ение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по возрасту.</w:t>
      </w:r>
    </w:p>
    <w:p w14:paraId="0BC6CE1C" w14:textId="66AC063E" w:rsidR="00000198" w:rsidRPr="00371590" w:rsidRDefault="00000198" w:rsidP="0028061C">
      <w:pPr>
        <w:widowControl w:val="0"/>
        <w:numPr>
          <w:ilvl w:val="0"/>
          <w:numId w:val="23"/>
        </w:numPr>
        <w:tabs>
          <w:tab w:val="left" w:pos="1096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жизнь.</w:t>
      </w:r>
    </w:p>
    <w:p w14:paraId="103DB440" w14:textId="77777777" w:rsidR="00000198" w:rsidRPr="00371590" w:rsidRDefault="00000198" w:rsidP="0028061C">
      <w:pPr>
        <w:widowControl w:val="0"/>
        <w:numPr>
          <w:ilvl w:val="0"/>
          <w:numId w:val="23"/>
        </w:numPr>
        <w:tabs>
          <w:tab w:val="left" w:pos="1039"/>
        </w:tabs>
        <w:autoSpaceDE w:val="0"/>
        <w:autoSpaceDN w:val="0"/>
        <w:spacing w:line="360" w:lineRule="auto"/>
        <w:ind w:left="1038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храну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здоровья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медицинскую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lang w:eastAsia="en-US"/>
        </w:rPr>
        <w:t>помощь</w:t>
      </w:r>
    </w:p>
    <w:p w14:paraId="318333B6" w14:textId="2A38B1CD" w:rsidR="00000198" w:rsidRPr="00371590" w:rsidRDefault="00000198" w:rsidP="0028061C">
      <w:pPr>
        <w:widowControl w:val="0"/>
        <w:numPr>
          <w:ilvl w:val="0"/>
          <w:numId w:val="23"/>
        </w:numPr>
        <w:tabs>
          <w:tab w:val="left" w:pos="1039"/>
        </w:tabs>
        <w:autoSpaceDE w:val="0"/>
        <w:autoSpaceDN w:val="0"/>
        <w:spacing w:line="360" w:lineRule="auto"/>
        <w:ind w:left="1038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вободу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личную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lang w:eastAsia="en-US"/>
        </w:rPr>
        <w:t>неприкосновенность.</w:t>
      </w:r>
    </w:p>
    <w:p w14:paraId="11638F5B" w14:textId="77777777" w:rsidR="00000198" w:rsidRPr="00371590" w:rsidRDefault="00000198" w:rsidP="0028061C">
      <w:pPr>
        <w:widowControl w:val="0"/>
        <w:numPr>
          <w:ilvl w:val="0"/>
          <w:numId w:val="23"/>
        </w:numPr>
        <w:tabs>
          <w:tab w:val="left" w:pos="1039"/>
        </w:tabs>
        <w:autoSpaceDE w:val="0"/>
        <w:autoSpaceDN w:val="0"/>
        <w:spacing w:before="13" w:line="360" w:lineRule="auto"/>
        <w:ind w:left="1038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отдых.</w:t>
      </w:r>
    </w:p>
    <w:p w14:paraId="337F5F6A" w14:textId="77777777" w:rsidR="00000198" w:rsidRPr="00371590" w:rsidRDefault="00000198" w:rsidP="0028061C">
      <w:pPr>
        <w:widowControl w:val="0"/>
        <w:numPr>
          <w:ilvl w:val="0"/>
          <w:numId w:val="23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lang w:eastAsia="en-US"/>
        </w:rPr>
        <w:t>образование</w:t>
      </w:r>
    </w:p>
    <w:p w14:paraId="387C38AE" w14:textId="77777777" w:rsidR="00000198" w:rsidRPr="00371590" w:rsidRDefault="00000198" w:rsidP="00371590">
      <w:pPr>
        <w:widowControl w:val="0"/>
        <w:autoSpaceDE w:val="0"/>
        <w:autoSpaceDN w:val="0"/>
        <w:spacing w:before="7" w:line="360" w:lineRule="auto"/>
        <w:jc w:val="both"/>
        <w:rPr>
          <w:color w:val="auto"/>
          <w:lang w:eastAsia="en-US"/>
        </w:rPr>
      </w:pPr>
    </w:p>
    <w:p w14:paraId="7F7F412A" w14:textId="77777777" w:rsidR="006C272A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514"/>
        </w:tabs>
        <w:autoSpaceDE w:val="0"/>
        <w:autoSpaceDN w:val="0"/>
        <w:spacing w:line="360" w:lineRule="auto"/>
        <w:ind w:right="323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Что из перечисленного характеризует закреплённую в Конституции</w:t>
      </w:r>
      <w:r w:rsidRPr="00371590">
        <w:rPr>
          <w:color w:val="auto"/>
          <w:lang w:eastAsia="en-US"/>
        </w:rPr>
        <w:t xml:space="preserve"> России свободу слова и 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мысли?</w:t>
      </w:r>
    </w:p>
    <w:p w14:paraId="00466A21" w14:textId="77777777" w:rsidR="00E14CBC" w:rsidRDefault="00000198" w:rsidP="0028061C">
      <w:pPr>
        <w:pStyle w:val="ac"/>
        <w:widowControl w:val="0"/>
        <w:numPr>
          <w:ilvl w:val="0"/>
          <w:numId w:val="22"/>
        </w:numPr>
        <w:tabs>
          <w:tab w:val="right" w:pos="709"/>
          <w:tab w:val="left" w:pos="1514"/>
        </w:tabs>
        <w:autoSpaceDE w:val="0"/>
        <w:autoSpaceDN w:val="0"/>
        <w:spacing w:line="360" w:lineRule="auto"/>
        <w:ind w:right="323"/>
        <w:jc w:val="both"/>
        <w:rPr>
          <w:color w:val="auto"/>
          <w:lang w:eastAsia="en-US"/>
        </w:rPr>
      </w:pPr>
      <w:r w:rsidRPr="00E14CBC">
        <w:rPr>
          <w:color w:val="auto"/>
          <w:lang w:eastAsia="en-US"/>
        </w:rPr>
        <w:t>Гарантии</w:t>
      </w:r>
      <w:r w:rsidRPr="00E14CBC">
        <w:rPr>
          <w:color w:val="auto"/>
          <w:lang w:eastAsia="en-US"/>
        </w:rPr>
        <w:tab/>
        <w:t>доступности</w:t>
      </w:r>
      <w:r w:rsidRPr="00E14CBC">
        <w:rPr>
          <w:color w:val="auto"/>
          <w:spacing w:val="29"/>
          <w:lang w:eastAsia="en-US"/>
        </w:rPr>
        <w:t xml:space="preserve"> </w:t>
      </w:r>
      <w:r w:rsidRPr="00E14CBC">
        <w:rPr>
          <w:color w:val="auto"/>
          <w:lang w:eastAsia="en-US"/>
        </w:rPr>
        <w:t>и</w:t>
      </w:r>
      <w:r w:rsidRPr="00E14CBC">
        <w:rPr>
          <w:color w:val="auto"/>
          <w:spacing w:val="43"/>
          <w:lang w:eastAsia="en-US"/>
        </w:rPr>
        <w:t xml:space="preserve"> </w:t>
      </w:r>
      <w:r w:rsidRPr="00E14CBC">
        <w:rPr>
          <w:color w:val="auto"/>
          <w:lang w:eastAsia="en-US"/>
        </w:rPr>
        <w:t>бесплатности</w:t>
      </w:r>
      <w:r w:rsidRPr="00E14CBC">
        <w:rPr>
          <w:color w:val="auto"/>
          <w:spacing w:val="29"/>
          <w:lang w:eastAsia="en-US"/>
        </w:rPr>
        <w:t xml:space="preserve"> </w:t>
      </w:r>
      <w:r w:rsidRPr="00E14CBC">
        <w:rPr>
          <w:color w:val="auto"/>
          <w:lang w:eastAsia="en-US"/>
        </w:rPr>
        <w:t>основного</w:t>
      </w:r>
      <w:r w:rsidRPr="00E14CBC">
        <w:rPr>
          <w:color w:val="auto"/>
          <w:spacing w:val="22"/>
          <w:lang w:eastAsia="en-US"/>
        </w:rPr>
        <w:t xml:space="preserve"> </w:t>
      </w:r>
      <w:r w:rsidRPr="00E14CBC">
        <w:rPr>
          <w:color w:val="auto"/>
          <w:lang w:eastAsia="en-US"/>
        </w:rPr>
        <w:t>общего</w:t>
      </w:r>
      <w:r w:rsidRPr="00E14CBC">
        <w:rPr>
          <w:color w:val="auto"/>
          <w:spacing w:val="8"/>
          <w:lang w:eastAsia="en-US"/>
        </w:rPr>
        <w:t xml:space="preserve"> </w:t>
      </w:r>
      <w:r w:rsidRPr="00E14CBC">
        <w:rPr>
          <w:color w:val="auto"/>
          <w:lang w:eastAsia="en-US"/>
        </w:rPr>
        <w:t>и</w:t>
      </w:r>
      <w:r w:rsidRPr="00E14CBC">
        <w:rPr>
          <w:color w:val="auto"/>
          <w:spacing w:val="29"/>
          <w:lang w:eastAsia="en-US"/>
        </w:rPr>
        <w:t xml:space="preserve"> </w:t>
      </w:r>
      <w:r w:rsidRPr="00E14CBC">
        <w:rPr>
          <w:color w:val="auto"/>
          <w:lang w:eastAsia="en-US"/>
        </w:rPr>
        <w:t>среднего</w:t>
      </w:r>
      <w:r w:rsidRPr="00E14CBC">
        <w:rPr>
          <w:color w:val="auto"/>
          <w:spacing w:val="22"/>
          <w:lang w:eastAsia="en-US"/>
        </w:rPr>
        <w:t xml:space="preserve"> </w:t>
      </w:r>
      <w:r w:rsidRPr="00E14CBC">
        <w:rPr>
          <w:color w:val="auto"/>
          <w:lang w:eastAsia="en-US"/>
        </w:rPr>
        <w:t>профессионального</w:t>
      </w:r>
      <w:r w:rsidRPr="00E14CBC">
        <w:rPr>
          <w:color w:val="auto"/>
          <w:spacing w:val="-57"/>
          <w:lang w:eastAsia="en-US"/>
        </w:rPr>
        <w:t xml:space="preserve"> </w:t>
      </w:r>
      <w:r w:rsidRPr="00E14CBC">
        <w:rPr>
          <w:color w:val="auto"/>
          <w:lang w:eastAsia="en-US"/>
        </w:rPr>
        <w:t>образования.</w:t>
      </w:r>
    </w:p>
    <w:p w14:paraId="755289E3" w14:textId="77777777" w:rsidR="00E14CBC" w:rsidRDefault="00000198" w:rsidP="0028061C">
      <w:pPr>
        <w:pStyle w:val="ac"/>
        <w:widowControl w:val="0"/>
        <w:numPr>
          <w:ilvl w:val="0"/>
          <w:numId w:val="22"/>
        </w:numPr>
        <w:tabs>
          <w:tab w:val="right" w:pos="709"/>
          <w:tab w:val="left" w:pos="1514"/>
        </w:tabs>
        <w:autoSpaceDE w:val="0"/>
        <w:autoSpaceDN w:val="0"/>
        <w:spacing w:line="360" w:lineRule="auto"/>
        <w:ind w:right="323"/>
        <w:jc w:val="both"/>
        <w:rPr>
          <w:color w:val="auto"/>
          <w:lang w:eastAsia="en-US"/>
        </w:rPr>
      </w:pPr>
      <w:r w:rsidRPr="00E14CBC">
        <w:rPr>
          <w:color w:val="auto"/>
          <w:lang w:eastAsia="en-US"/>
        </w:rPr>
        <w:t>Запрет</w:t>
      </w:r>
      <w:r w:rsidRPr="00E14CBC">
        <w:rPr>
          <w:color w:val="auto"/>
          <w:spacing w:val="-14"/>
          <w:lang w:eastAsia="en-US"/>
        </w:rPr>
        <w:t xml:space="preserve"> </w:t>
      </w:r>
      <w:r w:rsidRPr="00E14CBC">
        <w:rPr>
          <w:color w:val="auto"/>
          <w:lang w:eastAsia="en-US"/>
        </w:rPr>
        <w:t>принудительного</w:t>
      </w:r>
      <w:r w:rsidRPr="00E14CBC">
        <w:rPr>
          <w:color w:val="auto"/>
          <w:spacing w:val="17"/>
          <w:lang w:eastAsia="en-US"/>
        </w:rPr>
        <w:t xml:space="preserve"> </w:t>
      </w:r>
      <w:r w:rsidRPr="00E14CBC">
        <w:rPr>
          <w:color w:val="auto"/>
          <w:lang w:eastAsia="en-US"/>
        </w:rPr>
        <w:t>труда.</w:t>
      </w:r>
    </w:p>
    <w:p w14:paraId="2CC73230" w14:textId="77777777" w:rsidR="00E14CBC" w:rsidRDefault="00000198" w:rsidP="0028061C">
      <w:pPr>
        <w:pStyle w:val="ac"/>
        <w:widowControl w:val="0"/>
        <w:numPr>
          <w:ilvl w:val="0"/>
          <w:numId w:val="22"/>
        </w:numPr>
        <w:tabs>
          <w:tab w:val="right" w:pos="709"/>
          <w:tab w:val="left" w:pos="1514"/>
        </w:tabs>
        <w:autoSpaceDE w:val="0"/>
        <w:autoSpaceDN w:val="0"/>
        <w:spacing w:line="360" w:lineRule="auto"/>
        <w:ind w:right="323"/>
        <w:jc w:val="both"/>
        <w:rPr>
          <w:color w:val="auto"/>
          <w:lang w:eastAsia="en-US"/>
        </w:rPr>
      </w:pPr>
      <w:r w:rsidRPr="00E14CBC">
        <w:rPr>
          <w:color w:val="auto"/>
          <w:lang w:eastAsia="en-US"/>
        </w:rPr>
        <w:t>Право</w:t>
      </w:r>
      <w:r w:rsidRPr="00E14CBC">
        <w:rPr>
          <w:color w:val="auto"/>
          <w:spacing w:val="6"/>
          <w:lang w:eastAsia="en-US"/>
        </w:rPr>
        <w:t xml:space="preserve"> </w:t>
      </w:r>
      <w:r w:rsidRPr="00E14CBC">
        <w:rPr>
          <w:color w:val="auto"/>
          <w:lang w:eastAsia="en-US"/>
        </w:rPr>
        <w:t>на</w:t>
      </w:r>
      <w:r w:rsidRPr="00E14CBC">
        <w:rPr>
          <w:color w:val="auto"/>
          <w:spacing w:val="6"/>
          <w:lang w:eastAsia="en-US"/>
        </w:rPr>
        <w:t xml:space="preserve"> </w:t>
      </w:r>
      <w:r w:rsidRPr="00E14CBC">
        <w:rPr>
          <w:color w:val="auto"/>
          <w:lang w:eastAsia="en-US"/>
        </w:rPr>
        <w:t>свободное</w:t>
      </w:r>
      <w:r w:rsidRPr="00E14CBC">
        <w:rPr>
          <w:color w:val="auto"/>
          <w:spacing w:val="-9"/>
          <w:lang w:eastAsia="en-US"/>
        </w:rPr>
        <w:t xml:space="preserve"> </w:t>
      </w:r>
      <w:r w:rsidRPr="00E14CBC">
        <w:rPr>
          <w:color w:val="auto"/>
          <w:lang w:eastAsia="en-US"/>
        </w:rPr>
        <w:t>использование</w:t>
      </w:r>
      <w:r w:rsidRPr="00E14CBC">
        <w:rPr>
          <w:color w:val="auto"/>
          <w:spacing w:val="-9"/>
          <w:lang w:eastAsia="en-US"/>
        </w:rPr>
        <w:t xml:space="preserve"> </w:t>
      </w:r>
      <w:r w:rsidRPr="00E14CBC">
        <w:rPr>
          <w:color w:val="auto"/>
          <w:lang w:eastAsia="en-US"/>
        </w:rPr>
        <w:t>своих</w:t>
      </w:r>
      <w:r w:rsidRPr="00E14CBC">
        <w:rPr>
          <w:color w:val="auto"/>
          <w:spacing w:val="-7"/>
          <w:lang w:eastAsia="en-US"/>
        </w:rPr>
        <w:t xml:space="preserve"> </w:t>
      </w:r>
      <w:r w:rsidRPr="00E14CBC">
        <w:rPr>
          <w:color w:val="auto"/>
          <w:lang w:eastAsia="en-US"/>
        </w:rPr>
        <w:t>способностей</w:t>
      </w:r>
      <w:r w:rsidRPr="00E14CBC">
        <w:rPr>
          <w:color w:val="auto"/>
          <w:spacing w:val="-18"/>
          <w:lang w:eastAsia="en-US"/>
        </w:rPr>
        <w:t xml:space="preserve"> </w:t>
      </w:r>
      <w:r w:rsidRPr="00E14CBC">
        <w:rPr>
          <w:color w:val="auto"/>
          <w:lang w:eastAsia="en-US"/>
        </w:rPr>
        <w:t>для</w:t>
      </w:r>
      <w:r w:rsidRPr="00E14CBC">
        <w:rPr>
          <w:color w:val="auto"/>
          <w:spacing w:val="2"/>
          <w:lang w:eastAsia="en-US"/>
        </w:rPr>
        <w:t xml:space="preserve"> </w:t>
      </w:r>
      <w:r w:rsidRPr="00E14CBC">
        <w:rPr>
          <w:color w:val="auto"/>
          <w:lang w:eastAsia="en-US"/>
        </w:rPr>
        <w:t>предпринимательской</w:t>
      </w:r>
      <w:r w:rsidRPr="00E14CBC">
        <w:rPr>
          <w:color w:val="auto"/>
          <w:spacing w:val="-17"/>
          <w:lang w:eastAsia="en-US"/>
        </w:rPr>
        <w:t xml:space="preserve"> </w:t>
      </w:r>
      <w:r w:rsidRPr="00E14CBC">
        <w:rPr>
          <w:color w:val="auto"/>
          <w:lang w:eastAsia="en-US"/>
        </w:rPr>
        <w:t>деятельности.</w:t>
      </w:r>
    </w:p>
    <w:p w14:paraId="235808E6" w14:textId="77777777" w:rsidR="00E14CBC" w:rsidRDefault="00000198" w:rsidP="0028061C">
      <w:pPr>
        <w:pStyle w:val="ac"/>
        <w:widowControl w:val="0"/>
        <w:numPr>
          <w:ilvl w:val="0"/>
          <w:numId w:val="22"/>
        </w:numPr>
        <w:tabs>
          <w:tab w:val="right" w:pos="709"/>
          <w:tab w:val="left" w:pos="1514"/>
        </w:tabs>
        <w:autoSpaceDE w:val="0"/>
        <w:autoSpaceDN w:val="0"/>
        <w:spacing w:line="360" w:lineRule="auto"/>
        <w:ind w:right="323"/>
        <w:jc w:val="both"/>
        <w:rPr>
          <w:color w:val="auto"/>
          <w:lang w:eastAsia="en-US"/>
        </w:rPr>
      </w:pPr>
      <w:r w:rsidRPr="00E14CBC">
        <w:rPr>
          <w:color w:val="auto"/>
          <w:lang w:eastAsia="en-US"/>
        </w:rPr>
        <w:t>Право</w:t>
      </w:r>
      <w:r w:rsidRPr="00E14CBC">
        <w:rPr>
          <w:color w:val="auto"/>
          <w:spacing w:val="7"/>
          <w:lang w:eastAsia="en-US"/>
        </w:rPr>
        <w:t xml:space="preserve"> </w:t>
      </w:r>
      <w:r w:rsidRPr="00E14CBC">
        <w:rPr>
          <w:color w:val="auto"/>
          <w:lang w:eastAsia="en-US"/>
        </w:rPr>
        <w:t>свободно</w:t>
      </w:r>
      <w:r w:rsidRPr="00E14CBC">
        <w:rPr>
          <w:color w:val="auto"/>
          <w:spacing w:val="26"/>
          <w:lang w:eastAsia="en-US"/>
        </w:rPr>
        <w:t xml:space="preserve"> </w:t>
      </w:r>
      <w:r w:rsidRPr="00E14CBC">
        <w:rPr>
          <w:color w:val="auto"/>
          <w:lang w:eastAsia="en-US"/>
        </w:rPr>
        <w:t>искать,</w:t>
      </w:r>
      <w:r w:rsidRPr="00E14CBC">
        <w:rPr>
          <w:color w:val="auto"/>
          <w:spacing w:val="56"/>
          <w:lang w:eastAsia="en-US"/>
        </w:rPr>
        <w:t xml:space="preserve"> </w:t>
      </w:r>
      <w:r w:rsidRPr="00E14CBC">
        <w:rPr>
          <w:color w:val="auto"/>
          <w:lang w:eastAsia="en-US"/>
        </w:rPr>
        <w:t>получать,</w:t>
      </w:r>
      <w:r w:rsidRPr="00E14CBC">
        <w:rPr>
          <w:color w:val="auto"/>
          <w:spacing w:val="11"/>
          <w:lang w:eastAsia="en-US"/>
        </w:rPr>
        <w:t xml:space="preserve"> </w:t>
      </w:r>
      <w:r w:rsidRPr="00E14CBC">
        <w:rPr>
          <w:color w:val="auto"/>
          <w:lang w:eastAsia="en-US"/>
        </w:rPr>
        <w:t>передавать,</w:t>
      </w:r>
      <w:r w:rsidRPr="00E14CBC">
        <w:rPr>
          <w:color w:val="auto"/>
          <w:spacing w:val="57"/>
          <w:lang w:eastAsia="en-US"/>
        </w:rPr>
        <w:t xml:space="preserve"> </w:t>
      </w:r>
      <w:r w:rsidRPr="00E14CBC">
        <w:rPr>
          <w:color w:val="auto"/>
          <w:lang w:eastAsia="en-US"/>
        </w:rPr>
        <w:t>производить</w:t>
      </w:r>
      <w:r w:rsidRPr="00E14CBC">
        <w:rPr>
          <w:color w:val="auto"/>
          <w:spacing w:val="17"/>
          <w:lang w:eastAsia="en-US"/>
        </w:rPr>
        <w:t xml:space="preserve"> </w:t>
      </w:r>
      <w:r w:rsidRPr="00E14CBC">
        <w:rPr>
          <w:color w:val="auto"/>
          <w:lang w:eastAsia="en-US"/>
        </w:rPr>
        <w:t>и</w:t>
      </w:r>
      <w:r w:rsidRPr="00E14CBC">
        <w:rPr>
          <w:color w:val="auto"/>
          <w:spacing w:val="59"/>
          <w:lang w:eastAsia="en-US"/>
        </w:rPr>
        <w:t xml:space="preserve"> </w:t>
      </w:r>
      <w:r w:rsidRPr="00E14CBC">
        <w:rPr>
          <w:color w:val="auto"/>
          <w:lang w:eastAsia="en-US"/>
        </w:rPr>
        <w:t>распространять</w:t>
      </w:r>
      <w:r w:rsidRPr="00E14CBC">
        <w:rPr>
          <w:color w:val="auto"/>
          <w:spacing w:val="17"/>
          <w:lang w:eastAsia="en-US"/>
        </w:rPr>
        <w:t xml:space="preserve"> </w:t>
      </w:r>
      <w:r w:rsidRPr="00E14CBC">
        <w:rPr>
          <w:color w:val="auto"/>
          <w:lang w:eastAsia="en-US"/>
        </w:rPr>
        <w:t>информацию</w:t>
      </w:r>
      <w:r w:rsidRPr="00E14CBC">
        <w:rPr>
          <w:color w:val="auto"/>
          <w:spacing w:val="-57"/>
          <w:lang w:eastAsia="en-US"/>
        </w:rPr>
        <w:t xml:space="preserve"> </w:t>
      </w:r>
      <w:r w:rsidRPr="00E14CBC">
        <w:rPr>
          <w:color w:val="auto"/>
          <w:lang w:eastAsia="en-US"/>
        </w:rPr>
        <w:t>любым</w:t>
      </w:r>
      <w:r w:rsidRPr="00E14CBC">
        <w:rPr>
          <w:color w:val="auto"/>
          <w:spacing w:val="-14"/>
          <w:lang w:eastAsia="en-US"/>
        </w:rPr>
        <w:t xml:space="preserve"> </w:t>
      </w:r>
      <w:r w:rsidRPr="00E14CBC">
        <w:rPr>
          <w:color w:val="auto"/>
          <w:lang w:eastAsia="en-US"/>
        </w:rPr>
        <w:t>законным</w:t>
      </w:r>
      <w:r w:rsidRPr="00E14CBC">
        <w:rPr>
          <w:color w:val="auto"/>
          <w:spacing w:val="14"/>
          <w:lang w:eastAsia="en-US"/>
        </w:rPr>
        <w:t xml:space="preserve"> </w:t>
      </w:r>
      <w:r w:rsidRPr="00E14CBC">
        <w:rPr>
          <w:color w:val="auto"/>
          <w:lang w:eastAsia="en-US"/>
        </w:rPr>
        <w:t>способом.</w:t>
      </w:r>
    </w:p>
    <w:p w14:paraId="2E73BA31" w14:textId="035A1728" w:rsidR="00000198" w:rsidRPr="00E14CBC" w:rsidRDefault="00000198" w:rsidP="0028061C">
      <w:pPr>
        <w:pStyle w:val="ac"/>
        <w:widowControl w:val="0"/>
        <w:numPr>
          <w:ilvl w:val="0"/>
          <w:numId w:val="22"/>
        </w:numPr>
        <w:tabs>
          <w:tab w:val="right" w:pos="709"/>
          <w:tab w:val="left" w:pos="1514"/>
        </w:tabs>
        <w:autoSpaceDE w:val="0"/>
        <w:autoSpaceDN w:val="0"/>
        <w:spacing w:line="360" w:lineRule="auto"/>
        <w:ind w:right="323"/>
        <w:jc w:val="both"/>
        <w:rPr>
          <w:color w:val="auto"/>
          <w:lang w:eastAsia="en-US"/>
        </w:rPr>
      </w:pPr>
      <w:r w:rsidRPr="00E14CBC">
        <w:rPr>
          <w:color w:val="auto"/>
          <w:lang w:eastAsia="en-US"/>
        </w:rPr>
        <w:t>Запрет</w:t>
      </w:r>
      <w:r w:rsidRPr="00E14CBC">
        <w:rPr>
          <w:color w:val="auto"/>
          <w:spacing w:val="-9"/>
          <w:lang w:eastAsia="en-US"/>
        </w:rPr>
        <w:t xml:space="preserve"> </w:t>
      </w:r>
      <w:r w:rsidRPr="00E14CBC">
        <w:rPr>
          <w:color w:val="auto"/>
          <w:lang w:eastAsia="en-US"/>
        </w:rPr>
        <w:t>цензуры.</w:t>
      </w:r>
    </w:p>
    <w:p w14:paraId="28BAB88D" w14:textId="77777777" w:rsidR="00000198" w:rsidRPr="00371590" w:rsidRDefault="00000198" w:rsidP="00371590">
      <w:pPr>
        <w:widowControl w:val="0"/>
        <w:autoSpaceDE w:val="0"/>
        <w:autoSpaceDN w:val="0"/>
        <w:spacing w:before="9" w:line="360" w:lineRule="auto"/>
        <w:jc w:val="both"/>
        <w:rPr>
          <w:color w:val="auto"/>
          <w:lang w:eastAsia="en-US"/>
        </w:rPr>
      </w:pPr>
    </w:p>
    <w:p w14:paraId="1E46CF64" w14:textId="206F4214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212"/>
        </w:tabs>
        <w:autoSpaceDE w:val="0"/>
        <w:autoSpaceDN w:val="0"/>
        <w:spacing w:line="360" w:lineRule="auto"/>
        <w:ind w:right="327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гласно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‚ наш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а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ется социаль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м. Выбер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ённом списке черты, характеризующ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циальное государство, и запиш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1D8F04D3" w14:textId="77777777" w:rsidR="00000198" w:rsidRPr="00371590" w:rsidRDefault="00000198" w:rsidP="0028061C">
      <w:pPr>
        <w:widowControl w:val="0"/>
        <w:numPr>
          <w:ilvl w:val="0"/>
          <w:numId w:val="21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Создание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словий,</w:t>
      </w:r>
      <w:r w:rsidRPr="00371590">
        <w:rPr>
          <w:color w:val="auto"/>
          <w:spacing w:val="2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еспечивающих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остойную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жизнь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12B8CFCC" w14:textId="77777777" w:rsidR="00000198" w:rsidRPr="00371590" w:rsidRDefault="00000198" w:rsidP="0028061C">
      <w:pPr>
        <w:widowControl w:val="0"/>
        <w:numPr>
          <w:ilvl w:val="0"/>
          <w:numId w:val="21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Создан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нститутов,</w:t>
      </w:r>
      <w:r w:rsidRPr="00371590">
        <w:rPr>
          <w:color w:val="auto"/>
          <w:spacing w:val="3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еспечивающих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демократическое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развитие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.</w:t>
      </w:r>
    </w:p>
    <w:p w14:paraId="570880FA" w14:textId="77777777" w:rsidR="00000198" w:rsidRPr="00371590" w:rsidRDefault="00000198" w:rsidP="0028061C">
      <w:pPr>
        <w:widowControl w:val="0"/>
        <w:numPr>
          <w:ilvl w:val="0"/>
          <w:numId w:val="21"/>
        </w:numPr>
        <w:tabs>
          <w:tab w:val="left" w:pos="1039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становление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гарантированного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минимального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размера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оплаты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труда.</w:t>
      </w:r>
    </w:p>
    <w:p w14:paraId="7C48D5AD" w14:textId="77777777" w:rsidR="00000198" w:rsidRPr="00371590" w:rsidRDefault="00000198" w:rsidP="0028061C">
      <w:pPr>
        <w:widowControl w:val="0"/>
        <w:numPr>
          <w:ilvl w:val="0"/>
          <w:numId w:val="21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lastRenderedPageBreak/>
        <w:t>Обеспечение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поддержки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lang w:eastAsia="en-US"/>
        </w:rPr>
        <w:t>семьи.</w:t>
      </w:r>
    </w:p>
    <w:p w14:paraId="113A4C68" w14:textId="77777777" w:rsidR="00000198" w:rsidRPr="00371590" w:rsidRDefault="00000198" w:rsidP="0028061C">
      <w:pPr>
        <w:widowControl w:val="0"/>
        <w:numPr>
          <w:ilvl w:val="0"/>
          <w:numId w:val="21"/>
        </w:numPr>
        <w:tabs>
          <w:tab w:val="left" w:pos="1038"/>
        </w:tabs>
        <w:autoSpaceDE w:val="0"/>
        <w:autoSpaceDN w:val="0"/>
        <w:spacing w:line="360" w:lineRule="auto"/>
        <w:ind w:left="1037" w:hanging="259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креплени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ороноспособности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страны.</w:t>
      </w:r>
    </w:p>
    <w:p w14:paraId="0491DD52" w14:textId="77777777" w:rsidR="00000198" w:rsidRPr="00371590" w:rsidRDefault="00000198" w:rsidP="00371590">
      <w:pPr>
        <w:widowControl w:val="0"/>
        <w:autoSpaceDE w:val="0"/>
        <w:autoSpaceDN w:val="0"/>
        <w:spacing w:before="7" w:line="360" w:lineRule="auto"/>
        <w:jc w:val="both"/>
        <w:rPr>
          <w:color w:val="auto"/>
          <w:lang w:eastAsia="en-US"/>
        </w:rPr>
      </w:pPr>
    </w:p>
    <w:p w14:paraId="6AE4345B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140"/>
        </w:tabs>
        <w:autoSpaceDE w:val="0"/>
        <w:autoSpaceDN w:val="0"/>
        <w:spacing w:before="1" w:line="360" w:lineRule="auto"/>
        <w:ind w:right="344"/>
        <w:jc w:val="both"/>
        <w:rPr>
          <w:color w:val="auto"/>
          <w:lang w:eastAsia="en-US"/>
        </w:rPr>
      </w:pPr>
      <w:r w:rsidRPr="00371590">
        <w:rPr>
          <w:color w:val="auto"/>
          <w:spacing w:val="-3"/>
          <w:lang w:eastAsia="en-US"/>
        </w:rPr>
        <w:t xml:space="preserve">Выберите </w:t>
      </w:r>
      <w:r w:rsidRPr="00371590">
        <w:rPr>
          <w:color w:val="auto"/>
          <w:spacing w:val="-2"/>
          <w:lang w:eastAsia="en-US"/>
        </w:rPr>
        <w:t>в приведённом списке положения, характеризующие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сновы конституционного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троя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РФ‚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запишите</w:t>
      </w:r>
      <w:r w:rsidRPr="00371590">
        <w:rPr>
          <w:color w:val="auto"/>
          <w:spacing w:val="45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4FB96F49" w14:textId="77777777" w:rsidR="00000198" w:rsidRPr="00371590" w:rsidRDefault="00000198" w:rsidP="0028061C">
      <w:pPr>
        <w:widowControl w:val="0"/>
        <w:numPr>
          <w:ilvl w:val="0"/>
          <w:numId w:val="20"/>
        </w:numPr>
        <w:tabs>
          <w:tab w:val="left" w:pos="1139"/>
        </w:tabs>
        <w:autoSpaceDE w:val="0"/>
        <w:autoSpaceDN w:val="0"/>
        <w:spacing w:before="10" w:line="360" w:lineRule="auto"/>
        <w:ind w:right="339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В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заимоотношения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м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ам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с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ы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-34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равноправны.</w:t>
      </w:r>
    </w:p>
    <w:p w14:paraId="17EF1079" w14:textId="77777777" w:rsidR="00000198" w:rsidRPr="00371590" w:rsidRDefault="00000198" w:rsidP="0028061C">
      <w:pPr>
        <w:widowControl w:val="0"/>
        <w:numPr>
          <w:ilvl w:val="0"/>
          <w:numId w:val="20"/>
        </w:numPr>
        <w:tabs>
          <w:tab w:val="left" w:pos="1053"/>
        </w:tabs>
        <w:autoSpaceDE w:val="0"/>
        <w:autoSpaceDN w:val="0"/>
        <w:spacing w:line="360" w:lineRule="auto"/>
        <w:ind w:right="347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Носителем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уверенитета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единственным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источником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является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её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многонациональный</w:t>
      </w:r>
      <w:r w:rsidRPr="00371590">
        <w:rPr>
          <w:color w:val="auto"/>
          <w:spacing w:val="52"/>
          <w:lang w:eastAsia="en-US"/>
        </w:rPr>
        <w:t xml:space="preserve"> </w:t>
      </w:r>
      <w:r w:rsidRPr="00371590">
        <w:rPr>
          <w:color w:val="auto"/>
          <w:lang w:eastAsia="en-US"/>
        </w:rPr>
        <w:t>народ.</w:t>
      </w:r>
    </w:p>
    <w:p w14:paraId="58915BD5" w14:textId="77777777" w:rsidR="00E14CBC" w:rsidRDefault="00000198" w:rsidP="0028061C">
      <w:pPr>
        <w:widowControl w:val="0"/>
        <w:numPr>
          <w:ilvl w:val="0"/>
          <w:numId w:val="20"/>
        </w:numPr>
        <w:tabs>
          <w:tab w:val="left" w:pos="1124"/>
        </w:tabs>
        <w:autoSpaceDE w:val="0"/>
        <w:autoSpaceDN w:val="0"/>
        <w:spacing w:line="360" w:lineRule="auto"/>
        <w:ind w:right="339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Гражданин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веч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и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язательства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се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надлежащи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м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муществом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сключением</w:t>
      </w:r>
      <w:r w:rsidRPr="00371590">
        <w:rPr>
          <w:color w:val="auto"/>
          <w:lang w:eastAsia="en-US"/>
        </w:rPr>
        <w:t xml:space="preserve"> имущества,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которое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-17"/>
          <w:lang w:eastAsia="en-US"/>
        </w:rPr>
        <w:t xml:space="preserve"> </w:t>
      </w:r>
      <w:r w:rsidRPr="00371590">
        <w:rPr>
          <w:color w:val="auto"/>
          <w:lang w:eastAsia="en-US"/>
        </w:rPr>
        <w:t>соответствии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с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законом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не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может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lang w:eastAsia="en-US"/>
        </w:rPr>
        <w:t>быт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обращено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взыскание.</w:t>
      </w:r>
    </w:p>
    <w:p w14:paraId="459460EA" w14:textId="5B7CDB56" w:rsidR="00000198" w:rsidRPr="00E14CBC" w:rsidRDefault="00000198" w:rsidP="0028061C">
      <w:pPr>
        <w:widowControl w:val="0"/>
        <w:numPr>
          <w:ilvl w:val="0"/>
          <w:numId w:val="20"/>
        </w:numPr>
        <w:tabs>
          <w:tab w:val="left" w:pos="1124"/>
        </w:tabs>
        <w:autoSpaceDE w:val="0"/>
        <w:autoSpaceDN w:val="0"/>
        <w:spacing w:line="360" w:lineRule="auto"/>
        <w:ind w:right="339"/>
        <w:jc w:val="both"/>
        <w:rPr>
          <w:color w:val="auto"/>
          <w:lang w:eastAsia="en-US"/>
        </w:rPr>
      </w:pPr>
      <w:r w:rsidRPr="00E14CBC">
        <w:rPr>
          <w:color w:val="auto"/>
          <w:lang w:eastAsia="en-US"/>
        </w:rPr>
        <w:t>Необоснованный</w:t>
      </w:r>
      <w:r w:rsidRPr="00E14CBC">
        <w:rPr>
          <w:color w:val="auto"/>
          <w:spacing w:val="3"/>
          <w:lang w:eastAsia="en-US"/>
        </w:rPr>
        <w:t xml:space="preserve"> </w:t>
      </w:r>
      <w:r w:rsidRPr="00E14CBC">
        <w:rPr>
          <w:color w:val="auto"/>
          <w:lang w:eastAsia="en-US"/>
        </w:rPr>
        <w:t>отказ</w:t>
      </w:r>
      <w:r w:rsidRPr="00E14CBC">
        <w:rPr>
          <w:color w:val="auto"/>
          <w:spacing w:val="8"/>
          <w:lang w:eastAsia="en-US"/>
        </w:rPr>
        <w:t xml:space="preserve"> </w:t>
      </w:r>
      <w:r w:rsidRPr="00E14CBC">
        <w:rPr>
          <w:color w:val="auto"/>
          <w:lang w:eastAsia="en-US"/>
        </w:rPr>
        <w:t>в</w:t>
      </w:r>
      <w:r w:rsidRPr="00E14CBC">
        <w:rPr>
          <w:color w:val="auto"/>
          <w:spacing w:val="4"/>
          <w:lang w:eastAsia="en-US"/>
        </w:rPr>
        <w:t xml:space="preserve"> </w:t>
      </w:r>
      <w:r w:rsidRPr="00E14CBC">
        <w:rPr>
          <w:color w:val="auto"/>
          <w:lang w:eastAsia="en-US"/>
        </w:rPr>
        <w:t>заключении</w:t>
      </w:r>
      <w:r w:rsidRPr="00E14CBC">
        <w:rPr>
          <w:color w:val="auto"/>
          <w:spacing w:val="4"/>
          <w:lang w:eastAsia="en-US"/>
        </w:rPr>
        <w:t xml:space="preserve"> </w:t>
      </w:r>
      <w:r w:rsidRPr="00E14CBC">
        <w:rPr>
          <w:color w:val="auto"/>
          <w:lang w:eastAsia="en-US"/>
        </w:rPr>
        <w:t>трудового</w:t>
      </w:r>
      <w:r w:rsidRPr="00E14CBC">
        <w:rPr>
          <w:color w:val="auto"/>
          <w:spacing w:val="-4"/>
          <w:lang w:eastAsia="en-US"/>
        </w:rPr>
        <w:t xml:space="preserve"> </w:t>
      </w:r>
      <w:r w:rsidRPr="00E14CBC">
        <w:rPr>
          <w:color w:val="auto"/>
          <w:lang w:eastAsia="en-US"/>
        </w:rPr>
        <w:t>договора</w:t>
      </w:r>
      <w:r w:rsidRPr="00E14CBC">
        <w:rPr>
          <w:color w:val="auto"/>
          <w:spacing w:val="-21"/>
          <w:lang w:eastAsia="en-US"/>
        </w:rPr>
        <w:t xml:space="preserve"> </w:t>
      </w:r>
      <w:r w:rsidRPr="00E14CBC">
        <w:rPr>
          <w:color w:val="auto"/>
          <w:lang w:eastAsia="en-US"/>
        </w:rPr>
        <w:t>запрещается.</w:t>
      </w:r>
    </w:p>
    <w:p w14:paraId="6856CB85" w14:textId="153C9064" w:rsidR="00000198" w:rsidRPr="00371590" w:rsidRDefault="00000198" w:rsidP="0028061C">
      <w:pPr>
        <w:widowControl w:val="0"/>
        <w:numPr>
          <w:ilvl w:val="0"/>
          <w:numId w:val="20"/>
        </w:numPr>
        <w:tabs>
          <w:tab w:val="left" w:pos="1182"/>
          <w:tab w:val="left" w:pos="2332"/>
          <w:tab w:val="left" w:pos="3239"/>
          <w:tab w:val="left" w:pos="4578"/>
          <w:tab w:val="left" w:pos="7788"/>
          <w:tab w:val="left" w:pos="8104"/>
          <w:tab w:val="left" w:pos="9184"/>
        </w:tabs>
        <w:autoSpaceDE w:val="0"/>
        <w:autoSpaceDN w:val="0"/>
        <w:spacing w:before="11" w:line="360" w:lineRule="auto"/>
        <w:ind w:right="354"/>
        <w:rPr>
          <w:color w:val="auto"/>
          <w:lang w:eastAsia="en-US"/>
        </w:rPr>
      </w:pPr>
      <w:r w:rsidRPr="00371590">
        <w:rPr>
          <w:color w:val="auto"/>
          <w:lang w:eastAsia="en-US"/>
        </w:rPr>
        <w:t xml:space="preserve">Земля  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lang w:eastAsia="en-US"/>
        </w:rPr>
        <w:tab/>
        <w:t>другие</w:t>
      </w:r>
      <w:r w:rsidRPr="00371590">
        <w:rPr>
          <w:color w:val="auto"/>
          <w:lang w:eastAsia="en-US"/>
        </w:rPr>
        <w:tab/>
        <w:t>природные</w:t>
      </w:r>
      <w:r w:rsidRPr="00371590">
        <w:rPr>
          <w:color w:val="auto"/>
          <w:lang w:eastAsia="en-US"/>
        </w:rPr>
        <w:tab/>
        <w:t xml:space="preserve">ресурсы  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могут  </w:t>
      </w:r>
      <w:r w:rsidRPr="00371590">
        <w:rPr>
          <w:color w:val="auto"/>
          <w:spacing w:val="4"/>
          <w:lang w:eastAsia="en-US"/>
        </w:rPr>
        <w:t xml:space="preserve"> </w:t>
      </w:r>
      <w:r w:rsidR="00E14CBC">
        <w:rPr>
          <w:color w:val="auto"/>
          <w:lang w:eastAsia="en-US"/>
        </w:rPr>
        <w:t>находиться</w:t>
      </w:r>
      <w:r w:rsidR="00E14CBC">
        <w:rPr>
          <w:color w:val="auto"/>
          <w:lang w:eastAsia="en-US"/>
        </w:rPr>
        <w:tab/>
        <w:t>в</w:t>
      </w:r>
      <w:r w:rsidR="00E14CBC">
        <w:rPr>
          <w:color w:val="auto"/>
          <w:lang w:eastAsia="en-US"/>
        </w:rPr>
        <w:tab/>
        <w:t xml:space="preserve">частной </w:t>
      </w:r>
      <w:r w:rsidRPr="00371590">
        <w:rPr>
          <w:color w:val="auto"/>
          <w:spacing w:val="-1"/>
          <w:lang w:eastAsia="en-US"/>
        </w:rPr>
        <w:t>государственной,</w:t>
      </w:r>
      <w:r w:rsidR="00E14CBC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муниципальной</w:t>
      </w:r>
      <w:r w:rsidRPr="00371590">
        <w:rPr>
          <w:color w:val="auto"/>
          <w:spacing w:val="5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иных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lang w:eastAsia="en-US"/>
        </w:rPr>
        <w:t>форма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собственности.</w:t>
      </w:r>
    </w:p>
    <w:p w14:paraId="64CA9757" w14:textId="77777777" w:rsidR="00000198" w:rsidRPr="00371590" w:rsidRDefault="00000198" w:rsidP="00371590">
      <w:pPr>
        <w:widowControl w:val="0"/>
        <w:autoSpaceDE w:val="0"/>
        <w:autoSpaceDN w:val="0"/>
        <w:spacing w:before="7" w:line="360" w:lineRule="auto"/>
        <w:jc w:val="both"/>
        <w:rPr>
          <w:color w:val="auto"/>
          <w:lang w:eastAsia="en-US"/>
        </w:rPr>
      </w:pPr>
    </w:p>
    <w:p w14:paraId="4B1CBF45" w14:textId="4F7C09B2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154"/>
        </w:tabs>
        <w:autoSpaceDE w:val="0"/>
        <w:autoSpaceDN w:val="0"/>
        <w:spacing w:line="360" w:lineRule="auto"/>
        <w:ind w:right="364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Что из перечисленного относится к лич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(гражданским) правам граждани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? Запишите</w:t>
      </w:r>
      <w:r w:rsidR="00E14CBC">
        <w:rPr>
          <w:color w:val="auto"/>
          <w:lang w:eastAsia="en-US"/>
        </w:rPr>
        <w:t xml:space="preserve"> 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28E28BAA" w14:textId="77777777" w:rsidR="00000198" w:rsidRPr="00371590" w:rsidRDefault="00000198" w:rsidP="0028061C">
      <w:pPr>
        <w:widowControl w:val="0"/>
        <w:numPr>
          <w:ilvl w:val="0"/>
          <w:numId w:val="19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частвоват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правлении</w:t>
      </w:r>
      <w:r w:rsidRPr="00371590">
        <w:rPr>
          <w:color w:val="auto"/>
          <w:spacing w:val="4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елам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.</w:t>
      </w:r>
    </w:p>
    <w:p w14:paraId="1614CB2F" w14:textId="77777777" w:rsidR="00000198" w:rsidRPr="00371590" w:rsidRDefault="00000198" w:rsidP="0028061C">
      <w:pPr>
        <w:widowControl w:val="0"/>
        <w:numPr>
          <w:ilvl w:val="0"/>
          <w:numId w:val="19"/>
        </w:numPr>
        <w:tabs>
          <w:tab w:val="left" w:pos="1039"/>
        </w:tabs>
        <w:autoSpaceDE w:val="0"/>
        <w:autoSpaceDN w:val="0"/>
        <w:spacing w:before="13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еприкосновенность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жилища.</w:t>
      </w:r>
    </w:p>
    <w:p w14:paraId="36C3760F" w14:textId="77777777" w:rsidR="00000198" w:rsidRPr="00371590" w:rsidRDefault="00000198" w:rsidP="0028061C">
      <w:pPr>
        <w:widowControl w:val="0"/>
        <w:numPr>
          <w:ilvl w:val="0"/>
          <w:numId w:val="19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личну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семейную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тайну.</w:t>
      </w:r>
    </w:p>
    <w:p w14:paraId="0394E8D5" w14:textId="77777777" w:rsidR="00000198" w:rsidRPr="00371590" w:rsidRDefault="00000198" w:rsidP="0028061C">
      <w:pPr>
        <w:widowControl w:val="0"/>
        <w:numPr>
          <w:ilvl w:val="0"/>
          <w:numId w:val="19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вободно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ередвигаться,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lang w:eastAsia="en-US"/>
        </w:rPr>
        <w:t>выбирать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lang w:eastAsia="en-US"/>
        </w:rPr>
        <w:t>место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пребывания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жительства.</w:t>
      </w:r>
    </w:p>
    <w:p w14:paraId="02B4DC85" w14:textId="77777777" w:rsidR="00000198" w:rsidRPr="00371590" w:rsidRDefault="00000198" w:rsidP="0028061C">
      <w:pPr>
        <w:widowControl w:val="0"/>
        <w:numPr>
          <w:ilvl w:val="0"/>
          <w:numId w:val="19"/>
        </w:numPr>
        <w:tabs>
          <w:tab w:val="left" w:pos="1039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Пра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участвовать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тправлении</w:t>
      </w:r>
      <w:r w:rsidRPr="00371590">
        <w:rPr>
          <w:color w:val="auto"/>
          <w:spacing w:val="2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авосудия.</w:t>
      </w:r>
    </w:p>
    <w:p w14:paraId="6F7C8313" w14:textId="77777777" w:rsidR="00000198" w:rsidRPr="00371590" w:rsidRDefault="00000198" w:rsidP="00371590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lang w:eastAsia="en-US"/>
        </w:rPr>
      </w:pPr>
    </w:p>
    <w:p w14:paraId="16BD68EB" w14:textId="2824521D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183"/>
        </w:tabs>
        <w:autoSpaceDE w:val="0"/>
        <w:autoSpaceDN w:val="0"/>
        <w:spacing w:line="360" w:lineRule="auto"/>
        <w:ind w:right="335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Чт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з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еречисле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иж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носится 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он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язанностям граждани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?</w:t>
      </w:r>
      <w:r w:rsidRPr="00371590">
        <w:rPr>
          <w:color w:val="auto"/>
          <w:spacing w:val="-57"/>
          <w:lang w:eastAsia="en-US"/>
        </w:rPr>
        <w:t xml:space="preserve"> </w:t>
      </w:r>
      <w:r w:rsidR="0089068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Запишит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цифры,</w:t>
      </w:r>
      <w:r w:rsidRPr="00371590">
        <w:rPr>
          <w:color w:val="auto"/>
          <w:spacing w:val="3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торым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указаны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оответствующи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язанности.</w:t>
      </w:r>
    </w:p>
    <w:p w14:paraId="7B6EB0E5" w14:textId="77777777" w:rsidR="00000198" w:rsidRPr="00371590" w:rsidRDefault="00000198" w:rsidP="0028061C">
      <w:pPr>
        <w:widowControl w:val="0"/>
        <w:numPr>
          <w:ilvl w:val="0"/>
          <w:numId w:val="1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Сохранение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сторического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ультурного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следия.</w:t>
      </w:r>
    </w:p>
    <w:p w14:paraId="608543DD" w14:textId="77777777" w:rsidR="00000198" w:rsidRPr="00371590" w:rsidRDefault="00000198" w:rsidP="0028061C">
      <w:pPr>
        <w:widowControl w:val="0"/>
        <w:numPr>
          <w:ilvl w:val="0"/>
          <w:numId w:val="18"/>
        </w:numPr>
        <w:tabs>
          <w:tab w:val="left" w:pos="1039"/>
        </w:tabs>
        <w:autoSpaceDE w:val="0"/>
        <w:autoSpaceDN w:val="0"/>
        <w:spacing w:line="360" w:lineRule="auto"/>
        <w:ind w:left="1038" w:hanging="26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Защита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Отечества.</w:t>
      </w:r>
    </w:p>
    <w:p w14:paraId="73896D18" w14:textId="77777777" w:rsidR="00000198" w:rsidRPr="00371590" w:rsidRDefault="00000198" w:rsidP="0028061C">
      <w:pPr>
        <w:widowControl w:val="0"/>
        <w:numPr>
          <w:ilvl w:val="0"/>
          <w:numId w:val="1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хранение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lang w:eastAsia="en-US"/>
        </w:rPr>
        <w:t>здоровья.</w:t>
      </w:r>
    </w:p>
    <w:p w14:paraId="7A2B1C90" w14:textId="77777777" w:rsidR="00000198" w:rsidRPr="00371590" w:rsidRDefault="00000198" w:rsidP="0028061C">
      <w:pPr>
        <w:widowControl w:val="0"/>
        <w:numPr>
          <w:ilvl w:val="0"/>
          <w:numId w:val="18"/>
        </w:numPr>
        <w:tabs>
          <w:tab w:val="left" w:pos="1039"/>
        </w:tabs>
        <w:autoSpaceDE w:val="0"/>
        <w:autoSpaceDN w:val="0"/>
        <w:spacing w:line="360" w:lineRule="auto"/>
        <w:ind w:left="1038" w:hanging="26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еспечение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получения</w:t>
      </w:r>
      <w:r w:rsidRPr="00371590">
        <w:rPr>
          <w:color w:val="auto"/>
          <w:spacing w:val="25"/>
          <w:lang w:eastAsia="en-US"/>
        </w:rPr>
        <w:t xml:space="preserve"> </w:t>
      </w:r>
      <w:r w:rsidRPr="00371590">
        <w:rPr>
          <w:color w:val="auto"/>
          <w:lang w:eastAsia="en-US"/>
        </w:rPr>
        <w:t>детьми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основного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общего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образования.</w:t>
      </w:r>
    </w:p>
    <w:p w14:paraId="62F3C16A" w14:textId="77777777" w:rsidR="00000198" w:rsidRPr="00371590" w:rsidRDefault="00000198" w:rsidP="0028061C">
      <w:pPr>
        <w:widowControl w:val="0"/>
        <w:numPr>
          <w:ilvl w:val="0"/>
          <w:numId w:val="18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хранение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lang w:eastAsia="en-US"/>
        </w:rPr>
        <w:t>природы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окружающей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среды.</w:t>
      </w:r>
    </w:p>
    <w:p w14:paraId="3C4FD826" w14:textId="77777777" w:rsidR="00000198" w:rsidRPr="00371590" w:rsidRDefault="00000198" w:rsidP="00371590">
      <w:pPr>
        <w:widowControl w:val="0"/>
        <w:autoSpaceDE w:val="0"/>
        <w:autoSpaceDN w:val="0"/>
        <w:spacing w:before="1" w:line="360" w:lineRule="auto"/>
        <w:jc w:val="both"/>
        <w:rPr>
          <w:color w:val="auto"/>
          <w:lang w:eastAsia="en-US"/>
        </w:rPr>
      </w:pPr>
    </w:p>
    <w:p w14:paraId="5E23FF12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198"/>
        </w:tabs>
        <w:autoSpaceDE w:val="0"/>
        <w:autoSpaceDN w:val="0"/>
        <w:spacing w:line="360" w:lineRule="auto"/>
        <w:ind w:right="34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глас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 наш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а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ется федератив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м. Най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 xml:space="preserve">приведённом ниже списке черты, характеризующие </w:t>
      </w:r>
      <w:r w:rsidRPr="00371590">
        <w:rPr>
          <w:color w:val="auto"/>
          <w:spacing w:val="-1"/>
          <w:lang w:eastAsia="en-US"/>
        </w:rPr>
        <w:t>федеративное государство, и запишите цифры,</w:t>
      </w:r>
      <w:r w:rsidRPr="00371590">
        <w:rPr>
          <w:color w:val="auto"/>
          <w:lang w:eastAsia="en-US"/>
        </w:rPr>
        <w:t xml:space="preserve"> 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2F11D489" w14:textId="77777777" w:rsidR="00513772" w:rsidRPr="00371590" w:rsidRDefault="00000198" w:rsidP="0028061C">
      <w:pPr>
        <w:pStyle w:val="ac"/>
        <w:numPr>
          <w:ilvl w:val="0"/>
          <w:numId w:val="17"/>
        </w:numPr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lastRenderedPageBreak/>
        <w:t xml:space="preserve">Разграничение </w:t>
      </w:r>
      <w:r w:rsidRPr="00371590">
        <w:rPr>
          <w:color w:val="auto"/>
          <w:lang w:eastAsia="en-US"/>
        </w:rPr>
        <w:t>предметов ведения и полномочий между органами государственной власти РФ 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ам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ов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6BA17E2B" w14:textId="77777777" w:rsidR="00513772" w:rsidRPr="00371590" w:rsidRDefault="00000198" w:rsidP="0028061C">
      <w:pPr>
        <w:pStyle w:val="ac"/>
        <w:numPr>
          <w:ilvl w:val="0"/>
          <w:numId w:val="17"/>
        </w:numPr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Создан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нститутов,</w:t>
      </w:r>
      <w:r w:rsidRPr="00371590">
        <w:rPr>
          <w:color w:val="auto"/>
          <w:spacing w:val="3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еспечивающих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демократическое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развитие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.</w:t>
      </w:r>
    </w:p>
    <w:p w14:paraId="524BF503" w14:textId="77777777" w:rsidR="00513772" w:rsidRPr="00371590" w:rsidRDefault="00000198" w:rsidP="0028061C">
      <w:pPr>
        <w:pStyle w:val="ac"/>
        <w:numPr>
          <w:ilvl w:val="0"/>
          <w:numId w:val="17"/>
        </w:numPr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еспечение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поддержки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lang w:eastAsia="en-US"/>
        </w:rPr>
        <w:t>семьи.</w:t>
      </w:r>
    </w:p>
    <w:p w14:paraId="7DC854C0" w14:textId="77777777" w:rsidR="00513772" w:rsidRPr="00371590" w:rsidRDefault="00000198" w:rsidP="0028061C">
      <w:pPr>
        <w:pStyle w:val="ac"/>
        <w:numPr>
          <w:ilvl w:val="0"/>
          <w:numId w:val="17"/>
        </w:numPr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Включение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остав</w:t>
      </w:r>
      <w:r w:rsidRPr="00371590">
        <w:rPr>
          <w:color w:val="auto"/>
          <w:spacing w:val="-17"/>
          <w:lang w:eastAsia="en-US"/>
        </w:rPr>
        <w:t xml:space="preserve"> </w:t>
      </w:r>
      <w:r w:rsidRPr="00371590">
        <w:rPr>
          <w:color w:val="auto"/>
          <w:lang w:eastAsia="en-US"/>
        </w:rPr>
        <w:t>равноправных</w:t>
      </w:r>
      <w:r w:rsidRPr="00371590">
        <w:rPr>
          <w:color w:val="auto"/>
          <w:spacing w:val="48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ов.</w:t>
      </w:r>
    </w:p>
    <w:p w14:paraId="0A3DCF5A" w14:textId="09684EE7" w:rsidR="00000198" w:rsidRPr="00371590" w:rsidRDefault="00000198" w:rsidP="0028061C">
      <w:pPr>
        <w:pStyle w:val="ac"/>
        <w:numPr>
          <w:ilvl w:val="0"/>
          <w:numId w:val="17"/>
        </w:numPr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Двухпалатная</w:t>
      </w:r>
      <w:r w:rsidRPr="00371590">
        <w:rPr>
          <w:color w:val="auto"/>
          <w:spacing w:val="3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труктура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конодательного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ргана власти.</w:t>
      </w:r>
    </w:p>
    <w:p w14:paraId="004854DD" w14:textId="77777777" w:rsidR="00000198" w:rsidRPr="00371590" w:rsidRDefault="00000198" w:rsidP="00371590">
      <w:pPr>
        <w:widowControl w:val="0"/>
        <w:autoSpaceDE w:val="0"/>
        <w:autoSpaceDN w:val="0"/>
        <w:spacing w:before="7" w:line="360" w:lineRule="auto"/>
        <w:jc w:val="both"/>
        <w:rPr>
          <w:color w:val="auto"/>
          <w:lang w:eastAsia="en-US"/>
        </w:rPr>
      </w:pPr>
    </w:p>
    <w:p w14:paraId="71EC595B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226"/>
        </w:tabs>
        <w:autoSpaceDE w:val="0"/>
        <w:autoSpaceDN w:val="0"/>
        <w:spacing w:line="360" w:lineRule="auto"/>
        <w:ind w:right="34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глас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‚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ш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а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е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ов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м. Выбер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ведённом ниже списке черты, характеризующие правовое государство, и запишите цифры, под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132CE54F" w14:textId="77777777" w:rsidR="00000198" w:rsidRPr="00371590" w:rsidRDefault="00000198" w:rsidP="0028061C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Верховенство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закона.</w:t>
      </w:r>
    </w:p>
    <w:p w14:paraId="3C65C31E" w14:textId="77777777" w:rsidR="00000198" w:rsidRPr="00371590" w:rsidRDefault="00000198" w:rsidP="0028061C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Взаимная</w:t>
      </w:r>
      <w:r w:rsidRPr="00371590">
        <w:rPr>
          <w:color w:val="auto"/>
          <w:spacing w:val="3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тветственност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осударства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.</w:t>
      </w:r>
    </w:p>
    <w:p w14:paraId="26FB3150" w14:textId="77777777" w:rsidR="00000198" w:rsidRPr="00371590" w:rsidRDefault="00000198" w:rsidP="0028061C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еспечение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поддержки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lang w:eastAsia="en-US"/>
        </w:rPr>
        <w:t>семьи.</w:t>
      </w:r>
    </w:p>
    <w:p w14:paraId="0D9F949F" w14:textId="77777777" w:rsidR="00000198" w:rsidRPr="00371590" w:rsidRDefault="00000198" w:rsidP="0028061C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креплени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ороноспособности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страны.</w:t>
      </w:r>
    </w:p>
    <w:p w14:paraId="3E1540F9" w14:textId="77777777" w:rsidR="00000198" w:rsidRPr="00371590" w:rsidRDefault="00000198" w:rsidP="0028061C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Равноправи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авенст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всех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перед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lang w:eastAsia="en-US"/>
        </w:rPr>
        <w:t>законом.</w:t>
      </w:r>
    </w:p>
    <w:p w14:paraId="506A668D" w14:textId="05772BF8" w:rsidR="00000198" w:rsidRPr="00371590" w:rsidRDefault="00000198" w:rsidP="0028061C">
      <w:pPr>
        <w:widowControl w:val="0"/>
        <w:numPr>
          <w:ilvl w:val="0"/>
          <w:numId w:val="16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Разделение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ласте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</w:t>
      </w:r>
      <w:r w:rsidRPr="00371590">
        <w:rPr>
          <w:color w:val="auto"/>
          <w:spacing w:val="5"/>
          <w:lang w:eastAsia="en-US"/>
        </w:rPr>
        <w:t xml:space="preserve"> </w:t>
      </w:r>
      <w:r w:rsidR="00890680">
        <w:rPr>
          <w:color w:val="auto"/>
          <w:spacing w:val="-1"/>
          <w:lang w:eastAsia="en-US"/>
        </w:rPr>
        <w:t>законодательную</w:t>
      </w:r>
      <w:r w:rsidRPr="00371590">
        <w:rPr>
          <w:color w:val="auto"/>
          <w:spacing w:val="-1"/>
          <w:lang w:eastAsia="en-US"/>
        </w:rPr>
        <w:t>,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исполнительную</w:t>
      </w:r>
      <w:r w:rsidRPr="00371590">
        <w:rPr>
          <w:color w:val="auto"/>
          <w:spacing w:val="46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судебную.</w:t>
      </w:r>
    </w:p>
    <w:p w14:paraId="1CECFDC0" w14:textId="77777777" w:rsidR="00000198" w:rsidRPr="00371590" w:rsidRDefault="00000198" w:rsidP="00371590">
      <w:pPr>
        <w:widowControl w:val="0"/>
        <w:autoSpaceDE w:val="0"/>
        <w:autoSpaceDN w:val="0"/>
        <w:spacing w:before="9" w:line="360" w:lineRule="auto"/>
        <w:jc w:val="both"/>
        <w:rPr>
          <w:color w:val="auto"/>
          <w:lang w:eastAsia="en-US"/>
        </w:rPr>
      </w:pPr>
    </w:p>
    <w:p w14:paraId="6BB1F69F" w14:textId="77777777" w:rsidR="00513772" w:rsidRPr="00371590" w:rsidRDefault="00000198" w:rsidP="0028061C">
      <w:pPr>
        <w:widowControl w:val="0"/>
        <w:numPr>
          <w:ilvl w:val="0"/>
          <w:numId w:val="37"/>
        </w:numPr>
        <w:tabs>
          <w:tab w:val="left" w:pos="1313"/>
        </w:tabs>
        <w:autoSpaceDE w:val="0"/>
        <w:autoSpaceDN w:val="0"/>
        <w:spacing w:before="1" w:line="360" w:lineRule="auto"/>
        <w:ind w:right="333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Согласн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динствен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сточник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е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ногонациональны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род. Выберите в приведённом ниже списке черты, характеризующ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эт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е</w:t>
      </w:r>
      <w:r w:rsidRPr="00371590">
        <w:rPr>
          <w:color w:val="auto"/>
          <w:spacing w:val="17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52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4918CA62" w14:textId="77777777" w:rsidR="00513772" w:rsidRPr="00371590" w:rsidRDefault="00000198" w:rsidP="0028061C">
      <w:pPr>
        <w:pStyle w:val="ac"/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1" w:line="360" w:lineRule="auto"/>
        <w:ind w:right="333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род осуществляет свою власть непосредственно или через органы государственной власти 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ы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местного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самоуправления.</w:t>
      </w:r>
    </w:p>
    <w:p w14:paraId="5C0F9A4B" w14:textId="5718FEEC" w:rsidR="00000198" w:rsidRPr="00371590" w:rsidRDefault="00000198" w:rsidP="0028061C">
      <w:pPr>
        <w:pStyle w:val="ac"/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1" w:line="360" w:lineRule="auto"/>
        <w:ind w:right="333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Каждый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гражданин</w:t>
      </w:r>
      <w:r w:rsidRPr="00371590">
        <w:rPr>
          <w:color w:val="auto"/>
          <w:spacing w:val="4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Ф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бладает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авом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законодательн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нициативы.</w:t>
      </w:r>
    </w:p>
    <w:p w14:paraId="5D9F1C0A" w14:textId="77777777" w:rsidR="00000198" w:rsidRPr="00371590" w:rsidRDefault="00000198" w:rsidP="0028061C">
      <w:pPr>
        <w:widowControl w:val="0"/>
        <w:numPr>
          <w:ilvl w:val="0"/>
          <w:numId w:val="15"/>
        </w:numPr>
        <w:tabs>
          <w:tab w:val="left" w:pos="1096"/>
        </w:tabs>
        <w:autoSpaceDE w:val="0"/>
        <w:autoSpaceDN w:val="0"/>
        <w:spacing w:line="360" w:lineRule="auto"/>
        <w:ind w:right="35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Высши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епосредственным выражение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род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ются референдум и свобод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ыборы.</w:t>
      </w:r>
    </w:p>
    <w:p w14:paraId="46FC2454" w14:textId="77777777" w:rsidR="00513772" w:rsidRPr="00371590" w:rsidRDefault="00000198" w:rsidP="0028061C">
      <w:pPr>
        <w:widowControl w:val="0"/>
        <w:numPr>
          <w:ilvl w:val="0"/>
          <w:numId w:val="15"/>
        </w:numPr>
        <w:tabs>
          <w:tab w:val="left" w:pos="1038"/>
        </w:tabs>
        <w:autoSpaceDE w:val="0"/>
        <w:autoSpaceDN w:val="0"/>
        <w:spacing w:line="360" w:lineRule="auto"/>
        <w:ind w:right="353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Участвовать в свободных выборах или референдумах может любой человек, проживающ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ерритории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с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18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лет.</w:t>
      </w:r>
    </w:p>
    <w:p w14:paraId="7268937B" w14:textId="520A8C12" w:rsidR="00000198" w:rsidRPr="00371590" w:rsidRDefault="00000198" w:rsidP="0028061C">
      <w:pPr>
        <w:widowControl w:val="0"/>
        <w:numPr>
          <w:ilvl w:val="0"/>
          <w:numId w:val="15"/>
        </w:numPr>
        <w:tabs>
          <w:tab w:val="left" w:pos="1038"/>
        </w:tabs>
        <w:autoSpaceDE w:val="0"/>
        <w:autoSpaceDN w:val="0"/>
        <w:spacing w:line="360" w:lineRule="auto"/>
        <w:ind w:right="353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Никто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не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может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присваивать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lang w:eastAsia="en-US"/>
        </w:rPr>
        <w:t>власть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30EEDC55" w14:textId="77777777" w:rsidR="00000198" w:rsidRPr="00371590" w:rsidRDefault="00000198" w:rsidP="00371590">
      <w:pPr>
        <w:widowControl w:val="0"/>
        <w:autoSpaceDE w:val="0"/>
        <w:autoSpaceDN w:val="0"/>
        <w:spacing w:before="9" w:line="360" w:lineRule="auto"/>
        <w:jc w:val="both"/>
        <w:rPr>
          <w:color w:val="auto"/>
          <w:lang w:eastAsia="en-US"/>
        </w:rPr>
      </w:pPr>
    </w:p>
    <w:p w14:paraId="56876C17" w14:textId="77777777" w:rsidR="00000198" w:rsidRPr="00371590" w:rsidRDefault="00000198" w:rsidP="0028061C">
      <w:pPr>
        <w:widowControl w:val="0"/>
        <w:numPr>
          <w:ilvl w:val="0"/>
          <w:numId w:val="37"/>
        </w:numPr>
        <w:tabs>
          <w:tab w:val="left" w:pos="1126"/>
        </w:tabs>
        <w:autoSpaceDE w:val="0"/>
        <w:autoSpaceDN w:val="0"/>
        <w:spacing w:line="360" w:lineRule="auto"/>
        <w:ind w:right="352"/>
        <w:jc w:val="both"/>
        <w:rPr>
          <w:color w:val="auto"/>
          <w:lang w:eastAsia="en-US"/>
        </w:rPr>
      </w:pPr>
      <w:r w:rsidRPr="00371590">
        <w:rPr>
          <w:color w:val="auto"/>
          <w:spacing w:val="-3"/>
          <w:lang w:eastAsia="en-US"/>
        </w:rPr>
        <w:t>Что из перечисленного ниже относится к культурным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3"/>
          <w:lang w:eastAsia="en-US"/>
        </w:rPr>
        <w:t>правам гражданина</w:t>
      </w:r>
      <w:r w:rsidRPr="00371590">
        <w:rPr>
          <w:color w:val="auto"/>
          <w:spacing w:val="-2"/>
          <w:lang w:eastAsia="en-US"/>
        </w:rPr>
        <w:t xml:space="preserve"> РФ? Запишите цифры,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lang w:eastAsia="en-US"/>
        </w:rPr>
        <w:t>соответствующие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права.</w:t>
      </w:r>
    </w:p>
    <w:p w14:paraId="244A8593" w14:textId="77777777" w:rsidR="00000198" w:rsidRPr="00371590" w:rsidRDefault="00000198" w:rsidP="0028061C">
      <w:pPr>
        <w:widowControl w:val="0"/>
        <w:numPr>
          <w:ilvl w:val="0"/>
          <w:numId w:val="14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беспрепятственного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lang w:eastAsia="en-US"/>
        </w:rPr>
        <w:t>въезда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ану.</w:t>
      </w:r>
    </w:p>
    <w:p w14:paraId="59F31C5C" w14:textId="77777777" w:rsidR="00000198" w:rsidRPr="00371590" w:rsidRDefault="00000198" w:rsidP="0028061C">
      <w:pPr>
        <w:widowControl w:val="0"/>
        <w:numPr>
          <w:ilvl w:val="0"/>
          <w:numId w:val="14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образование.</w:t>
      </w:r>
    </w:p>
    <w:p w14:paraId="5E93EBF5" w14:textId="77777777" w:rsidR="00000198" w:rsidRPr="00371590" w:rsidRDefault="00000198" w:rsidP="0028061C">
      <w:pPr>
        <w:widowControl w:val="0"/>
        <w:numPr>
          <w:ilvl w:val="0"/>
          <w:numId w:val="14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личную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lang w:eastAsia="en-US"/>
        </w:rPr>
        <w:t>тайну.</w:t>
      </w:r>
    </w:p>
    <w:p w14:paraId="6BCFFD7A" w14:textId="77777777" w:rsidR="00000198" w:rsidRPr="00371590" w:rsidRDefault="00000198" w:rsidP="0028061C">
      <w:pPr>
        <w:widowControl w:val="0"/>
        <w:numPr>
          <w:ilvl w:val="0"/>
          <w:numId w:val="14"/>
        </w:numPr>
        <w:tabs>
          <w:tab w:val="left" w:pos="1038"/>
        </w:tabs>
        <w:autoSpaceDE w:val="0"/>
        <w:autoSpaceDN w:val="0"/>
        <w:spacing w:before="12"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Прав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пределят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указывать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вою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национальную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надлежность.</w:t>
      </w:r>
    </w:p>
    <w:p w14:paraId="253C2B9B" w14:textId="77777777" w:rsidR="00000198" w:rsidRPr="00371590" w:rsidRDefault="00000198" w:rsidP="0028061C">
      <w:pPr>
        <w:widowControl w:val="0"/>
        <w:numPr>
          <w:ilvl w:val="0"/>
          <w:numId w:val="14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lastRenderedPageBreak/>
        <w:t>Право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защиту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lang w:eastAsia="en-US"/>
        </w:rPr>
        <w:t>интеллектуальной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lang w:eastAsia="en-US"/>
        </w:rPr>
        <w:t>собственности.</w:t>
      </w:r>
    </w:p>
    <w:p w14:paraId="10619D92" w14:textId="77777777" w:rsidR="00000198" w:rsidRPr="00371590" w:rsidRDefault="00000198" w:rsidP="00371590">
      <w:pPr>
        <w:widowControl w:val="0"/>
        <w:autoSpaceDE w:val="0"/>
        <w:autoSpaceDN w:val="0"/>
        <w:spacing w:before="10" w:line="360" w:lineRule="auto"/>
        <w:jc w:val="both"/>
        <w:rPr>
          <w:color w:val="auto"/>
          <w:lang w:eastAsia="en-US"/>
        </w:rPr>
      </w:pPr>
    </w:p>
    <w:p w14:paraId="0BE6AFBA" w14:textId="6907420F" w:rsidR="00000198" w:rsidRPr="00371590" w:rsidRDefault="00000198" w:rsidP="0028061C">
      <w:pPr>
        <w:pStyle w:val="ac"/>
        <w:widowControl w:val="0"/>
        <w:numPr>
          <w:ilvl w:val="0"/>
          <w:numId w:val="37"/>
        </w:numPr>
        <w:tabs>
          <w:tab w:val="left" w:pos="1126"/>
        </w:tabs>
        <w:autoSpaceDE w:val="0"/>
        <w:autoSpaceDN w:val="0"/>
        <w:spacing w:line="360" w:lineRule="auto"/>
        <w:ind w:right="365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 xml:space="preserve">Что из перечисленного относится </w:t>
      </w:r>
      <w:r w:rsidRPr="00371590">
        <w:rPr>
          <w:color w:val="auto"/>
          <w:spacing w:val="-1"/>
          <w:lang w:eastAsia="en-US"/>
        </w:rPr>
        <w:t>к политическим правам (свободам) гражданина РФ? Запишит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цифры,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под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торым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он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указаны.</w:t>
      </w:r>
    </w:p>
    <w:p w14:paraId="2BF02333" w14:textId="77777777" w:rsidR="00000198" w:rsidRPr="00371590" w:rsidRDefault="00000198" w:rsidP="0028061C">
      <w:pPr>
        <w:widowControl w:val="0"/>
        <w:numPr>
          <w:ilvl w:val="0"/>
          <w:numId w:val="13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Уплата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законно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установленных</w:t>
      </w:r>
      <w:r w:rsidRPr="00371590">
        <w:rPr>
          <w:color w:val="auto"/>
          <w:spacing w:val="24"/>
          <w:lang w:eastAsia="en-US"/>
        </w:rPr>
        <w:t xml:space="preserve"> </w:t>
      </w:r>
      <w:r w:rsidRPr="00371590">
        <w:rPr>
          <w:color w:val="auto"/>
          <w:lang w:eastAsia="en-US"/>
        </w:rPr>
        <w:t>налогов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сборов.</w:t>
      </w:r>
    </w:p>
    <w:p w14:paraId="368330F2" w14:textId="77777777" w:rsidR="00000198" w:rsidRPr="00371590" w:rsidRDefault="00000198" w:rsidP="0028061C">
      <w:pPr>
        <w:widowControl w:val="0"/>
        <w:numPr>
          <w:ilvl w:val="0"/>
          <w:numId w:val="13"/>
        </w:numPr>
        <w:tabs>
          <w:tab w:val="left" w:pos="1039"/>
        </w:tabs>
        <w:autoSpaceDE w:val="0"/>
        <w:autoSpaceDN w:val="0"/>
        <w:spacing w:before="12" w:line="360" w:lineRule="auto"/>
        <w:ind w:left="1038" w:hanging="260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аво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мещать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осударственны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должности.</w:t>
      </w:r>
    </w:p>
    <w:p w14:paraId="61F99073" w14:textId="77777777" w:rsidR="00000198" w:rsidRPr="00371590" w:rsidRDefault="00000198" w:rsidP="0028061C">
      <w:pPr>
        <w:widowControl w:val="0"/>
        <w:numPr>
          <w:ilvl w:val="0"/>
          <w:numId w:val="13"/>
        </w:numPr>
        <w:tabs>
          <w:tab w:val="left" w:pos="1038"/>
        </w:tabs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част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правлении</w:t>
      </w:r>
      <w:r w:rsidRPr="00371590">
        <w:rPr>
          <w:color w:val="auto"/>
          <w:spacing w:val="40"/>
          <w:lang w:eastAsia="en-US"/>
        </w:rPr>
        <w:t xml:space="preserve"> </w:t>
      </w:r>
      <w:r w:rsidRPr="00371590">
        <w:rPr>
          <w:color w:val="auto"/>
          <w:lang w:eastAsia="en-US"/>
        </w:rPr>
        <w:t>делам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lang w:eastAsia="en-US"/>
        </w:rPr>
        <w:t>через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своих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lang w:eastAsia="en-US"/>
        </w:rPr>
        <w:t>представителей.</w:t>
      </w:r>
    </w:p>
    <w:p w14:paraId="3E277221" w14:textId="77777777" w:rsidR="00000198" w:rsidRPr="00371590" w:rsidRDefault="00000198" w:rsidP="0028061C">
      <w:pPr>
        <w:widowControl w:val="0"/>
        <w:numPr>
          <w:ilvl w:val="0"/>
          <w:numId w:val="13"/>
        </w:numPr>
        <w:tabs>
          <w:tab w:val="left" w:pos="1039"/>
        </w:tabs>
        <w:autoSpaceDE w:val="0"/>
        <w:autoSpaceDN w:val="0"/>
        <w:spacing w:line="360" w:lineRule="auto"/>
        <w:ind w:left="1038" w:hanging="26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Защита</w:t>
      </w:r>
      <w:r w:rsidRPr="00371590">
        <w:rPr>
          <w:color w:val="auto"/>
          <w:spacing w:val="7"/>
          <w:lang w:eastAsia="en-US"/>
        </w:rPr>
        <w:t xml:space="preserve"> </w:t>
      </w:r>
      <w:r w:rsidRPr="00371590">
        <w:rPr>
          <w:color w:val="auto"/>
          <w:lang w:eastAsia="en-US"/>
        </w:rPr>
        <w:t>Отечества.</w:t>
      </w:r>
    </w:p>
    <w:p w14:paraId="0A523A7A" w14:textId="77777777" w:rsidR="00000198" w:rsidRPr="00371590" w:rsidRDefault="00000198" w:rsidP="0028061C">
      <w:pPr>
        <w:widowControl w:val="0"/>
        <w:numPr>
          <w:ilvl w:val="0"/>
          <w:numId w:val="13"/>
        </w:numPr>
        <w:tabs>
          <w:tab w:val="left" w:pos="1096"/>
        </w:tabs>
        <w:autoSpaceDE w:val="0"/>
        <w:autoSpaceDN w:val="0"/>
        <w:spacing w:line="360" w:lineRule="auto"/>
        <w:ind w:left="1095" w:hanging="317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Выбирать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место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бывания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жительства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а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территории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0F9A0FAC" w14:textId="77777777" w:rsidR="00000198" w:rsidRPr="00371590" w:rsidRDefault="00000198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</w:p>
    <w:p w14:paraId="2457F98D" w14:textId="77777777" w:rsidR="00000198" w:rsidRPr="00371590" w:rsidRDefault="00000198" w:rsidP="00371590">
      <w:pPr>
        <w:widowControl w:val="0"/>
        <w:autoSpaceDE w:val="0"/>
        <w:autoSpaceDN w:val="0"/>
        <w:spacing w:before="6" w:line="360" w:lineRule="auto"/>
        <w:jc w:val="both"/>
        <w:rPr>
          <w:color w:val="auto"/>
          <w:lang w:eastAsia="en-US"/>
        </w:rPr>
      </w:pPr>
    </w:p>
    <w:p w14:paraId="50ED3BC2" w14:textId="77777777" w:rsidR="00AE1B9A" w:rsidRDefault="00AE1B9A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lang w:eastAsia="en-US"/>
        </w:rPr>
      </w:pPr>
    </w:p>
    <w:p w14:paraId="381A7431" w14:textId="77777777" w:rsidR="00AE1B9A" w:rsidRDefault="00AE1B9A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lang w:eastAsia="en-US"/>
        </w:rPr>
      </w:pPr>
    </w:p>
    <w:p w14:paraId="69E85929" w14:textId="77777777" w:rsidR="00AE1B9A" w:rsidRDefault="00AE1B9A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34FCE0F6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644F1FAC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4A7EEF50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02AFA423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27387E8D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3D5BA4AB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7FC8FC80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5C8BA62C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7472C092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71529207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07B91374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622BF4D2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4B5C1885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2725864D" w14:textId="77777777" w:rsidR="00C90EA7" w:rsidRDefault="00C90EA7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sz w:val="32"/>
          <w:szCs w:val="32"/>
          <w:lang w:eastAsia="en-US"/>
        </w:rPr>
      </w:pPr>
    </w:p>
    <w:p w14:paraId="2B128460" w14:textId="77777777" w:rsidR="00C90EA7" w:rsidRPr="00173D5C" w:rsidRDefault="00C90EA7" w:rsidP="002F255E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right="344"/>
        <w:jc w:val="both"/>
        <w:rPr>
          <w:b/>
          <w:color w:val="1F497D" w:themeColor="text2"/>
          <w:sz w:val="36"/>
          <w:szCs w:val="36"/>
          <w:lang w:eastAsia="en-US"/>
        </w:rPr>
      </w:pPr>
    </w:p>
    <w:p w14:paraId="00F07EE9" w14:textId="110CF5A9" w:rsidR="00173D5C" w:rsidRPr="00173D5C" w:rsidRDefault="006C272A" w:rsidP="002F255E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center"/>
        <w:rPr>
          <w:b/>
          <w:color w:val="1F497D" w:themeColor="text2"/>
          <w:sz w:val="36"/>
          <w:szCs w:val="36"/>
          <w:lang w:eastAsia="en-US"/>
        </w:rPr>
      </w:pPr>
      <w:r w:rsidRPr="00173D5C">
        <w:rPr>
          <w:b/>
          <w:color w:val="1F497D" w:themeColor="text2"/>
          <w:sz w:val="36"/>
          <w:szCs w:val="36"/>
          <w:lang w:eastAsia="en-US"/>
        </w:rPr>
        <w:lastRenderedPageBreak/>
        <w:t>ЗАДАНИЕ 13</w:t>
      </w:r>
    </w:p>
    <w:p w14:paraId="2DECFCC6" w14:textId="77AA161D" w:rsidR="004809B2" w:rsidRPr="004809B2" w:rsidRDefault="006C272A" w:rsidP="004809B2">
      <w:pPr>
        <w:widowControl w:val="0"/>
        <w:autoSpaceDE w:val="0"/>
        <w:autoSpaceDN w:val="0"/>
        <w:spacing w:before="81" w:line="360" w:lineRule="auto"/>
        <w:ind w:left="284" w:right="607"/>
        <w:jc w:val="both"/>
        <w:outlineLvl w:val="2"/>
        <w:rPr>
          <w:color w:val="171717"/>
          <w:lang w:eastAsia="en-US"/>
        </w:rPr>
      </w:pPr>
      <w:r w:rsidRPr="00371590">
        <w:rPr>
          <w:b/>
          <w:color w:val="171717"/>
          <w:lang w:eastAsia="en-US"/>
        </w:rPr>
        <w:t>Задание</w:t>
      </w:r>
      <w:r w:rsidRPr="00371590">
        <w:rPr>
          <w:b/>
          <w:color w:val="171717"/>
          <w:spacing w:val="16"/>
          <w:lang w:eastAsia="en-US"/>
        </w:rPr>
        <w:t xml:space="preserve"> </w:t>
      </w:r>
      <w:r w:rsidRPr="00371590">
        <w:rPr>
          <w:b/>
          <w:color w:val="171717"/>
          <w:lang w:eastAsia="en-US"/>
        </w:rPr>
        <w:t>13</w:t>
      </w:r>
      <w:r w:rsidRPr="00371590">
        <w:rPr>
          <w:b/>
          <w:color w:val="171717"/>
          <w:spacing w:val="20"/>
          <w:lang w:eastAsia="en-US"/>
        </w:rPr>
        <w:t xml:space="preserve"> </w:t>
      </w:r>
      <w:r w:rsidRPr="00371590">
        <w:rPr>
          <w:b/>
          <w:color w:val="171717"/>
          <w:lang w:eastAsia="en-US"/>
        </w:rPr>
        <w:t>ЕГЭ</w:t>
      </w:r>
      <w:r w:rsidRPr="00371590">
        <w:rPr>
          <w:b/>
          <w:color w:val="171717"/>
          <w:spacing w:val="11"/>
          <w:lang w:eastAsia="en-US"/>
        </w:rPr>
        <w:t xml:space="preserve"> </w:t>
      </w:r>
      <w:r w:rsidRPr="00371590">
        <w:rPr>
          <w:color w:val="171717"/>
          <w:lang w:eastAsia="en-US"/>
        </w:rPr>
        <w:t>во</w:t>
      </w:r>
      <w:r w:rsidRPr="00371590">
        <w:rPr>
          <w:color w:val="171717"/>
          <w:spacing w:val="15"/>
          <w:lang w:eastAsia="en-US"/>
        </w:rPr>
        <w:t xml:space="preserve"> </w:t>
      </w:r>
      <w:r w:rsidRPr="00371590">
        <w:rPr>
          <w:color w:val="171717"/>
          <w:lang w:eastAsia="en-US"/>
        </w:rPr>
        <w:t>всех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вариантах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 xml:space="preserve">проверяет </w:t>
      </w:r>
      <w:r w:rsidRPr="00371590">
        <w:rPr>
          <w:color w:val="171717"/>
          <w:u w:val="single" w:color="171717"/>
          <w:lang w:eastAsia="en-US"/>
        </w:rPr>
        <w:t>знание</w:t>
      </w:r>
      <w:r w:rsidRPr="00371590">
        <w:rPr>
          <w:color w:val="171717"/>
          <w:spacing w:val="1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полномочий</w:t>
      </w:r>
      <w:r w:rsidRPr="00371590">
        <w:rPr>
          <w:color w:val="171717"/>
          <w:spacing w:val="1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высших</w:t>
      </w:r>
      <w:r w:rsidRPr="00371590">
        <w:rPr>
          <w:color w:val="171717"/>
          <w:spacing w:val="-65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органов государственной</w:t>
      </w:r>
      <w:r w:rsidRPr="00371590">
        <w:rPr>
          <w:color w:val="171717"/>
          <w:spacing w:val="1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власти</w:t>
      </w:r>
      <w:r w:rsidRPr="00371590">
        <w:rPr>
          <w:color w:val="171717"/>
          <w:spacing w:val="1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осуществление</w:t>
      </w:r>
      <w:r w:rsidRPr="00371590">
        <w:rPr>
          <w:color w:val="171717"/>
          <w:spacing w:val="4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полномочий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федеральным</w:t>
      </w:r>
      <w:r w:rsidRPr="00371590">
        <w:rPr>
          <w:color w:val="171717"/>
          <w:spacing w:val="1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центром</w:t>
      </w:r>
      <w:r w:rsidRPr="00371590">
        <w:rPr>
          <w:color w:val="171717"/>
          <w:spacing w:val="1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и совместно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федеральным</w:t>
      </w:r>
      <w:r w:rsidRPr="00371590">
        <w:rPr>
          <w:color w:val="171717"/>
          <w:spacing w:val="48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центром,</w:t>
      </w:r>
      <w:r w:rsidRPr="00371590">
        <w:rPr>
          <w:color w:val="171717"/>
          <w:spacing w:val="38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и</w:t>
      </w:r>
      <w:r w:rsidRPr="00371590">
        <w:rPr>
          <w:color w:val="171717"/>
          <w:spacing w:val="2"/>
          <w:u w:val="single" w:color="171717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субъектами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171717"/>
          <w:u w:val="single" w:color="171717"/>
          <w:lang w:eastAsia="en-US"/>
        </w:rPr>
        <w:t>РФ</w:t>
      </w:r>
      <w:r w:rsidRPr="00371590">
        <w:rPr>
          <w:color w:val="171717"/>
          <w:spacing w:val="-2"/>
          <w:lang w:eastAsia="en-US"/>
        </w:rPr>
        <w:t xml:space="preserve"> </w:t>
      </w:r>
      <w:r w:rsidRPr="00371590">
        <w:rPr>
          <w:color w:val="171717"/>
          <w:lang w:eastAsia="en-US"/>
        </w:rPr>
        <w:t>(главы</w:t>
      </w:r>
      <w:r w:rsidRPr="00371590">
        <w:rPr>
          <w:color w:val="171717"/>
          <w:spacing w:val="35"/>
          <w:lang w:eastAsia="en-US"/>
        </w:rPr>
        <w:t xml:space="preserve"> </w:t>
      </w:r>
      <w:r w:rsidRPr="00371590">
        <w:rPr>
          <w:color w:val="171717"/>
          <w:lang w:eastAsia="en-US"/>
        </w:rPr>
        <w:t>3,</w:t>
      </w:r>
      <w:r w:rsidRPr="00371590">
        <w:rPr>
          <w:color w:val="171717"/>
          <w:spacing w:val="7"/>
          <w:lang w:eastAsia="en-US"/>
        </w:rPr>
        <w:t xml:space="preserve"> </w:t>
      </w:r>
      <w:r w:rsidRPr="00371590">
        <w:rPr>
          <w:color w:val="171717"/>
          <w:lang w:eastAsia="en-US"/>
        </w:rPr>
        <w:t>4,</w:t>
      </w:r>
      <w:r w:rsidRPr="00371590">
        <w:rPr>
          <w:color w:val="171717"/>
          <w:spacing w:val="21"/>
          <w:lang w:eastAsia="en-US"/>
        </w:rPr>
        <w:t xml:space="preserve"> </w:t>
      </w:r>
      <w:r w:rsidRPr="00371590">
        <w:rPr>
          <w:color w:val="171717"/>
          <w:lang w:eastAsia="en-US"/>
        </w:rPr>
        <w:t>5,</w:t>
      </w:r>
      <w:r w:rsidRPr="00371590">
        <w:rPr>
          <w:color w:val="171717"/>
          <w:spacing w:val="7"/>
          <w:lang w:eastAsia="en-US"/>
        </w:rPr>
        <w:t xml:space="preserve"> </w:t>
      </w:r>
      <w:r w:rsidRPr="00371590">
        <w:rPr>
          <w:color w:val="171717"/>
          <w:lang w:eastAsia="en-US"/>
        </w:rPr>
        <w:t>6</w:t>
      </w:r>
      <w:r w:rsidRPr="00371590">
        <w:rPr>
          <w:color w:val="171717"/>
          <w:spacing w:val="11"/>
          <w:lang w:eastAsia="en-US"/>
        </w:rPr>
        <w:t xml:space="preserve"> </w:t>
      </w:r>
      <w:r w:rsidRPr="00371590">
        <w:rPr>
          <w:color w:val="171717"/>
          <w:lang w:eastAsia="en-US"/>
        </w:rPr>
        <w:t>и</w:t>
      </w:r>
      <w:r w:rsidRPr="00371590">
        <w:rPr>
          <w:color w:val="171717"/>
          <w:spacing w:val="1"/>
          <w:lang w:eastAsia="en-US"/>
        </w:rPr>
        <w:t xml:space="preserve"> </w:t>
      </w:r>
      <w:r w:rsidRPr="00371590">
        <w:rPr>
          <w:color w:val="171717"/>
          <w:lang w:eastAsia="en-US"/>
        </w:rPr>
        <w:t>7</w:t>
      </w:r>
      <w:r w:rsidRPr="00371590">
        <w:rPr>
          <w:color w:val="171717"/>
          <w:spacing w:val="11"/>
          <w:lang w:eastAsia="en-US"/>
        </w:rPr>
        <w:t xml:space="preserve"> </w:t>
      </w:r>
      <w:r w:rsidRPr="00371590">
        <w:rPr>
          <w:color w:val="171717"/>
          <w:lang w:eastAsia="en-US"/>
        </w:rPr>
        <w:t>Конституции</w:t>
      </w:r>
      <w:r w:rsidRPr="00371590">
        <w:rPr>
          <w:color w:val="171717"/>
          <w:spacing w:val="-64"/>
          <w:lang w:eastAsia="en-US"/>
        </w:rPr>
        <w:t xml:space="preserve"> </w:t>
      </w:r>
      <w:r w:rsidRPr="00371590">
        <w:rPr>
          <w:color w:val="171717"/>
          <w:lang w:eastAsia="en-US"/>
        </w:rPr>
        <w:t>РФ).</w:t>
      </w:r>
    </w:p>
    <w:p w14:paraId="4436DBBC" w14:textId="3014EDA1" w:rsidR="00BB4499" w:rsidRDefault="00BB4499" w:rsidP="00685D3B">
      <w:pPr>
        <w:widowControl w:val="0"/>
        <w:autoSpaceDE w:val="0"/>
        <w:autoSpaceDN w:val="0"/>
        <w:spacing w:line="360" w:lineRule="auto"/>
        <w:ind w:right="422"/>
        <w:jc w:val="both"/>
        <w:rPr>
          <w:b/>
          <w:color w:val="C00000"/>
          <w:lang w:eastAsia="en-US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454823A" wp14:editId="179E7853">
                <wp:simplePos x="0" y="0"/>
                <wp:positionH relativeFrom="column">
                  <wp:posOffset>2110105</wp:posOffset>
                </wp:positionH>
                <wp:positionV relativeFrom="paragraph">
                  <wp:posOffset>549686</wp:posOffset>
                </wp:positionV>
                <wp:extent cx="3033059" cy="559398"/>
                <wp:effectExtent l="0" t="0" r="15240" b="12700"/>
                <wp:wrapNone/>
                <wp:docPr id="1586" name="Прямоугольник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059" cy="5593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307C5" w14:textId="2454E9EA" w:rsidR="007D382C" w:rsidRDefault="007D382C" w:rsidP="00BB4499">
                            <w:pPr>
                              <w:jc w:val="center"/>
                            </w:pPr>
                            <w:r>
                              <w:t>ИЗУЧАЕМ КОНСТИТУЦИЮ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86" o:spid="_x0000_s1034" style="position:absolute;left:0;text-align:left;margin-left:166.15pt;margin-top:43.3pt;width:238.8pt;height:44.05pt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" fillcolor="#fde9d9 [665]" strokecolor="#243f60 [1604]" strokeweight="2pt">
                <v:textbox>
                  <w:txbxContent>
                    <w:p w14:paraId="0C0307C5" w14:textId="2454E9EA" w:rsidR="006E6E1E" w:rsidRDefault="006E6E1E" w:rsidP="00BB4499">
                      <w:pPr>
                        <w:jc w:val="center"/>
                      </w:pPr>
                      <w:r>
                        <w:t>ИЗУЧАЕМ КОНСТИТУЦИЮ РФ</w:t>
                      </w:r>
                    </w:p>
                  </w:txbxContent>
                </v:textbox>
              </v:rect>
            </w:pict>
          </mc:Fallback>
        </mc:AlternateContent>
      </w:r>
      <w:r w:rsidR="00685D3B">
        <w:rPr>
          <w:b/>
          <w:color w:val="C00000"/>
          <w:lang w:eastAsia="en-US"/>
        </w:rPr>
        <w:t xml:space="preserve">      </w:t>
      </w:r>
      <w:r w:rsidR="004809B2">
        <w:rPr>
          <w:b/>
          <w:color w:val="C00000"/>
          <w:lang w:eastAsia="en-US"/>
        </w:rPr>
        <w:t xml:space="preserve">  </w:t>
      </w:r>
      <w:r w:rsidR="00685D3B">
        <w:rPr>
          <w:b/>
          <w:color w:val="C00000"/>
          <w:lang w:eastAsia="en-US"/>
        </w:rPr>
        <w:t xml:space="preserve">  </w:t>
      </w:r>
      <w:r>
        <w:rPr>
          <w:b/>
          <w:noProof/>
          <w:color w:val="C00000"/>
        </w:rPr>
        <w:drawing>
          <wp:inline distT="0" distB="0" distL="0" distR="0" wp14:anchorId="4C03737E" wp14:editId="7E6F29F7">
            <wp:extent cx="1298575" cy="1298575"/>
            <wp:effectExtent l="0" t="0" r="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D3B">
        <w:rPr>
          <w:b/>
          <w:color w:val="C00000"/>
          <w:lang w:eastAsia="en-US"/>
        </w:rPr>
        <w:t xml:space="preserve">                                              </w:t>
      </w:r>
    </w:p>
    <w:p w14:paraId="08B3D168" w14:textId="25BC4C9C" w:rsidR="006C272A" w:rsidRPr="00371590" w:rsidRDefault="006C272A" w:rsidP="00BB4499">
      <w:pPr>
        <w:widowControl w:val="0"/>
        <w:autoSpaceDE w:val="0"/>
        <w:autoSpaceDN w:val="0"/>
        <w:spacing w:line="360" w:lineRule="auto"/>
        <w:ind w:right="422"/>
        <w:jc w:val="center"/>
        <w:rPr>
          <w:b/>
          <w:color w:val="auto"/>
          <w:lang w:eastAsia="en-US"/>
        </w:rPr>
      </w:pPr>
      <w:r w:rsidRPr="00371590">
        <w:rPr>
          <w:b/>
          <w:color w:val="C00000"/>
          <w:lang w:eastAsia="en-US"/>
        </w:rPr>
        <w:t>Структура</w:t>
      </w:r>
      <w:r w:rsidRPr="00371590">
        <w:rPr>
          <w:b/>
          <w:color w:val="C00000"/>
          <w:spacing w:val="75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органов</w:t>
      </w:r>
      <w:r w:rsidRPr="00371590">
        <w:rPr>
          <w:b/>
          <w:color w:val="C00000"/>
          <w:spacing w:val="15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власти</w:t>
      </w:r>
      <w:r w:rsidRPr="00371590">
        <w:rPr>
          <w:b/>
          <w:color w:val="C00000"/>
          <w:spacing w:val="34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в</w:t>
      </w:r>
      <w:r w:rsidRPr="00371590">
        <w:rPr>
          <w:b/>
          <w:color w:val="C00000"/>
          <w:spacing w:val="15"/>
          <w:lang w:eastAsia="en-US"/>
        </w:rPr>
        <w:t xml:space="preserve"> </w:t>
      </w:r>
      <w:r w:rsidRPr="00371590">
        <w:rPr>
          <w:b/>
          <w:color w:val="C00000"/>
          <w:lang w:eastAsia="en-US"/>
        </w:rPr>
        <w:t>РФ</w:t>
      </w:r>
    </w:p>
    <w:p w14:paraId="53874F58" w14:textId="4E4DEC9D" w:rsidR="006C272A" w:rsidRPr="00173D5C" w:rsidRDefault="006C272A" w:rsidP="00173D5C">
      <w:pPr>
        <w:widowControl w:val="0"/>
        <w:autoSpaceDE w:val="0"/>
        <w:autoSpaceDN w:val="0"/>
        <w:spacing w:before="7" w:line="360" w:lineRule="auto"/>
        <w:jc w:val="center"/>
        <w:rPr>
          <w:b/>
          <w:color w:val="auto"/>
          <w:lang w:eastAsia="en-US"/>
        </w:rPr>
      </w:pPr>
      <w:r w:rsidRPr="00371590">
        <w:rPr>
          <w:b/>
          <w:color w:val="1F497D" w:themeColor="text2"/>
          <w:lang w:eastAsia="en-US"/>
        </w:rPr>
        <w:t>Ветви власти в России</w:t>
      </w:r>
    </w:p>
    <w:p w14:paraId="3B1FD30A" w14:textId="53D66976" w:rsidR="006C272A" w:rsidRPr="00173D5C" w:rsidRDefault="006C272A" w:rsidP="009A7C56">
      <w:pPr>
        <w:widowControl w:val="0"/>
        <w:autoSpaceDE w:val="0"/>
        <w:autoSpaceDN w:val="0"/>
        <w:spacing w:line="360" w:lineRule="auto"/>
        <w:jc w:val="center"/>
        <w:rPr>
          <w:color w:val="auto"/>
          <w:lang w:eastAsia="en-US"/>
        </w:rPr>
      </w:pPr>
      <w:r w:rsidRPr="00371590">
        <w:rPr>
          <w:b/>
          <w:color w:val="C00000"/>
          <w:lang w:eastAsia="en-US"/>
        </w:rPr>
        <w:t>Президент РФ</w:t>
      </w:r>
      <w:r w:rsidRPr="00371590">
        <w:rPr>
          <w:color w:val="auto"/>
          <w:lang w:eastAsia="en-US"/>
        </w:rPr>
        <w:t>-глава государства, гарант прав и свобод человека и гражданина.</w:t>
      </w:r>
    </w:p>
    <w:tbl>
      <w:tblPr>
        <w:tblStyle w:val="ae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552"/>
        <w:gridCol w:w="2268"/>
      </w:tblGrid>
      <w:tr w:rsidR="008C6997" w:rsidRPr="004809B2" w14:paraId="0839D53B" w14:textId="77777777" w:rsidTr="00890680">
        <w:tc>
          <w:tcPr>
            <w:tcW w:w="2127" w:type="dxa"/>
            <w:shd w:val="clear" w:color="auto" w:fill="C6D9F1" w:themeFill="text2" w:themeFillTint="33"/>
          </w:tcPr>
          <w:p w14:paraId="43EF90EC" w14:textId="77777777" w:rsidR="00890680" w:rsidRPr="00890680" w:rsidRDefault="00890680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</w:p>
          <w:p w14:paraId="6EE366DA" w14:textId="77777777" w:rsidR="006C272A" w:rsidRPr="00890680" w:rsidRDefault="006C272A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  <w:r w:rsidRPr="00890680">
              <w:rPr>
                <w:b/>
                <w:color w:val="365F91" w:themeColor="accent1" w:themeShade="BF"/>
                <w:lang w:eastAsia="en-US"/>
              </w:rPr>
              <w:t>Ветвь власти</w:t>
            </w:r>
          </w:p>
          <w:p w14:paraId="4EEFEA11" w14:textId="77777777" w:rsidR="00890680" w:rsidRPr="00890680" w:rsidRDefault="00890680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14:paraId="58978C84" w14:textId="77777777" w:rsidR="00890680" w:rsidRPr="00890680" w:rsidRDefault="00890680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</w:p>
          <w:p w14:paraId="64F37A4C" w14:textId="77777777" w:rsidR="006C272A" w:rsidRPr="00890680" w:rsidRDefault="006C272A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  <w:r w:rsidRPr="00890680">
              <w:rPr>
                <w:b/>
                <w:color w:val="365F91" w:themeColor="accent1" w:themeShade="BF"/>
                <w:lang w:eastAsia="en-US"/>
              </w:rPr>
              <w:t>Законодательная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48F69B8A" w14:textId="77777777" w:rsidR="00890680" w:rsidRPr="00890680" w:rsidRDefault="00890680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</w:p>
          <w:p w14:paraId="6BA79391" w14:textId="77777777" w:rsidR="006C272A" w:rsidRPr="00890680" w:rsidRDefault="006C272A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  <w:r w:rsidRPr="00890680">
              <w:rPr>
                <w:b/>
                <w:color w:val="365F91" w:themeColor="accent1" w:themeShade="BF"/>
                <w:lang w:eastAsia="en-US"/>
              </w:rPr>
              <w:t>Исполнительная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7B9D314" w14:textId="77777777" w:rsidR="00890680" w:rsidRPr="00890680" w:rsidRDefault="00890680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</w:p>
          <w:p w14:paraId="16D51957" w14:textId="77777777" w:rsidR="006C272A" w:rsidRPr="00890680" w:rsidRDefault="006C272A" w:rsidP="004809B2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365F91" w:themeColor="accent1" w:themeShade="BF"/>
                <w:lang w:eastAsia="en-US"/>
              </w:rPr>
            </w:pPr>
            <w:r w:rsidRPr="00890680">
              <w:rPr>
                <w:b/>
                <w:color w:val="365F91" w:themeColor="accent1" w:themeShade="BF"/>
                <w:lang w:eastAsia="en-US"/>
              </w:rPr>
              <w:t>Судебная</w:t>
            </w:r>
          </w:p>
        </w:tc>
      </w:tr>
      <w:tr w:rsidR="006C272A" w:rsidRPr="00371590" w14:paraId="1B1356CA" w14:textId="77777777" w:rsidTr="00890680">
        <w:trPr>
          <w:trHeight w:val="1008"/>
        </w:trPr>
        <w:tc>
          <w:tcPr>
            <w:tcW w:w="2127" w:type="dxa"/>
          </w:tcPr>
          <w:p w14:paraId="2DB5FBDF" w14:textId="77777777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Кем представлена</w:t>
            </w:r>
          </w:p>
        </w:tc>
        <w:tc>
          <w:tcPr>
            <w:tcW w:w="3118" w:type="dxa"/>
          </w:tcPr>
          <w:p w14:paraId="0AFD9361" w14:textId="77777777" w:rsidR="008C6997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17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Парламентом</w:t>
            </w:r>
          </w:p>
          <w:p w14:paraId="5942E686" w14:textId="1B270B77" w:rsidR="006C272A" w:rsidRPr="00890680" w:rsidRDefault="008C6997" w:rsidP="00890680">
            <w:pPr>
              <w:widowControl w:val="0"/>
              <w:autoSpaceDE w:val="0"/>
              <w:autoSpaceDN w:val="0"/>
              <w:spacing w:line="360" w:lineRule="auto"/>
              <w:ind w:right="176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(Федеральное собрание)</w:t>
            </w:r>
          </w:p>
        </w:tc>
        <w:tc>
          <w:tcPr>
            <w:tcW w:w="2552" w:type="dxa"/>
          </w:tcPr>
          <w:p w14:paraId="565CAA93" w14:textId="77777777" w:rsidR="006C272A" w:rsidRDefault="004809B2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равительством</w:t>
            </w:r>
          </w:p>
          <w:p w14:paraId="067A22CA" w14:textId="3DA918BE" w:rsidR="008C6997" w:rsidRPr="00371590" w:rsidRDefault="008C6997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268" w:type="dxa"/>
          </w:tcPr>
          <w:p w14:paraId="169542FA" w14:textId="47DE827D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дами</w:t>
            </w:r>
            <w:r w:rsidR="00890680">
              <w:rPr>
                <w:color w:val="auto"/>
                <w:lang w:eastAsia="en-US"/>
              </w:rPr>
              <w:t xml:space="preserve"> </w:t>
            </w:r>
          </w:p>
          <w:p w14:paraId="77372F02" w14:textId="19D42B2E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</w:p>
        </w:tc>
      </w:tr>
      <w:tr w:rsidR="006C272A" w:rsidRPr="00371590" w14:paraId="6F263364" w14:textId="77777777" w:rsidTr="00890680">
        <w:tc>
          <w:tcPr>
            <w:tcW w:w="2127" w:type="dxa"/>
          </w:tcPr>
          <w:p w14:paraId="78E0EFAE" w14:textId="77777777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Чем занимается</w:t>
            </w:r>
          </w:p>
        </w:tc>
        <w:tc>
          <w:tcPr>
            <w:tcW w:w="3118" w:type="dxa"/>
          </w:tcPr>
          <w:p w14:paraId="6857EF2D" w14:textId="77777777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оздаёт новые законы, пересматривает старые законы, назначает выборы президента</w:t>
            </w:r>
          </w:p>
        </w:tc>
        <w:tc>
          <w:tcPr>
            <w:tcW w:w="2552" w:type="dxa"/>
          </w:tcPr>
          <w:p w14:paraId="107F930D" w14:textId="77777777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Обеспечивает исполнение законов, принятых Федеральным Собранием, охраняет общественный порядок, управляет сферой культуры, здравоохранения, экологии, науки.</w:t>
            </w:r>
          </w:p>
        </w:tc>
        <w:tc>
          <w:tcPr>
            <w:tcW w:w="2268" w:type="dxa"/>
          </w:tcPr>
          <w:p w14:paraId="09391D50" w14:textId="77777777" w:rsidR="006C272A" w:rsidRPr="00371590" w:rsidRDefault="006C272A" w:rsidP="008C6997">
            <w:pPr>
              <w:widowControl w:val="0"/>
              <w:autoSpaceDE w:val="0"/>
              <w:autoSpaceDN w:val="0"/>
              <w:spacing w:line="360" w:lineRule="auto"/>
              <w:ind w:right="42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Организуют судебную защиту прав и свобод человека</w:t>
            </w:r>
          </w:p>
        </w:tc>
      </w:tr>
    </w:tbl>
    <w:p w14:paraId="4498DA41" w14:textId="77777777" w:rsidR="006C272A" w:rsidRPr="00371590" w:rsidRDefault="006C272A" w:rsidP="00371590">
      <w:pPr>
        <w:widowControl w:val="0"/>
        <w:tabs>
          <w:tab w:val="left" w:pos="1039"/>
          <w:tab w:val="right" w:pos="10733"/>
        </w:tabs>
        <w:autoSpaceDE w:val="0"/>
        <w:autoSpaceDN w:val="0"/>
        <w:spacing w:before="2" w:line="360" w:lineRule="auto"/>
        <w:ind w:left="779" w:right="344"/>
        <w:jc w:val="both"/>
        <w:rPr>
          <w:b/>
          <w:color w:val="1F497D" w:themeColor="text2"/>
          <w:lang w:eastAsia="en-US"/>
        </w:rPr>
      </w:pPr>
    </w:p>
    <w:p w14:paraId="1A4D8F3F" w14:textId="5CB2A09E" w:rsidR="00AE1B9A" w:rsidRDefault="006C272A" w:rsidP="00BB4499">
      <w:pPr>
        <w:widowControl w:val="0"/>
        <w:autoSpaceDE w:val="0"/>
        <w:autoSpaceDN w:val="0"/>
        <w:spacing w:before="94" w:line="360" w:lineRule="auto"/>
        <w:ind w:left="873" w:right="422"/>
        <w:jc w:val="both"/>
        <w:outlineLvl w:val="3"/>
        <w:rPr>
          <w:b/>
          <w:color w:val="C00000"/>
          <w:lang w:eastAsia="en-US"/>
        </w:rPr>
      </w:pPr>
      <w:r w:rsidRPr="00371590">
        <w:rPr>
          <w:b/>
          <w:color w:val="C00000"/>
          <w:lang w:eastAsia="en-US"/>
        </w:rPr>
        <w:t xml:space="preserve">                 </w:t>
      </w:r>
    </w:p>
    <w:p w14:paraId="2C7D3110" w14:textId="77777777" w:rsidR="00AE1B9A" w:rsidRPr="00371590" w:rsidRDefault="00AE1B9A" w:rsidP="00371590">
      <w:pPr>
        <w:widowControl w:val="0"/>
        <w:autoSpaceDE w:val="0"/>
        <w:autoSpaceDN w:val="0"/>
        <w:spacing w:before="94" w:line="360" w:lineRule="auto"/>
        <w:ind w:left="873" w:right="422"/>
        <w:jc w:val="both"/>
        <w:outlineLvl w:val="3"/>
        <w:rPr>
          <w:b/>
          <w:color w:val="C00000"/>
          <w:lang w:eastAsia="en-US"/>
        </w:rPr>
      </w:pPr>
    </w:p>
    <w:p w14:paraId="52D93142" w14:textId="38ECED54" w:rsidR="006C272A" w:rsidRPr="00AE1B9A" w:rsidRDefault="006C272A" w:rsidP="00AE1B9A">
      <w:pPr>
        <w:widowControl w:val="0"/>
        <w:autoSpaceDE w:val="0"/>
        <w:autoSpaceDN w:val="0"/>
        <w:spacing w:before="94" w:line="360" w:lineRule="auto"/>
        <w:ind w:left="873" w:right="422"/>
        <w:jc w:val="center"/>
        <w:outlineLvl w:val="3"/>
        <w:rPr>
          <w:b/>
          <w:bCs/>
          <w:color w:val="001F5F"/>
          <w:sz w:val="32"/>
          <w:szCs w:val="32"/>
          <w:lang w:eastAsia="en-US"/>
        </w:rPr>
      </w:pPr>
      <w:r w:rsidRPr="00AE1B9A">
        <w:rPr>
          <w:b/>
          <w:color w:val="C00000"/>
          <w:sz w:val="32"/>
          <w:szCs w:val="32"/>
          <w:lang w:eastAsia="en-US"/>
        </w:rPr>
        <w:lastRenderedPageBreak/>
        <w:t>Федеративное</w:t>
      </w:r>
      <w:r w:rsidRPr="00AE1B9A">
        <w:rPr>
          <w:b/>
          <w:color w:val="C00000"/>
          <w:spacing w:val="45"/>
          <w:sz w:val="32"/>
          <w:szCs w:val="32"/>
          <w:lang w:eastAsia="en-US"/>
        </w:rPr>
        <w:t xml:space="preserve"> </w:t>
      </w:r>
      <w:r w:rsidRPr="00AE1B9A">
        <w:rPr>
          <w:b/>
          <w:color w:val="C00000"/>
          <w:sz w:val="32"/>
          <w:szCs w:val="32"/>
          <w:lang w:eastAsia="en-US"/>
        </w:rPr>
        <w:t>устройство</w:t>
      </w:r>
      <w:r w:rsidRPr="00AE1B9A">
        <w:rPr>
          <w:b/>
          <w:color w:val="C00000"/>
          <w:spacing w:val="85"/>
          <w:sz w:val="32"/>
          <w:szCs w:val="32"/>
          <w:lang w:eastAsia="en-US"/>
        </w:rPr>
        <w:t xml:space="preserve"> </w:t>
      </w:r>
      <w:r w:rsidRPr="00AE1B9A">
        <w:rPr>
          <w:b/>
          <w:color w:val="C00000"/>
          <w:sz w:val="32"/>
          <w:szCs w:val="32"/>
          <w:lang w:eastAsia="en-US"/>
        </w:rPr>
        <w:t>Российской</w:t>
      </w:r>
      <w:r w:rsidRPr="00AE1B9A">
        <w:rPr>
          <w:b/>
          <w:color w:val="C00000"/>
          <w:spacing w:val="52"/>
          <w:sz w:val="32"/>
          <w:szCs w:val="32"/>
          <w:lang w:eastAsia="en-US"/>
        </w:rPr>
        <w:t xml:space="preserve"> </w:t>
      </w:r>
      <w:r w:rsidRPr="00AE1B9A">
        <w:rPr>
          <w:b/>
          <w:color w:val="C00000"/>
          <w:sz w:val="32"/>
          <w:szCs w:val="32"/>
          <w:lang w:eastAsia="en-US"/>
        </w:rPr>
        <w:t>Федерации</w:t>
      </w:r>
    </w:p>
    <w:p w14:paraId="1A63376F" w14:textId="77777777" w:rsidR="006C272A" w:rsidRPr="00371590" w:rsidRDefault="006C272A" w:rsidP="00371590">
      <w:pPr>
        <w:widowControl w:val="0"/>
        <w:autoSpaceDE w:val="0"/>
        <w:autoSpaceDN w:val="0"/>
        <w:spacing w:before="94" w:line="360" w:lineRule="auto"/>
        <w:ind w:left="873" w:right="422"/>
        <w:jc w:val="both"/>
        <w:outlineLvl w:val="3"/>
        <w:rPr>
          <w:b/>
          <w:bCs/>
          <w:color w:val="001F5F"/>
          <w:lang w:eastAsia="en-US"/>
        </w:rPr>
      </w:pPr>
    </w:p>
    <w:p w14:paraId="6B526BC6" w14:textId="041114C1" w:rsidR="006C272A" w:rsidRPr="00371590" w:rsidRDefault="006C272A" w:rsidP="00371590">
      <w:pPr>
        <w:widowControl w:val="0"/>
        <w:autoSpaceDE w:val="0"/>
        <w:autoSpaceDN w:val="0"/>
        <w:spacing w:before="94" w:line="360" w:lineRule="auto"/>
        <w:ind w:left="873" w:right="422"/>
        <w:jc w:val="both"/>
        <w:outlineLvl w:val="3"/>
        <w:rPr>
          <w:b/>
          <w:bCs/>
          <w:color w:val="001F5F"/>
          <w:lang w:eastAsia="en-US"/>
        </w:rPr>
      </w:pPr>
      <w:r w:rsidRPr="00371590">
        <w:rPr>
          <w:b/>
          <w:bCs/>
          <w:noProof/>
          <w:color w:val="001F5F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8AD3C85" wp14:editId="30E972B9">
                <wp:simplePos x="0" y="0"/>
                <wp:positionH relativeFrom="column">
                  <wp:posOffset>2475865</wp:posOffset>
                </wp:positionH>
                <wp:positionV relativeFrom="paragraph">
                  <wp:posOffset>-112</wp:posOffset>
                </wp:positionV>
                <wp:extent cx="2119256" cy="688489"/>
                <wp:effectExtent l="0" t="0" r="14605" b="16510"/>
                <wp:wrapNone/>
                <wp:docPr id="447" name="Скругленный 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56" cy="68848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6EF5D2" w14:textId="67FF1793" w:rsidR="007D382C" w:rsidRPr="007C70E9" w:rsidRDefault="007D382C" w:rsidP="006C27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C70E9">
                              <w:rPr>
                                <w:sz w:val="32"/>
                                <w:szCs w:val="32"/>
                              </w:rPr>
                              <w:t>Субъекты РФ 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7" o:spid="_x0000_s1035" style="position:absolute;left:0;text-align:left;margin-left:194.95pt;margin-top:0;width:166.85pt;height:54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" fillcolor="#fabf8f [1945]" strokecolor="#f79646" strokeweight="2pt">
                <v:textbox>
                  <w:txbxContent>
                    <w:p w14:paraId="036EF5D2" w14:textId="67FF1793" w:rsidR="006E6E1E" w:rsidRPr="007C70E9" w:rsidRDefault="006E6E1E" w:rsidP="006C27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C70E9">
                        <w:rPr>
                          <w:sz w:val="32"/>
                          <w:szCs w:val="32"/>
                        </w:rPr>
                        <w:t>Субъекты РФ -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C8729" w14:textId="77777777" w:rsidR="00AE1B9A" w:rsidRDefault="00AE1B9A" w:rsidP="009A7C56">
      <w:pPr>
        <w:widowControl w:val="0"/>
        <w:autoSpaceDE w:val="0"/>
        <w:autoSpaceDN w:val="0"/>
        <w:spacing w:before="94" w:line="360" w:lineRule="auto"/>
        <w:rPr>
          <w:b/>
          <w:i/>
          <w:color w:val="FF0000"/>
          <w:lang w:eastAsia="en-US"/>
        </w:rPr>
      </w:pPr>
    </w:p>
    <w:p w14:paraId="6398A6A9" w14:textId="77777777" w:rsidR="009A7C56" w:rsidRPr="00371590" w:rsidRDefault="009A7C56" w:rsidP="009A7C56">
      <w:pPr>
        <w:widowControl w:val="0"/>
        <w:autoSpaceDE w:val="0"/>
        <w:autoSpaceDN w:val="0"/>
        <w:spacing w:before="94" w:line="360" w:lineRule="auto"/>
        <w:rPr>
          <w:b/>
          <w:i/>
          <w:color w:val="FF0000"/>
          <w:lang w:eastAsia="en-US"/>
        </w:rPr>
      </w:pPr>
    </w:p>
    <w:p w14:paraId="7AD307AA" w14:textId="77777777" w:rsidR="006C272A" w:rsidRPr="00371590" w:rsidRDefault="006C272A" w:rsidP="00AE1B9A">
      <w:pPr>
        <w:widowControl w:val="0"/>
        <w:autoSpaceDE w:val="0"/>
        <w:autoSpaceDN w:val="0"/>
        <w:spacing w:before="94" w:line="360" w:lineRule="auto"/>
        <w:ind w:left="942"/>
        <w:jc w:val="center"/>
        <w:rPr>
          <w:b/>
          <w:i/>
          <w:color w:val="FF0000"/>
          <w:lang w:eastAsia="en-US"/>
        </w:rPr>
      </w:pPr>
      <w:r w:rsidRPr="00371590">
        <w:rPr>
          <w:b/>
          <w:i/>
          <w:color w:val="FF0000"/>
          <w:lang w:eastAsia="en-US"/>
        </w:rPr>
        <w:t>!</w:t>
      </w:r>
      <w:r w:rsidRPr="00371590">
        <w:rPr>
          <w:b/>
          <w:i/>
          <w:color w:val="FF0000"/>
          <w:spacing w:val="31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Равные права и обязанности</w:t>
      </w:r>
    </w:p>
    <w:p w14:paraId="0CDA10BA" w14:textId="77777777" w:rsidR="006C272A" w:rsidRPr="00371590" w:rsidRDefault="006C272A" w:rsidP="00AE1B9A">
      <w:pPr>
        <w:widowControl w:val="0"/>
        <w:autoSpaceDE w:val="0"/>
        <w:autoSpaceDN w:val="0"/>
        <w:spacing w:before="94" w:line="360" w:lineRule="auto"/>
        <w:ind w:left="942"/>
        <w:jc w:val="center"/>
        <w:rPr>
          <w:b/>
          <w:i/>
          <w:color w:val="auto"/>
          <w:lang w:eastAsia="en-US"/>
        </w:rPr>
      </w:pPr>
      <w:r w:rsidRPr="00371590">
        <w:rPr>
          <w:b/>
          <w:i/>
          <w:color w:val="FF0000"/>
          <w:lang w:eastAsia="en-US"/>
        </w:rPr>
        <w:t>!</w:t>
      </w:r>
      <w:r w:rsidRPr="00371590">
        <w:rPr>
          <w:b/>
          <w:i/>
          <w:color w:val="FF0000"/>
          <w:spacing w:val="31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Право</w:t>
      </w:r>
      <w:r w:rsidRPr="00371590">
        <w:rPr>
          <w:b/>
          <w:i/>
          <w:color w:val="auto"/>
          <w:spacing w:val="9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законодательной инициативы</w:t>
      </w:r>
    </w:p>
    <w:p w14:paraId="24C06EBD" w14:textId="77777777" w:rsidR="006C272A" w:rsidRPr="00371590" w:rsidRDefault="006C272A" w:rsidP="00AE1B9A">
      <w:pPr>
        <w:widowControl w:val="0"/>
        <w:autoSpaceDE w:val="0"/>
        <w:autoSpaceDN w:val="0"/>
        <w:spacing w:before="62" w:line="360" w:lineRule="auto"/>
        <w:ind w:left="1014" w:right="64" w:hanging="4"/>
        <w:jc w:val="center"/>
        <w:rPr>
          <w:b/>
          <w:i/>
          <w:color w:val="auto"/>
          <w:lang w:eastAsia="en-US"/>
        </w:rPr>
      </w:pPr>
      <w:r w:rsidRPr="00371590">
        <w:rPr>
          <w:b/>
          <w:i/>
          <w:color w:val="FF0000"/>
          <w:lang w:eastAsia="en-US"/>
        </w:rPr>
        <w:t xml:space="preserve">! </w:t>
      </w:r>
      <w:r w:rsidRPr="00371590">
        <w:rPr>
          <w:b/>
          <w:i/>
          <w:color w:val="auto"/>
          <w:lang w:eastAsia="en-US"/>
        </w:rPr>
        <w:t>Взаимодействие с</w:t>
      </w:r>
      <w:r w:rsidRPr="00371590">
        <w:rPr>
          <w:b/>
          <w:i/>
          <w:color w:val="auto"/>
          <w:spacing w:val="1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федеральными</w:t>
      </w:r>
      <w:r w:rsidRPr="00371590">
        <w:rPr>
          <w:b/>
          <w:i/>
          <w:color w:val="auto"/>
          <w:spacing w:val="21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органами</w:t>
      </w:r>
      <w:r w:rsidRPr="00371590">
        <w:rPr>
          <w:b/>
          <w:i/>
          <w:color w:val="auto"/>
          <w:spacing w:val="-57"/>
          <w:lang w:eastAsia="en-US"/>
        </w:rPr>
        <w:t xml:space="preserve">  </w:t>
      </w:r>
      <w:r w:rsidRPr="00371590">
        <w:rPr>
          <w:b/>
          <w:i/>
          <w:color w:val="auto"/>
          <w:lang w:eastAsia="en-US"/>
        </w:rPr>
        <w:t>власти</w:t>
      </w:r>
    </w:p>
    <w:p w14:paraId="056500DC" w14:textId="77777777" w:rsidR="006C272A" w:rsidRPr="00371590" w:rsidRDefault="006C272A" w:rsidP="00AE1B9A">
      <w:pPr>
        <w:widowControl w:val="0"/>
        <w:autoSpaceDE w:val="0"/>
        <w:autoSpaceDN w:val="0"/>
        <w:spacing w:before="15" w:line="360" w:lineRule="auto"/>
        <w:ind w:left="1013"/>
        <w:jc w:val="center"/>
        <w:rPr>
          <w:b/>
          <w:i/>
          <w:color w:val="auto"/>
          <w:lang w:eastAsia="en-US"/>
        </w:rPr>
      </w:pPr>
      <w:r w:rsidRPr="00371590">
        <w:rPr>
          <w:b/>
          <w:i/>
          <w:color w:val="FF0000"/>
          <w:lang w:eastAsia="en-US"/>
        </w:rPr>
        <w:t>!</w:t>
      </w:r>
      <w:r w:rsidRPr="00371590">
        <w:rPr>
          <w:b/>
          <w:i/>
          <w:color w:val="FF0000"/>
          <w:spacing w:val="11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Представительство</w:t>
      </w:r>
      <w:r w:rsidRPr="00371590">
        <w:rPr>
          <w:b/>
          <w:i/>
          <w:color w:val="auto"/>
          <w:spacing w:val="-4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в Совете</w:t>
      </w:r>
      <w:r w:rsidRPr="00371590">
        <w:rPr>
          <w:b/>
          <w:i/>
          <w:color w:val="auto"/>
          <w:spacing w:val="47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Федерации</w:t>
      </w:r>
    </w:p>
    <w:p w14:paraId="0EDEB43E" w14:textId="77777777" w:rsidR="006C272A" w:rsidRPr="00371590" w:rsidRDefault="006C272A" w:rsidP="00AE1B9A">
      <w:pPr>
        <w:widowControl w:val="0"/>
        <w:autoSpaceDE w:val="0"/>
        <w:autoSpaceDN w:val="0"/>
        <w:spacing w:before="48" w:line="360" w:lineRule="auto"/>
        <w:ind w:left="955"/>
        <w:jc w:val="center"/>
        <w:rPr>
          <w:b/>
          <w:i/>
          <w:color w:val="auto"/>
          <w:lang w:eastAsia="en-US"/>
        </w:rPr>
      </w:pPr>
      <w:r w:rsidRPr="00371590">
        <w:rPr>
          <w:b/>
          <w:i/>
          <w:color w:val="FF0000"/>
          <w:lang w:eastAsia="en-US"/>
        </w:rPr>
        <w:t>!</w:t>
      </w:r>
      <w:r w:rsidRPr="00371590">
        <w:rPr>
          <w:b/>
          <w:i/>
          <w:color w:val="FF0000"/>
          <w:spacing w:val="35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Система</w:t>
      </w:r>
      <w:r w:rsidRPr="00371590">
        <w:rPr>
          <w:b/>
          <w:i/>
          <w:color w:val="auto"/>
          <w:spacing w:val="10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органов государственной</w:t>
      </w:r>
      <w:r w:rsidRPr="00371590">
        <w:rPr>
          <w:b/>
          <w:i/>
          <w:color w:val="auto"/>
          <w:spacing w:val="-15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власти</w:t>
      </w:r>
    </w:p>
    <w:p w14:paraId="10B56A78" w14:textId="77777777" w:rsidR="006C272A" w:rsidRPr="00371590" w:rsidRDefault="006C272A" w:rsidP="00AE1B9A">
      <w:pPr>
        <w:widowControl w:val="0"/>
        <w:autoSpaceDE w:val="0"/>
        <w:autoSpaceDN w:val="0"/>
        <w:spacing w:before="48" w:line="360" w:lineRule="auto"/>
        <w:ind w:left="955"/>
        <w:jc w:val="center"/>
        <w:rPr>
          <w:b/>
          <w:i/>
          <w:color w:val="auto"/>
          <w:lang w:eastAsia="en-US"/>
        </w:rPr>
      </w:pPr>
      <w:r w:rsidRPr="00371590">
        <w:rPr>
          <w:b/>
          <w:i/>
          <w:color w:val="FF0000"/>
          <w:lang w:eastAsia="en-US"/>
        </w:rPr>
        <w:t>!</w:t>
      </w:r>
      <w:r w:rsidRPr="00371590">
        <w:rPr>
          <w:b/>
          <w:i/>
          <w:color w:val="FF0000"/>
          <w:spacing w:val="31"/>
          <w:lang w:eastAsia="en-US"/>
        </w:rPr>
        <w:t xml:space="preserve"> </w:t>
      </w:r>
      <w:r w:rsidRPr="00371590">
        <w:rPr>
          <w:b/>
          <w:i/>
          <w:color w:val="auto"/>
          <w:lang w:eastAsia="en-US"/>
        </w:rPr>
        <w:t>Законодательство</w:t>
      </w:r>
    </w:p>
    <w:p w14:paraId="46F6ECCA" w14:textId="7CF5084E" w:rsidR="00563C70" w:rsidRDefault="006C272A" w:rsidP="00563C70">
      <w:pPr>
        <w:widowControl w:val="0"/>
        <w:autoSpaceDE w:val="0"/>
        <w:autoSpaceDN w:val="0"/>
        <w:spacing w:before="48" w:line="360" w:lineRule="auto"/>
        <w:ind w:left="142"/>
        <w:jc w:val="center"/>
        <w:rPr>
          <w:b/>
          <w:i/>
          <w:color w:val="auto"/>
          <w:lang w:eastAsia="en-US"/>
        </w:rPr>
      </w:pPr>
      <w:r w:rsidRPr="00371590">
        <w:rPr>
          <w:b/>
          <w:i/>
          <w:color w:val="FF0000"/>
          <w:lang w:eastAsia="en-US"/>
        </w:rPr>
        <w:t>!</w:t>
      </w:r>
      <w:r w:rsidRPr="00371590">
        <w:rPr>
          <w:b/>
          <w:i/>
          <w:color w:val="FF0000"/>
          <w:spacing w:val="31"/>
          <w:lang w:eastAsia="en-US"/>
        </w:rPr>
        <w:t xml:space="preserve"> </w:t>
      </w:r>
      <w:r w:rsidR="00563C70">
        <w:rPr>
          <w:b/>
          <w:i/>
          <w:color w:val="auto"/>
          <w:lang w:eastAsia="en-US"/>
        </w:rPr>
        <w:t>Территория</w:t>
      </w:r>
    </w:p>
    <w:p w14:paraId="7E1721AC" w14:textId="02462EB9" w:rsidR="007C70E9" w:rsidRPr="00851374" w:rsidRDefault="009A7C56" w:rsidP="00563C70">
      <w:pPr>
        <w:widowControl w:val="0"/>
        <w:autoSpaceDE w:val="0"/>
        <w:autoSpaceDN w:val="0"/>
        <w:spacing w:before="48" w:line="360" w:lineRule="auto"/>
        <w:rPr>
          <w:b/>
          <w:i/>
          <w:color w:val="auto"/>
          <w:lang w:eastAsia="en-US"/>
        </w:rPr>
        <w:sectPr w:rsidR="007C70E9" w:rsidRPr="00851374" w:rsidSect="00C57980">
          <w:pgSz w:w="11910" w:h="16840"/>
          <w:pgMar w:top="851" w:right="711" w:bottom="142" w:left="709" w:header="720" w:footer="720" w:gutter="0"/>
          <w:cols w:space="720"/>
        </w:sectPr>
      </w:pP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30E2CC4" wp14:editId="46149E51">
                <wp:simplePos x="0" y="0"/>
                <wp:positionH relativeFrom="column">
                  <wp:posOffset>248920</wp:posOffset>
                </wp:positionH>
                <wp:positionV relativeFrom="paragraph">
                  <wp:posOffset>86360</wp:posOffset>
                </wp:positionV>
                <wp:extent cx="2785745" cy="1634490"/>
                <wp:effectExtent l="0" t="0" r="14605" b="22860"/>
                <wp:wrapNone/>
                <wp:docPr id="11" name="Лента лицом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634490"/>
                        </a:xfrm>
                        <a:prstGeom prst="ribbon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1FC2" w14:textId="55F0A5B8" w:rsidR="007D382C" w:rsidRDefault="007D382C" w:rsidP="007C70E9">
                            <w:pPr>
                              <w:jc w:val="center"/>
                            </w:pPr>
                            <w:r>
                              <w:t>Республики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1" o:spid="_x0000_s1036" type="#_x0000_t54" style="position:absolute;margin-left:19.6pt;margin-top:6.8pt;width:219.35pt;height:128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" adj=",18000" fillcolor="#dbe5f1 [660]" strokecolor="#243f60 [1604]" strokeweight="2pt">
                <v:textbox>
                  <w:txbxContent>
                    <w:p w14:paraId="2F0E1FC2" w14:textId="55F0A5B8" w:rsidR="006E6E1E" w:rsidRDefault="006E6E1E" w:rsidP="007C70E9">
                      <w:pPr>
                        <w:jc w:val="center"/>
                      </w:pPr>
                      <w:r>
                        <w:t>Республики-24</w:t>
                      </w:r>
                    </w:p>
                  </w:txbxContent>
                </v:textbox>
              </v:shape>
            </w:pict>
          </mc:Fallback>
        </mc:AlternateContent>
      </w: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4AE2FE7" wp14:editId="190C4842">
                <wp:simplePos x="0" y="0"/>
                <wp:positionH relativeFrom="column">
                  <wp:posOffset>4293907</wp:posOffset>
                </wp:positionH>
                <wp:positionV relativeFrom="paragraph">
                  <wp:posOffset>2453117</wp:posOffset>
                </wp:positionV>
                <wp:extent cx="1430767" cy="601980"/>
                <wp:effectExtent l="0" t="0" r="1714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67" cy="60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EB9F" w14:textId="7662E89E" w:rsidR="007D382C" w:rsidRDefault="007D382C" w:rsidP="007E1711">
                            <w:pPr>
                              <w:jc w:val="center"/>
                            </w:pPr>
                            <w:r>
                              <w:t>Уст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7" style="position:absolute;margin-left:338.1pt;margin-top:193.15pt;width:112.65pt;height:47.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" fillcolor="#dbe5f1 [660]" strokecolor="#243f60 [1604]" strokeweight="2pt">
                <v:textbox>
                  <w:txbxContent>
                    <w:p w14:paraId="04E1EB9F" w14:textId="7662E89E" w:rsidR="006E6E1E" w:rsidRDefault="006E6E1E" w:rsidP="007E1711">
                      <w:pPr>
                        <w:jc w:val="center"/>
                      </w:pPr>
                      <w:r>
                        <w:t>Устав</w:t>
                      </w:r>
                    </w:p>
                  </w:txbxContent>
                </v:textbox>
              </v:rect>
            </w:pict>
          </mc:Fallback>
        </mc:AlternateContent>
      </w: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613E24C" wp14:editId="26F7A789">
                <wp:simplePos x="0" y="0"/>
                <wp:positionH relativeFrom="column">
                  <wp:posOffset>4885055</wp:posOffset>
                </wp:positionH>
                <wp:positionV relativeFrom="paragraph">
                  <wp:posOffset>1471295</wp:posOffset>
                </wp:positionV>
                <wp:extent cx="150495" cy="977900"/>
                <wp:effectExtent l="19050" t="0" r="40005" b="3175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84.65pt;margin-top:115.85pt;width:11.85pt;height:77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" adj="19938" fillcolor="#4f81bd [3204]" strokecolor="#243f60 [1604]" strokeweight="2pt"/>
            </w:pict>
          </mc:Fallback>
        </mc:AlternateContent>
      </w: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26BE55F" wp14:editId="5947D7CF">
                <wp:simplePos x="0" y="0"/>
                <wp:positionH relativeFrom="column">
                  <wp:posOffset>1012825</wp:posOffset>
                </wp:positionH>
                <wp:positionV relativeFrom="paragraph">
                  <wp:posOffset>3636458</wp:posOffset>
                </wp:positionV>
                <wp:extent cx="1462741" cy="494665"/>
                <wp:effectExtent l="0" t="0" r="2349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41" cy="494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6F90" w14:textId="060F03F7" w:rsidR="007D382C" w:rsidRDefault="007D382C" w:rsidP="007E1711">
                            <w:pPr>
                              <w:jc w:val="center"/>
                            </w:pPr>
                            <w:r>
                              <w:t>Государственный яз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79.75pt;margin-top:286.35pt;width:115.2pt;height:38.9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" fillcolor="#dbe5f1 [660]" strokecolor="#243f60 [1604]" strokeweight="2pt">
                <v:textbox>
                  <w:txbxContent>
                    <w:p w14:paraId="4E586F90" w14:textId="060F03F7" w:rsidR="006E6E1E" w:rsidRDefault="006E6E1E" w:rsidP="007E1711">
                      <w:pPr>
                        <w:jc w:val="center"/>
                      </w:pPr>
                      <w:r>
                        <w:t>Государственный язык</w:t>
                      </w:r>
                    </w:p>
                  </w:txbxContent>
                </v:textbox>
              </v:rect>
            </w:pict>
          </mc:Fallback>
        </mc:AlternateContent>
      </w: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D291031" wp14:editId="65509281">
                <wp:simplePos x="0" y="0"/>
                <wp:positionH relativeFrom="column">
                  <wp:posOffset>1678940</wp:posOffset>
                </wp:positionH>
                <wp:positionV relativeFrom="paragraph">
                  <wp:posOffset>3052445</wp:posOffset>
                </wp:positionV>
                <wp:extent cx="96520" cy="581025"/>
                <wp:effectExtent l="19050" t="0" r="3683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1" o:spid="_x0000_s1026" type="#_x0000_t67" style="position:absolute;margin-left:132.2pt;margin-top:240.35pt;width:7.6pt;height:45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" adj="19806" fillcolor="#4f81bd [3204]" strokecolor="#243f60 [1604]" strokeweight="2pt"/>
            </w:pict>
          </mc:Fallback>
        </mc:AlternateContent>
      </w: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12F24EB" wp14:editId="258F8194">
                <wp:simplePos x="0" y="0"/>
                <wp:positionH relativeFrom="column">
                  <wp:posOffset>1012825</wp:posOffset>
                </wp:positionH>
                <wp:positionV relativeFrom="paragraph">
                  <wp:posOffset>2453117</wp:posOffset>
                </wp:positionV>
                <wp:extent cx="1462741" cy="601980"/>
                <wp:effectExtent l="0" t="0" r="2349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41" cy="60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2D273" w14:textId="0C87DF80" w:rsidR="007D382C" w:rsidRDefault="007D382C" w:rsidP="007E1711">
                            <w:pPr>
                              <w:jc w:val="center"/>
                            </w:pPr>
                            <w:r>
                              <w:t>Конституция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margin-left:79.75pt;margin-top:193.15pt;width:115.2pt;height:47.4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" fillcolor="#dbe5f1 [660]" strokecolor="#243f60 [1604]" strokeweight="2pt">
                <v:textbox>
                  <w:txbxContent>
                    <w:p w14:paraId="5E92D273" w14:textId="0C87DF80" w:rsidR="006E6E1E" w:rsidRDefault="006E6E1E" w:rsidP="007E1711">
                      <w:pPr>
                        <w:jc w:val="center"/>
                      </w:pPr>
                      <w:r>
                        <w:t>Конституция республики</w:t>
                      </w:r>
                    </w:p>
                  </w:txbxContent>
                </v:textbox>
              </v:rect>
            </w:pict>
          </mc:Fallback>
        </mc:AlternateContent>
      </w:r>
      <w:r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EAFF1E" wp14:editId="597B0DA0">
                <wp:simplePos x="0" y="0"/>
                <wp:positionH relativeFrom="column">
                  <wp:posOffset>1625600</wp:posOffset>
                </wp:positionH>
                <wp:positionV relativeFrom="paragraph">
                  <wp:posOffset>1449070</wp:posOffset>
                </wp:positionV>
                <wp:extent cx="150495" cy="1000125"/>
                <wp:effectExtent l="19050" t="0" r="20955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000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128pt;margin-top:114.1pt;width:11.85pt;height:78.7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" adj="19975" fillcolor="#4f81bd [3204]" strokecolor="#243f60 [1604]" strokeweight="2pt"/>
            </w:pict>
          </mc:Fallback>
        </mc:AlternateContent>
      </w:r>
      <w:r w:rsidR="00563C70" w:rsidRPr="0037159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629B37D" wp14:editId="46DBA654">
                <wp:simplePos x="0" y="0"/>
                <wp:positionH relativeFrom="column">
                  <wp:posOffset>3207385</wp:posOffset>
                </wp:positionH>
                <wp:positionV relativeFrom="paragraph">
                  <wp:posOffset>82102</wp:posOffset>
                </wp:positionV>
                <wp:extent cx="3301328" cy="1635162"/>
                <wp:effectExtent l="0" t="0" r="13970" b="22225"/>
                <wp:wrapNone/>
                <wp:docPr id="14" name="Лента лицом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28" cy="1635162"/>
                        </a:xfrm>
                        <a:prstGeom prst="ribbon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2963" w14:textId="77777777" w:rsidR="007D382C" w:rsidRDefault="007D382C" w:rsidP="007C70E9">
                            <w:pPr>
                              <w:jc w:val="center"/>
                            </w:pPr>
                            <w:r w:rsidRPr="007C70E9">
                              <w:t>48 областей, 9 краёв, 3 города федерального значения,</w:t>
                            </w:r>
                          </w:p>
                          <w:p w14:paraId="200A52A2" w14:textId="77777777" w:rsidR="007D382C" w:rsidRDefault="007D382C" w:rsidP="007C70E9">
                            <w:pPr>
                              <w:jc w:val="center"/>
                            </w:pPr>
                            <w:r w:rsidRPr="007C70E9">
                              <w:t xml:space="preserve"> 1 автономная область,</w:t>
                            </w:r>
                          </w:p>
                          <w:p w14:paraId="03A74727" w14:textId="4710D616" w:rsidR="007D382C" w:rsidRDefault="007D382C" w:rsidP="007C70E9">
                            <w:pPr>
                              <w:jc w:val="center"/>
                            </w:pPr>
                            <w:r w:rsidRPr="007C70E9">
                              <w:t xml:space="preserve"> 4 </w:t>
                            </w:r>
                            <w:proofErr w:type="gramStart"/>
                            <w:r w:rsidRPr="007C70E9">
                              <w:t>автономных</w:t>
                            </w:r>
                            <w:proofErr w:type="gramEnd"/>
                            <w:r w:rsidRPr="007C70E9">
                              <w:t xml:space="preserve">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верх 14" o:spid="_x0000_s1040" type="#_x0000_t54" style="position:absolute;margin-left:252.55pt;margin-top:6.45pt;width:259.95pt;height:128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" adj=",18000" fillcolor="#dbe5f1 [660]" strokecolor="#243f60 [1604]" strokeweight="2pt">
                <v:textbox>
                  <w:txbxContent>
                    <w:p w14:paraId="65AE2963" w14:textId="77777777" w:rsidR="006E6E1E" w:rsidRDefault="006E6E1E" w:rsidP="007C70E9">
                      <w:pPr>
                        <w:jc w:val="center"/>
                      </w:pPr>
                      <w:r w:rsidRPr="007C70E9">
                        <w:t>48 областей, 9 краёв, 3 города федерального значения,</w:t>
                      </w:r>
                    </w:p>
                    <w:p w14:paraId="200A52A2" w14:textId="77777777" w:rsidR="006E6E1E" w:rsidRDefault="006E6E1E" w:rsidP="007C70E9">
                      <w:pPr>
                        <w:jc w:val="center"/>
                      </w:pPr>
                      <w:r w:rsidRPr="007C70E9">
                        <w:t xml:space="preserve"> 1 автономная область,</w:t>
                      </w:r>
                    </w:p>
                    <w:p w14:paraId="03A74727" w14:textId="4710D616" w:rsidR="006E6E1E" w:rsidRDefault="006E6E1E" w:rsidP="007C70E9">
                      <w:pPr>
                        <w:jc w:val="center"/>
                      </w:pPr>
                      <w:r w:rsidRPr="007C70E9">
                        <w:t xml:space="preserve"> 4 </w:t>
                      </w:r>
                      <w:proofErr w:type="gramStart"/>
                      <w:r w:rsidRPr="007C70E9">
                        <w:t>автономных</w:t>
                      </w:r>
                      <w:proofErr w:type="gramEnd"/>
                      <w:r w:rsidRPr="007C70E9">
                        <w:t xml:space="preserve">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5113643" w14:textId="77777777" w:rsidR="004E4C22" w:rsidRPr="004E4C22" w:rsidRDefault="004E4C22" w:rsidP="00C5798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39"/>
          <w:tab w:val="right" w:pos="5529"/>
          <w:tab w:val="right" w:pos="5812"/>
        </w:tabs>
        <w:autoSpaceDE w:val="0"/>
        <w:autoSpaceDN w:val="0"/>
        <w:spacing w:line="360" w:lineRule="auto"/>
        <w:jc w:val="center"/>
        <w:rPr>
          <w:b/>
          <w:color w:val="C00000"/>
          <w:lang w:eastAsia="en-US"/>
        </w:rPr>
      </w:pPr>
      <w:r w:rsidRPr="004E4C22">
        <w:rPr>
          <w:b/>
          <w:color w:val="C00000"/>
          <w:lang w:eastAsia="en-US"/>
        </w:rPr>
        <w:lastRenderedPageBreak/>
        <w:t>ОСУЩЕСТВЛЕНИЕ ПОЛНОМОЧИЙ ФЕДЕРАЛЬНЫМ ЦЕНТРОМ И СОВМЕСТНО ФЕДЕРАЛЬНЫМ ЦЕНТРОМ, И СУБЪЕКТАМИ РФ</w:t>
      </w:r>
    </w:p>
    <w:tbl>
      <w:tblPr>
        <w:tblStyle w:val="TableNormal1"/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5166"/>
      </w:tblGrid>
      <w:tr w:rsidR="004E4C22" w:rsidRPr="004E4C22" w14:paraId="78BB603C" w14:textId="77777777" w:rsidTr="009A7C56">
        <w:trPr>
          <w:trHeight w:val="7501"/>
        </w:trPr>
        <w:tc>
          <w:tcPr>
            <w:tcW w:w="5041" w:type="dxa"/>
          </w:tcPr>
          <w:p w14:paraId="505B5A17" w14:textId="77777777" w:rsidR="004E4C22" w:rsidRPr="004E4C22" w:rsidRDefault="004E4C22" w:rsidP="004E4C22">
            <w:pPr>
              <w:spacing w:line="360" w:lineRule="auto"/>
              <w:ind w:left="294"/>
              <w:jc w:val="both"/>
              <w:rPr>
                <w:b/>
                <w:color w:val="auto"/>
                <w:lang w:eastAsia="en-US"/>
              </w:rPr>
            </w:pPr>
            <w:r w:rsidRPr="004E4C22">
              <w:rPr>
                <w:b/>
                <w:color w:val="auto"/>
                <w:lang w:eastAsia="en-US"/>
              </w:rPr>
              <w:t>ВЕДЕНИЕ</w:t>
            </w:r>
            <w:r w:rsidRPr="004E4C22">
              <w:rPr>
                <w:b/>
                <w:color w:val="auto"/>
                <w:spacing w:val="-16"/>
                <w:lang w:eastAsia="en-US"/>
              </w:rPr>
              <w:t xml:space="preserve"> </w:t>
            </w:r>
            <w:r w:rsidRPr="004E4C22">
              <w:rPr>
                <w:b/>
                <w:color w:val="auto"/>
                <w:lang w:eastAsia="en-US"/>
              </w:rPr>
              <w:t>РОССИЙСКОЙ</w:t>
            </w:r>
            <w:r w:rsidRPr="004E4C22">
              <w:rPr>
                <w:b/>
                <w:color w:val="auto"/>
                <w:spacing w:val="-15"/>
                <w:lang w:eastAsia="en-US"/>
              </w:rPr>
              <w:t xml:space="preserve"> </w:t>
            </w:r>
            <w:r w:rsidRPr="004E4C22">
              <w:rPr>
                <w:b/>
                <w:color w:val="auto"/>
                <w:lang w:eastAsia="en-US"/>
              </w:rPr>
              <w:t>ФЕДЕРАЦИИ</w:t>
            </w:r>
          </w:p>
          <w:p w14:paraId="5B9C1592" w14:textId="77777777" w:rsidR="004E4C22" w:rsidRPr="004E4C22" w:rsidRDefault="004E4C22" w:rsidP="004E4C22">
            <w:pPr>
              <w:spacing w:before="6" w:line="360" w:lineRule="auto"/>
              <w:jc w:val="both"/>
              <w:rPr>
                <w:b/>
                <w:color w:val="auto"/>
                <w:lang w:eastAsia="en-US"/>
              </w:rPr>
            </w:pPr>
          </w:p>
          <w:p w14:paraId="0DF46D7D" w14:textId="77777777" w:rsidR="004E4C22" w:rsidRPr="004E4C22" w:rsidRDefault="004E4C22" w:rsidP="004E4C22">
            <w:pPr>
              <w:spacing w:line="360" w:lineRule="auto"/>
              <w:ind w:left="120"/>
              <w:jc w:val="both"/>
              <w:rPr>
                <w:color w:val="auto"/>
                <w:lang w:eastAsia="en-US"/>
              </w:rPr>
            </w:pPr>
            <w:r w:rsidRPr="004E4C22">
              <w:rPr>
                <w:noProof/>
                <w:color w:val="auto"/>
              </w:rPr>
              <w:drawing>
                <wp:inline distT="0" distB="0" distL="0" distR="0" wp14:anchorId="4767D9BA" wp14:editId="76189F31">
                  <wp:extent cx="3200327" cy="1667435"/>
                  <wp:effectExtent l="0" t="0" r="635" b="9525"/>
                  <wp:docPr id="37" name="image133.png" descr="Что такое субъекты РФ: какие регионы входят в соста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3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56" cy="167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91A04" w14:textId="77777777" w:rsidR="004E4C22" w:rsidRPr="004E4C22" w:rsidRDefault="004E4C22" w:rsidP="004E4C22">
            <w:pPr>
              <w:shd w:val="clear" w:color="auto" w:fill="FFFFFF"/>
              <w:spacing w:before="210" w:line="360" w:lineRule="auto"/>
              <w:jc w:val="both"/>
              <w:rPr>
                <w:color w:val="000000"/>
                <w:lang w:val="ru-RU"/>
              </w:rPr>
            </w:pPr>
            <w:r w:rsidRPr="004E4C22">
              <w:rPr>
                <w:color w:val="000000"/>
                <w:lang w:val="ru-RU"/>
              </w:rPr>
              <w:t>а) принятие и изменение Конституции Российской Федерации и федеральных законов, контроль за их соблюдением;</w:t>
            </w:r>
          </w:p>
          <w:p w14:paraId="5F0801D7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б) федеративное устройство и территория Российской Федерации;</w:t>
            </w:r>
          </w:p>
          <w:p w14:paraId="513B6EA5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в) регулирование и защита прав и свобод человека и гражданина; гражданство в Российской Федерации; регулирование и защита прав национальных меньшинств;</w:t>
            </w:r>
          </w:p>
          <w:p w14:paraId="70108C1A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г) организация публичной власти; установление системы федеральных органов законодательной, исполнительной и судебной власти, порядка их организации и деятельности; формирование федеральных органов государственной власти;</w:t>
            </w:r>
          </w:p>
          <w:p w14:paraId="45DBAB52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д) федеральная государственная собственность и управление ею;</w:t>
            </w:r>
          </w:p>
          <w:p w14:paraId="17483598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 xml:space="preserve">е) установление основ федеральной политики и федеральные программы в области государственного, экономического, экологического, научно-технологического, социального, культурного и национального развития Российской Федерации; установление единых правовых основ системы здравоохранения, системы воспитания и </w:t>
            </w:r>
            <w:r w:rsidRPr="004E4C22">
              <w:rPr>
                <w:color w:val="auto"/>
                <w:lang w:val="ru-RU"/>
              </w:rPr>
              <w:lastRenderedPageBreak/>
              <w:t>образования, в том числе непрерывного образования;</w:t>
            </w:r>
          </w:p>
          <w:p w14:paraId="483CC2AA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ж) установление правовых основ единого рынка; финансовое, валютное, кредитное, таможенное регулирование, денежная эмиссия, основы ценовой политики; федеральные экономические службы, включая федеральные банки;</w:t>
            </w:r>
          </w:p>
          <w:p w14:paraId="5E04C14F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з) федеральный бюджет; федеральные налоги и сборы; федеральные фонды регионального развития;</w:t>
            </w:r>
          </w:p>
          <w:p w14:paraId="7778CD76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и) федеральные энергетические системы, ядерная энергетика, расщепляющиеся материалы; федеральные транспорт, пути сообщения, информация, информационные технологии и связь; космическая деятельность;</w:t>
            </w:r>
          </w:p>
          <w:p w14:paraId="706F18EE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к) внешняя политика и международные отношения Российской Федерации, международные договоры Российской Федерации; вопросы войны и мира;</w:t>
            </w:r>
          </w:p>
          <w:p w14:paraId="711C6668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л) внешнеэкономические отношения Российской Федерации;</w:t>
            </w:r>
          </w:p>
          <w:p w14:paraId="69919F09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м) оборона и безопасность; оборонное производство; определение порядка продажи и покупки оружия, боеприпасов, военной техники и другого военного имущества; производство ядовитых веществ, наркотических средств и порядок их использования; обеспечение безопасности личности, общества и государства при применении информационных технологий, обороте цифровых данных;</w:t>
            </w:r>
          </w:p>
          <w:p w14:paraId="128F14D5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 xml:space="preserve">н) определение статуса и защита государственной границы, территориального моря, воздушного пространства, исключительной экономической зоны и </w:t>
            </w:r>
            <w:r w:rsidRPr="004E4C22">
              <w:rPr>
                <w:color w:val="auto"/>
                <w:lang w:val="ru-RU"/>
              </w:rPr>
              <w:lastRenderedPageBreak/>
              <w:t>континентального шельфа Российской Федерации;</w:t>
            </w:r>
          </w:p>
          <w:p w14:paraId="161EECD3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о) судоустройство; прокуратура; уголовное и уголовно-исполнительное законодательство; амнистия и помилование; гражданское законодательство; процессуальное законодательство; правовое регулирование интеллектуальной собственности;</w:t>
            </w:r>
          </w:p>
          <w:p w14:paraId="3B700C08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п) федеральное коллизионное право;</w:t>
            </w:r>
          </w:p>
          <w:p w14:paraId="548A5D48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р) метрологическая служба, стандарты, эталоны, метрическая система и исчисление времени; геодезия и картография; наименования географических объектов; метеорологическая служба; официальный статистический и бухгалтерский учет;</w:t>
            </w:r>
          </w:p>
          <w:p w14:paraId="5B296CD8" w14:textId="77777777" w:rsidR="004E4C22" w:rsidRPr="004E4C22" w:rsidRDefault="004E4C22" w:rsidP="004E4C22">
            <w:pPr>
              <w:spacing w:line="360" w:lineRule="auto"/>
              <w:jc w:val="both"/>
              <w:rPr>
                <w:color w:val="auto"/>
                <w:lang w:val="ru-RU"/>
              </w:rPr>
            </w:pPr>
            <w:r w:rsidRPr="004E4C22">
              <w:rPr>
                <w:color w:val="auto"/>
                <w:lang w:val="ru-RU"/>
              </w:rPr>
              <w:t>с) государственные награды и почетные звания Российской Федерации;</w:t>
            </w:r>
          </w:p>
          <w:p w14:paraId="5F418491" w14:textId="77777777" w:rsidR="004E4C22" w:rsidRPr="00C57980" w:rsidRDefault="004E4C22" w:rsidP="004E4C22">
            <w:pPr>
              <w:spacing w:line="360" w:lineRule="auto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</w:rPr>
              <w:t xml:space="preserve">т) </w:t>
            </w:r>
            <w:proofErr w:type="spellStart"/>
            <w:r w:rsidRPr="004E4C22">
              <w:rPr>
                <w:color w:val="auto"/>
              </w:rPr>
              <w:t>федеральная</w:t>
            </w:r>
            <w:proofErr w:type="spellEnd"/>
            <w:r w:rsidRPr="004E4C22">
              <w:rPr>
                <w:color w:val="auto"/>
              </w:rPr>
              <w:t xml:space="preserve"> </w:t>
            </w:r>
            <w:proofErr w:type="spellStart"/>
            <w:r w:rsidRPr="004E4C22">
              <w:rPr>
                <w:color w:val="auto"/>
              </w:rPr>
              <w:t>государственная</w:t>
            </w:r>
            <w:proofErr w:type="spellEnd"/>
            <w:r w:rsidRPr="004E4C22">
              <w:rPr>
                <w:color w:val="auto"/>
              </w:rPr>
              <w:t xml:space="preserve"> </w:t>
            </w:r>
            <w:proofErr w:type="spellStart"/>
            <w:r w:rsidRPr="004E4C22">
              <w:rPr>
                <w:color w:val="auto"/>
              </w:rPr>
              <w:t>служба</w:t>
            </w:r>
            <w:proofErr w:type="spellEnd"/>
            <w:r w:rsidRPr="004E4C22">
              <w:rPr>
                <w:color w:val="auto"/>
              </w:rPr>
              <w:t xml:space="preserve">; </w:t>
            </w:r>
          </w:p>
        </w:tc>
        <w:tc>
          <w:tcPr>
            <w:tcW w:w="5166" w:type="dxa"/>
          </w:tcPr>
          <w:p w14:paraId="6F87904E" w14:textId="77777777" w:rsidR="004E4C22" w:rsidRPr="004E4C22" w:rsidRDefault="004E4C22" w:rsidP="004E4C22">
            <w:pPr>
              <w:spacing w:after="67" w:line="360" w:lineRule="auto"/>
              <w:ind w:left="92" w:right="205"/>
              <w:jc w:val="center"/>
              <w:rPr>
                <w:b/>
                <w:color w:val="auto"/>
                <w:lang w:val="ru-RU" w:eastAsia="en-US"/>
              </w:rPr>
            </w:pPr>
            <w:r w:rsidRPr="004E4C22">
              <w:rPr>
                <w:b/>
                <w:color w:val="auto"/>
                <w:lang w:val="ru-RU" w:eastAsia="en-US"/>
              </w:rPr>
              <w:lastRenderedPageBreak/>
              <w:t>СОВМЕСТНОЕ ВЕДЕНИЕ</w:t>
            </w:r>
            <w:r w:rsidRPr="004E4C22">
              <w:rPr>
                <w:b/>
                <w:color w:val="auto"/>
                <w:spacing w:val="1"/>
                <w:lang w:val="ru-RU" w:eastAsia="en-US"/>
              </w:rPr>
              <w:t xml:space="preserve"> </w:t>
            </w:r>
            <w:r w:rsidRPr="004E4C22">
              <w:rPr>
                <w:b/>
                <w:color w:val="auto"/>
                <w:lang w:val="ru-RU" w:eastAsia="en-US"/>
              </w:rPr>
              <w:t>РОССИЙСКОЙ ФЕДЕРАЦИИ И</w:t>
            </w:r>
            <w:r w:rsidRPr="004E4C22">
              <w:rPr>
                <w:b/>
                <w:color w:val="auto"/>
                <w:spacing w:val="-57"/>
                <w:lang w:val="ru-RU" w:eastAsia="en-US"/>
              </w:rPr>
              <w:t xml:space="preserve"> </w:t>
            </w:r>
            <w:r w:rsidRPr="004E4C22">
              <w:rPr>
                <w:b/>
                <w:color w:val="auto"/>
                <w:lang w:val="ru-RU" w:eastAsia="en-US"/>
              </w:rPr>
              <w:t>СУБЪЕКТОВ</w:t>
            </w:r>
            <w:r w:rsidRPr="004E4C22">
              <w:rPr>
                <w:b/>
                <w:color w:val="auto"/>
                <w:spacing w:val="20"/>
                <w:lang w:val="ru-RU" w:eastAsia="en-US"/>
              </w:rPr>
              <w:t xml:space="preserve"> </w:t>
            </w:r>
            <w:r w:rsidRPr="004E4C22">
              <w:rPr>
                <w:b/>
                <w:color w:val="auto"/>
                <w:lang w:val="ru-RU" w:eastAsia="en-US"/>
              </w:rPr>
              <w:t>РФ</w:t>
            </w:r>
          </w:p>
          <w:p w14:paraId="3EB7F42D" w14:textId="77777777" w:rsidR="004E4C22" w:rsidRPr="004E4C22" w:rsidRDefault="004E4C22" w:rsidP="004E4C22">
            <w:pPr>
              <w:spacing w:line="360" w:lineRule="auto"/>
              <w:ind w:left="186" w:right="-29"/>
              <w:jc w:val="both"/>
              <w:rPr>
                <w:color w:val="auto"/>
                <w:lang w:eastAsia="en-US"/>
              </w:rPr>
            </w:pPr>
            <w:r w:rsidRPr="004E4C22">
              <w:rPr>
                <w:noProof/>
                <w:color w:val="auto"/>
              </w:rPr>
              <w:drawing>
                <wp:inline distT="0" distB="0" distL="0" distR="0" wp14:anchorId="29A006D9" wp14:editId="007DB6C4">
                  <wp:extent cx="3011512" cy="1796527"/>
                  <wp:effectExtent l="0" t="0" r="0" b="0"/>
                  <wp:docPr id="38" name="image134.jpeg" descr="https://fb.ru/misc/i/gallery/90369/2655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3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14" cy="180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F354B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а) обеспечение соответствия конституций и законов республик, уставов, законов и иных нормативных правовых актов краев, областей, городов федерального значения, автономной области, автономных округов Конституции Российской Федерации и федеральным законам;</w:t>
            </w:r>
          </w:p>
          <w:p w14:paraId="724C5B01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б) защита прав и свобод человека и гражданина; защита прав национальных меньшинств; обеспечение законности, правопорядка, общественной безопасности; режим пограничных зон;</w:t>
            </w:r>
          </w:p>
          <w:p w14:paraId="764C309E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в) вопросы владения, пользования и распоряжения землей, недрами, водными и другими природными ресурсами;</w:t>
            </w:r>
          </w:p>
          <w:p w14:paraId="63F215F5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г) разграничение государственной собственности;</w:t>
            </w:r>
          </w:p>
          <w:p w14:paraId="59413BE2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д) природопользование; сельское хозяйство; охрана окружающей среды и обеспечение экологической безопасности; особо охраняемые природные территории; охрана памятников истории и культуры;</w:t>
            </w:r>
          </w:p>
          <w:p w14:paraId="36A32BD0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 xml:space="preserve">е) общие вопросы воспитания, образования, науки, культуры, физической культуры и </w:t>
            </w:r>
            <w:r w:rsidRPr="004E4C22">
              <w:rPr>
                <w:color w:val="auto"/>
                <w:lang w:val="ru-RU" w:eastAsia="en-US"/>
              </w:rPr>
              <w:lastRenderedPageBreak/>
              <w:t>спорта, молодежной политики;</w:t>
            </w:r>
          </w:p>
          <w:p w14:paraId="2CD494D1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ж) координация вопросов здравоохранения, в том числе обеспечение оказания доступной и качественной медицинской помощи, сохранение и укрепление общественного здоровья, создание условий для ведения здорового образа жизни, формирования культуры ответственного отношения граждан к своему здоровью; социальная защита, включая социальное обеспечение;</w:t>
            </w:r>
          </w:p>
          <w:p w14:paraId="725DEFFD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ж.1) защита семьи, материнства, отцовства и детства; защита института брака как союза мужчины и женщины; создание условий для достойного воспитания детей в семье, а также для осуществления совершеннолетними детьми обязанности заботиться о родителях;</w:t>
            </w:r>
          </w:p>
          <w:p w14:paraId="18CCA37D" w14:textId="77777777" w:rsidR="004E4C22" w:rsidRPr="004E4C22" w:rsidRDefault="004E4C22" w:rsidP="0028061C">
            <w:pPr>
              <w:numPr>
                <w:ilvl w:val="0"/>
                <w:numId w:val="12"/>
              </w:num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з) осуществление мер по борьбе с катастрофами, стихийными бедствиями, эпидемиями, ликвидация их последствий;</w:t>
            </w:r>
          </w:p>
          <w:p w14:paraId="7DA8BF82" w14:textId="77777777" w:rsidR="004E4C22" w:rsidRPr="004E4C22" w:rsidRDefault="004E4C22" w:rsidP="004E4C22">
            <w:pPr>
              <w:tabs>
                <w:tab w:val="left" w:pos="440"/>
              </w:tabs>
              <w:spacing w:line="360" w:lineRule="auto"/>
              <w:ind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и) установление общих принципов налогообложения и сборов в Российской Федерации;</w:t>
            </w:r>
          </w:p>
          <w:p w14:paraId="4DC7DAE8" w14:textId="2EB6F902" w:rsidR="004E4C22" w:rsidRPr="004E4C22" w:rsidRDefault="009A7C56" w:rsidP="009A7C56">
            <w:pPr>
              <w:tabs>
                <w:tab w:val="left" w:pos="440"/>
              </w:tabs>
              <w:spacing w:line="360" w:lineRule="auto"/>
              <w:ind w:left="108" w:right="76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 xml:space="preserve">к)административное,  </w:t>
            </w:r>
            <w:r w:rsidR="004E4C22" w:rsidRPr="004E4C22">
              <w:rPr>
                <w:color w:val="auto"/>
                <w:lang w:val="ru-RU" w:eastAsia="en-US"/>
              </w:rPr>
              <w:t>административно-процессуальное, трудовое, семейное, жилищное, земельное, водное, лесное законодательство, законодательство о недрах, об охране окружающей среды;</w:t>
            </w:r>
          </w:p>
          <w:p w14:paraId="0725D9B7" w14:textId="77777777" w:rsidR="004E4C22" w:rsidRPr="004E4C22" w:rsidRDefault="004E4C22" w:rsidP="004E4C22">
            <w:pPr>
              <w:tabs>
                <w:tab w:val="left" w:pos="440"/>
              </w:tabs>
              <w:spacing w:line="360" w:lineRule="auto"/>
              <w:ind w:left="108"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л) кадры судебных и правоохранительных органов; адвокатура, нотариат;</w:t>
            </w:r>
          </w:p>
          <w:p w14:paraId="521DF661" w14:textId="77777777" w:rsidR="004E4C22" w:rsidRPr="004E4C22" w:rsidRDefault="004E4C22" w:rsidP="004E4C22">
            <w:pPr>
              <w:tabs>
                <w:tab w:val="left" w:pos="440"/>
              </w:tabs>
              <w:spacing w:line="360" w:lineRule="auto"/>
              <w:ind w:left="108"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м) защита исконной среды обитания и традиционного образа жизни малочисленных этнических общностей;</w:t>
            </w:r>
          </w:p>
          <w:p w14:paraId="6281CA37" w14:textId="77777777" w:rsidR="004E4C22" w:rsidRPr="004E4C22" w:rsidRDefault="004E4C22" w:rsidP="004E4C22">
            <w:pPr>
              <w:tabs>
                <w:tab w:val="left" w:pos="440"/>
              </w:tabs>
              <w:spacing w:line="360" w:lineRule="auto"/>
              <w:ind w:left="108"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t>н) установление общих принципов организации системы органов государственной власти и местного самоуправления;</w:t>
            </w:r>
          </w:p>
          <w:p w14:paraId="28379E29" w14:textId="77777777" w:rsidR="004E4C22" w:rsidRPr="004E4C22" w:rsidRDefault="004E4C22" w:rsidP="004E4C22">
            <w:pPr>
              <w:tabs>
                <w:tab w:val="left" w:pos="440"/>
              </w:tabs>
              <w:spacing w:line="360" w:lineRule="auto"/>
              <w:ind w:left="108" w:right="76"/>
              <w:jc w:val="both"/>
              <w:rPr>
                <w:color w:val="auto"/>
                <w:lang w:val="ru-RU" w:eastAsia="en-US"/>
              </w:rPr>
            </w:pPr>
            <w:r w:rsidRPr="004E4C22">
              <w:rPr>
                <w:color w:val="auto"/>
                <w:lang w:val="ru-RU" w:eastAsia="en-US"/>
              </w:rPr>
              <w:lastRenderedPageBreak/>
              <w:t>о) координация международных и внешнеэкономических связей субъектов Российской Федерации, выполнение международных договоров Российской Федерации</w:t>
            </w:r>
          </w:p>
        </w:tc>
      </w:tr>
    </w:tbl>
    <w:p w14:paraId="508E3F44" w14:textId="77777777" w:rsidR="001422D7" w:rsidRPr="00371590" w:rsidRDefault="001422D7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  <w:sectPr w:rsidR="001422D7" w:rsidRPr="00371590" w:rsidSect="00563C70">
          <w:pgSz w:w="11910" w:h="16840"/>
          <w:pgMar w:top="851" w:right="220" w:bottom="851" w:left="360" w:header="720" w:footer="720" w:gutter="0"/>
          <w:cols w:space="720"/>
        </w:sectPr>
      </w:pPr>
    </w:p>
    <w:p w14:paraId="61495D37" w14:textId="6E426BFC" w:rsidR="00D5543C" w:rsidRPr="00371590" w:rsidRDefault="00D5543C" w:rsidP="00371590">
      <w:pPr>
        <w:widowControl w:val="0"/>
        <w:autoSpaceDE w:val="0"/>
        <w:autoSpaceDN w:val="0"/>
        <w:spacing w:before="81" w:line="360" w:lineRule="auto"/>
        <w:ind w:right="422"/>
        <w:jc w:val="both"/>
        <w:rPr>
          <w:b/>
          <w:color w:val="auto"/>
          <w:lang w:eastAsia="en-US"/>
        </w:rPr>
      </w:pPr>
    </w:p>
    <w:p w14:paraId="147BE10B" w14:textId="176A2932" w:rsidR="00450E69" w:rsidRPr="00371590" w:rsidRDefault="009A7C56" w:rsidP="00AE1B9A">
      <w:pPr>
        <w:widowControl w:val="0"/>
        <w:autoSpaceDE w:val="0"/>
        <w:autoSpaceDN w:val="0"/>
        <w:spacing w:before="81" w:line="360" w:lineRule="auto"/>
        <w:jc w:val="center"/>
        <w:rPr>
          <w:b/>
          <w:color w:val="auto"/>
          <w:lang w:eastAsia="en-US"/>
        </w:rPr>
      </w:pPr>
      <w:r w:rsidRPr="00371590">
        <w:rPr>
          <w:noProof/>
          <w:color w:val="auto"/>
        </w:rPr>
        <mc:AlternateContent>
          <mc:Choice Requires="wpg">
            <w:drawing>
              <wp:anchor distT="0" distB="0" distL="0" distR="0" simplePos="0" relativeHeight="252398592" behindDoc="1" locked="0" layoutInCell="1" allowOverlap="1" wp14:anchorId="6989C740" wp14:editId="4770027F">
                <wp:simplePos x="0" y="0"/>
                <wp:positionH relativeFrom="page">
                  <wp:posOffset>4345940</wp:posOffset>
                </wp:positionH>
                <wp:positionV relativeFrom="paragraph">
                  <wp:posOffset>544195</wp:posOffset>
                </wp:positionV>
                <wp:extent cx="3001645" cy="453390"/>
                <wp:effectExtent l="0" t="0" r="8255" b="3810"/>
                <wp:wrapTopAndBottom/>
                <wp:docPr id="1515" name="Группа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453390"/>
                          <a:chOff x="6839" y="359"/>
                          <a:chExt cx="4727" cy="714"/>
                        </a:xfrm>
                      </wpg:grpSpPr>
                      <pic:pic xmlns:pic="http://schemas.openxmlformats.org/drawingml/2006/picture">
                        <pic:nvPicPr>
                          <pic:cNvPr id="1516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9" y="359"/>
                            <a:ext cx="4472" cy="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7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488"/>
                            <a:ext cx="3132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839" y="359"/>
                            <a:ext cx="4727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074F8" w14:textId="77777777" w:rsidR="007D382C" w:rsidRDefault="007D382C" w:rsidP="00450E69">
                              <w:pPr>
                                <w:spacing w:before="144"/>
                                <w:ind w:left="988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ПРЕЗИДЕНТ</w:t>
                              </w:r>
                              <w:r>
                                <w:rPr>
                                  <w:b/>
                                  <w:color w:val="001F5F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5" o:spid="_x0000_s1041" style="position:absolute;left:0;text-align:left;margin-left:342.2pt;margin-top:42.85pt;width:236.35pt;height:35.7pt;z-index:-250917888;mso-wrap-distance-left:0;mso-wrap-distance-right:0;mso-position-horizontal-relative:page" coordorigin="6839,359" coordsize="4727,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">
                <v:shape id="Picture 329" o:spid="_x0000_s1042" type="#_x0000_t75" style="position:absolute;left:6839;top:359;width:4472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J52bCAAAA3QAAAA8AAABkcnMvZG93bnJldi54bWxET0trAjEQvgv9D2EK3jRrQa2rUapQsUet&#10;j+u4GbNLN5NlE3X11zeC4G0+vudMZo0txYVqXzhW0OsmIIgzpws2Cra/351PED4gaywdk4IbeZhN&#10;31oTTLW78poum2BEDGGfooI8hCqV0mc5WfRdVxFH7uRqiyHC2khd4zWG21J+JMlAWiw4NuRY0SKn&#10;7G9ztgpG2/vS79xPsZ+b/X1uFseED0Ol2u/N1xhEoCa8xE/3Ssf5/d4AHt/EE+T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SedmwgAAAN0AAAAPAAAAAAAAAAAAAAAAAJ8C&#10;AABkcnMvZG93bnJldi54bWxQSwUGAAAAAAQABAD3AAAAjgMAAAAA&#10;">
                  <v:imagedata r:id="rId21" o:title=""/>
                </v:shape>
                <v:shape id="Picture 330" o:spid="_x0000_s1043" type="#_x0000_t75" style="position:absolute;left:7603;top:488;width:3132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RLPAAAAA3QAAAA8AAABkcnMvZG93bnJldi54bWxET0tqwzAQ3RdyBzGF7BrZhrTFjRJKoMTb&#10;2D3AYE1tN9LIkVTbuX1UKHQ3j/ed3WGxRkzkw+BYQb7JQBC3Tg/cKfhsPp5eQYSIrNE4JgU3CnDY&#10;rx52WGo385mmOnYihXAoUUEf41hKGdqeLIaNG4kT9+W8xZig76T2OKdwa2SRZc/S4sCpoceRjj21&#10;l/rHKmhIV9++yVnXJruY4nqK4cpKrR+X9zcQkZb4L/5zVzrN3+Yv8PtNOkH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VEs8AAAADdAAAADwAAAAAAAAAAAAAAAACfAgAA&#10;ZHJzL2Rvd25yZXYueG1sUEsFBgAAAAAEAAQA9wAAAIwDAAAAAA==&#10;">
                  <v:imagedata r:id="rId22" o:title=""/>
                </v:shape>
                <v:shape id="Text Box 331" o:spid="_x0000_s1044" type="#_x0000_t202" style="position:absolute;left:6839;top:359;width:472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Y58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Y58YAAADdAAAADwAAAAAAAAAAAAAAAACYAgAAZHJz&#10;L2Rvd25yZXYueG1sUEsFBgAAAAAEAAQA9QAAAIsDAAAAAA==&#10;" filled="f" stroked="f">
                  <v:textbox inset="0,0,0,0">
                    <w:txbxContent>
                      <w:p w14:paraId="017074F8" w14:textId="77777777" w:rsidR="006E6E1E" w:rsidRDefault="006E6E1E" w:rsidP="00450E69">
                        <w:pPr>
                          <w:spacing w:before="144"/>
                          <w:ind w:left="988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001F5F"/>
                            <w:sz w:val="31"/>
                          </w:rPr>
                          <w:t>ПРЕЗИДЕНТ</w:t>
                        </w:r>
                        <w:r>
                          <w:rPr>
                            <w:b/>
                            <w:color w:val="001F5F"/>
                            <w:spacing w:val="29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31"/>
                          </w:rPr>
                          <w:t>Р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53FD" w:rsidRPr="00371590">
        <w:rPr>
          <w:noProof/>
          <w:color w:val="auto"/>
        </w:rPr>
        <w:drawing>
          <wp:anchor distT="0" distB="0" distL="0" distR="0" simplePos="0" relativeHeight="252397568" behindDoc="0" locked="0" layoutInCell="1" allowOverlap="1" wp14:anchorId="75373858" wp14:editId="5EBB1D3B">
            <wp:simplePos x="0" y="0"/>
            <wp:positionH relativeFrom="page">
              <wp:posOffset>355001</wp:posOffset>
            </wp:positionH>
            <wp:positionV relativeFrom="paragraph">
              <wp:posOffset>566159</wp:posOffset>
            </wp:positionV>
            <wp:extent cx="3555951" cy="2495774"/>
            <wp:effectExtent l="0" t="0" r="6985" b="0"/>
            <wp:wrapNone/>
            <wp:docPr id="47" name="image137.jpeg" descr="Президентские символы ∙ Президент ∙ Структура ∙ Президен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3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785" cy="250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69" w:rsidRPr="00371590">
        <w:rPr>
          <w:b/>
          <w:color w:val="C00000"/>
          <w:lang w:eastAsia="en-US"/>
        </w:rPr>
        <w:t>ПОЛНОМОЧИЯ</w:t>
      </w:r>
      <w:r w:rsidR="00450E69" w:rsidRPr="00371590">
        <w:rPr>
          <w:b/>
          <w:color w:val="C00000"/>
          <w:spacing w:val="30"/>
          <w:lang w:eastAsia="en-US"/>
        </w:rPr>
        <w:t xml:space="preserve"> </w:t>
      </w:r>
      <w:r w:rsidR="00450E69" w:rsidRPr="00371590">
        <w:rPr>
          <w:b/>
          <w:color w:val="C00000"/>
          <w:lang w:eastAsia="en-US"/>
        </w:rPr>
        <w:t>ВЫСШИХ</w:t>
      </w:r>
      <w:r w:rsidR="00450E69" w:rsidRPr="00371590">
        <w:rPr>
          <w:b/>
          <w:color w:val="C00000"/>
          <w:spacing w:val="32"/>
          <w:lang w:eastAsia="en-US"/>
        </w:rPr>
        <w:t xml:space="preserve"> </w:t>
      </w:r>
      <w:r w:rsidR="00450E69" w:rsidRPr="00371590">
        <w:rPr>
          <w:b/>
          <w:color w:val="C00000"/>
          <w:lang w:eastAsia="en-US"/>
        </w:rPr>
        <w:t>ОРГАНОВ</w:t>
      </w:r>
      <w:r w:rsidR="00450E69" w:rsidRPr="00371590">
        <w:rPr>
          <w:b/>
          <w:color w:val="C00000"/>
          <w:spacing w:val="65"/>
          <w:lang w:eastAsia="en-US"/>
        </w:rPr>
        <w:t xml:space="preserve"> </w:t>
      </w:r>
      <w:r w:rsidR="00450E69" w:rsidRPr="00371590">
        <w:rPr>
          <w:b/>
          <w:color w:val="C00000"/>
          <w:lang w:eastAsia="en-US"/>
        </w:rPr>
        <w:t>ГОСУДАРСТВЕННОЙ</w:t>
      </w:r>
      <w:r w:rsidR="00450E69" w:rsidRPr="00371590">
        <w:rPr>
          <w:b/>
          <w:color w:val="C00000"/>
          <w:spacing w:val="80"/>
          <w:lang w:eastAsia="en-US"/>
        </w:rPr>
        <w:t xml:space="preserve"> </w:t>
      </w:r>
      <w:r w:rsidR="00450E69" w:rsidRPr="00371590">
        <w:rPr>
          <w:b/>
          <w:color w:val="C00000"/>
          <w:lang w:eastAsia="en-US"/>
        </w:rPr>
        <w:t>ВЛАСТИ</w:t>
      </w:r>
    </w:p>
    <w:p w14:paraId="7DD7247E" w14:textId="3CF04B5D" w:rsidR="00450E69" w:rsidRPr="00371590" w:rsidRDefault="00450E69" w:rsidP="00371590">
      <w:pPr>
        <w:widowControl w:val="0"/>
        <w:autoSpaceDE w:val="0"/>
        <w:autoSpaceDN w:val="0"/>
        <w:spacing w:before="9" w:line="360" w:lineRule="auto"/>
        <w:jc w:val="both"/>
        <w:rPr>
          <w:b/>
          <w:color w:val="auto"/>
          <w:lang w:eastAsia="en-US"/>
        </w:rPr>
      </w:pPr>
    </w:p>
    <w:p w14:paraId="3A4551BF" w14:textId="77777777" w:rsidR="009A7C56" w:rsidRDefault="00450E69" w:rsidP="0028061C">
      <w:pPr>
        <w:widowControl w:val="0"/>
        <w:numPr>
          <w:ilvl w:val="1"/>
          <w:numId w:val="13"/>
        </w:numPr>
        <w:tabs>
          <w:tab w:val="left" w:pos="7152"/>
        </w:tabs>
        <w:autoSpaceDE w:val="0"/>
        <w:autoSpaceDN w:val="0"/>
        <w:spacing w:before="116" w:line="276" w:lineRule="auto"/>
        <w:ind w:left="6804" w:hanging="418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Глава</w:t>
      </w:r>
      <w:r w:rsidRPr="00371590">
        <w:rPr>
          <w:b/>
          <w:bCs/>
          <w:color w:val="auto"/>
          <w:spacing w:val="-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государства;</w:t>
      </w:r>
    </w:p>
    <w:p w14:paraId="3B3B50C5" w14:textId="105DD78B" w:rsidR="0052320B" w:rsidRPr="009A7C56" w:rsidRDefault="00450E69" w:rsidP="0028061C">
      <w:pPr>
        <w:widowControl w:val="0"/>
        <w:numPr>
          <w:ilvl w:val="1"/>
          <w:numId w:val="13"/>
        </w:numPr>
        <w:tabs>
          <w:tab w:val="left" w:pos="7152"/>
        </w:tabs>
        <w:autoSpaceDE w:val="0"/>
        <w:autoSpaceDN w:val="0"/>
        <w:spacing w:before="116" w:line="276" w:lineRule="auto"/>
        <w:ind w:left="6804" w:hanging="418"/>
        <w:outlineLvl w:val="3"/>
        <w:rPr>
          <w:b/>
          <w:bCs/>
          <w:color w:val="auto"/>
          <w:lang w:eastAsia="en-US"/>
        </w:rPr>
      </w:pPr>
      <w:r w:rsidRPr="009A7C56">
        <w:rPr>
          <w:b/>
          <w:bCs/>
          <w:color w:val="auto"/>
          <w:lang w:eastAsia="en-US"/>
        </w:rPr>
        <w:t>Гарант</w:t>
      </w:r>
      <w:r w:rsidRPr="009A7C56">
        <w:rPr>
          <w:b/>
          <w:bCs/>
          <w:color w:val="auto"/>
          <w:spacing w:val="1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Конституции РФ,</w:t>
      </w:r>
      <w:r w:rsidRPr="009A7C56">
        <w:rPr>
          <w:b/>
          <w:bCs/>
          <w:color w:val="auto"/>
          <w:spacing w:val="1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прав</w:t>
      </w:r>
      <w:r w:rsidRPr="009A7C56">
        <w:rPr>
          <w:b/>
          <w:bCs/>
          <w:color w:val="auto"/>
          <w:spacing w:val="1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и</w:t>
      </w:r>
      <w:r w:rsidRPr="009A7C56">
        <w:rPr>
          <w:b/>
          <w:bCs/>
          <w:color w:val="auto"/>
          <w:spacing w:val="1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свобод</w:t>
      </w:r>
      <w:r w:rsidR="00B453FD" w:rsidRPr="009A7C56">
        <w:rPr>
          <w:b/>
          <w:bCs/>
          <w:color w:val="auto"/>
          <w:spacing w:val="-8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человека</w:t>
      </w:r>
      <w:r w:rsidRPr="009A7C56">
        <w:rPr>
          <w:b/>
          <w:bCs/>
          <w:color w:val="auto"/>
          <w:spacing w:val="-23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и</w:t>
      </w:r>
      <w:r w:rsidRPr="009A7C56">
        <w:rPr>
          <w:b/>
          <w:bCs/>
          <w:color w:val="auto"/>
          <w:spacing w:val="-14"/>
          <w:lang w:eastAsia="en-US"/>
        </w:rPr>
        <w:t xml:space="preserve"> </w:t>
      </w:r>
      <w:r w:rsidRPr="009A7C56">
        <w:rPr>
          <w:b/>
          <w:bCs/>
          <w:color w:val="auto"/>
          <w:lang w:eastAsia="en-US"/>
        </w:rPr>
        <w:t>гражданина;</w:t>
      </w:r>
    </w:p>
    <w:p w14:paraId="22A38167" w14:textId="77777777" w:rsidR="0052320B" w:rsidRDefault="00450E69" w:rsidP="0028061C">
      <w:pPr>
        <w:widowControl w:val="0"/>
        <w:numPr>
          <w:ilvl w:val="1"/>
          <w:numId w:val="13"/>
        </w:numPr>
        <w:autoSpaceDE w:val="0"/>
        <w:autoSpaceDN w:val="0"/>
        <w:spacing w:before="116" w:line="276" w:lineRule="auto"/>
        <w:ind w:left="6804" w:hanging="418"/>
        <w:outlineLvl w:val="3"/>
        <w:rPr>
          <w:b/>
          <w:bCs/>
          <w:color w:val="auto"/>
          <w:lang w:eastAsia="en-US"/>
        </w:rPr>
      </w:pPr>
      <w:r w:rsidRPr="0052320B">
        <w:rPr>
          <w:b/>
          <w:bCs/>
          <w:color w:val="010C21"/>
          <w:lang w:eastAsia="en-US"/>
        </w:rPr>
        <w:t>Верховный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Главнокомандующий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Вооруженными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Силами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Российской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Федерации</w:t>
      </w:r>
      <w:r w:rsidR="0052320B">
        <w:rPr>
          <w:b/>
          <w:bCs/>
          <w:color w:val="010C21"/>
          <w:lang w:eastAsia="en-US"/>
        </w:rPr>
        <w:t>;</w:t>
      </w:r>
    </w:p>
    <w:p w14:paraId="2D7C8F78" w14:textId="75A82461" w:rsidR="00450E69" w:rsidRPr="0052320B" w:rsidRDefault="00450E69" w:rsidP="0028061C">
      <w:pPr>
        <w:widowControl w:val="0"/>
        <w:numPr>
          <w:ilvl w:val="1"/>
          <w:numId w:val="13"/>
        </w:numPr>
        <w:tabs>
          <w:tab w:val="left" w:pos="6804"/>
        </w:tabs>
        <w:autoSpaceDE w:val="0"/>
        <w:autoSpaceDN w:val="0"/>
        <w:spacing w:before="116" w:line="276" w:lineRule="auto"/>
        <w:ind w:left="6804" w:hanging="418"/>
        <w:outlineLvl w:val="3"/>
        <w:rPr>
          <w:b/>
          <w:bCs/>
          <w:color w:val="auto"/>
          <w:lang w:eastAsia="en-US"/>
        </w:rPr>
      </w:pPr>
      <w:r w:rsidRPr="0052320B">
        <w:rPr>
          <w:b/>
          <w:bCs/>
          <w:color w:val="010C21"/>
          <w:lang w:eastAsia="en-US"/>
        </w:rPr>
        <w:t>Избирается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сроком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на шесть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лет</w:t>
      </w:r>
      <w:r w:rsidRPr="0052320B">
        <w:rPr>
          <w:b/>
          <w:bCs/>
          <w:color w:val="010C21"/>
          <w:spacing w:val="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гражданами</w:t>
      </w:r>
      <w:r w:rsidRPr="0052320B">
        <w:rPr>
          <w:b/>
          <w:bCs/>
          <w:color w:val="010C21"/>
          <w:spacing w:val="-11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РФ</w:t>
      </w:r>
      <w:r w:rsidRPr="0052320B">
        <w:rPr>
          <w:b/>
          <w:bCs/>
          <w:color w:val="010C21"/>
          <w:spacing w:val="-7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на</w:t>
      </w:r>
      <w:r w:rsidRPr="0052320B">
        <w:rPr>
          <w:b/>
          <w:bCs/>
          <w:color w:val="010C21"/>
          <w:spacing w:val="-4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основе</w:t>
      </w:r>
      <w:r w:rsidRPr="0052320B">
        <w:rPr>
          <w:b/>
          <w:bCs/>
          <w:color w:val="010C21"/>
          <w:spacing w:val="-6"/>
          <w:lang w:eastAsia="en-US"/>
        </w:rPr>
        <w:t xml:space="preserve"> </w:t>
      </w:r>
      <w:r w:rsidRPr="0052320B">
        <w:rPr>
          <w:b/>
          <w:bCs/>
          <w:color w:val="010C21"/>
          <w:lang w:eastAsia="en-US"/>
        </w:rPr>
        <w:t>всеобщего</w:t>
      </w:r>
    </w:p>
    <w:p w14:paraId="6119D591" w14:textId="7B22AA16" w:rsidR="0052320B" w:rsidRDefault="009A7C56" w:rsidP="00B453FD">
      <w:pPr>
        <w:widowControl w:val="0"/>
        <w:tabs>
          <w:tab w:val="left" w:pos="6487"/>
        </w:tabs>
        <w:autoSpaceDE w:val="0"/>
        <w:autoSpaceDN w:val="0"/>
        <w:spacing w:line="276" w:lineRule="auto"/>
        <w:jc w:val="both"/>
        <w:rPr>
          <w:b/>
          <w:color w:val="auto"/>
          <w:lang w:eastAsia="en-US"/>
        </w:rPr>
      </w:pPr>
      <w:r>
        <w:rPr>
          <w:i/>
          <w:color w:val="auto"/>
          <w:shd w:val="clear" w:color="auto" w:fill="F8F8F8"/>
          <w:lang w:eastAsia="en-US"/>
        </w:rPr>
        <w:t xml:space="preserve">        </w:t>
      </w:r>
      <w:r w:rsidR="00450E69" w:rsidRPr="00371590">
        <w:rPr>
          <w:i/>
          <w:color w:val="auto"/>
          <w:shd w:val="clear" w:color="auto" w:fill="F8F8F8"/>
          <w:lang w:eastAsia="en-US"/>
        </w:rPr>
        <w:t>Символы</w:t>
      </w:r>
      <w:r w:rsidR="00450E69" w:rsidRPr="00371590">
        <w:rPr>
          <w:i/>
          <w:color w:val="auto"/>
          <w:spacing w:val="3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президентской</w:t>
      </w:r>
      <w:r w:rsidR="00450E69" w:rsidRPr="00371590">
        <w:rPr>
          <w:i/>
          <w:color w:val="auto"/>
          <w:spacing w:val="-3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власти</w:t>
      </w:r>
      <w:r w:rsidR="00450E69" w:rsidRPr="00371590">
        <w:rPr>
          <w:i/>
          <w:color w:val="auto"/>
          <w:spacing w:val="-1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—</w:t>
      </w:r>
      <w:r w:rsidR="00450E69" w:rsidRPr="00371590">
        <w:rPr>
          <w:i/>
          <w:color w:val="auto"/>
          <w:spacing w:val="-10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Штандарт</w:t>
      </w:r>
      <w:r w:rsidR="00450E69" w:rsidRPr="00371590">
        <w:rPr>
          <w:i/>
          <w:color w:val="auto"/>
          <w:spacing w:val="-6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и</w:t>
      </w:r>
      <w:r w:rsidR="00450E69" w:rsidRPr="00371590">
        <w:rPr>
          <w:i/>
          <w:color w:val="auto"/>
          <w:lang w:eastAsia="en-US"/>
        </w:rPr>
        <w:tab/>
      </w:r>
      <w:r w:rsidR="00B453FD">
        <w:rPr>
          <w:i/>
          <w:color w:val="auto"/>
          <w:lang w:eastAsia="en-US"/>
        </w:rPr>
        <w:t xml:space="preserve">   </w:t>
      </w:r>
      <w:r w:rsidR="00450E69" w:rsidRPr="00371590">
        <w:rPr>
          <w:b/>
          <w:color w:val="010C21"/>
          <w:lang w:eastAsia="en-US"/>
        </w:rPr>
        <w:t>равного</w:t>
      </w:r>
      <w:r w:rsidR="00450E69" w:rsidRPr="00371590">
        <w:rPr>
          <w:b/>
          <w:color w:val="010C21"/>
          <w:spacing w:val="-5"/>
          <w:lang w:eastAsia="en-US"/>
        </w:rPr>
        <w:t xml:space="preserve"> </w:t>
      </w:r>
      <w:r w:rsidR="00450E69" w:rsidRPr="00371590">
        <w:rPr>
          <w:b/>
          <w:color w:val="010C21"/>
          <w:lang w:eastAsia="en-US"/>
        </w:rPr>
        <w:t>и</w:t>
      </w:r>
      <w:r w:rsidR="00450E69" w:rsidRPr="00371590">
        <w:rPr>
          <w:b/>
          <w:color w:val="010C21"/>
          <w:spacing w:val="-7"/>
          <w:lang w:eastAsia="en-US"/>
        </w:rPr>
        <w:t xml:space="preserve"> </w:t>
      </w:r>
      <w:r w:rsidR="00450E69" w:rsidRPr="00371590">
        <w:rPr>
          <w:b/>
          <w:color w:val="010C21"/>
          <w:lang w:eastAsia="en-US"/>
        </w:rPr>
        <w:t>прямого</w:t>
      </w:r>
      <w:r w:rsidR="00450E69" w:rsidRPr="00371590">
        <w:rPr>
          <w:b/>
          <w:color w:val="010C21"/>
          <w:spacing w:val="-6"/>
          <w:lang w:eastAsia="en-US"/>
        </w:rPr>
        <w:t xml:space="preserve"> </w:t>
      </w:r>
      <w:r w:rsidR="00450E69" w:rsidRPr="00371590">
        <w:rPr>
          <w:b/>
          <w:color w:val="010C21"/>
          <w:lang w:eastAsia="en-US"/>
        </w:rPr>
        <w:t>избирательного</w:t>
      </w:r>
      <w:r w:rsidR="00450E69" w:rsidRPr="00371590">
        <w:rPr>
          <w:b/>
          <w:color w:val="010C21"/>
          <w:spacing w:val="-21"/>
          <w:lang w:eastAsia="en-US"/>
        </w:rPr>
        <w:t xml:space="preserve"> </w:t>
      </w:r>
      <w:r w:rsidR="00450E69" w:rsidRPr="00371590">
        <w:rPr>
          <w:b/>
          <w:color w:val="010C21"/>
          <w:lang w:eastAsia="en-US"/>
        </w:rPr>
        <w:t>права</w:t>
      </w:r>
    </w:p>
    <w:p w14:paraId="616034C5" w14:textId="7BE40FD7" w:rsidR="00450E69" w:rsidRPr="0052320B" w:rsidRDefault="0052320B" w:rsidP="00B453FD">
      <w:pPr>
        <w:widowControl w:val="0"/>
        <w:tabs>
          <w:tab w:val="left" w:pos="6487"/>
        </w:tabs>
        <w:autoSpaceDE w:val="0"/>
        <w:autoSpaceDN w:val="0"/>
        <w:spacing w:line="276" w:lineRule="auto"/>
        <w:jc w:val="both"/>
        <w:rPr>
          <w:b/>
          <w:color w:val="auto"/>
          <w:lang w:eastAsia="en-US"/>
        </w:rPr>
      </w:pPr>
      <w:r>
        <w:rPr>
          <w:i/>
          <w:color w:val="auto"/>
          <w:shd w:val="clear" w:color="auto" w:fill="F8F8F8"/>
          <w:lang w:eastAsia="en-US"/>
        </w:rPr>
        <w:t xml:space="preserve">      </w:t>
      </w:r>
      <w:r w:rsidR="009A7C56">
        <w:rPr>
          <w:i/>
          <w:color w:val="auto"/>
          <w:shd w:val="clear" w:color="auto" w:fill="F8F8F8"/>
          <w:lang w:eastAsia="en-US"/>
        </w:rPr>
        <w:t xml:space="preserve">       </w:t>
      </w:r>
      <w:r w:rsidR="00450E69" w:rsidRPr="00371590">
        <w:rPr>
          <w:i/>
          <w:color w:val="auto"/>
          <w:shd w:val="clear" w:color="auto" w:fill="F8F8F8"/>
          <w:lang w:eastAsia="en-US"/>
        </w:rPr>
        <w:t>Знак</w:t>
      </w:r>
      <w:r w:rsidR="00450E69" w:rsidRPr="00371590">
        <w:rPr>
          <w:i/>
          <w:color w:val="auto"/>
          <w:spacing w:val="4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Президента</w:t>
      </w:r>
      <w:r w:rsidR="00450E69" w:rsidRPr="00371590">
        <w:rPr>
          <w:i/>
          <w:color w:val="auto"/>
          <w:spacing w:val="-2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Российской</w:t>
      </w:r>
      <w:r w:rsidR="00450E69" w:rsidRPr="00371590">
        <w:rPr>
          <w:i/>
          <w:color w:val="auto"/>
          <w:spacing w:val="-2"/>
          <w:shd w:val="clear" w:color="auto" w:fill="F8F8F8"/>
          <w:lang w:eastAsia="en-US"/>
        </w:rPr>
        <w:t xml:space="preserve"> </w:t>
      </w:r>
      <w:r w:rsidR="00450E69" w:rsidRPr="00371590">
        <w:rPr>
          <w:i/>
          <w:color w:val="auto"/>
          <w:shd w:val="clear" w:color="auto" w:fill="F8F8F8"/>
          <w:lang w:eastAsia="en-US"/>
        </w:rPr>
        <w:t>Федерации</w:t>
      </w:r>
    </w:p>
    <w:p w14:paraId="42D54906" w14:textId="77777777" w:rsidR="00450E69" w:rsidRPr="00371590" w:rsidRDefault="00450E69" w:rsidP="00371590">
      <w:pPr>
        <w:widowControl w:val="0"/>
        <w:autoSpaceDE w:val="0"/>
        <w:autoSpaceDN w:val="0"/>
        <w:spacing w:before="3" w:line="360" w:lineRule="auto"/>
        <w:jc w:val="both"/>
        <w:rPr>
          <w:i/>
          <w:color w:val="auto"/>
          <w:lang w:eastAsia="en-US"/>
        </w:rPr>
      </w:pPr>
    </w:p>
    <w:p w14:paraId="0B5F54C2" w14:textId="004E683C" w:rsidR="00450E69" w:rsidRPr="009A7C56" w:rsidRDefault="00450E69" w:rsidP="00B453FD">
      <w:pPr>
        <w:widowControl w:val="0"/>
        <w:autoSpaceDE w:val="0"/>
        <w:autoSpaceDN w:val="0"/>
        <w:spacing w:before="94" w:line="360" w:lineRule="auto"/>
        <w:ind w:left="861" w:right="422"/>
        <w:jc w:val="center"/>
        <w:outlineLvl w:val="3"/>
        <w:rPr>
          <w:b/>
          <w:bCs/>
          <w:color w:val="C00000"/>
          <w:lang w:eastAsia="en-US"/>
        </w:rPr>
      </w:pPr>
      <w:r w:rsidRPr="009A7C56">
        <w:rPr>
          <w:b/>
          <w:bCs/>
          <w:color w:val="C00000"/>
          <w:lang w:eastAsia="en-US"/>
        </w:rPr>
        <w:t>ПОЛНОМОЧИЯ</w:t>
      </w:r>
      <w:r w:rsidRPr="009A7C56">
        <w:rPr>
          <w:b/>
          <w:bCs/>
          <w:color w:val="C00000"/>
          <w:spacing w:val="-15"/>
          <w:lang w:eastAsia="en-US"/>
        </w:rPr>
        <w:t xml:space="preserve"> </w:t>
      </w:r>
      <w:r w:rsidRPr="009A7C56">
        <w:rPr>
          <w:b/>
          <w:bCs/>
          <w:color w:val="C00000"/>
          <w:lang w:eastAsia="en-US"/>
        </w:rPr>
        <w:t>ПРЕЗИДЕНТА</w:t>
      </w:r>
      <w:r w:rsidRPr="009A7C56">
        <w:rPr>
          <w:b/>
          <w:bCs/>
          <w:color w:val="C00000"/>
          <w:spacing w:val="2"/>
          <w:lang w:eastAsia="en-US"/>
        </w:rPr>
        <w:t xml:space="preserve"> </w:t>
      </w:r>
      <w:r w:rsidRPr="009A7C56">
        <w:rPr>
          <w:b/>
          <w:bCs/>
          <w:color w:val="C00000"/>
          <w:lang w:eastAsia="en-US"/>
        </w:rPr>
        <w:t>РФ</w:t>
      </w:r>
    </w:p>
    <w:p w14:paraId="63434754" w14:textId="5D9D7E43" w:rsidR="00450E69" w:rsidRPr="009A7C56" w:rsidRDefault="009A7C56" w:rsidP="0028061C">
      <w:pPr>
        <w:pStyle w:val="ac"/>
        <w:widowControl w:val="0"/>
        <w:numPr>
          <w:ilvl w:val="1"/>
          <w:numId w:val="37"/>
        </w:numPr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9A7C56">
        <w:rPr>
          <w:color w:val="auto"/>
          <w:lang w:eastAsia="en-US"/>
        </w:rPr>
        <w:t xml:space="preserve">Определяет основные направления </w:t>
      </w:r>
      <w:r w:rsidRPr="009A7C56">
        <w:rPr>
          <w:b/>
          <w:color w:val="auto"/>
          <w:lang w:eastAsia="en-US"/>
        </w:rPr>
        <w:t>внутренней и внешней политики</w:t>
      </w:r>
      <w:r w:rsidRPr="009A7C56">
        <w:rPr>
          <w:color w:val="auto"/>
          <w:lang w:eastAsia="en-US"/>
        </w:rPr>
        <w:t xml:space="preserve"> государства.</w:t>
      </w:r>
    </w:p>
    <w:p w14:paraId="27144BD7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ind w:hanging="361"/>
        <w:jc w:val="both"/>
        <w:rPr>
          <w:color w:val="010C21"/>
          <w:lang w:eastAsia="en-US"/>
        </w:rPr>
      </w:pPr>
      <w:r w:rsidRPr="00371590">
        <w:rPr>
          <w:b/>
          <w:color w:val="010C21"/>
          <w:spacing w:val="-1"/>
          <w:lang w:eastAsia="en-US"/>
        </w:rPr>
        <w:t>Представляет</w:t>
      </w:r>
      <w:r w:rsidRPr="00371590">
        <w:rPr>
          <w:b/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Российскую</w:t>
      </w:r>
      <w:r w:rsidRPr="00371590">
        <w:rPr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Федерацию</w:t>
      </w:r>
      <w:r w:rsidRPr="00371590">
        <w:rPr>
          <w:color w:val="010C21"/>
          <w:spacing w:val="2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внутри</w:t>
      </w:r>
      <w:r w:rsidRPr="00371590">
        <w:rPr>
          <w:color w:val="010C21"/>
          <w:spacing w:val="24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страны</w:t>
      </w:r>
      <w:r w:rsidRPr="00371590">
        <w:rPr>
          <w:color w:val="010C21"/>
          <w:spacing w:val="21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и</w:t>
      </w:r>
      <w:r w:rsidRPr="00371590">
        <w:rPr>
          <w:color w:val="010C21"/>
          <w:spacing w:val="2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в</w:t>
      </w:r>
      <w:r w:rsidRPr="00371590">
        <w:rPr>
          <w:color w:val="010C21"/>
          <w:spacing w:val="-2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международных</w:t>
      </w:r>
      <w:r w:rsidRPr="00371590">
        <w:rPr>
          <w:color w:val="010C21"/>
          <w:spacing w:val="4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отношениях.</w:t>
      </w:r>
    </w:p>
    <w:p w14:paraId="50AE4747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ind w:right="330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значае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Председателя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Правительства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РФ</w:t>
      </w:r>
      <w:r w:rsidRPr="00371590">
        <w:rPr>
          <w:color w:val="010C21"/>
          <w:lang w:eastAsia="en-US"/>
        </w:rPr>
        <w:t>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андидатур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оторог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утвержден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ой</w:t>
      </w:r>
      <w:r w:rsidRPr="00371590">
        <w:rPr>
          <w:color w:val="010C21"/>
          <w:spacing w:val="-24"/>
          <w:lang w:eastAsia="en-US"/>
        </w:rPr>
        <w:t xml:space="preserve"> </w:t>
      </w:r>
      <w:r w:rsidRPr="00371590">
        <w:rPr>
          <w:color w:val="010C21"/>
          <w:lang w:eastAsia="en-US"/>
        </w:rPr>
        <w:t>Думой</w:t>
      </w:r>
      <w:r w:rsidRPr="00371590">
        <w:rPr>
          <w:color w:val="010C21"/>
          <w:spacing w:val="-24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15"/>
          <w:lang w:eastAsia="en-US"/>
        </w:rPr>
        <w:t xml:space="preserve"> </w:t>
      </w:r>
      <w:r w:rsidRPr="00371590">
        <w:rPr>
          <w:color w:val="010C21"/>
          <w:lang w:eastAsia="en-US"/>
        </w:rPr>
        <w:t>освобождает</w:t>
      </w:r>
      <w:r w:rsidRPr="00371590">
        <w:rPr>
          <w:color w:val="010C21"/>
          <w:spacing w:val="-30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Правительства</w:t>
      </w:r>
      <w:r w:rsidRPr="00371590">
        <w:rPr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Российской</w:t>
      </w:r>
      <w:r w:rsidRPr="00371590">
        <w:rPr>
          <w:color w:val="010C21"/>
          <w:spacing w:val="-24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ци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от</w:t>
      </w:r>
      <w:r w:rsidRPr="00371590">
        <w:rPr>
          <w:color w:val="010C21"/>
          <w:spacing w:val="-9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и;</w:t>
      </w:r>
    </w:p>
    <w:p w14:paraId="48F15645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6" w:line="360" w:lineRule="auto"/>
        <w:ind w:right="339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 xml:space="preserve">Осуществляет </w:t>
      </w:r>
      <w:r w:rsidRPr="00371590">
        <w:rPr>
          <w:color w:val="010C21"/>
          <w:lang w:eastAsia="en-US"/>
        </w:rPr>
        <w:t xml:space="preserve">общее </w:t>
      </w:r>
      <w:r w:rsidRPr="00371590">
        <w:rPr>
          <w:b/>
          <w:color w:val="010C21"/>
          <w:lang w:eastAsia="en-US"/>
        </w:rPr>
        <w:t>руководство Правительством РФ</w:t>
      </w:r>
      <w:r w:rsidRPr="00371590">
        <w:rPr>
          <w:color w:val="010C21"/>
          <w:lang w:eastAsia="en-US"/>
        </w:rPr>
        <w:t>; вправе председательствовать н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заседаниях</w:t>
      </w:r>
      <w:r w:rsidRPr="00371590">
        <w:rPr>
          <w:color w:val="010C21"/>
          <w:spacing w:val="3"/>
          <w:lang w:eastAsia="en-US"/>
        </w:rPr>
        <w:t xml:space="preserve"> </w:t>
      </w:r>
      <w:r w:rsidRPr="00371590">
        <w:rPr>
          <w:color w:val="010C21"/>
          <w:lang w:eastAsia="en-US"/>
        </w:rPr>
        <w:t>Правительства</w:t>
      </w:r>
      <w:r w:rsidRPr="00371590">
        <w:rPr>
          <w:color w:val="010C21"/>
          <w:spacing w:val="3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6D8768FC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2" w:line="360" w:lineRule="auto"/>
        <w:ind w:right="323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 xml:space="preserve">Утверждает </w:t>
      </w:r>
      <w:r w:rsidRPr="00371590">
        <w:rPr>
          <w:color w:val="010C21"/>
          <w:lang w:eastAsia="en-US"/>
        </w:rPr>
        <w:t>п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 xml:space="preserve">предложению Председателя Правительства РФ </w:t>
      </w:r>
      <w:r w:rsidRPr="00371590">
        <w:rPr>
          <w:b/>
          <w:color w:val="010C21"/>
          <w:lang w:eastAsia="en-US"/>
        </w:rPr>
        <w:t>структуру федеральных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рганов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исполнительной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власти</w:t>
      </w:r>
      <w:r w:rsidRPr="00371590">
        <w:rPr>
          <w:color w:val="010C21"/>
          <w:lang w:eastAsia="en-US"/>
        </w:rPr>
        <w:t>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носит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не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зменения;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принимае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решение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б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тставке</w:t>
      </w:r>
      <w:r w:rsidRPr="00371590">
        <w:rPr>
          <w:b/>
          <w:color w:val="010C21"/>
          <w:spacing w:val="-10"/>
          <w:lang w:eastAsia="en-US"/>
        </w:rPr>
        <w:t xml:space="preserve"> </w:t>
      </w:r>
      <w:r w:rsidRPr="00371590">
        <w:rPr>
          <w:color w:val="010C21"/>
          <w:lang w:eastAsia="en-US"/>
        </w:rPr>
        <w:t>Правительства</w:t>
      </w:r>
      <w:r w:rsidRPr="00371590">
        <w:rPr>
          <w:color w:val="010C21"/>
          <w:spacing w:val="3"/>
          <w:lang w:eastAsia="en-US"/>
        </w:rPr>
        <w:t xml:space="preserve"> </w:t>
      </w:r>
      <w:r w:rsidRPr="00371590">
        <w:rPr>
          <w:color w:val="010C21"/>
          <w:lang w:eastAsia="en-US"/>
        </w:rPr>
        <w:t>Российской</w:t>
      </w:r>
      <w:r w:rsidRPr="00371590">
        <w:rPr>
          <w:color w:val="010C21"/>
          <w:spacing w:val="-33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ции;</w:t>
      </w:r>
    </w:p>
    <w:p w14:paraId="7ED3762B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6" w:line="360" w:lineRule="auto"/>
        <w:ind w:right="340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Принимае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тставку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авительств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РФ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заместителе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авительства РФ, федеральных министров, а также руководителей федеральных органов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сполнительной</w:t>
      </w:r>
      <w:r w:rsidRPr="00371590">
        <w:rPr>
          <w:color w:val="010C21"/>
          <w:spacing w:val="38"/>
          <w:lang w:eastAsia="en-US"/>
        </w:rPr>
        <w:t xml:space="preserve"> </w:t>
      </w:r>
      <w:r w:rsidRPr="00371590">
        <w:rPr>
          <w:color w:val="010C21"/>
          <w:lang w:eastAsia="en-US"/>
        </w:rPr>
        <w:t>власти;</w:t>
      </w:r>
    </w:p>
    <w:p w14:paraId="11693BBF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6" w:line="360" w:lineRule="auto"/>
        <w:ind w:right="337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Представляе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Государственной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Думе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андидатуру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л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назначени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н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ь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Председателя Центрального банка РФ</w:t>
      </w:r>
      <w:r w:rsidRPr="00371590">
        <w:rPr>
          <w:color w:val="010C21"/>
          <w:lang w:eastAsia="en-US"/>
        </w:rPr>
        <w:t>; ставит перед Государственной Думой вопрос об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освобождении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от</w:t>
      </w:r>
      <w:r w:rsidRPr="00371590">
        <w:rPr>
          <w:color w:val="010C21"/>
          <w:spacing w:val="-9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и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-15"/>
          <w:lang w:eastAsia="en-US"/>
        </w:rPr>
        <w:t xml:space="preserve"> </w:t>
      </w:r>
      <w:r w:rsidRPr="00371590">
        <w:rPr>
          <w:color w:val="010C21"/>
          <w:lang w:eastAsia="en-US"/>
        </w:rPr>
        <w:t>Центрального</w:t>
      </w:r>
      <w:r w:rsidRPr="00371590">
        <w:rPr>
          <w:color w:val="010C21"/>
          <w:spacing w:val="4"/>
          <w:lang w:eastAsia="en-US"/>
        </w:rPr>
        <w:t xml:space="preserve"> </w:t>
      </w:r>
      <w:r w:rsidRPr="00371590">
        <w:rPr>
          <w:color w:val="010C21"/>
          <w:lang w:eastAsia="en-US"/>
        </w:rPr>
        <w:t>банка</w:t>
      </w:r>
      <w:r w:rsidRPr="00371590">
        <w:rPr>
          <w:color w:val="010C21"/>
          <w:spacing w:val="19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0D25C610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line="360" w:lineRule="auto"/>
        <w:ind w:right="320"/>
        <w:jc w:val="both"/>
        <w:rPr>
          <w:color w:val="010C21"/>
          <w:lang w:eastAsia="en-US"/>
        </w:rPr>
      </w:pPr>
      <w:r w:rsidRPr="00371590">
        <w:rPr>
          <w:b/>
          <w:color w:val="010C21"/>
          <w:spacing w:val="-1"/>
          <w:lang w:eastAsia="en-US"/>
        </w:rPr>
        <w:t>Представляет</w:t>
      </w:r>
      <w:r w:rsidRPr="00371590">
        <w:rPr>
          <w:b/>
          <w:color w:val="010C21"/>
          <w:spacing w:val="-37"/>
          <w:lang w:eastAsia="en-US"/>
        </w:rPr>
        <w:t xml:space="preserve"> </w:t>
      </w:r>
      <w:r w:rsidRPr="00371590">
        <w:rPr>
          <w:b/>
          <w:color w:val="010C21"/>
          <w:spacing w:val="-1"/>
          <w:lang w:eastAsia="en-US"/>
        </w:rPr>
        <w:t>Совету</w:t>
      </w:r>
      <w:r w:rsidRPr="00371590">
        <w:rPr>
          <w:b/>
          <w:color w:val="010C21"/>
          <w:spacing w:val="-39"/>
          <w:lang w:eastAsia="en-US"/>
        </w:rPr>
        <w:t xml:space="preserve"> </w:t>
      </w:r>
      <w:r w:rsidRPr="00371590">
        <w:rPr>
          <w:b/>
          <w:color w:val="010C21"/>
          <w:spacing w:val="-1"/>
          <w:lang w:eastAsia="en-US"/>
        </w:rPr>
        <w:t>Федерации</w:t>
      </w:r>
      <w:r w:rsidRPr="00371590">
        <w:rPr>
          <w:b/>
          <w:color w:val="010C21"/>
          <w:spacing w:val="-25"/>
          <w:lang w:eastAsia="en-US"/>
        </w:rPr>
        <w:t xml:space="preserve"> </w:t>
      </w:r>
      <w:r w:rsidRPr="00371590">
        <w:rPr>
          <w:color w:val="010C21"/>
          <w:lang w:eastAsia="en-US"/>
        </w:rPr>
        <w:t>кандидатуры</w:t>
      </w:r>
      <w:r w:rsidRPr="00371590">
        <w:rPr>
          <w:color w:val="010C21"/>
          <w:spacing w:val="21"/>
          <w:lang w:eastAsia="en-US"/>
        </w:rPr>
        <w:t xml:space="preserve"> </w:t>
      </w:r>
      <w:r w:rsidRPr="00371590">
        <w:rPr>
          <w:color w:val="010C21"/>
          <w:lang w:eastAsia="en-US"/>
        </w:rPr>
        <w:t>для</w:t>
      </w:r>
      <w:r w:rsidRPr="00371590">
        <w:rPr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назначения</w:t>
      </w:r>
      <w:r w:rsidRPr="00371590">
        <w:rPr>
          <w:color w:val="010C21"/>
          <w:spacing w:val="30"/>
          <w:lang w:eastAsia="en-US"/>
        </w:rPr>
        <w:t xml:space="preserve"> </w:t>
      </w:r>
      <w:r w:rsidRPr="00371590">
        <w:rPr>
          <w:color w:val="010C21"/>
          <w:lang w:eastAsia="en-US"/>
        </w:rPr>
        <w:t>на</w:t>
      </w:r>
      <w:r w:rsidRPr="00371590">
        <w:rPr>
          <w:color w:val="010C21"/>
          <w:spacing w:val="4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ь</w:t>
      </w:r>
      <w:r w:rsidRPr="00371590">
        <w:rPr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-58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 xml:space="preserve">Конституционного Суда РФ, заместителя Председателя Конституционного </w:t>
      </w:r>
      <w:r w:rsidRPr="00371590">
        <w:rPr>
          <w:color w:val="010C21"/>
          <w:lang w:eastAsia="en-US"/>
        </w:rPr>
        <w:t>Суда РФ и суде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онституционног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уд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РФ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ерховног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уд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РФ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заместителе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lastRenderedPageBreak/>
        <w:t>Председателя Верховного Суда РФ и судей Верховного Суда РФ; назначает председателей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заместителей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ей</w:t>
      </w:r>
      <w:r w:rsidRPr="00371590">
        <w:rPr>
          <w:color w:val="010C21"/>
          <w:spacing w:val="-32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3"/>
          <w:lang w:eastAsia="en-US"/>
        </w:rPr>
        <w:t xml:space="preserve"> </w:t>
      </w:r>
      <w:r w:rsidRPr="00371590">
        <w:rPr>
          <w:color w:val="010C21"/>
          <w:lang w:eastAsia="en-US"/>
        </w:rPr>
        <w:t>судей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других</w:t>
      </w:r>
      <w:r w:rsidRPr="00371590">
        <w:rPr>
          <w:color w:val="010C21"/>
          <w:spacing w:val="5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льных</w:t>
      </w:r>
      <w:r w:rsidRPr="00371590">
        <w:rPr>
          <w:color w:val="010C21"/>
          <w:spacing w:val="5"/>
          <w:lang w:eastAsia="en-US"/>
        </w:rPr>
        <w:t xml:space="preserve"> </w:t>
      </w:r>
      <w:r w:rsidRPr="00371590">
        <w:rPr>
          <w:color w:val="010C21"/>
          <w:lang w:eastAsia="en-US"/>
        </w:rPr>
        <w:t>судов;</w:t>
      </w:r>
    </w:p>
    <w:p w14:paraId="7D2C05B6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line="360" w:lineRule="auto"/>
        <w:ind w:right="325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 xml:space="preserve">Назначает </w:t>
      </w:r>
      <w:r w:rsidRPr="00371590">
        <w:rPr>
          <w:color w:val="010C21"/>
          <w:lang w:eastAsia="en-US"/>
        </w:rPr>
        <w:t>н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ь посл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онсультаци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оветом Федераци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освобождает от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Генерального прокурора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РФ</w:t>
      </w:r>
      <w:r w:rsidRPr="00371590">
        <w:rPr>
          <w:color w:val="010C21"/>
          <w:lang w:eastAsia="en-US"/>
        </w:rPr>
        <w:t>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заместителе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Генеральног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окурор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РФ,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окуроров</w:t>
      </w:r>
      <w:r w:rsidRPr="00371590">
        <w:rPr>
          <w:color w:val="010C21"/>
          <w:spacing w:val="-3"/>
          <w:lang w:eastAsia="en-US"/>
        </w:rPr>
        <w:t xml:space="preserve"> </w:t>
      </w:r>
      <w:r w:rsidRPr="00371590">
        <w:rPr>
          <w:color w:val="010C21"/>
          <w:lang w:eastAsia="en-US"/>
        </w:rPr>
        <w:t>субъектов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5689EA2F" w14:textId="7D62B42D" w:rsidR="00D5543C" w:rsidRPr="00AE1B9A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outlineLvl w:val="3"/>
        <w:rPr>
          <w:bCs/>
          <w:color w:val="010C21"/>
          <w:lang w:eastAsia="en-US"/>
        </w:rPr>
      </w:pPr>
      <w:r w:rsidRPr="00371590">
        <w:rPr>
          <w:bCs/>
          <w:color w:val="010C21"/>
          <w:lang w:eastAsia="en-US"/>
        </w:rPr>
        <w:t>Назначает</w:t>
      </w:r>
      <w:r w:rsidRPr="00371590">
        <w:rPr>
          <w:bCs/>
          <w:color w:val="010C21"/>
          <w:spacing w:val="-10"/>
          <w:lang w:eastAsia="en-US"/>
        </w:rPr>
        <w:t xml:space="preserve"> </w:t>
      </w:r>
      <w:r w:rsidRPr="00371590">
        <w:rPr>
          <w:bCs/>
          <w:color w:val="010C21"/>
          <w:lang w:eastAsia="en-US"/>
        </w:rPr>
        <w:t>и</w:t>
      </w:r>
      <w:r w:rsidRPr="00371590">
        <w:rPr>
          <w:bCs/>
          <w:color w:val="010C21"/>
          <w:spacing w:val="20"/>
          <w:lang w:eastAsia="en-US"/>
        </w:rPr>
        <w:t xml:space="preserve"> </w:t>
      </w:r>
      <w:r w:rsidRPr="00371590">
        <w:rPr>
          <w:bCs/>
          <w:color w:val="010C21"/>
          <w:lang w:eastAsia="en-US"/>
        </w:rPr>
        <w:t>освобождает</w:t>
      </w:r>
      <w:r w:rsidRPr="00371590">
        <w:rPr>
          <w:bCs/>
          <w:color w:val="010C21"/>
          <w:spacing w:val="-10"/>
          <w:lang w:eastAsia="en-US"/>
        </w:rPr>
        <w:t xml:space="preserve"> </w:t>
      </w:r>
      <w:r w:rsidRPr="00371590">
        <w:rPr>
          <w:bCs/>
          <w:color w:val="010C21"/>
          <w:lang w:eastAsia="en-US"/>
        </w:rPr>
        <w:t>представителей РФ</w:t>
      </w:r>
      <w:r w:rsidRPr="00371590">
        <w:rPr>
          <w:bCs/>
          <w:color w:val="010C21"/>
          <w:spacing w:val="-15"/>
          <w:lang w:eastAsia="en-US"/>
        </w:rPr>
        <w:t xml:space="preserve"> </w:t>
      </w:r>
      <w:r w:rsidRPr="00371590">
        <w:rPr>
          <w:bCs/>
          <w:color w:val="010C21"/>
          <w:lang w:eastAsia="en-US"/>
        </w:rPr>
        <w:t>в</w:t>
      </w:r>
      <w:r w:rsidRPr="00371590">
        <w:rPr>
          <w:bCs/>
          <w:color w:val="010C21"/>
          <w:spacing w:val="-6"/>
          <w:lang w:eastAsia="en-US"/>
        </w:rPr>
        <w:t xml:space="preserve"> </w:t>
      </w:r>
      <w:r w:rsidRPr="00371590">
        <w:rPr>
          <w:bCs/>
          <w:color w:val="010C21"/>
          <w:lang w:eastAsia="en-US"/>
        </w:rPr>
        <w:t>Совете</w:t>
      </w:r>
      <w:r w:rsidRPr="00371590">
        <w:rPr>
          <w:bCs/>
          <w:color w:val="010C21"/>
          <w:spacing w:val="5"/>
          <w:lang w:eastAsia="en-US"/>
        </w:rPr>
        <w:t xml:space="preserve"> </w:t>
      </w:r>
      <w:r w:rsidRPr="00371590">
        <w:rPr>
          <w:bCs/>
          <w:color w:val="010C21"/>
          <w:lang w:eastAsia="en-US"/>
        </w:rPr>
        <w:t>Федерации;</w:t>
      </w:r>
    </w:p>
    <w:p w14:paraId="39EEB8C0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66" w:line="360" w:lineRule="auto"/>
        <w:ind w:right="322"/>
        <w:jc w:val="both"/>
        <w:rPr>
          <w:color w:val="010C21"/>
          <w:lang w:eastAsia="en-US"/>
        </w:rPr>
      </w:pPr>
      <w:r w:rsidRPr="00371590">
        <w:rPr>
          <w:b/>
          <w:color w:val="010C21"/>
          <w:spacing w:val="-1"/>
          <w:lang w:eastAsia="en-US"/>
        </w:rPr>
        <w:t>Представляет</w:t>
      </w:r>
      <w:r w:rsidRPr="00371590">
        <w:rPr>
          <w:b/>
          <w:color w:val="010C21"/>
          <w:spacing w:val="-37"/>
          <w:lang w:eastAsia="en-US"/>
        </w:rPr>
        <w:t xml:space="preserve"> </w:t>
      </w:r>
      <w:r w:rsidRPr="00371590">
        <w:rPr>
          <w:b/>
          <w:color w:val="010C21"/>
          <w:spacing w:val="-1"/>
          <w:lang w:eastAsia="en-US"/>
        </w:rPr>
        <w:t>Совету</w:t>
      </w:r>
      <w:r w:rsidRPr="00371590">
        <w:rPr>
          <w:b/>
          <w:color w:val="010C21"/>
          <w:spacing w:val="-39"/>
          <w:lang w:eastAsia="en-US"/>
        </w:rPr>
        <w:t xml:space="preserve"> </w:t>
      </w:r>
      <w:r w:rsidRPr="00371590">
        <w:rPr>
          <w:b/>
          <w:color w:val="010C21"/>
          <w:spacing w:val="-1"/>
          <w:lang w:eastAsia="en-US"/>
        </w:rPr>
        <w:t>Федерации</w:t>
      </w:r>
      <w:r w:rsidRPr="00371590">
        <w:rPr>
          <w:b/>
          <w:color w:val="010C21"/>
          <w:spacing w:val="-22"/>
          <w:lang w:eastAsia="en-US"/>
        </w:rPr>
        <w:t xml:space="preserve"> </w:t>
      </w:r>
      <w:r w:rsidRPr="00371590">
        <w:rPr>
          <w:color w:val="010C21"/>
          <w:lang w:eastAsia="en-US"/>
        </w:rPr>
        <w:t>кандидатуры</w:t>
      </w:r>
      <w:r w:rsidRPr="00371590">
        <w:rPr>
          <w:color w:val="010C21"/>
          <w:spacing w:val="21"/>
          <w:lang w:eastAsia="en-US"/>
        </w:rPr>
        <w:t xml:space="preserve"> </w:t>
      </w:r>
      <w:r w:rsidRPr="00371590">
        <w:rPr>
          <w:color w:val="010C21"/>
          <w:lang w:eastAsia="en-US"/>
        </w:rPr>
        <w:t>для</w:t>
      </w:r>
      <w:r w:rsidRPr="00371590">
        <w:rPr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назначения</w:t>
      </w:r>
      <w:r w:rsidRPr="00371590">
        <w:rPr>
          <w:color w:val="010C21"/>
          <w:spacing w:val="28"/>
          <w:lang w:eastAsia="en-US"/>
        </w:rPr>
        <w:t xml:space="preserve"> </w:t>
      </w:r>
      <w:r w:rsidRPr="00371590">
        <w:rPr>
          <w:color w:val="010C21"/>
          <w:lang w:eastAsia="en-US"/>
        </w:rPr>
        <w:t>на</w:t>
      </w:r>
      <w:r w:rsidRPr="00371590">
        <w:rPr>
          <w:color w:val="010C21"/>
          <w:spacing w:val="4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ь</w:t>
      </w:r>
      <w:r w:rsidRPr="00371590">
        <w:rPr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Председателя</w:t>
      </w:r>
      <w:r w:rsidRPr="00371590">
        <w:rPr>
          <w:color w:val="010C21"/>
          <w:spacing w:val="-57"/>
          <w:lang w:eastAsia="en-US"/>
        </w:rPr>
        <w:t xml:space="preserve"> </w:t>
      </w:r>
      <w:r w:rsidRPr="00371590">
        <w:rPr>
          <w:color w:val="010C21"/>
          <w:lang w:eastAsia="en-US"/>
        </w:rPr>
        <w:t>Счетной палаты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 половины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от общего числа аудиторов Счетной палаты;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едставляет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о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ум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андидатуры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л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назначени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на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олжность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заместител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Председателя</w:t>
      </w:r>
      <w:r w:rsidRPr="00371590">
        <w:rPr>
          <w:color w:val="010C21"/>
          <w:spacing w:val="-15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Счетной</w:t>
      </w:r>
      <w:r w:rsidRPr="00371590">
        <w:rPr>
          <w:color w:val="010C21"/>
          <w:spacing w:val="-33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палаты</w:t>
      </w:r>
      <w:r w:rsidRPr="00371590">
        <w:rPr>
          <w:color w:val="010C21"/>
          <w:spacing w:val="34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4"/>
          <w:lang w:eastAsia="en-US"/>
        </w:rPr>
        <w:t xml:space="preserve"> </w:t>
      </w:r>
      <w:r w:rsidRPr="00371590">
        <w:rPr>
          <w:color w:val="010C21"/>
          <w:lang w:eastAsia="en-US"/>
        </w:rPr>
        <w:t>половины</w:t>
      </w:r>
      <w:r w:rsidRPr="00371590">
        <w:rPr>
          <w:color w:val="010C21"/>
          <w:spacing w:val="21"/>
          <w:lang w:eastAsia="en-US"/>
        </w:rPr>
        <w:t xml:space="preserve"> </w:t>
      </w:r>
      <w:r w:rsidRPr="00371590">
        <w:rPr>
          <w:color w:val="010C21"/>
          <w:lang w:eastAsia="en-US"/>
        </w:rPr>
        <w:t>от</w:t>
      </w:r>
      <w:r w:rsidRPr="00371590">
        <w:rPr>
          <w:color w:val="010C21"/>
          <w:spacing w:val="-9"/>
          <w:lang w:eastAsia="en-US"/>
        </w:rPr>
        <w:t xml:space="preserve"> </w:t>
      </w:r>
      <w:r w:rsidRPr="00371590">
        <w:rPr>
          <w:color w:val="010C21"/>
          <w:lang w:eastAsia="en-US"/>
        </w:rPr>
        <w:t>общего</w:t>
      </w:r>
      <w:r w:rsidRPr="00371590">
        <w:rPr>
          <w:color w:val="010C21"/>
          <w:spacing w:val="-10"/>
          <w:lang w:eastAsia="en-US"/>
        </w:rPr>
        <w:t xml:space="preserve"> </w:t>
      </w:r>
      <w:r w:rsidRPr="00371590">
        <w:rPr>
          <w:color w:val="010C21"/>
          <w:lang w:eastAsia="en-US"/>
        </w:rPr>
        <w:t>числа</w:t>
      </w:r>
      <w:r w:rsidRPr="00371590">
        <w:rPr>
          <w:color w:val="010C21"/>
          <w:spacing w:val="-25"/>
          <w:lang w:eastAsia="en-US"/>
        </w:rPr>
        <w:t xml:space="preserve"> </w:t>
      </w:r>
      <w:r w:rsidRPr="00371590">
        <w:rPr>
          <w:color w:val="010C21"/>
          <w:lang w:eastAsia="en-US"/>
        </w:rPr>
        <w:t>аудиторов</w:t>
      </w:r>
      <w:r w:rsidRPr="00371590">
        <w:rPr>
          <w:color w:val="010C21"/>
          <w:spacing w:val="-2"/>
          <w:lang w:eastAsia="en-US"/>
        </w:rPr>
        <w:t xml:space="preserve"> </w:t>
      </w:r>
      <w:r w:rsidRPr="00371590">
        <w:rPr>
          <w:color w:val="010C21"/>
          <w:lang w:eastAsia="en-US"/>
        </w:rPr>
        <w:t>Счетной</w:t>
      </w:r>
      <w:r w:rsidRPr="00371590">
        <w:rPr>
          <w:color w:val="010C21"/>
          <w:spacing w:val="-4"/>
          <w:lang w:eastAsia="en-US"/>
        </w:rPr>
        <w:t xml:space="preserve"> </w:t>
      </w:r>
      <w:r w:rsidRPr="00371590">
        <w:rPr>
          <w:color w:val="010C21"/>
          <w:lang w:eastAsia="en-US"/>
        </w:rPr>
        <w:t>палаты;</w:t>
      </w:r>
    </w:p>
    <w:p w14:paraId="16326010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Формирует</w:t>
      </w:r>
      <w:r w:rsidRPr="00371590">
        <w:rPr>
          <w:b/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ый</w:t>
      </w:r>
      <w:r w:rsidRPr="00371590">
        <w:rPr>
          <w:color w:val="010C21"/>
          <w:spacing w:val="5"/>
          <w:lang w:eastAsia="en-US"/>
        </w:rPr>
        <w:t xml:space="preserve"> </w:t>
      </w:r>
      <w:r w:rsidRPr="00371590">
        <w:rPr>
          <w:color w:val="010C21"/>
          <w:lang w:eastAsia="en-US"/>
        </w:rPr>
        <w:t>Совет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259C1623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Формирует</w:t>
      </w:r>
      <w:r w:rsidRPr="00371590">
        <w:rPr>
          <w:b/>
          <w:color w:val="010C21"/>
          <w:spacing w:val="-8"/>
          <w:lang w:eastAsia="en-US"/>
        </w:rPr>
        <w:t xml:space="preserve"> </w:t>
      </w:r>
      <w:r w:rsidRPr="00371590">
        <w:rPr>
          <w:color w:val="010C21"/>
          <w:lang w:eastAsia="en-US"/>
        </w:rPr>
        <w:t>Совет</w:t>
      </w:r>
      <w:r w:rsidRPr="00371590">
        <w:rPr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Безопасности</w:t>
      </w:r>
      <w:r w:rsidRPr="00371590">
        <w:rPr>
          <w:color w:val="010C21"/>
          <w:spacing w:val="-6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700A0BC3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Утверждает</w:t>
      </w:r>
      <w:r w:rsidRPr="00371590">
        <w:rPr>
          <w:b/>
          <w:color w:val="010C21"/>
          <w:spacing w:val="-9"/>
          <w:lang w:eastAsia="en-US"/>
        </w:rPr>
        <w:t xml:space="preserve"> </w:t>
      </w:r>
      <w:r w:rsidRPr="00371590">
        <w:rPr>
          <w:color w:val="010C21"/>
          <w:lang w:eastAsia="en-US"/>
        </w:rPr>
        <w:t>военную</w:t>
      </w:r>
      <w:r w:rsidRPr="00371590">
        <w:rPr>
          <w:color w:val="010C21"/>
          <w:spacing w:val="-3"/>
          <w:lang w:eastAsia="en-US"/>
        </w:rPr>
        <w:t xml:space="preserve"> </w:t>
      </w:r>
      <w:r w:rsidRPr="00371590">
        <w:rPr>
          <w:color w:val="010C21"/>
          <w:lang w:eastAsia="en-US"/>
        </w:rPr>
        <w:t>доктрину</w:t>
      </w:r>
      <w:r w:rsidRPr="00371590">
        <w:rPr>
          <w:color w:val="010C21"/>
          <w:spacing w:val="15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4C7229E1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  <w:tab w:val="left" w:pos="4770"/>
          <w:tab w:val="left" w:pos="10407"/>
        </w:tabs>
        <w:autoSpaceDE w:val="0"/>
        <w:autoSpaceDN w:val="0"/>
        <w:spacing w:before="142" w:line="360" w:lineRule="auto"/>
        <w:ind w:right="321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Формирует</w:t>
      </w:r>
      <w:r w:rsidRPr="00371590">
        <w:rPr>
          <w:b/>
          <w:color w:val="010C21"/>
          <w:spacing w:val="49"/>
          <w:lang w:eastAsia="en-US"/>
        </w:rPr>
        <w:t xml:space="preserve"> </w:t>
      </w:r>
      <w:r w:rsidRPr="00371590">
        <w:rPr>
          <w:color w:val="010C21"/>
          <w:lang w:eastAsia="en-US"/>
        </w:rPr>
        <w:t>Администрацию</w:t>
      </w:r>
      <w:r w:rsidRPr="00371590">
        <w:rPr>
          <w:color w:val="010C21"/>
          <w:lang w:eastAsia="en-US"/>
        </w:rPr>
        <w:tab/>
        <w:t>Президента</w:t>
      </w:r>
      <w:r w:rsidRPr="00371590">
        <w:rPr>
          <w:color w:val="010C21"/>
          <w:spacing w:val="102"/>
          <w:lang w:eastAsia="en-US"/>
        </w:rPr>
        <w:t xml:space="preserve"> </w:t>
      </w:r>
      <w:r w:rsidRPr="00371590">
        <w:rPr>
          <w:color w:val="010C21"/>
          <w:lang w:eastAsia="en-US"/>
        </w:rPr>
        <w:t>РФ</w:t>
      </w:r>
      <w:r w:rsidRPr="00371590">
        <w:rPr>
          <w:color w:val="010C21"/>
          <w:spacing w:val="74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95"/>
          <w:lang w:eastAsia="en-US"/>
        </w:rPr>
        <w:t xml:space="preserve"> </w:t>
      </w:r>
      <w:r w:rsidRPr="00371590">
        <w:rPr>
          <w:color w:val="010C21"/>
          <w:lang w:eastAsia="en-US"/>
        </w:rPr>
        <w:t>целях</w:t>
      </w:r>
      <w:r w:rsidRPr="00371590">
        <w:rPr>
          <w:color w:val="010C21"/>
          <w:spacing w:val="102"/>
          <w:lang w:eastAsia="en-US"/>
        </w:rPr>
        <w:t xml:space="preserve"> </w:t>
      </w:r>
      <w:r w:rsidRPr="00371590">
        <w:rPr>
          <w:color w:val="010C21"/>
          <w:lang w:eastAsia="en-US"/>
        </w:rPr>
        <w:t>обеспечения</w:t>
      </w:r>
      <w:r w:rsidRPr="00371590">
        <w:rPr>
          <w:color w:val="010C21"/>
          <w:spacing w:val="69"/>
          <w:lang w:eastAsia="en-US"/>
        </w:rPr>
        <w:t xml:space="preserve"> </w:t>
      </w:r>
      <w:r w:rsidRPr="00371590">
        <w:rPr>
          <w:color w:val="010C21"/>
          <w:lang w:eastAsia="en-US"/>
        </w:rPr>
        <w:t>реализации</w:t>
      </w:r>
      <w:r w:rsidRPr="00371590">
        <w:rPr>
          <w:color w:val="010C21"/>
          <w:lang w:eastAsia="en-US"/>
        </w:rPr>
        <w:tab/>
        <w:t>своих</w:t>
      </w:r>
      <w:r w:rsidRPr="00371590">
        <w:rPr>
          <w:color w:val="010C21"/>
          <w:spacing w:val="-57"/>
          <w:lang w:eastAsia="en-US"/>
        </w:rPr>
        <w:t xml:space="preserve"> </w:t>
      </w:r>
      <w:r w:rsidRPr="00371590">
        <w:rPr>
          <w:color w:val="010C21"/>
          <w:lang w:eastAsia="en-US"/>
        </w:rPr>
        <w:t>полномочий;</w:t>
      </w:r>
    </w:p>
    <w:p w14:paraId="52BD8842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5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значает</w:t>
      </w:r>
      <w:r w:rsidRPr="00371590">
        <w:rPr>
          <w:b/>
          <w:color w:val="010C21"/>
          <w:spacing w:val="-18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и</w:t>
      </w:r>
      <w:r w:rsidRPr="00371590">
        <w:rPr>
          <w:b/>
          <w:color w:val="010C21"/>
          <w:spacing w:val="7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свобождает</w:t>
      </w:r>
      <w:r w:rsidRPr="00371590">
        <w:rPr>
          <w:b/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lang w:eastAsia="en-US"/>
        </w:rPr>
        <w:t>полномочных</w:t>
      </w:r>
      <w:r w:rsidRPr="00371590">
        <w:rPr>
          <w:color w:val="010C21"/>
          <w:spacing w:val="-21"/>
          <w:lang w:eastAsia="en-US"/>
        </w:rPr>
        <w:t xml:space="preserve"> </w:t>
      </w:r>
      <w:r w:rsidRPr="00371590">
        <w:rPr>
          <w:color w:val="010C21"/>
          <w:lang w:eastAsia="en-US"/>
        </w:rPr>
        <w:t>представителей</w:t>
      </w:r>
      <w:r w:rsidRPr="00371590">
        <w:rPr>
          <w:color w:val="010C21"/>
          <w:spacing w:val="18"/>
          <w:lang w:eastAsia="en-US"/>
        </w:rPr>
        <w:t xml:space="preserve"> </w:t>
      </w:r>
      <w:r w:rsidRPr="00371590">
        <w:rPr>
          <w:color w:val="010C21"/>
          <w:lang w:eastAsia="en-US"/>
        </w:rPr>
        <w:t>Президента</w:t>
      </w:r>
      <w:r w:rsidRPr="00371590">
        <w:rPr>
          <w:color w:val="010C21"/>
          <w:spacing w:val="10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4C213EEB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значает</w:t>
      </w:r>
      <w:r w:rsidRPr="00371590">
        <w:rPr>
          <w:b/>
          <w:color w:val="010C21"/>
          <w:spacing w:val="-2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и</w:t>
      </w:r>
      <w:r w:rsidRPr="00371590">
        <w:rPr>
          <w:b/>
          <w:color w:val="010C21"/>
          <w:spacing w:val="2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свобождает</w:t>
      </w:r>
      <w:r w:rsidRPr="00371590">
        <w:rPr>
          <w:b/>
          <w:color w:val="010C21"/>
          <w:spacing w:val="-15"/>
          <w:lang w:eastAsia="en-US"/>
        </w:rPr>
        <w:t xml:space="preserve"> </w:t>
      </w:r>
      <w:r w:rsidRPr="00371590">
        <w:rPr>
          <w:color w:val="010C21"/>
          <w:lang w:eastAsia="en-US"/>
        </w:rPr>
        <w:t>высшее</w:t>
      </w:r>
      <w:r w:rsidRPr="00371590">
        <w:rPr>
          <w:color w:val="010C21"/>
          <w:spacing w:val="-9"/>
          <w:lang w:eastAsia="en-US"/>
        </w:rPr>
        <w:t xml:space="preserve"> </w:t>
      </w:r>
      <w:r w:rsidRPr="00371590">
        <w:rPr>
          <w:color w:val="010C21"/>
          <w:lang w:eastAsia="en-US"/>
        </w:rPr>
        <w:t>командование</w:t>
      </w:r>
      <w:r w:rsidRPr="00371590">
        <w:rPr>
          <w:color w:val="010C21"/>
          <w:spacing w:val="-9"/>
          <w:lang w:eastAsia="en-US"/>
        </w:rPr>
        <w:t xml:space="preserve"> </w:t>
      </w:r>
      <w:r w:rsidRPr="00371590">
        <w:rPr>
          <w:color w:val="010C21"/>
          <w:lang w:eastAsia="en-US"/>
        </w:rPr>
        <w:t>Вооруженных</w:t>
      </w:r>
      <w:r w:rsidRPr="00371590">
        <w:rPr>
          <w:color w:val="010C21"/>
          <w:spacing w:val="6"/>
          <w:lang w:eastAsia="en-US"/>
        </w:rPr>
        <w:t xml:space="preserve"> </w:t>
      </w:r>
      <w:r w:rsidRPr="00371590">
        <w:rPr>
          <w:color w:val="010C21"/>
          <w:lang w:eastAsia="en-US"/>
        </w:rPr>
        <w:t>Сил</w:t>
      </w:r>
      <w:r w:rsidRPr="00371590">
        <w:rPr>
          <w:color w:val="010C21"/>
          <w:spacing w:val="23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32778946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ind w:right="325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значае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и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тзывае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осл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онсультаци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оответствующим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омитетам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л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комиссиям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алат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льног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обрания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дипломатических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едставителей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РФ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ностранных</w:t>
      </w:r>
      <w:r w:rsidRPr="00371590">
        <w:rPr>
          <w:color w:val="010C21"/>
          <w:spacing w:val="43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ах</w:t>
      </w:r>
      <w:r w:rsidRPr="00371590">
        <w:rPr>
          <w:color w:val="010C21"/>
          <w:spacing w:val="-12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5"/>
          <w:lang w:eastAsia="en-US"/>
        </w:rPr>
        <w:t xml:space="preserve"> </w:t>
      </w:r>
      <w:r w:rsidRPr="00371590">
        <w:rPr>
          <w:color w:val="010C21"/>
          <w:lang w:eastAsia="en-US"/>
        </w:rPr>
        <w:t>международных</w:t>
      </w:r>
      <w:r w:rsidRPr="00371590">
        <w:rPr>
          <w:color w:val="010C21"/>
          <w:spacing w:val="2"/>
          <w:lang w:eastAsia="en-US"/>
        </w:rPr>
        <w:t xml:space="preserve"> </w:t>
      </w:r>
      <w:r w:rsidRPr="00371590">
        <w:rPr>
          <w:color w:val="010C21"/>
          <w:lang w:eastAsia="en-US"/>
        </w:rPr>
        <w:t>организациях.</w:t>
      </w:r>
    </w:p>
    <w:p w14:paraId="2EDA1C58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6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значает</w:t>
      </w:r>
      <w:r w:rsidRPr="00371590">
        <w:rPr>
          <w:b/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выборы</w:t>
      </w:r>
      <w:r w:rsidRPr="00371590">
        <w:rPr>
          <w:color w:val="010C21"/>
          <w:spacing w:val="-6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ой</w:t>
      </w:r>
      <w:r w:rsidRPr="00371590">
        <w:rPr>
          <w:color w:val="010C21"/>
          <w:spacing w:val="-17"/>
          <w:lang w:eastAsia="en-US"/>
        </w:rPr>
        <w:t xml:space="preserve"> </w:t>
      </w:r>
      <w:r w:rsidRPr="00371590">
        <w:rPr>
          <w:color w:val="010C21"/>
          <w:lang w:eastAsia="en-US"/>
        </w:rPr>
        <w:t>Думы</w:t>
      </w:r>
      <w:r w:rsidRPr="00371590">
        <w:rPr>
          <w:color w:val="010C21"/>
          <w:spacing w:val="-7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-1"/>
          <w:lang w:eastAsia="en-US"/>
        </w:rPr>
        <w:t xml:space="preserve"> </w:t>
      </w:r>
      <w:r w:rsidRPr="00371590">
        <w:rPr>
          <w:color w:val="010C21"/>
          <w:lang w:eastAsia="en-US"/>
        </w:rPr>
        <w:t>соответствии</w:t>
      </w:r>
      <w:r w:rsidRPr="00371590">
        <w:rPr>
          <w:color w:val="010C21"/>
          <w:spacing w:val="-31"/>
          <w:lang w:eastAsia="en-US"/>
        </w:rPr>
        <w:t xml:space="preserve"> </w:t>
      </w:r>
      <w:r w:rsidRPr="00371590">
        <w:rPr>
          <w:color w:val="010C21"/>
          <w:lang w:eastAsia="en-US"/>
        </w:rPr>
        <w:t>с</w:t>
      </w:r>
      <w:r w:rsidRPr="00371590">
        <w:rPr>
          <w:color w:val="010C21"/>
          <w:spacing w:val="6"/>
          <w:lang w:eastAsia="en-US"/>
        </w:rPr>
        <w:t xml:space="preserve"> </w:t>
      </w:r>
      <w:r w:rsidRPr="00371590">
        <w:rPr>
          <w:color w:val="010C21"/>
          <w:lang w:eastAsia="en-US"/>
        </w:rPr>
        <w:t>Конституцией</w:t>
      </w:r>
      <w:r w:rsidRPr="00371590">
        <w:rPr>
          <w:color w:val="010C21"/>
          <w:spacing w:val="56"/>
          <w:lang w:eastAsia="en-US"/>
        </w:rPr>
        <w:t xml:space="preserve"> </w:t>
      </w:r>
      <w:r w:rsidRPr="00371590">
        <w:rPr>
          <w:color w:val="010C21"/>
          <w:lang w:eastAsia="en-US"/>
        </w:rPr>
        <w:t>РФ;</w:t>
      </w:r>
    </w:p>
    <w:p w14:paraId="007E349D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spacing w:val="-1"/>
          <w:lang w:eastAsia="en-US"/>
        </w:rPr>
        <w:t>Распускает</w:t>
      </w:r>
      <w:r w:rsidRPr="00371590">
        <w:rPr>
          <w:b/>
          <w:color w:val="010C21"/>
          <w:spacing w:val="-22"/>
          <w:lang w:eastAsia="en-US"/>
        </w:rPr>
        <w:t xml:space="preserve"> </w:t>
      </w:r>
      <w:r w:rsidRPr="00371590">
        <w:rPr>
          <w:color w:val="010C21"/>
          <w:spacing w:val="-1"/>
          <w:lang w:eastAsia="en-US"/>
        </w:rPr>
        <w:t>Государственную</w:t>
      </w:r>
      <w:r w:rsidRPr="00371590">
        <w:rPr>
          <w:color w:val="010C21"/>
          <w:spacing w:val="-12"/>
          <w:lang w:eastAsia="en-US"/>
        </w:rPr>
        <w:t xml:space="preserve"> </w:t>
      </w:r>
      <w:r w:rsidRPr="00371590">
        <w:rPr>
          <w:color w:val="010C21"/>
          <w:lang w:eastAsia="en-US"/>
        </w:rPr>
        <w:t>Думу</w:t>
      </w:r>
      <w:r w:rsidRPr="00371590">
        <w:rPr>
          <w:color w:val="010C21"/>
          <w:spacing w:val="-25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-2"/>
          <w:lang w:eastAsia="en-US"/>
        </w:rPr>
        <w:t xml:space="preserve"> </w:t>
      </w:r>
      <w:r w:rsidRPr="00371590">
        <w:rPr>
          <w:color w:val="010C21"/>
          <w:lang w:eastAsia="en-US"/>
        </w:rPr>
        <w:t>случаях</w:t>
      </w:r>
      <w:r w:rsidRPr="00371590">
        <w:rPr>
          <w:color w:val="010C21"/>
          <w:spacing w:val="-10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3"/>
          <w:lang w:eastAsia="en-US"/>
        </w:rPr>
        <w:t xml:space="preserve"> </w:t>
      </w:r>
      <w:r w:rsidRPr="00371590">
        <w:rPr>
          <w:color w:val="010C21"/>
          <w:lang w:eastAsia="en-US"/>
        </w:rPr>
        <w:t>порядке,</w:t>
      </w:r>
      <w:r w:rsidRPr="00371590">
        <w:rPr>
          <w:color w:val="010C21"/>
          <w:spacing w:val="-6"/>
          <w:lang w:eastAsia="en-US"/>
        </w:rPr>
        <w:t xml:space="preserve"> </w:t>
      </w:r>
      <w:r w:rsidRPr="00371590">
        <w:rPr>
          <w:color w:val="010C21"/>
          <w:lang w:eastAsia="en-US"/>
        </w:rPr>
        <w:t>предусмотренных</w:t>
      </w:r>
      <w:r w:rsidRPr="00371590">
        <w:rPr>
          <w:color w:val="010C21"/>
          <w:spacing w:val="5"/>
          <w:lang w:eastAsia="en-US"/>
        </w:rPr>
        <w:t xml:space="preserve"> </w:t>
      </w:r>
      <w:r w:rsidRPr="00371590">
        <w:rPr>
          <w:color w:val="010C21"/>
          <w:lang w:eastAsia="en-US"/>
        </w:rPr>
        <w:t>Конституцией;</w:t>
      </w:r>
    </w:p>
    <w:p w14:paraId="04B519F2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28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значает</w:t>
      </w:r>
      <w:r w:rsidRPr="00371590">
        <w:rPr>
          <w:b/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референдум;</w:t>
      </w:r>
    </w:p>
    <w:p w14:paraId="32B10127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1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Вносит</w:t>
      </w:r>
      <w:r w:rsidRPr="00371590">
        <w:rPr>
          <w:b/>
          <w:color w:val="010C21"/>
          <w:spacing w:val="-15"/>
          <w:lang w:eastAsia="en-US"/>
        </w:rPr>
        <w:t xml:space="preserve"> </w:t>
      </w:r>
      <w:r w:rsidRPr="00371590">
        <w:rPr>
          <w:color w:val="010C21"/>
          <w:lang w:eastAsia="en-US"/>
        </w:rPr>
        <w:t>законопроекты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5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ую</w:t>
      </w:r>
      <w:r w:rsidRPr="00371590">
        <w:rPr>
          <w:color w:val="010C21"/>
          <w:spacing w:val="-7"/>
          <w:lang w:eastAsia="en-US"/>
        </w:rPr>
        <w:t xml:space="preserve"> </w:t>
      </w:r>
      <w:r w:rsidRPr="00371590">
        <w:rPr>
          <w:color w:val="010C21"/>
          <w:lang w:eastAsia="en-US"/>
        </w:rPr>
        <w:t>Думу;</w:t>
      </w:r>
    </w:p>
    <w:p w14:paraId="4B8608E5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3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Подписывает</w:t>
      </w:r>
      <w:r w:rsidRPr="00371590">
        <w:rPr>
          <w:b/>
          <w:color w:val="010C21"/>
          <w:spacing w:val="-15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и</w:t>
      </w:r>
      <w:r w:rsidRPr="00371590">
        <w:rPr>
          <w:b/>
          <w:color w:val="010C21"/>
          <w:spacing w:val="-7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обнародует</w:t>
      </w:r>
      <w:r w:rsidRPr="00371590">
        <w:rPr>
          <w:b/>
          <w:color w:val="010C21"/>
          <w:spacing w:val="-6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льные</w:t>
      </w:r>
      <w:r w:rsidRPr="00371590">
        <w:rPr>
          <w:color w:val="010C21"/>
          <w:spacing w:val="-2"/>
          <w:lang w:eastAsia="en-US"/>
        </w:rPr>
        <w:t xml:space="preserve"> </w:t>
      </w:r>
      <w:r w:rsidRPr="00371590">
        <w:rPr>
          <w:color w:val="010C21"/>
          <w:lang w:eastAsia="en-US"/>
        </w:rPr>
        <w:t>законы;</w:t>
      </w:r>
    </w:p>
    <w:p w14:paraId="70101DEE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ind w:right="326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Обращается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к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Федеральному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Собранию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с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ежегодными посланиями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о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оложени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-57"/>
          <w:lang w:eastAsia="en-US"/>
        </w:rPr>
        <w:t xml:space="preserve"> </w:t>
      </w:r>
      <w:r w:rsidRPr="00371590">
        <w:rPr>
          <w:color w:val="010C21"/>
          <w:spacing w:val="-3"/>
          <w:lang w:eastAsia="en-US"/>
        </w:rPr>
        <w:t>стране,</w:t>
      </w:r>
      <w:r w:rsidRPr="00371590">
        <w:rPr>
          <w:color w:val="010C21"/>
          <w:spacing w:val="8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об</w:t>
      </w:r>
      <w:r w:rsidRPr="00371590">
        <w:rPr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основных</w:t>
      </w:r>
      <w:r w:rsidRPr="00371590">
        <w:rPr>
          <w:color w:val="010C21"/>
          <w:spacing w:val="-10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направлениях</w:t>
      </w:r>
      <w:r w:rsidRPr="00371590">
        <w:rPr>
          <w:color w:val="010C21"/>
          <w:spacing w:val="5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внутренней</w:t>
      </w:r>
      <w:r w:rsidRPr="00371590">
        <w:rPr>
          <w:color w:val="010C21"/>
          <w:spacing w:val="24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и</w:t>
      </w:r>
      <w:r w:rsidRPr="00371590">
        <w:rPr>
          <w:color w:val="010C21"/>
          <w:spacing w:val="10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внешней</w:t>
      </w:r>
      <w:r w:rsidRPr="00371590">
        <w:rPr>
          <w:color w:val="010C21"/>
          <w:spacing w:val="-4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политики</w:t>
      </w:r>
      <w:r w:rsidRPr="00371590">
        <w:rPr>
          <w:color w:val="010C21"/>
          <w:spacing w:val="39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государства.</w:t>
      </w:r>
    </w:p>
    <w:p w14:paraId="355928CD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5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Осуществляет</w:t>
      </w:r>
      <w:r w:rsidRPr="00371590">
        <w:rPr>
          <w:b/>
          <w:color w:val="010C21"/>
          <w:spacing w:val="-2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руководство</w:t>
      </w:r>
      <w:r w:rsidRPr="00371590">
        <w:rPr>
          <w:b/>
          <w:color w:val="010C21"/>
          <w:spacing w:val="-16"/>
          <w:lang w:eastAsia="en-US"/>
        </w:rPr>
        <w:t xml:space="preserve"> </w:t>
      </w:r>
      <w:r w:rsidRPr="00371590">
        <w:rPr>
          <w:color w:val="010C21"/>
          <w:lang w:eastAsia="en-US"/>
        </w:rPr>
        <w:t>внешней</w:t>
      </w:r>
      <w:r w:rsidRPr="00371590">
        <w:rPr>
          <w:color w:val="010C21"/>
          <w:spacing w:val="-17"/>
          <w:lang w:eastAsia="en-US"/>
        </w:rPr>
        <w:t xml:space="preserve"> </w:t>
      </w:r>
      <w:r w:rsidRPr="00371590">
        <w:rPr>
          <w:color w:val="010C21"/>
          <w:lang w:eastAsia="en-US"/>
        </w:rPr>
        <w:t>политикой</w:t>
      </w:r>
      <w:r w:rsidRPr="00371590">
        <w:rPr>
          <w:color w:val="010C21"/>
          <w:spacing w:val="29"/>
          <w:lang w:eastAsia="en-US"/>
        </w:rPr>
        <w:t xml:space="preserve"> </w:t>
      </w:r>
      <w:r w:rsidRPr="00371590">
        <w:rPr>
          <w:color w:val="010C21"/>
          <w:lang w:eastAsia="en-US"/>
        </w:rPr>
        <w:t>Российской</w:t>
      </w:r>
      <w:r w:rsidRPr="00371590">
        <w:rPr>
          <w:color w:val="010C21"/>
          <w:spacing w:val="-32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ции;</w:t>
      </w:r>
    </w:p>
    <w:p w14:paraId="387F0555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Ведет</w:t>
      </w:r>
      <w:r w:rsidRPr="00371590">
        <w:rPr>
          <w:b/>
          <w:color w:val="010C21"/>
          <w:spacing w:val="-18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переговоры</w:t>
      </w:r>
      <w:r w:rsidRPr="00371590">
        <w:rPr>
          <w:b/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30"/>
          <w:lang w:eastAsia="en-US"/>
        </w:rPr>
        <w:t xml:space="preserve"> </w:t>
      </w:r>
      <w:r w:rsidRPr="00371590">
        <w:rPr>
          <w:color w:val="010C21"/>
          <w:lang w:eastAsia="en-US"/>
        </w:rPr>
        <w:t>подписывает</w:t>
      </w:r>
      <w:r w:rsidRPr="00371590">
        <w:rPr>
          <w:color w:val="010C21"/>
          <w:spacing w:val="12"/>
          <w:lang w:eastAsia="en-US"/>
        </w:rPr>
        <w:t xml:space="preserve"> </w:t>
      </w:r>
      <w:r w:rsidRPr="00371590">
        <w:rPr>
          <w:color w:val="010C21"/>
          <w:lang w:eastAsia="en-US"/>
        </w:rPr>
        <w:t>международные</w:t>
      </w:r>
      <w:r w:rsidRPr="00371590">
        <w:rPr>
          <w:color w:val="010C21"/>
          <w:spacing w:val="27"/>
          <w:lang w:eastAsia="en-US"/>
        </w:rPr>
        <w:t xml:space="preserve"> </w:t>
      </w:r>
      <w:r w:rsidRPr="00371590">
        <w:rPr>
          <w:color w:val="010C21"/>
          <w:lang w:eastAsia="en-US"/>
        </w:rPr>
        <w:t>договоры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Российской</w:t>
      </w:r>
      <w:r w:rsidRPr="00371590">
        <w:rPr>
          <w:color w:val="010C21"/>
          <w:spacing w:val="-30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ции;</w:t>
      </w:r>
    </w:p>
    <w:p w14:paraId="7BFC64F1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spacing w:val="-2"/>
          <w:lang w:eastAsia="en-US"/>
        </w:rPr>
        <w:t>Подписывает</w:t>
      </w:r>
      <w:r w:rsidRPr="00371590">
        <w:rPr>
          <w:b/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ратификационные</w:t>
      </w:r>
      <w:r w:rsidRPr="00371590">
        <w:rPr>
          <w:color w:val="010C21"/>
          <w:spacing w:val="7"/>
          <w:lang w:eastAsia="en-US"/>
        </w:rPr>
        <w:t xml:space="preserve"> </w:t>
      </w:r>
      <w:r w:rsidRPr="00371590">
        <w:rPr>
          <w:color w:val="010C21"/>
          <w:spacing w:val="-2"/>
          <w:lang w:eastAsia="en-US"/>
        </w:rPr>
        <w:t>грамоты;</w:t>
      </w:r>
    </w:p>
    <w:p w14:paraId="1CB9744E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28" w:line="360" w:lineRule="auto"/>
        <w:ind w:right="325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 xml:space="preserve">Принимает верительные и отзывные грамоты </w:t>
      </w:r>
      <w:r w:rsidRPr="00371590">
        <w:rPr>
          <w:color w:val="010C21"/>
          <w:lang w:eastAsia="en-US"/>
        </w:rPr>
        <w:t>аккредитуемых при нем дипломатических</w:t>
      </w:r>
      <w:r w:rsidRPr="00371590">
        <w:rPr>
          <w:color w:val="010C21"/>
          <w:spacing w:val="-57"/>
          <w:lang w:eastAsia="en-US"/>
        </w:rPr>
        <w:t xml:space="preserve"> </w:t>
      </w:r>
      <w:r w:rsidRPr="00371590">
        <w:rPr>
          <w:color w:val="010C21"/>
          <w:lang w:eastAsia="en-US"/>
        </w:rPr>
        <w:t>представителей.</w:t>
      </w:r>
    </w:p>
    <w:p w14:paraId="11AF8677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2" w:line="360" w:lineRule="auto"/>
        <w:ind w:right="323"/>
        <w:jc w:val="both"/>
        <w:rPr>
          <w:color w:val="010C21"/>
          <w:lang w:eastAsia="en-US"/>
        </w:rPr>
      </w:pPr>
      <w:r w:rsidRPr="00371590">
        <w:rPr>
          <w:color w:val="010C21"/>
          <w:lang w:eastAsia="en-US"/>
        </w:rPr>
        <w:lastRenderedPageBreak/>
        <w:t xml:space="preserve">В случае агрессии против РФ или непосредственной угрозы агрессии Президент РФ </w:t>
      </w:r>
      <w:r w:rsidRPr="00371590">
        <w:rPr>
          <w:b/>
          <w:color w:val="010C21"/>
          <w:lang w:eastAsia="en-US"/>
        </w:rPr>
        <w:t>вводит</w:t>
      </w:r>
      <w:r w:rsidRPr="00371590">
        <w:rPr>
          <w:b/>
          <w:color w:val="010C21"/>
          <w:spacing w:val="-57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на</w:t>
      </w:r>
      <w:r w:rsidRPr="00371590">
        <w:rPr>
          <w:b/>
          <w:color w:val="010C21"/>
          <w:spacing w:val="-19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территории</w:t>
      </w:r>
      <w:r w:rsidRPr="00371590">
        <w:rPr>
          <w:b/>
          <w:color w:val="010C21"/>
          <w:spacing w:val="-7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РФ</w:t>
      </w:r>
      <w:r w:rsidRPr="00371590">
        <w:rPr>
          <w:b/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или</w:t>
      </w:r>
      <w:r w:rsidRPr="00371590">
        <w:rPr>
          <w:color w:val="010C21"/>
          <w:spacing w:val="6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8"/>
          <w:lang w:eastAsia="en-US"/>
        </w:rPr>
        <w:t xml:space="preserve"> </w:t>
      </w:r>
      <w:r w:rsidRPr="00371590">
        <w:rPr>
          <w:color w:val="010C21"/>
          <w:lang w:eastAsia="en-US"/>
        </w:rPr>
        <w:t>отдельных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ее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местностях</w:t>
      </w:r>
      <w:r w:rsidRPr="00371590">
        <w:rPr>
          <w:color w:val="010C21"/>
          <w:spacing w:val="-28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военное</w:t>
      </w:r>
      <w:r w:rsidRPr="00371590">
        <w:rPr>
          <w:b/>
          <w:color w:val="010C21"/>
          <w:spacing w:val="-19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положение</w:t>
      </w:r>
      <w:r w:rsidRPr="00371590">
        <w:rPr>
          <w:b/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lang w:eastAsia="en-US"/>
        </w:rPr>
        <w:t>с</w:t>
      </w:r>
      <w:r w:rsidRPr="00371590">
        <w:rPr>
          <w:color w:val="010C21"/>
          <w:spacing w:val="-18"/>
          <w:lang w:eastAsia="en-US"/>
        </w:rPr>
        <w:t xml:space="preserve"> </w:t>
      </w:r>
      <w:r w:rsidRPr="00371590">
        <w:rPr>
          <w:color w:val="010C21"/>
          <w:lang w:eastAsia="en-US"/>
        </w:rPr>
        <w:t>незамедлительным</w:t>
      </w:r>
      <w:r w:rsidRPr="00371590">
        <w:rPr>
          <w:color w:val="010C21"/>
          <w:spacing w:val="-58"/>
          <w:lang w:eastAsia="en-US"/>
        </w:rPr>
        <w:t xml:space="preserve"> </w:t>
      </w:r>
      <w:r w:rsidRPr="00371590">
        <w:rPr>
          <w:color w:val="010C21"/>
          <w:lang w:eastAsia="en-US"/>
        </w:rPr>
        <w:t>сообщением</w:t>
      </w:r>
      <w:r w:rsidRPr="00371590">
        <w:rPr>
          <w:color w:val="010C21"/>
          <w:spacing w:val="-14"/>
          <w:lang w:eastAsia="en-US"/>
        </w:rPr>
        <w:t xml:space="preserve"> </w:t>
      </w:r>
      <w:r w:rsidRPr="00371590">
        <w:rPr>
          <w:color w:val="010C21"/>
          <w:lang w:eastAsia="en-US"/>
        </w:rPr>
        <w:t>об</w:t>
      </w:r>
      <w:r w:rsidRPr="00371590">
        <w:rPr>
          <w:color w:val="010C21"/>
          <w:spacing w:val="-12"/>
          <w:lang w:eastAsia="en-US"/>
        </w:rPr>
        <w:t xml:space="preserve"> </w:t>
      </w:r>
      <w:r w:rsidRPr="00371590">
        <w:rPr>
          <w:color w:val="010C21"/>
          <w:lang w:eastAsia="en-US"/>
        </w:rPr>
        <w:t>этом</w:t>
      </w:r>
      <w:r w:rsidRPr="00371590">
        <w:rPr>
          <w:color w:val="010C21"/>
          <w:spacing w:val="-13"/>
          <w:lang w:eastAsia="en-US"/>
        </w:rPr>
        <w:t xml:space="preserve"> </w:t>
      </w:r>
      <w:r w:rsidRPr="00371590">
        <w:rPr>
          <w:color w:val="010C21"/>
          <w:lang w:eastAsia="en-US"/>
        </w:rPr>
        <w:t>Совету</w:t>
      </w:r>
      <w:r w:rsidRPr="00371590">
        <w:rPr>
          <w:color w:val="010C21"/>
          <w:spacing w:val="-24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ции</w:t>
      </w:r>
      <w:r w:rsidRPr="00371590">
        <w:rPr>
          <w:color w:val="010C21"/>
          <w:spacing w:val="12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3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ой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Думе.</w:t>
      </w:r>
    </w:p>
    <w:p w14:paraId="15C64A91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6" w:line="360" w:lineRule="auto"/>
        <w:ind w:right="325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Вводит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на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территории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Российской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Федерации</w:t>
      </w:r>
      <w:r w:rsidRPr="00371590">
        <w:rPr>
          <w:b/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ил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отдельных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е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местностях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 xml:space="preserve">чрезвычайное положение </w:t>
      </w:r>
      <w:r w:rsidRPr="00371590">
        <w:rPr>
          <w:color w:val="010C21"/>
          <w:lang w:eastAsia="en-US"/>
        </w:rPr>
        <w:t>с незамедлительным сообщением об этом Совету Федерации 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Государственной</w:t>
      </w:r>
      <w:r w:rsidRPr="00371590">
        <w:rPr>
          <w:color w:val="010C21"/>
          <w:spacing w:val="-19"/>
          <w:lang w:eastAsia="en-US"/>
        </w:rPr>
        <w:t xml:space="preserve"> </w:t>
      </w:r>
      <w:r w:rsidRPr="00371590">
        <w:rPr>
          <w:color w:val="010C21"/>
          <w:lang w:eastAsia="en-US"/>
        </w:rPr>
        <w:t>Думе.</w:t>
      </w:r>
    </w:p>
    <w:p w14:paraId="73274D27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line="360" w:lineRule="auto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Решает</w:t>
      </w:r>
      <w:r w:rsidRPr="00371590">
        <w:rPr>
          <w:b/>
          <w:color w:val="010C21"/>
          <w:spacing w:val="-19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вопросы</w:t>
      </w:r>
      <w:r w:rsidRPr="00371590">
        <w:rPr>
          <w:b/>
          <w:color w:val="010C21"/>
          <w:spacing w:val="-18"/>
          <w:lang w:eastAsia="en-US"/>
        </w:rPr>
        <w:t xml:space="preserve"> </w:t>
      </w:r>
      <w:r w:rsidRPr="00371590">
        <w:rPr>
          <w:b/>
          <w:color w:val="010C21"/>
          <w:lang w:eastAsia="en-US"/>
        </w:rPr>
        <w:t>гражданства</w:t>
      </w:r>
      <w:r w:rsidRPr="00371590">
        <w:rPr>
          <w:b/>
          <w:color w:val="010C21"/>
          <w:spacing w:val="-17"/>
          <w:lang w:eastAsia="en-US"/>
        </w:rPr>
        <w:t xml:space="preserve"> </w:t>
      </w:r>
      <w:r w:rsidRPr="00371590">
        <w:rPr>
          <w:color w:val="010C21"/>
          <w:lang w:eastAsia="en-US"/>
        </w:rPr>
        <w:t>РФ</w:t>
      </w:r>
      <w:r w:rsidRPr="00371590">
        <w:rPr>
          <w:color w:val="010C21"/>
          <w:spacing w:val="-20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предоставления</w:t>
      </w:r>
      <w:r w:rsidRPr="00371590">
        <w:rPr>
          <w:color w:val="010C21"/>
          <w:spacing w:val="20"/>
          <w:lang w:eastAsia="en-US"/>
        </w:rPr>
        <w:t xml:space="preserve"> </w:t>
      </w:r>
      <w:r w:rsidRPr="00371590">
        <w:rPr>
          <w:color w:val="010C21"/>
          <w:lang w:eastAsia="en-US"/>
        </w:rPr>
        <w:t>политического</w:t>
      </w:r>
      <w:r w:rsidRPr="00371590">
        <w:rPr>
          <w:color w:val="010C21"/>
          <w:spacing w:val="10"/>
          <w:lang w:eastAsia="en-US"/>
        </w:rPr>
        <w:t xml:space="preserve"> </w:t>
      </w:r>
      <w:r w:rsidRPr="00371590">
        <w:rPr>
          <w:color w:val="010C21"/>
          <w:lang w:eastAsia="en-US"/>
        </w:rPr>
        <w:t>убежища;</w:t>
      </w:r>
    </w:p>
    <w:p w14:paraId="45C7BF03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42" w:line="360" w:lineRule="auto"/>
        <w:ind w:right="317"/>
        <w:jc w:val="both"/>
        <w:rPr>
          <w:color w:val="010C21"/>
          <w:lang w:eastAsia="en-US"/>
        </w:rPr>
      </w:pPr>
      <w:r w:rsidRPr="00371590">
        <w:rPr>
          <w:b/>
          <w:color w:val="010C21"/>
          <w:lang w:eastAsia="en-US"/>
        </w:rPr>
        <w:t>Награждает государственными наградами РФ</w:t>
      </w:r>
      <w:r w:rsidRPr="00371590">
        <w:rPr>
          <w:color w:val="010C21"/>
          <w:lang w:eastAsia="en-US"/>
        </w:rPr>
        <w:t>, присваивает почетные звания Российской</w:t>
      </w:r>
      <w:r w:rsidRPr="00371590">
        <w:rPr>
          <w:color w:val="010C21"/>
          <w:spacing w:val="-57"/>
          <w:lang w:eastAsia="en-US"/>
        </w:rPr>
        <w:t xml:space="preserve"> </w:t>
      </w:r>
      <w:r w:rsidRPr="00371590">
        <w:rPr>
          <w:color w:val="010C21"/>
          <w:lang w:eastAsia="en-US"/>
        </w:rPr>
        <w:t>Федерации,</w:t>
      </w:r>
      <w:r w:rsidRPr="00371590">
        <w:rPr>
          <w:color w:val="010C21"/>
          <w:spacing w:val="19"/>
          <w:lang w:eastAsia="en-US"/>
        </w:rPr>
        <w:t xml:space="preserve"> </w:t>
      </w:r>
      <w:r w:rsidRPr="00371590">
        <w:rPr>
          <w:color w:val="010C21"/>
          <w:lang w:eastAsia="en-US"/>
        </w:rPr>
        <w:t>высши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воинские</w:t>
      </w:r>
      <w:r w:rsidRPr="00371590">
        <w:rPr>
          <w:color w:val="010C21"/>
          <w:spacing w:val="15"/>
          <w:lang w:eastAsia="en-US"/>
        </w:rPr>
        <w:t xml:space="preserve"> </w:t>
      </w:r>
      <w:r w:rsidRPr="00371590">
        <w:rPr>
          <w:color w:val="010C21"/>
          <w:lang w:eastAsia="en-US"/>
        </w:rPr>
        <w:t>и</w:t>
      </w:r>
      <w:r w:rsidRPr="00371590">
        <w:rPr>
          <w:color w:val="010C21"/>
          <w:spacing w:val="-6"/>
          <w:lang w:eastAsia="en-US"/>
        </w:rPr>
        <w:t xml:space="preserve"> </w:t>
      </w:r>
      <w:r w:rsidRPr="00371590">
        <w:rPr>
          <w:color w:val="010C21"/>
          <w:lang w:eastAsia="en-US"/>
        </w:rPr>
        <w:t>высшие</w:t>
      </w:r>
      <w:r w:rsidRPr="00371590">
        <w:rPr>
          <w:color w:val="010C21"/>
          <w:spacing w:val="1"/>
          <w:lang w:eastAsia="en-US"/>
        </w:rPr>
        <w:t xml:space="preserve"> </w:t>
      </w:r>
      <w:r w:rsidRPr="00371590">
        <w:rPr>
          <w:color w:val="010C21"/>
          <w:lang w:eastAsia="en-US"/>
        </w:rPr>
        <w:t>специальные</w:t>
      </w:r>
      <w:r w:rsidRPr="00371590">
        <w:rPr>
          <w:color w:val="010C21"/>
          <w:spacing w:val="29"/>
          <w:lang w:eastAsia="en-US"/>
        </w:rPr>
        <w:t xml:space="preserve"> </w:t>
      </w:r>
      <w:r w:rsidRPr="00371590">
        <w:rPr>
          <w:color w:val="010C21"/>
          <w:lang w:eastAsia="en-US"/>
        </w:rPr>
        <w:t>звания;</w:t>
      </w:r>
    </w:p>
    <w:p w14:paraId="1AF7BB05" w14:textId="77777777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2" w:line="360" w:lineRule="auto"/>
        <w:jc w:val="both"/>
        <w:outlineLvl w:val="3"/>
        <w:rPr>
          <w:b/>
          <w:bCs/>
          <w:color w:val="010C21"/>
          <w:lang w:eastAsia="en-US"/>
        </w:rPr>
      </w:pPr>
      <w:r w:rsidRPr="00371590">
        <w:rPr>
          <w:b/>
          <w:bCs/>
          <w:color w:val="010C21"/>
          <w:lang w:eastAsia="en-US"/>
        </w:rPr>
        <w:t>Осуществляет</w:t>
      </w:r>
      <w:r w:rsidRPr="00371590">
        <w:rPr>
          <w:b/>
          <w:bCs/>
          <w:color w:val="010C21"/>
          <w:spacing w:val="-7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помилование.</w:t>
      </w:r>
    </w:p>
    <w:p w14:paraId="2CCE7BFE" w14:textId="56C8240E" w:rsidR="00450E69" w:rsidRPr="00371590" w:rsidRDefault="00450E69" w:rsidP="0028061C">
      <w:pPr>
        <w:widowControl w:val="0"/>
        <w:numPr>
          <w:ilvl w:val="1"/>
          <w:numId w:val="37"/>
        </w:numPr>
        <w:tabs>
          <w:tab w:val="left" w:pos="1500"/>
        </w:tabs>
        <w:autoSpaceDE w:val="0"/>
        <w:autoSpaceDN w:val="0"/>
        <w:spacing w:before="128" w:line="360" w:lineRule="auto"/>
        <w:jc w:val="both"/>
        <w:rPr>
          <w:color w:val="010C21"/>
          <w:lang w:eastAsia="en-US"/>
        </w:rPr>
      </w:pPr>
      <w:r w:rsidRPr="00371590">
        <w:rPr>
          <w:color w:val="auto"/>
          <w:lang w:eastAsia="en-US"/>
        </w:rPr>
        <w:t>Президент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="00851374">
        <w:rPr>
          <w:color w:val="auto"/>
          <w:spacing w:val="-29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b/>
          <w:color w:val="auto"/>
          <w:lang w:eastAsia="en-US"/>
        </w:rPr>
        <w:t>издает</w:t>
      </w:r>
      <w:r w:rsidRPr="00371590">
        <w:rPr>
          <w:b/>
          <w:color w:val="auto"/>
          <w:spacing w:val="-16"/>
          <w:lang w:eastAsia="en-US"/>
        </w:rPr>
        <w:t xml:space="preserve"> </w:t>
      </w:r>
      <w:r w:rsidRPr="00371590">
        <w:rPr>
          <w:b/>
          <w:color w:val="auto"/>
          <w:lang w:eastAsia="en-US"/>
        </w:rPr>
        <w:t>указы</w:t>
      </w:r>
      <w:r w:rsidRPr="00371590">
        <w:rPr>
          <w:b/>
          <w:color w:val="auto"/>
          <w:spacing w:val="2"/>
          <w:lang w:eastAsia="en-US"/>
        </w:rPr>
        <w:t xml:space="preserve"> </w:t>
      </w:r>
      <w:r w:rsidRPr="00371590">
        <w:rPr>
          <w:b/>
          <w:color w:val="auto"/>
          <w:lang w:eastAsia="en-US"/>
        </w:rPr>
        <w:t>и</w:t>
      </w:r>
      <w:r w:rsidRPr="00371590">
        <w:rPr>
          <w:b/>
          <w:color w:val="auto"/>
          <w:spacing w:val="-8"/>
          <w:lang w:eastAsia="en-US"/>
        </w:rPr>
        <w:t xml:space="preserve"> </w:t>
      </w:r>
      <w:r w:rsidRPr="00371590">
        <w:rPr>
          <w:b/>
          <w:color w:val="auto"/>
          <w:lang w:eastAsia="en-US"/>
        </w:rPr>
        <w:t>распоряжения</w:t>
      </w:r>
      <w:r w:rsidRPr="00371590">
        <w:rPr>
          <w:color w:val="auto"/>
          <w:lang w:eastAsia="en-US"/>
        </w:rPr>
        <w:t>.</w:t>
      </w:r>
    </w:p>
    <w:p w14:paraId="68E9393E" w14:textId="77777777" w:rsidR="00D5543C" w:rsidRPr="00371590" w:rsidRDefault="00D5543C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  <w:sectPr w:rsidR="00D5543C" w:rsidRPr="00371590" w:rsidSect="007C70E9">
          <w:pgSz w:w="11910" w:h="16840"/>
          <w:pgMar w:top="460" w:right="220" w:bottom="0" w:left="360" w:header="720" w:footer="720" w:gutter="0"/>
          <w:cols w:space="720"/>
        </w:sectPr>
      </w:pPr>
    </w:p>
    <w:p w14:paraId="73D17394" w14:textId="08A78093" w:rsidR="00450E69" w:rsidRPr="00371590" w:rsidRDefault="00B453FD" w:rsidP="00371590">
      <w:pPr>
        <w:widowControl w:val="0"/>
        <w:autoSpaceDE w:val="0"/>
        <w:autoSpaceDN w:val="0"/>
        <w:spacing w:line="360" w:lineRule="auto"/>
        <w:ind w:left="6897"/>
        <w:jc w:val="both"/>
        <w:rPr>
          <w:color w:val="auto"/>
          <w:lang w:eastAsia="en-US"/>
        </w:rPr>
      </w:pPr>
      <w:r w:rsidRPr="00371590">
        <w:rPr>
          <w:b/>
          <w:bCs/>
          <w:noProof/>
          <w:color w:val="auto"/>
        </w:rPr>
        <w:lastRenderedPageBreak/>
        <w:drawing>
          <wp:anchor distT="0" distB="0" distL="0" distR="0" simplePos="0" relativeHeight="252400640" behindDoc="0" locked="0" layoutInCell="1" allowOverlap="1" wp14:anchorId="17C435CA" wp14:editId="76C0B7C8">
            <wp:simplePos x="0" y="0"/>
            <wp:positionH relativeFrom="page">
              <wp:posOffset>774551</wp:posOffset>
            </wp:positionH>
            <wp:positionV relativeFrom="paragraph">
              <wp:posOffset>94316</wp:posOffset>
            </wp:positionV>
            <wp:extent cx="3304537" cy="2506532"/>
            <wp:effectExtent l="0" t="0" r="0" b="8255"/>
            <wp:wrapNone/>
            <wp:docPr id="48" name="image144.jpeg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394" cy="250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69" w:rsidRPr="00371590">
        <w:rPr>
          <w:noProof/>
          <w:color w:val="auto"/>
        </w:rPr>
        <mc:AlternateContent>
          <mc:Choice Requires="wpg">
            <w:drawing>
              <wp:inline distT="0" distB="0" distL="0" distR="0" wp14:anchorId="7A8A9FE1" wp14:editId="33246F07">
                <wp:extent cx="2601595" cy="453390"/>
                <wp:effectExtent l="0" t="0" r="635" b="3810"/>
                <wp:docPr id="1528" name="Группа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453390"/>
                          <a:chOff x="0" y="0"/>
                          <a:chExt cx="4097" cy="714"/>
                        </a:xfrm>
                      </wpg:grpSpPr>
                      <pic:pic xmlns:pic="http://schemas.openxmlformats.org/drawingml/2006/picture">
                        <pic:nvPicPr>
                          <pic:cNvPr id="15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" cy="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129"/>
                            <a:ext cx="3845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7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CB179" w14:textId="77777777" w:rsidR="007D382C" w:rsidRDefault="007D382C" w:rsidP="00450E69">
                              <w:pPr>
                                <w:spacing w:before="144"/>
                                <w:ind w:left="426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СОВЕТ</w:t>
                              </w:r>
                              <w:r>
                                <w:rPr>
                                  <w:b/>
                                  <w:color w:val="001F5F"/>
                                  <w:spacing w:val="3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28" o:spid="_x0000_s1045" style="width:204.85pt;height:35.7pt;mso-position-horizontal-relative:char;mso-position-vertical-relative:line" coordsize="4097,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">
                <v:shape id="Picture 12" o:spid="_x0000_s1046" type="#_x0000_t75" style="position:absolute;width:4097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bV7fFAAAA3QAAAA8AAABkcnMvZG93bnJldi54bWxET9tqwkAQfRf8h2WEvummUi9NXaW0KJWI&#10;4KU+T7PTJG12Ns1uNf69Kwi+zeFcZzJrTCmOVLvCsoLHXgSCOLW64EzBfjfvjkE4j6yxtEwKzuRg&#10;Nm23Jhhre+INHbc+EyGEXYwKcu+rWEqX5mTQ9WxFHLhvWxv0AdaZ1DWeQrgpZT+KhtJgwaEhx4re&#10;ckp/t/9GwSct/N/T6nDYZ5x8Lc/4nqxHP0o9dJrXFxCeGn8X39wfOswf9J/h+k04QU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W1e3xQAAAN0AAAAPAAAAAAAAAAAAAAAA&#10;AJ8CAABkcnMvZG93bnJldi54bWxQSwUGAAAAAAQABAD3AAAAkQMAAAAA&#10;">
                  <v:imagedata r:id="rId27" o:title=""/>
                </v:shape>
                <v:shape id="Picture 13" o:spid="_x0000_s1047" type="#_x0000_t75" style="position:absolute;left:201;top:129;width:3845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Uqr7FAAAA3QAAAA8AAABkcnMvZG93bnJldi54bWxEj0FrwkAQhe8F/8MygpdSNyqVkrpKUYRe&#10;FIz+gCE7bkKzs2l2jfHfdw5CbzO8N+99s9oMvlE9dbEObGA2zUARl8HW7Axczvu3D1AxIVtsApOB&#10;B0XYrEcvK8xtuPOJ+iI5JSEcczRQpdTmWseyIo9xGlpi0a6h85hk7Zy2Hd4l3Dd6nmVL7bFmaaiw&#10;pW1F5U9x8wbYXei3eS3Oro+H6213mLXH7d6YyXj4+gSVaEj/5uf1txX894Xwyzcygl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FKq+xQAAAN0AAAAPAAAAAAAAAAAAAAAA&#10;AJ8CAABkcnMvZG93bnJldi54bWxQSwUGAAAAAAQABAD3AAAAkQMAAAAA&#10;">
                  <v:imagedata r:id="rId28" o:title=""/>
                </v:shape>
                <v:shape id="Text Box 14" o:spid="_x0000_s1048" type="#_x0000_t202" style="position:absolute;width:409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tGsQA&#10;AADdAAAADwAAAGRycy9kb3ducmV2LnhtbERPTWvCQBC9F/wPywi91Y0tlRqziohCoVAa48HjmJ0k&#10;i9nZNLvV+O/dQqG3ebzPyVaDbcWFem8cK5hOEhDEpdOGawWHYvf0BsIHZI2tY1JwIw+r5eghw1S7&#10;K+d02YdaxBD2KSpoQuhSKX3ZkEU/cR1x5CrXWwwR9rXUPV5juG3lc5LMpEXDsaHBjjYNlef9j1Ww&#10;PnK+Nd+fp6+8yk1RzBP+mJ2V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rRrEAAAA3QAAAA8AAAAAAAAAAAAAAAAAmAIAAGRycy9k&#10;b3ducmV2LnhtbFBLBQYAAAAABAAEAPUAAACJAwAAAAA=&#10;" filled="f" stroked="f">
                  <v:textbox inset="0,0,0,0">
                    <w:txbxContent>
                      <w:p w14:paraId="7C1CB179" w14:textId="77777777" w:rsidR="006E6E1E" w:rsidRDefault="006E6E1E" w:rsidP="00450E69">
                        <w:pPr>
                          <w:spacing w:before="144"/>
                          <w:ind w:left="426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001F5F"/>
                            <w:sz w:val="31"/>
                          </w:rPr>
                          <w:t>СОВЕТ</w:t>
                        </w:r>
                        <w:r>
                          <w:rPr>
                            <w:b/>
                            <w:color w:val="001F5F"/>
                            <w:spacing w:val="30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31"/>
                          </w:rPr>
                          <w:t>ФЕДЕР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4BE216" w14:textId="55D28790" w:rsidR="00450E69" w:rsidRPr="00371590" w:rsidRDefault="00450E69" w:rsidP="0028061C">
      <w:pPr>
        <w:widowControl w:val="0"/>
        <w:numPr>
          <w:ilvl w:val="2"/>
          <w:numId w:val="37"/>
        </w:numPr>
        <w:tabs>
          <w:tab w:val="left" w:pos="7152"/>
        </w:tabs>
        <w:autoSpaceDE w:val="0"/>
        <w:autoSpaceDN w:val="0"/>
        <w:spacing w:before="114" w:line="360" w:lineRule="auto"/>
        <w:ind w:right="335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Совет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Федерации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состоит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из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сенаторов.</w:t>
      </w:r>
      <w:r w:rsidRPr="00371590">
        <w:rPr>
          <w:b/>
          <w:bCs/>
          <w:color w:val="auto"/>
          <w:spacing w:val="-20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В</w:t>
      </w:r>
      <w:r w:rsidRPr="00371590">
        <w:rPr>
          <w:b/>
          <w:bCs/>
          <w:color w:val="auto"/>
          <w:spacing w:val="-6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него</w:t>
      </w:r>
      <w:r w:rsidRPr="00371590">
        <w:rPr>
          <w:b/>
          <w:bCs/>
          <w:color w:val="auto"/>
          <w:spacing w:val="-9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входят:</w:t>
      </w:r>
    </w:p>
    <w:p w14:paraId="0B2D406F" w14:textId="77777777" w:rsidR="00450E69" w:rsidRPr="00371590" w:rsidRDefault="00450E69" w:rsidP="0028061C">
      <w:pPr>
        <w:widowControl w:val="0"/>
        <w:numPr>
          <w:ilvl w:val="2"/>
          <w:numId w:val="37"/>
        </w:numPr>
        <w:tabs>
          <w:tab w:val="left" w:pos="7152"/>
        </w:tabs>
        <w:autoSpaceDE w:val="0"/>
        <w:autoSpaceDN w:val="0"/>
        <w:spacing w:line="360" w:lineRule="auto"/>
        <w:ind w:right="322" w:hanging="426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По два представителя от субъектов</w:t>
      </w:r>
      <w:r w:rsidRPr="00371590">
        <w:rPr>
          <w:b/>
          <w:bCs/>
          <w:color w:val="auto"/>
          <w:spacing w:val="-58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РФ (один от законодательного органа,</w:t>
      </w:r>
      <w:r w:rsidRPr="00371590">
        <w:rPr>
          <w:b/>
          <w:bCs/>
          <w:color w:val="auto"/>
          <w:spacing w:val="-57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другой представляет исполнительную</w:t>
      </w:r>
      <w:r w:rsidRPr="00371590">
        <w:rPr>
          <w:b/>
          <w:bCs/>
          <w:color w:val="auto"/>
          <w:spacing w:val="-57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власть);</w:t>
      </w:r>
    </w:p>
    <w:p w14:paraId="620D9F04" w14:textId="77777777" w:rsidR="00450E69" w:rsidRPr="00371590" w:rsidRDefault="00450E69" w:rsidP="0028061C">
      <w:pPr>
        <w:widowControl w:val="0"/>
        <w:numPr>
          <w:ilvl w:val="2"/>
          <w:numId w:val="37"/>
        </w:numPr>
        <w:tabs>
          <w:tab w:val="left" w:pos="7152"/>
        </w:tabs>
        <w:autoSpaceDE w:val="0"/>
        <w:autoSpaceDN w:val="0"/>
        <w:spacing w:line="360" w:lineRule="auto"/>
        <w:ind w:right="336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Президент</w:t>
      </w:r>
      <w:r w:rsidRPr="00371590">
        <w:rPr>
          <w:b/>
          <w:bCs/>
          <w:color w:val="auto"/>
          <w:spacing w:val="-23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РФ,</w:t>
      </w:r>
      <w:r w:rsidRPr="00371590">
        <w:rPr>
          <w:b/>
          <w:bCs/>
          <w:color w:val="auto"/>
          <w:spacing w:val="-20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прекративший</w:t>
      </w:r>
      <w:r w:rsidRPr="00371590">
        <w:rPr>
          <w:b/>
          <w:bCs/>
          <w:color w:val="auto"/>
          <w:spacing w:val="-10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свои</w:t>
      </w:r>
      <w:r w:rsidRPr="00371590">
        <w:rPr>
          <w:b/>
          <w:bCs/>
          <w:color w:val="auto"/>
          <w:spacing w:val="-58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полномочия;</w:t>
      </w:r>
    </w:p>
    <w:p w14:paraId="1ADF6463" w14:textId="3379AC0C" w:rsidR="00450E69" w:rsidRPr="00851374" w:rsidRDefault="00450E69" w:rsidP="0028061C">
      <w:pPr>
        <w:widowControl w:val="0"/>
        <w:numPr>
          <w:ilvl w:val="2"/>
          <w:numId w:val="37"/>
        </w:numPr>
        <w:tabs>
          <w:tab w:val="left" w:pos="7152"/>
        </w:tabs>
        <w:autoSpaceDE w:val="0"/>
        <w:autoSpaceDN w:val="0"/>
        <w:spacing w:line="360" w:lineRule="auto"/>
        <w:ind w:right="318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Не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более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30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представителей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Российской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Федерации, назначаемых</w:t>
      </w:r>
      <w:r w:rsidRPr="00371590">
        <w:rPr>
          <w:b/>
          <w:bCs/>
          <w:color w:val="auto"/>
          <w:spacing w:val="-57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Президентом</w:t>
      </w:r>
    </w:p>
    <w:p w14:paraId="071AD98C" w14:textId="77777777" w:rsidR="00450E69" w:rsidRPr="00F7006F" w:rsidRDefault="00450E69" w:rsidP="00371590">
      <w:pPr>
        <w:widowControl w:val="0"/>
        <w:autoSpaceDE w:val="0"/>
        <w:autoSpaceDN w:val="0"/>
        <w:spacing w:before="95" w:line="360" w:lineRule="auto"/>
        <w:ind w:left="3950"/>
        <w:jc w:val="both"/>
        <w:outlineLvl w:val="3"/>
        <w:rPr>
          <w:b/>
          <w:bCs/>
          <w:color w:val="C00000"/>
          <w:lang w:eastAsia="en-US"/>
        </w:rPr>
      </w:pPr>
      <w:r w:rsidRPr="00F7006F">
        <w:rPr>
          <w:b/>
          <w:bCs/>
          <w:color w:val="C00000"/>
          <w:lang w:eastAsia="en-US"/>
        </w:rPr>
        <w:t>ПОЛНОМОЧИЯ</w:t>
      </w:r>
      <w:r w:rsidRPr="00F7006F">
        <w:rPr>
          <w:b/>
          <w:bCs/>
          <w:color w:val="C00000"/>
          <w:spacing w:val="-21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СОВЕТА</w:t>
      </w:r>
      <w:r w:rsidRPr="00F7006F">
        <w:rPr>
          <w:b/>
          <w:bCs/>
          <w:color w:val="C00000"/>
          <w:spacing w:val="9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ФЕДЕРАЦИИ</w:t>
      </w:r>
    </w:p>
    <w:p w14:paraId="2C189073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твержден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зменения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раниц</w:t>
      </w:r>
      <w:r w:rsidRPr="00371590">
        <w:rPr>
          <w:color w:val="auto"/>
          <w:spacing w:val="26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между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убъектами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456A5548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142"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тверждение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указа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зидент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Федерации</w:t>
      </w:r>
      <w:r w:rsidRPr="00371590">
        <w:rPr>
          <w:color w:val="auto"/>
          <w:spacing w:val="25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введени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военного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;</w:t>
      </w:r>
    </w:p>
    <w:p w14:paraId="1B568C44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141"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Утверждение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указа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Президент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введении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чрезвычайного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;</w:t>
      </w:r>
    </w:p>
    <w:p w14:paraId="624FCFC3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128" w:line="360" w:lineRule="auto"/>
        <w:ind w:right="327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Решение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вопроса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lang w:eastAsia="en-US"/>
        </w:rPr>
        <w:t>возможности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lang w:eastAsia="en-US"/>
        </w:rPr>
        <w:t>использования</w:t>
      </w:r>
      <w:r w:rsidRPr="00371590">
        <w:rPr>
          <w:color w:val="auto"/>
          <w:spacing w:val="40"/>
          <w:lang w:eastAsia="en-US"/>
        </w:rPr>
        <w:t xml:space="preserve"> </w:t>
      </w:r>
      <w:r w:rsidRPr="00371590">
        <w:rPr>
          <w:color w:val="auto"/>
          <w:lang w:eastAsia="en-US"/>
        </w:rPr>
        <w:t>Вооруженных</w:t>
      </w:r>
      <w:r w:rsidRPr="00371590">
        <w:rPr>
          <w:color w:val="auto"/>
          <w:spacing w:val="45"/>
          <w:lang w:eastAsia="en-US"/>
        </w:rPr>
        <w:t xml:space="preserve"> </w:t>
      </w:r>
      <w:r w:rsidRPr="00371590">
        <w:rPr>
          <w:color w:val="auto"/>
          <w:lang w:eastAsia="en-US"/>
        </w:rPr>
        <w:t>Сил</w:t>
      </w:r>
      <w:r w:rsidRPr="00371590">
        <w:rPr>
          <w:color w:val="auto"/>
          <w:spacing w:val="45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lang w:eastAsia="en-US"/>
        </w:rPr>
        <w:t>за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пределам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территории</w:t>
      </w:r>
      <w:r w:rsidRPr="00371590">
        <w:rPr>
          <w:color w:val="auto"/>
          <w:spacing w:val="25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2AE25B7C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Назначени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ыборов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зидента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;</w:t>
      </w:r>
    </w:p>
    <w:p w14:paraId="48DC7040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142" w:line="360" w:lineRule="auto"/>
        <w:ind w:right="32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трешение Президента РФ от должности; лишение неприкосновенности Президента 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кратившего</w:t>
      </w:r>
      <w:r w:rsidRPr="00371590">
        <w:rPr>
          <w:color w:val="auto"/>
          <w:spacing w:val="17"/>
          <w:lang w:eastAsia="en-US"/>
        </w:rPr>
        <w:t xml:space="preserve"> </w:t>
      </w:r>
      <w:r w:rsidRPr="00371590">
        <w:rPr>
          <w:color w:val="auto"/>
          <w:lang w:eastAsia="en-US"/>
        </w:rPr>
        <w:t>исполнение</w:t>
      </w:r>
      <w:r w:rsidRPr="00371590">
        <w:rPr>
          <w:color w:val="auto"/>
          <w:spacing w:val="45"/>
          <w:lang w:eastAsia="en-US"/>
        </w:rPr>
        <w:t xml:space="preserve"> </w:t>
      </w:r>
      <w:r w:rsidRPr="00371590">
        <w:rPr>
          <w:color w:val="auto"/>
          <w:lang w:eastAsia="en-US"/>
        </w:rPr>
        <w:t>свои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полномочий;</w:t>
      </w:r>
    </w:p>
    <w:p w14:paraId="4BCB16AC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16" w:line="360" w:lineRule="auto"/>
        <w:ind w:right="31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значе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олжно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дставлени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зидент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дседате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Конституционного Суда РФ, заместителя Председателя Конституционного </w:t>
      </w:r>
      <w:r w:rsidRPr="00371590">
        <w:rPr>
          <w:color w:val="auto"/>
          <w:lang w:eastAsia="en-US"/>
        </w:rPr>
        <w:t>Суда РФ и суд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онституционного</w:t>
      </w:r>
      <w:r w:rsidRPr="00371590">
        <w:rPr>
          <w:color w:val="auto"/>
          <w:spacing w:val="35"/>
          <w:lang w:eastAsia="en-US"/>
        </w:rPr>
        <w:t xml:space="preserve"> </w:t>
      </w:r>
      <w:r w:rsidRPr="00371590">
        <w:rPr>
          <w:color w:val="auto"/>
          <w:lang w:eastAsia="en-US"/>
        </w:rPr>
        <w:t>Суда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Председателя</w:t>
      </w:r>
      <w:r w:rsidRPr="00371590">
        <w:rPr>
          <w:color w:val="auto"/>
          <w:spacing w:val="-28"/>
          <w:lang w:eastAsia="en-US"/>
        </w:rPr>
        <w:t xml:space="preserve"> </w:t>
      </w:r>
      <w:r w:rsidRPr="00371590">
        <w:rPr>
          <w:color w:val="auto"/>
          <w:lang w:eastAsia="en-US"/>
        </w:rPr>
        <w:t>Верховного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lang w:eastAsia="en-US"/>
        </w:rPr>
        <w:t>Суда</w:t>
      </w:r>
      <w:r w:rsidRPr="00371590">
        <w:rPr>
          <w:color w:val="auto"/>
          <w:spacing w:val="-32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заместителей</w:t>
      </w:r>
      <w:r w:rsidRPr="00371590">
        <w:rPr>
          <w:color w:val="auto"/>
          <w:spacing w:val="-32"/>
          <w:lang w:eastAsia="en-US"/>
        </w:rPr>
        <w:t xml:space="preserve"> </w:t>
      </w:r>
      <w:r w:rsidRPr="00371590">
        <w:rPr>
          <w:color w:val="auto"/>
          <w:lang w:eastAsia="en-US"/>
        </w:rPr>
        <w:t>Председате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ерховного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Суда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судей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Верховного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Суда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4931B301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1" w:line="360" w:lineRule="auto"/>
        <w:ind w:right="334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 xml:space="preserve">Проведение консультаций по предложенным </w:t>
      </w:r>
      <w:r w:rsidRPr="00371590">
        <w:rPr>
          <w:color w:val="auto"/>
          <w:lang w:eastAsia="en-US"/>
        </w:rPr>
        <w:t>Президентом РФ кандидатурам на должно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енераль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курор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местител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енераль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курор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курор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курор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оен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руг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пециализирован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куратур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равненных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lang w:eastAsia="en-US"/>
        </w:rPr>
        <w:t>к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lang w:eastAsia="en-US"/>
        </w:rPr>
        <w:t>прокурорам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ов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12AD0422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before="2" w:line="360" w:lineRule="auto"/>
        <w:ind w:right="34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значе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 должность и освобождение от должности Председателя Счетной палат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ловины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т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щего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числа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аудиторов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четной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алаты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дставлению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Президента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12844CDE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58"/>
        </w:tabs>
        <w:autoSpaceDE w:val="0"/>
        <w:autoSpaceDN w:val="0"/>
        <w:spacing w:line="360" w:lineRule="auto"/>
        <w:ind w:right="334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 xml:space="preserve">Проведение консультаций по предложенным Президентом </w:t>
      </w:r>
      <w:r w:rsidRPr="00371590">
        <w:rPr>
          <w:color w:val="auto"/>
          <w:lang w:eastAsia="en-US"/>
        </w:rPr>
        <w:t>РФ кандидатурам на должнос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lastRenderedPageBreak/>
        <w:t>руководител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рган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сполнитель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(включа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инистров)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едающих вопросами обороны, безопасности государства, внутренн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л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юстици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остран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л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дотвращ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резвычай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итуац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ликвид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следствий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тихийных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бедствий,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бщественн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безопасности;</w:t>
      </w:r>
    </w:p>
    <w:p w14:paraId="7885A32E" w14:textId="77777777" w:rsidR="00450E69" w:rsidRPr="00371590" w:rsidRDefault="00450E69" w:rsidP="0028061C">
      <w:pPr>
        <w:widowControl w:val="0"/>
        <w:numPr>
          <w:ilvl w:val="0"/>
          <w:numId w:val="11"/>
        </w:numPr>
        <w:tabs>
          <w:tab w:val="left" w:pos="1500"/>
        </w:tabs>
        <w:autoSpaceDE w:val="0"/>
        <w:autoSpaceDN w:val="0"/>
        <w:spacing w:line="360" w:lineRule="auto"/>
        <w:ind w:right="33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Заслушивание ежегодных докладов Генерального прокурора РФ о состоянии законности 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опорядка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lang w:eastAsia="en-US"/>
        </w:rPr>
        <w:t>в РФ;</w:t>
      </w:r>
    </w:p>
    <w:p w14:paraId="7B090B44" w14:textId="64EE257A" w:rsidR="00AE1B9A" w:rsidRDefault="00450E69" w:rsidP="0028061C">
      <w:pPr>
        <w:widowControl w:val="0"/>
        <w:numPr>
          <w:ilvl w:val="0"/>
          <w:numId w:val="11"/>
        </w:numPr>
        <w:tabs>
          <w:tab w:val="left" w:pos="1558"/>
        </w:tabs>
        <w:autoSpaceDE w:val="0"/>
        <w:autoSpaceDN w:val="0"/>
        <w:spacing w:line="360" w:lineRule="auto"/>
        <w:ind w:left="1557" w:hanging="419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добряет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или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отклоняет</w:t>
      </w:r>
      <w:r w:rsidRPr="00371590">
        <w:rPr>
          <w:color w:val="auto"/>
          <w:spacing w:val="-23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е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законы,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lang w:eastAsia="en-US"/>
        </w:rPr>
        <w:t>принятые</w:t>
      </w:r>
      <w:r w:rsidRPr="00371590">
        <w:rPr>
          <w:color w:val="auto"/>
          <w:spacing w:val="34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lang w:eastAsia="en-US"/>
        </w:rPr>
        <w:t>Дум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581A12E3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7B53642E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4937311F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65644834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5332D9D7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60DBFCF9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7284BD90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696926BC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01FFEA05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51C16E9F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04BDBB6F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7DCC4A7E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2152B451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7CDC5AAB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2C8F4AC2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1033B90A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2B4E6FD4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7B24DE85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50799199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62D36908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63713890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0993D24B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06F742E5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56CDEEC8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354E5336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18DB0F51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26E761F5" w14:textId="77777777" w:rsid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0FA0E527" w14:textId="77777777" w:rsidR="00851374" w:rsidRPr="00851374" w:rsidRDefault="00851374" w:rsidP="00851374">
      <w:pPr>
        <w:widowControl w:val="0"/>
        <w:tabs>
          <w:tab w:val="left" w:pos="1558"/>
        </w:tabs>
        <w:autoSpaceDE w:val="0"/>
        <w:autoSpaceDN w:val="0"/>
        <w:spacing w:line="360" w:lineRule="auto"/>
        <w:ind w:left="1557"/>
        <w:jc w:val="both"/>
        <w:rPr>
          <w:color w:val="auto"/>
          <w:lang w:eastAsia="en-US"/>
        </w:rPr>
      </w:pPr>
    </w:p>
    <w:p w14:paraId="67E969C7" w14:textId="24B0A9AA" w:rsidR="00450E69" w:rsidRPr="00371590" w:rsidRDefault="008236EC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 w:rsidRPr="00371590">
        <w:rPr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1C78A6D6" wp14:editId="3AF3DA7A">
                <wp:simplePos x="0" y="0"/>
                <wp:positionH relativeFrom="page">
                  <wp:posOffset>4657090</wp:posOffset>
                </wp:positionH>
                <wp:positionV relativeFrom="paragraph">
                  <wp:posOffset>158750</wp:posOffset>
                </wp:positionV>
                <wp:extent cx="2733040" cy="708660"/>
                <wp:effectExtent l="0" t="0" r="10160" b="15240"/>
                <wp:wrapNone/>
                <wp:docPr id="1535" name="Группа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708660"/>
                          <a:chOff x="7329" y="-994"/>
                          <a:chExt cx="4304" cy="1116"/>
                        </a:xfrm>
                      </wpg:grpSpPr>
                      <pic:pic xmlns:pic="http://schemas.openxmlformats.org/drawingml/2006/picture">
                        <pic:nvPicPr>
                          <pic:cNvPr id="153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9" y="-994"/>
                            <a:ext cx="4155" cy="1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6" y="-807"/>
                            <a:ext cx="3860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2" y="-519"/>
                            <a:ext cx="1563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-994"/>
                            <a:ext cx="4304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3CE5" w14:textId="77777777" w:rsidR="007D382C" w:rsidRDefault="007D382C" w:rsidP="00450E69">
                              <w:pPr>
                                <w:spacing w:before="201" w:line="271" w:lineRule="auto"/>
                                <w:ind w:left="1608" w:hanging="1197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ГОСУДАРСТВЕННАЯ</w:t>
                              </w:r>
                              <w:r>
                                <w:rPr>
                                  <w:b/>
                                  <w:color w:val="001F5F"/>
                                  <w:spacing w:val="-7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ДУ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5" o:spid="_x0000_s1049" style="position:absolute;left:0;text-align:left;margin-left:366.7pt;margin-top:12.5pt;width:215.2pt;height:55.8pt;z-index:252402688;mso-position-horizontal-relative:page;mso-position-vertical-relative:text" coordorigin="7329,-994" coordsize="430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">
                <v:shape id="Picture 137" o:spid="_x0000_s1050" type="#_x0000_t75" style="position:absolute;left:7329;top:-994;width:4155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P+p/EAAAA3QAAAA8AAABkcnMvZG93bnJldi54bWxET01rwkAQvRf8D8sIvdWNFYNNXUUCLZKD&#10;0FTa65Adk2B2NmbXmPTXd4VCb/N4n7PeDqYRPXWutqxgPotAEBdW11wqOH6+Pa1AOI+ssbFMCkZy&#10;sN1MHtaYaHvjD+pzX4oQwi5BBZX3bSKlKyoy6Ga2JQ7cyXYGfYBdKXWHtxBuGvkcRbE0WHNoqLCl&#10;tKLinF+NAnmZ9y/vZabTjPWh+bmmX4vvUanH6bB7BeFp8P/iP/deh/nLRQz3b8IJ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P+p/EAAAA3QAAAA8AAAAAAAAAAAAAAAAA&#10;nwIAAGRycy9kb3ducmV2LnhtbFBLBQYAAAAABAAEAPcAAACQAwAAAAA=&#10;">
                  <v:imagedata r:id="rId32" o:title=""/>
                </v:shape>
                <v:shape id="Picture 138" o:spid="_x0000_s1051" type="#_x0000_t75" style="position:absolute;left:7516;top:-807;width:3860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dYnBAAAA3QAAAA8AAABkcnMvZG93bnJldi54bWxET0trwkAQvhf8D8sI3upGbVViNiLFQk8t&#10;vu5DdkyC2dm4u03iv+8WCr3Nx/ecbDuYRnTkfG1ZwWyagCAurK65VHA+vT+vQfiArLGxTAoe5GGb&#10;j54yTLXt+UDdMZQihrBPUUEVQptK6YuKDPqpbYkjd7XOYIjQlVI77GO4aeQ8SZbSYM2xocKW3ioq&#10;bsdvo2BH4f5y0X2HyeOrW+w/7do4q9RkPOw2IAIN4V/85/7Qcf7rYgW/38QT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AdYnBAAAA3QAAAA8AAAAAAAAAAAAAAAAAnwIA&#10;AGRycy9kb3ducmV2LnhtbFBLBQYAAAAABAAEAPcAAACNAwAAAAA=&#10;">
                  <v:imagedata r:id="rId33" o:title=""/>
                </v:shape>
                <v:shape id="Picture 139" o:spid="_x0000_s1052" type="#_x0000_t75" style="position:absolute;left:8712;top:-519;width:1563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6+bHAAAA3QAAAA8AAABkcnMvZG93bnJldi54bWxEj0FLAzEQhe+C/yGM4M1mVRTZNi0iikK1&#10;pWtLr8Nmml3cTJYktlt/vXMo9DbDe/PeN5PZ4Du1p5jawAZuRwUo4jrYlp2B9ffbzROolJEtdoHJ&#10;wJESzKaXFxMsbTjwivZVdkpCOJVooMm5L7VOdUMe0yj0xKLtQvSYZY1O24gHCfedviuKR+2xZWlo&#10;sKeXhuqf6tcbWGw+F1v39xXd0fnt63s1X65obsz11fA8BpVpyGfz6frDCv7DveDKNzKCnv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i6+bHAAAA3QAAAA8AAAAAAAAAAAAA&#10;AAAAnwIAAGRycy9kb3ducmV2LnhtbFBLBQYAAAAABAAEAPcAAACTAwAAAAA=&#10;">
                  <v:imagedata r:id="rId34" o:title=""/>
                </v:shape>
                <v:shape id="Text Box 140" o:spid="_x0000_s1053" type="#_x0000_t202" style="position:absolute;left:7329;top:-994;width:430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HM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o48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hHMMAAADdAAAADwAAAAAAAAAAAAAAAACYAgAAZHJzL2Rv&#10;d25yZXYueG1sUEsFBgAAAAAEAAQA9QAAAIgDAAAAAA==&#10;" filled="f" stroked="f">
                  <v:textbox inset="0,0,0,0">
                    <w:txbxContent>
                      <w:p w14:paraId="78AF3CE5" w14:textId="77777777" w:rsidR="006E6E1E" w:rsidRDefault="006E6E1E" w:rsidP="00450E69">
                        <w:pPr>
                          <w:spacing w:before="201" w:line="271" w:lineRule="auto"/>
                          <w:ind w:left="1608" w:hanging="1197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001F5F"/>
                            <w:sz w:val="31"/>
                          </w:rPr>
                          <w:t>ГОСУДАРСТВЕННАЯ</w:t>
                        </w:r>
                        <w:r>
                          <w:rPr>
                            <w:b/>
                            <w:color w:val="001F5F"/>
                            <w:spacing w:val="-75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31"/>
                          </w:rPr>
                          <w:t>ДУМ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453FD" w:rsidRPr="00371590">
        <w:rPr>
          <w:b/>
          <w:bCs/>
          <w:noProof/>
          <w:color w:val="auto"/>
        </w:rPr>
        <w:drawing>
          <wp:anchor distT="0" distB="0" distL="0" distR="0" simplePos="0" relativeHeight="252403712" behindDoc="0" locked="0" layoutInCell="1" allowOverlap="1" wp14:anchorId="6A51954F" wp14:editId="2803557F">
            <wp:simplePos x="0" y="0"/>
            <wp:positionH relativeFrom="page">
              <wp:posOffset>709930</wp:posOffset>
            </wp:positionH>
            <wp:positionV relativeFrom="paragraph">
              <wp:posOffset>191135</wp:posOffset>
            </wp:positionV>
            <wp:extent cx="3633470" cy="2043430"/>
            <wp:effectExtent l="0" t="0" r="5080" b="0"/>
            <wp:wrapNone/>
            <wp:docPr id="49" name="image149.jpeg" descr="Герб на здании Государственной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4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BF181" w14:textId="77777777" w:rsidR="00450E69" w:rsidRPr="00371590" w:rsidRDefault="00450E69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</w:p>
    <w:p w14:paraId="13BC9F28" w14:textId="77777777" w:rsidR="00450E69" w:rsidRPr="00371590" w:rsidRDefault="00450E69" w:rsidP="00371590">
      <w:pPr>
        <w:widowControl w:val="0"/>
        <w:autoSpaceDE w:val="0"/>
        <w:autoSpaceDN w:val="0"/>
        <w:spacing w:before="7" w:line="360" w:lineRule="auto"/>
        <w:jc w:val="both"/>
        <w:rPr>
          <w:color w:val="auto"/>
          <w:lang w:eastAsia="en-US"/>
        </w:rPr>
      </w:pPr>
    </w:p>
    <w:p w14:paraId="6A0364F8" w14:textId="6162C1C6" w:rsidR="00450E69" w:rsidRPr="00B453FD" w:rsidRDefault="00450E69" w:rsidP="00B453FD">
      <w:pPr>
        <w:widowControl w:val="0"/>
        <w:tabs>
          <w:tab w:val="left" w:pos="9484"/>
        </w:tabs>
        <w:autoSpaceDE w:val="0"/>
        <w:autoSpaceDN w:val="0"/>
        <w:spacing w:before="94" w:line="360" w:lineRule="auto"/>
        <w:ind w:left="6663" w:right="339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Состоит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из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450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депутатов,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избираемых</w:t>
      </w:r>
      <w:r w:rsidR="00B453FD">
        <w:rPr>
          <w:b/>
          <w:bCs/>
          <w:color w:val="auto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народом сроком на 5 лет.</w:t>
      </w:r>
      <w:r w:rsidRPr="00371590">
        <w:rPr>
          <w:b/>
          <w:bCs/>
          <w:color w:val="auto"/>
          <w:spacing w:val="-57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Депутатом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Государственной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Думы</w:t>
      </w:r>
      <w:r w:rsidRPr="00371590">
        <w:rPr>
          <w:b/>
          <w:bCs/>
          <w:color w:val="auto"/>
          <w:spacing w:val="-57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может быть избран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гражданин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РФ,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достигший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21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года,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не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имеющий</w:t>
      </w:r>
      <w:r w:rsidRPr="00371590">
        <w:rPr>
          <w:b/>
          <w:bCs/>
          <w:color w:val="auto"/>
          <w:spacing w:val="1"/>
          <w:lang w:eastAsia="en-US"/>
        </w:rPr>
        <w:t xml:space="preserve"> </w:t>
      </w:r>
      <w:r w:rsidR="00B453FD">
        <w:rPr>
          <w:b/>
          <w:bCs/>
          <w:color w:val="auto"/>
          <w:lang w:eastAsia="en-US"/>
        </w:rPr>
        <w:t xml:space="preserve">гражданства </w:t>
      </w:r>
      <w:r w:rsidRPr="00371590">
        <w:rPr>
          <w:b/>
          <w:bCs/>
          <w:color w:val="auto"/>
          <w:spacing w:val="-1"/>
          <w:lang w:eastAsia="en-US"/>
        </w:rPr>
        <w:t>иностранного</w:t>
      </w:r>
      <w:r w:rsidR="00B453FD">
        <w:rPr>
          <w:b/>
          <w:bCs/>
          <w:color w:val="auto"/>
          <w:spacing w:val="-1"/>
          <w:lang w:eastAsia="en-US"/>
        </w:rPr>
        <w:t xml:space="preserve"> </w:t>
      </w:r>
      <w:r w:rsidRPr="00371590">
        <w:rPr>
          <w:b/>
          <w:bCs/>
          <w:color w:val="auto"/>
          <w:spacing w:val="-58"/>
          <w:lang w:eastAsia="en-US"/>
        </w:rPr>
        <w:t xml:space="preserve"> </w:t>
      </w:r>
      <w:r w:rsidRPr="00371590">
        <w:rPr>
          <w:b/>
          <w:bCs/>
          <w:color w:val="auto"/>
          <w:lang w:eastAsia="en-US"/>
        </w:rPr>
        <w:t>государства.</w:t>
      </w:r>
    </w:p>
    <w:p w14:paraId="1F457F59" w14:textId="77777777" w:rsidR="00450E69" w:rsidRPr="00F7006F" w:rsidRDefault="00450E69" w:rsidP="00B453FD">
      <w:pPr>
        <w:widowControl w:val="0"/>
        <w:autoSpaceDE w:val="0"/>
        <w:autoSpaceDN w:val="0"/>
        <w:spacing w:before="94" w:line="360" w:lineRule="auto"/>
        <w:ind w:left="850" w:right="422"/>
        <w:jc w:val="center"/>
        <w:outlineLvl w:val="3"/>
        <w:rPr>
          <w:b/>
          <w:bCs/>
          <w:color w:val="C00000"/>
          <w:lang w:eastAsia="en-US"/>
        </w:rPr>
      </w:pPr>
      <w:r w:rsidRPr="00F7006F">
        <w:rPr>
          <w:b/>
          <w:bCs/>
          <w:color w:val="C00000"/>
          <w:lang w:eastAsia="en-US"/>
        </w:rPr>
        <w:t>ПОЛНОМОЧИЯ</w:t>
      </w:r>
      <w:r w:rsidRPr="00F7006F">
        <w:rPr>
          <w:b/>
          <w:bCs/>
          <w:color w:val="C00000"/>
          <w:spacing w:val="-15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ГОСУДАРСТВЕННОЙ</w:t>
      </w:r>
      <w:r w:rsidRPr="00F7006F">
        <w:rPr>
          <w:b/>
          <w:bCs/>
          <w:color w:val="C00000"/>
          <w:spacing w:val="2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ДУМЫ</w:t>
      </w:r>
    </w:p>
    <w:p w14:paraId="48333978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line="360" w:lineRule="auto"/>
        <w:ind w:right="338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 xml:space="preserve">Утверждение </w:t>
      </w:r>
      <w:r w:rsidRPr="00371590">
        <w:rPr>
          <w:color w:val="auto"/>
          <w:spacing w:val="-1"/>
          <w:lang w:eastAsia="en-US"/>
        </w:rPr>
        <w:t>по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дставлению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зидента РФ кандидатуры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дседателя Правительства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70309D03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line="360" w:lineRule="auto"/>
        <w:ind w:right="314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Утверждение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</w:t>
      </w:r>
      <w:r w:rsidRPr="00371590">
        <w:rPr>
          <w:color w:val="auto"/>
          <w:spacing w:val="3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дставлению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едседателя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авительства</w:t>
      </w:r>
      <w:r w:rsidRPr="00371590">
        <w:rPr>
          <w:color w:val="auto"/>
          <w:spacing w:val="3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Ф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андидатур</w:t>
      </w:r>
      <w:r w:rsidRPr="00371590">
        <w:rPr>
          <w:color w:val="auto"/>
          <w:spacing w:val="48"/>
          <w:lang w:eastAsia="en-US"/>
        </w:rPr>
        <w:t xml:space="preserve"> </w:t>
      </w:r>
      <w:r w:rsidRPr="00371590">
        <w:rPr>
          <w:color w:val="auto"/>
          <w:lang w:eastAsia="en-US"/>
        </w:rPr>
        <w:t>заместителей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Председателя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Правительства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министров</w:t>
      </w:r>
    </w:p>
    <w:p w14:paraId="140475ED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Решени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вопроса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доверии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Правительству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-32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;</w:t>
      </w:r>
    </w:p>
    <w:p w14:paraId="0A2CC610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124" w:line="360" w:lineRule="auto"/>
        <w:ind w:right="336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Заслушива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жегодных отчетов Правительства РФ о результатах его деятельности, в том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числе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опросам,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оставленным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Думой;</w:t>
      </w:r>
    </w:p>
    <w:p w14:paraId="72B719CB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16" w:line="360" w:lineRule="auto"/>
        <w:ind w:right="335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значе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 должность и освобождение от должности Председателя Центрального банка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7565739C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Заслушивани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ежегодны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тчетов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Центрального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банк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;</w:t>
      </w:r>
    </w:p>
    <w:p w14:paraId="5011130B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127" w:line="360" w:lineRule="auto"/>
        <w:ind w:right="328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значение</w:t>
      </w:r>
      <w:r w:rsidRPr="00371590">
        <w:rPr>
          <w:color w:val="auto"/>
          <w:spacing w:val="2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7"/>
          <w:lang w:eastAsia="en-US"/>
        </w:rPr>
        <w:t xml:space="preserve"> </w:t>
      </w:r>
      <w:r w:rsidRPr="00371590">
        <w:rPr>
          <w:color w:val="auto"/>
          <w:lang w:eastAsia="en-US"/>
        </w:rPr>
        <w:t>должность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17"/>
          <w:lang w:eastAsia="en-US"/>
        </w:rPr>
        <w:t xml:space="preserve"> </w:t>
      </w:r>
      <w:r w:rsidRPr="00371590">
        <w:rPr>
          <w:color w:val="auto"/>
          <w:lang w:eastAsia="en-US"/>
        </w:rPr>
        <w:t>освобождение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lang w:eastAsia="en-US"/>
        </w:rPr>
        <w:t>от</w:t>
      </w:r>
      <w:r w:rsidRPr="00371590">
        <w:rPr>
          <w:color w:val="auto"/>
          <w:spacing w:val="-22"/>
          <w:lang w:eastAsia="en-US"/>
        </w:rPr>
        <w:t xml:space="preserve"> </w:t>
      </w:r>
      <w:r w:rsidRPr="00371590">
        <w:rPr>
          <w:color w:val="auto"/>
          <w:lang w:eastAsia="en-US"/>
        </w:rPr>
        <w:t>должности</w:t>
      </w:r>
      <w:r w:rsidRPr="00371590">
        <w:rPr>
          <w:color w:val="auto"/>
          <w:spacing w:val="-17"/>
          <w:lang w:eastAsia="en-US"/>
        </w:rPr>
        <w:t xml:space="preserve"> </w:t>
      </w:r>
      <w:r w:rsidRPr="00371590">
        <w:rPr>
          <w:color w:val="auto"/>
          <w:lang w:eastAsia="en-US"/>
        </w:rPr>
        <w:t>заместителя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Председателя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Счетной</w:t>
      </w:r>
      <w:r w:rsidRPr="00371590">
        <w:rPr>
          <w:color w:val="auto"/>
          <w:spacing w:val="-58"/>
          <w:lang w:eastAsia="en-US"/>
        </w:rPr>
        <w:t xml:space="preserve"> </w:t>
      </w:r>
      <w:r w:rsidRPr="00371590">
        <w:rPr>
          <w:color w:val="auto"/>
          <w:lang w:eastAsia="en-US"/>
        </w:rPr>
        <w:t>палат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вин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щего числ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аудитор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чет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алат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дставлени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зидента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РФ;</w:t>
      </w:r>
    </w:p>
    <w:p w14:paraId="3A147213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4" w:line="360" w:lineRule="auto"/>
        <w:ind w:right="329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Назначе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олжность 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вобождение о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олжности Уполномоче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а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полномочен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а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ож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бы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ин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, постоянно проживающий в Российской Федерации, не имеющий гражданств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 xml:space="preserve">иностранного государства либо вида на </w:t>
      </w:r>
      <w:r w:rsidRPr="00371590">
        <w:rPr>
          <w:color w:val="auto"/>
          <w:spacing w:val="-1"/>
          <w:lang w:eastAsia="en-US"/>
        </w:rPr>
        <w:t>жительство или иного документа, подтверждающего</w:t>
      </w:r>
      <w:r w:rsidRPr="00371590">
        <w:rPr>
          <w:color w:val="auto"/>
          <w:lang w:eastAsia="en-US"/>
        </w:rPr>
        <w:t xml:space="preserve"> прав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стоянно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жива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и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ерритор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остранного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.</w:t>
      </w:r>
    </w:p>
    <w:p w14:paraId="3D691E04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12"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Объявление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амнистии;</w:t>
      </w:r>
    </w:p>
    <w:p w14:paraId="04B15480" w14:textId="77777777" w:rsidR="00450E69" w:rsidRPr="00371590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141" w:line="360" w:lineRule="auto"/>
        <w:ind w:right="33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Выдвижение обвинения против Президента РФ в целях отрешения его от должности ил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отив Президента РФ, прекратившего исполнение своих полномочий, в целях лишения его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неприкосновенности.</w:t>
      </w:r>
    </w:p>
    <w:p w14:paraId="38115CC7" w14:textId="0E2C6191" w:rsidR="008236EC" w:rsidRPr="00851374" w:rsidRDefault="00450E69" w:rsidP="0028061C">
      <w:pPr>
        <w:widowControl w:val="0"/>
        <w:numPr>
          <w:ilvl w:val="0"/>
          <w:numId w:val="10"/>
        </w:numPr>
        <w:tabs>
          <w:tab w:val="left" w:pos="1500"/>
        </w:tabs>
        <w:autoSpaceDE w:val="0"/>
        <w:autoSpaceDN w:val="0"/>
        <w:spacing w:before="7"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ринятие</w:t>
      </w:r>
      <w:r w:rsidRPr="00371590">
        <w:rPr>
          <w:color w:val="auto"/>
          <w:spacing w:val="3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федеральных</w:t>
      </w:r>
      <w:r w:rsidRPr="00371590">
        <w:rPr>
          <w:color w:val="auto"/>
          <w:spacing w:val="-13"/>
          <w:lang w:eastAsia="en-US"/>
        </w:rPr>
        <w:t xml:space="preserve"> </w:t>
      </w:r>
      <w:r w:rsidR="00851374">
        <w:rPr>
          <w:color w:val="auto"/>
          <w:spacing w:val="-1"/>
          <w:lang w:eastAsia="en-US"/>
        </w:rPr>
        <w:t>законов</w:t>
      </w:r>
    </w:p>
    <w:p w14:paraId="2D494F72" w14:textId="77777777" w:rsidR="00AE1B9A" w:rsidRPr="00371590" w:rsidRDefault="00AE1B9A" w:rsidP="00371590">
      <w:pPr>
        <w:widowControl w:val="0"/>
        <w:autoSpaceDE w:val="0"/>
        <w:autoSpaceDN w:val="0"/>
        <w:spacing w:before="7" w:line="360" w:lineRule="auto"/>
        <w:jc w:val="both"/>
        <w:rPr>
          <w:color w:val="auto"/>
          <w:lang w:eastAsia="en-US"/>
        </w:rPr>
      </w:pPr>
    </w:p>
    <w:p w14:paraId="762695F7" w14:textId="77777777" w:rsidR="00450E69" w:rsidRPr="00371590" w:rsidRDefault="00450E69" w:rsidP="00371590">
      <w:pPr>
        <w:widowControl w:val="0"/>
        <w:autoSpaceDE w:val="0"/>
        <w:autoSpaceDN w:val="0"/>
        <w:spacing w:line="360" w:lineRule="auto"/>
        <w:ind w:left="6955"/>
        <w:jc w:val="both"/>
        <w:rPr>
          <w:color w:val="auto"/>
          <w:lang w:eastAsia="en-US"/>
        </w:rPr>
      </w:pPr>
      <w:r w:rsidRPr="00371590">
        <w:rPr>
          <w:noProof/>
          <w:color w:val="auto"/>
        </w:rPr>
        <mc:AlternateContent>
          <mc:Choice Requires="wpg">
            <w:drawing>
              <wp:inline distT="0" distB="0" distL="0" distR="0" wp14:anchorId="7A9C060E" wp14:editId="364DA6E3">
                <wp:extent cx="2829560" cy="608704"/>
                <wp:effectExtent l="0" t="0" r="8890" b="1270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608704"/>
                          <a:chOff x="0" y="0"/>
                          <a:chExt cx="4456" cy="1059"/>
                        </a:xfrm>
                      </wpg:grpSpPr>
                      <pic:pic xmlns:pic="http://schemas.openxmlformats.org/drawingml/2006/picture">
                        <pic:nvPicPr>
                          <pic:cNvPr id="15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" cy="1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216"/>
                            <a:ext cx="4004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6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40ABD" w14:textId="77777777" w:rsidR="007D382C" w:rsidRDefault="007D382C" w:rsidP="00450E6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10CE128" w14:textId="77777777" w:rsidR="007D382C" w:rsidRDefault="007D382C" w:rsidP="00450E69">
                              <w:pPr>
                                <w:ind w:left="225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ПРАВИТЕЛЬСТВО</w:t>
                              </w:r>
                              <w:r>
                                <w:rPr>
                                  <w:b/>
                                  <w:color w:val="001F5F"/>
                                  <w:spacing w:val="5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43" o:spid="_x0000_s1054" style="width:222.8pt;height:47.95pt;mso-position-horizontal-relative:char;mso-position-vertical-relative:line" coordsize="4456,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">
                <v:shape id="Picture 8" o:spid="_x0000_s1055" type="#_x0000_t75" style="position:absolute;width:4141;height: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CFnDAAAA3QAAAA8AAABkcnMvZG93bnJldi54bWxET0trwkAQvhf8D8sIvdVNJS0ldZUSFELx&#10;kFq9D9kxCc3Oxuyax793C4K3+fies9qMphE9da62rOB1EYEgLqyuuVRw/N29fIBwHlljY5kUTORg&#10;s549rTDRduAf6g++FCGEXYIKKu/bREpXVGTQLWxLHLiz7Qz6ALtS6g6HEG4auYyid2mw5tBQYUtp&#10;RcXf4WoUnC7p2clpyOOr/N4XOivTeJsr9Twfvz5BeBr9Q3x3ZzrMf4tj+P8mnC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AIWcMAAADdAAAADwAAAAAAAAAAAAAAAACf&#10;AgAAZHJzL2Rvd25yZXYueG1sUEsFBgAAAAAEAAQA9wAAAI8DAAAAAA==&#10;">
                  <v:imagedata r:id="rId38" o:title=""/>
                </v:shape>
                <v:shape id="Picture 9" o:spid="_x0000_s1056" type="#_x0000_t75" style="position:absolute;left:72;top:216;width:400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/hXEAAAA3QAAAA8AAABkcnMvZG93bnJldi54bWxET81qwkAQvhf6DssIvenGtqkaXaW0VL1U&#10;MPoAw+6YBLOzIbtq6tO7gtDbfHy/M1t0thZnan3lWMFwkIAg1s5UXCjY7376YxA+IBusHZOCP/Kw&#10;mD8/zTAz7sJbOuehEDGEfYYKyhCaTEqvS7LoB64hjtzBtRZDhG0hTYuXGG5r+ZokH9JixbGhxIa+&#10;StLH/GQV2J1eNqvVyJ+Kq37bbr5/03wSlHrpdZ9TEIG68C9+uNcmzk/fU7h/E0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e/hXEAAAA3QAAAA8AAAAAAAAAAAAAAAAA&#10;nwIAAGRycy9kb3ducmV2LnhtbFBLBQYAAAAABAAEAPcAAACQAwAAAAA=&#10;">
                  <v:imagedata r:id="rId39" o:title=""/>
                </v:shape>
                <v:shape id="Text Box 10" o:spid="_x0000_s1057" type="#_x0000_t202" style="position:absolute;width:4456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GE8QA&#10;AADdAAAADwAAAGRycy9kb3ducmV2LnhtbERPTWvCQBC9F/wPyxS81U2LBhtdRaQFQZDGeOhxzI7J&#10;YnY2za6a/vuuUPA2j/c582VvG3GlzhvHCl5HCQji0mnDlYJD8fkyBeEDssbGMSn4JQ/LxeBpjpl2&#10;N87pug+ViCHsM1RQh9BmUvqyJot+5FriyJ1cZzFE2FVSd3iL4baRb0mSSouGY0ONLa1rKs/7i1Ww&#10;+ub8w/zsjl/5KTdF8Z7wNj0rNXzuVzMQgfrwEP+7NzrOn4x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RhPEAAAA3QAAAA8AAAAAAAAAAAAAAAAAmAIAAGRycy9k&#10;b3ducmV2LnhtbFBLBQYAAAAABAAEAPUAAACJAwAAAAA=&#10;" filled="f" stroked="f">
                  <v:textbox inset="0,0,0,0">
                    <w:txbxContent>
                      <w:p w14:paraId="77B40ABD" w14:textId="77777777" w:rsidR="006E6E1E" w:rsidRDefault="006E6E1E" w:rsidP="00450E69">
                        <w:pPr>
                          <w:rPr>
                            <w:sz w:val="30"/>
                          </w:rPr>
                        </w:pPr>
                      </w:p>
                      <w:p w14:paraId="510CE128" w14:textId="77777777" w:rsidR="006E6E1E" w:rsidRDefault="006E6E1E" w:rsidP="00450E69">
                        <w:pPr>
                          <w:ind w:left="225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001F5F"/>
                            <w:sz w:val="31"/>
                          </w:rPr>
                          <w:t>ПРАВИТЕЛЬСТВО</w:t>
                        </w:r>
                        <w:r>
                          <w:rPr>
                            <w:b/>
                            <w:color w:val="001F5F"/>
                            <w:spacing w:val="59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31"/>
                          </w:rPr>
                          <w:t>Р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542E26" w14:textId="77777777" w:rsidR="00450E69" w:rsidRPr="00371590" w:rsidRDefault="00450E69" w:rsidP="00371590">
      <w:pPr>
        <w:widowControl w:val="0"/>
        <w:autoSpaceDE w:val="0"/>
        <w:autoSpaceDN w:val="0"/>
        <w:spacing w:before="37" w:line="360" w:lineRule="auto"/>
        <w:ind w:left="6920" w:right="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noProof/>
          <w:color w:val="auto"/>
        </w:rPr>
        <w:drawing>
          <wp:anchor distT="0" distB="0" distL="0" distR="0" simplePos="0" relativeHeight="252405760" behindDoc="0" locked="0" layoutInCell="1" allowOverlap="1" wp14:anchorId="1A6CC853" wp14:editId="5A4DD957">
            <wp:simplePos x="0" y="0"/>
            <wp:positionH relativeFrom="page">
              <wp:posOffset>713231</wp:posOffset>
            </wp:positionH>
            <wp:positionV relativeFrom="paragraph">
              <wp:posOffset>-678165</wp:posOffset>
            </wp:positionV>
            <wp:extent cx="3822192" cy="2148840"/>
            <wp:effectExtent l="0" t="0" r="0" b="0"/>
            <wp:wrapNone/>
            <wp:docPr id="50" name="image153.jpeg" descr="https://www.49gov.ru/common/upload/1/news/cover/org_pravitelstvorf_belyy_do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590">
        <w:rPr>
          <w:b/>
          <w:bCs/>
          <w:color w:val="010C21"/>
          <w:lang w:eastAsia="en-US"/>
        </w:rPr>
        <w:t xml:space="preserve">Правительство       </w:t>
      </w:r>
      <w:r w:rsidRPr="00371590">
        <w:rPr>
          <w:b/>
          <w:bCs/>
          <w:color w:val="010C21"/>
          <w:spacing w:val="1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 xml:space="preserve">РФ        </w:t>
      </w:r>
      <w:r w:rsidRPr="00371590">
        <w:rPr>
          <w:b/>
          <w:bCs/>
          <w:color w:val="010C21"/>
          <w:spacing w:val="1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состоит</w:t>
      </w:r>
      <w:r w:rsidRPr="00371590">
        <w:rPr>
          <w:b/>
          <w:bCs/>
          <w:color w:val="010C21"/>
          <w:spacing w:val="-57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из</w:t>
      </w:r>
      <w:r w:rsidRPr="00371590">
        <w:rPr>
          <w:b/>
          <w:bCs/>
          <w:color w:val="010C21"/>
          <w:spacing w:val="5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Председателя</w:t>
      </w:r>
      <w:r w:rsidRPr="00371590">
        <w:rPr>
          <w:b/>
          <w:bCs/>
          <w:color w:val="010C21"/>
          <w:spacing w:val="17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Правительства</w:t>
      </w:r>
      <w:r w:rsidRPr="00371590">
        <w:rPr>
          <w:b/>
          <w:bCs/>
          <w:color w:val="010C21"/>
          <w:spacing w:val="31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РФ,</w:t>
      </w:r>
    </w:p>
    <w:p w14:paraId="75559FD1" w14:textId="288223DC" w:rsidR="00450E69" w:rsidRPr="005D2B73" w:rsidRDefault="00450E69" w:rsidP="005D2B73">
      <w:pPr>
        <w:widowControl w:val="0"/>
        <w:tabs>
          <w:tab w:val="left" w:pos="9501"/>
        </w:tabs>
        <w:autoSpaceDE w:val="0"/>
        <w:autoSpaceDN w:val="0"/>
        <w:spacing w:before="14" w:line="360" w:lineRule="auto"/>
        <w:ind w:left="6920" w:right="335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7797B97E" wp14:editId="12B3FD47">
                <wp:simplePos x="0" y="0"/>
                <wp:positionH relativeFrom="page">
                  <wp:posOffset>4622800</wp:posOffset>
                </wp:positionH>
                <wp:positionV relativeFrom="paragraph">
                  <wp:posOffset>343535</wp:posOffset>
                </wp:positionV>
                <wp:extent cx="2581910" cy="201295"/>
                <wp:effectExtent l="3175" t="0" r="0" b="3175"/>
                <wp:wrapNone/>
                <wp:docPr id="1547" name="Прямоугольник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20129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7" o:spid="_x0000_s1026" style="position:absolute;margin-left:364pt;margin-top:27.05pt;width:203.3pt;height:15.85pt;z-index:-2509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" fillcolor="#fdfdfd" stroked="f">
                <w10:wrap anchorx="page"/>
              </v:rect>
            </w:pict>
          </mc:Fallback>
        </mc:AlternateContent>
      </w:r>
      <w:r w:rsidRPr="00371590">
        <w:rPr>
          <w:b/>
          <w:bCs/>
          <w:color w:val="010C21"/>
          <w:lang w:eastAsia="en-US"/>
        </w:rPr>
        <w:t>10</w:t>
      </w:r>
      <w:r w:rsidRPr="00371590">
        <w:rPr>
          <w:b/>
          <w:bCs/>
          <w:color w:val="010C21"/>
          <w:spacing w:val="1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заместителей</w:t>
      </w:r>
      <w:r w:rsidRPr="00371590">
        <w:rPr>
          <w:b/>
          <w:bCs/>
          <w:color w:val="010C21"/>
          <w:spacing w:val="1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Председателя</w:t>
      </w:r>
      <w:r w:rsidRPr="00371590">
        <w:rPr>
          <w:b/>
          <w:bCs/>
          <w:color w:val="010C21"/>
          <w:spacing w:val="-57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Правительства</w:t>
      </w:r>
      <w:r w:rsidRPr="00371590">
        <w:rPr>
          <w:b/>
          <w:bCs/>
          <w:color w:val="010C21"/>
          <w:spacing w:val="-34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РФ</w:t>
      </w:r>
      <w:r w:rsidRPr="00371590">
        <w:rPr>
          <w:b/>
          <w:bCs/>
          <w:color w:val="010C21"/>
          <w:spacing w:val="-18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и</w:t>
      </w:r>
      <w:r w:rsidRPr="00371590">
        <w:rPr>
          <w:b/>
          <w:bCs/>
          <w:color w:val="010C21"/>
          <w:spacing w:val="20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21</w:t>
      </w:r>
      <w:r w:rsidRPr="00371590">
        <w:rPr>
          <w:b/>
          <w:bCs/>
          <w:color w:val="010C21"/>
          <w:spacing w:val="-16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федеральных</w:t>
      </w:r>
      <w:r w:rsidRPr="00371590">
        <w:rPr>
          <w:b/>
          <w:bCs/>
          <w:color w:val="010C21"/>
          <w:spacing w:val="-57"/>
          <w:lang w:eastAsia="en-US"/>
        </w:rPr>
        <w:t xml:space="preserve"> </w:t>
      </w:r>
      <w:r w:rsidRPr="00371590">
        <w:rPr>
          <w:b/>
          <w:bCs/>
          <w:color w:val="010C21"/>
          <w:lang w:eastAsia="en-US"/>
        </w:rPr>
        <w:t>министров.</w:t>
      </w:r>
      <w:r w:rsidRPr="00371590">
        <w:rPr>
          <w:b/>
          <w:bCs/>
          <w:color w:val="010C21"/>
          <w:lang w:eastAsia="en-US"/>
        </w:rPr>
        <w:tab/>
      </w:r>
      <w:hyperlink r:id="rId41" w:anchor="reference-2020-i">
        <w:r w:rsidRPr="00371590">
          <w:rPr>
            <w:b/>
            <w:bCs/>
            <w:color w:val="010C21"/>
            <w:spacing w:val="-1"/>
            <w:lang w:eastAsia="en-US"/>
          </w:rPr>
          <w:t>Председатель</w:t>
        </w:r>
      </w:hyperlink>
      <w:r w:rsidRPr="00371590">
        <w:rPr>
          <w:b/>
          <w:bCs/>
          <w:color w:val="010C21"/>
          <w:spacing w:val="-58"/>
          <w:lang w:eastAsia="en-US"/>
        </w:rPr>
        <w:t xml:space="preserve"> </w:t>
      </w:r>
      <w:hyperlink r:id="rId42" w:anchor="reference-2020-i">
        <w:r w:rsidRPr="00371590">
          <w:rPr>
            <w:b/>
            <w:bCs/>
            <w:color w:val="010C21"/>
            <w:lang w:eastAsia="en-US"/>
          </w:rPr>
          <w:t>Правительства</w:t>
        </w:r>
        <w:r w:rsidRPr="00371590">
          <w:rPr>
            <w:b/>
            <w:bCs/>
            <w:color w:val="010C21"/>
            <w:spacing w:val="1"/>
            <w:lang w:eastAsia="en-US"/>
          </w:rPr>
          <w:t xml:space="preserve"> </w:t>
        </w:r>
        <w:r w:rsidRPr="00371590">
          <w:rPr>
            <w:b/>
            <w:bCs/>
            <w:color w:val="010C21"/>
            <w:lang w:eastAsia="en-US"/>
          </w:rPr>
          <w:t>РФ</w:t>
        </w:r>
        <w:r w:rsidRPr="00371590">
          <w:rPr>
            <w:b/>
            <w:bCs/>
            <w:color w:val="010C21"/>
            <w:spacing w:val="1"/>
            <w:lang w:eastAsia="en-US"/>
          </w:rPr>
          <w:t xml:space="preserve"> </w:t>
        </w:r>
        <w:r w:rsidRPr="005D2B73">
          <w:rPr>
            <w:b/>
            <w:bCs/>
            <w:color w:val="010C21"/>
            <w:lang w:eastAsia="en-US"/>
          </w:rPr>
          <w:t>назначается</w:t>
        </w:r>
      </w:hyperlink>
      <w:r w:rsidRPr="00371590">
        <w:rPr>
          <w:b/>
          <w:bCs/>
          <w:color w:val="010C21"/>
          <w:spacing w:val="1"/>
          <w:lang w:eastAsia="en-US"/>
        </w:rPr>
        <w:t xml:space="preserve"> </w:t>
      </w:r>
      <w:hyperlink r:id="rId43" w:anchor="reference-2020-i">
        <w:r w:rsidRPr="00371590">
          <w:rPr>
            <w:b/>
            <w:bCs/>
            <w:color w:val="010C21"/>
            <w:lang w:eastAsia="en-US"/>
          </w:rPr>
          <w:t xml:space="preserve">Президентом РФ после </w:t>
        </w:r>
        <w:r w:rsidRPr="005D2B73">
          <w:rPr>
            <w:b/>
            <w:bCs/>
            <w:color w:val="010C21"/>
            <w:lang w:eastAsia="en-US"/>
          </w:rPr>
          <w:t>утверждения</w:t>
        </w:r>
      </w:hyperlink>
      <w:r w:rsidRPr="00371590">
        <w:rPr>
          <w:b/>
          <w:bCs/>
          <w:color w:val="010C21"/>
          <w:spacing w:val="1"/>
          <w:lang w:eastAsia="en-US"/>
        </w:rPr>
        <w:t xml:space="preserve"> </w:t>
      </w:r>
      <w:hyperlink r:id="rId44" w:anchor="reference-2020-i">
        <w:r w:rsidRPr="00371590">
          <w:rPr>
            <w:b/>
            <w:bCs/>
            <w:color w:val="010C21"/>
            <w:lang w:eastAsia="en-US"/>
          </w:rPr>
          <w:t>его</w:t>
        </w:r>
        <w:r w:rsidRPr="00371590">
          <w:rPr>
            <w:b/>
            <w:bCs/>
            <w:color w:val="010C21"/>
            <w:spacing w:val="1"/>
            <w:lang w:eastAsia="en-US"/>
          </w:rPr>
          <w:t xml:space="preserve"> </w:t>
        </w:r>
        <w:r w:rsidRPr="00371590">
          <w:rPr>
            <w:b/>
            <w:bCs/>
            <w:color w:val="010C21"/>
            <w:lang w:eastAsia="en-US"/>
          </w:rPr>
          <w:t>кандидатуры</w:t>
        </w:r>
        <w:r w:rsidRPr="00371590">
          <w:rPr>
            <w:b/>
            <w:bCs/>
            <w:color w:val="010C21"/>
            <w:spacing w:val="1"/>
            <w:lang w:eastAsia="en-US"/>
          </w:rPr>
          <w:t xml:space="preserve"> </w:t>
        </w:r>
        <w:r w:rsidRPr="00371590">
          <w:rPr>
            <w:b/>
            <w:bCs/>
            <w:color w:val="010C21"/>
            <w:lang w:eastAsia="en-US"/>
          </w:rPr>
          <w:t>Государственной</w:t>
        </w:r>
      </w:hyperlink>
      <w:r w:rsidRPr="00371590">
        <w:rPr>
          <w:b/>
          <w:bCs/>
          <w:color w:val="010C21"/>
          <w:spacing w:val="-57"/>
          <w:lang w:eastAsia="en-US"/>
        </w:rPr>
        <w:t xml:space="preserve"> </w:t>
      </w:r>
      <w:hyperlink r:id="rId45" w:anchor="reference-2020-i">
        <w:r w:rsidRPr="00371590">
          <w:rPr>
            <w:b/>
            <w:bCs/>
            <w:color w:val="010C21"/>
            <w:lang w:eastAsia="en-US"/>
          </w:rPr>
          <w:t>Думой</w:t>
        </w:r>
      </w:hyperlink>
      <w:r w:rsidR="005D2B73">
        <w:rPr>
          <w:b/>
          <w:bCs/>
          <w:color w:val="auto"/>
          <w:lang w:eastAsia="en-US"/>
        </w:rPr>
        <w:t>.</w:t>
      </w:r>
    </w:p>
    <w:p w14:paraId="0422B9B1" w14:textId="28F193FC" w:rsidR="00450E69" w:rsidRPr="00F7006F" w:rsidRDefault="00450E69" w:rsidP="005D2B73">
      <w:pPr>
        <w:widowControl w:val="0"/>
        <w:autoSpaceDE w:val="0"/>
        <w:autoSpaceDN w:val="0"/>
        <w:spacing w:before="94" w:line="360" w:lineRule="auto"/>
        <w:ind w:left="876" w:right="422"/>
        <w:jc w:val="center"/>
        <w:outlineLvl w:val="3"/>
        <w:rPr>
          <w:b/>
          <w:bCs/>
          <w:color w:val="C00000"/>
          <w:lang w:eastAsia="en-US"/>
        </w:rPr>
      </w:pPr>
      <w:r w:rsidRPr="00F7006F">
        <w:rPr>
          <w:b/>
          <w:bCs/>
          <w:color w:val="C00000"/>
          <w:lang w:eastAsia="en-US"/>
        </w:rPr>
        <w:t>ПОЛНОМОЧИЯ</w:t>
      </w:r>
      <w:r w:rsidRPr="00F7006F">
        <w:rPr>
          <w:b/>
          <w:bCs/>
          <w:color w:val="C00000"/>
          <w:spacing w:val="-17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ПРАВИТЕЛЬСТВА</w:t>
      </w:r>
      <w:r w:rsidRPr="00F7006F">
        <w:rPr>
          <w:b/>
          <w:bCs/>
          <w:color w:val="C00000"/>
          <w:spacing w:val="13"/>
          <w:lang w:eastAsia="en-US"/>
        </w:rPr>
        <w:t xml:space="preserve"> </w:t>
      </w:r>
      <w:r w:rsidR="005D2B73" w:rsidRPr="00F7006F">
        <w:rPr>
          <w:b/>
          <w:bCs/>
          <w:color w:val="C00000"/>
          <w:lang w:eastAsia="en-US"/>
        </w:rPr>
        <w:t>РФ</w:t>
      </w:r>
    </w:p>
    <w:p w14:paraId="433A5E71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1" w:line="360" w:lineRule="auto"/>
        <w:ind w:right="31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Разрабатыв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дставля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ум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бюдж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ивает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его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исполнение.</w:t>
      </w:r>
    </w:p>
    <w:p w14:paraId="3145F629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1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Представляет Государственной Думе отчет об исполнен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ого бюджета;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едставля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ум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ежегод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тчет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езультата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е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ятельности,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том числе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вопросам,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lang w:eastAsia="en-US"/>
        </w:rPr>
        <w:t>поставленным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lang w:eastAsia="en-US"/>
        </w:rPr>
        <w:t>Думой.</w:t>
      </w:r>
    </w:p>
    <w:p w14:paraId="640145F4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hanging="362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Обеспечивает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проведение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Ф</w:t>
      </w:r>
      <w:r w:rsidRPr="00371590">
        <w:rPr>
          <w:color w:val="auto"/>
          <w:spacing w:val="-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един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финансовой,</w:t>
      </w:r>
      <w:r w:rsidRPr="00371590">
        <w:rPr>
          <w:color w:val="auto"/>
          <w:spacing w:val="23"/>
          <w:lang w:eastAsia="en-US"/>
        </w:rPr>
        <w:t xml:space="preserve"> </w:t>
      </w:r>
      <w:r w:rsidRPr="00371590">
        <w:rPr>
          <w:color w:val="auto"/>
          <w:lang w:eastAsia="en-US"/>
        </w:rPr>
        <w:t>кредитной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денежн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политики.</w:t>
      </w:r>
    </w:p>
    <w:p w14:paraId="1FE59149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55" w:line="360" w:lineRule="auto"/>
        <w:ind w:right="32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еспечивает проведение в РФ единой социально ориентированной 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итик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 области культуры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ук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разования, здравоохранения, социаль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ения, поддержк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крепл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 защит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емьи, сохран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адицион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емейных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ценностей,</w:t>
      </w:r>
      <w:r w:rsidRPr="00371590">
        <w:rPr>
          <w:color w:val="auto"/>
          <w:spacing w:val="2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а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также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области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охраны</w:t>
      </w:r>
      <w:r w:rsidRPr="00371590">
        <w:rPr>
          <w:color w:val="auto"/>
          <w:spacing w:val="5"/>
          <w:lang w:eastAsia="en-US"/>
        </w:rPr>
        <w:t xml:space="preserve"> </w:t>
      </w:r>
      <w:r w:rsidRPr="00371590">
        <w:rPr>
          <w:color w:val="auto"/>
          <w:lang w:eastAsia="en-US"/>
        </w:rPr>
        <w:t>окружающей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среды.</w:t>
      </w:r>
    </w:p>
    <w:p w14:paraId="450369B9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2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еспечивает государственну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держку научно-технологического развит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хранение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развитие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lang w:eastAsia="en-US"/>
        </w:rPr>
        <w:t>ее</w:t>
      </w:r>
      <w:r w:rsidRPr="00371590">
        <w:rPr>
          <w:color w:val="auto"/>
          <w:spacing w:val="-12"/>
          <w:lang w:eastAsia="en-US"/>
        </w:rPr>
        <w:t xml:space="preserve"> </w:t>
      </w:r>
      <w:r w:rsidRPr="00371590">
        <w:rPr>
          <w:color w:val="auto"/>
          <w:lang w:eastAsia="en-US"/>
        </w:rPr>
        <w:t>научного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lang w:eastAsia="en-US"/>
        </w:rPr>
        <w:t>потенциала.</w:t>
      </w:r>
    </w:p>
    <w:p w14:paraId="2EFBADA2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33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беспечив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ункционирова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истем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циаль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щит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валидов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циальну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нтеграцию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здание доступ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реды для инвалид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лучше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чества</w:t>
      </w:r>
      <w:r w:rsidRPr="00371590">
        <w:rPr>
          <w:color w:val="auto"/>
          <w:spacing w:val="-27"/>
          <w:lang w:eastAsia="en-US"/>
        </w:rPr>
        <w:t xml:space="preserve"> </w:t>
      </w:r>
      <w:r w:rsidRPr="00371590">
        <w:rPr>
          <w:color w:val="auto"/>
          <w:lang w:eastAsia="en-US"/>
        </w:rPr>
        <w:t>их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lang w:eastAsia="en-US"/>
        </w:rPr>
        <w:t>жизни.</w:t>
      </w:r>
    </w:p>
    <w:p w14:paraId="0840E803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hanging="36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существляет</w:t>
      </w:r>
      <w:r w:rsidRPr="00371590">
        <w:rPr>
          <w:color w:val="auto"/>
          <w:spacing w:val="-21"/>
          <w:lang w:eastAsia="en-US"/>
        </w:rPr>
        <w:t xml:space="preserve"> </w:t>
      </w:r>
      <w:r w:rsidRPr="00371590">
        <w:rPr>
          <w:color w:val="auto"/>
          <w:lang w:eastAsia="en-US"/>
        </w:rPr>
        <w:t>управление</w:t>
      </w:r>
      <w:r w:rsidRPr="00371590">
        <w:rPr>
          <w:color w:val="auto"/>
          <w:spacing w:val="40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ой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собственностью.</w:t>
      </w:r>
    </w:p>
    <w:p w14:paraId="3D116B7E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39" w:line="360" w:lineRule="auto"/>
        <w:ind w:right="339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существляет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меры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ению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lang w:eastAsia="en-US"/>
        </w:rPr>
        <w:t>обороны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страны,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безопасности,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реализации</w:t>
      </w:r>
      <w:r w:rsidRPr="00371590">
        <w:rPr>
          <w:color w:val="auto"/>
          <w:spacing w:val="37"/>
          <w:lang w:eastAsia="en-US"/>
        </w:rPr>
        <w:t xml:space="preserve"> </w:t>
      </w:r>
      <w:r w:rsidRPr="00371590">
        <w:rPr>
          <w:color w:val="auto"/>
          <w:lang w:eastAsia="en-US"/>
        </w:rPr>
        <w:t>внешней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политики</w:t>
      </w:r>
      <w:r w:rsidRPr="00371590">
        <w:rPr>
          <w:color w:val="auto"/>
          <w:spacing w:val="38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6055A7A6" w14:textId="77777777" w:rsidR="00450E69" w:rsidRPr="00371590" w:rsidRDefault="00450E69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64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существля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ер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еспечению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онност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бод граждан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хране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собственности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общественного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порядка,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борьбе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с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преступностью.</w:t>
      </w:r>
    </w:p>
    <w:p w14:paraId="510D7434" w14:textId="02D5A74A" w:rsidR="00450E69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hanging="36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существляет</w:t>
      </w:r>
      <w:r w:rsidR="00450E69" w:rsidRPr="00371590">
        <w:rPr>
          <w:color w:val="auto"/>
          <w:spacing w:val="-23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меры</w:t>
      </w:r>
      <w:r w:rsidR="00450E69" w:rsidRPr="00371590">
        <w:rPr>
          <w:color w:val="auto"/>
          <w:spacing w:val="-22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по</w:t>
      </w:r>
      <w:r w:rsidR="00450E69" w:rsidRPr="00371590">
        <w:rPr>
          <w:color w:val="auto"/>
          <w:spacing w:val="5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поддержке</w:t>
      </w:r>
      <w:r w:rsidR="00450E69" w:rsidRPr="00371590">
        <w:rPr>
          <w:color w:val="auto"/>
          <w:spacing w:val="5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институтов</w:t>
      </w:r>
      <w:r w:rsidR="00450E69" w:rsidRPr="00371590">
        <w:rPr>
          <w:color w:val="auto"/>
          <w:spacing w:val="27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гражданского</w:t>
      </w:r>
      <w:r w:rsidR="00450E69" w:rsidRPr="00371590">
        <w:rPr>
          <w:color w:val="auto"/>
          <w:spacing w:val="6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бщества.</w:t>
      </w:r>
    </w:p>
    <w:p w14:paraId="0C2FD41F" w14:textId="69552768" w:rsidR="00450E69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41" w:line="360" w:lineRule="auto"/>
        <w:ind w:hanging="36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 </w:t>
      </w:r>
      <w:r w:rsidR="00450E69" w:rsidRPr="00371590">
        <w:rPr>
          <w:color w:val="auto"/>
          <w:lang w:eastAsia="en-US"/>
        </w:rPr>
        <w:t>Осуществляет</w:t>
      </w:r>
      <w:r w:rsidR="00450E69" w:rsidRPr="00371590">
        <w:rPr>
          <w:color w:val="auto"/>
          <w:spacing w:val="-16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меры</w:t>
      </w:r>
      <w:r w:rsidR="00450E69" w:rsidRPr="00371590">
        <w:rPr>
          <w:color w:val="auto"/>
          <w:spacing w:val="-15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по</w:t>
      </w:r>
      <w:r w:rsidR="00450E69" w:rsidRPr="00371590">
        <w:rPr>
          <w:color w:val="auto"/>
          <w:spacing w:val="19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поддержке</w:t>
      </w:r>
      <w:r w:rsidR="00450E69" w:rsidRPr="00371590">
        <w:rPr>
          <w:color w:val="auto"/>
          <w:spacing w:val="17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добровольческой</w:t>
      </w:r>
      <w:r w:rsidR="00450E69" w:rsidRPr="00371590">
        <w:rPr>
          <w:color w:val="auto"/>
          <w:spacing w:val="-27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(волонтерской)</w:t>
      </w:r>
      <w:r w:rsidR="00450E69" w:rsidRPr="00371590">
        <w:rPr>
          <w:color w:val="auto"/>
          <w:spacing w:val="-2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деятельности.</w:t>
      </w:r>
    </w:p>
    <w:p w14:paraId="21E96BF3" w14:textId="35250C49" w:rsidR="00450E69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40" w:line="360" w:lineRule="auto"/>
        <w:ind w:hanging="362"/>
        <w:jc w:val="both"/>
        <w:rPr>
          <w:color w:val="auto"/>
          <w:lang w:eastAsia="en-US"/>
        </w:rPr>
      </w:pPr>
      <w:r>
        <w:rPr>
          <w:color w:val="auto"/>
          <w:spacing w:val="-3"/>
          <w:lang w:eastAsia="en-US"/>
        </w:rPr>
        <w:t xml:space="preserve"> </w:t>
      </w:r>
      <w:r w:rsidR="00450E69" w:rsidRPr="00371590">
        <w:rPr>
          <w:color w:val="auto"/>
          <w:spacing w:val="-3"/>
          <w:lang w:eastAsia="en-US"/>
        </w:rPr>
        <w:t>Содействует</w:t>
      </w:r>
      <w:r w:rsidR="00450E69" w:rsidRPr="00371590">
        <w:rPr>
          <w:color w:val="auto"/>
          <w:spacing w:val="-23"/>
          <w:lang w:eastAsia="en-US"/>
        </w:rPr>
        <w:t xml:space="preserve"> </w:t>
      </w:r>
      <w:r w:rsidR="00450E69" w:rsidRPr="00371590">
        <w:rPr>
          <w:color w:val="auto"/>
          <w:spacing w:val="-3"/>
          <w:lang w:eastAsia="en-US"/>
        </w:rPr>
        <w:t>развитию</w:t>
      </w:r>
      <w:r w:rsidR="00450E69" w:rsidRPr="00371590">
        <w:rPr>
          <w:color w:val="auto"/>
          <w:spacing w:val="33"/>
          <w:lang w:eastAsia="en-US"/>
        </w:rPr>
        <w:t xml:space="preserve"> </w:t>
      </w:r>
      <w:r w:rsidR="00450E69" w:rsidRPr="00371590">
        <w:rPr>
          <w:color w:val="auto"/>
          <w:spacing w:val="-3"/>
          <w:lang w:eastAsia="en-US"/>
        </w:rPr>
        <w:t>предпринимательства</w:t>
      </w:r>
      <w:r w:rsidR="00450E69" w:rsidRPr="00371590">
        <w:rPr>
          <w:color w:val="auto"/>
          <w:spacing w:val="50"/>
          <w:lang w:eastAsia="en-US"/>
        </w:rPr>
        <w:t xml:space="preserve"> </w:t>
      </w:r>
      <w:r w:rsidR="00450E69" w:rsidRPr="00371590">
        <w:rPr>
          <w:color w:val="auto"/>
          <w:spacing w:val="-2"/>
          <w:lang w:eastAsia="en-US"/>
        </w:rPr>
        <w:t>и частной инициативы.</w:t>
      </w:r>
    </w:p>
    <w:p w14:paraId="12DF1615" w14:textId="597F6194" w:rsidR="00450E69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42" w:line="360" w:lineRule="auto"/>
        <w:ind w:right="352"/>
        <w:jc w:val="both"/>
        <w:rPr>
          <w:color w:val="auto"/>
          <w:lang w:eastAsia="en-US"/>
        </w:rPr>
      </w:pPr>
      <w:r>
        <w:rPr>
          <w:color w:val="auto"/>
          <w:spacing w:val="-3"/>
          <w:lang w:eastAsia="en-US"/>
        </w:rPr>
        <w:t xml:space="preserve"> </w:t>
      </w:r>
      <w:r w:rsidR="00450E69" w:rsidRPr="00371590">
        <w:rPr>
          <w:color w:val="auto"/>
          <w:spacing w:val="-3"/>
          <w:lang w:eastAsia="en-US"/>
        </w:rPr>
        <w:t xml:space="preserve">Обеспечивает </w:t>
      </w:r>
      <w:r w:rsidR="00450E69" w:rsidRPr="00371590">
        <w:rPr>
          <w:color w:val="auto"/>
          <w:spacing w:val="-2"/>
          <w:lang w:eastAsia="en-US"/>
        </w:rPr>
        <w:t>реализацию принципов социального партнерства в сфере регулирования</w:t>
      </w:r>
      <w:r w:rsidR="00450E69" w:rsidRPr="00371590">
        <w:rPr>
          <w:color w:val="auto"/>
          <w:spacing w:val="-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трудовых</w:t>
      </w:r>
      <w:r w:rsidR="00450E69" w:rsidRPr="00371590">
        <w:rPr>
          <w:color w:val="auto"/>
          <w:spacing w:val="-12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и</w:t>
      </w:r>
      <w:r w:rsidR="00450E69" w:rsidRPr="00371590">
        <w:rPr>
          <w:color w:val="auto"/>
          <w:spacing w:val="-6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иных</w:t>
      </w:r>
      <w:r w:rsidR="00450E69" w:rsidRPr="00371590">
        <w:rPr>
          <w:color w:val="auto"/>
          <w:spacing w:val="30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епосредственно</w:t>
      </w:r>
      <w:r w:rsidR="00450E69" w:rsidRPr="00371590">
        <w:rPr>
          <w:color w:val="auto"/>
          <w:spacing w:val="-13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вязанных</w:t>
      </w:r>
      <w:r w:rsidR="00450E69" w:rsidRPr="00371590">
        <w:rPr>
          <w:color w:val="auto"/>
          <w:spacing w:val="16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</w:t>
      </w:r>
      <w:r w:rsidR="00450E69" w:rsidRPr="00371590">
        <w:rPr>
          <w:color w:val="auto"/>
          <w:spacing w:val="-13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ими</w:t>
      </w:r>
      <w:r w:rsidR="00450E69" w:rsidRPr="00371590">
        <w:rPr>
          <w:color w:val="auto"/>
          <w:spacing w:val="22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тношений.</w:t>
      </w:r>
    </w:p>
    <w:p w14:paraId="135EDE13" w14:textId="06CF3E3E" w:rsidR="00450E69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24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существляет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меры,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аправленные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а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оздание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благоприятных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условий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жизни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аселения,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нижение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егативного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воздействи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хозяйственной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деятельности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на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кружающую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реду,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охранение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уникального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природного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и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биологического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многообрази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траны,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формирование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в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бществе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тветственного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тношени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к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животным.</w:t>
      </w:r>
    </w:p>
    <w:p w14:paraId="5BF36C68" w14:textId="579381FA" w:rsidR="00857D28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3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оздает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услови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дл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развити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системы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экологического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образования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граждан,</w:t>
      </w:r>
      <w:r w:rsidR="00450E69" w:rsidRPr="00371590">
        <w:rPr>
          <w:color w:val="auto"/>
          <w:spacing w:val="1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воспитания</w:t>
      </w:r>
      <w:r w:rsidR="00450E69" w:rsidRPr="00371590">
        <w:rPr>
          <w:color w:val="auto"/>
          <w:spacing w:val="42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экологической</w:t>
      </w:r>
      <w:r w:rsidR="00450E69" w:rsidRPr="00371590">
        <w:rPr>
          <w:color w:val="auto"/>
          <w:spacing w:val="-33"/>
          <w:lang w:eastAsia="en-US"/>
        </w:rPr>
        <w:t xml:space="preserve"> </w:t>
      </w:r>
      <w:r w:rsidR="00450E69" w:rsidRPr="00371590">
        <w:rPr>
          <w:color w:val="auto"/>
          <w:lang w:eastAsia="en-US"/>
        </w:rPr>
        <w:t>культуры.</w:t>
      </w:r>
    </w:p>
    <w:p w14:paraId="23D3D7E8" w14:textId="50EE292A" w:rsidR="00450E69" w:rsidRPr="00371590" w:rsidRDefault="00F7006F" w:rsidP="0028061C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line="360" w:lineRule="auto"/>
        <w:ind w:right="339"/>
        <w:jc w:val="both"/>
        <w:rPr>
          <w:color w:val="auto"/>
          <w:lang w:eastAsia="en-US"/>
        </w:rPr>
      </w:pPr>
      <w:r>
        <w:rPr>
          <w:color w:val="auto"/>
          <w:spacing w:val="-2"/>
          <w:lang w:eastAsia="en-US"/>
        </w:rPr>
        <w:t xml:space="preserve"> </w:t>
      </w:r>
      <w:r w:rsidR="00450E69" w:rsidRPr="00371590">
        <w:rPr>
          <w:color w:val="auto"/>
          <w:spacing w:val="-2"/>
          <w:lang w:eastAsia="en-US"/>
        </w:rPr>
        <w:t>Издает</w:t>
      </w:r>
      <w:r w:rsidR="00450E69" w:rsidRPr="00371590">
        <w:rPr>
          <w:color w:val="auto"/>
          <w:spacing w:val="-24"/>
          <w:lang w:eastAsia="en-US"/>
        </w:rPr>
        <w:t xml:space="preserve"> </w:t>
      </w:r>
      <w:r w:rsidR="00450E69" w:rsidRPr="00371590">
        <w:rPr>
          <w:color w:val="auto"/>
          <w:spacing w:val="-2"/>
          <w:lang w:eastAsia="en-US"/>
        </w:rPr>
        <w:t>постановления</w:t>
      </w:r>
      <w:r w:rsidR="00450E69" w:rsidRPr="00371590">
        <w:rPr>
          <w:color w:val="auto"/>
          <w:spacing w:val="29"/>
          <w:lang w:eastAsia="en-US"/>
        </w:rPr>
        <w:t xml:space="preserve"> </w:t>
      </w:r>
      <w:r w:rsidR="00450E69" w:rsidRPr="00371590">
        <w:rPr>
          <w:color w:val="auto"/>
          <w:spacing w:val="-1"/>
          <w:lang w:eastAsia="en-US"/>
        </w:rPr>
        <w:t>и</w:t>
      </w:r>
      <w:r w:rsidR="00450E69" w:rsidRPr="00371590">
        <w:rPr>
          <w:color w:val="auto"/>
          <w:spacing w:val="-3"/>
          <w:lang w:eastAsia="en-US"/>
        </w:rPr>
        <w:t xml:space="preserve"> </w:t>
      </w:r>
      <w:r w:rsidR="00450E69" w:rsidRPr="00371590">
        <w:rPr>
          <w:color w:val="auto"/>
          <w:spacing w:val="-1"/>
          <w:lang w:eastAsia="en-US"/>
        </w:rPr>
        <w:t>распоряжения,</w:t>
      </w:r>
      <w:r w:rsidR="00450E69" w:rsidRPr="00371590">
        <w:rPr>
          <w:color w:val="auto"/>
          <w:spacing w:val="24"/>
          <w:lang w:eastAsia="en-US"/>
        </w:rPr>
        <w:t xml:space="preserve"> </w:t>
      </w:r>
      <w:r w:rsidR="00450E69" w:rsidRPr="00371590">
        <w:rPr>
          <w:color w:val="auto"/>
          <w:spacing w:val="-1"/>
          <w:lang w:eastAsia="en-US"/>
        </w:rPr>
        <w:t>обеспечивает</w:t>
      </w:r>
      <w:r w:rsidR="00450E69" w:rsidRPr="00371590">
        <w:rPr>
          <w:color w:val="auto"/>
          <w:spacing w:val="-24"/>
          <w:lang w:eastAsia="en-US"/>
        </w:rPr>
        <w:t xml:space="preserve"> </w:t>
      </w:r>
      <w:r w:rsidR="00450E69" w:rsidRPr="00371590">
        <w:rPr>
          <w:color w:val="auto"/>
          <w:spacing w:val="-1"/>
          <w:lang w:eastAsia="en-US"/>
        </w:rPr>
        <w:t>их</w:t>
      </w:r>
      <w:r w:rsidR="00450E69" w:rsidRPr="00371590">
        <w:rPr>
          <w:color w:val="auto"/>
          <w:spacing w:val="5"/>
          <w:lang w:eastAsia="en-US"/>
        </w:rPr>
        <w:t xml:space="preserve"> </w:t>
      </w:r>
      <w:r w:rsidR="00450E69" w:rsidRPr="00371590">
        <w:rPr>
          <w:color w:val="auto"/>
          <w:spacing w:val="-1"/>
          <w:lang w:eastAsia="en-US"/>
        </w:rPr>
        <w:t>исполнение.</w:t>
      </w:r>
    </w:p>
    <w:p w14:paraId="110EA9FD" w14:textId="77777777" w:rsidR="00450E69" w:rsidRPr="00371590" w:rsidRDefault="00450E69" w:rsidP="00371590">
      <w:pPr>
        <w:widowControl w:val="0"/>
        <w:autoSpaceDE w:val="0"/>
        <w:autoSpaceDN w:val="0"/>
        <w:spacing w:before="5" w:line="360" w:lineRule="auto"/>
        <w:jc w:val="both"/>
        <w:rPr>
          <w:color w:val="auto"/>
          <w:lang w:eastAsia="en-US"/>
        </w:rPr>
      </w:pPr>
    </w:p>
    <w:p w14:paraId="4B4E48BA" w14:textId="77777777" w:rsidR="00D5543C" w:rsidRPr="00371590" w:rsidRDefault="00D5543C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  <w:sectPr w:rsidR="00D5543C" w:rsidRPr="00371590" w:rsidSect="00857D28">
          <w:pgSz w:w="11910" w:h="16840"/>
          <w:pgMar w:top="851" w:right="220" w:bottom="0" w:left="360" w:header="720" w:footer="720" w:gutter="0"/>
          <w:cols w:space="720"/>
        </w:sectPr>
      </w:pPr>
    </w:p>
    <w:p w14:paraId="391E8959" w14:textId="6B596CCE" w:rsidR="00857D28" w:rsidRPr="00371590" w:rsidRDefault="00640AFD" w:rsidP="00640AFD">
      <w:pPr>
        <w:widowControl w:val="0"/>
        <w:autoSpaceDE w:val="0"/>
        <w:autoSpaceDN w:val="0"/>
        <w:spacing w:line="360" w:lineRule="auto"/>
        <w:ind w:left="5954" w:hanging="284"/>
        <w:jc w:val="both"/>
        <w:rPr>
          <w:color w:val="auto"/>
          <w:lang w:eastAsia="en-US"/>
        </w:rPr>
      </w:pPr>
      <w:r w:rsidRPr="005D2B73">
        <w:rPr>
          <w:b/>
          <w:bCs/>
          <w:noProof/>
          <w:color w:val="auto"/>
        </w:rPr>
        <w:lastRenderedPageBreak/>
        <w:drawing>
          <wp:anchor distT="0" distB="0" distL="0" distR="0" simplePos="0" relativeHeight="252409856" behindDoc="0" locked="0" layoutInCell="1" allowOverlap="1" wp14:anchorId="1706A15F" wp14:editId="005B78E7">
            <wp:simplePos x="0" y="0"/>
            <wp:positionH relativeFrom="page">
              <wp:posOffset>710005</wp:posOffset>
            </wp:positionH>
            <wp:positionV relativeFrom="paragraph">
              <wp:posOffset>-1644</wp:posOffset>
            </wp:positionV>
            <wp:extent cx="3281082" cy="2807746"/>
            <wp:effectExtent l="0" t="0" r="0" b="0"/>
            <wp:wrapNone/>
            <wp:docPr id="51" name="image157.jpeg" descr="https://nabat.news/wp-content/uploads/2020/08/verhovnyj-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5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80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D28" w:rsidRPr="00371590">
        <w:rPr>
          <w:noProof/>
          <w:color w:val="auto"/>
        </w:rPr>
        <mc:AlternateContent>
          <mc:Choice Requires="wpg">
            <w:drawing>
              <wp:inline distT="0" distB="0" distL="0" distR="0" wp14:anchorId="70CD9163" wp14:editId="2D2B3E8E">
                <wp:extent cx="3263714" cy="785199"/>
                <wp:effectExtent l="0" t="0" r="0" b="0"/>
                <wp:docPr id="1551" name="Группа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714" cy="785199"/>
                          <a:chOff x="-333" y="-138"/>
                          <a:chExt cx="5446" cy="1682"/>
                        </a:xfrm>
                      </wpg:grpSpPr>
                      <pic:pic xmlns:pic="http://schemas.openxmlformats.org/drawingml/2006/picture">
                        <pic:nvPicPr>
                          <pic:cNvPr id="15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3" y="0"/>
                            <a:ext cx="5446" cy="1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216"/>
                            <a:ext cx="4551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83" y="-138"/>
                            <a:ext cx="4946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05B79" w14:textId="77777777" w:rsidR="007D382C" w:rsidRDefault="007D382C" w:rsidP="00857D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111F631" w14:textId="77777777" w:rsidR="007D382C" w:rsidRDefault="007D382C" w:rsidP="00640AFD">
                              <w:pPr>
                                <w:ind w:left="282" w:right="247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СУДЕБНАЯ</w:t>
                              </w:r>
                              <w:r>
                                <w:rPr>
                                  <w:b/>
                                  <w:color w:val="001F5F"/>
                                  <w:spacing w:val="62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СИСТЕМА</w:t>
                              </w:r>
                              <w:r>
                                <w:rPr>
                                  <w:b/>
                                  <w:color w:val="001F5F"/>
                                  <w:spacing w:val="4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31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51" o:spid="_x0000_s1058" style="width:257pt;height:61.85pt;mso-position-horizontal-relative:char;mso-position-vertical-relative:line" coordorigin="-333,-138" coordsize="5446,1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">
                <v:shape id="Picture 4" o:spid="_x0000_s1059" type="#_x0000_t75" style="position:absolute;left:-333;width:5446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ejdTBAAAA3QAAAA8AAABkcnMvZG93bnJldi54bWxET91qwjAUvh/4DuEIu1tTRWVWo4igDHa1&#10;6gMcmrOm2pzEJtXu7ZfBwLvz8f2e9XawrbhTFxrHCiZZDoK4crrhWsH5dHh7BxEissbWMSn4oQDb&#10;zehljYV2D/6iexlrkUI4FKjAxOgLKUNlyGLInCdO3LfrLMYEu1rqDh8p3LZymucLabHh1GDQ095Q&#10;dS17q2DZ09XRp9/dzHlW9uQvs+XxotTreNitQEQa4lP87/7Qaf58PoW/b9IJ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ejdTBAAAA3QAAAA8AAAAAAAAAAAAAAAAAnwIA&#10;AGRycy9kb3ducmV2LnhtbFBLBQYAAAAABAAEAPcAAACNAwAAAAA=&#10;">
                  <v:imagedata r:id="rId49" o:title=""/>
                </v:shape>
                <v:shape id="Picture 5" o:spid="_x0000_s1060" type="#_x0000_t75" style="position:absolute;left:72;top:216;width:4551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a3g3CAAAA3QAAAA8AAABkcnMvZG93bnJldi54bWxET02LwjAQvQv+hzCCN01VdJfaKMuKsqAX&#10;3cXz0IxttZmUJtbqr98Igrd5vM9Jlq0pRUO1KywrGA0jEMSp1QVnCv5+14NPEM4jaywtk4I7OVgu&#10;up0EY21vvKfm4DMRQtjFqCD3voqldGlOBt3QVsSBO9naoA+wzqSu8RbCTSnHUTSTBgsODTlW9J1T&#10;ejlcjYKP3fW+vVS+1SOkTfQ4nldUPpTq99qvOQhPrX+LX+4fHeZPpxN4fhN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Wt4NwgAAAN0AAAAPAAAAAAAAAAAAAAAAAJ8C&#10;AABkcnMvZG93bnJldi54bWxQSwUGAAAAAAQABAD3AAAAjgMAAAAA&#10;">
                  <v:imagedata r:id="rId50" o:title=""/>
                </v:shape>
                <v:shape id="Text Box 6" o:spid="_x0000_s1061" type="#_x0000_t202" style="position:absolute;left:-83;top:-138;width:4946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rIsQA&#10;AADdAAAADwAAAGRycy9kb3ducmV2LnhtbERPTWvCQBC9F/oflil4q5sWFZu6ESkKglAa00OP0+yY&#10;LMnOxuyq8d+7hYK3ebzPWSwH24oz9d44VvAyTkAQl04brhR8F5vnOQgfkDW2jknBlTwss8eHBaba&#10;XTin8z5UIoawT1FBHUKXSunLmiz6seuII3dwvcUQYV9J3eMlhttWvibJTFo0HBtq7OijprLZn6yC&#10;1Q/na3P8/P3KD7kpireEd7NGqdHTsHoHEWgId/G/e6vj/Ol0A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6yLEAAAA3QAAAA8AAAAAAAAAAAAAAAAAmAIAAGRycy9k&#10;b3ducmV2LnhtbFBLBQYAAAAABAAEAPUAAACJAwAAAAA=&#10;" filled="f" stroked="f">
                  <v:textbox inset="0,0,0,0">
                    <w:txbxContent>
                      <w:p w14:paraId="24905B79" w14:textId="77777777" w:rsidR="006E6E1E" w:rsidRDefault="006E6E1E" w:rsidP="00857D28">
                        <w:pPr>
                          <w:rPr>
                            <w:sz w:val="30"/>
                          </w:rPr>
                        </w:pPr>
                      </w:p>
                      <w:p w14:paraId="5111F631" w14:textId="77777777" w:rsidR="006E6E1E" w:rsidRDefault="006E6E1E" w:rsidP="00640AFD">
                        <w:pPr>
                          <w:ind w:left="282" w:right="247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001F5F"/>
                            <w:sz w:val="31"/>
                          </w:rPr>
                          <w:t>СУДЕБНАЯ</w:t>
                        </w:r>
                        <w:r>
                          <w:rPr>
                            <w:b/>
                            <w:color w:val="001F5F"/>
                            <w:spacing w:val="62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31"/>
                          </w:rPr>
                          <w:t>СИСТЕМА</w:t>
                        </w:r>
                        <w:r>
                          <w:rPr>
                            <w:b/>
                            <w:color w:val="001F5F"/>
                            <w:spacing w:val="47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31"/>
                          </w:rPr>
                          <w:t>Р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49E6D0" w14:textId="7E5DB0ED" w:rsidR="00640AFD" w:rsidRDefault="00D6035B" w:rsidP="00640AFD">
      <w:pPr>
        <w:widowControl w:val="0"/>
        <w:tabs>
          <w:tab w:val="left" w:pos="8910"/>
          <w:tab w:val="left" w:pos="9385"/>
          <w:tab w:val="left" w:pos="9573"/>
        </w:tabs>
        <w:autoSpaceDE w:val="0"/>
        <w:autoSpaceDN w:val="0"/>
        <w:spacing w:before="35" w:line="360" w:lineRule="auto"/>
        <w:ind w:left="6096" w:right="335" w:firstLine="492"/>
        <w:jc w:val="both"/>
        <w:outlineLvl w:val="3"/>
        <w:rPr>
          <w:b/>
          <w:bCs/>
          <w:color w:val="auto"/>
          <w:spacing w:val="1"/>
          <w:lang w:eastAsia="en-US"/>
        </w:rPr>
      </w:pPr>
      <w:hyperlink r:id="rId51" w:anchor="reference-2020-i">
        <w:r w:rsidR="00857D28" w:rsidRPr="005D2B73">
          <w:rPr>
            <w:b/>
            <w:bCs/>
            <w:color w:val="010C21"/>
            <w:lang w:eastAsia="en-US"/>
          </w:rPr>
          <w:t>Судебная</w:t>
        </w:r>
        <w:r w:rsidR="00857D28" w:rsidRPr="005D2B73">
          <w:rPr>
            <w:b/>
            <w:bCs/>
            <w:color w:val="010C21"/>
            <w:spacing w:val="1"/>
            <w:lang w:eastAsia="en-US"/>
          </w:rPr>
          <w:t xml:space="preserve"> </w:t>
        </w:r>
        <w:r w:rsidR="00857D28" w:rsidRPr="005D2B73">
          <w:rPr>
            <w:b/>
            <w:bCs/>
            <w:color w:val="010C21"/>
            <w:lang w:eastAsia="en-US"/>
          </w:rPr>
          <w:t>власть</w:t>
        </w:r>
        <w:r w:rsidR="00857D28" w:rsidRPr="005D2B73">
          <w:rPr>
            <w:b/>
            <w:bCs/>
            <w:color w:val="010C21"/>
            <w:spacing w:val="1"/>
            <w:lang w:eastAsia="en-US"/>
          </w:rPr>
          <w:t xml:space="preserve"> </w:t>
        </w:r>
        <w:r w:rsidR="00857D28" w:rsidRPr="005D2B73">
          <w:rPr>
            <w:b/>
            <w:bCs/>
            <w:color w:val="010C21"/>
            <w:lang w:eastAsia="en-US"/>
          </w:rPr>
          <w:t>осуществляется</w:t>
        </w:r>
      </w:hyperlink>
      <w:r w:rsidR="00857D28" w:rsidRPr="005D2B73">
        <w:rPr>
          <w:b/>
          <w:bCs/>
          <w:color w:val="010C21"/>
          <w:spacing w:val="1"/>
          <w:lang w:eastAsia="en-US"/>
        </w:rPr>
        <w:t xml:space="preserve"> </w:t>
      </w:r>
      <w:hyperlink r:id="rId52" w:anchor="reference-2020-i">
        <w:r w:rsidR="005D2B73">
          <w:rPr>
            <w:b/>
            <w:bCs/>
            <w:color w:val="010C21"/>
            <w:lang w:eastAsia="en-US"/>
          </w:rPr>
          <w:t xml:space="preserve">посредством </w:t>
        </w:r>
        <w:r w:rsidR="00857D28" w:rsidRPr="005D2B73">
          <w:rPr>
            <w:b/>
            <w:bCs/>
            <w:color w:val="010C21"/>
            <w:lang w:eastAsia="en-US"/>
          </w:rPr>
          <w:t>конституционного,</w:t>
        </w:r>
      </w:hyperlink>
      <w:r w:rsidR="00857D28" w:rsidRPr="005D2B73">
        <w:rPr>
          <w:b/>
          <w:bCs/>
          <w:color w:val="010C21"/>
          <w:spacing w:val="-58"/>
          <w:lang w:eastAsia="en-US"/>
        </w:rPr>
        <w:t xml:space="preserve"> </w:t>
      </w:r>
      <w:hyperlink r:id="rId53" w:anchor="reference-2020-i">
        <w:r w:rsidR="00640AFD">
          <w:rPr>
            <w:b/>
            <w:bCs/>
            <w:color w:val="010C21"/>
            <w:lang w:eastAsia="en-US"/>
          </w:rPr>
          <w:t xml:space="preserve">гражданского </w:t>
        </w:r>
        <w:r w:rsidR="00857D28" w:rsidRPr="005D2B73">
          <w:rPr>
            <w:b/>
            <w:bCs/>
            <w:color w:val="010C21"/>
            <w:lang w:eastAsia="en-US"/>
          </w:rPr>
          <w:t>арбитражного,</w:t>
        </w:r>
      </w:hyperlink>
      <w:r w:rsidR="00857D28" w:rsidRPr="005D2B73">
        <w:rPr>
          <w:b/>
          <w:bCs/>
          <w:color w:val="010C21"/>
          <w:spacing w:val="-58"/>
          <w:lang w:eastAsia="en-US"/>
        </w:rPr>
        <w:t xml:space="preserve"> </w:t>
      </w:r>
      <w:hyperlink r:id="rId54" w:anchor="reference-2020-i">
        <w:r w:rsidR="00857D28" w:rsidRPr="005D2B73">
          <w:rPr>
            <w:b/>
            <w:bCs/>
            <w:color w:val="010C21"/>
            <w:lang w:eastAsia="en-US"/>
          </w:rPr>
          <w:t>административного</w:t>
        </w:r>
        <w:r w:rsidR="00857D28" w:rsidRPr="005D2B73">
          <w:rPr>
            <w:b/>
            <w:bCs/>
            <w:color w:val="010C21"/>
            <w:lang w:eastAsia="en-US"/>
          </w:rPr>
          <w:tab/>
        </w:r>
        <w:r w:rsidR="00857D28" w:rsidRPr="005D2B73">
          <w:rPr>
            <w:b/>
            <w:bCs/>
            <w:color w:val="010C21"/>
            <w:lang w:eastAsia="en-US"/>
          </w:rPr>
          <w:tab/>
        </w:r>
        <w:r w:rsidR="00857D28" w:rsidRPr="005D2B73">
          <w:rPr>
            <w:b/>
            <w:bCs/>
            <w:color w:val="010C21"/>
            <w:lang w:eastAsia="en-US"/>
          </w:rPr>
          <w:tab/>
        </w:r>
        <w:r w:rsidR="00857D28" w:rsidRPr="005D2B73">
          <w:rPr>
            <w:b/>
            <w:bCs/>
            <w:color w:val="010C21"/>
            <w:spacing w:val="-1"/>
            <w:lang w:eastAsia="en-US"/>
          </w:rPr>
          <w:t>и уголовного</w:t>
        </w:r>
      </w:hyperlink>
      <w:r w:rsidR="00857D28" w:rsidRPr="005D2B73">
        <w:rPr>
          <w:b/>
          <w:bCs/>
          <w:color w:val="010C21"/>
          <w:spacing w:val="-57"/>
          <w:lang w:eastAsia="en-US"/>
        </w:rPr>
        <w:t xml:space="preserve"> </w:t>
      </w:r>
      <w:hyperlink r:id="rId55" w:anchor="reference-2020-i">
        <w:r w:rsidR="00857D28" w:rsidRPr="005D2B73">
          <w:rPr>
            <w:b/>
            <w:bCs/>
            <w:color w:val="010C21"/>
            <w:lang w:eastAsia="en-US"/>
          </w:rPr>
          <w:t>судопроизводства</w:t>
        </w:r>
      </w:hyperlink>
      <w:r w:rsidR="00857D28" w:rsidRPr="005D2B73">
        <w:rPr>
          <w:b/>
          <w:bCs/>
          <w:color w:val="auto"/>
          <w:lang w:eastAsia="en-US"/>
        </w:rPr>
        <w:t>.</w:t>
      </w:r>
      <w:r w:rsidR="00857D28" w:rsidRPr="005D2B73">
        <w:rPr>
          <w:b/>
          <w:bCs/>
          <w:color w:val="auto"/>
          <w:spacing w:val="1"/>
          <w:lang w:eastAsia="en-US"/>
        </w:rPr>
        <w:t xml:space="preserve"> </w:t>
      </w:r>
    </w:p>
    <w:p w14:paraId="6387E31D" w14:textId="67285EF3" w:rsidR="00857D28" w:rsidRPr="005D2B73" w:rsidRDefault="00857D28" w:rsidP="00640AFD">
      <w:pPr>
        <w:widowControl w:val="0"/>
        <w:tabs>
          <w:tab w:val="left" w:pos="8910"/>
          <w:tab w:val="left" w:pos="9385"/>
          <w:tab w:val="left" w:pos="9573"/>
        </w:tabs>
        <w:autoSpaceDE w:val="0"/>
        <w:autoSpaceDN w:val="0"/>
        <w:spacing w:before="35" w:line="360" w:lineRule="auto"/>
        <w:ind w:left="6096" w:right="335" w:firstLine="492"/>
        <w:jc w:val="both"/>
        <w:outlineLvl w:val="3"/>
        <w:rPr>
          <w:b/>
          <w:bCs/>
          <w:color w:val="auto"/>
          <w:lang w:eastAsia="en-US"/>
        </w:rPr>
      </w:pPr>
      <w:r w:rsidRPr="005D2B73">
        <w:rPr>
          <w:b/>
          <w:bCs/>
          <w:color w:val="auto"/>
          <w:lang w:eastAsia="en-US"/>
        </w:rPr>
        <w:t>Судьи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независимы,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несменяемы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и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неприкосновенны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и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подчиняются только Конституции РФ и</w:t>
      </w:r>
      <w:r w:rsidRPr="005D2B73">
        <w:rPr>
          <w:b/>
          <w:bCs/>
          <w:color w:val="auto"/>
          <w:spacing w:val="1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федеральному</w:t>
      </w:r>
      <w:r w:rsidRPr="005D2B73">
        <w:rPr>
          <w:b/>
          <w:bCs/>
          <w:color w:val="auto"/>
          <w:spacing w:val="-25"/>
          <w:lang w:eastAsia="en-US"/>
        </w:rPr>
        <w:t xml:space="preserve"> </w:t>
      </w:r>
      <w:r w:rsidRPr="005D2B73">
        <w:rPr>
          <w:b/>
          <w:bCs/>
          <w:color w:val="auto"/>
          <w:lang w:eastAsia="en-US"/>
        </w:rPr>
        <w:t>закону.</w:t>
      </w:r>
    </w:p>
    <w:p w14:paraId="7081539E" w14:textId="3073491A" w:rsidR="00640AFD" w:rsidRPr="00371590" w:rsidRDefault="00640AFD" w:rsidP="00640AFD">
      <w:pPr>
        <w:widowControl w:val="0"/>
        <w:autoSpaceDE w:val="0"/>
        <w:autoSpaceDN w:val="0"/>
        <w:spacing w:before="1" w:line="360" w:lineRule="auto"/>
        <w:ind w:left="567" w:hanging="567"/>
        <w:jc w:val="both"/>
        <w:rPr>
          <w:b/>
          <w:color w:val="auto"/>
          <w:lang w:eastAsia="en-US"/>
        </w:rPr>
      </w:pPr>
      <w:r>
        <w:rPr>
          <w:b/>
          <w:noProof/>
          <w:color w:val="auto"/>
        </w:rPr>
        <w:drawing>
          <wp:inline distT="0" distB="0" distL="0" distR="0" wp14:anchorId="2307773A" wp14:editId="6AE382FD">
            <wp:extent cx="6573468" cy="39133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59" cy="392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FD8C5" w14:textId="77777777" w:rsidR="00857D28" w:rsidRPr="00F7006F" w:rsidRDefault="00857D28" w:rsidP="005D2B73">
      <w:pPr>
        <w:widowControl w:val="0"/>
        <w:autoSpaceDE w:val="0"/>
        <w:autoSpaceDN w:val="0"/>
        <w:spacing w:before="92" w:line="360" w:lineRule="auto"/>
        <w:ind w:left="860" w:right="422"/>
        <w:jc w:val="center"/>
        <w:outlineLvl w:val="3"/>
        <w:rPr>
          <w:b/>
          <w:bCs/>
          <w:color w:val="C00000"/>
          <w:lang w:eastAsia="en-US"/>
        </w:rPr>
      </w:pPr>
      <w:r w:rsidRPr="00F7006F">
        <w:rPr>
          <w:b/>
          <w:bCs/>
          <w:color w:val="C00000"/>
          <w:spacing w:val="-1"/>
          <w:lang w:eastAsia="en-US"/>
        </w:rPr>
        <w:t>ПОЛНОМОЧИЯ</w:t>
      </w:r>
      <w:r w:rsidRPr="00F7006F">
        <w:rPr>
          <w:b/>
          <w:bCs/>
          <w:color w:val="C00000"/>
          <w:spacing w:val="-20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КОНСТИТУЦИОННОГО</w:t>
      </w:r>
      <w:r w:rsidRPr="00F7006F">
        <w:rPr>
          <w:b/>
          <w:bCs/>
          <w:color w:val="C00000"/>
          <w:spacing w:val="26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СУДА</w:t>
      </w:r>
      <w:r w:rsidRPr="00F7006F">
        <w:rPr>
          <w:b/>
          <w:bCs/>
          <w:color w:val="C00000"/>
          <w:spacing w:val="-5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РФ</w:t>
      </w:r>
    </w:p>
    <w:p w14:paraId="07CBE499" w14:textId="77777777" w:rsidR="00857D28" w:rsidRPr="00371590" w:rsidRDefault="00857D28" w:rsidP="0028061C">
      <w:pPr>
        <w:widowControl w:val="0"/>
        <w:numPr>
          <w:ilvl w:val="0"/>
          <w:numId w:val="9"/>
        </w:numPr>
        <w:tabs>
          <w:tab w:val="left" w:pos="1500"/>
        </w:tabs>
        <w:autoSpaceDE w:val="0"/>
        <w:autoSpaceDN w:val="0"/>
        <w:spacing w:line="360" w:lineRule="auto"/>
        <w:ind w:right="338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Разрешает дела о соответствии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 федеральных конституцион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онов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ьных</w:t>
      </w:r>
      <w:r w:rsidRPr="00371590">
        <w:rPr>
          <w:color w:val="auto"/>
          <w:spacing w:val="-11"/>
          <w:lang w:eastAsia="en-US"/>
        </w:rPr>
        <w:t xml:space="preserve"> </w:t>
      </w:r>
      <w:r w:rsidRPr="00371590">
        <w:rPr>
          <w:color w:val="auto"/>
          <w:lang w:eastAsia="en-US"/>
        </w:rPr>
        <w:t>законов,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lang w:eastAsia="en-US"/>
        </w:rPr>
        <w:t>нормативных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lang w:eastAsia="en-US"/>
        </w:rPr>
        <w:t>актов.</w:t>
      </w:r>
    </w:p>
    <w:p w14:paraId="340D6BB1" w14:textId="77777777" w:rsidR="00857D28" w:rsidRPr="00371590" w:rsidRDefault="00857D28" w:rsidP="0028061C">
      <w:pPr>
        <w:widowControl w:val="0"/>
        <w:numPr>
          <w:ilvl w:val="0"/>
          <w:numId w:val="9"/>
        </w:numPr>
        <w:tabs>
          <w:tab w:val="left" w:pos="1500"/>
        </w:tabs>
        <w:autoSpaceDE w:val="0"/>
        <w:autoSpaceDN w:val="0"/>
        <w:spacing w:line="360" w:lineRule="auto"/>
        <w:ind w:right="332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Разрешает споры о компетенции между федеральными органами государственной власти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ежду органами государственной власти РФ и органами государственной власти субъекто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lang w:eastAsia="en-US"/>
        </w:rPr>
        <w:t>между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lang w:eastAsia="en-US"/>
        </w:rPr>
        <w:t>высшими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ым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органами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субъектов</w:t>
      </w:r>
      <w:r w:rsidRPr="00371590">
        <w:rPr>
          <w:color w:val="auto"/>
          <w:spacing w:val="-17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01E9424A" w14:textId="77777777" w:rsidR="00857D28" w:rsidRPr="00371590" w:rsidRDefault="00857D28" w:rsidP="0028061C">
      <w:pPr>
        <w:widowControl w:val="0"/>
        <w:numPr>
          <w:ilvl w:val="0"/>
          <w:numId w:val="9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Проверяет</w:t>
      </w:r>
      <w:r w:rsidRPr="00371590">
        <w:rPr>
          <w:color w:val="auto"/>
          <w:spacing w:val="-2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жалоба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запросам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нституционность</w:t>
      </w:r>
      <w:r w:rsidRPr="00371590">
        <w:rPr>
          <w:color w:val="auto"/>
          <w:spacing w:val="45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конов</w:t>
      </w:r>
      <w:r w:rsidRPr="00371590">
        <w:rPr>
          <w:color w:val="auto"/>
          <w:spacing w:val="-2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иных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нормативных</w:t>
      </w:r>
      <w:r w:rsidRPr="00371590">
        <w:rPr>
          <w:color w:val="auto"/>
          <w:spacing w:val="3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актов.</w:t>
      </w:r>
    </w:p>
    <w:p w14:paraId="6CA0D451" w14:textId="77777777" w:rsidR="00857D28" w:rsidRPr="00371590" w:rsidRDefault="00857D28" w:rsidP="0028061C">
      <w:pPr>
        <w:widowControl w:val="0"/>
        <w:numPr>
          <w:ilvl w:val="0"/>
          <w:numId w:val="9"/>
        </w:numPr>
        <w:tabs>
          <w:tab w:val="left" w:pos="1500"/>
        </w:tabs>
        <w:autoSpaceDE w:val="0"/>
        <w:autoSpaceDN w:val="0"/>
        <w:spacing w:line="360" w:lineRule="auto"/>
        <w:ind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П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просу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рганов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государственной</w:t>
      </w:r>
      <w:r w:rsidRPr="00371590">
        <w:rPr>
          <w:color w:val="auto"/>
          <w:spacing w:val="-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власти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дает</w:t>
      </w:r>
      <w:r w:rsidRPr="00371590">
        <w:rPr>
          <w:color w:val="auto"/>
          <w:spacing w:val="-9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толкование</w:t>
      </w:r>
      <w:r w:rsidRPr="00371590">
        <w:rPr>
          <w:color w:val="auto"/>
          <w:spacing w:val="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Конституции</w:t>
      </w:r>
      <w:r w:rsidRPr="00371590">
        <w:rPr>
          <w:color w:val="auto"/>
          <w:spacing w:val="43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70FE138C" w14:textId="77777777" w:rsidR="00857D28" w:rsidRPr="00371590" w:rsidRDefault="00857D28" w:rsidP="0028061C">
      <w:pPr>
        <w:widowControl w:val="0"/>
        <w:numPr>
          <w:ilvl w:val="0"/>
          <w:numId w:val="9"/>
        </w:numPr>
        <w:tabs>
          <w:tab w:val="left" w:pos="1500"/>
        </w:tabs>
        <w:autoSpaceDE w:val="0"/>
        <w:autoSpaceDN w:val="0"/>
        <w:spacing w:line="360" w:lineRule="auto"/>
        <w:ind w:right="1553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lastRenderedPageBreak/>
        <w:t>Дает заключение о соблюдении установленного порядка выдвижения обвинения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Президента</w:t>
      </w:r>
      <w:r w:rsidRPr="00371590">
        <w:rPr>
          <w:color w:val="auto"/>
          <w:spacing w:val="6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5E40D6D2" w14:textId="23ECAD44" w:rsidR="00857D28" w:rsidRPr="00F7006F" w:rsidRDefault="00857D28" w:rsidP="00F7006F">
      <w:pPr>
        <w:widowControl w:val="0"/>
        <w:autoSpaceDE w:val="0"/>
        <w:autoSpaceDN w:val="0"/>
        <w:spacing w:line="360" w:lineRule="auto"/>
        <w:ind w:left="3936"/>
        <w:outlineLvl w:val="3"/>
        <w:rPr>
          <w:b/>
          <w:bCs/>
          <w:color w:val="C00000"/>
          <w:lang w:eastAsia="en-US"/>
        </w:rPr>
      </w:pPr>
      <w:r w:rsidRPr="00F7006F">
        <w:rPr>
          <w:b/>
          <w:bCs/>
          <w:color w:val="C00000"/>
          <w:lang w:eastAsia="en-US"/>
        </w:rPr>
        <w:t>ПО</w:t>
      </w:r>
      <w:r w:rsidR="005D2B73" w:rsidRPr="00F7006F">
        <w:rPr>
          <w:b/>
          <w:bCs/>
          <w:color w:val="C00000"/>
          <w:lang w:eastAsia="en-US"/>
        </w:rPr>
        <w:t>Л</w:t>
      </w:r>
      <w:r w:rsidRPr="00F7006F">
        <w:rPr>
          <w:b/>
          <w:bCs/>
          <w:color w:val="C00000"/>
          <w:lang w:eastAsia="en-US"/>
        </w:rPr>
        <w:t>НОМОЧИЯ</w:t>
      </w:r>
      <w:r w:rsidRPr="00F7006F">
        <w:rPr>
          <w:b/>
          <w:bCs/>
          <w:color w:val="C00000"/>
          <w:spacing w:val="24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ВЕРХОВНОГО</w:t>
      </w:r>
      <w:r w:rsidRPr="00F7006F">
        <w:rPr>
          <w:b/>
          <w:bCs/>
          <w:color w:val="C00000"/>
          <w:spacing w:val="3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СУДА</w:t>
      </w:r>
      <w:r w:rsidR="005D2B73" w:rsidRPr="00F7006F">
        <w:rPr>
          <w:b/>
          <w:bCs/>
          <w:color w:val="C00000"/>
          <w:lang w:eastAsia="en-US"/>
        </w:rPr>
        <w:t xml:space="preserve"> </w:t>
      </w:r>
      <w:r w:rsidRPr="00F7006F">
        <w:rPr>
          <w:b/>
          <w:bCs/>
          <w:color w:val="C00000"/>
          <w:lang w:eastAsia="en-US"/>
        </w:rPr>
        <w:t>РФ</w:t>
      </w:r>
    </w:p>
    <w:p w14:paraId="787E24F4" w14:textId="77777777" w:rsidR="00857D28" w:rsidRPr="00371590" w:rsidRDefault="00857D28" w:rsidP="0028061C">
      <w:pPr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spacing w:before="43" w:line="360" w:lineRule="auto"/>
        <w:ind w:right="320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Разрешение экономических споров, уголовных, административ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 иных дел, подсудных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судам</w:t>
      </w:r>
      <w:r w:rsidRPr="00371590">
        <w:rPr>
          <w:color w:val="auto"/>
          <w:spacing w:val="-15"/>
          <w:lang w:eastAsia="en-US"/>
        </w:rPr>
        <w:t xml:space="preserve"> </w:t>
      </w:r>
      <w:r w:rsidRPr="00371590">
        <w:rPr>
          <w:color w:val="auto"/>
          <w:lang w:eastAsia="en-US"/>
        </w:rPr>
        <w:t>общей</w:t>
      </w:r>
      <w:r w:rsidRPr="00371590">
        <w:rPr>
          <w:color w:val="auto"/>
          <w:spacing w:val="-30"/>
          <w:lang w:eastAsia="en-US"/>
        </w:rPr>
        <w:t xml:space="preserve"> </w:t>
      </w:r>
      <w:r w:rsidRPr="00371590">
        <w:rPr>
          <w:color w:val="auto"/>
          <w:lang w:eastAsia="en-US"/>
        </w:rPr>
        <w:t>юрисдикции</w:t>
      </w:r>
      <w:r w:rsidRPr="00371590">
        <w:rPr>
          <w:color w:val="auto"/>
          <w:spacing w:val="38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арбитражным</w:t>
      </w:r>
      <w:r w:rsidRPr="00371590">
        <w:rPr>
          <w:color w:val="auto"/>
          <w:spacing w:val="57"/>
          <w:lang w:eastAsia="en-US"/>
        </w:rPr>
        <w:t xml:space="preserve"> </w:t>
      </w:r>
      <w:r w:rsidRPr="00371590">
        <w:rPr>
          <w:color w:val="auto"/>
          <w:lang w:eastAsia="en-US"/>
        </w:rPr>
        <w:t>судам.</w:t>
      </w:r>
    </w:p>
    <w:p w14:paraId="1A5CAFB6" w14:textId="77777777" w:rsidR="00857D28" w:rsidRPr="00371590" w:rsidRDefault="00857D28" w:rsidP="0028061C">
      <w:pPr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spacing w:before="2" w:line="360" w:lineRule="auto"/>
        <w:ind w:right="337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Осуществляет надзор за деятельностью судов общей юрисдик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арбитраж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удов 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дает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разъясн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по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lang w:eastAsia="en-US"/>
        </w:rPr>
        <w:t>вопросам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судебной</w:t>
      </w:r>
      <w:r w:rsidRPr="00371590">
        <w:rPr>
          <w:color w:val="auto"/>
          <w:spacing w:val="-20"/>
          <w:lang w:eastAsia="en-US"/>
        </w:rPr>
        <w:t xml:space="preserve"> </w:t>
      </w:r>
      <w:r w:rsidRPr="00371590">
        <w:rPr>
          <w:color w:val="auto"/>
          <w:lang w:eastAsia="en-US"/>
        </w:rPr>
        <w:t>практики.</w:t>
      </w:r>
    </w:p>
    <w:p w14:paraId="2CF32A1B" w14:textId="77777777" w:rsidR="00D5543C" w:rsidRPr="00371590" w:rsidRDefault="00D5543C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  <w:sectPr w:rsidR="00D5543C" w:rsidRPr="00371590" w:rsidSect="00640AFD">
          <w:pgSz w:w="11910" w:h="16840"/>
          <w:pgMar w:top="460" w:right="220" w:bottom="280" w:left="851" w:header="720" w:footer="720" w:gutter="0"/>
          <w:cols w:space="720"/>
        </w:sectPr>
      </w:pPr>
    </w:p>
    <w:p w14:paraId="4F9433ED" w14:textId="4AC83317" w:rsidR="00D5543C" w:rsidRPr="00371590" w:rsidRDefault="005D2B73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D5CC627" wp14:editId="5324F18E">
                <wp:simplePos x="0" y="0"/>
                <wp:positionH relativeFrom="column">
                  <wp:posOffset>309282</wp:posOffset>
                </wp:positionH>
                <wp:positionV relativeFrom="paragraph">
                  <wp:posOffset>-2503</wp:posOffset>
                </wp:positionV>
                <wp:extent cx="2829262" cy="1828800"/>
                <wp:effectExtent l="0" t="0" r="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2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F27D93" w14:textId="0E25229E" w:rsidR="007D382C" w:rsidRPr="005D2B73" w:rsidRDefault="007D382C" w:rsidP="005D2B73">
                            <w:pPr>
                              <w:widowControl w:val="0"/>
                              <w:autoSpaceDE w:val="0"/>
                              <w:autoSpaceDN w:val="0"/>
                              <w:spacing w:line="36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дание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62" type="#_x0000_t202" style="position:absolute;left:0;text-align:left;margin-left:24.35pt;margin-top:-.2pt;width:222.8pt;height:2in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" filled="f" stroked="f">
                <v:textbox style="mso-fit-shape-to-text:t">
                  <w:txbxContent>
                    <w:p w14:paraId="2DF27D93" w14:textId="0E25229E" w:rsidR="006E6E1E" w:rsidRPr="005D2B73" w:rsidRDefault="006E6E1E" w:rsidP="005D2B73">
                      <w:pPr>
                        <w:widowControl w:val="0"/>
                        <w:autoSpaceDE w:val="0"/>
                        <w:autoSpaceDN w:val="0"/>
                        <w:spacing w:line="36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дание 13</w:t>
                      </w:r>
                    </w:p>
                  </w:txbxContent>
                </v:textbox>
              </v:shape>
            </w:pict>
          </mc:Fallback>
        </mc:AlternateContent>
      </w:r>
    </w:p>
    <w:p w14:paraId="0398E58A" w14:textId="1423F0DF" w:rsidR="00D5543C" w:rsidRPr="00371590" w:rsidRDefault="005D2B73" w:rsidP="00371590">
      <w:pPr>
        <w:widowControl w:val="0"/>
        <w:autoSpaceDE w:val="0"/>
        <w:autoSpaceDN w:val="0"/>
        <w:spacing w:line="360" w:lineRule="auto"/>
        <w:jc w:val="both"/>
        <w:rPr>
          <w:color w:val="auto"/>
          <w:lang w:eastAsia="en-US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774BB733" wp14:editId="61A3F9AD">
                <wp:simplePos x="0" y="0"/>
                <wp:positionH relativeFrom="column">
                  <wp:posOffset>1750807</wp:posOffset>
                </wp:positionH>
                <wp:positionV relativeFrom="paragraph">
                  <wp:posOffset>102272</wp:posOffset>
                </wp:positionV>
                <wp:extent cx="5218430" cy="666974"/>
                <wp:effectExtent l="0" t="0" r="1270" b="0"/>
                <wp:wrapNone/>
                <wp:docPr id="156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666974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2922" w14:textId="77777777" w:rsidR="007D382C" w:rsidRDefault="007D382C" w:rsidP="00D5543C">
                            <w:pPr>
                              <w:spacing w:before="10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5A65DF35" w14:textId="77777777" w:rsidR="007D382C" w:rsidRDefault="007D382C" w:rsidP="00D5543C">
                            <w:pPr>
                              <w:spacing w:before="1"/>
                              <w:ind w:left="1880" w:right="188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РЕШАЕМ</w:t>
                            </w:r>
                            <w:r>
                              <w:rPr>
                                <w:b/>
                                <w:color w:val="000066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color w:val="000066"/>
                                <w:spacing w:val="3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ЕГ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63" type="#_x0000_t202" style="position:absolute;left:0;text-align:left;margin-left:137.85pt;margin-top:8.05pt;width:410.9pt;height:52.5pt;z-index:-25098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" fillcolor="#deeaf6" stroked="f">
                <v:textbox inset="0,0,0,0">
                  <w:txbxContent>
                    <w:p w14:paraId="4CFB2922" w14:textId="77777777" w:rsidR="006E6E1E" w:rsidRDefault="006E6E1E" w:rsidP="00D5543C">
                      <w:pPr>
                        <w:spacing w:before="10"/>
                        <w:rPr>
                          <w:b/>
                          <w:sz w:val="35"/>
                        </w:rPr>
                      </w:pPr>
                    </w:p>
                    <w:p w14:paraId="5A65DF35" w14:textId="77777777" w:rsidR="006E6E1E" w:rsidRDefault="006E6E1E" w:rsidP="00D5543C">
                      <w:pPr>
                        <w:spacing w:before="1"/>
                        <w:ind w:left="1880" w:right="188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00066"/>
                          <w:sz w:val="36"/>
                        </w:rPr>
                        <w:t>РЕШАЕМ</w:t>
                      </w:r>
                      <w:r>
                        <w:rPr>
                          <w:b/>
                          <w:color w:val="000066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66"/>
                          <w:sz w:val="36"/>
                        </w:rPr>
                        <w:t>ЗАДАНИЯ</w:t>
                      </w:r>
                      <w:r>
                        <w:rPr>
                          <w:b/>
                          <w:color w:val="000066"/>
                          <w:spacing w:val="3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66"/>
                          <w:sz w:val="36"/>
                        </w:rPr>
                        <w:t>ЕГЭ</w:t>
                      </w:r>
                    </w:p>
                  </w:txbxContent>
                </v:textbox>
              </v:shape>
            </w:pict>
          </mc:Fallback>
        </mc:AlternateContent>
      </w:r>
    </w:p>
    <w:p w14:paraId="5E15E6D1" w14:textId="77777777" w:rsidR="005571EB" w:rsidRDefault="005571EB" w:rsidP="005571EB">
      <w:pPr>
        <w:widowControl w:val="0"/>
        <w:autoSpaceDE w:val="0"/>
        <w:autoSpaceDN w:val="0"/>
        <w:spacing w:line="360" w:lineRule="auto"/>
        <w:jc w:val="center"/>
        <w:rPr>
          <w:color w:val="auto"/>
          <w:lang w:eastAsia="en-US"/>
        </w:rPr>
      </w:pPr>
    </w:p>
    <w:p w14:paraId="30E17479" w14:textId="77777777" w:rsidR="005571EB" w:rsidRDefault="005571EB" w:rsidP="005571EB">
      <w:pPr>
        <w:widowControl w:val="0"/>
        <w:autoSpaceDE w:val="0"/>
        <w:autoSpaceDN w:val="0"/>
        <w:spacing w:line="360" w:lineRule="auto"/>
        <w:rPr>
          <w:color w:val="auto"/>
          <w:lang w:eastAsia="en-US"/>
        </w:rPr>
      </w:pPr>
    </w:p>
    <w:p w14:paraId="485A3E72" w14:textId="42EBE679" w:rsidR="00D5543C" w:rsidRDefault="005D2B73" w:rsidP="005571EB">
      <w:pPr>
        <w:widowControl w:val="0"/>
        <w:autoSpaceDE w:val="0"/>
        <w:autoSpaceDN w:val="0"/>
        <w:spacing w:line="360" w:lineRule="auto"/>
        <w:jc w:val="center"/>
        <w:rPr>
          <w:color w:val="auto"/>
          <w:lang w:eastAsia="en-US"/>
        </w:rPr>
      </w:pPr>
      <w:r>
        <w:rPr>
          <w:noProof/>
          <w:color w:val="auto"/>
        </w:rPr>
        <w:drawing>
          <wp:inline distT="0" distB="0" distL="0" distR="0" wp14:anchorId="6992B6F6" wp14:editId="0EFAB484">
            <wp:extent cx="1333948" cy="108041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56" cy="109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49F94" w14:textId="09E19E9F" w:rsidR="00086599" w:rsidRPr="008B7AA1" w:rsidRDefault="00086599" w:rsidP="00086599">
      <w:pPr>
        <w:widowControl w:val="0"/>
        <w:autoSpaceDE w:val="0"/>
        <w:autoSpaceDN w:val="0"/>
        <w:spacing w:line="360" w:lineRule="auto"/>
        <w:rPr>
          <w:b/>
          <w:color w:val="auto"/>
          <w:lang w:eastAsia="en-US"/>
        </w:rPr>
      </w:pPr>
      <w:r>
        <w:rPr>
          <w:color w:val="auto"/>
          <w:lang w:eastAsia="en-US"/>
        </w:rPr>
        <w:t xml:space="preserve">       </w:t>
      </w:r>
      <w:r w:rsidR="00846674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8B7AA1">
        <w:rPr>
          <w:b/>
          <w:color w:val="auto"/>
          <w:lang w:eastAsia="en-US"/>
        </w:rPr>
        <w:t>1.</w:t>
      </w: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598"/>
      </w:tblGrid>
      <w:tr w:rsidR="00086599" w14:paraId="7E133C92" w14:textId="77777777" w:rsidTr="00086599">
        <w:tc>
          <w:tcPr>
            <w:tcW w:w="5064" w:type="dxa"/>
          </w:tcPr>
          <w:p w14:paraId="0901391E" w14:textId="25E8BD9C" w:rsidR="00086599" w:rsidRDefault="00086599" w:rsidP="0007632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5571EB">
              <w:rPr>
                <w:color w:val="auto"/>
                <w:lang w:eastAsia="en-US"/>
              </w:rPr>
              <w:t>ПОЛНОМОЧИЯ</w:t>
            </w:r>
          </w:p>
        </w:tc>
        <w:tc>
          <w:tcPr>
            <w:tcW w:w="5598" w:type="dxa"/>
          </w:tcPr>
          <w:p w14:paraId="0EF8E91A" w14:textId="41D60591" w:rsidR="00086599" w:rsidRDefault="00086599" w:rsidP="0007632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pacing w:val="-2"/>
                <w:lang w:eastAsia="en-US"/>
              </w:rPr>
              <w:t xml:space="preserve">СУБЪЕКТЫ </w:t>
            </w:r>
            <w:r w:rsidRPr="005571EB">
              <w:rPr>
                <w:color w:val="auto"/>
                <w:spacing w:val="-2"/>
                <w:lang w:eastAsia="en-US"/>
              </w:rPr>
              <w:t xml:space="preserve">ГОСУДАРСТВЕННОЙ </w:t>
            </w:r>
            <w:r w:rsidRPr="005571EB">
              <w:rPr>
                <w:color w:val="auto"/>
                <w:spacing w:val="-1"/>
                <w:lang w:eastAsia="en-US"/>
              </w:rPr>
              <w:t>ВЛАСТИ</w:t>
            </w:r>
            <w:r w:rsidRPr="005571EB">
              <w:rPr>
                <w:color w:val="auto"/>
                <w:spacing w:val="-57"/>
                <w:lang w:eastAsia="en-US"/>
              </w:rPr>
              <w:t xml:space="preserve"> </w:t>
            </w:r>
            <w:r w:rsidR="008B7AA1">
              <w:rPr>
                <w:color w:val="auto"/>
                <w:spacing w:val="-57"/>
                <w:lang w:eastAsia="en-US"/>
              </w:rPr>
              <w:t xml:space="preserve">  </w:t>
            </w:r>
            <w:r w:rsidRPr="005571EB">
              <w:rPr>
                <w:color w:val="auto"/>
                <w:lang w:eastAsia="en-US"/>
              </w:rPr>
              <w:t>РФ</w:t>
            </w:r>
          </w:p>
        </w:tc>
      </w:tr>
      <w:tr w:rsidR="00086599" w14:paraId="33142D90" w14:textId="77777777" w:rsidTr="00086599">
        <w:tc>
          <w:tcPr>
            <w:tcW w:w="5064" w:type="dxa"/>
          </w:tcPr>
          <w:p w14:paraId="2A8D73CF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А) управление федеральной собственностью</w:t>
            </w:r>
          </w:p>
          <w:p w14:paraId="0FA08599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Б) назначение выборов в Государственную думу РФ</w:t>
            </w:r>
          </w:p>
          <w:p w14:paraId="1C31F74E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 xml:space="preserve">B) определение военной доктрины государства </w:t>
            </w:r>
          </w:p>
          <w:p w14:paraId="43E93211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Г) инициирование отрешения президента от</w:t>
            </w:r>
          </w:p>
          <w:p w14:paraId="6432A1FF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должности</w:t>
            </w:r>
          </w:p>
          <w:p w14:paraId="43079ABC" w14:textId="057D9C17" w:rsid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Д) выражение недоверия Правительству</w:t>
            </w:r>
          </w:p>
        </w:tc>
        <w:tc>
          <w:tcPr>
            <w:tcW w:w="5598" w:type="dxa"/>
          </w:tcPr>
          <w:p w14:paraId="05D384BA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1)</w:t>
            </w:r>
            <w:r w:rsidRPr="00086599">
              <w:rPr>
                <w:color w:val="auto"/>
                <w:lang w:eastAsia="en-US"/>
              </w:rPr>
              <w:tab/>
              <w:t>Государственная Дума РФ</w:t>
            </w:r>
          </w:p>
          <w:p w14:paraId="1E9785B3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2)</w:t>
            </w:r>
            <w:r w:rsidRPr="00086599">
              <w:rPr>
                <w:color w:val="auto"/>
                <w:lang w:eastAsia="en-US"/>
              </w:rPr>
              <w:tab/>
              <w:t>Президент РФ</w:t>
            </w:r>
          </w:p>
          <w:p w14:paraId="15C7F524" w14:textId="35F0EB5C" w:rsid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3)</w:t>
            </w:r>
            <w:r w:rsidRPr="00086599">
              <w:rPr>
                <w:color w:val="auto"/>
                <w:lang w:eastAsia="en-US"/>
              </w:rPr>
              <w:tab/>
              <w:t>Правительство РФ</w:t>
            </w:r>
          </w:p>
        </w:tc>
      </w:tr>
    </w:tbl>
    <w:p w14:paraId="696AB626" w14:textId="77777777" w:rsidR="00086599" w:rsidRDefault="00086599" w:rsidP="00086599">
      <w:pPr>
        <w:widowControl w:val="0"/>
        <w:autoSpaceDE w:val="0"/>
        <w:autoSpaceDN w:val="0"/>
        <w:spacing w:line="360" w:lineRule="auto"/>
        <w:jc w:val="center"/>
        <w:rPr>
          <w:color w:val="auto"/>
          <w:lang w:eastAsia="en-US"/>
        </w:rPr>
      </w:pPr>
    </w:p>
    <w:p w14:paraId="3ECFD712" w14:textId="377E7880" w:rsidR="00086599" w:rsidRPr="008B7AA1" w:rsidRDefault="00086599" w:rsidP="00086599">
      <w:pPr>
        <w:widowControl w:val="0"/>
        <w:autoSpaceDE w:val="0"/>
        <w:autoSpaceDN w:val="0"/>
        <w:spacing w:line="360" w:lineRule="auto"/>
        <w:rPr>
          <w:b/>
          <w:color w:val="auto"/>
          <w:lang w:eastAsia="en-US"/>
        </w:rPr>
      </w:pPr>
      <w:r w:rsidRPr="008B7AA1">
        <w:rPr>
          <w:b/>
          <w:color w:val="auto"/>
          <w:lang w:eastAsia="en-US"/>
        </w:rPr>
        <w:t xml:space="preserve">     </w:t>
      </w:r>
      <w:r w:rsidR="00846674" w:rsidRPr="008B7AA1">
        <w:rPr>
          <w:b/>
          <w:color w:val="auto"/>
          <w:lang w:eastAsia="en-US"/>
        </w:rPr>
        <w:t xml:space="preserve">  </w:t>
      </w:r>
      <w:r w:rsidRPr="008B7AA1">
        <w:rPr>
          <w:b/>
          <w:color w:val="auto"/>
          <w:lang w:eastAsia="en-US"/>
        </w:rPr>
        <w:t xml:space="preserve">2. 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92"/>
      </w:tblGrid>
      <w:tr w:rsidR="00086599" w14:paraId="135D3473" w14:textId="77777777" w:rsidTr="00846674">
        <w:tc>
          <w:tcPr>
            <w:tcW w:w="4923" w:type="dxa"/>
          </w:tcPr>
          <w:p w14:paraId="46812CD1" w14:textId="269819E3" w:rsidR="00086599" w:rsidRDefault="00086599" w:rsidP="0007632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5571EB">
              <w:rPr>
                <w:color w:val="auto"/>
                <w:lang w:eastAsia="en-US"/>
              </w:rPr>
              <w:t>ПОЛНОМОЧИЯ</w:t>
            </w:r>
          </w:p>
        </w:tc>
        <w:tc>
          <w:tcPr>
            <w:tcW w:w="5598" w:type="dxa"/>
          </w:tcPr>
          <w:p w14:paraId="64A11987" w14:textId="59A38F63" w:rsidR="00086599" w:rsidRDefault="00086599" w:rsidP="0007632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ОРГАНЫ ГОСУДАРСТВЕННОЙ</w:t>
            </w:r>
            <w:r>
              <w:rPr>
                <w:color w:val="auto"/>
                <w:lang w:eastAsia="en-US"/>
              </w:rPr>
              <w:t xml:space="preserve"> ВЛАСТИ РФ</w:t>
            </w:r>
          </w:p>
        </w:tc>
      </w:tr>
      <w:tr w:rsidR="00086599" w14:paraId="6E05C9C0" w14:textId="77777777" w:rsidTr="00086599">
        <w:tc>
          <w:tcPr>
            <w:tcW w:w="4923" w:type="dxa"/>
          </w:tcPr>
          <w:p w14:paraId="47BE52BA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 xml:space="preserve">А) осуществляет руководство внешней политикой </w:t>
            </w:r>
          </w:p>
          <w:p w14:paraId="6B787B8A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Б) назначает референдум</w:t>
            </w:r>
          </w:p>
          <w:p w14:paraId="08285266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 xml:space="preserve">B) одобряет федеральные законы </w:t>
            </w:r>
          </w:p>
          <w:p w14:paraId="0DEDD0E0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Г) осуществляет помилование</w:t>
            </w:r>
          </w:p>
          <w:p w14:paraId="3ECFF34F" w14:textId="77777777" w:rsid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Д) принимает федеральные законы</w:t>
            </w:r>
          </w:p>
          <w:p w14:paraId="0E10F29B" w14:textId="77777777" w:rsidR="00076328" w:rsidRDefault="00076328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</w:p>
          <w:p w14:paraId="79B1E289" w14:textId="4AB5EB40" w:rsidR="00076328" w:rsidRPr="008B7AA1" w:rsidRDefault="00076328" w:rsidP="00086599">
            <w:pPr>
              <w:widowControl w:val="0"/>
              <w:autoSpaceDE w:val="0"/>
              <w:autoSpaceDN w:val="0"/>
              <w:spacing w:line="360" w:lineRule="auto"/>
              <w:rPr>
                <w:b/>
                <w:color w:val="auto"/>
                <w:lang w:eastAsia="en-US"/>
              </w:rPr>
            </w:pPr>
            <w:r w:rsidRPr="008B7AA1">
              <w:rPr>
                <w:b/>
                <w:color w:val="auto"/>
                <w:lang w:eastAsia="en-US"/>
              </w:rPr>
              <w:t xml:space="preserve">3. </w:t>
            </w:r>
          </w:p>
        </w:tc>
        <w:tc>
          <w:tcPr>
            <w:tcW w:w="5598" w:type="dxa"/>
          </w:tcPr>
          <w:p w14:paraId="47E5D0BA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1)</w:t>
            </w:r>
            <w:r w:rsidRPr="00086599">
              <w:rPr>
                <w:color w:val="auto"/>
                <w:lang w:eastAsia="en-US"/>
              </w:rPr>
              <w:tab/>
              <w:t>Совет Федерации</w:t>
            </w:r>
          </w:p>
          <w:p w14:paraId="56855B17" w14:textId="77777777" w:rsidR="00086599" w:rsidRP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2)</w:t>
            </w:r>
            <w:r w:rsidRPr="00086599">
              <w:rPr>
                <w:color w:val="auto"/>
                <w:lang w:eastAsia="en-US"/>
              </w:rPr>
              <w:tab/>
              <w:t>Государственная Дума</w:t>
            </w:r>
          </w:p>
          <w:p w14:paraId="384C9BE7" w14:textId="5504744B" w:rsidR="00086599" w:rsidRDefault="00086599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86599">
              <w:rPr>
                <w:color w:val="auto"/>
                <w:lang w:eastAsia="en-US"/>
              </w:rPr>
              <w:t>3)</w:t>
            </w:r>
            <w:r w:rsidRPr="00086599">
              <w:rPr>
                <w:color w:val="auto"/>
                <w:lang w:eastAsia="en-US"/>
              </w:rPr>
              <w:tab/>
              <w:t>Президент РФ</w:t>
            </w:r>
          </w:p>
        </w:tc>
      </w:tr>
      <w:tr w:rsidR="00076328" w14:paraId="11E49B1C" w14:textId="77777777" w:rsidTr="00846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56F9800A" w14:textId="11A94DB2" w:rsidR="00076328" w:rsidRDefault="00076328" w:rsidP="0084667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ПРЕДМЕТ ВЕДЕНИЯ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3CB1F3D9" w14:textId="1B36CD40" w:rsidR="00076328" w:rsidRDefault="00076328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СУБЪЕКТ ВЕДЕНИЯ</w:t>
            </w:r>
          </w:p>
        </w:tc>
      </w:tr>
      <w:tr w:rsidR="00076328" w14:paraId="1CCEAB5F" w14:textId="77777777" w:rsidTr="00846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2852BAA3" w14:textId="77777777" w:rsidR="00076328" w:rsidRPr="00076328" w:rsidRDefault="00076328" w:rsidP="00076328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А) регулирование и защита прав национальных меньшинств</w:t>
            </w:r>
          </w:p>
          <w:p w14:paraId="08CEC4AD" w14:textId="77777777" w:rsidR="00076328" w:rsidRPr="00076328" w:rsidRDefault="00076328" w:rsidP="00076328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Б) адвокатура</w:t>
            </w:r>
          </w:p>
          <w:p w14:paraId="7F5BE2EE" w14:textId="77777777" w:rsidR="00076328" w:rsidRPr="00076328" w:rsidRDefault="00076328" w:rsidP="00076328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B) судоустройство</w:t>
            </w:r>
          </w:p>
          <w:p w14:paraId="0A1F3B65" w14:textId="031DCC9C" w:rsidR="00076328" w:rsidRDefault="00076328" w:rsidP="00076328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 xml:space="preserve">Г) установление общих принципов  налогообложения Д) разграничение </w:t>
            </w:r>
            <w:r w:rsidRPr="00076328">
              <w:rPr>
                <w:color w:val="auto"/>
                <w:lang w:eastAsia="en-US"/>
              </w:rPr>
              <w:lastRenderedPageBreak/>
              <w:t>государственной собственности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4E0FB0D0" w14:textId="77777777" w:rsidR="00076328" w:rsidRPr="00076328" w:rsidRDefault="00076328" w:rsidP="00076328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lastRenderedPageBreak/>
              <w:t>1)</w:t>
            </w:r>
            <w:r w:rsidRPr="00076328">
              <w:rPr>
                <w:color w:val="auto"/>
                <w:lang w:eastAsia="en-US"/>
              </w:rPr>
              <w:tab/>
              <w:t>совместное ведение РФ и субъектов РФ</w:t>
            </w:r>
          </w:p>
          <w:p w14:paraId="6B364A56" w14:textId="4AFEFCD2" w:rsidR="00076328" w:rsidRDefault="00076328" w:rsidP="00076328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2)</w:t>
            </w:r>
            <w:r w:rsidRPr="00076328">
              <w:rPr>
                <w:color w:val="auto"/>
                <w:lang w:eastAsia="en-US"/>
              </w:rPr>
              <w:tab/>
              <w:t>ведение РФ</w:t>
            </w:r>
          </w:p>
        </w:tc>
      </w:tr>
    </w:tbl>
    <w:p w14:paraId="467AA98D" w14:textId="373BD96D" w:rsidR="00086599" w:rsidRDefault="00086599" w:rsidP="00076328">
      <w:pPr>
        <w:pStyle w:val="ac"/>
        <w:widowControl w:val="0"/>
        <w:autoSpaceDE w:val="0"/>
        <w:autoSpaceDN w:val="0"/>
        <w:spacing w:line="360" w:lineRule="auto"/>
        <w:ind w:left="563"/>
        <w:rPr>
          <w:color w:val="auto"/>
          <w:lang w:eastAsia="en-US"/>
        </w:rPr>
      </w:pPr>
    </w:p>
    <w:p w14:paraId="3B37ED24" w14:textId="6B9146D5" w:rsidR="00076328" w:rsidRPr="00076328" w:rsidRDefault="00076328" w:rsidP="00076328">
      <w:pPr>
        <w:pStyle w:val="ac"/>
        <w:widowControl w:val="0"/>
        <w:autoSpaceDE w:val="0"/>
        <w:autoSpaceDN w:val="0"/>
        <w:spacing w:line="360" w:lineRule="auto"/>
        <w:ind w:left="563"/>
        <w:rPr>
          <w:color w:val="auto"/>
          <w:lang w:eastAsia="en-US"/>
        </w:rPr>
      </w:pPr>
      <w:r w:rsidRPr="008B7AA1">
        <w:rPr>
          <w:b/>
          <w:color w:val="auto"/>
          <w:lang w:eastAsia="en-US"/>
        </w:rPr>
        <w:t>4</w:t>
      </w:r>
      <w:r>
        <w:rPr>
          <w:color w:val="auto"/>
          <w:lang w:eastAsia="en-US"/>
        </w:rPr>
        <w:t>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076328" w14:paraId="75A94BD1" w14:textId="77777777" w:rsidTr="00846674">
        <w:tc>
          <w:tcPr>
            <w:tcW w:w="5245" w:type="dxa"/>
          </w:tcPr>
          <w:p w14:paraId="64FEAFFF" w14:textId="74F98D52" w:rsidR="00076328" w:rsidRDefault="00076328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</w:t>
            </w:r>
            <w:r w:rsidRPr="00076328">
              <w:rPr>
                <w:color w:val="auto"/>
                <w:lang w:eastAsia="en-US"/>
              </w:rPr>
              <w:t>ПРЕДМЕТ</w:t>
            </w:r>
            <w:r w:rsidRPr="00076328">
              <w:rPr>
                <w:color w:val="auto"/>
                <w:spacing w:val="-18"/>
                <w:lang w:eastAsia="en-US"/>
              </w:rPr>
              <w:t xml:space="preserve"> </w:t>
            </w:r>
            <w:r w:rsidRPr="00076328">
              <w:rPr>
                <w:color w:val="auto"/>
                <w:lang w:eastAsia="en-US"/>
              </w:rPr>
              <w:t>ВЕДЕНИЯ</w:t>
            </w:r>
          </w:p>
        </w:tc>
        <w:tc>
          <w:tcPr>
            <w:tcW w:w="5276" w:type="dxa"/>
          </w:tcPr>
          <w:p w14:paraId="19B2A67A" w14:textId="1C41C78C" w:rsidR="00076328" w:rsidRDefault="00076328" w:rsidP="00086599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076328">
              <w:rPr>
                <w:color w:val="auto"/>
                <w:lang w:eastAsia="en-US"/>
              </w:rPr>
              <w:t>СУБЪЕКТ</w:t>
            </w:r>
            <w:r w:rsidRPr="00076328">
              <w:rPr>
                <w:color w:val="auto"/>
                <w:spacing w:val="-6"/>
                <w:lang w:eastAsia="en-US"/>
              </w:rPr>
              <w:t xml:space="preserve"> </w:t>
            </w:r>
            <w:r w:rsidRPr="00076328">
              <w:rPr>
                <w:color w:val="auto"/>
                <w:lang w:eastAsia="en-US"/>
              </w:rPr>
              <w:t>ВЕДЕНИЯ</w:t>
            </w:r>
          </w:p>
        </w:tc>
      </w:tr>
      <w:tr w:rsidR="00076328" w14:paraId="20566202" w14:textId="77777777" w:rsidTr="00846674">
        <w:tc>
          <w:tcPr>
            <w:tcW w:w="5245" w:type="dxa"/>
          </w:tcPr>
          <w:p w14:paraId="14523ABA" w14:textId="77777777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 w:rsidRPr="005571EB">
              <w:rPr>
                <w:color w:val="auto"/>
                <w:spacing w:val="-3"/>
                <w:lang w:eastAsia="en-US"/>
              </w:rPr>
              <w:t>А) регулирование</w:t>
            </w:r>
            <w:r w:rsidRPr="005571EB">
              <w:rPr>
                <w:color w:val="auto"/>
                <w:spacing w:val="-2"/>
                <w:lang w:eastAsia="en-US"/>
              </w:rPr>
              <w:t xml:space="preserve"> </w:t>
            </w:r>
            <w:r w:rsidRPr="005571EB">
              <w:rPr>
                <w:color w:val="auto"/>
                <w:spacing w:val="-3"/>
                <w:lang w:eastAsia="en-US"/>
              </w:rPr>
              <w:t>и защита прав национальных</w:t>
            </w:r>
            <w:r w:rsidRPr="005571EB">
              <w:rPr>
                <w:color w:val="auto"/>
                <w:spacing w:val="-57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меньшинств</w:t>
            </w:r>
          </w:p>
          <w:p w14:paraId="74A079AE" w14:textId="09681132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 w:rsidRPr="005571EB">
              <w:rPr>
                <w:color w:val="auto"/>
                <w:lang w:eastAsia="en-US"/>
              </w:rPr>
              <w:t>Б)</w:t>
            </w:r>
            <w:r w:rsidRPr="005571EB">
              <w:rPr>
                <w:color w:val="auto"/>
                <w:spacing w:val="-15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адвокатура</w:t>
            </w:r>
          </w:p>
          <w:p w14:paraId="466B2F37" w14:textId="77777777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 w:rsidRPr="005571EB">
              <w:rPr>
                <w:color w:val="auto"/>
                <w:lang w:eastAsia="en-US"/>
              </w:rPr>
              <w:t>B)</w:t>
            </w:r>
            <w:r w:rsidRPr="005571EB">
              <w:rPr>
                <w:color w:val="auto"/>
                <w:spacing w:val="6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судоустройство</w:t>
            </w:r>
          </w:p>
          <w:p w14:paraId="0EAA9C85" w14:textId="77777777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spacing w:val="-57"/>
                <w:lang w:eastAsia="en-US"/>
              </w:rPr>
            </w:pPr>
            <w:r w:rsidRPr="005571EB">
              <w:rPr>
                <w:color w:val="auto"/>
                <w:spacing w:val="-3"/>
                <w:lang w:eastAsia="en-US"/>
              </w:rPr>
              <w:t>Г)</w:t>
            </w:r>
            <w:r w:rsidRPr="005571EB">
              <w:rPr>
                <w:color w:val="auto"/>
                <w:spacing w:val="-13"/>
                <w:lang w:eastAsia="en-US"/>
              </w:rPr>
              <w:t xml:space="preserve"> </w:t>
            </w:r>
            <w:r w:rsidRPr="005571EB">
              <w:rPr>
                <w:color w:val="auto"/>
                <w:spacing w:val="-3"/>
                <w:lang w:eastAsia="en-US"/>
              </w:rPr>
              <w:t>установление</w:t>
            </w:r>
            <w:r w:rsidRPr="005571EB">
              <w:rPr>
                <w:color w:val="auto"/>
                <w:spacing w:val="34"/>
                <w:lang w:eastAsia="en-US"/>
              </w:rPr>
              <w:t xml:space="preserve"> </w:t>
            </w:r>
            <w:r w:rsidRPr="005571EB">
              <w:rPr>
                <w:color w:val="auto"/>
                <w:spacing w:val="-2"/>
                <w:lang w:eastAsia="en-US"/>
              </w:rPr>
              <w:t>общих</w:t>
            </w:r>
            <w:r w:rsidRPr="005571EB">
              <w:rPr>
                <w:color w:val="auto"/>
                <w:spacing w:val="-9"/>
                <w:lang w:eastAsia="en-US"/>
              </w:rPr>
              <w:t xml:space="preserve"> </w:t>
            </w:r>
            <w:r w:rsidRPr="005571EB">
              <w:rPr>
                <w:color w:val="auto"/>
                <w:spacing w:val="-2"/>
                <w:lang w:eastAsia="en-US"/>
              </w:rPr>
              <w:t>принципов  налогообложения</w:t>
            </w:r>
            <w:r w:rsidRPr="005571EB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60B10F92" w14:textId="77777777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 w:rsidRPr="005571EB">
              <w:rPr>
                <w:color w:val="auto"/>
                <w:spacing w:val="-1"/>
                <w:lang w:eastAsia="en-US"/>
              </w:rPr>
              <w:t>Д)</w:t>
            </w:r>
            <w:r w:rsidRPr="005571EB">
              <w:rPr>
                <w:color w:val="auto"/>
                <w:spacing w:val="-12"/>
                <w:lang w:eastAsia="en-US"/>
              </w:rPr>
              <w:t xml:space="preserve"> </w:t>
            </w:r>
            <w:r w:rsidRPr="005571EB">
              <w:rPr>
                <w:color w:val="auto"/>
                <w:spacing w:val="-1"/>
                <w:lang w:eastAsia="en-US"/>
              </w:rPr>
              <w:t>разграничение</w:t>
            </w:r>
            <w:r w:rsidRPr="005571EB">
              <w:rPr>
                <w:color w:val="auto"/>
                <w:spacing w:val="50"/>
                <w:lang w:eastAsia="en-US"/>
              </w:rPr>
              <w:t xml:space="preserve"> </w:t>
            </w:r>
            <w:r w:rsidRPr="005571EB">
              <w:rPr>
                <w:color w:val="auto"/>
                <w:spacing w:val="-1"/>
                <w:lang w:eastAsia="en-US"/>
              </w:rPr>
              <w:t>государственной</w:t>
            </w:r>
            <w:r w:rsidRPr="005571EB">
              <w:rPr>
                <w:color w:val="auto"/>
                <w:spacing w:val="-18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собственности</w:t>
            </w:r>
          </w:p>
          <w:p w14:paraId="7ACE8549" w14:textId="424343C0" w:rsidR="008B7AA1" w:rsidRDefault="008B7AA1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27A85FEB" w14:textId="77777777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</w:t>
            </w:r>
            <w:r w:rsidRPr="005571EB">
              <w:rPr>
                <w:color w:val="auto"/>
                <w:lang w:eastAsia="en-US"/>
              </w:rPr>
              <w:t>совместное ведение РФ</w:t>
            </w:r>
            <w:r w:rsidRPr="005571EB">
              <w:rPr>
                <w:color w:val="auto"/>
                <w:spacing w:val="-16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и</w:t>
            </w:r>
            <w:r w:rsidRPr="005571EB">
              <w:rPr>
                <w:color w:val="auto"/>
                <w:spacing w:val="9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субъектов</w:t>
            </w:r>
            <w:r w:rsidRPr="005571EB">
              <w:rPr>
                <w:color w:val="auto"/>
                <w:spacing w:val="-9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РФ</w:t>
            </w:r>
          </w:p>
          <w:p w14:paraId="5FDC452B" w14:textId="56855F83" w:rsidR="00076328" w:rsidRDefault="00076328" w:rsidP="00076328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) </w:t>
            </w:r>
            <w:r w:rsidRPr="005571EB">
              <w:rPr>
                <w:color w:val="auto"/>
                <w:lang w:eastAsia="en-US"/>
              </w:rPr>
              <w:t>ведение</w:t>
            </w:r>
            <w:r w:rsidRPr="005571EB">
              <w:rPr>
                <w:color w:val="auto"/>
                <w:spacing w:val="8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РФ</w:t>
            </w:r>
          </w:p>
        </w:tc>
      </w:tr>
    </w:tbl>
    <w:p w14:paraId="3335EC4A" w14:textId="67F90865" w:rsidR="00076328" w:rsidRDefault="00076328" w:rsidP="00076328">
      <w:pPr>
        <w:widowControl w:val="0"/>
        <w:autoSpaceDE w:val="0"/>
        <w:autoSpaceDN w:val="0"/>
        <w:spacing w:line="360" w:lineRule="auto"/>
        <w:ind w:firstLine="708"/>
        <w:rPr>
          <w:color w:val="auto"/>
          <w:lang w:eastAsia="en-US"/>
        </w:rPr>
      </w:pPr>
      <w:r w:rsidRPr="008B7AA1">
        <w:rPr>
          <w:b/>
          <w:color w:val="auto"/>
          <w:lang w:eastAsia="en-US"/>
        </w:rPr>
        <w:t>5</w:t>
      </w:r>
      <w:r>
        <w:rPr>
          <w:color w:val="auto"/>
          <w:lang w:eastAsia="en-US"/>
        </w:rPr>
        <w:t>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076328" w14:paraId="448CB9E8" w14:textId="77777777" w:rsidTr="008B7AA1">
        <w:trPr>
          <w:trHeight w:val="673"/>
        </w:trPr>
        <w:tc>
          <w:tcPr>
            <w:tcW w:w="5245" w:type="dxa"/>
          </w:tcPr>
          <w:p w14:paraId="3F523558" w14:textId="3A4142F5" w:rsidR="00076328" w:rsidRDefault="005E2797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5571EB">
              <w:rPr>
                <w:color w:val="auto"/>
                <w:spacing w:val="-2"/>
                <w:lang w:eastAsia="en-US"/>
              </w:rPr>
              <w:t>ХАРАКТЕРИСТИКА</w:t>
            </w:r>
            <w:r w:rsidRPr="005571EB">
              <w:rPr>
                <w:color w:val="auto"/>
                <w:spacing w:val="14"/>
                <w:lang w:eastAsia="en-US"/>
              </w:rPr>
              <w:t xml:space="preserve"> </w:t>
            </w:r>
            <w:r w:rsidRPr="005571EB">
              <w:rPr>
                <w:color w:val="auto"/>
                <w:spacing w:val="-2"/>
                <w:lang w:eastAsia="en-US"/>
              </w:rPr>
              <w:t>СТАТУСА</w:t>
            </w:r>
          </w:p>
        </w:tc>
        <w:tc>
          <w:tcPr>
            <w:tcW w:w="5276" w:type="dxa"/>
          </w:tcPr>
          <w:p w14:paraId="4AA06FC8" w14:textId="77777777" w:rsidR="008B7AA1" w:rsidRDefault="005E2797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5571EB">
              <w:rPr>
                <w:color w:val="auto"/>
                <w:lang w:eastAsia="en-US"/>
              </w:rPr>
              <w:t>СУБЪЕКТЫ</w:t>
            </w:r>
            <w:r w:rsidRPr="005571EB">
              <w:rPr>
                <w:color w:val="auto"/>
                <w:spacing w:val="-11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ГОСУДАРСТВЕННОЙ</w:t>
            </w:r>
          </w:p>
          <w:p w14:paraId="4FD54A35" w14:textId="2DE16089" w:rsidR="00076328" w:rsidRDefault="005E2797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ЛАСТИ РФ</w:t>
            </w:r>
          </w:p>
        </w:tc>
      </w:tr>
      <w:tr w:rsidR="00076328" w14:paraId="12E8EFBF" w14:textId="77777777" w:rsidTr="00846674">
        <w:tc>
          <w:tcPr>
            <w:tcW w:w="5245" w:type="dxa"/>
          </w:tcPr>
          <w:p w14:paraId="70A69F27" w14:textId="77777777" w:rsidR="005E2797" w:rsidRDefault="005E2797" w:rsidP="005E2797">
            <w:pPr>
              <w:ind w:right="117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 xml:space="preserve">А) является </w:t>
            </w:r>
            <w:r w:rsidRPr="00371590">
              <w:rPr>
                <w:color w:val="auto"/>
                <w:lang w:eastAsia="en-US"/>
              </w:rPr>
              <w:t>представителем законодательной власт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43347DD9" w14:textId="77777777" w:rsidR="005E2797" w:rsidRPr="00371590" w:rsidRDefault="005E2797" w:rsidP="005E2797">
            <w:pPr>
              <w:ind w:right="117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Б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збирается</w:t>
            </w:r>
            <w:r w:rsidRPr="00371590">
              <w:rPr>
                <w:color w:val="auto"/>
                <w:spacing w:val="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ять</w:t>
            </w:r>
            <w:r w:rsidRPr="00371590">
              <w:rPr>
                <w:color w:val="auto"/>
                <w:spacing w:val="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лет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</w:t>
            </w:r>
            <w:r w:rsidRPr="00371590">
              <w:rPr>
                <w:color w:val="auto"/>
                <w:spacing w:val="1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мешанной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збирательной</w:t>
            </w:r>
            <w:r w:rsidRPr="00371590">
              <w:rPr>
                <w:color w:val="auto"/>
                <w:spacing w:val="2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истеме</w:t>
            </w:r>
          </w:p>
          <w:p w14:paraId="4FCCD036" w14:textId="77777777" w:rsidR="005E2797" w:rsidRPr="00371590" w:rsidRDefault="005E2797" w:rsidP="005E2797">
            <w:pPr>
              <w:ind w:right="250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>B)</w:t>
            </w:r>
            <w:r w:rsidRPr="00371590">
              <w:rPr>
                <w:color w:val="auto"/>
                <w:spacing w:val="-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имеет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право</w:t>
            </w:r>
            <w:r w:rsidRPr="00371590">
              <w:rPr>
                <w:color w:val="auto"/>
                <w:spacing w:val="1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на официальный</w:t>
            </w:r>
            <w:r w:rsidRPr="00371590">
              <w:rPr>
                <w:color w:val="auto"/>
                <w:spacing w:val="3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текст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Конституци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,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пециальный</w:t>
            </w:r>
            <w:r w:rsidRPr="00371590">
              <w:rPr>
                <w:color w:val="auto"/>
                <w:spacing w:val="3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нак</w:t>
            </w:r>
            <w:r w:rsidRPr="00371590">
              <w:rPr>
                <w:color w:val="auto"/>
                <w:spacing w:val="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</w:t>
            </w:r>
            <w:r w:rsidRPr="00371590">
              <w:rPr>
                <w:color w:val="auto"/>
                <w:spacing w:val="-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штандарт</w:t>
            </w:r>
          </w:p>
          <w:p w14:paraId="7F5C9469" w14:textId="77777777" w:rsidR="005E2797" w:rsidRPr="00371590" w:rsidRDefault="005E2797" w:rsidP="005E2797">
            <w:pPr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Г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избирается</w:t>
            </w:r>
            <w:r w:rsidRPr="00371590">
              <w:rPr>
                <w:color w:val="auto"/>
                <w:spacing w:val="1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сроком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на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шесть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лет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</w:t>
            </w:r>
            <w:r w:rsidRPr="00371590">
              <w:rPr>
                <w:color w:val="auto"/>
                <w:spacing w:val="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ажоритарной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истеме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абсолютного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большинства</w:t>
            </w:r>
          </w:p>
          <w:p w14:paraId="65C4CD46" w14:textId="1DB67675" w:rsidR="00076328" w:rsidRDefault="005E2797" w:rsidP="005E2797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Д)</w:t>
            </w:r>
            <w:r w:rsidRPr="00371590">
              <w:rPr>
                <w:color w:val="auto"/>
                <w:spacing w:val="-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является</w:t>
            </w:r>
            <w:r w:rsidRPr="00371590">
              <w:rPr>
                <w:color w:val="auto"/>
                <w:spacing w:val="-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лавой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а</w:t>
            </w:r>
          </w:p>
        </w:tc>
        <w:tc>
          <w:tcPr>
            <w:tcW w:w="5276" w:type="dxa"/>
          </w:tcPr>
          <w:p w14:paraId="77F9E997" w14:textId="77777777" w:rsidR="005E2797" w:rsidRPr="005571EB" w:rsidRDefault="005E2797" w:rsidP="0028061C">
            <w:pPr>
              <w:pStyle w:val="ac"/>
              <w:numPr>
                <w:ilvl w:val="0"/>
                <w:numId w:val="7"/>
              </w:numPr>
              <w:tabs>
                <w:tab w:val="left" w:pos="386"/>
              </w:tabs>
              <w:rPr>
                <w:color w:val="auto"/>
                <w:lang w:eastAsia="en-US"/>
              </w:rPr>
            </w:pPr>
            <w:r w:rsidRPr="005571EB">
              <w:rPr>
                <w:color w:val="auto"/>
                <w:lang w:eastAsia="en-US"/>
              </w:rPr>
              <w:t>депутат</w:t>
            </w:r>
            <w:r w:rsidRPr="005571EB">
              <w:rPr>
                <w:color w:val="auto"/>
                <w:spacing w:val="10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Государственной</w:t>
            </w:r>
            <w:r w:rsidRPr="005571EB">
              <w:rPr>
                <w:color w:val="auto"/>
                <w:spacing w:val="-16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Думы</w:t>
            </w:r>
            <w:r w:rsidRPr="005571EB">
              <w:rPr>
                <w:color w:val="auto"/>
                <w:spacing w:val="-5"/>
                <w:lang w:eastAsia="en-US"/>
              </w:rPr>
              <w:t xml:space="preserve"> </w:t>
            </w:r>
            <w:r w:rsidRPr="005571EB">
              <w:rPr>
                <w:color w:val="auto"/>
                <w:lang w:eastAsia="en-US"/>
              </w:rPr>
              <w:t>РФ</w:t>
            </w:r>
          </w:p>
          <w:p w14:paraId="3A49B3B6" w14:textId="127BEA1F" w:rsidR="00076328" w:rsidRPr="005E2797" w:rsidRDefault="005E2797" w:rsidP="0028061C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5E2797">
              <w:rPr>
                <w:color w:val="auto"/>
                <w:lang w:eastAsia="en-US"/>
              </w:rPr>
              <w:t>Президент</w:t>
            </w:r>
            <w:r w:rsidRPr="005E2797">
              <w:rPr>
                <w:color w:val="auto"/>
                <w:spacing w:val="10"/>
                <w:lang w:eastAsia="en-US"/>
              </w:rPr>
              <w:t xml:space="preserve"> </w:t>
            </w:r>
            <w:r w:rsidRPr="005E2797">
              <w:rPr>
                <w:color w:val="auto"/>
                <w:lang w:eastAsia="en-US"/>
              </w:rPr>
              <w:t>РФ</w:t>
            </w:r>
          </w:p>
          <w:p w14:paraId="4A03E805" w14:textId="49834EE6" w:rsidR="005E2797" w:rsidRDefault="005E2797" w:rsidP="005E2797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</w:p>
        </w:tc>
      </w:tr>
    </w:tbl>
    <w:p w14:paraId="57C3EDE5" w14:textId="58091725" w:rsidR="00076328" w:rsidRPr="008B7AA1" w:rsidRDefault="005E2797" w:rsidP="00076328">
      <w:pPr>
        <w:widowControl w:val="0"/>
        <w:autoSpaceDE w:val="0"/>
        <w:autoSpaceDN w:val="0"/>
        <w:spacing w:line="360" w:lineRule="auto"/>
        <w:ind w:firstLine="708"/>
        <w:rPr>
          <w:b/>
          <w:color w:val="auto"/>
          <w:lang w:eastAsia="en-US"/>
        </w:rPr>
      </w:pPr>
      <w:r w:rsidRPr="008B7AA1">
        <w:rPr>
          <w:b/>
          <w:color w:val="auto"/>
          <w:lang w:eastAsia="en-US"/>
        </w:rPr>
        <w:t>6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5E2797" w14:paraId="2E935EC8" w14:textId="77777777" w:rsidTr="00846674">
        <w:trPr>
          <w:trHeight w:val="570"/>
        </w:trPr>
        <w:tc>
          <w:tcPr>
            <w:tcW w:w="5245" w:type="dxa"/>
          </w:tcPr>
          <w:p w14:paraId="4C99195A" w14:textId="15AE2D6A" w:rsidR="005E2797" w:rsidRDefault="005E2797" w:rsidP="0084667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8C6060"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127C9287" w14:textId="77777777" w:rsidR="008B7AA1" w:rsidRDefault="005E2797" w:rsidP="00846674">
            <w:pPr>
              <w:ind w:left="142" w:right="198" w:hanging="142"/>
              <w:jc w:val="center"/>
              <w:rPr>
                <w:color w:val="auto"/>
                <w:spacing w:val="1"/>
                <w:lang w:eastAsia="en-US"/>
              </w:rPr>
            </w:pPr>
            <w:r w:rsidRPr="008C6060">
              <w:rPr>
                <w:color w:val="auto"/>
                <w:lang w:eastAsia="en-US"/>
              </w:rPr>
              <w:t>СУБЪЕКТЫ</w:t>
            </w:r>
            <w:r>
              <w:rPr>
                <w:color w:val="auto"/>
                <w:spacing w:val="-2"/>
                <w:lang w:eastAsia="en-US"/>
              </w:rPr>
              <w:t xml:space="preserve"> </w:t>
            </w:r>
            <w:r w:rsidRPr="008C6060">
              <w:rPr>
                <w:color w:val="auto"/>
                <w:spacing w:val="-2"/>
                <w:lang w:eastAsia="en-US"/>
              </w:rPr>
              <w:t>ГОСУДАРСТВЕННОЙ</w:t>
            </w:r>
            <w:r>
              <w:rPr>
                <w:color w:val="auto"/>
                <w:spacing w:val="1"/>
                <w:lang w:eastAsia="en-US"/>
              </w:rPr>
              <w:t xml:space="preserve"> </w:t>
            </w:r>
          </w:p>
          <w:p w14:paraId="286E67DD" w14:textId="03AF335A" w:rsidR="005E2797" w:rsidRPr="008B7AA1" w:rsidRDefault="005E2797" w:rsidP="008B7AA1">
            <w:pPr>
              <w:ind w:left="142" w:right="198" w:hanging="142"/>
              <w:jc w:val="center"/>
              <w:rPr>
                <w:color w:val="auto"/>
                <w:spacing w:val="1"/>
                <w:lang w:eastAsia="en-US"/>
              </w:rPr>
            </w:pPr>
            <w:r w:rsidRPr="008C6060">
              <w:rPr>
                <w:color w:val="auto"/>
                <w:spacing w:val="-1"/>
                <w:lang w:eastAsia="en-US"/>
              </w:rPr>
              <w:t>ВЛАСТИ</w:t>
            </w:r>
            <w:r w:rsidRPr="008C6060">
              <w:rPr>
                <w:color w:val="auto"/>
                <w:lang w:eastAsia="en-US"/>
              </w:rPr>
              <w:t xml:space="preserve"> РФ</w:t>
            </w:r>
          </w:p>
        </w:tc>
      </w:tr>
      <w:tr w:rsidR="005E2797" w14:paraId="5894FF77" w14:textId="77777777" w:rsidTr="00846674">
        <w:tc>
          <w:tcPr>
            <w:tcW w:w="5245" w:type="dxa"/>
          </w:tcPr>
          <w:p w14:paraId="38E1038C" w14:textId="77777777" w:rsidR="005E2797" w:rsidRDefault="005E2797" w:rsidP="005E2797">
            <w:pPr>
              <w:ind w:right="673"/>
              <w:jc w:val="both"/>
              <w:rPr>
                <w:color w:val="auto"/>
                <w:lang w:eastAsia="en-US"/>
              </w:rPr>
            </w:pPr>
            <w:r w:rsidRPr="005E2797">
              <w:rPr>
                <w:color w:val="auto"/>
                <w:lang w:eastAsia="en-US"/>
              </w:rPr>
              <w:t>А) осуществляет проверку правовых актов на предмет соответствия основному закону государства</w:t>
            </w:r>
          </w:p>
          <w:p w14:paraId="6D6A3B20" w14:textId="77777777" w:rsidR="005E2797" w:rsidRDefault="005E2797" w:rsidP="005E2797">
            <w:pPr>
              <w:ind w:right="673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Б)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аспускает</w:t>
            </w:r>
            <w:r w:rsidRPr="00371590">
              <w:rPr>
                <w:color w:val="auto"/>
                <w:spacing w:val="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ую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уму</w:t>
            </w:r>
            <w:r w:rsidRPr="00371590">
              <w:rPr>
                <w:color w:val="auto"/>
                <w:spacing w:val="-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</w:t>
            </w:r>
            <w:r w:rsidRPr="00371590">
              <w:rPr>
                <w:color w:val="auto"/>
                <w:spacing w:val="-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лучаях</w:t>
            </w:r>
            <w:r w:rsidRPr="00371590">
              <w:rPr>
                <w:color w:val="auto"/>
                <w:spacing w:val="-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</w:t>
            </w:r>
            <w:r w:rsidRPr="00371590">
              <w:rPr>
                <w:color w:val="auto"/>
                <w:spacing w:val="-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рядке,</w:t>
            </w:r>
            <w:r w:rsidRPr="003F53E3">
              <w:rPr>
                <w:color w:val="auto"/>
                <w:lang w:eastAsia="en-US"/>
              </w:rPr>
              <w:t xml:space="preserve"> предусмотренных</w:t>
            </w:r>
            <w:r w:rsidRPr="003F53E3">
              <w:rPr>
                <w:color w:val="auto"/>
                <w:spacing w:val="-9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Конституцией</w:t>
            </w:r>
            <w:r w:rsidRPr="003F53E3">
              <w:rPr>
                <w:color w:val="auto"/>
                <w:spacing w:val="19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РФ</w:t>
            </w:r>
          </w:p>
          <w:p w14:paraId="7B1665B2" w14:textId="33629B39" w:rsidR="005E2797" w:rsidRPr="005E2797" w:rsidRDefault="00762010" w:rsidP="005E2797">
            <w:pPr>
              <w:ind w:right="67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) </w:t>
            </w:r>
            <w:r w:rsidR="005E2797" w:rsidRPr="005E2797">
              <w:rPr>
                <w:color w:val="auto"/>
                <w:spacing w:val="-1"/>
                <w:lang w:eastAsia="en-US"/>
              </w:rPr>
              <w:t>обладает</w:t>
            </w:r>
            <w:r w:rsidR="005E2797" w:rsidRPr="005E2797">
              <w:rPr>
                <w:color w:val="auto"/>
                <w:spacing w:val="-23"/>
                <w:lang w:eastAsia="en-US"/>
              </w:rPr>
              <w:t xml:space="preserve"> </w:t>
            </w:r>
            <w:r w:rsidR="005E2797" w:rsidRPr="005E2797">
              <w:rPr>
                <w:color w:val="auto"/>
                <w:lang w:eastAsia="en-US"/>
              </w:rPr>
              <w:t>правом</w:t>
            </w:r>
            <w:r w:rsidR="005E2797" w:rsidRPr="005E2797">
              <w:rPr>
                <w:color w:val="auto"/>
                <w:spacing w:val="16"/>
                <w:lang w:eastAsia="en-US"/>
              </w:rPr>
              <w:t xml:space="preserve"> </w:t>
            </w:r>
            <w:r w:rsidR="005E2797" w:rsidRPr="005E2797">
              <w:rPr>
                <w:color w:val="auto"/>
                <w:lang w:eastAsia="en-US"/>
              </w:rPr>
              <w:t>отлагательного</w:t>
            </w:r>
            <w:r w:rsidR="005E2797" w:rsidRPr="005E2797">
              <w:rPr>
                <w:color w:val="auto"/>
                <w:spacing w:val="-9"/>
                <w:lang w:eastAsia="en-US"/>
              </w:rPr>
              <w:t xml:space="preserve"> </w:t>
            </w:r>
            <w:r w:rsidR="005E2797" w:rsidRPr="005E2797">
              <w:rPr>
                <w:color w:val="auto"/>
                <w:lang w:eastAsia="en-US"/>
              </w:rPr>
              <w:t>вето</w:t>
            </w:r>
          </w:p>
          <w:p w14:paraId="5C3EF14E" w14:textId="75BC18F8" w:rsidR="005E2797" w:rsidRPr="00371590" w:rsidRDefault="005E2797" w:rsidP="005E2797">
            <w:pPr>
              <w:widowControl w:val="0"/>
              <w:tabs>
                <w:tab w:val="left" w:pos="1096"/>
              </w:tabs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 осуществляет толкование основного закона страны, то есть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азъясняет смысл его формулировок, с целью чёткого для всех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 xml:space="preserve">участников общественно-политического </w:t>
            </w:r>
            <w:r w:rsidRPr="00371590">
              <w:rPr>
                <w:color w:val="auto"/>
                <w:lang w:eastAsia="en-US"/>
              </w:rPr>
              <w:t>процесса восприятия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ответствующих</w:t>
            </w:r>
            <w:r w:rsidRPr="00371590">
              <w:rPr>
                <w:color w:val="auto"/>
                <w:spacing w:val="-2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ложений</w:t>
            </w:r>
          </w:p>
          <w:p w14:paraId="16F128B3" w14:textId="77777777" w:rsidR="005E2797" w:rsidRDefault="00762010" w:rsidP="005E2797">
            <w:pPr>
              <w:ind w:right="673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Д) образует Счётную палату, состав и порядок деятельност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которой определяются Федеральным законом «О Счётной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алате</w:t>
            </w:r>
            <w:r w:rsidRPr="00371590">
              <w:rPr>
                <w:color w:val="auto"/>
                <w:spacing w:val="32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РФ»</w:t>
            </w:r>
          </w:p>
          <w:p w14:paraId="66A7DBCC" w14:textId="2FBEC716" w:rsidR="00846674" w:rsidRDefault="00846674" w:rsidP="005E2797">
            <w:pPr>
              <w:ind w:right="673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1F3529E7" w14:textId="0E13056F" w:rsidR="00762010" w:rsidRPr="00762010" w:rsidRDefault="00762010" w:rsidP="00762010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)</w:t>
            </w:r>
            <w:r w:rsidRPr="00762010">
              <w:rPr>
                <w:color w:val="auto"/>
                <w:lang w:eastAsia="en-US"/>
              </w:rPr>
              <w:t>Президент РФ</w:t>
            </w:r>
          </w:p>
          <w:p w14:paraId="55954980" w14:textId="230B6CE5" w:rsidR="00762010" w:rsidRPr="00762010" w:rsidRDefault="00762010" w:rsidP="00762010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)</w:t>
            </w:r>
            <w:r w:rsidRPr="00762010">
              <w:rPr>
                <w:color w:val="auto"/>
                <w:lang w:eastAsia="en-US"/>
              </w:rPr>
              <w:t>Федеральное Собрание РФ</w:t>
            </w:r>
          </w:p>
          <w:p w14:paraId="50A80357" w14:textId="147BEFDB" w:rsidR="005E2797" w:rsidRDefault="00762010" w:rsidP="00762010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)</w:t>
            </w:r>
            <w:r w:rsidRPr="00762010">
              <w:rPr>
                <w:color w:val="auto"/>
                <w:lang w:eastAsia="en-US"/>
              </w:rPr>
              <w:t>Конституционный суд РФ</w:t>
            </w:r>
          </w:p>
        </w:tc>
      </w:tr>
    </w:tbl>
    <w:p w14:paraId="05E5B2CD" w14:textId="471B9509" w:rsidR="005E2797" w:rsidRPr="008B7AA1" w:rsidRDefault="00762010" w:rsidP="00076328">
      <w:pPr>
        <w:widowControl w:val="0"/>
        <w:autoSpaceDE w:val="0"/>
        <w:autoSpaceDN w:val="0"/>
        <w:spacing w:line="360" w:lineRule="auto"/>
        <w:ind w:firstLine="708"/>
        <w:rPr>
          <w:b/>
          <w:color w:val="auto"/>
          <w:lang w:eastAsia="en-US"/>
        </w:rPr>
      </w:pPr>
      <w:r w:rsidRPr="008B7AA1">
        <w:rPr>
          <w:b/>
          <w:color w:val="auto"/>
          <w:lang w:eastAsia="en-US"/>
        </w:rPr>
        <w:lastRenderedPageBreak/>
        <w:t>7.</w:t>
      </w:r>
    </w:p>
    <w:tbl>
      <w:tblPr>
        <w:tblStyle w:val="ae"/>
        <w:tblW w:w="1066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76"/>
      </w:tblGrid>
      <w:tr w:rsidR="00762010" w14:paraId="721B1235" w14:textId="77777777" w:rsidTr="008B7AA1">
        <w:tc>
          <w:tcPr>
            <w:tcW w:w="5387" w:type="dxa"/>
          </w:tcPr>
          <w:p w14:paraId="018AAC8F" w14:textId="72B76C8D" w:rsidR="00762010" w:rsidRDefault="00762010" w:rsidP="0084667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74B28D03" w14:textId="77777777" w:rsidR="008B7AA1" w:rsidRDefault="00762010" w:rsidP="00846674">
            <w:pPr>
              <w:ind w:right="186"/>
              <w:jc w:val="center"/>
              <w:rPr>
                <w:color w:val="auto"/>
                <w:spacing w:val="-1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СУБЪЕКТЫ ГОСУДАРСТВЕННОЙ</w:t>
            </w:r>
          </w:p>
          <w:p w14:paraId="400A9C4D" w14:textId="00D8AE65" w:rsidR="00762010" w:rsidRPr="00762010" w:rsidRDefault="00762010" w:rsidP="00846674">
            <w:pPr>
              <w:ind w:right="186"/>
              <w:jc w:val="center"/>
              <w:rPr>
                <w:color w:val="auto"/>
                <w:spacing w:val="-1"/>
                <w:lang w:eastAsia="en-US"/>
              </w:rPr>
            </w:pPr>
            <w:r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  <w:r w:rsidRPr="00371590">
              <w:rPr>
                <w:color w:val="auto"/>
                <w:spacing w:val="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  <w:tr w:rsidR="00762010" w14:paraId="4F213A4B" w14:textId="77777777" w:rsidTr="008B7AA1">
        <w:tc>
          <w:tcPr>
            <w:tcW w:w="5387" w:type="dxa"/>
          </w:tcPr>
          <w:p w14:paraId="508914D8" w14:textId="77777777" w:rsidR="00762010" w:rsidRPr="00371590" w:rsidRDefault="00762010" w:rsidP="00762010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А) принятие</w:t>
            </w:r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льных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конов</w:t>
            </w:r>
          </w:p>
          <w:p w14:paraId="35F182D4" w14:textId="77777777" w:rsidR="00762010" w:rsidRPr="00371590" w:rsidRDefault="00762010" w:rsidP="00762010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Б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управление</w:t>
            </w:r>
            <w:r w:rsidRPr="00371590">
              <w:rPr>
                <w:color w:val="auto"/>
                <w:spacing w:val="4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 w:rsidRPr="00371590">
              <w:rPr>
                <w:color w:val="auto"/>
                <w:spacing w:val="-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бственностью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0D34C920" w14:textId="77777777" w:rsidR="00762010" w:rsidRDefault="00762010" w:rsidP="00762010">
            <w:pPr>
              <w:ind w:right="94"/>
              <w:jc w:val="both"/>
              <w:rPr>
                <w:color w:val="auto"/>
                <w:spacing w:val="-1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 xml:space="preserve">B) введение чрезвычайного </w:t>
            </w:r>
            <w:r w:rsidRPr="00371590">
              <w:rPr>
                <w:color w:val="auto"/>
                <w:spacing w:val="-1"/>
                <w:lang w:eastAsia="en-US"/>
              </w:rPr>
              <w:t>положения</w:t>
            </w:r>
            <w:r w:rsidRPr="00371590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внутри страны</w:t>
            </w:r>
          </w:p>
          <w:p w14:paraId="3D147664" w14:textId="77777777" w:rsidR="00762010" w:rsidRPr="00371590" w:rsidRDefault="00762010" w:rsidP="00762010">
            <w:pPr>
              <w:ind w:right="94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сполнение</w:t>
            </w:r>
            <w:r w:rsidRPr="00371590">
              <w:rPr>
                <w:color w:val="auto"/>
                <w:spacing w:val="4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льного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бюджета</w:t>
            </w:r>
          </w:p>
          <w:p w14:paraId="13967790" w14:textId="173ED668" w:rsidR="00762010" w:rsidRDefault="00762010" w:rsidP="00417182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3"/>
                <w:lang w:eastAsia="en-US"/>
              </w:rPr>
              <w:t>Д)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spacing w:val="-3"/>
                <w:lang w:eastAsia="en-US"/>
              </w:rPr>
              <w:t>определение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spacing w:val="-3"/>
                <w:lang w:eastAsia="en-US"/>
              </w:rPr>
              <w:t>основных</w:t>
            </w:r>
            <w:r w:rsidRPr="00371590"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направлений</w:t>
            </w:r>
            <w:r w:rsidRPr="00371590">
              <w:rPr>
                <w:color w:val="auto"/>
                <w:spacing w:val="54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внутренней</w:t>
            </w:r>
            <w:r w:rsidRPr="00371590">
              <w:rPr>
                <w:color w:val="auto"/>
                <w:spacing w:val="25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и</w:t>
            </w:r>
            <w:r w:rsidR="00417182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внешней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политики</w:t>
            </w:r>
          </w:p>
        </w:tc>
        <w:tc>
          <w:tcPr>
            <w:tcW w:w="5276" w:type="dxa"/>
          </w:tcPr>
          <w:p w14:paraId="568216CE" w14:textId="36407277" w:rsidR="00762010" w:rsidRPr="00762010" w:rsidRDefault="00762010" w:rsidP="00762010">
            <w:pPr>
              <w:tabs>
                <w:tab w:val="left" w:pos="777"/>
              </w:tabs>
              <w:jc w:val="both"/>
              <w:rPr>
                <w:color w:val="auto"/>
                <w:spacing w:val="5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</w:t>
            </w:r>
            <w:r w:rsidRPr="00371590">
              <w:rPr>
                <w:color w:val="auto"/>
                <w:lang w:eastAsia="en-US"/>
              </w:rPr>
              <w:t>Государственная</w:t>
            </w:r>
            <w:r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ума</w:t>
            </w:r>
            <w:r w:rsidRPr="00371590">
              <w:rPr>
                <w:color w:val="auto"/>
                <w:spacing w:val="-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57B1B5A0" w14:textId="39636C59" w:rsidR="00762010" w:rsidRPr="00371590" w:rsidRDefault="00762010" w:rsidP="00762010">
            <w:pPr>
              <w:tabs>
                <w:tab w:val="left" w:pos="491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) </w:t>
            </w:r>
            <w:r w:rsidRPr="00371590">
              <w:rPr>
                <w:color w:val="auto"/>
                <w:lang w:eastAsia="en-US"/>
              </w:rPr>
              <w:t>Президент</w:t>
            </w:r>
            <w:r w:rsidRPr="00371590">
              <w:rPr>
                <w:color w:val="auto"/>
                <w:spacing w:val="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0E758FFB" w14:textId="32351495" w:rsidR="00762010" w:rsidRDefault="00762010" w:rsidP="00762010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3) </w:t>
            </w:r>
            <w:r w:rsidRPr="00371590">
              <w:rPr>
                <w:color w:val="auto"/>
                <w:lang w:eastAsia="en-US"/>
              </w:rPr>
              <w:t>Правительство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</w:tbl>
    <w:p w14:paraId="22CDAABB" w14:textId="77777777" w:rsidR="00762010" w:rsidRDefault="00762010" w:rsidP="00076328">
      <w:pPr>
        <w:widowControl w:val="0"/>
        <w:autoSpaceDE w:val="0"/>
        <w:autoSpaceDN w:val="0"/>
        <w:spacing w:line="360" w:lineRule="auto"/>
        <w:ind w:firstLine="708"/>
        <w:rPr>
          <w:color w:val="auto"/>
          <w:lang w:eastAsia="en-US"/>
        </w:rPr>
      </w:pPr>
    </w:p>
    <w:p w14:paraId="61741ACB" w14:textId="0740097F" w:rsidR="00762010" w:rsidRDefault="00762010" w:rsidP="00076328">
      <w:pPr>
        <w:widowControl w:val="0"/>
        <w:autoSpaceDE w:val="0"/>
        <w:autoSpaceDN w:val="0"/>
        <w:spacing w:line="360" w:lineRule="auto"/>
        <w:ind w:firstLine="708"/>
        <w:rPr>
          <w:color w:val="auto"/>
          <w:lang w:eastAsia="en-US"/>
        </w:rPr>
      </w:pPr>
      <w:r w:rsidRPr="008B7AA1">
        <w:rPr>
          <w:b/>
          <w:color w:val="auto"/>
          <w:lang w:eastAsia="en-US"/>
        </w:rPr>
        <w:t>8</w:t>
      </w:r>
      <w:r>
        <w:rPr>
          <w:color w:val="auto"/>
          <w:lang w:eastAsia="en-US"/>
        </w:rPr>
        <w:t>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762010" w14:paraId="274480DF" w14:textId="77777777" w:rsidTr="008B7AA1">
        <w:tc>
          <w:tcPr>
            <w:tcW w:w="5245" w:type="dxa"/>
          </w:tcPr>
          <w:p w14:paraId="74875D6E" w14:textId="6C90B11C" w:rsidR="00762010" w:rsidRDefault="00762010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ПОЛНОМОЧИЯ</w:t>
            </w:r>
          </w:p>
        </w:tc>
        <w:tc>
          <w:tcPr>
            <w:tcW w:w="5276" w:type="dxa"/>
          </w:tcPr>
          <w:p w14:paraId="08184CBC" w14:textId="3443DAA5" w:rsidR="00762010" w:rsidRDefault="00762010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ПАЛАТЫ</w:t>
            </w:r>
            <w:r w:rsidRPr="00371590">
              <w:rPr>
                <w:color w:val="auto"/>
                <w:spacing w:val="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ЛЬНОГО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БРАНИЯ</w:t>
            </w:r>
            <w:r w:rsidRPr="00371590">
              <w:rPr>
                <w:color w:val="auto"/>
                <w:spacing w:val="-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  <w:tr w:rsidR="00762010" w14:paraId="47ADA441" w14:textId="77777777" w:rsidTr="008B7AA1">
        <w:tc>
          <w:tcPr>
            <w:tcW w:w="5245" w:type="dxa"/>
          </w:tcPr>
          <w:p w14:paraId="7A7BBFB5" w14:textId="77777777" w:rsidR="00762010" w:rsidRPr="00371590" w:rsidRDefault="00762010" w:rsidP="00762010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>А)</w:t>
            </w:r>
            <w:r w:rsidRPr="00371590">
              <w:rPr>
                <w:color w:val="auto"/>
                <w:spacing w:val="1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объявление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амнистии</w:t>
            </w:r>
          </w:p>
          <w:p w14:paraId="787671F2" w14:textId="77777777" w:rsidR="00762010" w:rsidRPr="00371590" w:rsidRDefault="00762010" w:rsidP="00762010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Б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значение</w:t>
            </w:r>
            <w:r w:rsidRPr="00371590">
              <w:rPr>
                <w:color w:val="auto"/>
                <w:spacing w:val="4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ыборов</w:t>
            </w:r>
            <w:r w:rsidRPr="00371590">
              <w:rPr>
                <w:color w:val="auto"/>
                <w:spacing w:val="-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езидента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72FE4008" w14:textId="77777777" w:rsidR="00762010" w:rsidRDefault="00762010" w:rsidP="00762010">
            <w:pPr>
              <w:jc w:val="both"/>
              <w:rPr>
                <w:color w:val="auto"/>
                <w:spacing w:val="-23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В)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утверждение</w:t>
            </w:r>
            <w:r w:rsidRPr="00371590">
              <w:rPr>
                <w:color w:val="auto"/>
                <w:spacing w:val="19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указа</w:t>
            </w:r>
            <w:r w:rsidRPr="00371590"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резидента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  <w:r w:rsidRPr="00371590">
              <w:rPr>
                <w:color w:val="auto"/>
                <w:spacing w:val="-23"/>
                <w:lang w:eastAsia="en-US"/>
              </w:rPr>
              <w:t xml:space="preserve"> </w:t>
            </w:r>
          </w:p>
          <w:p w14:paraId="1EEB5B22" w14:textId="77777777" w:rsidR="00762010" w:rsidRPr="00371590" w:rsidRDefault="00762010" w:rsidP="00762010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о</w:t>
            </w:r>
            <w:r w:rsidRPr="00371590"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ведени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чрезвычайного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ложения</w:t>
            </w:r>
            <w:r w:rsidRPr="00371590">
              <w:rPr>
                <w:color w:val="auto"/>
                <w:spacing w:val="2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</w:t>
            </w:r>
            <w:r w:rsidRPr="00371590">
              <w:rPr>
                <w:color w:val="auto"/>
                <w:spacing w:val="-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тране</w:t>
            </w:r>
          </w:p>
          <w:p w14:paraId="4613F44E" w14:textId="77777777" w:rsidR="00762010" w:rsidRPr="00371590" w:rsidRDefault="00762010" w:rsidP="00762010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ешение</w:t>
            </w:r>
            <w:r w:rsidRPr="00371590">
              <w:rPr>
                <w:color w:val="auto"/>
                <w:spacing w:val="2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опроса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</w:t>
            </w:r>
            <w:r w:rsidRPr="00371590">
              <w:rPr>
                <w:color w:val="auto"/>
                <w:spacing w:val="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верии</w:t>
            </w:r>
            <w:r w:rsidRPr="00371590">
              <w:rPr>
                <w:color w:val="auto"/>
                <w:spacing w:val="-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авительству</w:t>
            </w:r>
            <w:r w:rsidRPr="00371590">
              <w:rPr>
                <w:color w:val="auto"/>
                <w:spacing w:val="2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0A10A3D0" w14:textId="06901CB8" w:rsidR="00762010" w:rsidRDefault="00762010" w:rsidP="00762010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Д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утверждение</w:t>
            </w:r>
            <w:r w:rsidRPr="00371590">
              <w:rPr>
                <w:color w:val="auto"/>
                <w:spacing w:val="18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изменений</w:t>
            </w:r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раниц</w:t>
            </w:r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ежду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убъектами</w:t>
            </w:r>
            <w:r w:rsidRPr="00371590">
              <w:rPr>
                <w:color w:val="auto"/>
                <w:spacing w:val="-3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  <w:tc>
          <w:tcPr>
            <w:tcW w:w="5276" w:type="dxa"/>
          </w:tcPr>
          <w:p w14:paraId="5D76F9C0" w14:textId="77777777" w:rsidR="00762010" w:rsidRPr="00371590" w:rsidRDefault="00762010" w:rsidP="0028061C">
            <w:pPr>
              <w:numPr>
                <w:ilvl w:val="0"/>
                <w:numId w:val="6"/>
              </w:numPr>
              <w:tabs>
                <w:tab w:val="left" w:pos="355"/>
              </w:tabs>
              <w:ind w:hanging="26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овет</w:t>
            </w:r>
            <w:r w:rsidRPr="00371590">
              <w:rPr>
                <w:color w:val="auto"/>
                <w:spacing w:val="-2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ции</w:t>
            </w:r>
          </w:p>
          <w:p w14:paraId="3B6909E7" w14:textId="4C815A6C" w:rsidR="00762010" w:rsidRPr="00762010" w:rsidRDefault="00762010" w:rsidP="0028061C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762010">
              <w:rPr>
                <w:color w:val="auto"/>
                <w:lang w:eastAsia="en-US"/>
              </w:rPr>
              <w:t>Государственная</w:t>
            </w:r>
            <w:r w:rsidRPr="00762010">
              <w:rPr>
                <w:color w:val="auto"/>
                <w:spacing w:val="2"/>
                <w:lang w:eastAsia="en-US"/>
              </w:rPr>
              <w:t xml:space="preserve"> </w:t>
            </w:r>
            <w:r w:rsidRPr="00762010">
              <w:rPr>
                <w:color w:val="auto"/>
                <w:lang w:eastAsia="en-US"/>
              </w:rPr>
              <w:t>Дума</w:t>
            </w:r>
          </w:p>
        </w:tc>
      </w:tr>
    </w:tbl>
    <w:p w14:paraId="3E34B63D" w14:textId="77777777" w:rsidR="00762010" w:rsidRDefault="00762010" w:rsidP="00076328">
      <w:pPr>
        <w:widowControl w:val="0"/>
        <w:autoSpaceDE w:val="0"/>
        <w:autoSpaceDN w:val="0"/>
        <w:spacing w:line="360" w:lineRule="auto"/>
        <w:ind w:firstLine="708"/>
        <w:rPr>
          <w:color w:val="auto"/>
          <w:lang w:eastAsia="en-US"/>
        </w:rPr>
      </w:pPr>
    </w:p>
    <w:p w14:paraId="550B1FFD" w14:textId="253E61FD" w:rsidR="00762010" w:rsidRPr="008B7AA1" w:rsidRDefault="00762010" w:rsidP="00076328">
      <w:pPr>
        <w:widowControl w:val="0"/>
        <w:autoSpaceDE w:val="0"/>
        <w:autoSpaceDN w:val="0"/>
        <w:spacing w:line="360" w:lineRule="auto"/>
        <w:ind w:firstLine="708"/>
        <w:rPr>
          <w:b/>
          <w:color w:val="auto"/>
          <w:lang w:eastAsia="en-US"/>
        </w:rPr>
      </w:pPr>
      <w:r w:rsidRPr="008B7AA1">
        <w:rPr>
          <w:b/>
          <w:color w:val="auto"/>
          <w:lang w:eastAsia="en-US"/>
        </w:rPr>
        <w:t>9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762010" w14:paraId="5DD26E20" w14:textId="77777777" w:rsidTr="008B7AA1">
        <w:tc>
          <w:tcPr>
            <w:tcW w:w="5245" w:type="dxa"/>
          </w:tcPr>
          <w:p w14:paraId="68099E0F" w14:textId="5F9C8D83" w:rsidR="00762010" w:rsidRDefault="00762010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13A70760" w14:textId="77777777" w:rsidR="008B7AA1" w:rsidRDefault="00762010" w:rsidP="008B7AA1">
            <w:pPr>
              <w:ind w:right="178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БЪЕКТЫ</w:t>
            </w:r>
            <w:r w:rsidR="002C531E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 w:rsidR="002C531E">
              <w:rPr>
                <w:color w:val="auto"/>
                <w:lang w:eastAsia="en-US"/>
              </w:rPr>
              <w:t xml:space="preserve"> </w:t>
            </w:r>
          </w:p>
          <w:p w14:paraId="5401A2E1" w14:textId="09D2A793" w:rsidR="00762010" w:rsidRDefault="00762010" w:rsidP="008B7AA1">
            <w:pPr>
              <w:ind w:right="178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ВЛАСТИ</w:t>
            </w:r>
            <w:r w:rsidRPr="00371590">
              <w:rPr>
                <w:color w:val="auto"/>
                <w:spacing w:val="1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  <w:tr w:rsidR="00762010" w14:paraId="1A739C76" w14:textId="77777777" w:rsidTr="008B7AA1">
        <w:tc>
          <w:tcPr>
            <w:tcW w:w="5245" w:type="dxa"/>
          </w:tcPr>
          <w:p w14:paraId="5971131D" w14:textId="77777777" w:rsidR="00762010" w:rsidRPr="00371590" w:rsidRDefault="00762010" w:rsidP="00762010">
            <w:pPr>
              <w:ind w:right="24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А) разработка проекта бюджета на очередной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инансовый</w:t>
            </w:r>
            <w:r w:rsidRPr="00371590">
              <w:rPr>
                <w:color w:val="auto"/>
                <w:spacing w:val="2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д</w:t>
            </w:r>
          </w:p>
          <w:p w14:paraId="61F72270" w14:textId="77777777" w:rsidR="00762010" w:rsidRDefault="00762010" w:rsidP="00762010">
            <w:pPr>
              <w:ind w:right="1055"/>
              <w:jc w:val="both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 xml:space="preserve">Б) рассмотрение </w:t>
            </w:r>
            <w:r w:rsidRPr="00371590">
              <w:rPr>
                <w:color w:val="auto"/>
                <w:spacing w:val="-1"/>
                <w:lang w:eastAsia="en-US"/>
              </w:rPr>
              <w:t>и принятие</w:t>
            </w:r>
            <w:r w:rsidRPr="00371590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бюджета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60F119E6" w14:textId="77777777" w:rsidR="00762010" w:rsidRDefault="00762010" w:rsidP="00762010">
            <w:pPr>
              <w:ind w:right="1055"/>
              <w:jc w:val="both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spacing w:val="-3"/>
                <w:lang w:eastAsia="en-US"/>
              </w:rPr>
              <w:t>В) направление</w:t>
            </w:r>
            <w:r w:rsidRPr="00371590">
              <w:rPr>
                <w:color w:val="auto"/>
                <w:spacing w:val="-2"/>
                <w:lang w:eastAsia="en-US"/>
              </w:rPr>
              <w:t xml:space="preserve"> бюджетного послания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1C7B6606" w14:textId="77777777" w:rsidR="00762010" w:rsidRPr="00371590" w:rsidRDefault="00762010" w:rsidP="00762010">
            <w:pPr>
              <w:ind w:right="1055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утверждение</w:t>
            </w:r>
            <w:r w:rsidRPr="00371590">
              <w:rPr>
                <w:color w:val="auto"/>
                <w:spacing w:val="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бюджета</w:t>
            </w:r>
          </w:p>
          <w:p w14:paraId="6CD79A0A" w14:textId="4505A303" w:rsidR="00762010" w:rsidRDefault="00762010" w:rsidP="00762010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Д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исполнение</w:t>
            </w:r>
            <w:r w:rsidRPr="00371590">
              <w:rPr>
                <w:color w:val="auto"/>
                <w:spacing w:val="4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бюджета</w:t>
            </w:r>
          </w:p>
        </w:tc>
        <w:tc>
          <w:tcPr>
            <w:tcW w:w="5276" w:type="dxa"/>
          </w:tcPr>
          <w:p w14:paraId="54E77FA6" w14:textId="0D0091E7" w:rsidR="002C531E" w:rsidRPr="00371590" w:rsidRDefault="002C531E" w:rsidP="002C531E">
            <w:pPr>
              <w:tabs>
                <w:tab w:val="left" w:pos="508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</w:t>
            </w:r>
            <w:r w:rsidRPr="00371590">
              <w:rPr>
                <w:color w:val="auto"/>
                <w:lang w:eastAsia="en-US"/>
              </w:rPr>
              <w:t>Президент</w:t>
            </w:r>
          </w:p>
          <w:p w14:paraId="5018F844" w14:textId="69E9F45A" w:rsidR="002C531E" w:rsidRPr="00371590" w:rsidRDefault="002C531E" w:rsidP="002C531E">
            <w:pPr>
              <w:tabs>
                <w:tab w:val="left" w:pos="508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) </w:t>
            </w:r>
            <w:r w:rsidRPr="00371590">
              <w:rPr>
                <w:color w:val="auto"/>
                <w:lang w:eastAsia="en-US"/>
              </w:rPr>
              <w:t>Совет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ции</w:t>
            </w:r>
          </w:p>
          <w:p w14:paraId="68F9374C" w14:textId="4F500BB1" w:rsidR="002C531E" w:rsidRPr="00371590" w:rsidRDefault="002C531E" w:rsidP="002C531E">
            <w:pPr>
              <w:tabs>
                <w:tab w:val="left" w:pos="508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3) </w:t>
            </w:r>
            <w:r w:rsidRPr="00371590">
              <w:rPr>
                <w:color w:val="auto"/>
                <w:lang w:eastAsia="en-US"/>
              </w:rPr>
              <w:t>Государственная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ума</w:t>
            </w:r>
          </w:p>
          <w:p w14:paraId="263D585D" w14:textId="273A9205" w:rsidR="00762010" w:rsidRDefault="002C531E" w:rsidP="002C531E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4) </w:t>
            </w:r>
            <w:r w:rsidRPr="00371590">
              <w:rPr>
                <w:color w:val="auto"/>
                <w:lang w:eastAsia="en-US"/>
              </w:rPr>
              <w:t>Правительство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</w:tbl>
    <w:p w14:paraId="26D71B48" w14:textId="77777777" w:rsidR="00762010" w:rsidRDefault="00762010" w:rsidP="00076328">
      <w:pPr>
        <w:widowControl w:val="0"/>
        <w:autoSpaceDE w:val="0"/>
        <w:autoSpaceDN w:val="0"/>
        <w:spacing w:line="360" w:lineRule="auto"/>
        <w:ind w:firstLine="708"/>
        <w:rPr>
          <w:color w:val="auto"/>
          <w:lang w:eastAsia="en-US"/>
        </w:rPr>
      </w:pPr>
    </w:p>
    <w:p w14:paraId="65CB2066" w14:textId="69ED9F0B" w:rsidR="002C531E" w:rsidRPr="008B7AA1" w:rsidRDefault="002C531E" w:rsidP="00076328">
      <w:pPr>
        <w:widowControl w:val="0"/>
        <w:autoSpaceDE w:val="0"/>
        <w:autoSpaceDN w:val="0"/>
        <w:spacing w:line="360" w:lineRule="auto"/>
        <w:ind w:firstLine="708"/>
        <w:rPr>
          <w:b/>
          <w:color w:val="auto"/>
          <w:lang w:eastAsia="en-US"/>
        </w:rPr>
      </w:pPr>
      <w:r w:rsidRPr="008B7AA1">
        <w:rPr>
          <w:b/>
          <w:color w:val="auto"/>
          <w:lang w:eastAsia="en-US"/>
        </w:rPr>
        <w:t>10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2C531E" w14:paraId="3BB64358" w14:textId="77777777" w:rsidTr="008B7AA1">
        <w:tc>
          <w:tcPr>
            <w:tcW w:w="5245" w:type="dxa"/>
          </w:tcPr>
          <w:p w14:paraId="60082AE4" w14:textId="79E490C0" w:rsidR="002C531E" w:rsidRDefault="002C531E" w:rsidP="008B7A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ПОЛНОМОЧИЯ</w:t>
            </w:r>
          </w:p>
        </w:tc>
        <w:tc>
          <w:tcPr>
            <w:tcW w:w="5276" w:type="dxa"/>
          </w:tcPr>
          <w:p w14:paraId="71736C22" w14:textId="77777777" w:rsidR="008B7AA1" w:rsidRDefault="002C531E" w:rsidP="008B7AA1">
            <w:pPr>
              <w:ind w:right="-141"/>
              <w:jc w:val="center"/>
              <w:rPr>
                <w:color w:val="auto"/>
                <w:spacing w:val="1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БЪЕКТЫ</w:t>
            </w:r>
            <w:r>
              <w:rPr>
                <w:color w:val="auto"/>
                <w:spacing w:val="1"/>
                <w:lang w:eastAsia="en-US"/>
              </w:rPr>
              <w:t xml:space="preserve"> </w:t>
            </w:r>
            <w:r>
              <w:rPr>
                <w:color w:val="auto"/>
                <w:spacing w:val="-1"/>
                <w:lang w:eastAsia="en-US"/>
              </w:rPr>
              <w:t>ГОС</w:t>
            </w:r>
            <w:r w:rsidRPr="00371590">
              <w:rPr>
                <w:color w:val="auto"/>
                <w:spacing w:val="-1"/>
                <w:lang w:eastAsia="en-US"/>
              </w:rPr>
              <w:t>ДАРСТВЕННОЙ</w:t>
            </w:r>
            <w:r>
              <w:rPr>
                <w:color w:val="auto"/>
                <w:spacing w:val="1"/>
                <w:lang w:eastAsia="en-US"/>
              </w:rPr>
              <w:t xml:space="preserve"> </w:t>
            </w:r>
          </w:p>
          <w:p w14:paraId="34625727" w14:textId="74083F9C" w:rsidR="002C531E" w:rsidRPr="002C531E" w:rsidRDefault="002C531E" w:rsidP="008B7AA1">
            <w:pPr>
              <w:ind w:right="-141"/>
              <w:jc w:val="center"/>
              <w:rPr>
                <w:color w:val="auto"/>
                <w:spacing w:val="1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ВЛАСТИ</w:t>
            </w:r>
            <w:r>
              <w:rPr>
                <w:color w:val="auto"/>
                <w:lang w:eastAsia="en-US"/>
              </w:rPr>
              <w:t xml:space="preserve"> РФ</w:t>
            </w:r>
          </w:p>
        </w:tc>
      </w:tr>
      <w:tr w:rsidR="002C531E" w14:paraId="5417E27B" w14:textId="77777777" w:rsidTr="008B7AA1">
        <w:tc>
          <w:tcPr>
            <w:tcW w:w="5245" w:type="dxa"/>
          </w:tcPr>
          <w:p w14:paraId="4F57D43B" w14:textId="77777777" w:rsidR="002C531E" w:rsidRPr="00371590" w:rsidRDefault="002C531E" w:rsidP="002C531E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>А)</w:t>
            </w:r>
            <w:r w:rsidRPr="00371590">
              <w:rPr>
                <w:color w:val="auto"/>
                <w:spacing w:val="14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обеспечение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проведения</w:t>
            </w:r>
            <w:r w:rsidRPr="00371590">
              <w:rPr>
                <w:color w:val="auto"/>
                <w:spacing w:val="-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единой</w:t>
            </w:r>
            <w:r w:rsidRPr="00371590">
              <w:rPr>
                <w:color w:val="auto"/>
                <w:spacing w:val="-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финансовой</w:t>
            </w:r>
            <w:r w:rsidRPr="00371590">
              <w:rPr>
                <w:color w:val="auto"/>
                <w:spacing w:val="9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олитики</w:t>
            </w:r>
          </w:p>
          <w:p w14:paraId="7775CBD3" w14:textId="77777777" w:rsidR="002C531E" w:rsidRDefault="002C531E" w:rsidP="002C531E">
            <w:pPr>
              <w:jc w:val="both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Б) назначение</w:t>
            </w:r>
            <w:r w:rsidRPr="00371590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 xml:space="preserve">на должность председателя Центрального банка </w:t>
            </w:r>
            <w:r w:rsidRPr="00371590">
              <w:rPr>
                <w:color w:val="auto"/>
                <w:lang w:eastAsia="en-US"/>
              </w:rPr>
              <w:t>РФ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7D19492C" w14:textId="77777777" w:rsidR="002C531E" w:rsidRPr="00371590" w:rsidRDefault="002C531E" w:rsidP="002C531E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В)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существление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милования</w:t>
            </w:r>
          </w:p>
          <w:p w14:paraId="63D26D6F" w14:textId="77777777" w:rsidR="00957500" w:rsidRDefault="002C531E" w:rsidP="002C531E">
            <w:pPr>
              <w:widowControl w:val="0"/>
              <w:autoSpaceDE w:val="0"/>
              <w:autoSpaceDN w:val="0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 xml:space="preserve">Г) решение вопросов </w:t>
            </w:r>
            <w:r w:rsidRPr="00371590">
              <w:rPr>
                <w:color w:val="auto"/>
                <w:lang w:eastAsia="en-US"/>
              </w:rPr>
              <w:t>предоставления политического убежища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5A424815" w14:textId="1ABD29D9" w:rsidR="002C531E" w:rsidRDefault="002C531E" w:rsidP="002C531E">
            <w:pPr>
              <w:widowControl w:val="0"/>
              <w:autoSpaceDE w:val="0"/>
              <w:autoSpaceDN w:val="0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Д)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существление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ер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</w:t>
            </w:r>
            <w:r w:rsidRPr="00371590">
              <w:rPr>
                <w:color w:val="auto"/>
                <w:spacing w:val="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беспечению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бороны</w:t>
            </w:r>
            <w:r w:rsidRPr="00371590">
              <w:rPr>
                <w:color w:val="auto"/>
                <w:spacing w:val="-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траны</w:t>
            </w:r>
          </w:p>
        </w:tc>
        <w:tc>
          <w:tcPr>
            <w:tcW w:w="5276" w:type="dxa"/>
          </w:tcPr>
          <w:p w14:paraId="4EB30C75" w14:textId="77777777" w:rsidR="002C531E" w:rsidRPr="00371590" w:rsidRDefault="002C531E" w:rsidP="0028061C">
            <w:pPr>
              <w:numPr>
                <w:ilvl w:val="0"/>
                <w:numId w:val="5"/>
              </w:numPr>
              <w:tabs>
                <w:tab w:val="left" w:pos="320"/>
              </w:tabs>
              <w:ind w:hanging="26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Президент</w:t>
            </w:r>
            <w:r w:rsidRPr="00371590">
              <w:rPr>
                <w:color w:val="auto"/>
                <w:spacing w:val="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45F1B8E4" w14:textId="77777777" w:rsidR="002C531E" w:rsidRDefault="002C531E" w:rsidP="0028061C">
            <w:pPr>
              <w:numPr>
                <w:ilvl w:val="0"/>
                <w:numId w:val="5"/>
              </w:numPr>
              <w:tabs>
                <w:tab w:val="left" w:pos="320"/>
              </w:tabs>
              <w:ind w:hanging="26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Правительство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1F4EA875" w14:textId="5CF33975" w:rsidR="002C531E" w:rsidRPr="00371590" w:rsidRDefault="002C531E" w:rsidP="0028061C">
            <w:pPr>
              <w:numPr>
                <w:ilvl w:val="0"/>
                <w:numId w:val="5"/>
              </w:numPr>
              <w:tabs>
                <w:tab w:val="left" w:pos="320"/>
              </w:tabs>
              <w:ind w:hanging="26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осударственная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ума</w:t>
            </w:r>
          </w:p>
          <w:p w14:paraId="3BD4218D" w14:textId="276B5D9E" w:rsidR="002C531E" w:rsidRDefault="002C531E" w:rsidP="002C531E">
            <w:pPr>
              <w:widowControl w:val="0"/>
              <w:autoSpaceDE w:val="0"/>
              <w:autoSpaceDN w:val="0"/>
              <w:spacing w:line="360" w:lineRule="auto"/>
              <w:rPr>
                <w:color w:val="auto"/>
                <w:lang w:eastAsia="en-US"/>
              </w:rPr>
            </w:pPr>
          </w:p>
        </w:tc>
      </w:tr>
    </w:tbl>
    <w:p w14:paraId="044A54D1" w14:textId="77777777" w:rsidR="00857D28" w:rsidRDefault="00857D28" w:rsidP="00762010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5FB1A3C" w14:textId="77777777" w:rsidR="00957500" w:rsidRDefault="00957500" w:rsidP="00762010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D2A56AC" w14:textId="77777777" w:rsidR="00957500" w:rsidRPr="00371590" w:rsidRDefault="00957500" w:rsidP="00762010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639153A0" w14:textId="2182E4FC" w:rsidR="00FF105E" w:rsidRDefault="00FF105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lastRenderedPageBreak/>
        <w:t xml:space="preserve">         </w:t>
      </w:r>
      <w:r w:rsidR="002C531E">
        <w:rPr>
          <w:b/>
          <w:bCs/>
          <w:color w:val="auto"/>
          <w:lang w:eastAsia="en-US"/>
        </w:rPr>
        <w:t>11.</w:t>
      </w:r>
    </w:p>
    <w:p w14:paraId="7351B8F7" w14:textId="77777777" w:rsidR="008B7AA1" w:rsidRDefault="008B7AA1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</w:p>
    <w:tbl>
      <w:tblPr>
        <w:tblStyle w:val="ae"/>
        <w:tblW w:w="1066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76"/>
      </w:tblGrid>
      <w:tr w:rsidR="002C531E" w14:paraId="767040C0" w14:textId="77777777" w:rsidTr="008B7AA1">
        <w:tc>
          <w:tcPr>
            <w:tcW w:w="5387" w:type="dxa"/>
          </w:tcPr>
          <w:p w14:paraId="2A8CE53C" w14:textId="71170474" w:rsidR="002C531E" w:rsidRDefault="002C531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ФУНКЦИЯ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ОСУДАРСТВЕННОЙ</w:t>
            </w:r>
            <w:r w:rsidRPr="00371590">
              <w:rPr>
                <w:color w:val="auto"/>
                <w:spacing w:val="1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</w:p>
        </w:tc>
        <w:tc>
          <w:tcPr>
            <w:tcW w:w="5276" w:type="dxa"/>
          </w:tcPr>
          <w:p w14:paraId="10F2F847" w14:textId="2374E36D" w:rsidR="002C531E" w:rsidRDefault="002C531E" w:rsidP="002C531E">
            <w:pPr>
              <w:ind w:right="567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БЪЕКТ</w:t>
            </w: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  <w:r>
              <w:rPr>
                <w:color w:val="auto"/>
                <w:lang w:eastAsia="en-US"/>
              </w:rPr>
              <w:t xml:space="preserve"> РФ</w:t>
            </w:r>
          </w:p>
          <w:p w14:paraId="7A42F9A6" w14:textId="77777777" w:rsidR="002C531E" w:rsidRDefault="002C531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</w:tr>
      <w:tr w:rsidR="002C531E" w14:paraId="464F62A0" w14:textId="77777777" w:rsidTr="008B7AA1">
        <w:tc>
          <w:tcPr>
            <w:tcW w:w="5387" w:type="dxa"/>
          </w:tcPr>
          <w:p w14:paraId="7173C732" w14:textId="0C4BED63" w:rsidR="002C531E" w:rsidRDefault="002C531E" w:rsidP="002C531E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spacing w:val="-2"/>
                <w:lang w:eastAsia="en-US"/>
              </w:rPr>
              <w:t>А)</w:t>
            </w:r>
            <w:r w:rsidR="0095750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 xml:space="preserve">представление </w:t>
            </w:r>
            <w:r w:rsidRPr="00371590">
              <w:rPr>
                <w:color w:val="auto"/>
                <w:spacing w:val="-1"/>
                <w:lang w:eastAsia="en-US"/>
              </w:rPr>
              <w:t>отчёта об исполнении</w:t>
            </w:r>
            <w:r w:rsidRPr="00371590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осударственного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бюджета</w:t>
            </w:r>
          </w:p>
          <w:p w14:paraId="01ADB1FE" w14:textId="57DEADD4" w:rsidR="002C531E" w:rsidRPr="00371590" w:rsidRDefault="002C531E" w:rsidP="002C531E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>Б)</w:t>
            </w:r>
            <w:r w:rsidR="0095750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выдвижение</w:t>
            </w:r>
            <w:r w:rsidRPr="00371590">
              <w:rPr>
                <w:color w:val="auto"/>
                <w:spacing w:val="32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обвинения</w:t>
            </w:r>
            <w:r w:rsidRPr="00371590">
              <w:rPr>
                <w:color w:val="auto"/>
                <w:spacing w:val="1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ротив</w:t>
            </w:r>
            <w:r w:rsidRPr="00371590">
              <w:rPr>
                <w:color w:val="auto"/>
                <w:spacing w:val="26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резидента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Российской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>
              <w:rPr>
                <w:color w:val="auto"/>
                <w:spacing w:val="-57"/>
                <w:lang w:eastAsia="en-US"/>
              </w:rPr>
              <w:t xml:space="preserve">     </w:t>
            </w:r>
            <w:r w:rsidRPr="00371590">
              <w:rPr>
                <w:color w:val="auto"/>
                <w:lang w:eastAsia="en-US"/>
              </w:rPr>
              <w:t>Федерации</w:t>
            </w:r>
            <w:r w:rsidRPr="00371590">
              <w:rPr>
                <w:color w:val="auto"/>
                <w:spacing w:val="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ля</w:t>
            </w:r>
            <w:r w:rsidRPr="00371590">
              <w:rPr>
                <w:color w:val="auto"/>
                <w:spacing w:val="-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трешения</w:t>
            </w:r>
            <w:r w:rsidRPr="00371590">
              <w:rPr>
                <w:color w:val="auto"/>
                <w:spacing w:val="-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его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т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лжности</w:t>
            </w:r>
          </w:p>
          <w:p w14:paraId="7F92153E" w14:textId="14BF8711" w:rsidR="002C531E" w:rsidRPr="00371590" w:rsidRDefault="002C531E" w:rsidP="002C531E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spacing w:val="-2"/>
                <w:lang w:eastAsia="en-US"/>
              </w:rPr>
              <w:t>В)</w:t>
            </w:r>
            <w:r w:rsidR="0095750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объявление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амнистии</w:t>
            </w:r>
          </w:p>
          <w:p w14:paraId="2245DFAB" w14:textId="12AD63FB" w:rsidR="002C531E" w:rsidRPr="00371590" w:rsidRDefault="002C531E" w:rsidP="002C531E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Г)</w:t>
            </w:r>
            <w:r w:rsidR="00957500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ешение вопроса о возможности использования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Вооружённых</w:t>
            </w:r>
            <w:r w:rsidRPr="00371590">
              <w:rPr>
                <w:color w:val="auto"/>
                <w:spacing w:val="19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сил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РФ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еделами</w:t>
            </w:r>
            <w:r w:rsidRPr="00371590">
              <w:rPr>
                <w:color w:val="auto"/>
                <w:spacing w:val="-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территории</w:t>
            </w:r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оссии</w:t>
            </w:r>
          </w:p>
          <w:p w14:paraId="4B70F1DF" w14:textId="6DA25C24" w:rsidR="002C531E" w:rsidRDefault="002C531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Д)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является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ерховным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лавнокомандующим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  <w:tc>
          <w:tcPr>
            <w:tcW w:w="5276" w:type="dxa"/>
          </w:tcPr>
          <w:p w14:paraId="7E791462" w14:textId="62461E5A" w:rsidR="002C531E" w:rsidRPr="002C531E" w:rsidRDefault="002C531E" w:rsidP="002C531E">
            <w:pPr>
              <w:tabs>
                <w:tab w:val="left" w:pos="440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</w:t>
            </w:r>
            <w:r w:rsidRPr="00371590">
              <w:rPr>
                <w:color w:val="auto"/>
                <w:lang w:eastAsia="en-US"/>
              </w:rPr>
              <w:t>Президент</w:t>
            </w:r>
            <w:r w:rsidRPr="00371590">
              <w:rPr>
                <w:color w:val="auto"/>
                <w:spacing w:val="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060FE665" w14:textId="370741B5" w:rsidR="002C531E" w:rsidRPr="002C531E" w:rsidRDefault="002C531E" w:rsidP="002C531E">
            <w:pPr>
              <w:tabs>
                <w:tab w:val="left" w:pos="440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) </w:t>
            </w:r>
            <w:r w:rsidRPr="002C531E">
              <w:rPr>
                <w:color w:val="auto"/>
                <w:lang w:eastAsia="en-US"/>
              </w:rPr>
              <w:t>Государственная</w:t>
            </w:r>
            <w:r w:rsidRPr="00086599">
              <w:rPr>
                <w:color w:val="auto"/>
                <w:spacing w:val="-2"/>
                <w:lang w:eastAsia="en-US"/>
              </w:rPr>
              <w:t xml:space="preserve"> </w:t>
            </w:r>
            <w:r w:rsidRPr="002C531E">
              <w:rPr>
                <w:color w:val="auto"/>
                <w:lang w:eastAsia="en-US"/>
              </w:rPr>
              <w:t>Дума</w:t>
            </w:r>
          </w:p>
          <w:p w14:paraId="2B066EA9" w14:textId="2C707C85" w:rsidR="002C531E" w:rsidRPr="002C531E" w:rsidRDefault="002C531E" w:rsidP="002C531E">
            <w:pPr>
              <w:widowControl w:val="0"/>
              <w:tabs>
                <w:tab w:val="left" w:pos="440"/>
              </w:tabs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3) </w:t>
            </w:r>
            <w:r w:rsidRPr="002C531E">
              <w:rPr>
                <w:color w:val="auto"/>
                <w:lang w:eastAsia="en-US"/>
              </w:rPr>
              <w:t>Совет</w:t>
            </w:r>
            <w:r w:rsidRPr="002C531E">
              <w:rPr>
                <w:color w:val="auto"/>
                <w:spacing w:val="-24"/>
                <w:lang w:eastAsia="en-US"/>
              </w:rPr>
              <w:t xml:space="preserve"> </w:t>
            </w:r>
            <w:r w:rsidRPr="002C531E">
              <w:rPr>
                <w:color w:val="auto"/>
                <w:lang w:eastAsia="en-US"/>
              </w:rPr>
              <w:t>Федерации</w:t>
            </w:r>
          </w:p>
          <w:p w14:paraId="46FBD60C" w14:textId="3D402E89" w:rsidR="002C531E" w:rsidRDefault="002C531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4) </w:t>
            </w:r>
            <w:r w:rsidRPr="00371590">
              <w:rPr>
                <w:color w:val="auto"/>
                <w:lang w:eastAsia="en-US"/>
              </w:rPr>
              <w:t>Правительство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</w:tbl>
    <w:p w14:paraId="11348441" w14:textId="77777777" w:rsidR="002C531E" w:rsidRDefault="002C531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   </w:t>
      </w:r>
    </w:p>
    <w:p w14:paraId="672C1733" w14:textId="0D3C578B" w:rsidR="002C531E" w:rsidRDefault="002C531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  12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2C531E" w14:paraId="2A3413B3" w14:textId="77777777" w:rsidTr="008B7AA1">
        <w:tc>
          <w:tcPr>
            <w:tcW w:w="5245" w:type="dxa"/>
          </w:tcPr>
          <w:p w14:paraId="44272CCB" w14:textId="7DFBD658" w:rsidR="002C531E" w:rsidRDefault="002C531E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7B7D3170" w14:textId="52C45697" w:rsidR="008B7AA1" w:rsidRDefault="002C531E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БЪЕКТЫ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ОСУДАРСТВЕННОЙ</w:t>
            </w:r>
          </w:p>
          <w:p w14:paraId="2DEE4E06" w14:textId="0CDE99F0" w:rsidR="002C531E" w:rsidRDefault="002C531E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ВЛАСТИ</w:t>
            </w:r>
            <w:r w:rsidRPr="00371590">
              <w:rPr>
                <w:color w:val="auto"/>
                <w:spacing w:val="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  <w:tr w:rsidR="002C531E" w14:paraId="5646DB69" w14:textId="77777777" w:rsidTr="008B7AA1">
        <w:tc>
          <w:tcPr>
            <w:tcW w:w="5245" w:type="dxa"/>
          </w:tcPr>
          <w:p w14:paraId="373FAAC7" w14:textId="77777777" w:rsidR="006E6E1E" w:rsidRDefault="002C531E" w:rsidP="002C531E">
            <w:pPr>
              <w:ind w:right="283"/>
              <w:jc w:val="both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А)</w:t>
            </w:r>
            <w:r w:rsidRPr="00371590">
              <w:rPr>
                <w:color w:val="auto"/>
                <w:spacing w:val="16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утверждение</w:t>
            </w:r>
            <w:r w:rsidRPr="00371590">
              <w:rPr>
                <w:color w:val="auto"/>
                <w:spacing w:val="18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изменения</w:t>
            </w:r>
            <w:r w:rsidRPr="00371590">
              <w:rPr>
                <w:color w:val="auto"/>
                <w:spacing w:val="1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раниц</w:t>
            </w:r>
            <w:r w:rsidRPr="00371590">
              <w:rPr>
                <w:color w:val="auto"/>
                <w:spacing w:val="39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между</w:t>
            </w:r>
            <w:r w:rsidRPr="00371590">
              <w:rPr>
                <w:color w:val="auto"/>
                <w:spacing w:val="-2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субъектами</w:t>
            </w:r>
            <w:r w:rsidRPr="00371590">
              <w:rPr>
                <w:color w:val="auto"/>
                <w:spacing w:val="-8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РФ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05728509" w14:textId="208772EE" w:rsidR="002C531E" w:rsidRPr="00371590" w:rsidRDefault="002C531E" w:rsidP="002C531E">
            <w:pPr>
              <w:ind w:right="283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Б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управление</w:t>
            </w:r>
            <w:r w:rsidRPr="00371590">
              <w:rPr>
                <w:color w:val="auto"/>
                <w:spacing w:val="4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льной</w:t>
            </w:r>
            <w:r w:rsidRPr="00371590">
              <w:rPr>
                <w:color w:val="auto"/>
                <w:spacing w:val="-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бственностью</w:t>
            </w:r>
          </w:p>
          <w:p w14:paraId="15666F6E" w14:textId="77777777" w:rsidR="002C531E" w:rsidRPr="00371590" w:rsidRDefault="002C531E" w:rsidP="002C531E">
            <w:pPr>
              <w:ind w:right="283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В) назначает на должность и освобождение от должност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Уполномоченного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авам</w:t>
            </w:r>
            <w:r w:rsidRPr="00371590">
              <w:rPr>
                <w:color w:val="auto"/>
                <w:spacing w:val="2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человека.</w:t>
            </w:r>
          </w:p>
          <w:p w14:paraId="15CD9B8A" w14:textId="77777777" w:rsidR="002C531E" w:rsidRPr="00371590" w:rsidRDefault="002C531E" w:rsidP="002C531E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пределяет</w:t>
            </w:r>
            <w:r w:rsidRPr="00371590">
              <w:rPr>
                <w:color w:val="auto"/>
                <w:spacing w:val="-2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оенную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ктрину</w:t>
            </w:r>
            <w:r w:rsidRPr="00371590">
              <w:rPr>
                <w:color w:val="auto"/>
                <w:spacing w:val="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2AE47380" w14:textId="0BD4C90A" w:rsidR="002C531E" w:rsidRDefault="002C531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Д)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ормирует</w:t>
            </w:r>
            <w:r w:rsidRPr="00371590">
              <w:rPr>
                <w:color w:val="auto"/>
                <w:spacing w:val="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ый</w:t>
            </w:r>
            <w:r w:rsidRPr="00371590">
              <w:rPr>
                <w:color w:val="auto"/>
                <w:spacing w:val="-1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вет</w:t>
            </w:r>
          </w:p>
        </w:tc>
        <w:tc>
          <w:tcPr>
            <w:tcW w:w="5276" w:type="dxa"/>
          </w:tcPr>
          <w:p w14:paraId="5D39EA9C" w14:textId="77777777" w:rsidR="002C531E" w:rsidRDefault="002C531E" w:rsidP="002C531E">
            <w:pPr>
              <w:tabs>
                <w:tab w:val="left" w:pos="356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</w:t>
            </w:r>
            <w:r w:rsidRPr="00371590">
              <w:rPr>
                <w:color w:val="auto"/>
                <w:lang w:eastAsia="en-US"/>
              </w:rPr>
              <w:t>Президент</w:t>
            </w:r>
            <w:r w:rsidRPr="00371590">
              <w:rPr>
                <w:color w:val="auto"/>
                <w:spacing w:val="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1F732542" w14:textId="11EA5278" w:rsidR="002C531E" w:rsidRPr="00371590" w:rsidRDefault="002C531E" w:rsidP="002C531E">
            <w:pPr>
              <w:tabs>
                <w:tab w:val="left" w:pos="356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) </w:t>
            </w:r>
            <w:r w:rsidRPr="00371590">
              <w:rPr>
                <w:color w:val="auto"/>
                <w:lang w:eastAsia="en-US"/>
              </w:rPr>
              <w:t>Совет</w:t>
            </w:r>
            <w:r w:rsidRPr="00371590">
              <w:rPr>
                <w:color w:val="auto"/>
                <w:spacing w:val="-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ции</w:t>
            </w:r>
          </w:p>
          <w:p w14:paraId="1F691544" w14:textId="79578D91" w:rsidR="002C531E" w:rsidRPr="00371590" w:rsidRDefault="002C531E" w:rsidP="002C531E">
            <w:pPr>
              <w:tabs>
                <w:tab w:val="left" w:pos="356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3) </w:t>
            </w:r>
            <w:r w:rsidRPr="00371590">
              <w:rPr>
                <w:color w:val="auto"/>
                <w:lang w:eastAsia="en-US"/>
              </w:rPr>
              <w:t>Государственная Дума</w:t>
            </w:r>
          </w:p>
          <w:p w14:paraId="192FB531" w14:textId="6FAC4E4B" w:rsidR="002C531E" w:rsidRDefault="002C531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4) </w:t>
            </w:r>
            <w:r w:rsidRPr="00371590">
              <w:rPr>
                <w:color w:val="auto"/>
                <w:lang w:eastAsia="en-US"/>
              </w:rPr>
              <w:t>Правительство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</w:tbl>
    <w:p w14:paraId="5EF73601" w14:textId="77777777" w:rsidR="002C531E" w:rsidRDefault="002C531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</w:p>
    <w:p w14:paraId="45191044" w14:textId="1E475DA7" w:rsidR="002C531E" w:rsidRDefault="002C531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  13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2C531E" w14:paraId="20044896" w14:textId="77777777" w:rsidTr="008B7AA1">
        <w:tc>
          <w:tcPr>
            <w:tcW w:w="5245" w:type="dxa"/>
          </w:tcPr>
          <w:p w14:paraId="6B7C411D" w14:textId="0CDD6083" w:rsidR="002C531E" w:rsidRDefault="002C531E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18DAE15C" w14:textId="0D86908A" w:rsidR="002C531E" w:rsidRPr="00E410AE" w:rsidRDefault="002C531E" w:rsidP="008B7AA1">
            <w:pPr>
              <w:ind w:left="177" w:right="272" w:firstLine="9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БЪЕКТЫ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ОСУДАРСТВЕННОЙ</w:t>
            </w:r>
            <w:r w:rsidR="00E410AE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  <w:r w:rsidRPr="00371590">
              <w:rPr>
                <w:color w:val="auto"/>
                <w:spacing w:val="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</w:tr>
      <w:tr w:rsidR="002C531E" w14:paraId="4A7D74D6" w14:textId="77777777" w:rsidTr="008B7AA1">
        <w:tc>
          <w:tcPr>
            <w:tcW w:w="5245" w:type="dxa"/>
          </w:tcPr>
          <w:p w14:paraId="3D9CB12D" w14:textId="77777777" w:rsidR="00504371" w:rsidRDefault="00E410AE" w:rsidP="00E410AE">
            <w:pPr>
              <w:ind w:right="101"/>
              <w:jc w:val="both"/>
              <w:rPr>
                <w:color w:val="auto"/>
                <w:spacing w:val="1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А) осуществление мер по</w:t>
            </w:r>
            <w:r w:rsidRPr="00371590">
              <w:rPr>
                <w:color w:val="auto"/>
                <w:spacing w:val="6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беспечению прав и свобод граждан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</w:p>
          <w:p w14:paraId="1B68AFF9" w14:textId="3F45EEC7" w:rsidR="00E410AE" w:rsidRPr="00371590" w:rsidRDefault="00E410AE" w:rsidP="00E410AE">
            <w:pPr>
              <w:ind w:right="101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Б) осуществление мер по охране общественного порядка, борьбе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еступностью</w:t>
            </w:r>
          </w:p>
          <w:p w14:paraId="1A33B309" w14:textId="77777777" w:rsidR="00E410AE" w:rsidRPr="00371590" w:rsidRDefault="00E410AE" w:rsidP="00E410AE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В)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значение</w:t>
            </w:r>
            <w:r w:rsidRPr="00371590">
              <w:rPr>
                <w:color w:val="auto"/>
                <w:spacing w:val="3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лжность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удей</w:t>
            </w:r>
            <w:r w:rsidRPr="00371590">
              <w:rPr>
                <w:color w:val="auto"/>
                <w:spacing w:val="-1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ысших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удов</w:t>
            </w:r>
            <w:r w:rsidRPr="00371590">
              <w:rPr>
                <w:color w:val="auto"/>
                <w:spacing w:val="-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4C681B80" w14:textId="77777777" w:rsidR="00E410AE" w:rsidRPr="00371590" w:rsidRDefault="00E410AE" w:rsidP="00E410AE">
            <w:pPr>
              <w:ind w:right="104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свобождение</w:t>
            </w:r>
            <w:r w:rsidRPr="00371590">
              <w:rPr>
                <w:color w:val="auto"/>
                <w:spacing w:val="-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т</w:t>
            </w:r>
            <w:r w:rsidRPr="00371590">
              <w:rPr>
                <w:color w:val="auto"/>
                <w:spacing w:val="-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лжности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едседателя</w:t>
            </w:r>
            <w:r w:rsidRPr="00371590">
              <w:rPr>
                <w:color w:val="auto"/>
                <w:spacing w:val="-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четной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алаты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5F6164E1" w14:textId="48CE7858" w:rsidR="002C531E" w:rsidRPr="00E410AE" w:rsidRDefault="00E410AE" w:rsidP="00E410AE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Д)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значает</w:t>
            </w:r>
            <w:r w:rsidRPr="00371590">
              <w:rPr>
                <w:color w:val="auto"/>
                <w:spacing w:val="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</w:t>
            </w:r>
            <w:r w:rsidRPr="00371590">
              <w:rPr>
                <w:color w:val="auto"/>
                <w:spacing w:val="2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лжность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свобождает</w:t>
            </w:r>
            <w:r w:rsidRPr="00371590">
              <w:rPr>
                <w:color w:val="auto"/>
                <w:spacing w:val="-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т</w:t>
            </w:r>
            <w:r w:rsidRPr="00371590">
              <w:rPr>
                <w:color w:val="auto"/>
                <w:spacing w:val="-2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лжности</w:t>
            </w: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 xml:space="preserve">Генерального </w:t>
            </w:r>
            <w:r w:rsidRPr="00371590">
              <w:rPr>
                <w:color w:val="auto"/>
                <w:lang w:eastAsia="en-US"/>
              </w:rPr>
              <w:t>прокурора РФ, заместителей Генерального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окурора</w:t>
            </w:r>
            <w:r w:rsidRPr="00371590">
              <w:rPr>
                <w:color w:val="auto"/>
                <w:spacing w:val="1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</w:tc>
        <w:tc>
          <w:tcPr>
            <w:tcW w:w="5276" w:type="dxa"/>
          </w:tcPr>
          <w:p w14:paraId="6D323FB0" w14:textId="009D831F" w:rsidR="00E410AE" w:rsidRPr="00E410AE" w:rsidRDefault="00E410AE" w:rsidP="0028061C">
            <w:pPr>
              <w:pStyle w:val="ac"/>
              <w:numPr>
                <w:ilvl w:val="0"/>
                <w:numId w:val="44"/>
              </w:numPr>
              <w:tabs>
                <w:tab w:val="left" w:pos="307"/>
              </w:tabs>
              <w:jc w:val="both"/>
              <w:rPr>
                <w:color w:val="auto"/>
                <w:lang w:eastAsia="en-US"/>
              </w:rPr>
            </w:pPr>
            <w:r w:rsidRPr="00E410AE">
              <w:rPr>
                <w:color w:val="auto"/>
                <w:lang w:eastAsia="en-US"/>
              </w:rPr>
              <w:t>Президент</w:t>
            </w:r>
            <w:r w:rsidRPr="00E410AE">
              <w:rPr>
                <w:color w:val="auto"/>
                <w:spacing w:val="9"/>
                <w:lang w:eastAsia="en-US"/>
              </w:rPr>
              <w:t xml:space="preserve"> </w:t>
            </w:r>
            <w:r w:rsidRPr="00E410AE">
              <w:rPr>
                <w:color w:val="auto"/>
                <w:lang w:eastAsia="en-US"/>
              </w:rPr>
              <w:t>РФ</w:t>
            </w:r>
          </w:p>
          <w:p w14:paraId="3BC23833" w14:textId="66B2B8CB" w:rsidR="00E410AE" w:rsidRPr="00E410AE" w:rsidRDefault="00E410AE" w:rsidP="0028061C">
            <w:pPr>
              <w:pStyle w:val="ac"/>
              <w:numPr>
                <w:ilvl w:val="0"/>
                <w:numId w:val="44"/>
              </w:numPr>
              <w:tabs>
                <w:tab w:val="left" w:pos="307"/>
              </w:tabs>
              <w:jc w:val="both"/>
              <w:rPr>
                <w:color w:val="auto"/>
                <w:lang w:eastAsia="en-US"/>
              </w:rPr>
            </w:pPr>
            <w:r w:rsidRPr="00E410AE">
              <w:rPr>
                <w:color w:val="auto"/>
                <w:lang w:eastAsia="en-US"/>
              </w:rPr>
              <w:t>Совет</w:t>
            </w:r>
            <w:r w:rsidRPr="00E410AE">
              <w:rPr>
                <w:color w:val="auto"/>
                <w:spacing w:val="-24"/>
                <w:lang w:eastAsia="en-US"/>
              </w:rPr>
              <w:t xml:space="preserve"> </w:t>
            </w:r>
            <w:r w:rsidRPr="00E410AE">
              <w:rPr>
                <w:color w:val="auto"/>
                <w:lang w:eastAsia="en-US"/>
              </w:rPr>
              <w:t>Федерации</w:t>
            </w:r>
          </w:p>
          <w:p w14:paraId="2547DCDF" w14:textId="77777777" w:rsidR="00E410AE" w:rsidRDefault="00E410AE" w:rsidP="0028061C">
            <w:pPr>
              <w:pStyle w:val="ac"/>
              <w:numPr>
                <w:ilvl w:val="0"/>
                <w:numId w:val="44"/>
              </w:numPr>
              <w:tabs>
                <w:tab w:val="left" w:pos="307"/>
              </w:tabs>
              <w:jc w:val="both"/>
              <w:rPr>
                <w:color w:val="auto"/>
                <w:lang w:eastAsia="en-US"/>
              </w:rPr>
            </w:pPr>
            <w:r w:rsidRPr="00E410AE">
              <w:rPr>
                <w:color w:val="auto"/>
                <w:lang w:eastAsia="en-US"/>
              </w:rPr>
              <w:t>Государственная Дума</w:t>
            </w:r>
          </w:p>
          <w:p w14:paraId="3667E308" w14:textId="50F12191" w:rsidR="002C531E" w:rsidRPr="00E410AE" w:rsidRDefault="00E410AE" w:rsidP="0028061C">
            <w:pPr>
              <w:pStyle w:val="ac"/>
              <w:numPr>
                <w:ilvl w:val="0"/>
                <w:numId w:val="44"/>
              </w:numPr>
              <w:tabs>
                <w:tab w:val="left" w:pos="307"/>
              </w:tabs>
              <w:jc w:val="both"/>
              <w:rPr>
                <w:color w:val="auto"/>
                <w:lang w:eastAsia="en-US"/>
              </w:rPr>
            </w:pPr>
            <w:r w:rsidRPr="00E410AE">
              <w:rPr>
                <w:color w:val="auto"/>
                <w:lang w:eastAsia="en-US"/>
              </w:rPr>
              <w:t>Правительство</w:t>
            </w:r>
            <w:r w:rsidRPr="00E410AE">
              <w:rPr>
                <w:color w:val="auto"/>
                <w:spacing w:val="3"/>
                <w:lang w:eastAsia="en-US"/>
              </w:rPr>
              <w:t xml:space="preserve"> </w:t>
            </w:r>
            <w:r w:rsidRPr="00E410AE">
              <w:rPr>
                <w:color w:val="auto"/>
                <w:lang w:eastAsia="en-US"/>
              </w:rPr>
              <w:t>РФ</w:t>
            </w:r>
          </w:p>
        </w:tc>
      </w:tr>
    </w:tbl>
    <w:p w14:paraId="40447B9F" w14:textId="5C3ED706" w:rsidR="002C531E" w:rsidRDefault="00E410A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</w:t>
      </w:r>
    </w:p>
    <w:p w14:paraId="28B8E39C" w14:textId="71CBFADC" w:rsidR="00E410AE" w:rsidRDefault="00E410A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  14.</w:t>
      </w:r>
    </w:p>
    <w:p w14:paraId="359E3738" w14:textId="77777777" w:rsidR="00E410AE" w:rsidRDefault="00E410A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E410AE" w14:paraId="1F85A93A" w14:textId="77777777" w:rsidTr="008B7AA1">
        <w:tc>
          <w:tcPr>
            <w:tcW w:w="5245" w:type="dxa"/>
          </w:tcPr>
          <w:p w14:paraId="106F28B2" w14:textId="37E92D6A" w:rsidR="00E410AE" w:rsidRDefault="00E410AE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  <w:r w:rsidRPr="00495A97">
              <w:rPr>
                <w:color w:val="auto"/>
                <w:lang w:eastAsia="en-US"/>
              </w:rPr>
              <w:t>ПОЛНОМОЧИЯ</w:t>
            </w:r>
            <w:r w:rsidRPr="00495A97">
              <w:rPr>
                <w:color w:val="auto"/>
                <w:spacing w:val="-22"/>
                <w:lang w:eastAsia="en-US"/>
              </w:rPr>
              <w:t xml:space="preserve"> </w:t>
            </w:r>
            <w:r w:rsidRPr="00495A97">
              <w:rPr>
                <w:color w:val="auto"/>
                <w:lang w:eastAsia="en-US"/>
              </w:rPr>
              <w:t>СУДЕБНОЙ</w:t>
            </w:r>
            <w:r w:rsidRPr="00495A97">
              <w:rPr>
                <w:color w:val="auto"/>
                <w:spacing w:val="-5"/>
                <w:lang w:eastAsia="en-US"/>
              </w:rPr>
              <w:t xml:space="preserve"> </w:t>
            </w:r>
            <w:r w:rsidRPr="00495A97">
              <w:rPr>
                <w:color w:val="auto"/>
                <w:lang w:eastAsia="en-US"/>
              </w:rPr>
              <w:t>ВЛАСТИ</w:t>
            </w:r>
          </w:p>
        </w:tc>
        <w:tc>
          <w:tcPr>
            <w:tcW w:w="5276" w:type="dxa"/>
          </w:tcPr>
          <w:p w14:paraId="1378E213" w14:textId="4FCB27D3" w:rsidR="00E410AE" w:rsidRDefault="00E410AE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ДЕБНЫЕ</w:t>
            </w:r>
            <w:r w:rsidRPr="00371590">
              <w:rPr>
                <w:color w:val="auto"/>
                <w:spacing w:val="-1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РГАНЫ</w:t>
            </w:r>
          </w:p>
        </w:tc>
      </w:tr>
      <w:tr w:rsidR="00E410AE" w:rsidRPr="008B7AA1" w14:paraId="090C2B34" w14:textId="77777777" w:rsidTr="008B7AA1">
        <w:tc>
          <w:tcPr>
            <w:tcW w:w="5245" w:type="dxa"/>
          </w:tcPr>
          <w:p w14:paraId="3AE0F0A8" w14:textId="77777777" w:rsidR="00E410AE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А)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существляет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дзор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 xml:space="preserve">деятельностью </w:t>
            </w:r>
          </w:p>
          <w:p w14:paraId="627D2C3B" w14:textId="77777777" w:rsidR="00E410AE" w:rsidRPr="00371590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дов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бщей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юрисдикции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ражданским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елам</w:t>
            </w:r>
          </w:p>
          <w:p w14:paraId="7716AD0B" w14:textId="77777777" w:rsidR="00E410AE" w:rsidRPr="00371590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8B7AA1">
              <w:rPr>
                <w:color w:val="auto"/>
                <w:lang w:eastAsia="en-US"/>
              </w:rPr>
              <w:t>Б) дает разъяснения по вопросам</w:t>
            </w:r>
            <w:r w:rsidRPr="00371590">
              <w:rPr>
                <w:color w:val="auto"/>
                <w:lang w:eastAsia="en-US"/>
              </w:rPr>
              <w:t xml:space="preserve"> </w:t>
            </w:r>
            <w:r w:rsidRPr="008B7AA1">
              <w:rPr>
                <w:color w:val="auto"/>
                <w:lang w:eastAsia="en-US"/>
              </w:rPr>
              <w:t xml:space="preserve">судебной </w:t>
            </w:r>
            <w:r w:rsidRPr="00371590">
              <w:rPr>
                <w:color w:val="auto"/>
                <w:lang w:eastAsia="en-US"/>
              </w:rPr>
              <w:t>практики</w:t>
            </w:r>
          </w:p>
          <w:p w14:paraId="3BF9887D" w14:textId="77777777" w:rsidR="00E410AE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 xml:space="preserve">В) является высшим судебным органом по </w:t>
            </w:r>
          </w:p>
          <w:p w14:paraId="6EF6093C" w14:textId="77777777" w:rsidR="00E410AE" w:rsidRPr="00371590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lastRenderedPageBreak/>
              <w:t>уголовным делам,</w:t>
            </w:r>
            <w:r w:rsidRPr="008B7AA1">
              <w:rPr>
                <w:color w:val="auto"/>
                <w:lang w:eastAsia="en-US"/>
              </w:rPr>
              <w:t xml:space="preserve"> подсудным</w:t>
            </w:r>
            <w:r w:rsidRPr="00371590">
              <w:rPr>
                <w:color w:val="auto"/>
                <w:lang w:eastAsia="en-US"/>
              </w:rPr>
              <w:t xml:space="preserve"> судам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бщей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юрисдикции</w:t>
            </w:r>
          </w:p>
          <w:p w14:paraId="6FCD3D3A" w14:textId="77777777" w:rsidR="00E410AE" w:rsidRPr="008B7AA1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азрешает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поры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компетенции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ежду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льными</w:t>
            </w:r>
            <w:r w:rsidRPr="008B7AA1">
              <w:rPr>
                <w:color w:val="auto"/>
                <w:lang w:eastAsia="en-US"/>
              </w:rPr>
              <w:t xml:space="preserve"> </w:t>
            </w:r>
          </w:p>
          <w:p w14:paraId="2FB2D2C8" w14:textId="77777777" w:rsidR="00E410AE" w:rsidRPr="00371590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8B7AA1">
              <w:rPr>
                <w:color w:val="auto"/>
                <w:lang w:eastAsia="en-US"/>
              </w:rPr>
              <w:t xml:space="preserve">органами государственной </w:t>
            </w:r>
            <w:r w:rsidRPr="00371590">
              <w:rPr>
                <w:color w:val="auto"/>
                <w:lang w:eastAsia="en-US"/>
              </w:rPr>
              <w:t>власти</w:t>
            </w:r>
          </w:p>
          <w:p w14:paraId="7A4D0E1B" w14:textId="77777777" w:rsidR="00E410AE" w:rsidRPr="00371590" w:rsidRDefault="00E410AE" w:rsidP="008B7AA1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8B7AA1">
              <w:rPr>
                <w:color w:val="auto"/>
                <w:lang w:eastAsia="en-US"/>
              </w:rPr>
              <w:t xml:space="preserve">Д) разрешает </w:t>
            </w:r>
            <w:r w:rsidRPr="00371590">
              <w:rPr>
                <w:color w:val="auto"/>
                <w:lang w:eastAsia="en-US"/>
              </w:rPr>
              <w:t>споры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компетенции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ежду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рганами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 власти РФ и органами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убъектов</w:t>
            </w:r>
            <w:r w:rsidRPr="008B7AA1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65B9E3FE" w14:textId="77777777" w:rsidR="00E410AE" w:rsidRPr="008B7AA1" w:rsidRDefault="00E410A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43D7D73B" w14:textId="4EAB1D66" w:rsidR="00E410AE" w:rsidRPr="008B7AA1" w:rsidRDefault="00E410AE" w:rsidP="0028061C">
            <w:pPr>
              <w:pStyle w:val="ac"/>
              <w:widowControl w:val="0"/>
              <w:numPr>
                <w:ilvl w:val="0"/>
                <w:numId w:val="48"/>
              </w:numPr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8B7AA1">
              <w:rPr>
                <w:color w:val="auto"/>
                <w:lang w:eastAsia="en-US"/>
              </w:rPr>
              <w:lastRenderedPageBreak/>
              <w:t>Конституционный Суд РФ</w:t>
            </w:r>
          </w:p>
          <w:p w14:paraId="276C83E2" w14:textId="4A871411" w:rsidR="00E410AE" w:rsidRPr="008B7AA1" w:rsidRDefault="00E410AE" w:rsidP="0028061C">
            <w:pPr>
              <w:pStyle w:val="ac"/>
              <w:widowControl w:val="0"/>
              <w:numPr>
                <w:ilvl w:val="0"/>
                <w:numId w:val="48"/>
              </w:numPr>
              <w:autoSpaceDE w:val="0"/>
              <w:autoSpaceDN w:val="0"/>
              <w:jc w:val="both"/>
              <w:outlineLvl w:val="3"/>
              <w:rPr>
                <w:color w:val="auto"/>
                <w:lang w:eastAsia="en-US"/>
              </w:rPr>
            </w:pPr>
            <w:r w:rsidRPr="008B7AA1">
              <w:rPr>
                <w:color w:val="auto"/>
                <w:lang w:eastAsia="en-US"/>
              </w:rPr>
              <w:t>Верховный Суд РФ</w:t>
            </w:r>
          </w:p>
        </w:tc>
      </w:tr>
    </w:tbl>
    <w:p w14:paraId="580093D7" w14:textId="00CC3873" w:rsidR="00E410AE" w:rsidRDefault="00E410A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</w:p>
    <w:p w14:paraId="3C17E15C" w14:textId="189BC774" w:rsidR="00E410AE" w:rsidRDefault="00E410AE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  15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E410AE" w14:paraId="7B3AF678" w14:textId="77777777" w:rsidTr="008B7AA1">
        <w:tc>
          <w:tcPr>
            <w:tcW w:w="5245" w:type="dxa"/>
          </w:tcPr>
          <w:p w14:paraId="7B2EE96C" w14:textId="549DF606" w:rsidR="00E410AE" w:rsidRPr="00E410AE" w:rsidRDefault="00E410AE" w:rsidP="00E410AE">
            <w:pPr>
              <w:jc w:val="both"/>
              <w:rPr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 xml:space="preserve">             </w:t>
            </w:r>
            <w:r w:rsidRPr="00371590">
              <w:rPr>
                <w:color w:val="auto"/>
                <w:lang w:eastAsia="en-US"/>
              </w:rPr>
              <w:t>КОНКРЕТНЫЕ</w:t>
            </w:r>
            <w:r w:rsidRPr="00371590">
              <w:rPr>
                <w:color w:val="auto"/>
                <w:spacing w:val="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ОЯВЛЕНИЯ</w:t>
            </w:r>
          </w:p>
        </w:tc>
        <w:tc>
          <w:tcPr>
            <w:tcW w:w="5276" w:type="dxa"/>
          </w:tcPr>
          <w:p w14:paraId="400F3C00" w14:textId="77777777" w:rsidR="00E410AE" w:rsidRDefault="00E410AE" w:rsidP="00E410AE">
            <w:pPr>
              <w:ind w:firstLine="311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УРОВНИ</w:t>
            </w:r>
            <w:r w:rsidRPr="00371590">
              <w:rPr>
                <w:color w:val="auto"/>
                <w:spacing w:val="-18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ЕДМЕТОВ</w:t>
            </w:r>
            <w:r w:rsidRPr="00371590">
              <w:rPr>
                <w:color w:val="auto"/>
                <w:spacing w:val="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ЕДЕНИЯ</w:t>
            </w:r>
          </w:p>
          <w:p w14:paraId="51BDD902" w14:textId="4AF41554" w:rsidR="008B7AA1" w:rsidRPr="00E410AE" w:rsidRDefault="008B7AA1" w:rsidP="00E410AE">
            <w:pPr>
              <w:ind w:firstLine="311"/>
              <w:jc w:val="both"/>
              <w:rPr>
                <w:color w:val="auto"/>
                <w:lang w:eastAsia="en-US"/>
              </w:rPr>
            </w:pPr>
          </w:p>
        </w:tc>
      </w:tr>
      <w:tr w:rsidR="00E410AE" w14:paraId="1720DF63" w14:textId="77777777" w:rsidTr="008B7AA1">
        <w:tc>
          <w:tcPr>
            <w:tcW w:w="5245" w:type="dxa"/>
          </w:tcPr>
          <w:p w14:paraId="78E6238D" w14:textId="77777777" w:rsidR="00504371" w:rsidRDefault="00E410AE" w:rsidP="00E410AE">
            <w:pPr>
              <w:tabs>
                <w:tab w:val="left" w:pos="503"/>
              </w:tabs>
              <w:ind w:right="454"/>
              <w:rPr>
                <w:color w:val="auto"/>
                <w:spacing w:val="-57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А) </w:t>
            </w:r>
            <w:r w:rsidRPr="00371590">
              <w:rPr>
                <w:color w:val="auto"/>
                <w:lang w:eastAsia="en-US"/>
              </w:rPr>
              <w:t>природопользование, охрана окружающей среды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</w:p>
          <w:p w14:paraId="2542D4B0" w14:textId="2FEEE191" w:rsidR="00E410AE" w:rsidRDefault="00E410AE" w:rsidP="00E410AE">
            <w:pPr>
              <w:tabs>
                <w:tab w:val="left" w:pos="503"/>
              </w:tabs>
              <w:ind w:right="454"/>
              <w:rPr>
                <w:color w:val="auto"/>
                <w:lang w:eastAsia="en-US"/>
              </w:rPr>
            </w:pPr>
            <w:r>
              <w:rPr>
                <w:color w:val="auto"/>
                <w:spacing w:val="-57"/>
                <w:lang w:eastAsia="en-US"/>
              </w:rPr>
              <w:t xml:space="preserve">  </w:t>
            </w:r>
            <w:r w:rsidRPr="00371590">
              <w:rPr>
                <w:color w:val="auto"/>
                <w:spacing w:val="-1"/>
                <w:lang w:eastAsia="en-US"/>
              </w:rPr>
              <w:t>Б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кадры</w:t>
            </w:r>
            <w:r w:rsidRPr="00371590">
              <w:rPr>
                <w:color w:val="auto"/>
                <w:spacing w:val="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судебных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и</w:t>
            </w:r>
            <w:r w:rsidRPr="00371590">
              <w:rPr>
                <w:color w:val="auto"/>
                <w:spacing w:val="-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равоохранительных</w:t>
            </w:r>
            <w:r w:rsidRPr="00371590">
              <w:rPr>
                <w:color w:val="auto"/>
                <w:spacing w:val="4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органов</w:t>
            </w:r>
          </w:p>
          <w:p w14:paraId="0FE63DA1" w14:textId="77777777" w:rsidR="00E410AE" w:rsidRDefault="00E410AE" w:rsidP="00E410AE">
            <w:pPr>
              <w:tabs>
                <w:tab w:val="left" w:pos="503"/>
              </w:tabs>
              <w:ind w:right="454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) </w:t>
            </w:r>
            <w:r w:rsidRPr="00371590">
              <w:rPr>
                <w:color w:val="auto"/>
                <w:lang w:eastAsia="en-US"/>
              </w:rPr>
              <w:t>внешняя политика и международные отношения РФ</w:t>
            </w:r>
          </w:p>
          <w:p w14:paraId="0ED70D3A" w14:textId="77777777" w:rsidR="00E410AE" w:rsidRDefault="00E410AE" w:rsidP="00E410AE">
            <w:pPr>
              <w:tabs>
                <w:tab w:val="left" w:pos="503"/>
              </w:tabs>
              <w:ind w:right="454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енежная</w:t>
            </w:r>
            <w:r w:rsidRPr="00371590">
              <w:rPr>
                <w:color w:val="auto"/>
                <w:spacing w:val="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эмиссия</w:t>
            </w:r>
          </w:p>
          <w:p w14:paraId="6B232556" w14:textId="77777777" w:rsidR="00E410AE" w:rsidRDefault="00E410AE" w:rsidP="00E410AE">
            <w:pPr>
              <w:ind w:right="2039"/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Д)</w:t>
            </w:r>
            <w:r w:rsidRPr="003F53E3">
              <w:rPr>
                <w:color w:val="auto"/>
                <w:spacing w:val="-10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осуществление</w:t>
            </w:r>
            <w:r w:rsidRPr="003F53E3">
              <w:rPr>
                <w:color w:val="auto"/>
                <w:spacing w:val="-8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мер</w:t>
            </w:r>
            <w:r w:rsidRPr="003F53E3">
              <w:rPr>
                <w:color w:val="auto"/>
                <w:spacing w:val="-23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по</w:t>
            </w:r>
            <w:r w:rsidRPr="003F53E3">
              <w:rPr>
                <w:color w:val="auto"/>
                <w:spacing w:val="23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борьбе</w:t>
            </w:r>
            <w:r w:rsidRPr="003F53E3">
              <w:rPr>
                <w:color w:val="auto"/>
                <w:spacing w:val="-8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с</w:t>
            </w:r>
            <w:r w:rsidRPr="003F53E3">
              <w:rPr>
                <w:color w:val="auto"/>
                <w:spacing w:val="-8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катастрофами,</w:t>
            </w:r>
            <w:r w:rsidRPr="003F53E3">
              <w:rPr>
                <w:color w:val="auto"/>
                <w:spacing w:val="-57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стихийными</w:t>
            </w:r>
            <w:r w:rsidRPr="003F53E3">
              <w:rPr>
                <w:color w:val="auto"/>
                <w:spacing w:val="51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бедствиями</w:t>
            </w:r>
          </w:p>
          <w:p w14:paraId="200E4425" w14:textId="77777777" w:rsidR="00E410AE" w:rsidRDefault="00E410A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7A0DF2ED" w14:textId="77777777" w:rsidR="00E410AE" w:rsidRDefault="00E410AE" w:rsidP="0028061C">
            <w:pPr>
              <w:pStyle w:val="ac"/>
              <w:numPr>
                <w:ilvl w:val="0"/>
                <w:numId w:val="4"/>
              </w:numPr>
              <w:tabs>
                <w:tab w:val="left" w:pos="1135"/>
              </w:tabs>
              <w:rPr>
                <w:lang w:eastAsia="en-US"/>
              </w:rPr>
            </w:pPr>
            <w:r w:rsidRPr="008C1FC5">
              <w:rPr>
                <w:lang w:eastAsia="en-US"/>
              </w:rPr>
              <w:t>ведение РФ</w:t>
            </w:r>
          </w:p>
          <w:p w14:paraId="55F5C1CD" w14:textId="042D6CF5" w:rsidR="00E410AE" w:rsidRPr="008C1FC5" w:rsidRDefault="00E410AE" w:rsidP="0028061C">
            <w:pPr>
              <w:pStyle w:val="ac"/>
              <w:numPr>
                <w:ilvl w:val="0"/>
                <w:numId w:val="4"/>
              </w:numPr>
              <w:tabs>
                <w:tab w:val="left" w:pos="1135"/>
              </w:tabs>
              <w:rPr>
                <w:lang w:eastAsia="en-US"/>
              </w:rPr>
            </w:pPr>
            <w:r w:rsidRPr="008C1FC5">
              <w:rPr>
                <w:lang w:eastAsia="en-US"/>
              </w:rPr>
              <w:t>совместное ведение РФ и субъектов Федерации</w:t>
            </w:r>
          </w:p>
          <w:p w14:paraId="5E58FE4E" w14:textId="77777777" w:rsidR="00E410AE" w:rsidRDefault="00E410AE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</w:tr>
    </w:tbl>
    <w:p w14:paraId="2131E18E" w14:textId="46517411" w:rsidR="008B7AA1" w:rsidRDefault="008B7AA1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</w:p>
    <w:p w14:paraId="2B3F5D2C" w14:textId="48D31DE4" w:rsidR="00E410AE" w:rsidRDefault="00E410AE" w:rsidP="00E410AE">
      <w:pPr>
        <w:widowControl w:val="0"/>
        <w:autoSpaceDE w:val="0"/>
        <w:autoSpaceDN w:val="0"/>
        <w:ind w:firstLine="708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16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76"/>
      </w:tblGrid>
      <w:tr w:rsidR="00E410AE" w14:paraId="12D5C30E" w14:textId="77777777" w:rsidTr="008B7AA1">
        <w:tc>
          <w:tcPr>
            <w:tcW w:w="5245" w:type="dxa"/>
          </w:tcPr>
          <w:p w14:paraId="5D409698" w14:textId="53E36311" w:rsidR="00E410AE" w:rsidRPr="0022054D" w:rsidRDefault="00E410AE" w:rsidP="0022054D">
            <w:pPr>
              <w:ind w:right="2513"/>
              <w:jc w:val="center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237DAC0F" w14:textId="77777777" w:rsidR="00E410AE" w:rsidRDefault="0022054D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СУБЪЕКТЫ</w:t>
            </w:r>
            <w:r w:rsidRPr="003F53E3">
              <w:rPr>
                <w:color w:val="auto"/>
                <w:spacing w:val="-4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ГОС.</w:t>
            </w:r>
            <w:r w:rsidRPr="003F53E3">
              <w:rPr>
                <w:color w:val="auto"/>
                <w:spacing w:val="4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ВЛАСТИ</w:t>
            </w:r>
            <w:r w:rsidRPr="003F53E3">
              <w:rPr>
                <w:color w:val="auto"/>
                <w:spacing w:val="4"/>
                <w:lang w:eastAsia="en-US"/>
              </w:rPr>
              <w:t xml:space="preserve"> </w:t>
            </w:r>
            <w:r w:rsidRPr="003F53E3">
              <w:rPr>
                <w:color w:val="auto"/>
                <w:lang w:eastAsia="en-US"/>
              </w:rPr>
              <w:t>РФ</w:t>
            </w:r>
          </w:p>
          <w:p w14:paraId="11DE28F4" w14:textId="5677FAF5" w:rsidR="008B7AA1" w:rsidRDefault="008B7AA1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</w:tr>
      <w:tr w:rsidR="00E410AE" w14:paraId="5179BFA7" w14:textId="77777777" w:rsidTr="008B7AA1">
        <w:tc>
          <w:tcPr>
            <w:tcW w:w="5245" w:type="dxa"/>
          </w:tcPr>
          <w:p w14:paraId="59A0DFA9" w14:textId="7A504F90" w:rsidR="0022054D" w:rsidRPr="00BB7944" w:rsidRDefault="0022054D" w:rsidP="0022054D">
            <w:pPr>
              <w:tabs>
                <w:tab w:val="left" w:pos="426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010C21"/>
                <w:lang w:eastAsia="en-US"/>
              </w:rPr>
              <w:t>А)</w:t>
            </w:r>
            <w:r w:rsidR="00504371">
              <w:rPr>
                <w:color w:val="010C21"/>
                <w:lang w:eastAsia="en-US"/>
              </w:rPr>
              <w:t xml:space="preserve"> </w:t>
            </w:r>
            <w:r w:rsidRPr="003F53E3">
              <w:rPr>
                <w:color w:val="010C21"/>
                <w:lang w:eastAsia="en-US"/>
              </w:rPr>
              <w:t>формирование</w:t>
            </w:r>
            <w:r w:rsidRPr="003F53E3">
              <w:rPr>
                <w:color w:val="010C21"/>
                <w:spacing w:val="25"/>
                <w:lang w:eastAsia="en-US"/>
              </w:rPr>
              <w:t xml:space="preserve"> </w:t>
            </w:r>
            <w:r w:rsidRPr="003F53E3">
              <w:rPr>
                <w:color w:val="010C21"/>
                <w:lang w:eastAsia="en-US"/>
              </w:rPr>
              <w:t>Совет</w:t>
            </w:r>
            <w:r w:rsidRPr="003F53E3">
              <w:rPr>
                <w:color w:val="010C21"/>
                <w:spacing w:val="-22"/>
                <w:lang w:eastAsia="en-US"/>
              </w:rPr>
              <w:t xml:space="preserve"> </w:t>
            </w:r>
            <w:r w:rsidRPr="003F53E3">
              <w:rPr>
                <w:color w:val="010C21"/>
                <w:lang w:eastAsia="en-US"/>
              </w:rPr>
              <w:t>Безопа</w:t>
            </w:r>
            <w:r w:rsidRPr="00BB7944">
              <w:rPr>
                <w:color w:val="010C21"/>
                <w:lang w:eastAsia="en-US"/>
              </w:rPr>
              <w:t>сности</w:t>
            </w:r>
            <w:r w:rsidRPr="00BB7944">
              <w:rPr>
                <w:color w:val="010C21"/>
                <w:spacing w:val="-15"/>
                <w:lang w:eastAsia="en-US"/>
              </w:rPr>
              <w:t xml:space="preserve"> </w:t>
            </w:r>
            <w:r w:rsidRPr="00BB7944">
              <w:rPr>
                <w:color w:val="010C21"/>
                <w:lang w:eastAsia="en-US"/>
              </w:rPr>
              <w:t>РФ</w:t>
            </w:r>
          </w:p>
          <w:p w14:paraId="0BB13D93" w14:textId="77777777" w:rsidR="0022054D" w:rsidRDefault="0022054D" w:rsidP="0022054D">
            <w:pPr>
              <w:tabs>
                <w:tab w:val="left" w:pos="142"/>
              </w:tabs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>Б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назначение</w:t>
            </w:r>
            <w:r w:rsidRPr="00371590">
              <w:rPr>
                <w:color w:val="auto"/>
                <w:spacing w:val="50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на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должность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федеральных</w:t>
            </w:r>
            <w:r w:rsidRPr="00371590"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министров</w:t>
            </w:r>
          </w:p>
          <w:p w14:paraId="2993E873" w14:textId="77777777" w:rsidR="0022054D" w:rsidRDefault="0022054D" w:rsidP="0022054D">
            <w:pPr>
              <w:tabs>
                <w:tab w:val="left" w:pos="142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) </w:t>
            </w:r>
            <w:r w:rsidRPr="00371590">
              <w:rPr>
                <w:color w:val="auto"/>
                <w:lang w:eastAsia="en-US"/>
              </w:rPr>
              <w:t>осуществление исполнительной</w:t>
            </w:r>
            <w:r w:rsidRPr="00371590">
              <w:rPr>
                <w:color w:val="auto"/>
                <w:spacing w:val="6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 РФ</w:t>
            </w:r>
          </w:p>
          <w:p w14:paraId="2A495886" w14:textId="77777777" w:rsidR="0022054D" w:rsidRPr="00371590" w:rsidRDefault="0022054D" w:rsidP="0022054D">
            <w:pPr>
              <w:tabs>
                <w:tab w:val="left" w:pos="142"/>
              </w:tabs>
              <w:ind w:right="944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Г)</w:t>
            </w:r>
            <w:r w:rsidRPr="00371590">
              <w:rPr>
                <w:color w:val="auto"/>
                <w:spacing w:val="-1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беспечение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роведения</w:t>
            </w:r>
            <w:r w:rsidRPr="00371590">
              <w:rPr>
                <w:color w:val="auto"/>
                <w:spacing w:val="-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единой</w:t>
            </w:r>
            <w:r w:rsidRPr="00371590">
              <w:rPr>
                <w:color w:val="auto"/>
                <w:spacing w:val="-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инансовой,</w:t>
            </w: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кредитной и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денежной</w:t>
            </w:r>
            <w:r w:rsidRPr="00371590">
              <w:rPr>
                <w:color w:val="auto"/>
                <w:spacing w:val="-12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олитики</w:t>
            </w:r>
          </w:p>
          <w:p w14:paraId="57BA935D" w14:textId="05B3BCC3" w:rsidR="0022054D" w:rsidRPr="008C1FC5" w:rsidRDefault="0022054D" w:rsidP="0022054D">
            <w:pPr>
              <w:tabs>
                <w:tab w:val="left" w:pos="142"/>
              </w:tabs>
              <w:ind w:right="6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>Д)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2"/>
                <w:lang w:eastAsia="en-US"/>
              </w:rPr>
              <w:t>представление</w:t>
            </w:r>
            <w:r w:rsidRPr="00371590">
              <w:rPr>
                <w:color w:val="auto"/>
                <w:spacing w:val="20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Российской</w:t>
            </w:r>
            <w:r w:rsidRPr="00371590">
              <w:rPr>
                <w:color w:val="auto"/>
                <w:spacing w:val="-3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Федерации</w:t>
            </w:r>
            <w:r w:rsidRPr="00371590">
              <w:rPr>
                <w:color w:val="auto"/>
                <w:spacing w:val="12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внутри</w:t>
            </w:r>
            <w:r w:rsidRPr="00371590">
              <w:rPr>
                <w:color w:val="auto"/>
                <w:spacing w:val="2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страны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>
              <w:rPr>
                <w:color w:val="auto"/>
                <w:spacing w:val="-57"/>
                <w:lang w:eastAsia="en-US"/>
              </w:rPr>
              <w:t xml:space="preserve">      </w:t>
            </w:r>
            <w:r w:rsidRPr="008C1FC5">
              <w:rPr>
                <w:color w:val="auto"/>
                <w:lang w:eastAsia="en-US"/>
              </w:rPr>
              <w:t>и в международных отношениях</w:t>
            </w:r>
          </w:p>
          <w:p w14:paraId="2DA89C38" w14:textId="77777777" w:rsidR="00E410AE" w:rsidRDefault="00E410AE" w:rsidP="00E410A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1189EE8A" w14:textId="7EDCC13F" w:rsidR="0022054D" w:rsidRPr="0022054D" w:rsidRDefault="0022054D" w:rsidP="0028061C">
            <w:pPr>
              <w:pStyle w:val="ac"/>
              <w:numPr>
                <w:ilvl w:val="0"/>
                <w:numId w:val="3"/>
              </w:numPr>
              <w:tabs>
                <w:tab w:val="left" w:pos="667"/>
              </w:tabs>
              <w:jc w:val="both"/>
              <w:rPr>
                <w:color w:val="auto"/>
                <w:lang w:eastAsia="en-US"/>
              </w:rPr>
            </w:pPr>
            <w:r w:rsidRPr="0022054D">
              <w:rPr>
                <w:color w:val="auto"/>
                <w:lang w:eastAsia="en-US"/>
              </w:rPr>
              <w:t>Президент</w:t>
            </w:r>
            <w:r w:rsidRPr="0022054D">
              <w:rPr>
                <w:color w:val="auto"/>
                <w:spacing w:val="9"/>
                <w:lang w:eastAsia="en-US"/>
              </w:rPr>
              <w:t xml:space="preserve"> </w:t>
            </w:r>
            <w:r w:rsidRPr="0022054D">
              <w:rPr>
                <w:color w:val="auto"/>
                <w:lang w:eastAsia="en-US"/>
              </w:rPr>
              <w:t>РФ</w:t>
            </w:r>
          </w:p>
          <w:p w14:paraId="7390F175" w14:textId="7A20D768" w:rsidR="0022054D" w:rsidRPr="0022054D" w:rsidRDefault="0022054D" w:rsidP="0028061C">
            <w:pPr>
              <w:pStyle w:val="ac"/>
              <w:numPr>
                <w:ilvl w:val="0"/>
                <w:numId w:val="3"/>
              </w:numPr>
              <w:tabs>
                <w:tab w:val="left" w:pos="667"/>
              </w:tabs>
              <w:jc w:val="both"/>
              <w:rPr>
                <w:color w:val="auto"/>
                <w:lang w:eastAsia="en-US"/>
              </w:rPr>
            </w:pPr>
            <w:r w:rsidRPr="0022054D">
              <w:rPr>
                <w:color w:val="auto"/>
                <w:lang w:eastAsia="en-US"/>
              </w:rPr>
              <w:t>Правительство</w:t>
            </w:r>
            <w:r w:rsidRPr="0022054D">
              <w:rPr>
                <w:color w:val="auto"/>
                <w:spacing w:val="3"/>
                <w:lang w:eastAsia="en-US"/>
              </w:rPr>
              <w:t xml:space="preserve"> </w:t>
            </w:r>
            <w:r w:rsidRPr="0022054D">
              <w:rPr>
                <w:color w:val="auto"/>
                <w:lang w:eastAsia="en-US"/>
              </w:rPr>
              <w:t>РФ</w:t>
            </w:r>
          </w:p>
          <w:p w14:paraId="387DE9A9" w14:textId="77777777" w:rsidR="00E410AE" w:rsidRDefault="00E410AE" w:rsidP="00E410A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</w:tr>
    </w:tbl>
    <w:p w14:paraId="662E9442" w14:textId="77777777" w:rsidR="00E410AE" w:rsidRDefault="00E410AE" w:rsidP="00E410AE">
      <w:pPr>
        <w:widowControl w:val="0"/>
        <w:autoSpaceDE w:val="0"/>
        <w:autoSpaceDN w:val="0"/>
        <w:ind w:firstLine="708"/>
        <w:jc w:val="both"/>
        <w:outlineLvl w:val="3"/>
        <w:rPr>
          <w:b/>
          <w:bCs/>
          <w:color w:val="auto"/>
          <w:lang w:eastAsia="en-US"/>
        </w:rPr>
      </w:pPr>
    </w:p>
    <w:p w14:paraId="219C5159" w14:textId="387A49CE" w:rsidR="00E410AE" w:rsidRDefault="0022054D" w:rsidP="002C531E">
      <w:pPr>
        <w:widowControl w:val="0"/>
        <w:autoSpaceDE w:val="0"/>
        <w:autoSpaceDN w:val="0"/>
        <w:jc w:val="both"/>
        <w:outlineLvl w:val="3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         17.</w:t>
      </w:r>
    </w:p>
    <w:tbl>
      <w:tblPr>
        <w:tblStyle w:val="ae"/>
        <w:tblW w:w="1108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76"/>
      </w:tblGrid>
      <w:tr w:rsidR="0022054D" w14:paraId="623816AA" w14:textId="77777777" w:rsidTr="008B7AA1">
        <w:tc>
          <w:tcPr>
            <w:tcW w:w="5812" w:type="dxa"/>
          </w:tcPr>
          <w:p w14:paraId="02FA536F" w14:textId="5BD19637" w:rsidR="0022054D" w:rsidRDefault="0022054D" w:rsidP="008B7AA1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bCs/>
                <w:color w:val="auto"/>
                <w:lang w:eastAsia="en-US"/>
              </w:rPr>
            </w:pPr>
            <w:r w:rsidRPr="008C3B15">
              <w:rPr>
                <w:color w:val="auto"/>
                <w:lang w:eastAsia="en-US"/>
              </w:rPr>
              <w:t>ФУНКЦИЯ</w:t>
            </w:r>
          </w:p>
        </w:tc>
        <w:tc>
          <w:tcPr>
            <w:tcW w:w="5276" w:type="dxa"/>
          </w:tcPr>
          <w:p w14:paraId="273E900C" w14:textId="77777777" w:rsidR="0022054D" w:rsidRDefault="0022054D" w:rsidP="008B7AA1">
            <w:pPr>
              <w:jc w:val="center"/>
              <w:rPr>
                <w:lang w:eastAsia="en-US"/>
              </w:rPr>
            </w:pPr>
            <w:r w:rsidRPr="008C3B15">
              <w:rPr>
                <w:lang w:eastAsia="en-US"/>
              </w:rPr>
              <w:t>СУБЪЕКТ ГОС. ВЛАСТИ</w:t>
            </w:r>
          </w:p>
          <w:p w14:paraId="585F7C80" w14:textId="1DD02FFC" w:rsidR="008B7AA1" w:rsidRPr="0022054D" w:rsidRDefault="008B7AA1" w:rsidP="008B7AA1">
            <w:pPr>
              <w:jc w:val="center"/>
              <w:rPr>
                <w:lang w:eastAsia="en-US"/>
              </w:rPr>
            </w:pPr>
          </w:p>
        </w:tc>
      </w:tr>
      <w:tr w:rsidR="0022054D" w14:paraId="0D8D4C06" w14:textId="77777777" w:rsidTr="008B7AA1">
        <w:tc>
          <w:tcPr>
            <w:tcW w:w="5812" w:type="dxa"/>
          </w:tcPr>
          <w:p w14:paraId="422EF871" w14:textId="77777777" w:rsidR="0022054D" w:rsidRPr="003F53E3" w:rsidRDefault="0022054D" w:rsidP="008B7AA1">
            <w:pPr>
              <w:tabs>
                <w:tab w:val="right" w:pos="5562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А) </w:t>
            </w:r>
            <w:r w:rsidRPr="003F53E3">
              <w:rPr>
                <w:color w:val="auto"/>
                <w:lang w:eastAsia="en-US"/>
              </w:rPr>
              <w:t>решение вопроса о возможности использования Вооруженных Сил РФ за пределами территории РФ</w:t>
            </w:r>
          </w:p>
          <w:p w14:paraId="1EFDD61A" w14:textId="77777777" w:rsidR="0022054D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Б) утверждение кандидатур заместителей Председателя Правительства РФ и федеральных министров</w:t>
            </w:r>
          </w:p>
          <w:p w14:paraId="0B0B6F20" w14:textId="77777777" w:rsidR="0022054D" w:rsidRPr="003F53E3" w:rsidRDefault="0022054D" w:rsidP="0022054D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) </w:t>
            </w:r>
            <w:r w:rsidRPr="003F53E3">
              <w:rPr>
                <w:color w:val="auto"/>
                <w:lang w:eastAsia="en-US"/>
              </w:rPr>
              <w:t>проведение консультаций по предложенным Президентом РФ кандидатурам на должность Генерального прокурора РФ</w:t>
            </w:r>
          </w:p>
          <w:p w14:paraId="50B2E3A2" w14:textId="77777777" w:rsidR="0022054D" w:rsidRPr="003F53E3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Г) объявляет амнистию</w:t>
            </w:r>
          </w:p>
          <w:p w14:paraId="79D3A2DA" w14:textId="77777777" w:rsidR="0022054D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Д) утверждает указ Президента о введении чрезвычайного положения</w:t>
            </w:r>
          </w:p>
          <w:p w14:paraId="23D0D7B7" w14:textId="77777777" w:rsidR="0022054D" w:rsidRDefault="0022054D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  <w:p w14:paraId="1DF0472C" w14:textId="77777777" w:rsidR="008B7AA1" w:rsidRDefault="008B7AA1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  <w:p w14:paraId="1CCA5246" w14:textId="77777777" w:rsidR="008B7AA1" w:rsidRDefault="008B7AA1" w:rsidP="002C531E">
            <w:pPr>
              <w:widowControl w:val="0"/>
              <w:autoSpaceDE w:val="0"/>
              <w:autoSpaceDN w:val="0"/>
              <w:jc w:val="both"/>
              <w:outlineLvl w:val="3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30A26005" w14:textId="77777777" w:rsidR="008B7AA1" w:rsidRDefault="0022054D" w:rsidP="0028061C">
            <w:pPr>
              <w:pStyle w:val="ac"/>
              <w:numPr>
                <w:ilvl w:val="0"/>
                <w:numId w:val="45"/>
              </w:numPr>
              <w:ind w:left="601"/>
              <w:jc w:val="both"/>
              <w:rPr>
                <w:color w:val="auto"/>
                <w:lang w:eastAsia="en-US"/>
              </w:rPr>
            </w:pPr>
            <w:r w:rsidRPr="0022054D">
              <w:rPr>
                <w:color w:val="auto"/>
                <w:lang w:eastAsia="en-US"/>
              </w:rPr>
              <w:lastRenderedPageBreak/>
              <w:t>Совет Федерации РФ</w:t>
            </w:r>
          </w:p>
          <w:p w14:paraId="18C30B18" w14:textId="604A7755" w:rsidR="0022054D" w:rsidRPr="008B7AA1" w:rsidRDefault="0022054D" w:rsidP="0028061C">
            <w:pPr>
              <w:pStyle w:val="ac"/>
              <w:numPr>
                <w:ilvl w:val="0"/>
                <w:numId w:val="45"/>
              </w:numPr>
              <w:ind w:left="601"/>
              <w:jc w:val="both"/>
              <w:rPr>
                <w:color w:val="auto"/>
                <w:lang w:eastAsia="en-US"/>
              </w:rPr>
            </w:pPr>
            <w:r w:rsidRPr="008B7AA1">
              <w:rPr>
                <w:color w:val="auto"/>
                <w:lang w:eastAsia="en-US"/>
              </w:rPr>
              <w:t>Государственная Дума РФ</w:t>
            </w:r>
          </w:p>
        </w:tc>
      </w:tr>
    </w:tbl>
    <w:p w14:paraId="02EEB46A" w14:textId="60783ABB" w:rsidR="003F53E3" w:rsidRDefault="008C3B15" w:rsidP="0022054D">
      <w:pPr>
        <w:widowControl w:val="0"/>
        <w:autoSpaceDE w:val="0"/>
        <w:autoSpaceDN w:val="0"/>
        <w:jc w:val="both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lastRenderedPageBreak/>
        <w:t xml:space="preserve">         </w:t>
      </w:r>
      <w:r w:rsidR="008C6060">
        <w:rPr>
          <w:b/>
          <w:bCs/>
          <w:color w:val="auto"/>
          <w:lang w:eastAsia="en-US"/>
        </w:rPr>
        <w:t xml:space="preserve"> </w:t>
      </w:r>
      <w:r w:rsidR="0022054D">
        <w:rPr>
          <w:b/>
          <w:bCs/>
          <w:color w:val="auto"/>
          <w:lang w:eastAsia="en-US"/>
        </w:rPr>
        <w:t>18.</w:t>
      </w: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76"/>
      </w:tblGrid>
      <w:tr w:rsidR="0022054D" w14:paraId="1C658C97" w14:textId="77777777" w:rsidTr="008B7AA1">
        <w:tc>
          <w:tcPr>
            <w:tcW w:w="5386" w:type="dxa"/>
          </w:tcPr>
          <w:p w14:paraId="18320F5F" w14:textId="25E72599" w:rsidR="0022054D" w:rsidRDefault="0022054D" w:rsidP="008B7AA1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 xml:space="preserve">ПОЛНОМОЧИЯ И </w:t>
            </w:r>
            <w:r>
              <w:rPr>
                <w:color w:val="auto"/>
                <w:lang w:eastAsia="en-US"/>
              </w:rPr>
              <w:t>ФУНКЦИИ</w:t>
            </w:r>
          </w:p>
        </w:tc>
        <w:tc>
          <w:tcPr>
            <w:tcW w:w="5276" w:type="dxa"/>
          </w:tcPr>
          <w:p w14:paraId="2F9A246B" w14:textId="77777777" w:rsidR="0022054D" w:rsidRDefault="0022054D" w:rsidP="008B7AA1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УБЪЕКТЫ </w:t>
            </w:r>
            <w:r w:rsidRPr="003F53E3">
              <w:rPr>
                <w:color w:val="auto"/>
                <w:lang w:eastAsia="en-US"/>
              </w:rPr>
              <w:t>ВЛАСТИ РФ</w:t>
            </w:r>
          </w:p>
          <w:p w14:paraId="53847ABD" w14:textId="3734055B" w:rsidR="008B7AA1" w:rsidRDefault="008B7AA1" w:rsidP="008B7AA1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auto"/>
                <w:lang w:eastAsia="en-US"/>
              </w:rPr>
            </w:pPr>
          </w:p>
        </w:tc>
      </w:tr>
      <w:tr w:rsidR="0022054D" w14:paraId="5E879A4B" w14:textId="77777777" w:rsidTr="008B7AA1">
        <w:tc>
          <w:tcPr>
            <w:tcW w:w="5386" w:type="dxa"/>
          </w:tcPr>
          <w:p w14:paraId="3E72DE53" w14:textId="77777777" w:rsidR="0022054D" w:rsidRPr="003F53E3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А) разрешает споры о компетенции между органами государственной власти</w:t>
            </w:r>
          </w:p>
          <w:p w14:paraId="57C7FDC7" w14:textId="77777777" w:rsidR="0022054D" w:rsidRPr="003F53E3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Б) утверждает военную доктрину страны</w:t>
            </w:r>
          </w:p>
          <w:p w14:paraId="2E5F9D27" w14:textId="77777777" w:rsidR="0022054D" w:rsidRPr="003F53E3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В) назначает и освобождает высшее командование Вооруженных Сил</w:t>
            </w:r>
          </w:p>
          <w:p w14:paraId="251C9D30" w14:textId="77777777" w:rsidR="0022054D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Г) обеспечивает проведение в стране единой финансовой и денежной политики</w:t>
            </w:r>
          </w:p>
          <w:p w14:paraId="55C700DE" w14:textId="77777777" w:rsidR="0022054D" w:rsidRDefault="0022054D" w:rsidP="0022054D">
            <w:pPr>
              <w:jc w:val="both"/>
              <w:rPr>
                <w:color w:val="auto"/>
                <w:lang w:eastAsia="en-US"/>
              </w:rPr>
            </w:pPr>
            <w:r w:rsidRPr="003F53E3">
              <w:rPr>
                <w:color w:val="auto"/>
                <w:lang w:eastAsia="en-US"/>
              </w:rPr>
              <w:t>Д) осуществляет управление государственной собственностью</w:t>
            </w:r>
          </w:p>
          <w:p w14:paraId="7ECF2DDB" w14:textId="77777777" w:rsidR="0022054D" w:rsidRDefault="0022054D" w:rsidP="0022054D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60AA8917" w14:textId="25BEF45E" w:rsidR="0022054D" w:rsidRPr="0022054D" w:rsidRDefault="0022054D" w:rsidP="0028061C">
            <w:pPr>
              <w:pStyle w:val="ac"/>
              <w:numPr>
                <w:ilvl w:val="0"/>
                <w:numId w:val="46"/>
              </w:numPr>
              <w:jc w:val="both"/>
              <w:rPr>
                <w:color w:val="auto"/>
                <w:lang w:eastAsia="en-US"/>
              </w:rPr>
            </w:pPr>
            <w:r w:rsidRPr="0022054D">
              <w:rPr>
                <w:color w:val="auto"/>
                <w:lang w:eastAsia="en-US"/>
              </w:rPr>
              <w:t>Президент РФ</w:t>
            </w:r>
          </w:p>
          <w:p w14:paraId="095A2DF8" w14:textId="0D0A741D" w:rsidR="0022054D" w:rsidRPr="0022054D" w:rsidRDefault="0022054D" w:rsidP="0028061C">
            <w:pPr>
              <w:pStyle w:val="ac"/>
              <w:numPr>
                <w:ilvl w:val="0"/>
                <w:numId w:val="46"/>
              </w:numPr>
              <w:jc w:val="both"/>
              <w:rPr>
                <w:color w:val="auto"/>
                <w:lang w:eastAsia="en-US"/>
              </w:rPr>
            </w:pPr>
            <w:r w:rsidRPr="0022054D">
              <w:rPr>
                <w:color w:val="auto"/>
                <w:lang w:eastAsia="en-US"/>
              </w:rPr>
              <w:t>Правительство РФ</w:t>
            </w:r>
          </w:p>
          <w:p w14:paraId="6D1F22D1" w14:textId="3255DF0F" w:rsidR="0022054D" w:rsidRPr="0022054D" w:rsidRDefault="0022054D" w:rsidP="0028061C">
            <w:pPr>
              <w:pStyle w:val="ac"/>
              <w:widowControl w:val="0"/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b/>
                <w:bCs/>
                <w:color w:val="auto"/>
                <w:lang w:eastAsia="en-US"/>
              </w:rPr>
            </w:pPr>
            <w:r w:rsidRPr="0022054D">
              <w:rPr>
                <w:color w:val="auto"/>
                <w:lang w:eastAsia="en-US"/>
              </w:rPr>
              <w:t>Конституционный Суд</w:t>
            </w:r>
          </w:p>
        </w:tc>
      </w:tr>
    </w:tbl>
    <w:p w14:paraId="701508F9" w14:textId="77777777" w:rsidR="003C4D5A" w:rsidRDefault="00BB7944" w:rsidP="003C4D5A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          </w:t>
      </w:r>
    </w:p>
    <w:p w14:paraId="4AD06485" w14:textId="065E5284" w:rsidR="00442853" w:rsidRDefault="003C4D5A" w:rsidP="003C4D5A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        19</w:t>
      </w:r>
      <w:r w:rsidR="00BB7944">
        <w:rPr>
          <w:b/>
          <w:color w:val="auto"/>
          <w:lang w:eastAsia="en-US"/>
        </w:rPr>
        <w:t>.</w:t>
      </w:r>
    </w:p>
    <w:tbl>
      <w:tblPr>
        <w:tblStyle w:val="ae"/>
        <w:tblW w:w="1094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76"/>
      </w:tblGrid>
      <w:tr w:rsidR="003C4D5A" w14:paraId="776669E3" w14:textId="77777777" w:rsidTr="008B7AA1">
        <w:tc>
          <w:tcPr>
            <w:tcW w:w="5670" w:type="dxa"/>
          </w:tcPr>
          <w:p w14:paraId="2E6E0A2C" w14:textId="35205C64" w:rsidR="003C4D5A" w:rsidRDefault="003C4D5A" w:rsidP="008B7AA1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  <w:r w:rsidRPr="008C6060">
              <w:rPr>
                <w:color w:val="auto"/>
                <w:lang w:eastAsia="en-US"/>
              </w:rPr>
              <w:t>ПОЛНОМОЧИЯ</w:t>
            </w:r>
          </w:p>
        </w:tc>
        <w:tc>
          <w:tcPr>
            <w:tcW w:w="5276" w:type="dxa"/>
          </w:tcPr>
          <w:p w14:paraId="4773DB70" w14:textId="77777777" w:rsidR="003C4D5A" w:rsidRDefault="00846674" w:rsidP="008B7AA1">
            <w:pPr>
              <w:widowControl w:val="0"/>
              <w:autoSpaceDE w:val="0"/>
              <w:autoSpaceDN w:val="0"/>
              <w:jc w:val="center"/>
              <w:rPr>
                <w:color w:val="auto"/>
                <w:spacing w:val="-1"/>
                <w:lang w:eastAsia="en-US"/>
              </w:rPr>
            </w:pPr>
            <w:r w:rsidRPr="008C6060">
              <w:rPr>
                <w:color w:val="auto"/>
                <w:spacing w:val="-1"/>
                <w:lang w:eastAsia="en-US"/>
              </w:rPr>
              <w:t>ОРГАН</w:t>
            </w:r>
            <w:r w:rsidRPr="008C6060">
              <w:rPr>
                <w:color w:val="auto"/>
                <w:spacing w:val="-12"/>
                <w:lang w:eastAsia="en-US"/>
              </w:rPr>
              <w:t xml:space="preserve"> </w:t>
            </w:r>
            <w:r w:rsidRPr="008C6060">
              <w:rPr>
                <w:color w:val="auto"/>
                <w:spacing w:val="-1"/>
                <w:lang w:eastAsia="en-US"/>
              </w:rPr>
              <w:t>ВЛАСТИ</w:t>
            </w:r>
          </w:p>
          <w:p w14:paraId="4E88F687" w14:textId="22BFC508" w:rsidR="008B7AA1" w:rsidRDefault="008B7AA1" w:rsidP="008B7AA1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</w:p>
        </w:tc>
      </w:tr>
      <w:tr w:rsidR="003C4D5A" w14:paraId="7174316C" w14:textId="77777777" w:rsidTr="008B7AA1">
        <w:tc>
          <w:tcPr>
            <w:tcW w:w="5670" w:type="dxa"/>
          </w:tcPr>
          <w:p w14:paraId="4D35BFE2" w14:textId="46485441" w:rsidR="00846674" w:rsidRDefault="00846674" w:rsidP="008B7AA1">
            <w:pPr>
              <w:tabs>
                <w:tab w:val="left" w:pos="892"/>
              </w:tabs>
              <w:ind w:right="216" w:hanging="117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А) </w:t>
            </w:r>
            <w:r w:rsidRPr="00371590">
              <w:rPr>
                <w:color w:val="auto"/>
                <w:lang w:eastAsia="en-US"/>
              </w:rPr>
              <w:t>разрешает дела о соответствии федеральных законов,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ормативных</w:t>
            </w:r>
            <w:r w:rsidRPr="00371590">
              <w:rPr>
                <w:color w:val="auto"/>
                <w:spacing w:val="3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актов</w:t>
            </w:r>
            <w:r w:rsidRPr="00371590">
              <w:rPr>
                <w:color w:val="auto"/>
                <w:spacing w:val="-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Конституции</w:t>
            </w:r>
            <w:r w:rsidRPr="00371590">
              <w:rPr>
                <w:color w:val="auto"/>
                <w:spacing w:val="4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24F7CD17" w14:textId="5FD513F5" w:rsidR="00846674" w:rsidRPr="00371590" w:rsidRDefault="00846674" w:rsidP="00846674">
            <w:pPr>
              <w:tabs>
                <w:tab w:val="left" w:pos="892"/>
              </w:tabs>
              <w:ind w:left="-117" w:right="21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Б)</w:t>
            </w:r>
            <w:r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азрешает</w:t>
            </w:r>
            <w:r w:rsidRPr="00371590">
              <w:rPr>
                <w:color w:val="auto"/>
                <w:spacing w:val="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ела</w:t>
            </w:r>
            <w:r w:rsidRPr="00371590">
              <w:rPr>
                <w:color w:val="auto"/>
                <w:spacing w:val="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</w:t>
            </w:r>
            <w:r w:rsidRPr="00371590">
              <w:rPr>
                <w:color w:val="auto"/>
                <w:spacing w:val="2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ответствии</w:t>
            </w:r>
            <w:r w:rsidRPr="00371590">
              <w:rPr>
                <w:color w:val="auto"/>
                <w:spacing w:val="-2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оговоров</w:t>
            </w:r>
            <w:r w:rsidRPr="00371590">
              <w:rPr>
                <w:color w:val="auto"/>
                <w:spacing w:val="-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ежду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 xml:space="preserve">органами государственной </w:t>
            </w:r>
            <w:r w:rsidRPr="00371590">
              <w:rPr>
                <w:color w:val="auto"/>
                <w:lang w:eastAsia="en-US"/>
              </w:rPr>
              <w:t>власти РФ и органами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 w:rsidRPr="00371590">
              <w:rPr>
                <w:color w:val="auto"/>
                <w:spacing w:val="-1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  <w:r w:rsidRPr="00371590">
              <w:rPr>
                <w:color w:val="auto"/>
                <w:spacing w:val="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убъектов</w:t>
            </w:r>
            <w:r w:rsidRPr="00371590">
              <w:rPr>
                <w:color w:val="auto"/>
                <w:spacing w:val="-1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46C40D40" w14:textId="0C6B8FC0" w:rsidR="00846674" w:rsidRDefault="00846674" w:rsidP="00846674">
            <w:pPr>
              <w:tabs>
                <w:tab w:val="left" w:pos="877"/>
              </w:tabs>
              <w:ind w:left="-117" w:right="21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spacing w:val="-1"/>
                <w:lang w:eastAsia="en-US"/>
              </w:rPr>
              <w:t xml:space="preserve"> В) </w:t>
            </w:r>
            <w:r w:rsidRPr="00371590">
              <w:rPr>
                <w:color w:val="auto"/>
                <w:spacing w:val="-1"/>
                <w:lang w:eastAsia="en-US"/>
              </w:rPr>
              <w:t>является</w:t>
            </w:r>
            <w:r w:rsidRPr="00371590">
              <w:rPr>
                <w:color w:val="auto"/>
                <w:spacing w:val="-15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высшим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судебным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рганом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по</w:t>
            </w:r>
            <w:r w:rsidRPr="00371590"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ражданским,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уголовным,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административным</w:t>
            </w:r>
            <w:r w:rsidRPr="00371590">
              <w:rPr>
                <w:color w:val="auto"/>
                <w:spacing w:val="5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</w:t>
            </w:r>
            <w:r w:rsidRPr="00371590">
              <w:rPr>
                <w:color w:val="auto"/>
                <w:spacing w:val="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иным</w:t>
            </w:r>
            <w:r w:rsidRPr="00371590">
              <w:rPr>
                <w:color w:val="auto"/>
                <w:spacing w:val="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елам</w:t>
            </w:r>
          </w:p>
          <w:p w14:paraId="0D074381" w14:textId="77777777" w:rsidR="00846674" w:rsidRDefault="00846674" w:rsidP="00846674">
            <w:pPr>
              <w:tabs>
                <w:tab w:val="left" w:pos="877"/>
              </w:tabs>
              <w:ind w:left="-117" w:right="21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) разрешает экономические споры между субъектам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хозяйственной</w:t>
            </w:r>
            <w:r w:rsidRPr="00371590">
              <w:rPr>
                <w:color w:val="auto"/>
                <w:spacing w:val="-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еятельности</w:t>
            </w:r>
          </w:p>
          <w:p w14:paraId="2EF9294B" w14:textId="4D1CC700" w:rsidR="003C4D5A" w:rsidRPr="00846674" w:rsidRDefault="00846674" w:rsidP="00846674">
            <w:pPr>
              <w:tabs>
                <w:tab w:val="left" w:pos="877"/>
              </w:tabs>
              <w:ind w:left="-117" w:right="213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Д) разрешает споры о компетенции между федеральным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органами</w:t>
            </w:r>
            <w:r w:rsidRPr="00371590">
              <w:rPr>
                <w:color w:val="auto"/>
                <w:spacing w:val="10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государственной</w:t>
            </w:r>
            <w:r w:rsidRPr="00371590">
              <w:rPr>
                <w:color w:val="auto"/>
                <w:spacing w:val="-1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</w:p>
        </w:tc>
        <w:tc>
          <w:tcPr>
            <w:tcW w:w="5276" w:type="dxa"/>
          </w:tcPr>
          <w:p w14:paraId="255227B5" w14:textId="28D24FCF" w:rsidR="00846674" w:rsidRDefault="00846674" w:rsidP="00846674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</w:t>
            </w:r>
            <w:r w:rsidRPr="00442853">
              <w:rPr>
                <w:color w:val="auto"/>
                <w:lang w:eastAsia="en-US"/>
              </w:rPr>
              <w:t>Верховный</w:t>
            </w:r>
            <w:r w:rsidRPr="00442853">
              <w:rPr>
                <w:color w:val="auto"/>
                <w:spacing w:val="2"/>
                <w:lang w:eastAsia="en-US"/>
              </w:rPr>
              <w:t xml:space="preserve"> </w:t>
            </w:r>
            <w:r w:rsidRPr="00442853">
              <w:rPr>
                <w:color w:val="auto"/>
                <w:lang w:eastAsia="en-US"/>
              </w:rPr>
              <w:t>Суд РФ</w:t>
            </w:r>
          </w:p>
          <w:p w14:paraId="27B1F797" w14:textId="5BCA238B" w:rsidR="003C4D5A" w:rsidRDefault="00846674" w:rsidP="00846674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2) </w:t>
            </w:r>
            <w:r w:rsidRPr="00442853">
              <w:rPr>
                <w:color w:val="auto"/>
                <w:spacing w:val="-4"/>
                <w:lang w:eastAsia="en-US"/>
              </w:rPr>
              <w:t>Конституционный</w:t>
            </w:r>
            <w:r w:rsidRPr="00442853">
              <w:rPr>
                <w:color w:val="auto"/>
                <w:spacing w:val="-57"/>
                <w:lang w:eastAsia="en-US"/>
              </w:rPr>
              <w:t xml:space="preserve"> </w:t>
            </w:r>
            <w:r w:rsidRPr="00442853">
              <w:rPr>
                <w:color w:val="auto"/>
                <w:lang w:eastAsia="en-US"/>
              </w:rPr>
              <w:t>Суд</w:t>
            </w:r>
            <w:r w:rsidRPr="00442853">
              <w:rPr>
                <w:color w:val="auto"/>
                <w:spacing w:val="2"/>
                <w:lang w:eastAsia="en-US"/>
              </w:rPr>
              <w:t xml:space="preserve"> </w:t>
            </w:r>
            <w:r w:rsidRPr="00442853">
              <w:rPr>
                <w:color w:val="auto"/>
                <w:lang w:eastAsia="en-US"/>
              </w:rPr>
              <w:t>РФ</w:t>
            </w:r>
          </w:p>
        </w:tc>
      </w:tr>
    </w:tbl>
    <w:p w14:paraId="364C3C19" w14:textId="77777777" w:rsidR="00846674" w:rsidRDefault="00846674" w:rsidP="00846674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      </w:t>
      </w:r>
    </w:p>
    <w:p w14:paraId="548213C6" w14:textId="151C8157" w:rsidR="00442853" w:rsidRDefault="00846674" w:rsidP="00846674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     20.</w:t>
      </w:r>
    </w:p>
    <w:tbl>
      <w:tblPr>
        <w:tblStyle w:val="ae"/>
        <w:tblW w:w="11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276"/>
      </w:tblGrid>
      <w:tr w:rsidR="00846674" w14:paraId="31C038CD" w14:textId="77777777" w:rsidTr="008B7AA1">
        <w:tc>
          <w:tcPr>
            <w:tcW w:w="5953" w:type="dxa"/>
          </w:tcPr>
          <w:p w14:paraId="534A38D9" w14:textId="7EB3930E" w:rsidR="00846674" w:rsidRDefault="00846674" w:rsidP="008B7AA1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ФУНКЦИЯ</w:t>
            </w:r>
          </w:p>
        </w:tc>
        <w:tc>
          <w:tcPr>
            <w:tcW w:w="5276" w:type="dxa"/>
          </w:tcPr>
          <w:p w14:paraId="42B624DD" w14:textId="77777777" w:rsidR="00846674" w:rsidRDefault="00846674" w:rsidP="008B7AA1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СУБЪЕКТ</w:t>
            </w:r>
            <w:r w:rsidRPr="00371590">
              <w:rPr>
                <w:color w:val="auto"/>
                <w:spacing w:val="-1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.</w:t>
            </w:r>
            <w:r w:rsidRPr="00371590">
              <w:rPr>
                <w:color w:val="auto"/>
                <w:spacing w:val="-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</w:p>
          <w:p w14:paraId="6173C7AE" w14:textId="582C2785" w:rsidR="008B7AA1" w:rsidRDefault="008B7AA1" w:rsidP="008B7AA1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</w:p>
        </w:tc>
      </w:tr>
      <w:tr w:rsidR="00846674" w14:paraId="6A6A9DE1" w14:textId="77777777" w:rsidTr="008B7AA1">
        <w:tc>
          <w:tcPr>
            <w:tcW w:w="5953" w:type="dxa"/>
          </w:tcPr>
          <w:p w14:paraId="4F26C273" w14:textId="77777777" w:rsidR="00846674" w:rsidRPr="00371590" w:rsidRDefault="00846674" w:rsidP="00846674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>А)</w:t>
            </w:r>
            <w:r w:rsidRPr="00371590">
              <w:rPr>
                <w:color w:val="auto"/>
                <w:spacing w:val="16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назначение</w:t>
            </w:r>
            <w:r w:rsidRPr="00371590">
              <w:rPr>
                <w:color w:val="auto"/>
                <w:spacing w:val="33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выборов</w:t>
            </w:r>
            <w:r w:rsidRPr="00371590">
              <w:rPr>
                <w:color w:val="auto"/>
                <w:spacing w:val="-18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Президента</w:t>
            </w:r>
            <w:r w:rsidRPr="00371590">
              <w:rPr>
                <w:color w:val="auto"/>
                <w:spacing w:val="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5363DBEB" w14:textId="77777777" w:rsidR="00846674" w:rsidRDefault="00846674" w:rsidP="00846674">
            <w:pPr>
              <w:ind w:right="955"/>
              <w:jc w:val="both"/>
              <w:rPr>
                <w:color w:val="auto"/>
                <w:spacing w:val="-57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Б)</w:t>
            </w:r>
            <w:r w:rsidRPr="00371590">
              <w:rPr>
                <w:color w:val="auto"/>
                <w:spacing w:val="-14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надзор</w:t>
            </w:r>
            <w:r w:rsidRPr="00371590">
              <w:rPr>
                <w:color w:val="auto"/>
                <w:spacing w:val="-10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</w:t>
            </w:r>
            <w:r w:rsidRPr="00371590">
              <w:rPr>
                <w:color w:val="auto"/>
                <w:spacing w:val="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соблюдением</w:t>
            </w:r>
            <w:r w:rsidRPr="00371590">
              <w:rPr>
                <w:color w:val="auto"/>
                <w:spacing w:val="-1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Конституции</w:t>
            </w:r>
            <w:r w:rsidRPr="00371590">
              <w:rPr>
                <w:color w:val="auto"/>
                <w:spacing w:val="46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РФ</w:t>
            </w:r>
          </w:p>
          <w:p w14:paraId="1CFE8E45" w14:textId="38F8A7DB" w:rsidR="00846674" w:rsidRPr="00371590" w:rsidRDefault="00846674" w:rsidP="00846674">
            <w:pPr>
              <w:ind w:right="955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В) обнародование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федеральных</w:t>
            </w:r>
            <w:r w:rsidRPr="00371590">
              <w:rPr>
                <w:color w:val="auto"/>
                <w:spacing w:val="-1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законов</w:t>
            </w:r>
          </w:p>
          <w:p w14:paraId="6CA4B465" w14:textId="77777777" w:rsidR="00846674" w:rsidRPr="00371590" w:rsidRDefault="00846674" w:rsidP="00846674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1"/>
                <w:lang w:eastAsia="en-US"/>
              </w:rPr>
              <w:t xml:space="preserve">Г) разрешение споров </w:t>
            </w:r>
            <w:r w:rsidRPr="00371590">
              <w:rPr>
                <w:color w:val="auto"/>
                <w:lang w:eastAsia="en-US"/>
              </w:rPr>
              <w:t>о компетенции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между</w:t>
            </w:r>
            <w:r w:rsidRPr="00371590">
              <w:rPr>
                <w:color w:val="auto"/>
                <w:spacing w:val="1"/>
                <w:lang w:eastAsia="en-US"/>
              </w:rPr>
              <w:t xml:space="preserve"> </w:t>
            </w:r>
            <w:r>
              <w:rPr>
                <w:color w:val="auto"/>
                <w:spacing w:val="1"/>
                <w:lang w:eastAsia="en-US"/>
              </w:rPr>
              <w:t xml:space="preserve">   </w:t>
            </w:r>
            <w:r w:rsidRPr="00371590">
              <w:rPr>
                <w:color w:val="auto"/>
                <w:spacing w:val="-1"/>
                <w:lang w:eastAsia="en-US"/>
              </w:rPr>
              <w:t>федеральными</w:t>
            </w:r>
            <w:r w:rsidRPr="00371590">
              <w:rPr>
                <w:color w:val="auto"/>
                <w:spacing w:val="-1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органами</w:t>
            </w:r>
            <w:r w:rsidRPr="00371590">
              <w:rPr>
                <w:color w:val="auto"/>
                <w:spacing w:val="12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 w:rsidRPr="00371590">
              <w:rPr>
                <w:color w:val="auto"/>
                <w:spacing w:val="5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</w:p>
          <w:p w14:paraId="05A983E7" w14:textId="77777777" w:rsidR="00846674" w:rsidRDefault="00846674" w:rsidP="00846674">
            <w:pPr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spacing w:val="-2"/>
                <w:lang w:eastAsia="en-US"/>
              </w:rPr>
              <w:t xml:space="preserve">Д) обеспечение согласованного </w:t>
            </w:r>
            <w:r w:rsidRPr="00371590">
              <w:rPr>
                <w:color w:val="auto"/>
                <w:spacing w:val="-1"/>
                <w:lang w:eastAsia="en-US"/>
              </w:rPr>
              <w:t>функционирования</w:t>
            </w:r>
            <w:r w:rsidRPr="00371590">
              <w:rPr>
                <w:color w:val="auto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>и</w:t>
            </w:r>
            <w:r w:rsidRPr="00371590">
              <w:rPr>
                <w:color w:val="auto"/>
                <w:spacing w:val="-57"/>
                <w:lang w:eastAsia="en-US"/>
              </w:rPr>
              <w:t xml:space="preserve"> </w:t>
            </w:r>
            <w:r w:rsidRPr="00371590">
              <w:rPr>
                <w:color w:val="auto"/>
                <w:spacing w:val="-1"/>
                <w:lang w:eastAsia="en-US"/>
              </w:rPr>
              <w:t xml:space="preserve">взаимодействия </w:t>
            </w:r>
            <w:r w:rsidRPr="00371590">
              <w:rPr>
                <w:color w:val="auto"/>
                <w:lang w:eastAsia="en-US"/>
              </w:rPr>
              <w:t>органов</w:t>
            </w:r>
            <w:r w:rsidRPr="00371590">
              <w:rPr>
                <w:color w:val="auto"/>
                <w:spacing w:val="-3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государственной</w:t>
            </w:r>
            <w:r w:rsidRPr="00371590">
              <w:rPr>
                <w:color w:val="auto"/>
                <w:spacing w:val="-19"/>
                <w:lang w:eastAsia="en-US"/>
              </w:rPr>
              <w:t xml:space="preserve"> </w:t>
            </w:r>
            <w:r w:rsidRPr="00371590">
              <w:rPr>
                <w:color w:val="auto"/>
                <w:lang w:eastAsia="en-US"/>
              </w:rPr>
              <w:t>власти</w:t>
            </w:r>
          </w:p>
          <w:p w14:paraId="364FDB1A" w14:textId="77777777" w:rsidR="00846674" w:rsidRDefault="00846674" w:rsidP="00846674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5276" w:type="dxa"/>
          </w:tcPr>
          <w:p w14:paraId="7D17E1E9" w14:textId="29A16A1A" w:rsidR="00846674" w:rsidRPr="00846674" w:rsidRDefault="00846674" w:rsidP="0028061C">
            <w:pPr>
              <w:pStyle w:val="ac"/>
              <w:numPr>
                <w:ilvl w:val="0"/>
                <w:numId w:val="47"/>
              </w:numPr>
              <w:tabs>
                <w:tab w:val="left" w:pos="523"/>
              </w:tabs>
              <w:jc w:val="both"/>
              <w:rPr>
                <w:color w:val="auto"/>
                <w:lang w:eastAsia="en-US"/>
              </w:rPr>
            </w:pPr>
            <w:r w:rsidRPr="00846674">
              <w:rPr>
                <w:color w:val="auto"/>
                <w:lang w:eastAsia="en-US"/>
              </w:rPr>
              <w:t>Прокуратура</w:t>
            </w:r>
            <w:r w:rsidRPr="00846674">
              <w:rPr>
                <w:color w:val="auto"/>
                <w:spacing w:val="15"/>
                <w:lang w:eastAsia="en-US"/>
              </w:rPr>
              <w:t xml:space="preserve"> </w:t>
            </w:r>
            <w:r w:rsidRPr="00846674">
              <w:rPr>
                <w:color w:val="auto"/>
                <w:lang w:eastAsia="en-US"/>
              </w:rPr>
              <w:t>РФ</w:t>
            </w:r>
          </w:p>
          <w:p w14:paraId="184295CB" w14:textId="5F420F31" w:rsidR="00846674" w:rsidRPr="00846674" w:rsidRDefault="00846674" w:rsidP="0028061C">
            <w:pPr>
              <w:pStyle w:val="ac"/>
              <w:numPr>
                <w:ilvl w:val="0"/>
                <w:numId w:val="47"/>
              </w:numPr>
              <w:tabs>
                <w:tab w:val="left" w:pos="523"/>
              </w:tabs>
              <w:jc w:val="both"/>
              <w:rPr>
                <w:color w:val="auto"/>
                <w:lang w:eastAsia="en-US"/>
              </w:rPr>
            </w:pPr>
            <w:r w:rsidRPr="00846674">
              <w:rPr>
                <w:color w:val="auto"/>
                <w:lang w:eastAsia="en-US"/>
              </w:rPr>
              <w:t>Совет</w:t>
            </w:r>
            <w:r w:rsidRPr="00846674">
              <w:rPr>
                <w:color w:val="auto"/>
                <w:spacing w:val="-20"/>
                <w:lang w:eastAsia="en-US"/>
              </w:rPr>
              <w:t xml:space="preserve"> </w:t>
            </w:r>
            <w:r w:rsidRPr="00846674">
              <w:rPr>
                <w:color w:val="auto"/>
                <w:lang w:eastAsia="en-US"/>
              </w:rPr>
              <w:t>Федерации</w:t>
            </w:r>
            <w:r w:rsidRPr="00846674">
              <w:rPr>
                <w:color w:val="auto"/>
                <w:spacing w:val="22"/>
                <w:lang w:eastAsia="en-US"/>
              </w:rPr>
              <w:t xml:space="preserve"> </w:t>
            </w:r>
            <w:r w:rsidRPr="00846674">
              <w:rPr>
                <w:color w:val="auto"/>
                <w:lang w:eastAsia="en-US"/>
              </w:rPr>
              <w:t>РФ</w:t>
            </w:r>
          </w:p>
          <w:p w14:paraId="76FD2FFB" w14:textId="397D9821" w:rsidR="00846674" w:rsidRPr="00846674" w:rsidRDefault="00846674" w:rsidP="0028061C">
            <w:pPr>
              <w:pStyle w:val="ac"/>
              <w:numPr>
                <w:ilvl w:val="0"/>
                <w:numId w:val="47"/>
              </w:numPr>
              <w:tabs>
                <w:tab w:val="left" w:pos="523"/>
              </w:tabs>
              <w:jc w:val="both"/>
              <w:rPr>
                <w:color w:val="auto"/>
                <w:lang w:eastAsia="en-US"/>
              </w:rPr>
            </w:pPr>
            <w:r w:rsidRPr="00846674">
              <w:rPr>
                <w:color w:val="auto"/>
                <w:spacing w:val="-1"/>
                <w:lang w:eastAsia="en-US"/>
              </w:rPr>
              <w:t>Конституционный</w:t>
            </w:r>
            <w:r w:rsidRPr="00846674">
              <w:rPr>
                <w:color w:val="auto"/>
                <w:spacing w:val="44"/>
                <w:lang w:eastAsia="en-US"/>
              </w:rPr>
              <w:t xml:space="preserve"> </w:t>
            </w:r>
            <w:r w:rsidRPr="00846674">
              <w:rPr>
                <w:color w:val="auto"/>
                <w:lang w:eastAsia="en-US"/>
              </w:rPr>
              <w:t>суд</w:t>
            </w:r>
            <w:r w:rsidRPr="00846674">
              <w:rPr>
                <w:color w:val="auto"/>
                <w:spacing w:val="-12"/>
                <w:lang w:eastAsia="en-US"/>
              </w:rPr>
              <w:t xml:space="preserve"> </w:t>
            </w:r>
            <w:r w:rsidRPr="00846674">
              <w:rPr>
                <w:color w:val="auto"/>
                <w:lang w:eastAsia="en-US"/>
              </w:rPr>
              <w:t>РФ</w:t>
            </w:r>
          </w:p>
          <w:p w14:paraId="30954AFD" w14:textId="3A41762A" w:rsidR="00846674" w:rsidRPr="00846674" w:rsidRDefault="00846674" w:rsidP="0028061C">
            <w:pPr>
              <w:pStyle w:val="ac"/>
              <w:numPr>
                <w:ilvl w:val="0"/>
                <w:numId w:val="47"/>
              </w:numPr>
              <w:tabs>
                <w:tab w:val="left" w:pos="523"/>
              </w:tabs>
              <w:jc w:val="both"/>
              <w:rPr>
                <w:color w:val="auto"/>
                <w:lang w:eastAsia="en-US"/>
              </w:rPr>
            </w:pPr>
            <w:r w:rsidRPr="00846674">
              <w:rPr>
                <w:color w:val="auto"/>
                <w:lang w:eastAsia="en-US"/>
              </w:rPr>
              <w:t>Президент</w:t>
            </w:r>
            <w:r w:rsidRPr="00846674">
              <w:rPr>
                <w:color w:val="auto"/>
                <w:spacing w:val="16"/>
                <w:lang w:eastAsia="en-US"/>
              </w:rPr>
              <w:t xml:space="preserve"> </w:t>
            </w:r>
            <w:r w:rsidRPr="00846674">
              <w:rPr>
                <w:color w:val="auto"/>
                <w:lang w:eastAsia="en-US"/>
              </w:rPr>
              <w:t>РФ</w:t>
            </w:r>
          </w:p>
        </w:tc>
      </w:tr>
    </w:tbl>
    <w:p w14:paraId="05B76D93" w14:textId="77777777" w:rsidR="001D6B27" w:rsidRDefault="001D6B27" w:rsidP="00846674">
      <w:pPr>
        <w:tabs>
          <w:tab w:val="right" w:pos="10980"/>
        </w:tabs>
        <w:rPr>
          <w:lang w:eastAsia="en-US"/>
        </w:rPr>
      </w:pPr>
    </w:p>
    <w:p w14:paraId="59EB7026" w14:textId="78F8EB0D" w:rsidR="001D6B27" w:rsidRDefault="001D6B27" w:rsidP="001D6B27">
      <w:pPr>
        <w:tabs>
          <w:tab w:val="right" w:pos="10980"/>
        </w:tabs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Pr="001D6B27">
        <w:rPr>
          <w:b/>
          <w:lang w:eastAsia="en-US"/>
        </w:rPr>
        <w:t>21.</w:t>
      </w:r>
    </w:p>
    <w:p w14:paraId="005E57F6" w14:textId="77777777" w:rsidR="001D6B27" w:rsidRPr="001D6B27" w:rsidRDefault="001D6B27" w:rsidP="001D6B27">
      <w:pPr>
        <w:tabs>
          <w:tab w:val="right" w:pos="10980"/>
        </w:tabs>
        <w:rPr>
          <w:b/>
          <w:lang w:eastAsia="en-US"/>
        </w:rPr>
      </w:pP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84"/>
      </w:tblGrid>
      <w:tr w:rsidR="001D6B27" w14:paraId="18EED986" w14:textId="77777777" w:rsidTr="001D6B27">
        <w:tc>
          <w:tcPr>
            <w:tcW w:w="6237" w:type="dxa"/>
          </w:tcPr>
          <w:p w14:paraId="6E4ACF6E" w14:textId="4BCF348B" w:rsidR="001D6B27" w:rsidRDefault="001D6B27" w:rsidP="001D6B2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 w:rsidRPr="001D6B27">
              <w:rPr>
                <w:lang w:eastAsia="en-US"/>
              </w:rPr>
              <w:t>ПОЛНОМОЧИЯ</w:t>
            </w:r>
          </w:p>
        </w:tc>
        <w:tc>
          <w:tcPr>
            <w:tcW w:w="4284" w:type="dxa"/>
          </w:tcPr>
          <w:p w14:paraId="1A0DEE11" w14:textId="77777777" w:rsidR="001D6B27" w:rsidRDefault="001D6B27" w:rsidP="001D6B2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ЪЕКТЫ ГОСУДАРСТВЕННОЙ </w:t>
            </w:r>
            <w:r w:rsidRPr="001D6B27">
              <w:rPr>
                <w:lang w:eastAsia="en-US"/>
              </w:rPr>
              <w:t>ВЛАСТИ</w:t>
            </w:r>
            <w:r>
              <w:rPr>
                <w:lang w:eastAsia="en-US"/>
              </w:rPr>
              <w:t xml:space="preserve"> РФ</w:t>
            </w:r>
          </w:p>
          <w:p w14:paraId="4704A9B2" w14:textId="5A697081" w:rsidR="001D6B27" w:rsidRDefault="001D6B27" w:rsidP="001D6B2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</w:p>
        </w:tc>
      </w:tr>
      <w:tr w:rsidR="001D6B27" w14:paraId="0A9C6C76" w14:textId="77777777" w:rsidTr="001D6B27">
        <w:tc>
          <w:tcPr>
            <w:tcW w:w="6237" w:type="dxa"/>
          </w:tcPr>
          <w:p w14:paraId="46D1B1B0" w14:textId="76F64366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А)  объявляет амнистию;</w:t>
            </w:r>
          </w:p>
          <w:p w14:paraId="43CCB67E" w14:textId="5BAE798E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Б)  осуществляет управление федеральной собственностью;</w:t>
            </w:r>
          </w:p>
          <w:p w14:paraId="1F81D006" w14:textId="77777777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)  принимает федеральные законы;</w:t>
            </w:r>
          </w:p>
          <w:p w14:paraId="52163E43" w14:textId="77777777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</w:p>
          <w:p w14:paraId="77F809B6" w14:textId="1D501C04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Г)  разрешает споры о компетенции между субъектами государственной власти РФ и субъектов РФ;</w:t>
            </w:r>
          </w:p>
          <w:p w14:paraId="1E1BA493" w14:textId="019973A5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Д)  осуществляет исполнительную власть в РФ.</w:t>
            </w:r>
          </w:p>
        </w:tc>
        <w:tc>
          <w:tcPr>
            <w:tcW w:w="4284" w:type="dxa"/>
          </w:tcPr>
          <w:p w14:paraId="26E5E0D2" w14:textId="0764BF22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  Правительство РФ;</w:t>
            </w:r>
          </w:p>
          <w:p w14:paraId="6F3FED24" w14:textId="3F053FFD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2.  Государственная Дума;</w:t>
            </w:r>
          </w:p>
          <w:p w14:paraId="25856C67" w14:textId="02796D5A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3.  Конституционный Суд РФ.</w:t>
            </w:r>
          </w:p>
        </w:tc>
      </w:tr>
    </w:tbl>
    <w:p w14:paraId="383A5951" w14:textId="77777777" w:rsidR="001D6B27" w:rsidRDefault="001D6B27" w:rsidP="00846674">
      <w:pPr>
        <w:tabs>
          <w:tab w:val="right" w:pos="10980"/>
        </w:tabs>
        <w:rPr>
          <w:lang w:eastAsia="en-US"/>
        </w:rPr>
      </w:pPr>
    </w:p>
    <w:p w14:paraId="31814767" w14:textId="043B9477" w:rsidR="001D6B27" w:rsidRDefault="001D6B27" w:rsidP="00846674">
      <w:pPr>
        <w:tabs>
          <w:tab w:val="right" w:pos="10980"/>
        </w:tabs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750047">
        <w:rPr>
          <w:b/>
          <w:lang w:eastAsia="en-US"/>
        </w:rPr>
        <w:t xml:space="preserve">      </w:t>
      </w:r>
      <w:r w:rsidRPr="001D6B27">
        <w:rPr>
          <w:b/>
          <w:lang w:eastAsia="en-US"/>
        </w:rPr>
        <w:t>22.</w:t>
      </w:r>
    </w:p>
    <w:p w14:paraId="3E612866" w14:textId="77777777" w:rsidR="001D6B27" w:rsidRPr="001D6B27" w:rsidRDefault="001D6B27" w:rsidP="00846674">
      <w:pPr>
        <w:tabs>
          <w:tab w:val="right" w:pos="10980"/>
        </w:tabs>
        <w:rPr>
          <w:b/>
          <w:lang w:eastAsia="en-US"/>
        </w:rPr>
      </w:pP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84"/>
      </w:tblGrid>
      <w:tr w:rsidR="001D6B27" w14:paraId="7BB59726" w14:textId="77777777" w:rsidTr="00750047">
        <w:tc>
          <w:tcPr>
            <w:tcW w:w="6237" w:type="dxa"/>
          </w:tcPr>
          <w:p w14:paraId="679BC9D6" w14:textId="7B1C6A5F" w:rsidR="001D6B27" w:rsidRDefault="001D6B27" w:rsidP="001D6B2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 w:rsidRPr="001D6B27">
              <w:rPr>
                <w:lang w:eastAsia="en-US"/>
              </w:rPr>
              <w:t>ФУНКЦИИ</w:t>
            </w:r>
          </w:p>
        </w:tc>
        <w:tc>
          <w:tcPr>
            <w:tcW w:w="4284" w:type="dxa"/>
          </w:tcPr>
          <w:p w14:paraId="5E9B0256" w14:textId="485BBDC5" w:rsidR="001D6B27" w:rsidRDefault="001D6B27" w:rsidP="001D6B2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 w:rsidRPr="001D6B27">
              <w:rPr>
                <w:lang w:eastAsia="en-US"/>
              </w:rPr>
              <w:t>СУБЪЕКТЫ ГОСУДАРСТВЕННОЙ ВЛАСТИ РФ</w:t>
            </w:r>
          </w:p>
        </w:tc>
      </w:tr>
      <w:tr w:rsidR="001D6B27" w14:paraId="2BABCD8A" w14:textId="77777777" w:rsidTr="00750047">
        <w:tc>
          <w:tcPr>
            <w:tcW w:w="6237" w:type="dxa"/>
          </w:tcPr>
          <w:p w14:paraId="69E97891" w14:textId="41330BBF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А)  решение вопросов гражданства;</w:t>
            </w:r>
          </w:p>
          <w:p w14:paraId="2935F71B" w14:textId="36ED33A1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Б)  осуществление управления федеральной собственностью;</w:t>
            </w:r>
          </w:p>
          <w:p w14:paraId="6BEA2A07" w14:textId="40FE1FE3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B)  утверждение изменения границ между субъектами РФ;</w:t>
            </w:r>
          </w:p>
          <w:p w14:paraId="76BAC933" w14:textId="701A1157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Г)  осуществление помилования;</w:t>
            </w:r>
          </w:p>
          <w:p w14:paraId="00747AF4" w14:textId="76C5A575" w:rsidR="001D6B27" w:rsidRDefault="001D6B27" w:rsidP="001D6B2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Д)  разработка и представление Государственной Думе федерального бюджета.</w:t>
            </w:r>
          </w:p>
        </w:tc>
        <w:tc>
          <w:tcPr>
            <w:tcW w:w="4284" w:type="dxa"/>
          </w:tcPr>
          <w:p w14:paraId="179DADDC" w14:textId="31761DED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1.  Президент РФ;</w:t>
            </w:r>
          </w:p>
          <w:p w14:paraId="47843B45" w14:textId="1B66D52E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2.  Совет Федерации;</w:t>
            </w:r>
          </w:p>
          <w:p w14:paraId="0F9D96B8" w14:textId="36E2AF91" w:rsidR="001D6B2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3.  Правительство РФ.</w:t>
            </w:r>
          </w:p>
        </w:tc>
      </w:tr>
    </w:tbl>
    <w:p w14:paraId="479CFF21" w14:textId="77777777" w:rsidR="001D6B27" w:rsidRDefault="001D6B27" w:rsidP="00846674">
      <w:pPr>
        <w:tabs>
          <w:tab w:val="right" w:pos="10980"/>
        </w:tabs>
        <w:rPr>
          <w:lang w:eastAsia="en-US"/>
        </w:rPr>
      </w:pPr>
    </w:p>
    <w:p w14:paraId="6CF45E1E" w14:textId="43F08685" w:rsidR="001D6B27" w:rsidRPr="00750047" w:rsidRDefault="00750047" w:rsidP="00846674">
      <w:pPr>
        <w:tabs>
          <w:tab w:val="right" w:pos="10980"/>
        </w:tabs>
        <w:rPr>
          <w:b/>
          <w:lang w:eastAsia="en-US"/>
        </w:rPr>
      </w:pPr>
      <w:r w:rsidRPr="00750047">
        <w:rPr>
          <w:b/>
          <w:lang w:eastAsia="en-US"/>
        </w:rPr>
        <w:t xml:space="preserve">          23.</w:t>
      </w:r>
      <w:r>
        <w:rPr>
          <w:b/>
          <w:lang w:eastAsia="en-US"/>
        </w:rPr>
        <w:t xml:space="preserve">  </w:t>
      </w:r>
    </w:p>
    <w:p w14:paraId="75CB8986" w14:textId="77777777" w:rsidR="001D6B27" w:rsidRPr="00750047" w:rsidRDefault="001D6B27" w:rsidP="00846674">
      <w:pPr>
        <w:tabs>
          <w:tab w:val="right" w:pos="10980"/>
        </w:tabs>
        <w:rPr>
          <w:b/>
          <w:lang w:eastAsia="en-US"/>
        </w:rPr>
      </w:pPr>
    </w:p>
    <w:p w14:paraId="64F99F5D" w14:textId="77777777" w:rsidR="00750047" w:rsidRDefault="00750047" w:rsidP="00846674">
      <w:pPr>
        <w:tabs>
          <w:tab w:val="right" w:pos="10980"/>
        </w:tabs>
        <w:rPr>
          <w:lang w:eastAsia="en-US"/>
        </w:rPr>
      </w:pPr>
      <w:r>
        <w:rPr>
          <w:lang w:eastAsia="en-US"/>
        </w:rPr>
        <w:t xml:space="preserve">     </w:t>
      </w: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42"/>
      </w:tblGrid>
      <w:tr w:rsidR="00750047" w14:paraId="17D6BF20" w14:textId="77777777" w:rsidTr="00750047">
        <w:tc>
          <w:tcPr>
            <w:tcW w:w="6237" w:type="dxa"/>
          </w:tcPr>
          <w:p w14:paraId="2432D0A2" w14:textId="208E3B30" w:rsidR="00750047" w:rsidRDefault="00750047" w:rsidP="0075004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И</w:t>
            </w:r>
          </w:p>
        </w:tc>
        <w:tc>
          <w:tcPr>
            <w:tcW w:w="4142" w:type="dxa"/>
          </w:tcPr>
          <w:p w14:paraId="151ACF69" w14:textId="77777777" w:rsidR="00750047" w:rsidRDefault="00750047" w:rsidP="0075004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 w:rsidRPr="00750047">
              <w:rPr>
                <w:lang w:eastAsia="en-US"/>
              </w:rPr>
              <w:t>СУБЪЕКТЫ ГОСУДАРСТВЕННОИ ВЛАСТИ РФ</w:t>
            </w:r>
          </w:p>
          <w:p w14:paraId="4C7AA347" w14:textId="55A208C1" w:rsidR="00750047" w:rsidRDefault="00750047" w:rsidP="0075004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</w:p>
        </w:tc>
      </w:tr>
      <w:tr w:rsidR="00750047" w14:paraId="51BF2F27" w14:textId="77777777" w:rsidTr="00750047">
        <w:tc>
          <w:tcPr>
            <w:tcW w:w="6237" w:type="dxa"/>
          </w:tcPr>
          <w:p w14:paraId="51882E90" w14:textId="465DD7DD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А)  управления федеральной собственностью;</w:t>
            </w:r>
          </w:p>
          <w:p w14:paraId="745D2BBB" w14:textId="3D904936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Б)  разработка и представление Государственной Думе федерального бюджета;</w:t>
            </w:r>
          </w:p>
          <w:p w14:paraId="4A7E0491" w14:textId="63557927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В)  осуществление помилования;</w:t>
            </w:r>
          </w:p>
          <w:p w14:paraId="191AB250" w14:textId="1894D3CE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Г)  решение вопросов предоставления политического убежища;</w:t>
            </w:r>
          </w:p>
          <w:p w14:paraId="246EEA6B" w14:textId="3037549F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Д)  осуществление мер по обеспечению обороны страны.</w:t>
            </w:r>
          </w:p>
        </w:tc>
        <w:tc>
          <w:tcPr>
            <w:tcW w:w="4142" w:type="dxa"/>
          </w:tcPr>
          <w:p w14:paraId="75604DA4" w14:textId="40DF147C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1.  Президент РФ;</w:t>
            </w:r>
          </w:p>
          <w:p w14:paraId="4E23E2C3" w14:textId="0A8F91F5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2.  Правительство РФ.</w:t>
            </w:r>
          </w:p>
        </w:tc>
      </w:tr>
    </w:tbl>
    <w:p w14:paraId="1C67D7C9" w14:textId="248387B3" w:rsidR="001D6B27" w:rsidRDefault="001D6B27" w:rsidP="00846674">
      <w:pPr>
        <w:tabs>
          <w:tab w:val="right" w:pos="10980"/>
        </w:tabs>
        <w:rPr>
          <w:lang w:eastAsia="en-US"/>
        </w:rPr>
      </w:pPr>
    </w:p>
    <w:p w14:paraId="3A49589B" w14:textId="77777777" w:rsidR="00750047" w:rsidRDefault="00750047" w:rsidP="00846674">
      <w:pPr>
        <w:tabs>
          <w:tab w:val="right" w:pos="10980"/>
        </w:tabs>
        <w:rPr>
          <w:lang w:eastAsia="en-US"/>
        </w:rPr>
      </w:pPr>
    </w:p>
    <w:p w14:paraId="2AD90076" w14:textId="2CB7DFD3" w:rsidR="00750047" w:rsidRPr="00750047" w:rsidRDefault="00750047" w:rsidP="00750047">
      <w:pPr>
        <w:tabs>
          <w:tab w:val="right" w:pos="10980"/>
        </w:tabs>
        <w:ind w:left="491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Pr="00750047">
        <w:rPr>
          <w:b/>
          <w:lang w:eastAsia="en-US"/>
        </w:rPr>
        <w:t>24.</w:t>
      </w:r>
    </w:p>
    <w:p w14:paraId="61F373A6" w14:textId="77777777" w:rsidR="00750047" w:rsidRDefault="00750047" w:rsidP="00846674">
      <w:pPr>
        <w:tabs>
          <w:tab w:val="right" w:pos="10980"/>
        </w:tabs>
        <w:rPr>
          <w:lang w:eastAsia="en-US"/>
        </w:rPr>
      </w:pPr>
    </w:p>
    <w:tbl>
      <w:tblPr>
        <w:tblStyle w:val="a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000"/>
      </w:tblGrid>
      <w:tr w:rsidR="00750047" w14:paraId="78C35735" w14:textId="77777777" w:rsidTr="00750047">
        <w:tc>
          <w:tcPr>
            <w:tcW w:w="6237" w:type="dxa"/>
          </w:tcPr>
          <w:p w14:paraId="633CB21A" w14:textId="66E8736D" w:rsidR="00750047" w:rsidRDefault="00750047" w:rsidP="0075004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 w:rsidRPr="00750047">
              <w:rPr>
                <w:lang w:eastAsia="en-US"/>
              </w:rPr>
              <w:t>ФУНКЦИИ</w:t>
            </w:r>
          </w:p>
        </w:tc>
        <w:tc>
          <w:tcPr>
            <w:tcW w:w="4000" w:type="dxa"/>
          </w:tcPr>
          <w:p w14:paraId="2A898516" w14:textId="619A2E73" w:rsidR="00750047" w:rsidRDefault="00750047" w:rsidP="00750047">
            <w:pPr>
              <w:tabs>
                <w:tab w:val="right" w:pos="10980"/>
              </w:tabs>
              <w:jc w:val="center"/>
              <w:rPr>
                <w:lang w:eastAsia="en-US"/>
              </w:rPr>
            </w:pPr>
            <w:r w:rsidRPr="00750047">
              <w:rPr>
                <w:lang w:eastAsia="en-US"/>
              </w:rPr>
              <w:t>СУБЪЕКТЫ ГОСУДАРСТВЕННОЙ ВЛАСТИ РФ</w:t>
            </w:r>
          </w:p>
        </w:tc>
      </w:tr>
      <w:tr w:rsidR="00750047" w14:paraId="6497C044" w14:textId="77777777" w:rsidTr="00750047">
        <w:tc>
          <w:tcPr>
            <w:tcW w:w="6237" w:type="dxa"/>
          </w:tcPr>
          <w:p w14:paraId="0DC990B3" w14:textId="3882B41A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А)  назначение на должность Председателя Центрального банка РФ;</w:t>
            </w:r>
          </w:p>
          <w:p w14:paraId="691FE277" w14:textId="1366F796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Б)  осуществление управления федеральной собственностью;</w:t>
            </w:r>
          </w:p>
          <w:p w14:paraId="369E375D" w14:textId="3A305460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В)  осуществление мер по обеспечению обороны страны;</w:t>
            </w:r>
          </w:p>
          <w:p w14:paraId="287B74EF" w14:textId="0A1BB073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Г)  объявление амнистии;</w:t>
            </w:r>
          </w:p>
          <w:p w14:paraId="78F591A0" w14:textId="2341CD77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Д)  разрешение споров о компетенции между высшими государственными органами субъектов РФ.</w:t>
            </w:r>
          </w:p>
        </w:tc>
        <w:tc>
          <w:tcPr>
            <w:tcW w:w="4000" w:type="dxa"/>
          </w:tcPr>
          <w:p w14:paraId="1F25BCCA" w14:textId="38B52F3D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1.  Конституционный суд РФ;</w:t>
            </w:r>
          </w:p>
          <w:p w14:paraId="716AC20B" w14:textId="19E1FBA6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2.  Государственная Дума;</w:t>
            </w:r>
          </w:p>
          <w:p w14:paraId="7FE08D40" w14:textId="27A32452" w:rsidR="00750047" w:rsidRDefault="00750047" w:rsidP="00750047">
            <w:pPr>
              <w:tabs>
                <w:tab w:val="right" w:pos="10980"/>
              </w:tabs>
              <w:rPr>
                <w:lang w:eastAsia="en-US"/>
              </w:rPr>
            </w:pPr>
            <w:r>
              <w:rPr>
                <w:lang w:eastAsia="en-US"/>
              </w:rPr>
              <w:t>3.  Правительство РФ.</w:t>
            </w:r>
          </w:p>
        </w:tc>
      </w:tr>
    </w:tbl>
    <w:p w14:paraId="36BB56C8" w14:textId="77777777" w:rsidR="00750047" w:rsidRDefault="00750047" w:rsidP="00846674">
      <w:pPr>
        <w:tabs>
          <w:tab w:val="right" w:pos="10980"/>
        </w:tabs>
        <w:rPr>
          <w:lang w:eastAsia="en-US"/>
        </w:rPr>
      </w:pPr>
    </w:p>
    <w:p w14:paraId="75D33C89" w14:textId="4A55798E" w:rsidR="00442853" w:rsidRPr="00C57980" w:rsidRDefault="003648AE" w:rsidP="00C57980">
      <w:pPr>
        <w:tabs>
          <w:tab w:val="right" w:pos="10980"/>
        </w:tabs>
        <w:rPr>
          <w:lang w:eastAsia="en-US"/>
        </w:rPr>
        <w:sectPr w:rsidR="00442853" w:rsidRPr="00C57980" w:rsidSect="008C1FC5">
          <w:pgSz w:w="11910" w:h="16840"/>
          <w:pgMar w:top="851" w:right="570" w:bottom="851" w:left="360" w:header="720" w:footer="720" w:gutter="0"/>
          <w:cols w:space="720"/>
        </w:sectPr>
      </w:pPr>
      <w:r w:rsidRPr="00371590">
        <w:rPr>
          <w:noProof/>
          <w:color w:val="auto"/>
        </w:rPr>
        <mc:AlternateContent>
          <mc:Choice Requires="wpg">
            <w:drawing>
              <wp:anchor distT="0" distB="0" distL="0" distR="0" simplePos="0" relativeHeight="252419072" behindDoc="1" locked="0" layoutInCell="1" allowOverlap="1" wp14:anchorId="5D81B645" wp14:editId="468C5D40">
                <wp:simplePos x="0" y="0"/>
                <wp:positionH relativeFrom="page">
                  <wp:posOffset>935355</wp:posOffset>
                </wp:positionH>
                <wp:positionV relativeFrom="paragraph">
                  <wp:posOffset>111760</wp:posOffset>
                </wp:positionV>
                <wp:extent cx="4807585" cy="1463040"/>
                <wp:effectExtent l="0" t="0" r="12065" b="2286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463040"/>
                          <a:chOff x="1249" y="717"/>
                          <a:chExt cx="7556" cy="2182"/>
                        </a:xfrm>
                      </wpg:grpSpPr>
                      <wps:wsp>
                        <wps:cNvPr id="1568" name="AutoShape 348"/>
                        <wps:cNvSpPr>
                          <a:spLocks/>
                        </wps:cNvSpPr>
                        <wps:spPr bwMode="auto">
                          <a:xfrm>
                            <a:off x="1375" y="724"/>
                            <a:ext cx="7269" cy="2175"/>
                          </a:xfrm>
                          <a:custGeom>
                            <a:avLst/>
                            <a:gdLst>
                              <a:gd name="T0" fmla="+- 0 7219 1375"/>
                              <a:gd name="T1" fmla="*/ T0 w 7269"/>
                              <a:gd name="T2" fmla="+- 0 725 725"/>
                              <a:gd name="T3" fmla="*/ 725 h 2175"/>
                              <a:gd name="T4" fmla="+- 0 1738 1375"/>
                              <a:gd name="T5" fmla="*/ T4 w 7269"/>
                              <a:gd name="T6" fmla="+- 0 725 725"/>
                              <a:gd name="T7" fmla="*/ 725 h 2175"/>
                              <a:gd name="T8" fmla="+- 0 1665 1375"/>
                              <a:gd name="T9" fmla="*/ T8 w 7269"/>
                              <a:gd name="T10" fmla="+- 0 732 725"/>
                              <a:gd name="T11" fmla="*/ 732 h 2175"/>
                              <a:gd name="T12" fmla="+- 0 1597 1375"/>
                              <a:gd name="T13" fmla="*/ T12 w 7269"/>
                              <a:gd name="T14" fmla="+- 0 753 725"/>
                              <a:gd name="T15" fmla="*/ 753 h 2175"/>
                              <a:gd name="T16" fmla="+- 0 1535 1375"/>
                              <a:gd name="T17" fmla="*/ T16 w 7269"/>
                              <a:gd name="T18" fmla="+- 0 787 725"/>
                              <a:gd name="T19" fmla="*/ 787 h 2175"/>
                              <a:gd name="T20" fmla="+- 0 1481 1375"/>
                              <a:gd name="T21" fmla="*/ T20 w 7269"/>
                              <a:gd name="T22" fmla="+- 0 831 725"/>
                              <a:gd name="T23" fmla="*/ 831 h 2175"/>
                              <a:gd name="T24" fmla="+- 0 1437 1375"/>
                              <a:gd name="T25" fmla="*/ T24 w 7269"/>
                              <a:gd name="T26" fmla="+- 0 885 725"/>
                              <a:gd name="T27" fmla="*/ 885 h 2175"/>
                              <a:gd name="T28" fmla="+- 0 1404 1375"/>
                              <a:gd name="T29" fmla="*/ T28 w 7269"/>
                              <a:gd name="T30" fmla="+- 0 946 725"/>
                              <a:gd name="T31" fmla="*/ 946 h 2175"/>
                              <a:gd name="T32" fmla="+- 0 1383 1375"/>
                              <a:gd name="T33" fmla="*/ T32 w 7269"/>
                              <a:gd name="T34" fmla="+- 0 1014 725"/>
                              <a:gd name="T35" fmla="*/ 1014 h 2175"/>
                              <a:gd name="T36" fmla="+- 0 1375 1375"/>
                              <a:gd name="T37" fmla="*/ T36 w 7269"/>
                              <a:gd name="T38" fmla="+- 0 1087 725"/>
                              <a:gd name="T39" fmla="*/ 1087 h 2175"/>
                              <a:gd name="T40" fmla="+- 0 1375 1375"/>
                              <a:gd name="T41" fmla="*/ T40 w 7269"/>
                              <a:gd name="T42" fmla="+- 0 2537 725"/>
                              <a:gd name="T43" fmla="*/ 2537 h 2175"/>
                              <a:gd name="T44" fmla="+- 0 1383 1375"/>
                              <a:gd name="T45" fmla="*/ T44 w 7269"/>
                              <a:gd name="T46" fmla="+- 0 2610 725"/>
                              <a:gd name="T47" fmla="*/ 2610 h 2175"/>
                              <a:gd name="T48" fmla="+- 0 1404 1375"/>
                              <a:gd name="T49" fmla="*/ T48 w 7269"/>
                              <a:gd name="T50" fmla="+- 0 2678 725"/>
                              <a:gd name="T51" fmla="*/ 2678 h 2175"/>
                              <a:gd name="T52" fmla="+- 0 1437 1375"/>
                              <a:gd name="T53" fmla="*/ T52 w 7269"/>
                              <a:gd name="T54" fmla="+- 0 2739 725"/>
                              <a:gd name="T55" fmla="*/ 2739 h 2175"/>
                              <a:gd name="T56" fmla="+- 0 1481 1375"/>
                              <a:gd name="T57" fmla="*/ T56 w 7269"/>
                              <a:gd name="T58" fmla="+- 0 2793 725"/>
                              <a:gd name="T59" fmla="*/ 2793 h 2175"/>
                              <a:gd name="T60" fmla="+- 0 1535 1375"/>
                              <a:gd name="T61" fmla="*/ T60 w 7269"/>
                              <a:gd name="T62" fmla="+- 0 2837 725"/>
                              <a:gd name="T63" fmla="*/ 2837 h 2175"/>
                              <a:gd name="T64" fmla="+- 0 1597 1375"/>
                              <a:gd name="T65" fmla="*/ T64 w 7269"/>
                              <a:gd name="T66" fmla="+- 0 2871 725"/>
                              <a:gd name="T67" fmla="*/ 2871 h 2175"/>
                              <a:gd name="T68" fmla="+- 0 1665 1375"/>
                              <a:gd name="T69" fmla="*/ T68 w 7269"/>
                              <a:gd name="T70" fmla="+- 0 2892 725"/>
                              <a:gd name="T71" fmla="*/ 2892 h 2175"/>
                              <a:gd name="T72" fmla="+- 0 1738 1375"/>
                              <a:gd name="T73" fmla="*/ T72 w 7269"/>
                              <a:gd name="T74" fmla="+- 0 2899 725"/>
                              <a:gd name="T75" fmla="*/ 2899 h 2175"/>
                              <a:gd name="T76" fmla="+- 0 7219 1375"/>
                              <a:gd name="T77" fmla="*/ T76 w 7269"/>
                              <a:gd name="T78" fmla="+- 0 2899 725"/>
                              <a:gd name="T79" fmla="*/ 2899 h 2175"/>
                              <a:gd name="T80" fmla="+- 0 7292 1375"/>
                              <a:gd name="T81" fmla="*/ T80 w 7269"/>
                              <a:gd name="T82" fmla="+- 0 2892 725"/>
                              <a:gd name="T83" fmla="*/ 2892 h 2175"/>
                              <a:gd name="T84" fmla="+- 0 7360 1375"/>
                              <a:gd name="T85" fmla="*/ T84 w 7269"/>
                              <a:gd name="T86" fmla="+- 0 2871 725"/>
                              <a:gd name="T87" fmla="*/ 2871 h 2175"/>
                              <a:gd name="T88" fmla="+- 0 7422 1375"/>
                              <a:gd name="T89" fmla="*/ T88 w 7269"/>
                              <a:gd name="T90" fmla="+- 0 2837 725"/>
                              <a:gd name="T91" fmla="*/ 2837 h 2175"/>
                              <a:gd name="T92" fmla="+- 0 7475 1375"/>
                              <a:gd name="T93" fmla="*/ T92 w 7269"/>
                              <a:gd name="T94" fmla="+- 0 2793 725"/>
                              <a:gd name="T95" fmla="*/ 2793 h 2175"/>
                              <a:gd name="T96" fmla="+- 0 7520 1375"/>
                              <a:gd name="T97" fmla="*/ T96 w 7269"/>
                              <a:gd name="T98" fmla="+- 0 2739 725"/>
                              <a:gd name="T99" fmla="*/ 2739 h 2175"/>
                              <a:gd name="T100" fmla="+- 0 7553 1375"/>
                              <a:gd name="T101" fmla="*/ T100 w 7269"/>
                              <a:gd name="T102" fmla="+- 0 2678 725"/>
                              <a:gd name="T103" fmla="*/ 2678 h 2175"/>
                              <a:gd name="T104" fmla="+- 0 7574 1375"/>
                              <a:gd name="T105" fmla="*/ T104 w 7269"/>
                              <a:gd name="T106" fmla="+- 0 2610 725"/>
                              <a:gd name="T107" fmla="*/ 2610 h 2175"/>
                              <a:gd name="T108" fmla="+- 0 7582 1375"/>
                              <a:gd name="T109" fmla="*/ T108 w 7269"/>
                              <a:gd name="T110" fmla="+- 0 2537 725"/>
                              <a:gd name="T111" fmla="*/ 2537 h 2175"/>
                              <a:gd name="T112" fmla="+- 0 7582 1375"/>
                              <a:gd name="T113" fmla="*/ T112 w 7269"/>
                              <a:gd name="T114" fmla="+- 0 1631 725"/>
                              <a:gd name="T115" fmla="*/ 1631 h 2175"/>
                              <a:gd name="T116" fmla="+- 0 8289 1375"/>
                              <a:gd name="T117" fmla="*/ T116 w 7269"/>
                              <a:gd name="T118" fmla="+- 0 1087 725"/>
                              <a:gd name="T119" fmla="*/ 1087 h 2175"/>
                              <a:gd name="T120" fmla="+- 0 7582 1375"/>
                              <a:gd name="T121" fmla="*/ T120 w 7269"/>
                              <a:gd name="T122" fmla="+- 0 1087 725"/>
                              <a:gd name="T123" fmla="*/ 1087 h 2175"/>
                              <a:gd name="T124" fmla="+- 0 7574 1375"/>
                              <a:gd name="T125" fmla="*/ T124 w 7269"/>
                              <a:gd name="T126" fmla="+- 0 1014 725"/>
                              <a:gd name="T127" fmla="*/ 1014 h 2175"/>
                              <a:gd name="T128" fmla="+- 0 7553 1375"/>
                              <a:gd name="T129" fmla="*/ T128 w 7269"/>
                              <a:gd name="T130" fmla="+- 0 946 725"/>
                              <a:gd name="T131" fmla="*/ 946 h 2175"/>
                              <a:gd name="T132" fmla="+- 0 7520 1375"/>
                              <a:gd name="T133" fmla="*/ T132 w 7269"/>
                              <a:gd name="T134" fmla="+- 0 885 725"/>
                              <a:gd name="T135" fmla="*/ 885 h 2175"/>
                              <a:gd name="T136" fmla="+- 0 7475 1375"/>
                              <a:gd name="T137" fmla="*/ T136 w 7269"/>
                              <a:gd name="T138" fmla="+- 0 831 725"/>
                              <a:gd name="T139" fmla="*/ 831 h 2175"/>
                              <a:gd name="T140" fmla="+- 0 7422 1375"/>
                              <a:gd name="T141" fmla="*/ T140 w 7269"/>
                              <a:gd name="T142" fmla="+- 0 787 725"/>
                              <a:gd name="T143" fmla="*/ 787 h 2175"/>
                              <a:gd name="T144" fmla="+- 0 7360 1375"/>
                              <a:gd name="T145" fmla="*/ T144 w 7269"/>
                              <a:gd name="T146" fmla="+- 0 753 725"/>
                              <a:gd name="T147" fmla="*/ 753 h 2175"/>
                              <a:gd name="T148" fmla="+- 0 7292 1375"/>
                              <a:gd name="T149" fmla="*/ T148 w 7269"/>
                              <a:gd name="T150" fmla="+- 0 732 725"/>
                              <a:gd name="T151" fmla="*/ 732 h 2175"/>
                              <a:gd name="T152" fmla="+- 0 7219 1375"/>
                              <a:gd name="T153" fmla="*/ T152 w 7269"/>
                              <a:gd name="T154" fmla="+- 0 725 725"/>
                              <a:gd name="T155" fmla="*/ 725 h 2175"/>
                              <a:gd name="T156" fmla="+- 0 8644 1375"/>
                              <a:gd name="T157" fmla="*/ T156 w 7269"/>
                              <a:gd name="T158" fmla="+- 0 814 725"/>
                              <a:gd name="T159" fmla="*/ 814 h 2175"/>
                              <a:gd name="T160" fmla="+- 0 7582 1375"/>
                              <a:gd name="T161" fmla="*/ T160 w 7269"/>
                              <a:gd name="T162" fmla="+- 0 1087 725"/>
                              <a:gd name="T163" fmla="*/ 1087 h 2175"/>
                              <a:gd name="T164" fmla="+- 0 8289 1375"/>
                              <a:gd name="T165" fmla="*/ T164 w 7269"/>
                              <a:gd name="T166" fmla="+- 0 1087 725"/>
                              <a:gd name="T167" fmla="*/ 1087 h 2175"/>
                              <a:gd name="T168" fmla="+- 0 8644 1375"/>
                              <a:gd name="T169" fmla="*/ T168 w 7269"/>
                              <a:gd name="T170" fmla="+- 0 814 725"/>
                              <a:gd name="T171" fmla="*/ 814 h 2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269" h="2175">
                                <a:moveTo>
                                  <a:pt x="5844" y="0"/>
                                </a:moveTo>
                                <a:lnTo>
                                  <a:pt x="363" y="0"/>
                                </a:lnTo>
                                <a:lnTo>
                                  <a:pt x="290" y="7"/>
                                </a:lnTo>
                                <a:lnTo>
                                  <a:pt x="222" y="28"/>
                                </a:lnTo>
                                <a:lnTo>
                                  <a:pt x="160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9" y="221"/>
                                </a:lnTo>
                                <a:lnTo>
                                  <a:pt x="8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1812"/>
                                </a:lnTo>
                                <a:lnTo>
                                  <a:pt x="8" y="1885"/>
                                </a:lnTo>
                                <a:lnTo>
                                  <a:pt x="29" y="1953"/>
                                </a:lnTo>
                                <a:lnTo>
                                  <a:pt x="62" y="2014"/>
                                </a:lnTo>
                                <a:lnTo>
                                  <a:pt x="106" y="2068"/>
                                </a:lnTo>
                                <a:lnTo>
                                  <a:pt x="160" y="2112"/>
                                </a:lnTo>
                                <a:lnTo>
                                  <a:pt x="222" y="2146"/>
                                </a:lnTo>
                                <a:lnTo>
                                  <a:pt x="290" y="2167"/>
                                </a:lnTo>
                                <a:lnTo>
                                  <a:pt x="363" y="2174"/>
                                </a:lnTo>
                                <a:lnTo>
                                  <a:pt x="5844" y="2174"/>
                                </a:lnTo>
                                <a:lnTo>
                                  <a:pt x="5917" y="2167"/>
                                </a:lnTo>
                                <a:lnTo>
                                  <a:pt x="5985" y="2146"/>
                                </a:lnTo>
                                <a:lnTo>
                                  <a:pt x="6047" y="2112"/>
                                </a:lnTo>
                                <a:lnTo>
                                  <a:pt x="6100" y="2068"/>
                                </a:lnTo>
                                <a:lnTo>
                                  <a:pt x="6145" y="2014"/>
                                </a:lnTo>
                                <a:lnTo>
                                  <a:pt x="6178" y="1953"/>
                                </a:lnTo>
                                <a:lnTo>
                                  <a:pt x="6199" y="1885"/>
                                </a:lnTo>
                                <a:lnTo>
                                  <a:pt x="6207" y="1812"/>
                                </a:lnTo>
                                <a:lnTo>
                                  <a:pt x="6207" y="906"/>
                                </a:lnTo>
                                <a:lnTo>
                                  <a:pt x="6914" y="362"/>
                                </a:lnTo>
                                <a:lnTo>
                                  <a:pt x="6207" y="362"/>
                                </a:lnTo>
                                <a:lnTo>
                                  <a:pt x="6199" y="289"/>
                                </a:lnTo>
                                <a:lnTo>
                                  <a:pt x="6178" y="221"/>
                                </a:lnTo>
                                <a:lnTo>
                                  <a:pt x="6145" y="160"/>
                                </a:lnTo>
                                <a:lnTo>
                                  <a:pt x="6100" y="106"/>
                                </a:lnTo>
                                <a:lnTo>
                                  <a:pt x="6047" y="62"/>
                                </a:lnTo>
                                <a:lnTo>
                                  <a:pt x="5985" y="28"/>
                                </a:lnTo>
                                <a:lnTo>
                                  <a:pt x="5917" y="7"/>
                                </a:lnTo>
                                <a:lnTo>
                                  <a:pt x="5844" y="0"/>
                                </a:lnTo>
                                <a:close/>
                                <a:moveTo>
                                  <a:pt x="7269" y="89"/>
                                </a:moveTo>
                                <a:lnTo>
                                  <a:pt x="6207" y="362"/>
                                </a:lnTo>
                                <a:lnTo>
                                  <a:pt x="6914" y="362"/>
                                </a:lnTo>
                                <a:lnTo>
                                  <a:pt x="726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349"/>
                        <wps:cNvSpPr>
                          <a:spLocks/>
                        </wps:cNvSpPr>
                        <wps:spPr bwMode="auto">
                          <a:xfrm>
                            <a:off x="1375" y="724"/>
                            <a:ext cx="7269" cy="2175"/>
                          </a:xfrm>
                          <a:custGeom>
                            <a:avLst/>
                            <a:gdLst>
                              <a:gd name="T0" fmla="+- 0 1375 1375"/>
                              <a:gd name="T1" fmla="*/ T0 w 7269"/>
                              <a:gd name="T2" fmla="+- 0 1087 725"/>
                              <a:gd name="T3" fmla="*/ 1087 h 2175"/>
                              <a:gd name="T4" fmla="+- 0 1383 1375"/>
                              <a:gd name="T5" fmla="*/ T4 w 7269"/>
                              <a:gd name="T6" fmla="+- 0 1014 725"/>
                              <a:gd name="T7" fmla="*/ 1014 h 2175"/>
                              <a:gd name="T8" fmla="+- 0 1404 1375"/>
                              <a:gd name="T9" fmla="*/ T8 w 7269"/>
                              <a:gd name="T10" fmla="+- 0 946 725"/>
                              <a:gd name="T11" fmla="*/ 946 h 2175"/>
                              <a:gd name="T12" fmla="+- 0 1437 1375"/>
                              <a:gd name="T13" fmla="*/ T12 w 7269"/>
                              <a:gd name="T14" fmla="+- 0 885 725"/>
                              <a:gd name="T15" fmla="*/ 885 h 2175"/>
                              <a:gd name="T16" fmla="+- 0 1481 1375"/>
                              <a:gd name="T17" fmla="*/ T16 w 7269"/>
                              <a:gd name="T18" fmla="+- 0 831 725"/>
                              <a:gd name="T19" fmla="*/ 831 h 2175"/>
                              <a:gd name="T20" fmla="+- 0 1535 1375"/>
                              <a:gd name="T21" fmla="*/ T20 w 7269"/>
                              <a:gd name="T22" fmla="+- 0 787 725"/>
                              <a:gd name="T23" fmla="*/ 787 h 2175"/>
                              <a:gd name="T24" fmla="+- 0 1597 1375"/>
                              <a:gd name="T25" fmla="*/ T24 w 7269"/>
                              <a:gd name="T26" fmla="+- 0 753 725"/>
                              <a:gd name="T27" fmla="*/ 753 h 2175"/>
                              <a:gd name="T28" fmla="+- 0 1665 1375"/>
                              <a:gd name="T29" fmla="*/ T28 w 7269"/>
                              <a:gd name="T30" fmla="+- 0 732 725"/>
                              <a:gd name="T31" fmla="*/ 732 h 2175"/>
                              <a:gd name="T32" fmla="+- 0 1738 1375"/>
                              <a:gd name="T33" fmla="*/ T32 w 7269"/>
                              <a:gd name="T34" fmla="+- 0 725 725"/>
                              <a:gd name="T35" fmla="*/ 725 h 2175"/>
                              <a:gd name="T36" fmla="+- 0 4996 1375"/>
                              <a:gd name="T37" fmla="*/ T36 w 7269"/>
                              <a:gd name="T38" fmla="+- 0 725 725"/>
                              <a:gd name="T39" fmla="*/ 725 h 2175"/>
                              <a:gd name="T40" fmla="+- 0 6547 1375"/>
                              <a:gd name="T41" fmla="*/ T40 w 7269"/>
                              <a:gd name="T42" fmla="+- 0 725 725"/>
                              <a:gd name="T43" fmla="*/ 725 h 2175"/>
                              <a:gd name="T44" fmla="+- 0 7219 1375"/>
                              <a:gd name="T45" fmla="*/ T44 w 7269"/>
                              <a:gd name="T46" fmla="+- 0 725 725"/>
                              <a:gd name="T47" fmla="*/ 725 h 2175"/>
                              <a:gd name="T48" fmla="+- 0 7292 1375"/>
                              <a:gd name="T49" fmla="*/ T48 w 7269"/>
                              <a:gd name="T50" fmla="+- 0 732 725"/>
                              <a:gd name="T51" fmla="*/ 732 h 2175"/>
                              <a:gd name="T52" fmla="+- 0 7360 1375"/>
                              <a:gd name="T53" fmla="*/ T52 w 7269"/>
                              <a:gd name="T54" fmla="+- 0 753 725"/>
                              <a:gd name="T55" fmla="*/ 753 h 2175"/>
                              <a:gd name="T56" fmla="+- 0 7422 1375"/>
                              <a:gd name="T57" fmla="*/ T56 w 7269"/>
                              <a:gd name="T58" fmla="+- 0 787 725"/>
                              <a:gd name="T59" fmla="*/ 787 h 2175"/>
                              <a:gd name="T60" fmla="+- 0 7475 1375"/>
                              <a:gd name="T61" fmla="*/ T60 w 7269"/>
                              <a:gd name="T62" fmla="+- 0 831 725"/>
                              <a:gd name="T63" fmla="*/ 831 h 2175"/>
                              <a:gd name="T64" fmla="+- 0 7520 1375"/>
                              <a:gd name="T65" fmla="*/ T64 w 7269"/>
                              <a:gd name="T66" fmla="+- 0 885 725"/>
                              <a:gd name="T67" fmla="*/ 885 h 2175"/>
                              <a:gd name="T68" fmla="+- 0 7553 1375"/>
                              <a:gd name="T69" fmla="*/ T68 w 7269"/>
                              <a:gd name="T70" fmla="+- 0 946 725"/>
                              <a:gd name="T71" fmla="*/ 946 h 2175"/>
                              <a:gd name="T72" fmla="+- 0 7574 1375"/>
                              <a:gd name="T73" fmla="*/ T72 w 7269"/>
                              <a:gd name="T74" fmla="+- 0 1014 725"/>
                              <a:gd name="T75" fmla="*/ 1014 h 2175"/>
                              <a:gd name="T76" fmla="+- 0 7582 1375"/>
                              <a:gd name="T77" fmla="*/ T76 w 7269"/>
                              <a:gd name="T78" fmla="+- 0 1087 725"/>
                              <a:gd name="T79" fmla="*/ 1087 h 2175"/>
                              <a:gd name="T80" fmla="+- 0 8644 1375"/>
                              <a:gd name="T81" fmla="*/ T80 w 7269"/>
                              <a:gd name="T82" fmla="+- 0 814 725"/>
                              <a:gd name="T83" fmla="*/ 814 h 2175"/>
                              <a:gd name="T84" fmla="+- 0 7582 1375"/>
                              <a:gd name="T85" fmla="*/ T84 w 7269"/>
                              <a:gd name="T86" fmla="+- 0 1631 725"/>
                              <a:gd name="T87" fmla="*/ 1631 h 2175"/>
                              <a:gd name="T88" fmla="+- 0 7582 1375"/>
                              <a:gd name="T89" fmla="*/ T88 w 7269"/>
                              <a:gd name="T90" fmla="+- 0 2537 725"/>
                              <a:gd name="T91" fmla="*/ 2537 h 2175"/>
                              <a:gd name="T92" fmla="+- 0 7574 1375"/>
                              <a:gd name="T93" fmla="*/ T92 w 7269"/>
                              <a:gd name="T94" fmla="+- 0 2610 725"/>
                              <a:gd name="T95" fmla="*/ 2610 h 2175"/>
                              <a:gd name="T96" fmla="+- 0 7553 1375"/>
                              <a:gd name="T97" fmla="*/ T96 w 7269"/>
                              <a:gd name="T98" fmla="+- 0 2678 725"/>
                              <a:gd name="T99" fmla="*/ 2678 h 2175"/>
                              <a:gd name="T100" fmla="+- 0 7520 1375"/>
                              <a:gd name="T101" fmla="*/ T100 w 7269"/>
                              <a:gd name="T102" fmla="+- 0 2739 725"/>
                              <a:gd name="T103" fmla="*/ 2739 h 2175"/>
                              <a:gd name="T104" fmla="+- 0 7475 1375"/>
                              <a:gd name="T105" fmla="*/ T104 w 7269"/>
                              <a:gd name="T106" fmla="+- 0 2793 725"/>
                              <a:gd name="T107" fmla="*/ 2793 h 2175"/>
                              <a:gd name="T108" fmla="+- 0 7422 1375"/>
                              <a:gd name="T109" fmla="*/ T108 w 7269"/>
                              <a:gd name="T110" fmla="+- 0 2837 725"/>
                              <a:gd name="T111" fmla="*/ 2837 h 2175"/>
                              <a:gd name="T112" fmla="+- 0 7360 1375"/>
                              <a:gd name="T113" fmla="*/ T112 w 7269"/>
                              <a:gd name="T114" fmla="+- 0 2871 725"/>
                              <a:gd name="T115" fmla="*/ 2871 h 2175"/>
                              <a:gd name="T116" fmla="+- 0 7292 1375"/>
                              <a:gd name="T117" fmla="*/ T116 w 7269"/>
                              <a:gd name="T118" fmla="+- 0 2892 725"/>
                              <a:gd name="T119" fmla="*/ 2892 h 2175"/>
                              <a:gd name="T120" fmla="+- 0 7219 1375"/>
                              <a:gd name="T121" fmla="*/ T120 w 7269"/>
                              <a:gd name="T122" fmla="+- 0 2899 725"/>
                              <a:gd name="T123" fmla="*/ 2899 h 2175"/>
                              <a:gd name="T124" fmla="+- 0 6547 1375"/>
                              <a:gd name="T125" fmla="*/ T124 w 7269"/>
                              <a:gd name="T126" fmla="+- 0 2899 725"/>
                              <a:gd name="T127" fmla="*/ 2899 h 2175"/>
                              <a:gd name="T128" fmla="+- 0 4996 1375"/>
                              <a:gd name="T129" fmla="*/ T128 w 7269"/>
                              <a:gd name="T130" fmla="+- 0 2899 725"/>
                              <a:gd name="T131" fmla="*/ 2899 h 2175"/>
                              <a:gd name="T132" fmla="+- 0 1738 1375"/>
                              <a:gd name="T133" fmla="*/ T132 w 7269"/>
                              <a:gd name="T134" fmla="+- 0 2899 725"/>
                              <a:gd name="T135" fmla="*/ 2899 h 2175"/>
                              <a:gd name="T136" fmla="+- 0 1665 1375"/>
                              <a:gd name="T137" fmla="*/ T136 w 7269"/>
                              <a:gd name="T138" fmla="+- 0 2892 725"/>
                              <a:gd name="T139" fmla="*/ 2892 h 2175"/>
                              <a:gd name="T140" fmla="+- 0 1597 1375"/>
                              <a:gd name="T141" fmla="*/ T140 w 7269"/>
                              <a:gd name="T142" fmla="+- 0 2871 725"/>
                              <a:gd name="T143" fmla="*/ 2871 h 2175"/>
                              <a:gd name="T144" fmla="+- 0 1535 1375"/>
                              <a:gd name="T145" fmla="*/ T144 w 7269"/>
                              <a:gd name="T146" fmla="+- 0 2837 725"/>
                              <a:gd name="T147" fmla="*/ 2837 h 2175"/>
                              <a:gd name="T148" fmla="+- 0 1481 1375"/>
                              <a:gd name="T149" fmla="*/ T148 w 7269"/>
                              <a:gd name="T150" fmla="+- 0 2793 725"/>
                              <a:gd name="T151" fmla="*/ 2793 h 2175"/>
                              <a:gd name="T152" fmla="+- 0 1437 1375"/>
                              <a:gd name="T153" fmla="*/ T152 w 7269"/>
                              <a:gd name="T154" fmla="+- 0 2739 725"/>
                              <a:gd name="T155" fmla="*/ 2739 h 2175"/>
                              <a:gd name="T156" fmla="+- 0 1404 1375"/>
                              <a:gd name="T157" fmla="*/ T156 w 7269"/>
                              <a:gd name="T158" fmla="+- 0 2678 725"/>
                              <a:gd name="T159" fmla="*/ 2678 h 2175"/>
                              <a:gd name="T160" fmla="+- 0 1383 1375"/>
                              <a:gd name="T161" fmla="*/ T160 w 7269"/>
                              <a:gd name="T162" fmla="+- 0 2610 725"/>
                              <a:gd name="T163" fmla="*/ 2610 h 2175"/>
                              <a:gd name="T164" fmla="+- 0 1375 1375"/>
                              <a:gd name="T165" fmla="*/ T164 w 7269"/>
                              <a:gd name="T166" fmla="+- 0 2537 725"/>
                              <a:gd name="T167" fmla="*/ 2537 h 2175"/>
                              <a:gd name="T168" fmla="+- 0 1375 1375"/>
                              <a:gd name="T169" fmla="*/ T168 w 7269"/>
                              <a:gd name="T170" fmla="+- 0 1631 725"/>
                              <a:gd name="T171" fmla="*/ 1631 h 2175"/>
                              <a:gd name="T172" fmla="+- 0 1375 1375"/>
                              <a:gd name="T173" fmla="*/ T172 w 7269"/>
                              <a:gd name="T174" fmla="+- 0 1087 725"/>
                              <a:gd name="T175" fmla="*/ 1087 h 2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269" h="2175">
                                <a:moveTo>
                                  <a:pt x="0" y="362"/>
                                </a:moveTo>
                                <a:lnTo>
                                  <a:pt x="8" y="289"/>
                                </a:lnTo>
                                <a:lnTo>
                                  <a:pt x="29" y="221"/>
                                </a:lnTo>
                                <a:lnTo>
                                  <a:pt x="62" y="160"/>
                                </a:lnTo>
                                <a:lnTo>
                                  <a:pt x="106" y="106"/>
                                </a:lnTo>
                                <a:lnTo>
                                  <a:pt x="160" y="62"/>
                                </a:lnTo>
                                <a:lnTo>
                                  <a:pt x="222" y="28"/>
                                </a:lnTo>
                                <a:lnTo>
                                  <a:pt x="290" y="7"/>
                                </a:lnTo>
                                <a:lnTo>
                                  <a:pt x="363" y="0"/>
                                </a:lnTo>
                                <a:lnTo>
                                  <a:pt x="3621" y="0"/>
                                </a:lnTo>
                                <a:lnTo>
                                  <a:pt x="5172" y="0"/>
                                </a:lnTo>
                                <a:lnTo>
                                  <a:pt x="5844" y="0"/>
                                </a:lnTo>
                                <a:lnTo>
                                  <a:pt x="5917" y="7"/>
                                </a:lnTo>
                                <a:lnTo>
                                  <a:pt x="5985" y="28"/>
                                </a:lnTo>
                                <a:lnTo>
                                  <a:pt x="6047" y="62"/>
                                </a:lnTo>
                                <a:lnTo>
                                  <a:pt x="6100" y="106"/>
                                </a:lnTo>
                                <a:lnTo>
                                  <a:pt x="6145" y="160"/>
                                </a:lnTo>
                                <a:lnTo>
                                  <a:pt x="6178" y="221"/>
                                </a:lnTo>
                                <a:lnTo>
                                  <a:pt x="6199" y="289"/>
                                </a:lnTo>
                                <a:lnTo>
                                  <a:pt x="6207" y="362"/>
                                </a:lnTo>
                                <a:lnTo>
                                  <a:pt x="7269" y="89"/>
                                </a:lnTo>
                                <a:lnTo>
                                  <a:pt x="6207" y="906"/>
                                </a:lnTo>
                                <a:lnTo>
                                  <a:pt x="6207" y="1812"/>
                                </a:lnTo>
                                <a:lnTo>
                                  <a:pt x="6199" y="1885"/>
                                </a:lnTo>
                                <a:lnTo>
                                  <a:pt x="6178" y="1953"/>
                                </a:lnTo>
                                <a:lnTo>
                                  <a:pt x="6145" y="2014"/>
                                </a:lnTo>
                                <a:lnTo>
                                  <a:pt x="6100" y="2068"/>
                                </a:lnTo>
                                <a:lnTo>
                                  <a:pt x="6047" y="2112"/>
                                </a:lnTo>
                                <a:lnTo>
                                  <a:pt x="5985" y="2146"/>
                                </a:lnTo>
                                <a:lnTo>
                                  <a:pt x="5917" y="2167"/>
                                </a:lnTo>
                                <a:lnTo>
                                  <a:pt x="5844" y="2174"/>
                                </a:lnTo>
                                <a:lnTo>
                                  <a:pt x="5172" y="2174"/>
                                </a:lnTo>
                                <a:lnTo>
                                  <a:pt x="3621" y="2174"/>
                                </a:lnTo>
                                <a:lnTo>
                                  <a:pt x="363" y="2174"/>
                                </a:lnTo>
                                <a:lnTo>
                                  <a:pt x="290" y="2167"/>
                                </a:lnTo>
                                <a:lnTo>
                                  <a:pt x="222" y="2146"/>
                                </a:lnTo>
                                <a:lnTo>
                                  <a:pt x="160" y="2112"/>
                                </a:lnTo>
                                <a:lnTo>
                                  <a:pt x="106" y="2068"/>
                                </a:lnTo>
                                <a:lnTo>
                                  <a:pt x="62" y="2014"/>
                                </a:lnTo>
                                <a:lnTo>
                                  <a:pt x="29" y="1953"/>
                                </a:lnTo>
                                <a:lnTo>
                                  <a:pt x="8" y="1885"/>
                                </a:lnTo>
                                <a:lnTo>
                                  <a:pt x="0" y="1812"/>
                                </a:lnTo>
                                <a:lnTo>
                                  <a:pt x="0" y="906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53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1034"/>
                            <a:ext cx="5904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23"/>
                            <a:ext cx="5206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" y="1797"/>
                            <a:ext cx="2384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0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717"/>
                            <a:ext cx="7556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5879B" w14:textId="77777777" w:rsidR="007D382C" w:rsidRDefault="007D382C" w:rsidP="00D11645">
                              <w:pPr>
                                <w:spacing w:before="4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1E900D04" w14:textId="7CD78850" w:rsidR="007D382C" w:rsidRPr="00F1497B" w:rsidRDefault="007D382C" w:rsidP="00D11645">
                              <w:pPr>
                                <w:spacing w:line="295" w:lineRule="auto"/>
                                <w:ind w:left="376" w:right="1451"/>
                                <w:jc w:val="center"/>
                                <w:rPr>
                                  <w:i/>
                                  <w:color w:val="C00000"/>
                                  <w:spacing w:val="1"/>
                                  <w:sz w:val="27"/>
                                </w:rPr>
                              </w:pP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Проверить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32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правильность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32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ответов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56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можно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34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на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-64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стр.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15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color w:val="C00000"/>
                                  <w:sz w:val="27"/>
                                </w:rPr>
                                <w:t>2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,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-3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а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18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сейчас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18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приступаем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24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к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10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разбору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1"/>
                                  <w:sz w:val="27"/>
                                </w:rPr>
                                <w:t xml:space="preserve"> </w:t>
                              </w:r>
                            </w:p>
                            <w:p w14:paraId="175025C7" w14:textId="77777777" w:rsidR="007D382C" w:rsidRPr="00F1497B" w:rsidRDefault="007D382C" w:rsidP="00D11645">
                              <w:pPr>
                                <w:spacing w:line="295" w:lineRule="auto"/>
                                <w:ind w:left="376" w:right="1451"/>
                                <w:jc w:val="center"/>
                                <w:rPr>
                                  <w:i/>
                                  <w:color w:val="C00000"/>
                                  <w:sz w:val="27"/>
                                </w:rPr>
                              </w:pP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задания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9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23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 w:rsidRPr="00F1497B">
                                <w:rPr>
                                  <w:i/>
                                  <w:color w:val="C00000"/>
                                  <w:sz w:val="27"/>
                                </w:rPr>
                                <w:t>ЕГ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64" style="position:absolute;margin-left:73.65pt;margin-top:8.8pt;width:378.55pt;height:115.2pt;z-index:-250897408;mso-wrap-distance-left:0;mso-wrap-distance-right:0;mso-position-horizontal-relative:page;mso-position-vertical-relative:text" coordorigin="1249,717" coordsize="7556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">
                <v:shape id="AutoShape 348" o:spid="_x0000_s1065" style="position:absolute;left:1375;top:724;width:7269;height:2175;visibility:visible;mso-wrap-style:square;v-text-anchor:top" coordsize="7269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V+8YA&#10;AADdAAAADwAAAGRycy9kb3ducmV2LnhtbESPQWsCMRCF70L/Q5hCL6JJC4pdjVKkBQ9ice0PGDbT&#10;7NLNZNmkuvbXOwehtxnem/e+WW2G0Koz9amJbOF5akARV9E17C18nT4mC1ApIztsI5OFKyXYrB9G&#10;KyxcvPCRzmX2SkI4FWihzrkrtE5VTQHTNHbEon3HPmCWtffa9XiR8NDqF2PmOmDD0lBjR9uaqp/y&#10;N1jYeX0o91xeT+Z1iz7t38d/n8bap8fhbQkq05D/zffrnRP82Vx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VV+8YAAADdAAAADwAAAAAAAAAAAAAAAACYAgAAZHJz&#10;L2Rvd25yZXYueG1sUEsFBgAAAAAEAAQA9QAAAIsDAAAAAA==&#10;" path="m5844,l363,,290,7,222,28,160,62r-54,44l62,160,29,221,8,289,,362,,1812r8,73l29,1953r33,61l106,2068r54,44l222,2146r68,21l363,2174r5481,l5917,2167r68,-21l6047,2112r53,-44l6145,2014r33,-61l6199,1885r8,-73l6207,906,6914,362r-707,l6199,289r-21,-68l6145,160r-45,-54l6047,62,5985,28,5917,7,5844,xm7269,89l6207,362r707,l7269,89xe" stroked="f">
                  <v:path arrowok="t" o:connecttype="custom" o:connectlocs="5844,725;363,725;290,732;222,753;160,787;106,831;62,885;29,946;8,1014;0,1087;0,2537;8,2610;29,2678;62,2739;106,2793;160,2837;222,2871;290,2892;363,2899;5844,2899;5917,2892;5985,2871;6047,2837;6100,2793;6145,2739;6178,2678;6199,2610;6207,2537;6207,1631;6914,1087;6207,1087;6199,1014;6178,946;6145,885;6100,831;6047,787;5985,753;5917,732;5844,725;7269,814;6207,1087;6914,1087;7269,814" o:connectangles="0,0,0,0,0,0,0,0,0,0,0,0,0,0,0,0,0,0,0,0,0,0,0,0,0,0,0,0,0,0,0,0,0,0,0,0,0,0,0,0,0,0,0"/>
                </v:shape>
                <v:shape id="Freeform 349" o:spid="_x0000_s1066" style="position:absolute;left:1375;top:724;width:7269;height:2175;visibility:visible;mso-wrap-style:square;v-text-anchor:top" coordsize="7269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D+8MA&#10;AADdAAAADwAAAGRycy9kb3ducmV2LnhtbERPS2uDQBC+F/Iflgn01qyGVBqTVSQlaY/Ng5wHd6IS&#10;d1bcrdr++m6h0Nt8fM/Z5pNpxUC9aywriBcRCOLS6oYrBZfz/ukFhPPIGlvLpOCLHOTZ7GGLqbYj&#10;H2k4+UqEEHYpKqi971IpXVmTQbewHXHgbrY36APsK6l7HEO4aeUyihJpsOHQUGNHu5rK++nTKOjW&#10;8Svz26UYVx/Jmb/14XgYrko9zqdiA8LT5P/Ff+53HeY/J2v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D+8MAAADdAAAADwAAAAAAAAAAAAAAAACYAgAAZHJzL2Rv&#10;d25yZXYueG1sUEsFBgAAAAAEAAQA9QAAAIgDAAAAAA==&#10;" path="m,362l8,289,29,221,62,160r44,-54l160,62,222,28,290,7,363,,3621,,5172,r672,l5917,7r68,21l6047,62r53,44l6145,160r33,61l6199,289r8,73l7269,89,6207,906r,906l6199,1885r-21,68l6145,2014r-45,54l6047,2112r-62,34l5917,2167r-73,7l5172,2174r-1551,l363,2174r-73,-7l222,2146r-62,-34l106,2068,62,2014,29,1953,8,1885,,1812,,906,,362xe" filled="f" strokecolor="#41709c" strokeweight=".25425mm">
                  <v:path arrowok="t" o:connecttype="custom" o:connectlocs="0,1087;8,1014;29,946;62,885;106,831;160,787;222,753;290,732;363,725;3621,725;5172,725;5844,725;5917,732;5985,753;6047,787;6100,831;6145,885;6178,946;6199,1014;6207,1087;7269,814;6207,1631;6207,2537;6199,2610;6178,2678;6145,2739;6100,2793;6047,2837;5985,2871;5917,2892;5844,2899;5172,2899;3621,2899;363,2899;290,2892;222,2871;160,2837;106,2793;62,2739;29,2678;8,2610;0,2537;0,1631;0,1087" o:connectangles="0,0,0,0,0,0,0,0,0,0,0,0,0,0,0,0,0,0,0,0,0,0,0,0,0,0,0,0,0,0,0,0,0,0,0,0,0,0,0,0,0,0,0,0"/>
                </v:shape>
                <v:shape id="Picture 350" o:spid="_x0000_s1067" type="#_x0000_t75" style="position:absolute;left:1555;top:1034;width:5904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yWHGAAAA3QAAAA8AAABkcnMvZG93bnJldi54bWxEj0FvwjAMhe+T9h8iI+02UrbBaCGgaRsS&#10;V8ou3Exj2qqNUzUZtP9+PkziZus9v/d5vR1cq67Uh9qzgdk0AUVceFtzaeDnuHteggoR2WLrmQyM&#10;FGC7eXxYY2b9jQ90zWOpJIRDhgaqGLtM61BU5DBMfUcs2sX3DqOsfaltjzcJd61+SZKFdlizNFTY&#10;0WdFRZP/OgOXfN68fadletqdXptj+jWO53NtzNNk+FiBijTEu/n/em8Ff/4u/PKNjK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DJYcYAAADdAAAADwAAAAAAAAAAAAAA&#10;AACfAgAAZHJzL2Rvd25yZXYueG1sUEsFBgAAAAAEAAQA9wAAAJIDAAAAAA==&#10;">
                  <v:imagedata r:id="rId61" o:title=""/>
                </v:shape>
                <v:shape id="Picture 351" o:spid="_x0000_s1068" type="#_x0000_t75" style="position:absolute;left:1929;top:1423;width:5206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R3zDAAAA3QAAAA8AAABkcnMvZG93bnJldi54bWxET01LAzEQvQv9D2EK3my2gq6sTYtYBRUv&#10;3ZbS45CMm+BmsiRpu/rrjSB4m8f7nMVq9L04UUwusIL5rAJBrINx3CnYbZ+v7kCkjGywD0wKvijB&#10;ajm5WGBjwpk3dGpzJ0oIpwYV2JyHRsqkLXlMszAQF+4jRI+5wNhJE/Fcwn0vr6vqVnp0XBosDvRo&#10;SX+2R6/g4F5z3LzXa93WVuPerd+ejt9KXU7Hh3sQmcb8L/5zv5gy/6aew+835QS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NHfMMAAADdAAAADwAAAAAAAAAAAAAAAACf&#10;AgAAZHJzL2Rvd25yZXYueG1sUEsFBgAAAAAEAAQA9wAAAI8DAAAAAA==&#10;">
                  <v:imagedata r:id="rId62" o:title=""/>
                </v:shape>
                <v:shape id="Picture 352" o:spid="_x0000_s1069" type="#_x0000_t75" style="position:absolute;left:3355;top:1797;width:2384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h/DPGAAAA3QAAAA8AAABkcnMvZG93bnJldi54bWxET9tqwkAQfS/4D8sIfasbhXhJXaUKpdKC&#10;YtRC34bsNAlmZ2N2G9O/7xYE3+ZwrjNfdqYSLTWutKxgOIhAEGdWl5wrOB5en6YgnEfWWFkmBb/k&#10;YLnoPcwx0fbKe2pTn4sQwi5BBYX3dSKlywoy6Aa2Jg7ct20M+gCbXOoGryHcVHIURWNpsOTQUGBN&#10;64Kyc/pjFHytPj5P6+3lUrXT0dskXcXt7j1W6rHfvTyD8NT5u/jm3ugwP57M4P+bcIJ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H8M8YAAADdAAAADwAAAAAAAAAAAAAA&#10;AACfAgAAZHJzL2Rvd25yZXYueG1sUEsFBgAAAAAEAAQA9wAAAJIDAAAAAA==&#10;">
                  <v:imagedata r:id="rId63" o:title=""/>
                </v:shape>
                <v:shape id="Text Box 353" o:spid="_x0000_s1070" type="#_x0000_t202" style="position:absolute;left:1249;top:717;width:7556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BZs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BZsYAAADdAAAADwAAAAAAAAAAAAAAAACYAgAAZHJz&#10;L2Rvd25yZXYueG1sUEsFBgAAAAAEAAQA9QAAAIsDAAAAAA==&#10;" filled="f" stroked="f">
                  <v:textbox inset="0,0,0,0">
                    <w:txbxContent>
                      <w:p w14:paraId="36E5879B" w14:textId="77777777" w:rsidR="006E6E1E" w:rsidRDefault="006E6E1E" w:rsidP="00D11645">
                        <w:pPr>
                          <w:spacing w:before="4"/>
                          <w:rPr>
                            <w:b/>
                            <w:sz w:val="36"/>
                          </w:rPr>
                        </w:pPr>
                      </w:p>
                      <w:p w14:paraId="1E900D04" w14:textId="7CD78850" w:rsidR="006E6E1E" w:rsidRPr="00F1497B" w:rsidRDefault="006E6E1E" w:rsidP="00D11645">
                        <w:pPr>
                          <w:spacing w:line="295" w:lineRule="auto"/>
                          <w:ind w:left="376" w:right="1451"/>
                          <w:jc w:val="center"/>
                          <w:rPr>
                            <w:i/>
                            <w:color w:val="C00000"/>
                            <w:spacing w:val="1"/>
                            <w:sz w:val="27"/>
                          </w:rPr>
                        </w:pP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Проверить</w:t>
                        </w:r>
                        <w:r w:rsidRPr="00F1497B">
                          <w:rPr>
                            <w:i/>
                            <w:color w:val="C00000"/>
                            <w:spacing w:val="32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правильность</w:t>
                        </w:r>
                        <w:r w:rsidRPr="00F1497B">
                          <w:rPr>
                            <w:i/>
                            <w:color w:val="C00000"/>
                            <w:spacing w:val="32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ответов</w:t>
                        </w:r>
                        <w:r w:rsidRPr="00F1497B">
                          <w:rPr>
                            <w:i/>
                            <w:color w:val="C00000"/>
                            <w:spacing w:val="56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можно</w:t>
                        </w:r>
                        <w:r w:rsidRPr="00F1497B">
                          <w:rPr>
                            <w:i/>
                            <w:color w:val="C00000"/>
                            <w:spacing w:val="34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на</w:t>
                        </w:r>
                        <w:r w:rsidRPr="00F1497B">
                          <w:rPr>
                            <w:i/>
                            <w:color w:val="C00000"/>
                            <w:spacing w:val="-64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стр.</w:t>
                        </w:r>
                        <w:r w:rsidRPr="00F1497B">
                          <w:rPr>
                            <w:i/>
                            <w:color w:val="C00000"/>
                            <w:spacing w:val="15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6</w:t>
                        </w:r>
                        <w:r w:rsidR="003648AE">
                          <w:rPr>
                            <w:i/>
                            <w:color w:val="C00000"/>
                            <w:sz w:val="27"/>
                          </w:rPr>
                          <w:t>2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,</w:t>
                        </w:r>
                        <w:r w:rsidRPr="00F1497B">
                          <w:rPr>
                            <w:i/>
                            <w:color w:val="C00000"/>
                            <w:spacing w:val="-3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а</w:t>
                        </w:r>
                        <w:r w:rsidRPr="00F1497B">
                          <w:rPr>
                            <w:i/>
                            <w:color w:val="C00000"/>
                            <w:spacing w:val="18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сейчас</w:t>
                        </w:r>
                        <w:r w:rsidRPr="00F1497B">
                          <w:rPr>
                            <w:i/>
                            <w:color w:val="C00000"/>
                            <w:spacing w:val="18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приступаем</w:t>
                        </w:r>
                        <w:r w:rsidRPr="00F1497B">
                          <w:rPr>
                            <w:i/>
                            <w:color w:val="C00000"/>
                            <w:spacing w:val="24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к</w:t>
                        </w:r>
                        <w:r w:rsidRPr="00F1497B">
                          <w:rPr>
                            <w:i/>
                            <w:color w:val="C00000"/>
                            <w:spacing w:val="10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разбору</w:t>
                        </w:r>
                        <w:r w:rsidRPr="00F1497B">
                          <w:rPr>
                            <w:i/>
                            <w:color w:val="C00000"/>
                            <w:spacing w:val="1"/>
                            <w:sz w:val="27"/>
                          </w:rPr>
                          <w:t xml:space="preserve"> </w:t>
                        </w:r>
                      </w:p>
                      <w:p w14:paraId="175025C7" w14:textId="77777777" w:rsidR="006E6E1E" w:rsidRPr="00F1497B" w:rsidRDefault="006E6E1E" w:rsidP="00D11645">
                        <w:pPr>
                          <w:spacing w:line="295" w:lineRule="auto"/>
                          <w:ind w:left="376" w:right="1451"/>
                          <w:jc w:val="center"/>
                          <w:rPr>
                            <w:i/>
                            <w:color w:val="C00000"/>
                            <w:sz w:val="27"/>
                          </w:rPr>
                        </w:pP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задания</w:t>
                        </w:r>
                        <w:r w:rsidRPr="00F1497B">
                          <w:rPr>
                            <w:i/>
                            <w:color w:val="C00000"/>
                            <w:spacing w:val="9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23</w:t>
                        </w:r>
                        <w:r w:rsidRPr="00F1497B">
                          <w:rPr>
                            <w:i/>
                            <w:color w:val="C00000"/>
                            <w:spacing w:val="-2"/>
                            <w:sz w:val="27"/>
                          </w:rPr>
                          <w:t xml:space="preserve"> </w:t>
                        </w:r>
                        <w:r w:rsidRPr="00F1497B">
                          <w:rPr>
                            <w:i/>
                            <w:color w:val="C00000"/>
                            <w:sz w:val="27"/>
                          </w:rPr>
                          <w:t>ЕГ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57980" w:rsidRPr="00371590">
        <w:rPr>
          <w:noProof/>
          <w:color w:val="auto"/>
        </w:rPr>
        <w:drawing>
          <wp:anchor distT="0" distB="0" distL="0" distR="0" simplePos="0" relativeHeight="252297216" behindDoc="0" locked="0" layoutInCell="1" allowOverlap="1" wp14:anchorId="63884512" wp14:editId="4C251B12">
            <wp:simplePos x="0" y="0"/>
            <wp:positionH relativeFrom="page">
              <wp:posOffset>5696585</wp:posOffset>
            </wp:positionH>
            <wp:positionV relativeFrom="paragraph">
              <wp:posOffset>36195</wp:posOffset>
            </wp:positionV>
            <wp:extent cx="1015365" cy="1374775"/>
            <wp:effectExtent l="0" t="0" r="0" b="0"/>
            <wp:wrapTopAndBottom/>
            <wp:docPr id="1662" name="image168.png" descr="https://catherineasquithgallery.com/uploads/posts/2021-02/1612447170_6-p-chelovechek-na-ser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94B1D" w14:textId="77777777" w:rsidR="00F1497B" w:rsidRDefault="00F1497B" w:rsidP="00D11645">
      <w:pPr>
        <w:widowControl w:val="0"/>
        <w:autoSpaceDE w:val="0"/>
        <w:autoSpaceDN w:val="0"/>
        <w:jc w:val="center"/>
        <w:rPr>
          <w:b/>
          <w:color w:val="1F497D" w:themeColor="text2"/>
          <w:sz w:val="36"/>
          <w:szCs w:val="36"/>
          <w:lang w:eastAsia="en-US"/>
        </w:rPr>
      </w:pPr>
    </w:p>
    <w:p w14:paraId="12C42C09" w14:textId="6B54849F" w:rsidR="00AE1B9A" w:rsidRDefault="00AE1B9A" w:rsidP="00D11645">
      <w:pPr>
        <w:widowControl w:val="0"/>
        <w:autoSpaceDE w:val="0"/>
        <w:autoSpaceDN w:val="0"/>
        <w:jc w:val="center"/>
        <w:rPr>
          <w:b/>
          <w:color w:val="1F497D" w:themeColor="text2"/>
          <w:sz w:val="36"/>
          <w:szCs w:val="36"/>
          <w:lang w:eastAsia="en-US"/>
        </w:rPr>
      </w:pPr>
      <w:r w:rsidRPr="00AE1B9A">
        <w:rPr>
          <w:b/>
          <w:color w:val="1F497D" w:themeColor="text2"/>
          <w:sz w:val="36"/>
          <w:szCs w:val="36"/>
          <w:lang w:eastAsia="en-US"/>
        </w:rPr>
        <w:t>ЗАДАНИЕ 23</w:t>
      </w:r>
    </w:p>
    <w:p w14:paraId="7052396D" w14:textId="77777777" w:rsidR="00F76497" w:rsidRDefault="00F76497" w:rsidP="00F76497">
      <w:pPr>
        <w:widowControl w:val="0"/>
        <w:autoSpaceDE w:val="0"/>
        <w:autoSpaceDN w:val="0"/>
        <w:ind w:left="360" w:firstLine="348"/>
        <w:jc w:val="both"/>
        <w:rPr>
          <w:b/>
          <w:color w:val="auto"/>
          <w:lang w:eastAsia="en-US"/>
        </w:rPr>
      </w:pPr>
    </w:p>
    <w:p w14:paraId="3C6B02AB" w14:textId="77777777" w:rsidR="00F76497" w:rsidRPr="006E2A71" w:rsidRDefault="00F76497" w:rsidP="00F76497">
      <w:pPr>
        <w:widowControl w:val="0"/>
        <w:autoSpaceDE w:val="0"/>
        <w:autoSpaceDN w:val="0"/>
        <w:ind w:left="360" w:firstLine="348"/>
        <w:jc w:val="both"/>
        <w:rPr>
          <w:color w:val="auto"/>
          <w:lang w:eastAsia="en-US"/>
        </w:rPr>
      </w:pPr>
      <w:r w:rsidRPr="00371590">
        <w:rPr>
          <w:b/>
          <w:color w:val="auto"/>
          <w:lang w:eastAsia="en-US"/>
        </w:rPr>
        <w:t xml:space="preserve">Задание 23 </w:t>
      </w:r>
      <w:r w:rsidRPr="00371590">
        <w:rPr>
          <w:color w:val="auto"/>
          <w:lang w:eastAsia="en-US"/>
        </w:rPr>
        <w:t xml:space="preserve">проверяет знания знание и понимание ценностей, идей, принципов, закрепленных Конституцией Российской Федерации (4.5, 4.6, 5.6, 5.7 кодификатора), содержания 1 и  2 главы  Конституции РФ. </w:t>
      </w:r>
    </w:p>
    <w:p w14:paraId="5A29B174" w14:textId="77777777" w:rsidR="00F76497" w:rsidRDefault="00F76497" w:rsidP="00D11645">
      <w:pPr>
        <w:widowControl w:val="0"/>
        <w:autoSpaceDE w:val="0"/>
        <w:autoSpaceDN w:val="0"/>
        <w:jc w:val="center"/>
        <w:rPr>
          <w:b/>
          <w:color w:val="1F497D" w:themeColor="text2"/>
          <w:sz w:val="36"/>
          <w:szCs w:val="36"/>
          <w:lang w:eastAsia="en-US"/>
        </w:rPr>
      </w:pPr>
    </w:p>
    <w:p w14:paraId="53520B37" w14:textId="6148F910" w:rsidR="00D11645" w:rsidRDefault="00F76497" w:rsidP="00F76497">
      <w:pPr>
        <w:widowControl w:val="0"/>
        <w:autoSpaceDE w:val="0"/>
        <w:autoSpaceDN w:val="0"/>
        <w:ind w:left="142" w:hanging="142"/>
        <w:rPr>
          <w:b/>
          <w:color w:val="1F497D" w:themeColor="text2"/>
          <w:sz w:val="36"/>
          <w:szCs w:val="36"/>
          <w:lang w:eastAsia="en-US"/>
        </w:rPr>
      </w:pPr>
      <w:r>
        <w:rPr>
          <w:b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954C6DF" wp14:editId="4909848A">
                <wp:simplePos x="0" y="0"/>
                <wp:positionH relativeFrom="column">
                  <wp:posOffset>2170355</wp:posOffset>
                </wp:positionH>
                <wp:positionV relativeFrom="paragraph">
                  <wp:posOffset>428214</wp:posOffset>
                </wp:positionV>
                <wp:extent cx="3539266" cy="537882"/>
                <wp:effectExtent l="0" t="0" r="23495" b="146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266" cy="5378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B9D30" w14:textId="588DE01B" w:rsidR="007D382C" w:rsidRDefault="007D382C" w:rsidP="00F76497">
                            <w:pPr>
                              <w:jc w:val="center"/>
                            </w:pPr>
                            <w:r>
                              <w:t>ИЗУЧАЕМ КОНСТИТУЦИЮ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71" style="position:absolute;left:0;text-align:left;margin-left:170.9pt;margin-top:33.7pt;width:278.7pt;height:42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" fillcolor="#fde9d9 [665]" strokecolor="#243f60 [1604]" strokeweight="2pt">
                <v:textbox>
                  <w:txbxContent>
                    <w:p w14:paraId="3D6B9D30" w14:textId="588DE01B" w:rsidR="006E6E1E" w:rsidRDefault="006E6E1E" w:rsidP="00F76497">
                      <w:pPr>
                        <w:jc w:val="center"/>
                      </w:pPr>
                      <w:r>
                        <w:t>ИЗУЧАЕМ КОНСТИТУЦИЮ Р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  <w:sz w:val="36"/>
          <w:szCs w:val="36"/>
          <w:lang w:eastAsia="en-US"/>
        </w:rPr>
        <w:t xml:space="preserve">        </w:t>
      </w:r>
      <w:r>
        <w:rPr>
          <w:b/>
          <w:noProof/>
          <w:color w:val="1F497D" w:themeColor="text2"/>
          <w:sz w:val="36"/>
          <w:szCs w:val="36"/>
        </w:rPr>
        <w:drawing>
          <wp:inline distT="0" distB="0" distL="0" distR="0" wp14:anchorId="64024C8C" wp14:editId="1F7777A6">
            <wp:extent cx="1505585" cy="15055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FAB9C" w14:textId="77777777" w:rsidR="00F76497" w:rsidRPr="00F76497" w:rsidRDefault="00F76497" w:rsidP="00F76497">
      <w:pPr>
        <w:widowControl w:val="0"/>
        <w:autoSpaceDE w:val="0"/>
        <w:autoSpaceDN w:val="0"/>
        <w:ind w:left="142" w:hanging="142"/>
        <w:rPr>
          <w:b/>
          <w:color w:val="FDE9D9" w:themeColor="accent6" w:themeTint="33"/>
          <w:sz w:val="36"/>
          <w:szCs w:val="36"/>
          <w:lang w:eastAsia="en-US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374"/>
        <w:gridCol w:w="6514"/>
      </w:tblGrid>
      <w:tr w:rsidR="00D5543C" w:rsidRPr="00371590" w14:paraId="3307CAA0" w14:textId="77777777" w:rsidTr="00F76497">
        <w:tc>
          <w:tcPr>
            <w:tcW w:w="3385" w:type="dxa"/>
            <w:shd w:val="clear" w:color="auto" w:fill="C6D9F1" w:themeFill="text2" w:themeFillTint="33"/>
          </w:tcPr>
          <w:p w14:paraId="31AD3BEE" w14:textId="77777777" w:rsidR="00D11645" w:rsidRDefault="00D11645" w:rsidP="00D11645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</w:p>
          <w:p w14:paraId="0C2CE72C" w14:textId="77777777" w:rsidR="00D5543C" w:rsidRDefault="00D5543C" w:rsidP="00D11645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Формулировки</w:t>
            </w:r>
          </w:p>
          <w:p w14:paraId="4F255FA7" w14:textId="77777777" w:rsidR="00D11645" w:rsidRPr="00371590" w:rsidRDefault="00D11645" w:rsidP="00D11645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</w:p>
        </w:tc>
        <w:tc>
          <w:tcPr>
            <w:tcW w:w="6962" w:type="dxa"/>
            <w:shd w:val="clear" w:color="auto" w:fill="C6D9F1" w:themeFill="text2" w:themeFillTint="33"/>
          </w:tcPr>
          <w:p w14:paraId="5DE0F519" w14:textId="77777777" w:rsidR="00D11645" w:rsidRDefault="00D11645" w:rsidP="00D11645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</w:p>
          <w:p w14:paraId="67D35F9C" w14:textId="77777777" w:rsidR="00D5543C" w:rsidRPr="00371590" w:rsidRDefault="00D5543C" w:rsidP="00D11645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Подтверждения из Конституции РФ</w:t>
            </w:r>
          </w:p>
        </w:tc>
      </w:tr>
      <w:tr w:rsidR="00D5543C" w:rsidRPr="00371590" w14:paraId="7EC8BA00" w14:textId="77777777" w:rsidTr="00F76497">
        <w:tc>
          <w:tcPr>
            <w:tcW w:w="3385" w:type="dxa"/>
            <w:shd w:val="clear" w:color="auto" w:fill="EEECE1" w:themeFill="background2"/>
          </w:tcPr>
          <w:p w14:paraId="1640EF49" w14:textId="77777777" w:rsidR="00E65CDA" w:rsidRDefault="00E65CDA" w:rsidP="00FF105E">
            <w:pPr>
              <w:pStyle w:val="TableParagraph"/>
              <w:ind w:right="196"/>
              <w:jc w:val="center"/>
              <w:rPr>
                <w:w w:val="105"/>
                <w:sz w:val="24"/>
                <w:szCs w:val="24"/>
              </w:rPr>
            </w:pPr>
          </w:p>
          <w:p w14:paraId="4CF525A1" w14:textId="77777777" w:rsidR="00D5543C" w:rsidRPr="00371590" w:rsidRDefault="00D5543C" w:rsidP="00FF105E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РФ -</w:t>
            </w:r>
            <w:r w:rsidRPr="0037159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w w:val="105"/>
                <w:sz w:val="24"/>
                <w:szCs w:val="24"/>
              </w:rPr>
              <w:t xml:space="preserve">федеративное </w:t>
            </w:r>
            <w:r w:rsidRPr="00371590">
              <w:rPr>
                <w:spacing w:val="-2"/>
                <w:w w:val="105"/>
                <w:sz w:val="24"/>
                <w:szCs w:val="24"/>
              </w:rPr>
              <w:t>государство</w:t>
            </w:r>
          </w:p>
          <w:p w14:paraId="5428914B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79861AA4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5)</w:t>
            </w:r>
          </w:p>
        </w:tc>
        <w:tc>
          <w:tcPr>
            <w:tcW w:w="6962" w:type="dxa"/>
          </w:tcPr>
          <w:p w14:paraId="28B8F54C" w14:textId="77777777" w:rsidR="00D5543C" w:rsidRPr="00371590" w:rsidRDefault="00D5543C" w:rsidP="00FF105E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-РФ состоит из республик, краев, областей, городов федерального значения, автономной</w:t>
            </w:r>
            <w:r w:rsidRPr="00371590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бласти,</w:t>
            </w:r>
            <w:r w:rsidRPr="00371590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автономных</w:t>
            </w:r>
            <w:r w:rsidRPr="00371590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кругов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-</w:t>
            </w:r>
            <w:r w:rsidRPr="00371590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равноправных</w:t>
            </w:r>
            <w:r w:rsidRPr="00371590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субъектов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Российской </w:t>
            </w:r>
            <w:r w:rsidRPr="00371590">
              <w:rPr>
                <w:spacing w:val="-2"/>
                <w:w w:val="110"/>
                <w:sz w:val="24"/>
                <w:szCs w:val="24"/>
              </w:rPr>
              <w:t>Федерации.</w:t>
            </w:r>
          </w:p>
          <w:p w14:paraId="5AA737DA" w14:textId="77777777" w:rsidR="00D5543C" w:rsidRPr="00D74FC9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w w:val="105"/>
              </w:rPr>
            </w:pPr>
            <w:r w:rsidRPr="00D74FC9">
              <w:rPr>
                <w:color w:val="auto"/>
                <w:w w:val="105"/>
              </w:rPr>
              <w:t>-Государственная целостность, единство системы государственной власти.</w:t>
            </w:r>
          </w:p>
          <w:p w14:paraId="5C169ED4" w14:textId="77777777" w:rsidR="00D5543C" w:rsidRPr="00D74FC9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w w:val="105"/>
              </w:rPr>
            </w:pPr>
            <w:r w:rsidRPr="00D74FC9">
              <w:rPr>
                <w:color w:val="auto"/>
                <w:w w:val="105"/>
              </w:rPr>
              <w:t>-Разграничение полномочий между федеральным центром и субъектами РФ.</w:t>
            </w:r>
          </w:p>
          <w:p w14:paraId="6AD815C9" w14:textId="77777777" w:rsidR="00D5543C" w:rsidRPr="00D74FC9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w w:val="105"/>
              </w:rPr>
            </w:pPr>
            <w:r w:rsidRPr="00D74FC9">
              <w:rPr>
                <w:color w:val="auto"/>
                <w:w w:val="105"/>
              </w:rPr>
              <w:t>-Равноправие народов, субъектов РФ между собой и во взаимодействиях с</w:t>
            </w:r>
            <w:r w:rsidRPr="00D74FC9">
              <w:rPr>
                <w:color w:val="auto"/>
                <w:spacing w:val="40"/>
                <w:w w:val="105"/>
              </w:rPr>
              <w:t xml:space="preserve"> </w:t>
            </w:r>
            <w:r w:rsidRPr="00D74FC9">
              <w:rPr>
                <w:color w:val="auto"/>
                <w:w w:val="105"/>
              </w:rPr>
              <w:t>федеральными органами власти.</w:t>
            </w:r>
          </w:p>
        </w:tc>
      </w:tr>
      <w:tr w:rsidR="00D5543C" w:rsidRPr="00371590" w14:paraId="156BF891" w14:textId="77777777" w:rsidTr="00F76497">
        <w:tc>
          <w:tcPr>
            <w:tcW w:w="3385" w:type="dxa"/>
            <w:shd w:val="clear" w:color="auto" w:fill="EEECE1" w:themeFill="background2"/>
          </w:tcPr>
          <w:p w14:paraId="335AD8EB" w14:textId="77777777" w:rsidR="00E65CDA" w:rsidRDefault="00E65CDA" w:rsidP="00FF105E">
            <w:pPr>
              <w:pStyle w:val="TableParagraph"/>
              <w:ind w:left="251" w:right="309"/>
              <w:jc w:val="center"/>
              <w:rPr>
                <w:w w:val="105"/>
                <w:sz w:val="24"/>
                <w:szCs w:val="24"/>
              </w:rPr>
            </w:pPr>
          </w:p>
          <w:p w14:paraId="5E1039C7" w14:textId="7A90ADFC" w:rsidR="00D5543C" w:rsidRPr="00371590" w:rsidRDefault="00D74FC9" w:rsidP="00FF105E">
            <w:pPr>
              <w:pStyle w:val="TableParagraph"/>
              <w:ind w:left="251" w:right="30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РФ - </w:t>
            </w:r>
            <w:r w:rsidR="00D5543C" w:rsidRPr="00371590">
              <w:rPr>
                <w:w w:val="105"/>
                <w:sz w:val="24"/>
                <w:szCs w:val="24"/>
              </w:rPr>
              <w:t xml:space="preserve">светское </w:t>
            </w:r>
            <w:r w:rsidR="00D5543C" w:rsidRPr="00371590">
              <w:rPr>
                <w:spacing w:val="-2"/>
                <w:w w:val="105"/>
                <w:sz w:val="24"/>
                <w:szCs w:val="24"/>
              </w:rPr>
              <w:t>государство</w:t>
            </w:r>
          </w:p>
          <w:p w14:paraId="3F406DB6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2F8563D5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14)</w:t>
            </w:r>
          </w:p>
        </w:tc>
        <w:tc>
          <w:tcPr>
            <w:tcW w:w="6962" w:type="dxa"/>
          </w:tcPr>
          <w:p w14:paraId="2B53A25F" w14:textId="77777777" w:rsidR="00D5543C" w:rsidRPr="00371590" w:rsidRDefault="00D5543C" w:rsidP="00FF105E">
            <w:pPr>
              <w:pStyle w:val="TableParagraph"/>
              <w:ind w:left="0" w:right="390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 xml:space="preserve">-Никакая религия не может устанавливаться в качестве государственной или </w:t>
            </w:r>
            <w:r w:rsidRPr="00371590">
              <w:rPr>
                <w:spacing w:val="-2"/>
                <w:w w:val="105"/>
                <w:sz w:val="24"/>
                <w:szCs w:val="24"/>
              </w:rPr>
              <w:t>обязательной.</w:t>
            </w:r>
          </w:p>
          <w:p w14:paraId="25BDBDC1" w14:textId="77777777" w:rsidR="00D5543C" w:rsidRDefault="00D5543C" w:rsidP="00FF105E">
            <w:pPr>
              <w:pStyle w:val="TableParagraph"/>
              <w:ind w:left="0" w:right="390"/>
              <w:jc w:val="both"/>
              <w:rPr>
                <w:w w:val="110"/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-Религиозные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бъединения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тделены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т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государства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и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равны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перед</w:t>
            </w:r>
            <w:r w:rsidRPr="00371590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законом гарантия свободы совести и вероисповедания.</w:t>
            </w:r>
          </w:p>
          <w:p w14:paraId="4288CEA2" w14:textId="77777777" w:rsidR="00E65CDA" w:rsidRPr="00371590" w:rsidRDefault="00E65CDA" w:rsidP="00FF105E">
            <w:pPr>
              <w:pStyle w:val="TableParagraph"/>
              <w:ind w:left="0" w:right="390"/>
              <w:jc w:val="both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D5543C" w:rsidRPr="00371590" w14:paraId="72F6CBDF" w14:textId="77777777" w:rsidTr="00F76497">
        <w:tc>
          <w:tcPr>
            <w:tcW w:w="3385" w:type="dxa"/>
            <w:shd w:val="clear" w:color="auto" w:fill="EEECE1" w:themeFill="background2"/>
          </w:tcPr>
          <w:p w14:paraId="7B255865" w14:textId="77777777" w:rsidR="00E65CDA" w:rsidRDefault="00E65CDA" w:rsidP="00FF105E">
            <w:pPr>
              <w:pStyle w:val="TableParagraph"/>
              <w:ind w:left="399" w:right="309"/>
              <w:jc w:val="center"/>
              <w:rPr>
                <w:w w:val="110"/>
                <w:sz w:val="24"/>
                <w:szCs w:val="24"/>
              </w:rPr>
            </w:pPr>
          </w:p>
          <w:p w14:paraId="24A9421D" w14:textId="32AC39AF" w:rsidR="00D5543C" w:rsidRPr="00371590" w:rsidRDefault="00D5543C" w:rsidP="00FF105E">
            <w:pPr>
              <w:pStyle w:val="TableParagraph"/>
              <w:ind w:left="399" w:right="309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РФ</w:t>
            </w:r>
            <w:r w:rsidR="00D74FC9">
              <w:rPr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-</w:t>
            </w:r>
            <w:r w:rsidR="00D74FC9">
              <w:rPr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суверенное </w:t>
            </w:r>
            <w:r w:rsidRPr="00371590">
              <w:rPr>
                <w:spacing w:val="-2"/>
                <w:w w:val="110"/>
                <w:sz w:val="24"/>
                <w:szCs w:val="24"/>
              </w:rPr>
              <w:t>государство</w:t>
            </w:r>
          </w:p>
          <w:p w14:paraId="62BD1F3D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0C5A2A21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4)</w:t>
            </w:r>
          </w:p>
        </w:tc>
        <w:tc>
          <w:tcPr>
            <w:tcW w:w="6962" w:type="dxa"/>
          </w:tcPr>
          <w:p w14:paraId="7A0EF46C" w14:textId="77777777" w:rsidR="00D5543C" w:rsidRPr="00371590" w:rsidRDefault="00D5543C" w:rsidP="00FF105E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66" w:anchor="dst100019">
              <w:r w:rsidRPr="00371590">
                <w:rPr>
                  <w:w w:val="110"/>
                  <w:sz w:val="24"/>
                  <w:szCs w:val="24"/>
                </w:rPr>
                <w:t>Суверенитет</w:t>
              </w:r>
            </w:hyperlink>
            <w:r w:rsidRPr="00371590">
              <w:rPr>
                <w:w w:val="110"/>
                <w:sz w:val="24"/>
                <w:szCs w:val="24"/>
              </w:rPr>
              <w:t xml:space="preserve"> Российской Федерации распространяется на всю ее территорию.</w:t>
            </w:r>
          </w:p>
          <w:p w14:paraId="2AC3DB88" w14:textId="77777777" w:rsidR="00D5543C" w:rsidRPr="00371590" w:rsidRDefault="00D5543C" w:rsidP="00FF105E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pacing w:val="-2"/>
                <w:w w:val="110"/>
                <w:sz w:val="24"/>
                <w:szCs w:val="24"/>
              </w:rPr>
              <w:t>-Конституция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Российской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Федерации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и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федеральные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законы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имеют</w:t>
            </w:r>
            <w:r w:rsidRPr="00371590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верховенство </w:t>
            </w:r>
            <w:r w:rsidRPr="00371590">
              <w:rPr>
                <w:w w:val="110"/>
                <w:sz w:val="24"/>
                <w:szCs w:val="24"/>
              </w:rPr>
              <w:t>на всей территории Российской Федерации.</w:t>
            </w:r>
          </w:p>
          <w:p w14:paraId="36C9B378" w14:textId="77777777" w:rsidR="00D5543C" w:rsidRPr="00371590" w:rsidRDefault="00D5543C" w:rsidP="00FF105E">
            <w:pPr>
              <w:pStyle w:val="TableParagraph"/>
              <w:ind w:right="390"/>
              <w:jc w:val="both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-Российская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Федерация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беспечивает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целостность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и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неприкосновенность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своей </w:t>
            </w:r>
            <w:r w:rsidRPr="00371590">
              <w:rPr>
                <w:spacing w:val="-2"/>
                <w:w w:val="110"/>
                <w:sz w:val="24"/>
                <w:szCs w:val="24"/>
              </w:rPr>
              <w:t>территории.</w:t>
            </w:r>
          </w:p>
        </w:tc>
      </w:tr>
      <w:tr w:rsidR="00D5543C" w:rsidRPr="00371590" w14:paraId="01FD036C" w14:textId="77777777" w:rsidTr="00F76497">
        <w:tc>
          <w:tcPr>
            <w:tcW w:w="3385" w:type="dxa"/>
            <w:shd w:val="clear" w:color="auto" w:fill="EEECE1" w:themeFill="background2"/>
          </w:tcPr>
          <w:p w14:paraId="0C644D71" w14:textId="77777777" w:rsidR="00E65CDA" w:rsidRDefault="00E65CDA" w:rsidP="00FF105E">
            <w:pPr>
              <w:pStyle w:val="TableParagraph"/>
              <w:ind w:left="442" w:right="300"/>
              <w:jc w:val="center"/>
              <w:rPr>
                <w:w w:val="110"/>
                <w:sz w:val="24"/>
                <w:szCs w:val="24"/>
              </w:rPr>
            </w:pPr>
          </w:p>
          <w:p w14:paraId="496D2944" w14:textId="142DB323" w:rsidR="00D5543C" w:rsidRPr="00371590" w:rsidRDefault="00DE0DCD" w:rsidP="00FF105E">
            <w:pPr>
              <w:pStyle w:val="TableParagraph"/>
              <w:ind w:left="442" w:right="300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РФ</w:t>
            </w:r>
            <w:r w:rsidR="00D5543C" w:rsidRPr="00371590">
              <w:rPr>
                <w:w w:val="110"/>
                <w:sz w:val="24"/>
                <w:szCs w:val="24"/>
              </w:rPr>
              <w:t xml:space="preserve">-демократическое </w:t>
            </w:r>
            <w:r w:rsidR="00D5543C" w:rsidRPr="00371590">
              <w:rPr>
                <w:spacing w:val="-2"/>
                <w:w w:val="110"/>
                <w:sz w:val="24"/>
                <w:szCs w:val="24"/>
              </w:rPr>
              <w:t>государство</w:t>
            </w:r>
          </w:p>
          <w:p w14:paraId="7EFB9933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7BD4E4D3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3)</w:t>
            </w:r>
          </w:p>
        </w:tc>
        <w:tc>
          <w:tcPr>
            <w:tcW w:w="6962" w:type="dxa"/>
          </w:tcPr>
          <w:p w14:paraId="1CF5E5DC" w14:textId="77777777" w:rsidR="00D5543C" w:rsidRPr="00371590" w:rsidRDefault="00D5543C" w:rsidP="00FF105E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67" w:anchor="dst100019">
              <w:r w:rsidRPr="00371590">
                <w:rPr>
                  <w:spacing w:val="-2"/>
                  <w:w w:val="110"/>
                  <w:sz w:val="24"/>
                  <w:szCs w:val="24"/>
                </w:rPr>
                <w:t xml:space="preserve">Носителем суверенитета и единственным источником власти в Российской </w:t>
              </w:r>
              <w:r w:rsidRPr="00371590">
                <w:rPr>
                  <w:w w:val="110"/>
                  <w:sz w:val="24"/>
                  <w:szCs w:val="24"/>
                </w:rPr>
                <w:t>Федерации является ее многонациональный народ</w:t>
              </w:r>
            </w:hyperlink>
            <w:r w:rsidRPr="00371590">
              <w:rPr>
                <w:w w:val="110"/>
                <w:sz w:val="24"/>
                <w:szCs w:val="24"/>
              </w:rPr>
              <w:t>.</w:t>
            </w:r>
          </w:p>
          <w:p w14:paraId="207FFD98" w14:textId="77777777" w:rsidR="00D5543C" w:rsidRPr="00371590" w:rsidRDefault="00D5543C" w:rsidP="00D11645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Н</w:t>
            </w:r>
            <w:hyperlink r:id="rId68" w:anchor="dst100019">
              <w:r w:rsidRPr="00371590">
                <w:rPr>
                  <w:w w:val="110"/>
                  <w:sz w:val="24"/>
                  <w:szCs w:val="24"/>
                </w:rPr>
                <w:t>арод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осуществляет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свою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власть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непосредственно,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а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также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через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органы государственной власти и органы местного самоуправления</w:t>
              </w:r>
            </w:hyperlink>
            <w:r w:rsidRPr="00371590">
              <w:rPr>
                <w:w w:val="110"/>
                <w:sz w:val="24"/>
                <w:szCs w:val="24"/>
              </w:rPr>
              <w:t>.</w:t>
            </w:r>
          </w:p>
          <w:p w14:paraId="69306D6F" w14:textId="77777777" w:rsidR="00D5543C" w:rsidRPr="00371590" w:rsidRDefault="00D5543C" w:rsidP="00D11645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В</w:t>
            </w:r>
            <w:hyperlink r:id="rId69" w:anchor="dst100019">
              <w:r w:rsidRPr="00371590">
                <w:rPr>
                  <w:spacing w:val="-2"/>
                  <w:w w:val="110"/>
                  <w:sz w:val="24"/>
                  <w:szCs w:val="24"/>
                </w:rPr>
                <w:t>ысшим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непосредственным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выражением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власти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народа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являются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референдум</w:t>
              </w:r>
              <w:r w:rsidRPr="00371590">
                <w:rPr>
                  <w:spacing w:val="-3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 xml:space="preserve">и </w:t>
              </w:r>
              <w:r w:rsidRPr="00371590">
                <w:rPr>
                  <w:w w:val="110"/>
                  <w:sz w:val="24"/>
                  <w:szCs w:val="24"/>
                </w:rPr>
                <w:t>свободные выборы.</w:t>
              </w:r>
            </w:hyperlink>
          </w:p>
          <w:p w14:paraId="01E32487" w14:textId="77777777" w:rsidR="00D5543C" w:rsidRPr="00371590" w:rsidRDefault="00D6035B" w:rsidP="00D11645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hyperlink r:id="rId70" w:anchor="dst100019">
              <w:r w:rsidR="00D5543C" w:rsidRPr="00371590">
                <w:rPr>
                  <w:sz w:val="24"/>
                  <w:szCs w:val="24"/>
                </w:rPr>
                <w:t>-Никто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не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может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присваивать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власть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в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Российской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lastRenderedPageBreak/>
                <w:t>Федерации.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Захват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>власти</w:t>
              </w:r>
              <w:r w:rsidR="00D5543C" w:rsidRPr="00371590">
                <w:rPr>
                  <w:spacing w:val="40"/>
                  <w:sz w:val="24"/>
                  <w:szCs w:val="24"/>
                </w:rPr>
                <w:t xml:space="preserve"> </w:t>
              </w:r>
              <w:r w:rsidR="00D5543C" w:rsidRPr="00371590">
                <w:rPr>
                  <w:sz w:val="24"/>
                  <w:szCs w:val="24"/>
                </w:rPr>
                <w:t xml:space="preserve">или </w:t>
              </w:r>
              <w:r w:rsidR="00D5543C" w:rsidRPr="00371590">
                <w:rPr>
                  <w:w w:val="110"/>
                  <w:sz w:val="24"/>
                  <w:szCs w:val="24"/>
                </w:rPr>
                <w:t>присвоение властных полномочий преследуются по федеральному закону.</w:t>
              </w:r>
            </w:hyperlink>
          </w:p>
        </w:tc>
      </w:tr>
      <w:tr w:rsidR="00D5543C" w:rsidRPr="00371590" w14:paraId="1892381C" w14:textId="77777777" w:rsidTr="00F76497">
        <w:tc>
          <w:tcPr>
            <w:tcW w:w="3385" w:type="dxa"/>
            <w:shd w:val="clear" w:color="auto" w:fill="EEECE1" w:themeFill="background2"/>
          </w:tcPr>
          <w:p w14:paraId="15313FBA" w14:textId="77777777" w:rsidR="00E65CDA" w:rsidRDefault="00E65CDA" w:rsidP="00FF105E">
            <w:pPr>
              <w:pStyle w:val="TableParagraph"/>
              <w:ind w:left="139"/>
              <w:jc w:val="center"/>
              <w:rPr>
                <w:w w:val="110"/>
                <w:sz w:val="24"/>
                <w:szCs w:val="24"/>
              </w:rPr>
            </w:pPr>
          </w:p>
          <w:p w14:paraId="55DFC5FC" w14:textId="609F77EC" w:rsidR="00D5543C" w:rsidRPr="00371590" w:rsidRDefault="00D5543C" w:rsidP="00FF105E">
            <w:pPr>
              <w:pStyle w:val="TableParagraph"/>
              <w:ind w:left="139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Местное</w:t>
            </w:r>
            <w:r w:rsidRPr="00371590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5"/>
                <w:sz w:val="24"/>
                <w:szCs w:val="24"/>
              </w:rPr>
              <w:t>самоуправление</w:t>
            </w:r>
          </w:p>
          <w:p w14:paraId="1D668256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04BB3CED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12)</w:t>
            </w:r>
          </w:p>
        </w:tc>
        <w:tc>
          <w:tcPr>
            <w:tcW w:w="6962" w:type="dxa"/>
          </w:tcPr>
          <w:p w14:paraId="1E1D048D" w14:textId="77777777" w:rsidR="00D5543C" w:rsidRPr="00371590" w:rsidRDefault="00D5543C" w:rsidP="00D11645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71" w:anchor="dst100019">
              <w:r w:rsidRPr="00371590">
                <w:rPr>
                  <w:w w:val="105"/>
                  <w:sz w:val="24"/>
                  <w:szCs w:val="24"/>
                </w:rPr>
                <w:t>В Российской Федерации признается и гарантируется местное самоуправление</w:t>
              </w:r>
            </w:hyperlink>
            <w:r w:rsidRPr="00371590">
              <w:rPr>
                <w:w w:val="105"/>
                <w:sz w:val="24"/>
                <w:szCs w:val="24"/>
              </w:rPr>
              <w:t>.</w:t>
            </w:r>
          </w:p>
          <w:p w14:paraId="5A444E64" w14:textId="77777777" w:rsidR="00D5543C" w:rsidRPr="00371590" w:rsidRDefault="00D5543C" w:rsidP="00D11645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72" w:anchor="dst100019">
              <w:r w:rsidRPr="00371590">
                <w:rPr>
                  <w:w w:val="105"/>
                  <w:sz w:val="24"/>
                  <w:szCs w:val="24"/>
                </w:rPr>
                <w:t>Местное</w:t>
              </w:r>
              <w:r w:rsidRPr="00371590">
                <w:rPr>
                  <w:spacing w:val="35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самоуправление</w:t>
              </w:r>
              <w:r w:rsidRPr="00371590">
                <w:rPr>
                  <w:spacing w:val="35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в</w:t>
              </w:r>
              <w:r w:rsidRPr="00371590">
                <w:rPr>
                  <w:spacing w:val="35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пределах</w:t>
              </w:r>
              <w:r w:rsidRPr="00371590">
                <w:rPr>
                  <w:spacing w:val="35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своих</w:t>
              </w:r>
              <w:r w:rsidRPr="00371590">
                <w:rPr>
                  <w:spacing w:val="35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полномочий</w:t>
              </w:r>
              <w:r w:rsidRPr="00371590">
                <w:rPr>
                  <w:spacing w:val="35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самостоятельно.</w:t>
              </w:r>
            </w:hyperlink>
          </w:p>
          <w:p w14:paraId="098042E0" w14:textId="77777777" w:rsidR="00D5543C" w:rsidRPr="00371590" w:rsidRDefault="00D5543C" w:rsidP="00D11645">
            <w:pPr>
              <w:pStyle w:val="TableParagraph"/>
              <w:ind w:left="0" w:right="39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73" w:anchor="dst100019">
              <w:r w:rsidRPr="00371590">
                <w:rPr>
                  <w:w w:val="110"/>
                  <w:sz w:val="24"/>
                  <w:szCs w:val="24"/>
                </w:rPr>
                <w:t>Органы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местного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самоуправления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не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входят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в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систему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органов</w:t>
              </w:r>
              <w:r w:rsidRPr="00371590">
                <w:rPr>
                  <w:spacing w:val="-8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 xml:space="preserve">государственной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власти</w:t>
              </w:r>
            </w:hyperlink>
            <w:r w:rsidRPr="00371590">
              <w:rPr>
                <w:spacing w:val="-2"/>
                <w:w w:val="110"/>
                <w:sz w:val="24"/>
                <w:szCs w:val="24"/>
              </w:rPr>
              <w:t>.</w:t>
            </w:r>
          </w:p>
        </w:tc>
      </w:tr>
      <w:tr w:rsidR="00D5543C" w:rsidRPr="00371590" w14:paraId="06BB70AA" w14:textId="77777777" w:rsidTr="00F76497">
        <w:tc>
          <w:tcPr>
            <w:tcW w:w="3385" w:type="dxa"/>
            <w:shd w:val="clear" w:color="auto" w:fill="EEECE1" w:themeFill="background2"/>
          </w:tcPr>
          <w:p w14:paraId="00A2E6D3" w14:textId="77777777" w:rsidR="00E65CDA" w:rsidRDefault="00E65CDA" w:rsidP="00FF105E">
            <w:pPr>
              <w:pStyle w:val="TableParagraph"/>
              <w:ind w:left="399" w:right="309"/>
              <w:jc w:val="center"/>
              <w:rPr>
                <w:w w:val="105"/>
                <w:sz w:val="24"/>
                <w:szCs w:val="24"/>
              </w:rPr>
            </w:pPr>
          </w:p>
          <w:p w14:paraId="7AF39DE0" w14:textId="60C88E4C" w:rsidR="00D5543C" w:rsidRPr="00371590" w:rsidRDefault="00D5543C" w:rsidP="00FF105E">
            <w:pPr>
              <w:pStyle w:val="TableParagraph"/>
              <w:ind w:left="399" w:right="309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Принцип разделение властей в РФ</w:t>
            </w:r>
          </w:p>
          <w:p w14:paraId="047DEE5E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6EFC939B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10)</w:t>
            </w:r>
          </w:p>
        </w:tc>
        <w:tc>
          <w:tcPr>
            <w:tcW w:w="6962" w:type="dxa"/>
          </w:tcPr>
          <w:p w14:paraId="21267710" w14:textId="77777777" w:rsidR="00D5543C" w:rsidRPr="00D74FC9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D74FC9">
              <w:rPr>
                <w:color w:val="auto"/>
              </w:rPr>
              <w:t>-</w:t>
            </w:r>
            <w:hyperlink r:id="rId74" w:anchor="dst100019">
              <w:r w:rsidRPr="00D74FC9">
                <w:rPr>
                  <w:color w:val="auto"/>
                  <w:w w:val="105"/>
                </w:rPr>
                <w:t>Государственная власть в РФ осуществляется на основе разделения на законодательную, исполнительную и  судебную.</w:t>
              </w:r>
            </w:hyperlink>
            <w:r w:rsidRPr="00D74FC9">
              <w:rPr>
                <w:color w:val="auto"/>
                <w:w w:val="105"/>
              </w:rPr>
              <w:t xml:space="preserve"> </w:t>
            </w:r>
          </w:p>
          <w:p w14:paraId="5BB27149" w14:textId="77777777" w:rsidR="00D5543C" w:rsidRPr="00D74FC9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D74FC9">
              <w:rPr>
                <w:color w:val="auto"/>
              </w:rPr>
              <w:t>-</w:t>
            </w:r>
            <w:hyperlink r:id="rId75" w:anchor="dst100019">
              <w:r w:rsidRPr="00D74FC9">
                <w:rPr>
                  <w:color w:val="auto"/>
                  <w:w w:val="105"/>
                </w:rPr>
                <w:t>Органы законодательной, исполнительной и судебной власти самостоятельны.</w:t>
              </w:r>
            </w:hyperlink>
            <w:r w:rsidRPr="00D74FC9">
              <w:rPr>
                <w:color w:val="auto"/>
                <w:w w:val="105"/>
              </w:rPr>
              <w:t xml:space="preserve"> </w:t>
            </w:r>
          </w:p>
          <w:p w14:paraId="67B0DA81" w14:textId="77777777" w:rsidR="00D5543C" w:rsidRPr="00D74FC9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D74FC9">
              <w:rPr>
                <w:color w:val="auto"/>
              </w:rPr>
              <w:t>-</w:t>
            </w:r>
            <w:hyperlink r:id="rId76" w:anchor="dst100019">
              <w:r w:rsidRPr="00D74FC9">
                <w:rPr>
                  <w:color w:val="auto"/>
                  <w:w w:val="105"/>
                </w:rPr>
                <w:t>Конституция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РФ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устанавливает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возможность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их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взаимного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влияния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и</w:t>
              </w:r>
              <w:r w:rsidRPr="00D74FC9">
                <w:rPr>
                  <w:color w:val="auto"/>
                  <w:spacing w:val="-1"/>
                  <w:w w:val="105"/>
                </w:rPr>
                <w:t xml:space="preserve"> </w:t>
              </w:r>
              <w:r w:rsidRPr="00D74FC9">
                <w:rPr>
                  <w:color w:val="auto"/>
                  <w:w w:val="105"/>
                </w:rPr>
                <w:t>ограничения (систему «сдержек и противовесов»).</w:t>
              </w:r>
            </w:hyperlink>
          </w:p>
        </w:tc>
      </w:tr>
      <w:tr w:rsidR="00D5543C" w:rsidRPr="00371590" w14:paraId="51A48DD4" w14:textId="77777777" w:rsidTr="00F76497">
        <w:tc>
          <w:tcPr>
            <w:tcW w:w="3385" w:type="dxa"/>
            <w:shd w:val="clear" w:color="auto" w:fill="EEECE1" w:themeFill="background2"/>
          </w:tcPr>
          <w:p w14:paraId="6E2E4B16" w14:textId="77777777" w:rsidR="00E65CDA" w:rsidRDefault="00E65CDA" w:rsidP="00FF105E">
            <w:pPr>
              <w:pStyle w:val="TableParagraph"/>
              <w:ind w:left="771" w:right="630"/>
              <w:jc w:val="center"/>
              <w:rPr>
                <w:w w:val="105"/>
                <w:sz w:val="24"/>
                <w:szCs w:val="24"/>
              </w:rPr>
            </w:pPr>
          </w:p>
          <w:p w14:paraId="603A78E9" w14:textId="6B0F3B7E" w:rsidR="00D5543C" w:rsidRPr="00371590" w:rsidRDefault="00D5543C" w:rsidP="00FF105E">
            <w:pPr>
              <w:pStyle w:val="TableParagraph"/>
              <w:ind w:left="771" w:right="630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В</w:t>
            </w:r>
            <w:r w:rsidR="00DE0DCD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w w:val="105"/>
                <w:sz w:val="24"/>
                <w:szCs w:val="24"/>
              </w:rPr>
              <w:t>РФ</w:t>
            </w:r>
            <w:r w:rsidRPr="00371590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w w:val="105"/>
                <w:sz w:val="24"/>
                <w:szCs w:val="24"/>
              </w:rPr>
              <w:t xml:space="preserve">признается </w:t>
            </w:r>
            <w:r w:rsidRPr="00371590">
              <w:rPr>
                <w:spacing w:val="-2"/>
                <w:w w:val="105"/>
                <w:sz w:val="24"/>
                <w:szCs w:val="24"/>
              </w:rPr>
              <w:t>идеологическое многообразие</w:t>
            </w:r>
          </w:p>
          <w:p w14:paraId="01038683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3E3D7A4E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13)</w:t>
            </w:r>
          </w:p>
        </w:tc>
        <w:tc>
          <w:tcPr>
            <w:tcW w:w="6962" w:type="dxa"/>
          </w:tcPr>
          <w:p w14:paraId="5789DF3F" w14:textId="77777777" w:rsidR="00D5543C" w:rsidRPr="00371590" w:rsidRDefault="00D5543C" w:rsidP="009A7C5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77" w:anchor="dst100019">
              <w:r w:rsidRPr="00371590">
                <w:rPr>
                  <w:w w:val="105"/>
                  <w:sz w:val="24"/>
                  <w:szCs w:val="24"/>
                </w:rPr>
                <w:t>В</w:t>
              </w:r>
              <w:r w:rsidRPr="00371590">
                <w:rPr>
                  <w:spacing w:val="42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Российской</w:t>
              </w:r>
              <w:r w:rsidRPr="00371590">
                <w:rPr>
                  <w:spacing w:val="43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Федерации</w:t>
              </w:r>
              <w:r w:rsidRPr="00371590">
                <w:rPr>
                  <w:spacing w:val="43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признается</w:t>
              </w:r>
              <w:r w:rsidRPr="00371590">
                <w:rPr>
                  <w:spacing w:val="43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идеологическое</w:t>
              </w:r>
              <w:r w:rsidRPr="00371590">
                <w:rPr>
                  <w:spacing w:val="43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многообразие.</w:t>
              </w:r>
            </w:hyperlink>
          </w:p>
          <w:p w14:paraId="5F4656B7" w14:textId="77777777" w:rsidR="00D5543C" w:rsidRPr="00371590" w:rsidRDefault="00D5543C" w:rsidP="009A7C56">
            <w:pPr>
              <w:pStyle w:val="TableParagraph"/>
              <w:tabs>
                <w:tab w:val="right" w:pos="6298"/>
              </w:tabs>
              <w:ind w:left="0" w:right="757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78" w:anchor="dst100019">
              <w:r w:rsidRPr="00371590">
                <w:rPr>
                  <w:w w:val="105"/>
                  <w:sz w:val="24"/>
                  <w:szCs w:val="24"/>
                </w:rPr>
                <w:t xml:space="preserve">Никакая идеология не может устанавливаться в качестве государственной или </w:t>
              </w:r>
              <w:r w:rsidRPr="00371590">
                <w:rPr>
                  <w:spacing w:val="-2"/>
                  <w:w w:val="105"/>
                  <w:sz w:val="24"/>
                  <w:szCs w:val="24"/>
                </w:rPr>
                <w:t>обязательной.</w:t>
              </w:r>
            </w:hyperlink>
          </w:p>
          <w:p w14:paraId="28799ABA" w14:textId="77777777" w:rsidR="00D5543C" w:rsidRPr="00371590" w:rsidRDefault="00D5543C" w:rsidP="009A7C56">
            <w:pPr>
              <w:pStyle w:val="TableParagraph"/>
              <w:ind w:left="0" w:right="14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79" w:anchor="dst100019">
              <w:r w:rsidRPr="00371590">
                <w:rPr>
                  <w:w w:val="105"/>
                  <w:sz w:val="24"/>
                  <w:szCs w:val="24"/>
                </w:rPr>
                <w:t>В Российской Федерации признаются политическое многообразие,</w:t>
              </w:r>
              <w:r w:rsidRPr="00371590">
                <w:rPr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05"/>
                  <w:sz w:val="24"/>
                  <w:szCs w:val="24"/>
                </w:rPr>
                <w:t>многопартийность.</w:t>
              </w:r>
            </w:hyperlink>
          </w:p>
          <w:p w14:paraId="5C3188CB" w14:textId="77777777" w:rsidR="00D5543C" w:rsidRPr="00371590" w:rsidRDefault="00D5543C" w:rsidP="009A7C56">
            <w:pPr>
              <w:pStyle w:val="TableParagraph"/>
              <w:tabs>
                <w:tab w:val="right" w:pos="6298"/>
              </w:tabs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80" w:anchor="dst100019">
              <w:r w:rsidRPr="00371590">
                <w:rPr>
                  <w:spacing w:val="-2"/>
                  <w:w w:val="110"/>
                  <w:sz w:val="24"/>
                  <w:szCs w:val="24"/>
                </w:rPr>
                <w:t>Общественные</w:t>
              </w:r>
              <w:r w:rsidRPr="00371590">
                <w:rPr>
                  <w:spacing w:val="1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объединения</w:t>
              </w:r>
              <w:r w:rsidRPr="00371590">
                <w:rPr>
                  <w:spacing w:val="1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равны</w:t>
              </w:r>
              <w:r w:rsidRPr="00371590">
                <w:rPr>
                  <w:spacing w:val="1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перед</w:t>
              </w:r>
              <w:r w:rsidRPr="00371590">
                <w:rPr>
                  <w:spacing w:val="2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spacing w:val="-2"/>
                  <w:w w:val="110"/>
                  <w:sz w:val="24"/>
                  <w:szCs w:val="24"/>
                </w:rPr>
                <w:t>законом.</w:t>
              </w:r>
            </w:hyperlink>
          </w:p>
          <w:p w14:paraId="7359A890" w14:textId="1A279F8B" w:rsidR="00D74FC9" w:rsidRPr="00D11645" w:rsidRDefault="00D5543C" w:rsidP="009A7C56">
            <w:pPr>
              <w:pStyle w:val="TableParagraph"/>
              <w:ind w:left="0"/>
              <w:jc w:val="both"/>
              <w:rPr>
                <w:w w:val="110"/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81" w:anchor="dst100019">
              <w:r w:rsidRPr="00371590">
                <w:rPr>
                  <w:w w:val="110"/>
                  <w:sz w:val="24"/>
                  <w:szCs w:val="24"/>
                </w:rPr>
                <w:t>Запрещается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создание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и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деятельность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общественных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объединений,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цели</w:t>
              </w:r>
              <w:r w:rsidRPr="00371590">
                <w:rPr>
                  <w:spacing w:val="-4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или действия которых направлены на насильственное изменение основ конституционного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строя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и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нарушение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целостности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Российской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Федерации,</w:t>
              </w:r>
              <w:r w:rsidRPr="00371590">
                <w:rPr>
                  <w:spacing w:val="-9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подрыв безопасности государства, создание вооруженных формирований, разжигание социальной, расовой, национальной и религиозной розни.</w:t>
              </w:r>
            </w:hyperlink>
          </w:p>
        </w:tc>
      </w:tr>
      <w:tr w:rsidR="00D5543C" w:rsidRPr="00371590" w14:paraId="7128B5C4" w14:textId="77777777" w:rsidTr="00F76497">
        <w:tc>
          <w:tcPr>
            <w:tcW w:w="3385" w:type="dxa"/>
            <w:shd w:val="clear" w:color="auto" w:fill="EEECE1" w:themeFill="background2"/>
          </w:tcPr>
          <w:p w14:paraId="7F4BF906" w14:textId="77777777" w:rsidR="00E65CDA" w:rsidRDefault="00E65CDA" w:rsidP="00FF105E">
            <w:pPr>
              <w:pStyle w:val="TableParagraph"/>
              <w:ind w:left="399" w:right="309"/>
              <w:jc w:val="center"/>
              <w:rPr>
                <w:w w:val="105"/>
                <w:sz w:val="24"/>
                <w:szCs w:val="24"/>
              </w:rPr>
            </w:pPr>
          </w:p>
          <w:p w14:paraId="6436B1D0" w14:textId="426A443D" w:rsidR="00D5543C" w:rsidRPr="00371590" w:rsidRDefault="00D5543C" w:rsidP="00FF105E">
            <w:pPr>
              <w:pStyle w:val="TableParagraph"/>
              <w:ind w:left="399" w:right="309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В РФ республиканская форма правления</w:t>
            </w:r>
          </w:p>
          <w:p w14:paraId="209D462E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21506C54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4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81)</w:t>
            </w:r>
          </w:p>
        </w:tc>
        <w:tc>
          <w:tcPr>
            <w:tcW w:w="6962" w:type="dxa"/>
          </w:tcPr>
          <w:p w14:paraId="5039D5D6" w14:textId="77777777" w:rsidR="009A7C56" w:rsidRDefault="009A7C56" w:rsidP="00FF105E">
            <w:pPr>
              <w:widowControl w:val="0"/>
              <w:autoSpaceDE w:val="0"/>
              <w:autoSpaceDN w:val="0"/>
              <w:jc w:val="both"/>
            </w:pPr>
          </w:p>
          <w:p w14:paraId="53BF68EA" w14:textId="77777777" w:rsidR="00D5543C" w:rsidRPr="00371590" w:rsidRDefault="00D6035B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hyperlink r:id="rId82" w:anchor="dst100019">
              <w:r w:rsidR="00D5543C" w:rsidRPr="00371590">
                <w:rPr>
                  <w:color w:val="auto"/>
                  <w:w w:val="110"/>
                </w:rPr>
                <w:t>Президент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Российской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Федерации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избирается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сроком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на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шесть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лет</w:t>
              </w:r>
              <w:r w:rsidR="00D5543C" w:rsidRPr="00371590">
                <w:rPr>
                  <w:color w:val="auto"/>
                  <w:spacing w:val="-2"/>
                  <w:w w:val="110"/>
                </w:rPr>
                <w:t xml:space="preserve"> </w:t>
              </w:r>
              <w:r w:rsidR="00D5543C" w:rsidRPr="00371590">
                <w:rPr>
                  <w:color w:val="auto"/>
                  <w:w w:val="110"/>
                </w:rPr>
                <w:t>гражданами Российской Федерации на основе всеобщего равного и прямого избирательного права при тайном голосовании.</w:t>
              </w:r>
            </w:hyperlink>
          </w:p>
        </w:tc>
      </w:tr>
      <w:tr w:rsidR="00D5543C" w:rsidRPr="00371590" w14:paraId="67A6CCC6" w14:textId="77777777" w:rsidTr="00F76497">
        <w:tc>
          <w:tcPr>
            <w:tcW w:w="3385" w:type="dxa"/>
            <w:shd w:val="clear" w:color="auto" w:fill="EEECE1" w:themeFill="background2"/>
          </w:tcPr>
          <w:p w14:paraId="4C9A2069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rFonts w:eastAsia="Microsoft Sans Serif"/>
                <w:color w:val="auto"/>
                <w:w w:val="105"/>
                <w:lang w:eastAsia="en-US"/>
              </w:rPr>
            </w:pPr>
          </w:p>
          <w:p w14:paraId="41D21B76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rFonts w:eastAsia="Microsoft Sans Serif"/>
                <w:color w:val="auto"/>
                <w:spacing w:val="-2"/>
                <w:w w:val="105"/>
                <w:lang w:eastAsia="en-US"/>
              </w:rPr>
            </w:pPr>
            <w:r w:rsidRPr="00371590">
              <w:rPr>
                <w:rFonts w:eastAsia="Microsoft Sans Serif"/>
                <w:color w:val="auto"/>
                <w:w w:val="105"/>
                <w:lang w:eastAsia="en-US"/>
              </w:rPr>
              <w:t xml:space="preserve">В РФ признается и гарантируется местное </w:t>
            </w:r>
            <w:r w:rsidRPr="00371590">
              <w:rPr>
                <w:rFonts w:eastAsia="Microsoft Sans Serif"/>
                <w:color w:val="auto"/>
                <w:spacing w:val="-2"/>
                <w:w w:val="105"/>
                <w:lang w:eastAsia="en-US"/>
              </w:rPr>
              <w:t>самоуправление</w:t>
            </w:r>
          </w:p>
          <w:p w14:paraId="4FDA43D8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34745011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8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130/131)</w:t>
            </w:r>
          </w:p>
        </w:tc>
        <w:tc>
          <w:tcPr>
            <w:tcW w:w="6962" w:type="dxa"/>
          </w:tcPr>
          <w:p w14:paraId="6D30599D" w14:textId="77777777" w:rsidR="00D5543C" w:rsidRPr="00371590" w:rsidRDefault="00D5543C" w:rsidP="00D11645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83" w:anchor="dst100019">
              <w:r w:rsidRPr="00371590">
                <w:rPr>
                  <w:w w:val="110"/>
                  <w:sz w:val="24"/>
                  <w:szCs w:val="24"/>
                </w:rPr>
                <w:t>Местное самоуправление в РФ обеспечивает самостоятельное решение населением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вопросов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местного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значения,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владение,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пользование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и</w:t>
              </w:r>
              <w:r w:rsidRPr="00371590">
                <w:rPr>
                  <w:spacing w:val="-5"/>
                  <w:w w:val="110"/>
                  <w:sz w:val="24"/>
                  <w:szCs w:val="24"/>
                </w:rPr>
                <w:t xml:space="preserve"> </w:t>
              </w:r>
              <w:r w:rsidRPr="00371590">
                <w:rPr>
                  <w:w w:val="110"/>
                  <w:sz w:val="24"/>
                  <w:szCs w:val="24"/>
                </w:rPr>
                <w:t>распоряжение муниципальной собственностью</w:t>
              </w:r>
            </w:hyperlink>
            <w:r w:rsidRPr="00371590">
              <w:rPr>
                <w:w w:val="110"/>
                <w:sz w:val="24"/>
                <w:szCs w:val="24"/>
              </w:rPr>
              <w:t>.</w:t>
            </w:r>
          </w:p>
          <w:p w14:paraId="72EADA23" w14:textId="77777777" w:rsidR="00D5543C" w:rsidRPr="00371590" w:rsidRDefault="00D5543C" w:rsidP="00D11645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</w:t>
            </w:r>
            <w:hyperlink r:id="rId84" w:anchor="dst100019">
              <w:r w:rsidRPr="00371590">
                <w:rPr>
                  <w:w w:val="105"/>
                  <w:sz w:val="24"/>
                  <w:szCs w:val="24"/>
                </w:rPr>
                <w:t>Местное самоуправление осуществляется гражданами путем референдума,</w:t>
              </w:r>
              <w:r w:rsidRPr="00371590">
                <w:rPr>
                  <w:spacing w:val="80"/>
                  <w:w w:val="105"/>
                  <w:sz w:val="24"/>
                  <w:szCs w:val="24"/>
                </w:rPr>
                <w:t xml:space="preserve"> </w:t>
              </w:r>
              <w:r w:rsidRPr="00371590">
                <w:rPr>
                  <w:w w:val="105"/>
                  <w:sz w:val="24"/>
                  <w:szCs w:val="24"/>
                </w:rPr>
                <w:t>выборов, других форм прямого волеизъявления, через выборные и другие органы</w:t>
              </w:r>
            </w:hyperlink>
            <w:r w:rsidRPr="00371590">
              <w:rPr>
                <w:w w:val="105"/>
                <w:sz w:val="24"/>
                <w:szCs w:val="24"/>
              </w:rPr>
              <w:t>.</w:t>
            </w:r>
          </w:p>
          <w:p w14:paraId="36BF6587" w14:textId="77777777" w:rsidR="00D5543C" w:rsidRPr="00371590" w:rsidRDefault="00D5543C" w:rsidP="00D11645">
            <w:pPr>
              <w:pStyle w:val="TableParagraph"/>
              <w:ind w:left="0" w:right="139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В РФ местное самоуправление осуществляется в городских, сельских поселениях и на других территориях с учётом исторических и иных местных традиций. Структура органов местного самоуправления определяется населением самостоятельно.</w:t>
            </w:r>
          </w:p>
        </w:tc>
      </w:tr>
      <w:tr w:rsidR="00D5543C" w:rsidRPr="00371590" w14:paraId="6F3E9FD6" w14:textId="77777777" w:rsidTr="00F76497">
        <w:tc>
          <w:tcPr>
            <w:tcW w:w="3385" w:type="dxa"/>
            <w:shd w:val="clear" w:color="auto" w:fill="EEECE1" w:themeFill="background2"/>
          </w:tcPr>
          <w:p w14:paraId="03699E4C" w14:textId="77777777" w:rsidR="00E65CDA" w:rsidRDefault="00E65CDA" w:rsidP="00FF105E">
            <w:pPr>
              <w:pStyle w:val="TableParagraph"/>
              <w:ind w:left="180" w:right="242"/>
              <w:jc w:val="center"/>
              <w:rPr>
                <w:w w:val="105"/>
                <w:sz w:val="24"/>
                <w:szCs w:val="24"/>
              </w:rPr>
            </w:pPr>
          </w:p>
          <w:p w14:paraId="06C9D344" w14:textId="01C8AE8E" w:rsidR="00D5543C" w:rsidRPr="00371590" w:rsidRDefault="00D5543C" w:rsidP="00FF105E">
            <w:pPr>
              <w:pStyle w:val="TableParagraph"/>
              <w:ind w:left="180" w:right="242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 xml:space="preserve">РФ - социальное </w:t>
            </w:r>
            <w:r w:rsidRPr="00371590">
              <w:rPr>
                <w:spacing w:val="-2"/>
                <w:w w:val="105"/>
                <w:sz w:val="24"/>
                <w:szCs w:val="24"/>
              </w:rPr>
              <w:t>государство</w:t>
            </w:r>
          </w:p>
          <w:p w14:paraId="05EA8182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07BA7BAC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7)</w:t>
            </w:r>
          </w:p>
        </w:tc>
        <w:tc>
          <w:tcPr>
            <w:tcW w:w="6962" w:type="dxa"/>
          </w:tcPr>
          <w:p w14:paraId="3A70A56C" w14:textId="77777777" w:rsidR="00D74FC9" w:rsidRDefault="00D74FC9" w:rsidP="00FF105E">
            <w:pPr>
              <w:pStyle w:val="TableParagraph"/>
              <w:ind w:left="0"/>
              <w:jc w:val="both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lastRenderedPageBreak/>
              <w:t>-</w:t>
            </w:r>
            <w:r w:rsidRPr="00D74FC9">
              <w:rPr>
                <w:w w:val="110"/>
                <w:sz w:val="24"/>
                <w:szCs w:val="24"/>
              </w:rPr>
              <w:t>В РФ охраняются труд и здоровье людей</w:t>
            </w:r>
            <w:r>
              <w:rPr>
                <w:w w:val="110"/>
                <w:sz w:val="24"/>
                <w:szCs w:val="24"/>
              </w:rPr>
              <w:t xml:space="preserve"> </w:t>
            </w:r>
          </w:p>
          <w:p w14:paraId="326F2AA0" w14:textId="6340556A" w:rsidR="00D5543C" w:rsidRPr="00371590" w:rsidRDefault="00D74FC9" w:rsidP="00FF105E">
            <w:pPr>
              <w:pStyle w:val="TableParagraph"/>
              <w:ind w:left="0"/>
              <w:jc w:val="both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-У</w:t>
            </w:r>
            <w:r w:rsidRPr="00D74FC9">
              <w:rPr>
                <w:w w:val="110"/>
                <w:sz w:val="24"/>
                <w:szCs w:val="24"/>
              </w:rPr>
              <w:t>станавливается гарантированный минимальный размер оплаты труда</w:t>
            </w:r>
            <w:r>
              <w:rPr>
                <w:w w:val="110"/>
                <w:sz w:val="24"/>
                <w:szCs w:val="24"/>
              </w:rPr>
              <w:t>.</w:t>
            </w:r>
          </w:p>
          <w:p w14:paraId="6DC30986" w14:textId="77777777" w:rsidR="00D5543C" w:rsidRPr="00371590" w:rsidRDefault="00D5543C" w:rsidP="00FF105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lastRenderedPageBreak/>
              <w:t>-Обеспечивается</w:t>
            </w:r>
            <w:r w:rsidRPr="00371590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государственная</w:t>
            </w:r>
            <w:r w:rsidRPr="00371590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поддержка</w:t>
            </w:r>
            <w:r w:rsidRPr="00371590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семьи,</w:t>
            </w:r>
            <w:r w:rsidRPr="00371590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материнства,</w:t>
            </w:r>
            <w:r w:rsidRPr="00371590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тцовства</w:t>
            </w:r>
            <w:r w:rsidRPr="00371590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и детства, инвалидов и пожилых граждан.</w:t>
            </w:r>
          </w:p>
          <w:p w14:paraId="6E514BDE" w14:textId="77777777" w:rsidR="00D5543C" w:rsidRPr="00371590" w:rsidRDefault="00D5543C" w:rsidP="00FF105E">
            <w:pPr>
              <w:pStyle w:val="TableParagraph"/>
              <w:ind w:left="0" w:right="231"/>
              <w:jc w:val="both"/>
              <w:rPr>
                <w:w w:val="110"/>
                <w:sz w:val="24"/>
                <w:szCs w:val="24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2361728" behindDoc="1" locked="0" layoutInCell="1" allowOverlap="1" wp14:anchorId="3448E664" wp14:editId="6BBB6B6F">
                      <wp:simplePos x="0" y="0"/>
                      <wp:positionH relativeFrom="column">
                        <wp:posOffset>189235</wp:posOffset>
                      </wp:positionH>
                      <wp:positionV relativeFrom="paragraph">
                        <wp:posOffset>57911</wp:posOffset>
                      </wp:positionV>
                      <wp:extent cx="29209" cy="29209"/>
                      <wp:effectExtent l="0" t="0" r="0" b="0"/>
                      <wp:wrapNone/>
                      <wp:docPr id="158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9" cy="29209"/>
                                <a:chOff x="0" y="0"/>
                                <a:chExt cx="29209" cy="29209"/>
                              </a:xfrm>
                            </wpg:grpSpPr>
                            <wps:wsp>
                              <wps:cNvPr id="1589" name="Graphic 39"/>
                              <wps:cNvSpPr/>
                              <wps:spPr>
                                <a:xfrm>
                                  <a:off x="0" y="0"/>
                                  <a:ext cx="29209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29209">
                                      <a:moveTo>
                                        <a:pt x="16196" y="28600"/>
                                      </a:moveTo>
                                      <a:lnTo>
                                        <a:pt x="12404" y="28600"/>
                                      </a:lnTo>
                                      <a:lnTo>
                                        <a:pt x="10579" y="28238"/>
                                      </a:lnTo>
                                      <a:lnTo>
                                        <a:pt x="0" y="16196"/>
                                      </a:lnTo>
                                      <a:lnTo>
                                        <a:pt x="0" y="12404"/>
                                      </a:lnTo>
                                      <a:lnTo>
                                        <a:pt x="12404" y="0"/>
                                      </a:lnTo>
                                      <a:lnTo>
                                        <a:pt x="16196" y="0"/>
                                      </a:lnTo>
                                      <a:lnTo>
                                        <a:pt x="28601" y="14300"/>
                                      </a:lnTo>
                                      <a:lnTo>
                                        <a:pt x="28601" y="16196"/>
                                      </a:lnTo>
                                      <a:lnTo>
                                        <a:pt x="16196" y="2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" o:spid="_x0000_s1026" style="position:absolute;margin-left:14.9pt;margin-top:4.55pt;width:2.3pt;height:2.3pt;z-index:-250954752;mso-wrap-distance-left:0;mso-wrap-distance-right:0" coordsize="29209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">
                      <v:shape id="Graphic 39" o:spid="_x0000_s1027" style="position:absolute;width:29209;height:29209;visibility:visible;mso-wrap-style:square;v-text-anchor:top" coordsize="29209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vxMMA&#10;AADdAAAADwAAAGRycy9kb3ducmV2LnhtbERPTWvDMAy9D/YfjAa9hNZJYaPJ6pYSNghll2WjZxFr&#10;SWgsB9tN039fDwa76fE+td3PZhATOd9bVpCtUhDEjdU9twq+v96XGxA+IGscLJOCG3nY7x4ftlho&#10;e+VPmurQihjCvkAFXQhjIaVvOjLoV3YkjtyPdQZDhK6V2uE1hptBrtP0RRrsOTZ0OFLZUXOuL0ZB&#10;greGp7H6yPPj+W0+JX2duVKpxdN8eAURaA7/4j93peP8500Ov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PvxMMAAADdAAAADwAAAAAAAAAAAAAAAACYAgAAZHJzL2Rv&#10;d25yZXYueG1sUEsFBgAAAAAEAAQA9QAAAIgDAAAAAA==&#10;" path="m16196,28600r-3792,l10579,28238,,16196,,12404,12404,r3792,l28601,14300r,1896l16196,28600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w w:val="110"/>
                <w:sz w:val="24"/>
                <w:szCs w:val="24"/>
              </w:rPr>
              <w:t>-Развивается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система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социальных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служб,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устанавливаются</w:t>
            </w:r>
            <w:r w:rsidRPr="00371590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государственные пенсии, пособия и иные гарантии социальной защиты.</w:t>
            </w:r>
          </w:p>
          <w:p w14:paraId="3FD87CF5" w14:textId="77777777" w:rsidR="00D5543C" w:rsidRPr="00371590" w:rsidRDefault="00D5543C" w:rsidP="00FF105E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2362752" behindDoc="1" locked="0" layoutInCell="1" allowOverlap="1" wp14:anchorId="10156AC0" wp14:editId="20AD111B">
                      <wp:simplePos x="0" y="0"/>
                      <wp:positionH relativeFrom="column">
                        <wp:posOffset>189235</wp:posOffset>
                      </wp:positionH>
                      <wp:positionV relativeFrom="paragraph">
                        <wp:posOffset>58546</wp:posOffset>
                      </wp:positionV>
                      <wp:extent cx="29209" cy="29209"/>
                      <wp:effectExtent l="0" t="0" r="0" b="0"/>
                      <wp:wrapNone/>
                      <wp:docPr id="159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9" cy="29209"/>
                                <a:chOff x="0" y="0"/>
                                <a:chExt cx="29209" cy="29209"/>
                              </a:xfrm>
                            </wpg:grpSpPr>
                            <wps:wsp>
                              <wps:cNvPr id="1591" name="Graphic 41"/>
                              <wps:cNvSpPr/>
                              <wps:spPr>
                                <a:xfrm>
                                  <a:off x="0" y="0"/>
                                  <a:ext cx="29209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29209">
                                      <a:moveTo>
                                        <a:pt x="16196" y="28600"/>
                                      </a:moveTo>
                                      <a:lnTo>
                                        <a:pt x="12404" y="28600"/>
                                      </a:lnTo>
                                      <a:lnTo>
                                        <a:pt x="10579" y="28238"/>
                                      </a:lnTo>
                                      <a:lnTo>
                                        <a:pt x="0" y="16196"/>
                                      </a:lnTo>
                                      <a:lnTo>
                                        <a:pt x="0" y="12404"/>
                                      </a:lnTo>
                                      <a:lnTo>
                                        <a:pt x="12404" y="0"/>
                                      </a:lnTo>
                                      <a:lnTo>
                                        <a:pt x="16196" y="0"/>
                                      </a:lnTo>
                                      <a:lnTo>
                                        <a:pt x="28601" y="14300"/>
                                      </a:lnTo>
                                      <a:lnTo>
                                        <a:pt x="28601" y="16196"/>
                                      </a:lnTo>
                                      <a:lnTo>
                                        <a:pt x="16196" y="2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14.9pt;margin-top:4.6pt;width:2.3pt;height:2.3pt;z-index:-250953728;mso-wrap-distance-left:0;mso-wrap-distance-right:0" coordsize="29209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">
                      <v:shape id="Graphic 41" o:spid="_x0000_s1027" style="position:absolute;width:29209;height:29209;visibility:visible;mso-wrap-style:square;v-text-anchor:top" coordsize="29209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1H8IA&#10;AADdAAAADwAAAGRycy9kb3ducmV2LnhtbERPTYvCMBC9C/sfwizsRda0Cyu2GkVEQRYvVtnz0Ixt&#10;sZmUJNb67zcLgrd5vM9ZrAbTip6cbywrSCcJCOLS6oYrBefT7nMGwgdkja1lUvAgD6vl22iBubZ3&#10;PlJfhErEEPY5KqhD6HIpfVmTQT+xHXHkLtYZDBG6SmqH9xhuWvmVJFNpsOHYUGNHm5rKa3EzCsb4&#10;KLnv9ocs+7luh99xU6Ruo9TH+7Cegwg0hJf46d7rOP87S+H/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HUfwgAAAN0AAAAPAAAAAAAAAAAAAAAAAJgCAABkcnMvZG93&#10;bnJldi54bWxQSwUGAAAAAAQABAD1AAAAhwMAAAAA&#10;" path="m16196,28600r-3792,l10579,28238,,16196,,12404,12404,r3792,l28601,14300r,1896l16196,28600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w w:val="110"/>
                <w:sz w:val="24"/>
                <w:szCs w:val="24"/>
              </w:rPr>
              <w:t>-Российская политика направлена на создание условий, обеспечивающих достойную жизнь и свободное развитие человек.</w:t>
            </w:r>
          </w:p>
        </w:tc>
      </w:tr>
      <w:tr w:rsidR="00D5543C" w:rsidRPr="00371590" w14:paraId="1BB93DDD" w14:textId="77777777" w:rsidTr="00F76497">
        <w:tc>
          <w:tcPr>
            <w:tcW w:w="3385" w:type="dxa"/>
            <w:shd w:val="clear" w:color="auto" w:fill="EEECE1" w:themeFill="background2"/>
          </w:tcPr>
          <w:p w14:paraId="10771F09" w14:textId="77777777" w:rsidR="00E65CDA" w:rsidRDefault="00E65CDA" w:rsidP="00FF105E">
            <w:pPr>
              <w:pStyle w:val="TableParagraph"/>
              <w:ind w:left="384" w:right="518"/>
              <w:jc w:val="center"/>
              <w:rPr>
                <w:w w:val="110"/>
                <w:sz w:val="24"/>
                <w:szCs w:val="24"/>
              </w:rPr>
            </w:pPr>
          </w:p>
          <w:p w14:paraId="5FF1B63E" w14:textId="0E86E732" w:rsidR="00D5543C" w:rsidRPr="00371590" w:rsidRDefault="00D5543C" w:rsidP="00FF105E">
            <w:pPr>
              <w:pStyle w:val="TableParagraph"/>
              <w:ind w:left="384" w:right="518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 xml:space="preserve">Правовой статус гражданина (основы </w:t>
            </w:r>
            <w:r w:rsidRPr="00371590">
              <w:rPr>
                <w:spacing w:val="-2"/>
                <w:w w:val="110"/>
                <w:sz w:val="24"/>
                <w:szCs w:val="24"/>
              </w:rPr>
              <w:t>гражданства)</w:t>
            </w:r>
          </w:p>
          <w:p w14:paraId="44EE68B2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56E953AB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6)</w:t>
            </w:r>
          </w:p>
        </w:tc>
        <w:tc>
          <w:tcPr>
            <w:tcW w:w="6962" w:type="dxa"/>
          </w:tcPr>
          <w:p w14:paraId="503BBD95" w14:textId="77777777" w:rsidR="00D5543C" w:rsidRPr="00371590" w:rsidRDefault="00D5543C" w:rsidP="00FF105E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Гражданство Российской Федерации приобретается и прекращается в соответствии с федеральным законом, является единым и равным независимо от оснований приобретения.</w:t>
            </w:r>
          </w:p>
          <w:p w14:paraId="1EE4DDA4" w14:textId="77777777" w:rsidR="00D5543C" w:rsidRPr="00371590" w:rsidRDefault="00D5543C" w:rsidP="00FF105E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и.</w:t>
            </w:r>
          </w:p>
          <w:p w14:paraId="4D178E41" w14:textId="77777777" w:rsidR="00D5543C" w:rsidRPr="00371590" w:rsidRDefault="00D5543C" w:rsidP="00FF105E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Гражданин Российской Федерации не может быть лишен своего гражданства или права изменить его.</w:t>
            </w:r>
          </w:p>
        </w:tc>
      </w:tr>
      <w:tr w:rsidR="00D5543C" w:rsidRPr="00371590" w14:paraId="2DDB1A67" w14:textId="77777777" w:rsidTr="00F76497">
        <w:tc>
          <w:tcPr>
            <w:tcW w:w="3385" w:type="dxa"/>
            <w:shd w:val="clear" w:color="auto" w:fill="EEECE1" w:themeFill="background2"/>
          </w:tcPr>
          <w:p w14:paraId="093358FF" w14:textId="77777777" w:rsidR="00E65CDA" w:rsidRDefault="00E65CDA" w:rsidP="00FF105E">
            <w:pPr>
              <w:pStyle w:val="TableParagraph"/>
              <w:ind w:left="94" w:right="182" w:hanging="1"/>
              <w:jc w:val="center"/>
              <w:rPr>
                <w:w w:val="110"/>
                <w:sz w:val="24"/>
                <w:szCs w:val="24"/>
              </w:rPr>
            </w:pPr>
          </w:p>
          <w:p w14:paraId="54907702" w14:textId="652B47E7" w:rsidR="00D5543C" w:rsidRPr="00371590" w:rsidRDefault="00D5543C" w:rsidP="00FF105E">
            <w:pPr>
              <w:pStyle w:val="TableParagraph"/>
              <w:ind w:left="94" w:right="182" w:hanging="1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Основы</w:t>
            </w:r>
            <w:r w:rsidRPr="00371590">
              <w:rPr>
                <w:spacing w:val="59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для</w:t>
            </w:r>
            <w:r w:rsidRPr="00371590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371590">
              <w:rPr>
                <w:sz w:val="24"/>
                <w:szCs w:val="24"/>
              </w:rPr>
              <w:t xml:space="preserve">хозяйственной инициативы </w:t>
            </w:r>
            <w:r w:rsidRPr="00371590">
              <w:rPr>
                <w:spacing w:val="-2"/>
                <w:w w:val="110"/>
                <w:sz w:val="24"/>
                <w:szCs w:val="24"/>
              </w:rPr>
              <w:t>(экономической деятельности)</w:t>
            </w:r>
          </w:p>
          <w:p w14:paraId="11E9EA6F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45325B46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8)</w:t>
            </w:r>
          </w:p>
        </w:tc>
        <w:tc>
          <w:tcPr>
            <w:tcW w:w="6962" w:type="dxa"/>
          </w:tcPr>
          <w:p w14:paraId="37E45436" w14:textId="77777777" w:rsidR="00D5543C" w:rsidRPr="00371590" w:rsidRDefault="00D5543C" w:rsidP="00FF105E">
            <w:pPr>
              <w:pStyle w:val="TableParagraph"/>
              <w:ind w:left="0"/>
              <w:jc w:val="both"/>
              <w:rPr>
                <w:w w:val="110"/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-В Российской Федерации гарантирую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      </w:r>
          </w:p>
          <w:p w14:paraId="4D7F75E8" w14:textId="77777777" w:rsidR="00D5543C" w:rsidRPr="00371590" w:rsidRDefault="00D5543C" w:rsidP="00FF105E">
            <w:pPr>
              <w:pStyle w:val="TableParagraph"/>
              <w:ind w:left="0"/>
              <w:jc w:val="both"/>
              <w:rPr>
                <w:w w:val="110"/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-В Российской Федерации признаются и защищаются равным образом частная, государственная, муниципальная и иные формы собственности.</w:t>
            </w:r>
          </w:p>
        </w:tc>
      </w:tr>
      <w:tr w:rsidR="00D5543C" w:rsidRPr="00371590" w14:paraId="4481F89E" w14:textId="77777777" w:rsidTr="00F76497">
        <w:tc>
          <w:tcPr>
            <w:tcW w:w="3385" w:type="dxa"/>
            <w:shd w:val="clear" w:color="auto" w:fill="EEECE1" w:themeFill="background2"/>
          </w:tcPr>
          <w:p w14:paraId="55D355DA" w14:textId="77777777" w:rsidR="00E65CDA" w:rsidRDefault="00E65CDA" w:rsidP="00FF105E">
            <w:pPr>
              <w:pStyle w:val="TableParagraph"/>
              <w:ind w:left="348" w:right="202"/>
              <w:jc w:val="center"/>
              <w:rPr>
                <w:w w:val="110"/>
                <w:sz w:val="24"/>
                <w:szCs w:val="24"/>
              </w:rPr>
            </w:pPr>
          </w:p>
          <w:p w14:paraId="4CA6D01A" w14:textId="48726344" w:rsidR="00D5543C" w:rsidRPr="00371590" w:rsidRDefault="00D5543C" w:rsidP="00FF105E">
            <w:pPr>
              <w:pStyle w:val="TableParagraph"/>
              <w:ind w:left="348" w:right="202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Возможность человека действовать в соответствии со своими интересами в экономической сфере.</w:t>
            </w:r>
          </w:p>
          <w:p w14:paraId="27916882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368A526F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2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2"/>
                <w:w w:val="105"/>
              </w:rPr>
              <w:t>34/35/37)</w:t>
            </w:r>
          </w:p>
        </w:tc>
        <w:tc>
          <w:tcPr>
            <w:tcW w:w="6962" w:type="dxa"/>
          </w:tcPr>
          <w:p w14:paraId="73892FC2" w14:textId="77777777" w:rsidR="00D5543C" w:rsidRPr="00371590" w:rsidRDefault="00D5543C" w:rsidP="00E65CDA">
            <w:pPr>
              <w:pStyle w:val="TableParagraph"/>
              <w:ind w:left="0" w:right="33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Каждый вправе иметь имущество в собственности, владеть, пользоваться и распоряжаться им как единолично, так и совместно с другими людьм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      </w:r>
          </w:p>
          <w:p w14:paraId="70FA1198" w14:textId="77777777" w:rsidR="00D5543C" w:rsidRPr="00371590" w:rsidRDefault="00D5543C" w:rsidP="00E65CDA">
            <w:pPr>
              <w:pStyle w:val="TableParagraph"/>
              <w:ind w:left="0" w:right="33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Каждый имеет право свободно распоряжаться своими способностями к труду, выбирать род деятельности и профессии.</w:t>
            </w:r>
          </w:p>
        </w:tc>
      </w:tr>
      <w:tr w:rsidR="00D5543C" w:rsidRPr="00371590" w14:paraId="3427F259" w14:textId="77777777" w:rsidTr="00F76497">
        <w:tc>
          <w:tcPr>
            <w:tcW w:w="3385" w:type="dxa"/>
            <w:shd w:val="clear" w:color="auto" w:fill="EEECE1" w:themeFill="background2"/>
          </w:tcPr>
          <w:p w14:paraId="106314AD" w14:textId="77777777" w:rsidR="00E65CDA" w:rsidRDefault="00E65CDA" w:rsidP="00FF105E">
            <w:pPr>
              <w:pStyle w:val="TableParagraph"/>
              <w:ind w:left="778"/>
              <w:rPr>
                <w:w w:val="105"/>
                <w:sz w:val="24"/>
                <w:szCs w:val="24"/>
              </w:rPr>
            </w:pPr>
          </w:p>
          <w:p w14:paraId="294F3B6C" w14:textId="67570A02" w:rsidR="00D5543C" w:rsidRPr="00371590" w:rsidRDefault="00D5543C" w:rsidP="00FF105E">
            <w:pPr>
              <w:pStyle w:val="TableParagraph"/>
              <w:ind w:left="778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Ценность</w:t>
            </w:r>
            <w:r w:rsidRPr="00371590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spacing w:val="-4"/>
                <w:w w:val="105"/>
                <w:sz w:val="24"/>
                <w:szCs w:val="24"/>
              </w:rPr>
              <w:t>земли</w:t>
            </w:r>
          </w:p>
          <w:p w14:paraId="441CF555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5FA756F4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9)</w:t>
            </w:r>
          </w:p>
        </w:tc>
        <w:tc>
          <w:tcPr>
            <w:tcW w:w="6962" w:type="dxa"/>
          </w:tcPr>
          <w:p w14:paraId="31BFBBBD" w14:textId="77777777" w:rsidR="00D5543C" w:rsidRPr="00371590" w:rsidRDefault="00D5543C" w:rsidP="009A7C5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.</w:t>
            </w:r>
          </w:p>
          <w:p w14:paraId="2392071F" w14:textId="77777777" w:rsidR="00D5543C" w:rsidRPr="00371590" w:rsidRDefault="00D5543C" w:rsidP="009A7C5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Земля и другие природные ресурсы могут находиться в частной, государственной, муниципальной и иных формах собственности.</w:t>
            </w:r>
          </w:p>
        </w:tc>
      </w:tr>
      <w:tr w:rsidR="00D5543C" w:rsidRPr="00371590" w14:paraId="4D80E68E" w14:textId="77777777" w:rsidTr="00F76497">
        <w:tc>
          <w:tcPr>
            <w:tcW w:w="3385" w:type="dxa"/>
            <w:shd w:val="clear" w:color="auto" w:fill="EEECE1" w:themeFill="background2"/>
          </w:tcPr>
          <w:p w14:paraId="25FC9878" w14:textId="77777777" w:rsidR="00E65CDA" w:rsidRDefault="00E65CDA" w:rsidP="00FF105E">
            <w:pPr>
              <w:pStyle w:val="TableParagraph"/>
              <w:ind w:left="205" w:right="60"/>
              <w:jc w:val="center"/>
              <w:rPr>
                <w:w w:val="110"/>
                <w:sz w:val="24"/>
                <w:szCs w:val="24"/>
              </w:rPr>
            </w:pPr>
          </w:p>
          <w:p w14:paraId="56EE8DF2" w14:textId="1127D48F" w:rsidR="00D5543C" w:rsidRPr="00371590" w:rsidRDefault="00D5543C" w:rsidP="00FF105E">
            <w:pPr>
              <w:pStyle w:val="TableParagraph"/>
              <w:ind w:left="205" w:right="60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РФ</w:t>
            </w:r>
            <w:r w:rsidRPr="00371590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гарантирует</w:t>
            </w:r>
            <w:r w:rsidRPr="00371590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единство </w:t>
            </w:r>
            <w:r w:rsidRPr="00371590">
              <w:rPr>
                <w:spacing w:val="-2"/>
                <w:w w:val="110"/>
                <w:sz w:val="24"/>
                <w:szCs w:val="24"/>
              </w:rPr>
              <w:t>экономического пространства</w:t>
            </w:r>
          </w:p>
          <w:p w14:paraId="6671FE38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18C86DD5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8)</w:t>
            </w:r>
          </w:p>
        </w:tc>
        <w:tc>
          <w:tcPr>
            <w:tcW w:w="6962" w:type="dxa"/>
          </w:tcPr>
          <w:p w14:paraId="5C2A53F4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Конституции закреплена свобода перемещение товаров, услуг и финансовых средств.</w:t>
            </w:r>
          </w:p>
          <w:p w14:paraId="5EE38DBB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 Конституции закреплена поддержка конкуренции.</w:t>
            </w:r>
          </w:p>
          <w:p w14:paraId="5AC133D2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Конституции закреплена свобода экономической деятельности.</w:t>
            </w:r>
          </w:p>
          <w:p w14:paraId="40EDE6EA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Конституции закреплена свобода перемещение товаров, услуг и финансовых средств.</w:t>
            </w:r>
          </w:p>
          <w:p w14:paraId="01C080DE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 Конституции закреплена поддержка конкуренции.</w:t>
            </w:r>
          </w:p>
          <w:p w14:paraId="511C80AA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Конституции закреплена свобода экономической деятельности.</w:t>
            </w:r>
          </w:p>
        </w:tc>
      </w:tr>
      <w:tr w:rsidR="00D5543C" w:rsidRPr="00371590" w14:paraId="0D6569E5" w14:textId="77777777" w:rsidTr="00F76497">
        <w:tc>
          <w:tcPr>
            <w:tcW w:w="3385" w:type="dxa"/>
            <w:shd w:val="clear" w:color="auto" w:fill="EEECE1" w:themeFill="background2"/>
          </w:tcPr>
          <w:p w14:paraId="3E32A740" w14:textId="77777777" w:rsidR="00E65CDA" w:rsidRDefault="00E65CDA" w:rsidP="00FF105E">
            <w:pPr>
              <w:pStyle w:val="TableParagraph"/>
              <w:ind w:left="183" w:right="297"/>
              <w:jc w:val="center"/>
              <w:rPr>
                <w:w w:val="110"/>
                <w:sz w:val="24"/>
                <w:szCs w:val="24"/>
              </w:rPr>
            </w:pPr>
          </w:p>
          <w:p w14:paraId="2762C3A4" w14:textId="1255423B" w:rsidR="00D5543C" w:rsidRPr="00371590" w:rsidRDefault="00D5543C" w:rsidP="00FF105E">
            <w:pPr>
              <w:pStyle w:val="TableParagraph"/>
              <w:ind w:left="183" w:right="297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lastRenderedPageBreak/>
              <w:t xml:space="preserve">Конституция РФ закрепляет условия для 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удовлетворения </w:t>
            </w:r>
            <w:r w:rsidRPr="00371590">
              <w:rPr>
                <w:w w:val="110"/>
                <w:sz w:val="24"/>
                <w:szCs w:val="24"/>
              </w:rPr>
              <w:t xml:space="preserve">потребности человека </w:t>
            </w:r>
            <w:r w:rsidR="00DE0DCD">
              <w:rPr>
                <w:sz w:val="24"/>
                <w:szCs w:val="24"/>
              </w:rPr>
              <w:t>культурной деятельности</w:t>
            </w:r>
          </w:p>
          <w:p w14:paraId="38471439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12F82553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2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44)</w:t>
            </w:r>
          </w:p>
        </w:tc>
        <w:tc>
          <w:tcPr>
            <w:tcW w:w="6962" w:type="dxa"/>
          </w:tcPr>
          <w:p w14:paraId="54BCA436" w14:textId="77777777" w:rsidR="00D5543C" w:rsidRPr="00371590" w:rsidRDefault="00D5543C" w:rsidP="009A7C56">
            <w:pPr>
              <w:pStyle w:val="TableParagraph"/>
              <w:ind w:left="0"/>
              <w:jc w:val="both"/>
              <w:rPr>
                <w:w w:val="105"/>
                <w:sz w:val="24"/>
                <w:szCs w:val="24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2352512" behindDoc="1" locked="0" layoutInCell="1" allowOverlap="1" wp14:anchorId="2A760BFB" wp14:editId="0DB6677D">
                      <wp:simplePos x="0" y="0"/>
                      <wp:positionH relativeFrom="column">
                        <wp:posOffset>188894</wp:posOffset>
                      </wp:positionH>
                      <wp:positionV relativeFrom="paragraph">
                        <wp:posOffset>141902</wp:posOffset>
                      </wp:positionV>
                      <wp:extent cx="28575" cy="28575"/>
                      <wp:effectExtent l="0" t="0" r="0" b="0"/>
                      <wp:wrapNone/>
                      <wp:docPr id="1592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575" cy="28575"/>
                                <a:chOff x="0" y="0"/>
                                <a:chExt cx="28575" cy="28575"/>
                              </a:xfrm>
                            </wpg:grpSpPr>
                            <wps:wsp>
                              <wps:cNvPr id="1593" name="Graphic 69"/>
                              <wps:cNvSpPr/>
                              <wps:spPr>
                                <a:xfrm>
                                  <a:off x="0" y="0"/>
                                  <a:ext cx="28575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19" y="28464"/>
                                      </a:moveTo>
                                      <a:lnTo>
                                        <a:pt x="12344" y="28464"/>
                                      </a:lnTo>
                                      <a:lnTo>
                                        <a:pt x="10529" y="28103"/>
                                      </a:lnTo>
                                      <a:lnTo>
                                        <a:pt x="0" y="16119"/>
                                      </a:lnTo>
                                      <a:lnTo>
                                        <a:pt x="0" y="12344"/>
                                      </a:lnTo>
                                      <a:lnTo>
                                        <a:pt x="12344" y="0"/>
                                      </a:lnTo>
                                      <a:lnTo>
                                        <a:pt x="16119" y="0"/>
                                      </a:lnTo>
                                      <a:lnTo>
                                        <a:pt x="28464" y="14232"/>
                                      </a:lnTo>
                                      <a:lnTo>
                                        <a:pt x="28464" y="16119"/>
                                      </a:lnTo>
                                      <a:lnTo>
                                        <a:pt x="16119" y="28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26" style="position:absolute;margin-left:14.85pt;margin-top:11.15pt;width:2.25pt;height:2.25pt;z-index:-250963968;mso-wrap-distance-left:0;mso-wrap-distance-right:0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">
                      <v:shape id="Graphic 69" o:spid="_x0000_s1027" style="position:absolute;width:28575;height:28575;visibility:visible;mso-wrap-style:square;v-text-anchor:top" coordsize="2857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AacIA&#10;AADdAAAADwAAAGRycy9kb3ducmV2LnhtbERPTWsCMRC9C/0PYQq9abYVi65GkYVCD71oZcXbsBk3&#10;i5vJkqS69dcbQfA2j/c5i1VvW3EmHxrHCt5HGQjiyumGawW736/hFESIyBpbx6TgnwKsli+DBeba&#10;XXhD522sRQrhkKMCE2OXSxkqQxbDyHXEiTs6bzEm6GupPV5SuG3lR5Z9SosNpwaDHRWGqtP2zyo4&#10;/rApD3tel0XjkSVdi/HpqtTba7+eg4jUx6f44f7Waf5kNob7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oBpwgAAAN0AAAAPAAAAAAAAAAAAAAAAAJgCAABkcnMvZG93&#10;bnJldi54bWxQSwUGAAAAAAQABAD1AAAAhwMAAAAA&#10;" path="m16119,28464r-3775,l10529,28103,,16119,,12344,12344,r3775,l28464,14232r,1887l16119,28464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sz w:val="24"/>
                <w:szCs w:val="24"/>
              </w:rPr>
              <w:t>-</w:t>
            </w:r>
            <w:r w:rsidRPr="00371590">
              <w:rPr>
                <w:sz w:val="24"/>
                <w:szCs w:val="24"/>
              </w:rPr>
              <w:fldChar w:fldCharType="begin"/>
            </w:r>
            <w:r w:rsidRPr="00371590">
              <w:rPr>
                <w:sz w:val="24"/>
                <w:szCs w:val="24"/>
              </w:rPr>
              <w:instrText xml:space="preserve"> HYPERLINK "http://www.consultant.ru/document/cons_doc_LAW_27571/92d969e26a4326c5d02fa79b8f9cf4994ee5633b/" \l "dst100019" \h </w:instrText>
            </w:r>
            <w:r w:rsidRPr="00371590">
              <w:rPr>
                <w:sz w:val="24"/>
                <w:szCs w:val="24"/>
              </w:rPr>
              <w:fldChar w:fldCharType="separate"/>
            </w:r>
            <w:r w:rsidRPr="00371590">
              <w:rPr>
                <w:w w:val="105"/>
                <w:sz w:val="24"/>
                <w:szCs w:val="24"/>
              </w:rPr>
              <w:t xml:space="preserve">Каждому гарантируется свобода литературного, </w:t>
            </w:r>
            <w:r w:rsidRPr="00371590">
              <w:rPr>
                <w:w w:val="105"/>
                <w:sz w:val="24"/>
                <w:szCs w:val="24"/>
              </w:rPr>
              <w:lastRenderedPageBreak/>
              <w:t>художественного, научного, технического и других видов творчества, преподавания.</w:t>
            </w:r>
          </w:p>
          <w:p w14:paraId="63F49B42" w14:textId="77777777" w:rsidR="00D5543C" w:rsidRPr="00371590" w:rsidRDefault="00D5543C" w:rsidP="00FF105E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-Интеллектуальная собственность охраняется законом.</w:t>
            </w:r>
            <w:r w:rsidRPr="00371590">
              <w:rPr>
                <w:w w:val="105"/>
                <w:sz w:val="24"/>
                <w:szCs w:val="24"/>
              </w:rPr>
              <w:fldChar w:fldCharType="end"/>
            </w:r>
          </w:p>
          <w:p w14:paraId="39F5258B" w14:textId="77777777" w:rsidR="00D5543C" w:rsidRPr="00371590" w:rsidRDefault="00D5543C" w:rsidP="00FF105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2353536" behindDoc="1" locked="0" layoutInCell="1" allowOverlap="1" wp14:anchorId="29ACEEF1" wp14:editId="6A5766CB">
                      <wp:simplePos x="0" y="0"/>
                      <wp:positionH relativeFrom="column">
                        <wp:posOffset>188894</wp:posOffset>
                      </wp:positionH>
                      <wp:positionV relativeFrom="paragraph">
                        <wp:posOffset>58082</wp:posOffset>
                      </wp:positionV>
                      <wp:extent cx="28575" cy="28575"/>
                      <wp:effectExtent l="0" t="0" r="0" b="0"/>
                      <wp:wrapNone/>
                      <wp:docPr id="1594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575" cy="28575"/>
                                <a:chOff x="0" y="0"/>
                                <a:chExt cx="28575" cy="28575"/>
                              </a:xfrm>
                            </wpg:grpSpPr>
                            <wps:wsp>
                              <wps:cNvPr id="1595" name="Graphic 71"/>
                              <wps:cNvSpPr/>
                              <wps:spPr>
                                <a:xfrm>
                                  <a:off x="0" y="0"/>
                                  <a:ext cx="28575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19" y="28464"/>
                                      </a:moveTo>
                                      <a:lnTo>
                                        <a:pt x="12344" y="28464"/>
                                      </a:lnTo>
                                      <a:lnTo>
                                        <a:pt x="10529" y="28103"/>
                                      </a:lnTo>
                                      <a:lnTo>
                                        <a:pt x="0" y="16119"/>
                                      </a:lnTo>
                                      <a:lnTo>
                                        <a:pt x="0" y="12344"/>
                                      </a:lnTo>
                                      <a:lnTo>
                                        <a:pt x="12344" y="0"/>
                                      </a:lnTo>
                                      <a:lnTo>
                                        <a:pt x="16119" y="0"/>
                                      </a:lnTo>
                                      <a:lnTo>
                                        <a:pt x="28464" y="14232"/>
                                      </a:lnTo>
                                      <a:lnTo>
                                        <a:pt x="28464" y="16119"/>
                                      </a:lnTo>
                                      <a:lnTo>
                                        <a:pt x="16119" y="28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" o:spid="_x0000_s1026" style="position:absolute;margin-left:14.85pt;margin-top:4.55pt;width:2.25pt;height:2.25pt;z-index:-250962944;mso-wrap-distance-left:0;mso-wrap-distance-right:0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">
                      <v:shape id="Graphic 71" o:spid="_x0000_s1027" style="position:absolute;width:28575;height:28575;visibility:visible;mso-wrap-style:square;v-text-anchor:top" coordsize="2857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9hsIA&#10;AADdAAAADwAAAGRycy9kb3ducmV2LnhtbERPTWsCMRC9F/ofwgjeatYWS12NIgtCD160RfE2bMbN&#10;4mayJFFXf70RBG/zeJ8znXe2EWfyoXasYDjIQBCXTtdcKfj/W378gAgRWWPjmBRcKcB89v42xVy7&#10;C6/pvImVSCEcclRgYmxzKUNpyGIYuJY4cQfnLcYEfSW1x0sKt438zLJvabHm1GCwpcJQedycrILD&#10;is12v+PFtqg9sqRb8XW8KdXvdYsJiEhdfImf7l+d5o/GI3h8k0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72GwgAAAN0AAAAPAAAAAAAAAAAAAAAAAJgCAABkcnMvZG93&#10;bnJldi54bWxQSwUGAAAAAAQABAD1AAAAhwMAAAAA&#10;" path="m16119,28464r-3775,l10529,28103,,16119,,12344,12344,r3775,l28464,14232r,1887l16119,28464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sz w:val="24"/>
                <w:szCs w:val="24"/>
              </w:rPr>
              <w:t>-</w:t>
            </w:r>
            <w:hyperlink r:id="rId85" w:anchor="dst100019">
              <w:r w:rsidRPr="00371590">
                <w:rPr>
                  <w:w w:val="105"/>
                  <w:sz w:val="24"/>
                  <w:szCs w:val="24"/>
                </w:rPr>
                <w:t>Каждый имеет право на участие в культурной жизни и пользование учреждениями культуры, на доступ к культурным ценностям.</w:t>
              </w:r>
            </w:hyperlink>
          </w:p>
          <w:p w14:paraId="0CAE14EC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2354560" behindDoc="1" locked="0" layoutInCell="1" allowOverlap="1" wp14:anchorId="360F7262" wp14:editId="09A3DE04">
                      <wp:simplePos x="0" y="0"/>
                      <wp:positionH relativeFrom="column">
                        <wp:posOffset>188894</wp:posOffset>
                      </wp:positionH>
                      <wp:positionV relativeFrom="paragraph">
                        <wp:posOffset>58082</wp:posOffset>
                      </wp:positionV>
                      <wp:extent cx="28575" cy="28575"/>
                      <wp:effectExtent l="0" t="0" r="0" b="0"/>
                      <wp:wrapNone/>
                      <wp:docPr id="159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575" cy="28575"/>
                                <a:chOff x="0" y="0"/>
                                <a:chExt cx="28575" cy="28575"/>
                              </a:xfrm>
                            </wpg:grpSpPr>
                            <wps:wsp>
                              <wps:cNvPr id="1597" name="Graphic 73"/>
                              <wps:cNvSpPr/>
                              <wps:spPr>
                                <a:xfrm>
                                  <a:off x="0" y="0"/>
                                  <a:ext cx="28575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19" y="28464"/>
                                      </a:moveTo>
                                      <a:lnTo>
                                        <a:pt x="12344" y="28464"/>
                                      </a:lnTo>
                                      <a:lnTo>
                                        <a:pt x="10529" y="28103"/>
                                      </a:lnTo>
                                      <a:lnTo>
                                        <a:pt x="0" y="16119"/>
                                      </a:lnTo>
                                      <a:lnTo>
                                        <a:pt x="0" y="12344"/>
                                      </a:lnTo>
                                      <a:lnTo>
                                        <a:pt x="12344" y="0"/>
                                      </a:lnTo>
                                      <a:lnTo>
                                        <a:pt x="16119" y="0"/>
                                      </a:lnTo>
                                      <a:lnTo>
                                        <a:pt x="28464" y="14232"/>
                                      </a:lnTo>
                                      <a:lnTo>
                                        <a:pt x="28464" y="16119"/>
                                      </a:lnTo>
                                      <a:lnTo>
                                        <a:pt x="16119" y="284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" o:spid="_x0000_s1026" style="position:absolute;margin-left:14.85pt;margin-top:4.55pt;width:2.25pt;height:2.25pt;z-index:-250961920;mso-wrap-distance-left:0;mso-wrap-distance-right:0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">
                      <v:shape id="Graphic 73" o:spid="_x0000_s1027" style="position:absolute;width:28575;height:28575;visibility:visible;mso-wrap-style:square;v-text-anchor:top" coordsize="2857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GasMA&#10;AADdAAAADwAAAGRycy9kb3ducmV2LnhtbERPTWsCMRC9F/ofwhR602xbtLpuFFkQevBSWyzehs3s&#10;ZnEzWZKoW399Iwi9zeN9TrEabCfO5EPrWMHLOANBXDndcqPg+2szmoEIEVlj55gU/FKA1fLxocBc&#10;uwt/0nkXG5FCOOSowMTY51KGypDFMHY9ceJq5y3GBH0jtcdLCredfM2yqbTYcmow2FNpqDruTlZB&#10;vWWzP/zwel+2HlnStXw7XpV6fhrWCxCRhvgvvrs/dJo/mb/D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GasMAAADdAAAADwAAAAAAAAAAAAAAAACYAgAAZHJzL2Rv&#10;d25yZXYueG1sUEsFBgAAAAAEAAQA9QAAAIgDAAAAAA==&#10;" path="m16119,28464r-3775,l10529,28103,,16119,,12344,12344,r3775,l28464,14232r,1887l16119,28464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color w:val="auto"/>
              </w:rPr>
              <w:t>-</w:t>
            </w:r>
            <w:hyperlink r:id="rId86" w:anchor="dst100019">
              <w:r w:rsidRPr="00371590">
                <w:rPr>
                  <w:color w:val="auto"/>
                  <w:spacing w:val="-2"/>
                  <w:w w:val="110"/>
                </w:rPr>
                <w:t xml:space="preserve">Каждый обязан заботиться о сохранении исторического и культурного наследия, </w:t>
              </w:r>
              <w:r w:rsidRPr="00371590">
                <w:rPr>
                  <w:color w:val="auto"/>
                  <w:w w:val="110"/>
                </w:rPr>
                <w:t>беречь</w:t>
              </w:r>
              <w:r w:rsidRPr="00371590">
                <w:rPr>
                  <w:color w:val="auto"/>
                  <w:spacing w:val="-1"/>
                  <w:w w:val="110"/>
                </w:rPr>
                <w:t xml:space="preserve"> </w:t>
              </w:r>
              <w:r w:rsidRPr="00371590">
                <w:rPr>
                  <w:color w:val="auto"/>
                  <w:w w:val="110"/>
                </w:rPr>
                <w:t>памятники</w:t>
              </w:r>
              <w:r w:rsidRPr="00371590">
                <w:rPr>
                  <w:color w:val="auto"/>
                  <w:spacing w:val="-1"/>
                  <w:w w:val="110"/>
                </w:rPr>
                <w:t xml:space="preserve"> </w:t>
              </w:r>
              <w:r w:rsidRPr="00371590">
                <w:rPr>
                  <w:color w:val="auto"/>
                  <w:w w:val="110"/>
                </w:rPr>
                <w:t>истории</w:t>
              </w:r>
              <w:r w:rsidRPr="00371590">
                <w:rPr>
                  <w:color w:val="auto"/>
                  <w:spacing w:val="-1"/>
                  <w:w w:val="110"/>
                </w:rPr>
                <w:t xml:space="preserve"> </w:t>
              </w:r>
              <w:r w:rsidRPr="00371590">
                <w:rPr>
                  <w:color w:val="auto"/>
                  <w:w w:val="110"/>
                </w:rPr>
                <w:t>и</w:t>
              </w:r>
              <w:r w:rsidRPr="00371590">
                <w:rPr>
                  <w:color w:val="auto"/>
                  <w:spacing w:val="-1"/>
                  <w:w w:val="110"/>
                </w:rPr>
                <w:t xml:space="preserve"> </w:t>
              </w:r>
              <w:r w:rsidRPr="00371590">
                <w:rPr>
                  <w:color w:val="auto"/>
                  <w:w w:val="110"/>
                </w:rPr>
                <w:t>культуры.</w:t>
              </w:r>
            </w:hyperlink>
          </w:p>
        </w:tc>
      </w:tr>
      <w:tr w:rsidR="00D5543C" w:rsidRPr="00371590" w14:paraId="6672439C" w14:textId="77777777" w:rsidTr="00F76497">
        <w:tc>
          <w:tcPr>
            <w:tcW w:w="3385" w:type="dxa"/>
            <w:shd w:val="clear" w:color="auto" w:fill="EEECE1" w:themeFill="background2"/>
          </w:tcPr>
          <w:p w14:paraId="19DF9D9C" w14:textId="77777777" w:rsidR="00E65CDA" w:rsidRDefault="00E65CDA" w:rsidP="00FF105E">
            <w:pPr>
              <w:pStyle w:val="TableParagraph"/>
              <w:ind w:left="5"/>
              <w:jc w:val="center"/>
              <w:rPr>
                <w:w w:val="105"/>
                <w:sz w:val="24"/>
                <w:szCs w:val="24"/>
              </w:rPr>
            </w:pPr>
          </w:p>
          <w:p w14:paraId="2F817C19" w14:textId="6BDA8EDF" w:rsidR="00D5543C" w:rsidRPr="00371590" w:rsidRDefault="00D5543C" w:rsidP="00FF105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Ценность</w:t>
            </w:r>
            <w:r w:rsidRPr="00371590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w w:val="105"/>
                <w:sz w:val="24"/>
                <w:szCs w:val="24"/>
              </w:rPr>
              <w:t>труда</w:t>
            </w:r>
            <w:r w:rsidRPr="00371590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w w:val="105"/>
                <w:sz w:val="24"/>
                <w:szCs w:val="24"/>
              </w:rPr>
              <w:t>в</w:t>
            </w:r>
            <w:r w:rsidRPr="00371590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spacing w:val="-5"/>
                <w:w w:val="105"/>
                <w:sz w:val="24"/>
                <w:szCs w:val="24"/>
              </w:rPr>
              <w:t>РФ</w:t>
            </w:r>
          </w:p>
          <w:p w14:paraId="32AE276A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5E2ADAC2" w14:textId="77777777" w:rsidR="00D5543C" w:rsidRDefault="00D5543C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pacing w:val="-5"/>
                <w:w w:val="105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1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7)</w:t>
            </w:r>
          </w:p>
          <w:p w14:paraId="15828D9F" w14:textId="77777777" w:rsidR="00E65CDA" w:rsidRPr="00371590" w:rsidRDefault="00E65CDA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962" w:type="dxa"/>
          </w:tcPr>
          <w:p w14:paraId="2D1728BB" w14:textId="77777777" w:rsidR="00E65CDA" w:rsidRDefault="00E65CDA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  <w:p w14:paraId="4C7FCBA0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В РФ охраняются труд и здоровье людей.</w:t>
            </w:r>
          </w:p>
          <w:p w14:paraId="4F616526" w14:textId="5D44A8F8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Гарантируется м</w:t>
            </w:r>
            <w:r w:rsidR="00D11645">
              <w:rPr>
                <w:color w:val="auto"/>
                <w:lang w:eastAsia="en-US"/>
              </w:rPr>
              <w:t>инимальный размер оплаты труда.</w:t>
            </w:r>
          </w:p>
        </w:tc>
      </w:tr>
      <w:tr w:rsidR="00D5543C" w:rsidRPr="00371590" w14:paraId="3283DE39" w14:textId="77777777" w:rsidTr="00F76497">
        <w:tc>
          <w:tcPr>
            <w:tcW w:w="3385" w:type="dxa"/>
            <w:shd w:val="clear" w:color="auto" w:fill="EEECE1" w:themeFill="background2"/>
          </w:tcPr>
          <w:p w14:paraId="6C82691E" w14:textId="77777777" w:rsidR="00E65CDA" w:rsidRDefault="00E65CDA" w:rsidP="00FF105E">
            <w:pPr>
              <w:pStyle w:val="TableParagraph"/>
              <w:ind w:left="120" w:right="267" w:firstLine="59"/>
              <w:jc w:val="center"/>
              <w:rPr>
                <w:w w:val="105"/>
                <w:sz w:val="24"/>
                <w:szCs w:val="24"/>
              </w:rPr>
            </w:pPr>
          </w:p>
          <w:p w14:paraId="23FB7342" w14:textId="3AA7FF1E" w:rsidR="00D5543C" w:rsidRPr="00371590" w:rsidRDefault="00D5543C" w:rsidP="00FF105E">
            <w:pPr>
              <w:pStyle w:val="TableParagraph"/>
              <w:ind w:left="120" w:right="267" w:firstLine="59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В Конституции РФ говориться о воинской обязанности граждан РФ.</w:t>
            </w:r>
          </w:p>
          <w:p w14:paraId="6207A646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008175AF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2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59)</w:t>
            </w:r>
          </w:p>
        </w:tc>
        <w:tc>
          <w:tcPr>
            <w:tcW w:w="6962" w:type="dxa"/>
          </w:tcPr>
          <w:p w14:paraId="018C71BA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Защита Отечества является долгом и обязанностью гражданина Российской Федерации. Гражданин Российской Федерации несет военную службу в соответствии с федеральным законом.</w:t>
            </w:r>
          </w:p>
          <w:p w14:paraId="03F39410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-Гражданин Российской Федерации в случае, если его убеждениям или вероисповеданию противоречит несение военной службы, а также в иных установленных федеральным законом случаях имеет право на замену ее альтернативной гражданской службой.</w:t>
            </w:r>
          </w:p>
        </w:tc>
      </w:tr>
      <w:tr w:rsidR="00D5543C" w:rsidRPr="00371590" w14:paraId="25C27C41" w14:textId="77777777" w:rsidTr="00F76497">
        <w:tc>
          <w:tcPr>
            <w:tcW w:w="3385" w:type="dxa"/>
            <w:shd w:val="clear" w:color="auto" w:fill="EEECE1" w:themeFill="background2"/>
          </w:tcPr>
          <w:p w14:paraId="5A82A75E" w14:textId="77777777" w:rsidR="00E65CDA" w:rsidRDefault="00E65CDA" w:rsidP="00FF105E">
            <w:pPr>
              <w:pStyle w:val="TableParagraph"/>
              <w:ind w:left="180" w:right="241"/>
              <w:jc w:val="center"/>
              <w:rPr>
                <w:w w:val="110"/>
                <w:sz w:val="24"/>
                <w:szCs w:val="24"/>
              </w:rPr>
            </w:pPr>
          </w:p>
          <w:p w14:paraId="44F0FD49" w14:textId="59F2F059" w:rsidR="00D5543C" w:rsidRPr="00371590" w:rsidRDefault="00D5543C" w:rsidP="00FF105E">
            <w:pPr>
              <w:pStyle w:val="TableParagraph"/>
              <w:ind w:left="180" w:right="241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 xml:space="preserve">Условия для защиты граждан от безработицы и свободный выбор </w:t>
            </w:r>
            <w:r w:rsidRPr="00371590">
              <w:rPr>
                <w:spacing w:val="-2"/>
                <w:w w:val="110"/>
                <w:sz w:val="24"/>
                <w:szCs w:val="24"/>
              </w:rPr>
              <w:t>профессии.</w:t>
            </w:r>
          </w:p>
          <w:p w14:paraId="615B961E" w14:textId="77777777" w:rsidR="00E65CDA" w:rsidRDefault="00E65CDA" w:rsidP="00FF105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w w:val="105"/>
              </w:rPr>
            </w:pPr>
          </w:p>
          <w:p w14:paraId="6C31BD66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2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37)</w:t>
            </w:r>
          </w:p>
        </w:tc>
        <w:tc>
          <w:tcPr>
            <w:tcW w:w="6962" w:type="dxa"/>
          </w:tcPr>
          <w:p w14:paraId="4B3BD0C4" w14:textId="3619BD31" w:rsidR="00D5543C" w:rsidRPr="00371590" w:rsidRDefault="00D5543C" w:rsidP="00E65CDA">
            <w:pPr>
              <w:widowControl w:val="0"/>
              <w:tabs>
                <w:tab w:val="right" w:pos="6287"/>
              </w:tabs>
              <w:autoSpaceDE w:val="0"/>
              <w:autoSpaceDN w:val="0"/>
              <w:jc w:val="both"/>
              <w:rPr>
                <w:rFonts w:eastAsia="Microsoft Sans Serif"/>
                <w:color w:val="auto"/>
                <w:lang w:eastAsia="en-US"/>
              </w:rPr>
            </w:pPr>
            <w:r w:rsidRPr="00371590">
              <w:rPr>
                <w:rFonts w:eastAsia="Microsoft Sans Serif"/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2355584" behindDoc="1" locked="0" layoutInCell="1" allowOverlap="1" wp14:anchorId="6E88ECB5" wp14:editId="15EDD0DF">
                      <wp:simplePos x="0" y="0"/>
                      <wp:positionH relativeFrom="column">
                        <wp:posOffset>189235</wp:posOffset>
                      </wp:positionH>
                      <wp:positionV relativeFrom="paragraph">
                        <wp:posOffset>105536</wp:posOffset>
                      </wp:positionV>
                      <wp:extent cx="29209" cy="29209"/>
                      <wp:effectExtent l="0" t="0" r="0" b="0"/>
                      <wp:wrapNone/>
                      <wp:docPr id="159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9" cy="29209"/>
                                <a:chOff x="0" y="0"/>
                                <a:chExt cx="29209" cy="29209"/>
                              </a:xfrm>
                            </wpg:grpSpPr>
                            <wps:wsp>
                              <wps:cNvPr id="1599" name="Graphic 89"/>
                              <wps:cNvSpPr/>
                              <wps:spPr>
                                <a:xfrm>
                                  <a:off x="0" y="0"/>
                                  <a:ext cx="29209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29209">
                                      <a:moveTo>
                                        <a:pt x="16196" y="28601"/>
                                      </a:moveTo>
                                      <a:lnTo>
                                        <a:pt x="12404" y="28601"/>
                                      </a:lnTo>
                                      <a:lnTo>
                                        <a:pt x="10579" y="28238"/>
                                      </a:lnTo>
                                      <a:lnTo>
                                        <a:pt x="0" y="16196"/>
                                      </a:lnTo>
                                      <a:lnTo>
                                        <a:pt x="0" y="12404"/>
                                      </a:lnTo>
                                      <a:lnTo>
                                        <a:pt x="12404" y="0"/>
                                      </a:lnTo>
                                      <a:lnTo>
                                        <a:pt x="16196" y="0"/>
                                      </a:lnTo>
                                      <a:lnTo>
                                        <a:pt x="28601" y="14300"/>
                                      </a:lnTo>
                                      <a:lnTo>
                                        <a:pt x="28601" y="16196"/>
                                      </a:lnTo>
                                      <a:lnTo>
                                        <a:pt x="16196" y="286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8" o:spid="_x0000_s1026" style="position:absolute;margin-left:14.9pt;margin-top:8.3pt;width:2.3pt;height:2.3pt;z-index:-250960896;mso-wrap-distance-left:0;mso-wrap-distance-right:0" coordsize="29209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">
                      <v:shape id="Graphic 89" o:spid="_x0000_s1027" style="position:absolute;width:29209;height:29209;visibility:visible;mso-wrap-style:square;v-text-anchor:top" coordsize="29209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5GcMA&#10;AADdAAAADwAAAGRycy9kb3ducmV2LnhtbERP32vCMBB+H+x/CDfYi9jUwYbpGkVkA5G9rIrPR3Nr&#10;i82lJLHW/94MBnu7j+/nlevJ9mIkHzrHGhZZDoK4dqbjRsPx8DlfgggR2WDvmDTcKMB69fhQYmHc&#10;lb9prGIjUgiHAjW0MQ6FlKFuyWLI3ECcuB/nLcYEfSONx2sKt718yfM3abHj1NDiQNuW6nN1sRpm&#10;eKt5HHZfSu3PH9Np1lULv9X6+WnavIOINMV/8Z97Z9L8V6Xg9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p5GcMAAADdAAAADwAAAAAAAAAAAAAAAACYAgAAZHJzL2Rv&#10;d25yZXYueG1sUEsFBgAAAAAEAAQA9QAAAIgDAAAAAA==&#10;" path="m16196,28601r-3792,l10579,28238,,16196,,12404,12404,r3792,l28601,14300r,1896l16196,28601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D74FC9">
              <w:rPr>
                <w:rFonts w:eastAsia="Microsoft Sans Serif"/>
                <w:color w:val="auto"/>
                <w:w w:val="110"/>
                <w:lang w:eastAsia="en-US"/>
              </w:rPr>
              <w:t>-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Каждый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имеет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право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на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труд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в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условиях,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отвечающих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требованиям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безопасности</w:t>
            </w:r>
            <w:r w:rsidRPr="00371590">
              <w:rPr>
                <w:rFonts w:eastAsia="Microsoft Sans Serif"/>
                <w:color w:val="auto"/>
                <w:spacing w:val="-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 xml:space="preserve">и гигиены, на вознаграждение за труд без какой бы то ни было дискриминации и не </w:t>
            </w:r>
            <w:r w:rsidRPr="00371590">
              <w:rPr>
                <w:rFonts w:eastAsia="Microsoft Sans Serif"/>
                <w:color w:val="auto"/>
                <w:spacing w:val="-2"/>
                <w:w w:val="110"/>
                <w:lang w:eastAsia="en-US"/>
              </w:rPr>
              <w:t xml:space="preserve">ниже установленного федеральным законом минимального размера оплаты труда,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а также право на защиту от безработицы.</w:t>
            </w:r>
          </w:p>
          <w:p w14:paraId="50C4B975" w14:textId="77777777" w:rsidR="00D5543C" w:rsidRPr="00371590" w:rsidRDefault="00D5543C" w:rsidP="00E65CDA">
            <w:pPr>
              <w:widowControl w:val="0"/>
              <w:autoSpaceDE w:val="0"/>
              <w:autoSpaceDN w:val="0"/>
              <w:jc w:val="both"/>
              <w:rPr>
                <w:rFonts w:eastAsia="Microsoft Sans Serif"/>
                <w:color w:val="auto"/>
                <w:lang w:eastAsia="en-US"/>
              </w:rPr>
            </w:pPr>
            <w:r w:rsidRPr="00371590">
              <w:rPr>
                <w:rFonts w:eastAsia="Microsoft Sans Serif"/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2356608" behindDoc="1" locked="0" layoutInCell="1" allowOverlap="1" wp14:anchorId="5F72AAE4" wp14:editId="4D12C94A">
                      <wp:simplePos x="0" y="0"/>
                      <wp:positionH relativeFrom="column">
                        <wp:posOffset>189235</wp:posOffset>
                      </wp:positionH>
                      <wp:positionV relativeFrom="paragraph">
                        <wp:posOffset>58546</wp:posOffset>
                      </wp:positionV>
                      <wp:extent cx="29209" cy="29209"/>
                      <wp:effectExtent l="0" t="0" r="0" b="0"/>
                      <wp:wrapNone/>
                      <wp:docPr id="160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9" cy="29209"/>
                                <a:chOff x="0" y="0"/>
                                <a:chExt cx="29209" cy="29209"/>
                              </a:xfrm>
                            </wpg:grpSpPr>
                            <wps:wsp>
                              <wps:cNvPr id="1601" name="Graphic 91"/>
                              <wps:cNvSpPr/>
                              <wps:spPr>
                                <a:xfrm>
                                  <a:off x="0" y="0"/>
                                  <a:ext cx="29209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29209">
                                      <a:moveTo>
                                        <a:pt x="16196" y="28600"/>
                                      </a:moveTo>
                                      <a:lnTo>
                                        <a:pt x="12404" y="28600"/>
                                      </a:lnTo>
                                      <a:lnTo>
                                        <a:pt x="10579" y="28238"/>
                                      </a:lnTo>
                                      <a:lnTo>
                                        <a:pt x="0" y="16196"/>
                                      </a:lnTo>
                                      <a:lnTo>
                                        <a:pt x="0" y="12404"/>
                                      </a:lnTo>
                                      <a:lnTo>
                                        <a:pt x="12404" y="0"/>
                                      </a:lnTo>
                                      <a:lnTo>
                                        <a:pt x="16196" y="0"/>
                                      </a:lnTo>
                                      <a:lnTo>
                                        <a:pt x="28601" y="14300"/>
                                      </a:lnTo>
                                      <a:lnTo>
                                        <a:pt x="28601" y="16196"/>
                                      </a:lnTo>
                                      <a:lnTo>
                                        <a:pt x="16196" y="2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style="position:absolute;margin-left:14.9pt;margin-top:4.6pt;width:2.3pt;height:2.3pt;z-index:-250959872;mso-wrap-distance-left:0;mso-wrap-distance-right:0" coordsize="29209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">
                      <v:shape id="Graphic 91" o:spid="_x0000_s1027" style="position:absolute;width:29209;height:29209;visibility:visible;mso-wrap-style:square;v-text-anchor:top" coordsize="29209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B5MMA&#10;AADdAAAADwAAAGRycy9kb3ducmV2LnhtbERPS2vCQBC+F/wPywi9iG7SQ6jRVYpYCKWXRvE8ZKdJ&#10;MDsbdtc8/n23UOhtPr7n7I+T6cRAzreWFaSbBARxZXXLtYLr5X39CsIHZI2dZVIwk4fjYfG0x1zb&#10;kb9oKEMtYgj7HBU0IfS5lL5qyKDf2J44ct/WGQwRulpqh2MMN518SZJMGmw5NjTY06mh6l4+jIIV&#10;zhUPffG53X7cz9Nt1ZapOyn1vJzediACTeFf/OcudJyfJSn8fhN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OB5MMAAADdAAAADwAAAAAAAAAAAAAAAACYAgAAZHJzL2Rv&#10;d25yZXYueG1sUEsFBgAAAAAEAAQA9QAAAIgDAAAAAA==&#10;" path="m16196,28600r-3792,l10579,28238,,16196,,12404,12404,r3792,l28601,14300r,1896l16196,28600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-Труд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свободен.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Каждый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имеет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право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свободно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распоряжаться</w:t>
            </w:r>
            <w:r w:rsidRPr="00371590">
              <w:rPr>
                <w:rFonts w:eastAsia="Microsoft Sans Serif"/>
                <w:color w:val="auto"/>
                <w:spacing w:val="-4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своими способностями к труду, выбирать род деятельности и профессию.</w:t>
            </w:r>
          </w:p>
          <w:p w14:paraId="260B9792" w14:textId="77777777" w:rsidR="00D5543C" w:rsidRPr="00371590" w:rsidRDefault="00D5543C" w:rsidP="00FF105E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371590">
              <w:rPr>
                <w:rFonts w:eastAsia="Microsoft Sans Serif"/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2357632" behindDoc="1" locked="0" layoutInCell="1" allowOverlap="1" wp14:anchorId="64C0FB44" wp14:editId="5A74424F">
                      <wp:simplePos x="0" y="0"/>
                      <wp:positionH relativeFrom="column">
                        <wp:posOffset>189235</wp:posOffset>
                      </wp:positionH>
                      <wp:positionV relativeFrom="paragraph">
                        <wp:posOffset>57911</wp:posOffset>
                      </wp:positionV>
                      <wp:extent cx="29209" cy="29209"/>
                      <wp:effectExtent l="0" t="0" r="0" b="0"/>
                      <wp:wrapNone/>
                      <wp:docPr id="160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9" cy="29209"/>
                                <a:chOff x="0" y="0"/>
                                <a:chExt cx="29209" cy="29209"/>
                              </a:xfrm>
                            </wpg:grpSpPr>
                            <wps:wsp>
                              <wps:cNvPr id="1603" name="Graphic 93"/>
                              <wps:cNvSpPr/>
                              <wps:spPr>
                                <a:xfrm>
                                  <a:off x="0" y="0"/>
                                  <a:ext cx="29209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29209">
                                      <a:moveTo>
                                        <a:pt x="16196" y="28600"/>
                                      </a:moveTo>
                                      <a:lnTo>
                                        <a:pt x="12404" y="28600"/>
                                      </a:lnTo>
                                      <a:lnTo>
                                        <a:pt x="10579" y="28238"/>
                                      </a:lnTo>
                                      <a:lnTo>
                                        <a:pt x="0" y="16196"/>
                                      </a:lnTo>
                                      <a:lnTo>
                                        <a:pt x="0" y="12404"/>
                                      </a:lnTo>
                                      <a:lnTo>
                                        <a:pt x="12404" y="0"/>
                                      </a:lnTo>
                                      <a:lnTo>
                                        <a:pt x="16196" y="0"/>
                                      </a:lnTo>
                                      <a:lnTo>
                                        <a:pt x="28601" y="14300"/>
                                      </a:lnTo>
                                      <a:lnTo>
                                        <a:pt x="28601" y="16196"/>
                                      </a:lnTo>
                                      <a:lnTo>
                                        <a:pt x="16196" y="28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2" o:spid="_x0000_s1026" style="position:absolute;margin-left:14.9pt;margin-top:4.55pt;width:2.3pt;height:2.3pt;z-index:-250958848;mso-wrap-distance-left:0;mso-wrap-distance-right:0" coordsize="29209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">
                      <v:shape id="Graphic 93" o:spid="_x0000_s1027" style="position:absolute;width:29209;height:29209;visibility:visible;mso-wrap-style:square;v-text-anchor:top" coordsize="29209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6CMMA&#10;AADdAAAADwAAAGRycy9kb3ducmV2LnhtbERPTWvCQBC9F/wPyxS8SN3EgtTUNYhUCMVLU/E8ZKdJ&#10;MDsbdrcx+fduoeBtHu9ztvloOjGQ861lBekyAUFcWd1yreD8fXx5A+EDssbOMimYyEO+mz1tMdP2&#10;xl80lKEWMYR9hgqaEPpMSl81ZNAvbU8cuR/rDIYIXS21w1sMN51cJclaGmw5NjTY06Gh6lr+GgUL&#10;nCoe+uK02XxeP8bLoi1Td1Bq/jzu30EEGsND/O8udJy/Tl7h7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26CMMAAADdAAAADwAAAAAAAAAAAAAAAACYAgAAZHJzL2Rv&#10;d25yZXYueG1sUEsFBgAAAAAEAAQA9QAAAIgDAAAAAA==&#10;" path="m16196,28600r-3792,l10579,28238,,16196,,12404,12404,r3792,l28601,14300r,1896l16196,28600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-Признается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право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на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индивидуальные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и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коллективные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трудовые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споры</w:t>
            </w:r>
            <w:r w:rsidRPr="00371590">
              <w:rPr>
                <w:rFonts w:eastAsia="Microsoft Sans Serif"/>
                <w:color w:val="auto"/>
                <w:spacing w:val="-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с использованием</w:t>
            </w:r>
            <w:r w:rsidRPr="00371590">
              <w:rPr>
                <w:rFonts w:eastAsia="Microsoft Sans Serif"/>
                <w:color w:val="auto"/>
                <w:spacing w:val="-12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установленных</w:t>
            </w:r>
            <w:r w:rsidRPr="00371590">
              <w:rPr>
                <w:rFonts w:eastAsia="Microsoft Sans Serif"/>
                <w:color w:val="auto"/>
                <w:spacing w:val="-12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федеральным</w:t>
            </w:r>
            <w:r w:rsidRPr="00371590">
              <w:rPr>
                <w:rFonts w:eastAsia="Microsoft Sans Serif"/>
                <w:color w:val="auto"/>
                <w:spacing w:val="-12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законом</w:t>
            </w:r>
            <w:r w:rsidRPr="00371590">
              <w:rPr>
                <w:rFonts w:eastAsia="Microsoft Sans Serif"/>
                <w:color w:val="auto"/>
                <w:spacing w:val="-11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способов</w:t>
            </w:r>
            <w:r w:rsidRPr="00371590">
              <w:rPr>
                <w:rFonts w:eastAsia="Microsoft Sans Serif"/>
                <w:color w:val="auto"/>
                <w:spacing w:val="-12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их</w:t>
            </w:r>
            <w:r w:rsidRPr="00371590">
              <w:rPr>
                <w:rFonts w:eastAsia="Microsoft Sans Serif"/>
                <w:color w:val="auto"/>
                <w:spacing w:val="-12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разрешения, включая право на забастовку.</w:t>
            </w:r>
          </w:p>
        </w:tc>
      </w:tr>
      <w:tr w:rsidR="00D5543C" w:rsidRPr="00371590" w14:paraId="31B5E43D" w14:textId="77777777" w:rsidTr="00F76497">
        <w:tc>
          <w:tcPr>
            <w:tcW w:w="3385" w:type="dxa"/>
            <w:shd w:val="clear" w:color="auto" w:fill="EEECE1" w:themeFill="background2"/>
          </w:tcPr>
          <w:p w14:paraId="119AD5FE" w14:textId="77777777" w:rsidR="00E65CDA" w:rsidRDefault="00E65CDA" w:rsidP="00FF105E">
            <w:pPr>
              <w:pStyle w:val="TableParagraph"/>
              <w:ind w:left="60" w:right="149"/>
              <w:jc w:val="center"/>
              <w:rPr>
                <w:w w:val="110"/>
                <w:sz w:val="24"/>
                <w:szCs w:val="24"/>
              </w:rPr>
            </w:pPr>
          </w:p>
          <w:p w14:paraId="4A321F41" w14:textId="77777777" w:rsidR="00D74FC9" w:rsidRDefault="00D5543C" w:rsidP="00FF105E">
            <w:pPr>
              <w:pStyle w:val="TableParagraph"/>
              <w:ind w:left="60" w:right="149"/>
              <w:jc w:val="center"/>
              <w:rPr>
                <w:spacing w:val="-14"/>
                <w:w w:val="110"/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Потребности</w:t>
            </w:r>
            <w:r w:rsidRPr="00371590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человека</w:t>
            </w:r>
            <w:r w:rsidRPr="00371590">
              <w:rPr>
                <w:spacing w:val="-14"/>
                <w:w w:val="110"/>
                <w:sz w:val="24"/>
                <w:szCs w:val="24"/>
              </w:rPr>
              <w:t xml:space="preserve"> </w:t>
            </w:r>
          </w:p>
          <w:p w14:paraId="6E689848" w14:textId="7FE5EF81" w:rsidR="00D74FC9" w:rsidRDefault="00D5543C" w:rsidP="00FF105E">
            <w:pPr>
              <w:pStyle w:val="TableParagraph"/>
              <w:ind w:left="60" w:right="149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в</w:t>
            </w:r>
            <w:r w:rsidRPr="00371590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личном благополучии</w:t>
            </w:r>
          </w:p>
          <w:p w14:paraId="7C10239F" w14:textId="77777777" w:rsidR="00E65CDA" w:rsidRDefault="00E65CDA" w:rsidP="00FF105E">
            <w:pPr>
              <w:pStyle w:val="TableParagraph"/>
              <w:ind w:left="60" w:right="149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4491CBA6" w14:textId="3DA6FC84" w:rsidR="00D5543C" w:rsidRPr="00D74FC9" w:rsidRDefault="00D5543C" w:rsidP="00FF105E">
            <w:pPr>
              <w:pStyle w:val="TableParagraph"/>
              <w:ind w:left="60" w:right="149"/>
              <w:jc w:val="center"/>
              <w:rPr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w w:val="105"/>
                <w:sz w:val="24"/>
                <w:szCs w:val="24"/>
              </w:rPr>
              <w:t>2/статья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2"/>
                <w:w w:val="105"/>
                <w:sz w:val="24"/>
                <w:szCs w:val="24"/>
              </w:rPr>
              <w:t>22/25/37)</w:t>
            </w:r>
          </w:p>
        </w:tc>
        <w:tc>
          <w:tcPr>
            <w:tcW w:w="6962" w:type="dxa"/>
          </w:tcPr>
          <w:p w14:paraId="283E7A32" w14:textId="77777777" w:rsidR="00D5543C" w:rsidRPr="00371590" w:rsidRDefault="00D5543C" w:rsidP="00E65CDA">
            <w:pPr>
              <w:pStyle w:val="TableParagraph"/>
              <w:tabs>
                <w:tab w:val="right" w:pos="6287"/>
              </w:tabs>
              <w:ind w:left="0" w:right="634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Каждый имеет право на свободу и личную неприкосновенность.</w:t>
            </w:r>
          </w:p>
          <w:p w14:paraId="7FE2904D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Жилище неприкосновенно. Никто не вправе проникать в жилище против воли проживающих в нём лиц иначе как в случаях, установленных федеральным законом, или на основании судебного решения;</w:t>
            </w:r>
          </w:p>
          <w:p w14:paraId="31C6C665" w14:textId="77777777" w:rsidR="00D5543C" w:rsidRPr="00371590" w:rsidRDefault="00D5543C" w:rsidP="00E65CDA">
            <w:pPr>
              <w:pStyle w:val="TableParagraph"/>
              <w:tabs>
                <w:tab w:val="right" w:pos="6287"/>
              </w:tabs>
              <w:ind w:left="0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Каждый имеет право на труд в условиях, отвечающих требованиям безопасности и гигиены, на вознаграждение за труд без какой бы то ни было дискриминации.</w:t>
            </w:r>
          </w:p>
        </w:tc>
      </w:tr>
      <w:tr w:rsidR="00D5543C" w:rsidRPr="00371590" w14:paraId="7C17A505" w14:textId="77777777" w:rsidTr="00F76497">
        <w:tc>
          <w:tcPr>
            <w:tcW w:w="3385" w:type="dxa"/>
            <w:shd w:val="clear" w:color="auto" w:fill="EEECE1" w:themeFill="background2"/>
          </w:tcPr>
          <w:p w14:paraId="12338D5D" w14:textId="77777777" w:rsidR="00E65CDA" w:rsidRDefault="00E65CDA" w:rsidP="00FF105E">
            <w:pPr>
              <w:pStyle w:val="TableParagraph"/>
              <w:ind w:left="207" w:right="321"/>
              <w:jc w:val="center"/>
              <w:rPr>
                <w:w w:val="110"/>
                <w:sz w:val="24"/>
                <w:szCs w:val="24"/>
              </w:rPr>
            </w:pPr>
          </w:p>
          <w:p w14:paraId="7BF8234E" w14:textId="77777777" w:rsidR="00D74FC9" w:rsidRDefault="00D5543C" w:rsidP="00FF105E">
            <w:pPr>
              <w:pStyle w:val="TableParagraph"/>
              <w:ind w:left="207" w:right="321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Потребности</w:t>
            </w:r>
            <w:r w:rsidRPr="00371590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человека</w:t>
            </w:r>
            <w:r w:rsidRPr="00371590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в </w:t>
            </w:r>
            <w:r w:rsidRPr="00371590">
              <w:rPr>
                <w:spacing w:val="-4"/>
                <w:w w:val="110"/>
                <w:sz w:val="24"/>
                <w:szCs w:val="24"/>
              </w:rPr>
              <w:t>труде</w:t>
            </w:r>
          </w:p>
          <w:p w14:paraId="5EC2F356" w14:textId="77777777" w:rsidR="00E65CDA" w:rsidRDefault="00E65CDA" w:rsidP="00FF105E">
            <w:pPr>
              <w:pStyle w:val="TableParagraph"/>
              <w:ind w:left="207" w:right="321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0702BF3A" w14:textId="796F6058" w:rsidR="00D5543C" w:rsidRPr="00D74FC9" w:rsidRDefault="00D5543C" w:rsidP="00FF105E">
            <w:pPr>
              <w:pStyle w:val="TableParagraph"/>
              <w:ind w:left="207" w:right="321"/>
              <w:jc w:val="center"/>
              <w:rPr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w w:val="105"/>
                <w:sz w:val="24"/>
                <w:szCs w:val="24"/>
              </w:rPr>
              <w:t>2/статья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5"/>
                <w:w w:val="105"/>
                <w:sz w:val="24"/>
                <w:szCs w:val="24"/>
              </w:rPr>
              <w:t>37)</w:t>
            </w:r>
          </w:p>
        </w:tc>
        <w:tc>
          <w:tcPr>
            <w:tcW w:w="6962" w:type="dxa"/>
          </w:tcPr>
          <w:p w14:paraId="0F6ED4BD" w14:textId="77777777" w:rsidR="00D5543C" w:rsidRPr="00371590" w:rsidRDefault="00D5543C" w:rsidP="00E65CDA">
            <w:pPr>
              <w:widowControl w:val="0"/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Труд свободен. Каждый имеет право свободно распоряжаться своими способностями к труду, выбирать род деятельности и профессию.</w:t>
            </w:r>
          </w:p>
          <w:p w14:paraId="29E400C6" w14:textId="77777777" w:rsidR="00D5543C" w:rsidRPr="00371590" w:rsidRDefault="00D5543C" w:rsidP="00E65CDA">
            <w:pPr>
              <w:widowControl w:val="0"/>
              <w:autoSpaceDE w:val="0"/>
              <w:autoSpaceDN w:val="0"/>
              <w:ind w:right="33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Каждый имеет право на труд в условиях, отвечающих требованиям безопасности и гигиены</w:t>
            </w:r>
          </w:p>
          <w:p w14:paraId="2AFE628E" w14:textId="77777777" w:rsidR="00D5543C" w:rsidRPr="00371590" w:rsidRDefault="00D5543C" w:rsidP="00E65CDA">
            <w:pPr>
              <w:widowControl w:val="0"/>
              <w:autoSpaceDE w:val="0"/>
              <w:autoSpaceDN w:val="0"/>
              <w:ind w:right="33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 xml:space="preserve">-Признается право на индивидуальные и коллективные трудовые споры с использованием установленных федеральным законом способов их разрешения, включая </w:t>
            </w:r>
            <w:r w:rsidRPr="00371590">
              <w:rPr>
                <w:rFonts w:eastAsia="Microsoft Sans Serif"/>
                <w:noProof/>
                <w:color w:val="auto"/>
              </w:rPr>
              <w:lastRenderedPageBreak/>
              <w:t>право на забастовку.</w:t>
            </w:r>
          </w:p>
        </w:tc>
      </w:tr>
      <w:tr w:rsidR="00D5543C" w:rsidRPr="00371590" w14:paraId="6ED6A550" w14:textId="77777777" w:rsidTr="00F76497">
        <w:tc>
          <w:tcPr>
            <w:tcW w:w="3385" w:type="dxa"/>
            <w:shd w:val="clear" w:color="auto" w:fill="EEECE1" w:themeFill="background2"/>
          </w:tcPr>
          <w:p w14:paraId="77FE202D" w14:textId="77777777" w:rsidR="00E65CDA" w:rsidRDefault="00E65CDA" w:rsidP="00FF105E">
            <w:pPr>
              <w:pStyle w:val="TableParagraph"/>
              <w:ind w:left="233" w:right="87" w:hanging="1"/>
              <w:jc w:val="center"/>
              <w:rPr>
                <w:spacing w:val="-2"/>
                <w:w w:val="110"/>
                <w:sz w:val="24"/>
                <w:szCs w:val="24"/>
              </w:rPr>
            </w:pPr>
          </w:p>
          <w:p w14:paraId="054EE4AC" w14:textId="77777777" w:rsidR="00D74FC9" w:rsidRDefault="00D5543C" w:rsidP="00FF105E">
            <w:pPr>
              <w:pStyle w:val="TableParagraph"/>
              <w:ind w:left="233" w:right="87" w:hanging="1"/>
              <w:jc w:val="center"/>
              <w:rPr>
                <w:sz w:val="24"/>
                <w:szCs w:val="24"/>
              </w:rPr>
            </w:pPr>
            <w:r w:rsidRPr="00371590">
              <w:rPr>
                <w:spacing w:val="-2"/>
                <w:w w:val="110"/>
                <w:sz w:val="24"/>
                <w:szCs w:val="24"/>
              </w:rPr>
              <w:t xml:space="preserve">Удовлетворения </w:t>
            </w:r>
            <w:r w:rsidRPr="00371590">
              <w:rPr>
                <w:w w:val="110"/>
                <w:sz w:val="24"/>
                <w:szCs w:val="24"/>
              </w:rPr>
              <w:t>потребности человека в социальном обеспечении</w:t>
            </w:r>
          </w:p>
          <w:p w14:paraId="6B255ACD" w14:textId="77777777" w:rsidR="00E65CDA" w:rsidRDefault="00E65CDA" w:rsidP="00FF105E">
            <w:pPr>
              <w:pStyle w:val="TableParagraph"/>
              <w:ind w:left="233" w:right="87" w:hanging="1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09C93FFA" w14:textId="3EA74797" w:rsidR="00D5543C" w:rsidRPr="00D74FC9" w:rsidRDefault="00D5543C" w:rsidP="00FF105E">
            <w:pPr>
              <w:pStyle w:val="TableParagraph"/>
              <w:ind w:left="233" w:right="87" w:hanging="1"/>
              <w:jc w:val="center"/>
              <w:rPr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w w:val="105"/>
                <w:sz w:val="24"/>
                <w:szCs w:val="24"/>
              </w:rPr>
              <w:t>1/статья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5"/>
                <w:w w:val="105"/>
                <w:sz w:val="24"/>
                <w:szCs w:val="24"/>
              </w:rPr>
              <w:t>7)</w:t>
            </w:r>
          </w:p>
        </w:tc>
        <w:tc>
          <w:tcPr>
            <w:tcW w:w="6962" w:type="dxa"/>
          </w:tcPr>
          <w:p w14:paraId="08A80C67" w14:textId="77777777" w:rsidR="00D5543C" w:rsidRPr="00371590" w:rsidRDefault="00D5543C" w:rsidP="00E65CDA">
            <w:pPr>
              <w:widowControl w:val="0"/>
              <w:autoSpaceDE w:val="0"/>
              <w:autoSpaceDN w:val="0"/>
              <w:ind w:right="33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Российской Федерации охраняются труд и здоровье людей.</w:t>
            </w:r>
          </w:p>
          <w:p w14:paraId="31F06FD6" w14:textId="77777777" w:rsidR="00D5543C" w:rsidRPr="00371590" w:rsidRDefault="00D5543C" w:rsidP="00E65CDA">
            <w:pPr>
              <w:widowControl w:val="0"/>
              <w:autoSpaceDE w:val="0"/>
              <w:autoSpaceDN w:val="0"/>
              <w:ind w:right="33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РФ устанавливается гарантированный минимальный размер оплаты труда.</w:t>
            </w:r>
          </w:p>
          <w:p w14:paraId="6FFF22DB" w14:textId="77777777" w:rsidR="00D5543C" w:rsidRPr="00371590" w:rsidRDefault="00D5543C" w:rsidP="00E65CDA">
            <w:pPr>
              <w:widowControl w:val="0"/>
              <w:autoSpaceDE w:val="0"/>
              <w:autoSpaceDN w:val="0"/>
              <w:ind w:right="33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РФ обеспечивается государственная поддержка семьи, материнства, отцовства и детства, инвалидов и пожилых граждан.</w:t>
            </w:r>
          </w:p>
          <w:p w14:paraId="29E91BA7" w14:textId="77777777" w:rsidR="00D5543C" w:rsidRPr="00371590" w:rsidRDefault="00D5543C" w:rsidP="00E65CDA">
            <w:pPr>
              <w:widowControl w:val="0"/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РФ развивается система социальных служб, устанавливаются государственные пенсии, пособия и иные гарантии социальной защиты.</w:t>
            </w:r>
          </w:p>
        </w:tc>
      </w:tr>
      <w:tr w:rsidR="00D5543C" w:rsidRPr="00371590" w14:paraId="752E596A" w14:textId="77777777" w:rsidTr="00F76497">
        <w:tc>
          <w:tcPr>
            <w:tcW w:w="3385" w:type="dxa"/>
            <w:shd w:val="clear" w:color="auto" w:fill="EEECE1" w:themeFill="background2"/>
          </w:tcPr>
          <w:p w14:paraId="13195F70" w14:textId="77777777" w:rsidR="00E65CDA" w:rsidRDefault="00E65CDA" w:rsidP="00FF105E">
            <w:pPr>
              <w:pStyle w:val="TableParagraph"/>
              <w:ind w:left="311" w:right="217"/>
              <w:jc w:val="center"/>
              <w:rPr>
                <w:w w:val="110"/>
                <w:sz w:val="24"/>
                <w:szCs w:val="24"/>
              </w:rPr>
            </w:pPr>
          </w:p>
          <w:p w14:paraId="3B90F17D" w14:textId="77777777" w:rsidR="00D5543C" w:rsidRPr="00371590" w:rsidRDefault="00D5543C" w:rsidP="00FF105E">
            <w:pPr>
              <w:pStyle w:val="TableParagraph"/>
              <w:ind w:left="311" w:right="217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Потребности</w:t>
            </w:r>
            <w:r w:rsidRPr="00371590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человека</w:t>
            </w:r>
            <w:r w:rsidRPr="00371590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в </w:t>
            </w:r>
            <w:r w:rsidRPr="00371590">
              <w:rPr>
                <w:spacing w:val="-2"/>
                <w:w w:val="110"/>
                <w:sz w:val="24"/>
                <w:szCs w:val="24"/>
              </w:rPr>
              <w:t>образовании</w:t>
            </w:r>
          </w:p>
          <w:p w14:paraId="428D12F7" w14:textId="77777777" w:rsidR="00D5543C" w:rsidRPr="00371590" w:rsidRDefault="00D5543C" w:rsidP="00FF105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1D5D4E" w14:textId="77777777" w:rsidR="00D5543C" w:rsidRPr="00371590" w:rsidRDefault="00D5543C" w:rsidP="00FF105E">
            <w:pPr>
              <w:pStyle w:val="TableParagraph"/>
              <w:ind w:left="180" w:right="241"/>
              <w:jc w:val="center"/>
              <w:rPr>
                <w:w w:val="110"/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w w:val="105"/>
                <w:sz w:val="24"/>
                <w:szCs w:val="24"/>
              </w:rPr>
              <w:t>2/статья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5"/>
                <w:w w:val="105"/>
                <w:sz w:val="24"/>
                <w:szCs w:val="24"/>
              </w:rPr>
              <w:t>43)</w:t>
            </w:r>
          </w:p>
        </w:tc>
        <w:tc>
          <w:tcPr>
            <w:tcW w:w="6962" w:type="dxa"/>
          </w:tcPr>
          <w:p w14:paraId="36914F6E" w14:textId="77777777" w:rsidR="00D5543C" w:rsidRPr="00371590" w:rsidRDefault="00D5543C" w:rsidP="009A7C56">
            <w:pPr>
              <w:widowControl w:val="0"/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</w:t>
            </w:r>
          </w:p>
          <w:p w14:paraId="7FA0FD7B" w14:textId="77777777" w:rsidR="00D5543C" w:rsidRPr="00371590" w:rsidRDefault="00D5543C" w:rsidP="009A7C56">
            <w:pPr>
              <w:widowControl w:val="0"/>
              <w:tabs>
                <w:tab w:val="right" w:pos="6298"/>
              </w:tabs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Каждый вправе на конкурсной основе бесплатно получить высшее образование в государственном или муниципальном образовательном учреждении</w:t>
            </w:r>
          </w:p>
          <w:p w14:paraId="5E2965AC" w14:textId="77777777" w:rsidR="00D5543C" w:rsidRPr="00371590" w:rsidRDefault="00D5543C" w:rsidP="00E65CDA">
            <w:pPr>
              <w:widowControl w:val="0"/>
              <w:tabs>
                <w:tab w:val="right" w:pos="6146"/>
              </w:tabs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РФ устанавливает федеральные государственные образовательные стандарты, поддерживает различные формы образования и самообразования.</w:t>
            </w:r>
          </w:p>
        </w:tc>
      </w:tr>
      <w:tr w:rsidR="00D5543C" w:rsidRPr="00371590" w14:paraId="1D8E28C6" w14:textId="77777777" w:rsidTr="00F76497">
        <w:tc>
          <w:tcPr>
            <w:tcW w:w="3385" w:type="dxa"/>
            <w:shd w:val="clear" w:color="auto" w:fill="EEECE1" w:themeFill="background2"/>
          </w:tcPr>
          <w:p w14:paraId="4F6F13FE" w14:textId="77777777" w:rsidR="00E65CDA" w:rsidRDefault="00E65CDA" w:rsidP="00FF105E">
            <w:pPr>
              <w:pStyle w:val="TableParagraph"/>
              <w:ind w:left="302" w:right="207"/>
              <w:jc w:val="center"/>
              <w:rPr>
                <w:w w:val="110"/>
                <w:sz w:val="24"/>
                <w:szCs w:val="24"/>
              </w:rPr>
            </w:pPr>
          </w:p>
          <w:p w14:paraId="66E83850" w14:textId="77777777" w:rsidR="00D74FC9" w:rsidRDefault="00D5543C" w:rsidP="00FF105E">
            <w:pPr>
              <w:pStyle w:val="TableParagraph"/>
              <w:ind w:left="302" w:right="207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Традиционные</w:t>
            </w:r>
            <w:r w:rsidRPr="00371590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 xml:space="preserve">ценности </w:t>
            </w:r>
            <w:r w:rsidRPr="00371590">
              <w:rPr>
                <w:w w:val="115"/>
                <w:sz w:val="24"/>
                <w:szCs w:val="24"/>
              </w:rPr>
              <w:t>российского народа</w:t>
            </w:r>
          </w:p>
          <w:p w14:paraId="5ADE5A62" w14:textId="75C5502B" w:rsidR="00D5543C" w:rsidRPr="00D74FC9" w:rsidRDefault="00D5543C" w:rsidP="00FF105E">
            <w:pPr>
              <w:pStyle w:val="TableParagraph"/>
              <w:ind w:left="302" w:right="207"/>
              <w:jc w:val="center"/>
              <w:rPr>
                <w:sz w:val="24"/>
                <w:szCs w:val="24"/>
              </w:rPr>
            </w:pPr>
            <w:r w:rsidRPr="00371590">
              <w:rPr>
                <w:b/>
                <w:sz w:val="24"/>
                <w:szCs w:val="24"/>
              </w:rPr>
              <w:t>(Глава 3/статья 67.1/68) (Глава 2 статья 38)</w:t>
            </w:r>
          </w:p>
        </w:tc>
        <w:tc>
          <w:tcPr>
            <w:tcW w:w="6962" w:type="dxa"/>
          </w:tcPr>
          <w:p w14:paraId="1F3E3FDD" w14:textId="77777777" w:rsidR="00D5543C" w:rsidRPr="00371590" w:rsidRDefault="00D5543C" w:rsidP="009A7C56">
            <w:pPr>
              <w:widowControl w:val="0"/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Конституции Российской Федерации говорится о ценности патриотизма, почитании памяти защитников Отечества.</w:t>
            </w:r>
          </w:p>
          <w:p w14:paraId="3224C818" w14:textId="77777777" w:rsidR="00D5543C" w:rsidRPr="00371590" w:rsidRDefault="00D5543C" w:rsidP="009A7C56">
            <w:pPr>
              <w:widowControl w:val="0"/>
              <w:autoSpaceDE w:val="0"/>
              <w:autoSpaceDN w:val="0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 Конституции Российской Федерации закреплена ценность культуры многонационального российского народа.</w:t>
            </w:r>
          </w:p>
          <w:p w14:paraId="481D0D25" w14:textId="77777777" w:rsidR="00D5543C" w:rsidRPr="00371590" w:rsidRDefault="00D5543C" w:rsidP="00E65CDA">
            <w:pPr>
              <w:widowControl w:val="0"/>
              <w:autoSpaceDE w:val="0"/>
              <w:autoSpaceDN w:val="0"/>
              <w:ind w:right="33"/>
              <w:jc w:val="both"/>
              <w:rPr>
                <w:rFonts w:eastAsia="Microsoft Sans Serif"/>
                <w:noProof/>
                <w:color w:val="auto"/>
              </w:rPr>
            </w:pPr>
            <w:r w:rsidRPr="00371590">
              <w:rPr>
                <w:rFonts w:eastAsia="Microsoft Sans Serif"/>
                <w:noProof/>
                <w:color w:val="auto"/>
              </w:rPr>
              <w:t>-В Конституции Российской Федерации закреплены нормы о защите традиционных семейных ценностей.</w:t>
            </w:r>
          </w:p>
        </w:tc>
      </w:tr>
      <w:tr w:rsidR="00D5543C" w:rsidRPr="00371590" w14:paraId="61244A10" w14:textId="77777777" w:rsidTr="00F76497">
        <w:tc>
          <w:tcPr>
            <w:tcW w:w="3385" w:type="dxa"/>
            <w:shd w:val="clear" w:color="auto" w:fill="EEECE1" w:themeFill="background2"/>
          </w:tcPr>
          <w:p w14:paraId="2D1B8C76" w14:textId="77777777" w:rsidR="00E65CDA" w:rsidRDefault="00E65CDA" w:rsidP="00FF105E">
            <w:pPr>
              <w:pStyle w:val="TableParagraph"/>
              <w:ind w:left="451" w:right="566"/>
              <w:jc w:val="center"/>
              <w:rPr>
                <w:spacing w:val="-2"/>
                <w:w w:val="110"/>
                <w:sz w:val="24"/>
                <w:szCs w:val="24"/>
              </w:rPr>
            </w:pPr>
          </w:p>
          <w:p w14:paraId="44FF6419" w14:textId="2DA16C2C" w:rsidR="00D5543C" w:rsidRPr="00371590" w:rsidRDefault="00D5543C" w:rsidP="00FF105E">
            <w:pPr>
              <w:pStyle w:val="TableParagraph"/>
              <w:ind w:left="451" w:right="566"/>
              <w:jc w:val="center"/>
              <w:rPr>
                <w:sz w:val="24"/>
                <w:szCs w:val="24"/>
              </w:rPr>
            </w:pPr>
            <w:r w:rsidRPr="00371590">
              <w:rPr>
                <w:spacing w:val="-2"/>
                <w:w w:val="110"/>
                <w:sz w:val="24"/>
                <w:szCs w:val="24"/>
              </w:rPr>
              <w:t>Равенство</w:t>
            </w:r>
            <w:r w:rsidRPr="00371590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мужчин</w:t>
            </w:r>
            <w:r w:rsidRPr="00371590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и женщин</w:t>
            </w:r>
          </w:p>
          <w:p w14:paraId="4D96CBF6" w14:textId="77777777" w:rsidR="00E65CDA" w:rsidRDefault="00E65CDA" w:rsidP="00FF105E">
            <w:pPr>
              <w:pStyle w:val="TableParagraph"/>
              <w:ind w:left="302" w:right="20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4AFEF79" w14:textId="77777777" w:rsidR="00D5543C" w:rsidRPr="00371590" w:rsidRDefault="00D5543C" w:rsidP="00FF105E">
            <w:pPr>
              <w:pStyle w:val="TableParagraph"/>
              <w:ind w:left="302" w:right="207"/>
              <w:jc w:val="center"/>
              <w:rPr>
                <w:w w:val="110"/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w w:val="105"/>
                <w:sz w:val="24"/>
                <w:szCs w:val="24"/>
              </w:rPr>
              <w:t>2/статья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2"/>
                <w:w w:val="105"/>
                <w:sz w:val="24"/>
                <w:szCs w:val="24"/>
              </w:rPr>
              <w:t>19/38)</w:t>
            </w:r>
          </w:p>
        </w:tc>
        <w:tc>
          <w:tcPr>
            <w:tcW w:w="6962" w:type="dxa"/>
          </w:tcPr>
          <w:p w14:paraId="3C82A702" w14:textId="77777777" w:rsidR="00D5543C" w:rsidRPr="00371590" w:rsidRDefault="00D5543C" w:rsidP="00E65CDA">
            <w:pPr>
              <w:pStyle w:val="TableParagraph"/>
              <w:tabs>
                <w:tab w:val="right" w:pos="6146"/>
              </w:tabs>
              <w:ind w:left="0" w:right="33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Российской Федерации говорится о том, что мужчина и женщина имеют равные права и свободы и равные возможности для их реализации.</w:t>
            </w:r>
          </w:p>
          <w:p w14:paraId="7B4DDE73" w14:textId="77777777" w:rsidR="00D5543C" w:rsidRPr="00371590" w:rsidRDefault="00D5543C" w:rsidP="009A7C56">
            <w:pPr>
              <w:pStyle w:val="TableParagraph"/>
              <w:tabs>
                <w:tab w:val="right" w:pos="6298"/>
              </w:tabs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 xml:space="preserve"> -Согласно Конституции Российской Федерации в Российской Федерации гарантируются права и свободы человека и гражданина независимо от пола / действует запрет дискриминации по признаку пола.</w:t>
            </w:r>
          </w:p>
          <w:p w14:paraId="755BE31A" w14:textId="77777777" w:rsidR="00D5543C" w:rsidRPr="00371590" w:rsidRDefault="00D5543C" w:rsidP="00E65CDA">
            <w:pPr>
              <w:pStyle w:val="TableParagraph"/>
              <w:ind w:left="0" w:right="33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Конституция Российской Федерации провозглашает, что материнство и детство, семья находятся под защитой государства и что обеспечивается государственная поддержка семьи, материнства, отцовства и детства.</w:t>
            </w:r>
          </w:p>
        </w:tc>
      </w:tr>
      <w:tr w:rsidR="00D5543C" w:rsidRPr="00371590" w14:paraId="3B7D1642" w14:textId="77777777" w:rsidTr="00F76497">
        <w:tc>
          <w:tcPr>
            <w:tcW w:w="3385" w:type="dxa"/>
            <w:shd w:val="clear" w:color="auto" w:fill="EEECE1" w:themeFill="background2"/>
          </w:tcPr>
          <w:p w14:paraId="14E85A85" w14:textId="77777777" w:rsidR="00E65CDA" w:rsidRDefault="00E65CDA" w:rsidP="00FF105E">
            <w:pPr>
              <w:pStyle w:val="TableParagraph"/>
              <w:ind w:right="88"/>
              <w:jc w:val="center"/>
              <w:rPr>
                <w:w w:val="110"/>
                <w:sz w:val="24"/>
                <w:szCs w:val="24"/>
              </w:rPr>
            </w:pPr>
          </w:p>
          <w:p w14:paraId="483A3E20" w14:textId="77777777" w:rsidR="00D5543C" w:rsidRPr="00371590" w:rsidRDefault="00D5543C" w:rsidP="00FF105E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Права</w:t>
            </w:r>
            <w:r w:rsidRPr="0037159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и</w:t>
            </w:r>
            <w:r w:rsidRPr="00371590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свободы</w:t>
            </w:r>
          </w:p>
          <w:p w14:paraId="056F7273" w14:textId="24BF92DA" w:rsidR="00D5543C" w:rsidRPr="00371590" w:rsidRDefault="00D5543C" w:rsidP="00FF105E">
            <w:pPr>
              <w:pStyle w:val="TableParagraph"/>
              <w:ind w:left="260" w:right="348"/>
              <w:jc w:val="center"/>
              <w:rPr>
                <w:sz w:val="24"/>
                <w:szCs w:val="24"/>
              </w:rPr>
            </w:pPr>
            <w:r w:rsidRPr="00371590">
              <w:rPr>
                <w:spacing w:val="-2"/>
                <w:w w:val="110"/>
                <w:sz w:val="24"/>
                <w:szCs w:val="24"/>
              </w:rPr>
              <w:t>человека</w:t>
            </w:r>
            <w:r w:rsidRPr="00371590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закрепляются </w:t>
            </w:r>
            <w:r w:rsidRPr="00371590">
              <w:rPr>
                <w:w w:val="110"/>
                <w:sz w:val="24"/>
                <w:szCs w:val="24"/>
              </w:rPr>
              <w:t>как значимая ценность</w:t>
            </w:r>
          </w:p>
          <w:p w14:paraId="12CC95AD" w14:textId="77777777" w:rsidR="00E65CDA" w:rsidRDefault="00E65CDA" w:rsidP="00FF105E">
            <w:pPr>
              <w:pStyle w:val="TableParagraph"/>
              <w:ind w:left="302" w:right="207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F8668FE" w14:textId="77777777" w:rsidR="00D5543C" w:rsidRPr="00371590" w:rsidRDefault="00D5543C" w:rsidP="00FF105E">
            <w:pPr>
              <w:pStyle w:val="TableParagraph"/>
              <w:ind w:left="302" w:right="207"/>
              <w:jc w:val="center"/>
              <w:rPr>
                <w:w w:val="110"/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 xml:space="preserve">(Глава 1/статья 2) </w:t>
            </w:r>
            <w:r w:rsidRPr="00371590">
              <w:rPr>
                <w:b/>
                <w:spacing w:val="-2"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2"/>
                <w:w w:val="105"/>
                <w:sz w:val="24"/>
                <w:szCs w:val="24"/>
              </w:rPr>
              <w:t>2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2"/>
                <w:w w:val="105"/>
                <w:sz w:val="24"/>
                <w:szCs w:val="24"/>
              </w:rPr>
              <w:t>статья</w:t>
            </w:r>
            <w:r w:rsidRPr="00371590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2"/>
                <w:w w:val="105"/>
                <w:sz w:val="24"/>
                <w:szCs w:val="24"/>
              </w:rPr>
              <w:t>17/18)</w:t>
            </w:r>
          </w:p>
        </w:tc>
        <w:tc>
          <w:tcPr>
            <w:tcW w:w="6962" w:type="dxa"/>
          </w:tcPr>
          <w:p w14:paraId="02768921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Российской Федерации говорится о том, что человек, его права и свободы являются высшей ценностью.</w:t>
            </w:r>
          </w:p>
          <w:p w14:paraId="18777AF3" w14:textId="77777777" w:rsidR="00D5543C" w:rsidRPr="00371590" w:rsidRDefault="00D5543C" w:rsidP="00E65CDA">
            <w:pPr>
              <w:pStyle w:val="TableParagraph"/>
              <w:tabs>
                <w:tab w:val="right" w:pos="6179"/>
              </w:tabs>
              <w:ind w:left="0" w:right="175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Основные права и свободы человека неотчуждаемы и принадлежат каждому от рождения.</w:t>
            </w:r>
          </w:p>
          <w:p w14:paraId="3AB48C74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Российской Федерации указано, что права и свободы человека и гражданина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      </w:r>
          </w:p>
        </w:tc>
      </w:tr>
      <w:tr w:rsidR="00D5543C" w:rsidRPr="00371590" w14:paraId="2BC13A04" w14:textId="77777777" w:rsidTr="00F76497">
        <w:tc>
          <w:tcPr>
            <w:tcW w:w="3385" w:type="dxa"/>
            <w:shd w:val="clear" w:color="auto" w:fill="EEECE1" w:themeFill="background2"/>
          </w:tcPr>
          <w:p w14:paraId="30E55704" w14:textId="77777777" w:rsidR="00E65CDA" w:rsidRDefault="00E65CDA" w:rsidP="00E65CDA">
            <w:pPr>
              <w:pStyle w:val="TableParagraph"/>
              <w:ind w:left="352" w:right="257"/>
              <w:jc w:val="center"/>
              <w:rPr>
                <w:w w:val="110"/>
                <w:sz w:val="24"/>
                <w:szCs w:val="24"/>
              </w:rPr>
            </w:pPr>
          </w:p>
          <w:p w14:paraId="72878620" w14:textId="71F02CF0" w:rsidR="00D5543C" w:rsidRPr="00371590" w:rsidRDefault="00D5543C" w:rsidP="00E65CDA">
            <w:pPr>
              <w:pStyle w:val="TableParagraph"/>
              <w:ind w:left="352" w:right="257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РФ</w:t>
            </w:r>
            <w:r w:rsidRPr="00371590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="00E65CDA">
              <w:rPr>
                <w:w w:val="110"/>
                <w:sz w:val="24"/>
                <w:szCs w:val="24"/>
              </w:rPr>
              <w:t xml:space="preserve">охраняет право частной </w:t>
            </w:r>
            <w:r w:rsidRPr="00371590">
              <w:rPr>
                <w:w w:val="110"/>
                <w:sz w:val="24"/>
                <w:szCs w:val="24"/>
              </w:rPr>
              <w:t>собственности</w:t>
            </w:r>
          </w:p>
          <w:p w14:paraId="3EF9DE29" w14:textId="77777777" w:rsidR="00E65CDA" w:rsidRDefault="00E65CDA" w:rsidP="00E65CDA">
            <w:pPr>
              <w:pStyle w:val="TableParagraph"/>
              <w:ind w:right="88"/>
              <w:jc w:val="center"/>
              <w:rPr>
                <w:b/>
                <w:sz w:val="24"/>
                <w:szCs w:val="24"/>
              </w:rPr>
            </w:pPr>
          </w:p>
          <w:p w14:paraId="54317987" w14:textId="77777777" w:rsidR="00D5543C" w:rsidRPr="00371590" w:rsidRDefault="00D5543C" w:rsidP="00E65CDA">
            <w:pPr>
              <w:pStyle w:val="TableParagraph"/>
              <w:ind w:right="88"/>
              <w:jc w:val="center"/>
              <w:rPr>
                <w:b/>
                <w:sz w:val="24"/>
                <w:szCs w:val="24"/>
              </w:rPr>
            </w:pPr>
            <w:r w:rsidRPr="00371590">
              <w:rPr>
                <w:b/>
                <w:sz w:val="24"/>
                <w:szCs w:val="24"/>
              </w:rPr>
              <w:t>(Глава 2/статья 35)</w:t>
            </w:r>
          </w:p>
          <w:p w14:paraId="09100C49" w14:textId="77777777" w:rsidR="00D5543C" w:rsidRPr="00371590" w:rsidRDefault="00D5543C" w:rsidP="00FF105E">
            <w:pPr>
              <w:pStyle w:val="TableParagraph"/>
              <w:ind w:left="0" w:right="88"/>
              <w:jc w:val="both"/>
              <w:rPr>
                <w:w w:val="110"/>
                <w:sz w:val="24"/>
                <w:szCs w:val="24"/>
              </w:rPr>
            </w:pPr>
          </w:p>
        </w:tc>
        <w:tc>
          <w:tcPr>
            <w:tcW w:w="6962" w:type="dxa"/>
          </w:tcPr>
          <w:p w14:paraId="47B3F0A3" w14:textId="77777777" w:rsidR="00D5543C" w:rsidRPr="00371590" w:rsidRDefault="00D5543C" w:rsidP="009A7C56">
            <w:pPr>
              <w:pStyle w:val="TableParagraph"/>
              <w:tabs>
                <w:tab w:val="right" w:pos="6298"/>
              </w:tabs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lastRenderedPageBreak/>
              <w:t>-Каждый вправе иметь имущество в собственности, владеть, пользоваться и распоряжаться им как единолично, так и совместно с другими лицами.</w:t>
            </w:r>
          </w:p>
          <w:p w14:paraId="5D2365D2" w14:textId="77777777" w:rsidR="00D5543C" w:rsidRPr="00371590" w:rsidRDefault="00D5543C" w:rsidP="009A7C56">
            <w:pPr>
              <w:pStyle w:val="TableParagraph"/>
              <w:ind w:left="0" w:right="14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 xml:space="preserve">-Никто не может быть лишен своего имущества иначе как </w:t>
            </w:r>
            <w:r w:rsidRPr="00371590">
              <w:rPr>
                <w:noProof/>
                <w:sz w:val="24"/>
                <w:szCs w:val="24"/>
                <w:lang w:eastAsia="ru-RU"/>
              </w:rPr>
              <w:lastRenderedPageBreak/>
              <w:t>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      </w:r>
          </w:p>
          <w:p w14:paraId="32060381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Право наследования гарантируется.</w:t>
            </w:r>
          </w:p>
        </w:tc>
      </w:tr>
      <w:tr w:rsidR="00D5543C" w:rsidRPr="00371590" w14:paraId="05C0282D" w14:textId="77777777" w:rsidTr="00F76497">
        <w:tc>
          <w:tcPr>
            <w:tcW w:w="3385" w:type="dxa"/>
            <w:shd w:val="clear" w:color="auto" w:fill="EEECE1" w:themeFill="background2"/>
          </w:tcPr>
          <w:p w14:paraId="6947FEDB" w14:textId="77777777" w:rsidR="00E65CDA" w:rsidRDefault="00E65CDA" w:rsidP="00FF105E">
            <w:pPr>
              <w:widowControl w:val="0"/>
              <w:autoSpaceDE w:val="0"/>
              <w:autoSpaceDN w:val="0"/>
              <w:ind w:left="180" w:right="243"/>
              <w:jc w:val="both"/>
              <w:rPr>
                <w:rFonts w:eastAsia="Microsoft Sans Serif"/>
                <w:color w:val="auto"/>
                <w:w w:val="110"/>
                <w:lang w:eastAsia="en-US"/>
              </w:rPr>
            </w:pPr>
          </w:p>
          <w:p w14:paraId="2EDB703D" w14:textId="77777777" w:rsidR="00D5543C" w:rsidRPr="00371590" w:rsidRDefault="00D5543C" w:rsidP="00E65CDA">
            <w:pPr>
              <w:widowControl w:val="0"/>
              <w:autoSpaceDE w:val="0"/>
              <w:autoSpaceDN w:val="0"/>
              <w:ind w:left="180" w:right="243"/>
              <w:jc w:val="center"/>
              <w:rPr>
                <w:rFonts w:eastAsia="Microsoft Sans Serif"/>
                <w:color w:val="auto"/>
                <w:lang w:eastAsia="en-US"/>
              </w:rPr>
            </w:pP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О</w:t>
            </w:r>
            <w:r w:rsidRPr="00371590">
              <w:rPr>
                <w:rFonts w:eastAsia="Microsoft Sans Serif"/>
                <w:color w:val="auto"/>
                <w:spacing w:val="-1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ценности</w:t>
            </w:r>
            <w:r w:rsidRPr="00371590">
              <w:rPr>
                <w:rFonts w:eastAsia="Microsoft Sans Serif"/>
                <w:color w:val="auto"/>
                <w:spacing w:val="-15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культуры</w:t>
            </w:r>
            <w:r w:rsidRPr="00371590">
              <w:rPr>
                <w:rFonts w:eastAsia="Microsoft Sans Serif"/>
                <w:color w:val="auto"/>
                <w:spacing w:val="-16"/>
                <w:w w:val="110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0"/>
                <w:lang w:eastAsia="en-US"/>
              </w:rPr>
              <w:t>и родного языка</w:t>
            </w:r>
          </w:p>
          <w:p w14:paraId="336DA442" w14:textId="77777777" w:rsidR="00D5543C" w:rsidRPr="00371590" w:rsidRDefault="00D5543C" w:rsidP="00E65CDA">
            <w:pPr>
              <w:widowControl w:val="0"/>
              <w:autoSpaceDE w:val="0"/>
              <w:autoSpaceDN w:val="0"/>
              <w:jc w:val="center"/>
              <w:rPr>
                <w:rFonts w:eastAsia="Microsoft Sans Serif"/>
                <w:color w:val="auto"/>
                <w:lang w:eastAsia="en-US"/>
              </w:rPr>
            </w:pPr>
          </w:p>
          <w:p w14:paraId="1043587D" w14:textId="77777777" w:rsidR="00D5543C" w:rsidRPr="00371590" w:rsidRDefault="00D5543C" w:rsidP="00FF105E">
            <w:pPr>
              <w:pStyle w:val="TableParagraph"/>
              <w:ind w:right="88"/>
              <w:jc w:val="both"/>
              <w:rPr>
                <w:w w:val="110"/>
                <w:sz w:val="24"/>
                <w:szCs w:val="24"/>
              </w:rPr>
            </w:pPr>
            <w:r w:rsidRPr="00371590">
              <w:rPr>
                <w:rFonts w:eastAsia="Microsoft Sans Serif"/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rFonts w:eastAsia="Microsoft Sans Serif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rFonts w:eastAsia="Microsoft Sans Serif"/>
                <w:b/>
                <w:w w:val="105"/>
                <w:sz w:val="24"/>
                <w:szCs w:val="24"/>
              </w:rPr>
              <w:t>3/статья</w:t>
            </w:r>
            <w:r w:rsidRPr="00371590">
              <w:rPr>
                <w:rFonts w:eastAsia="Microsoft Sans Serif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rFonts w:eastAsia="Microsoft Sans Serif"/>
                <w:b/>
                <w:spacing w:val="-5"/>
                <w:w w:val="105"/>
                <w:sz w:val="24"/>
                <w:szCs w:val="24"/>
              </w:rPr>
              <w:t>68)</w:t>
            </w:r>
          </w:p>
        </w:tc>
        <w:tc>
          <w:tcPr>
            <w:tcW w:w="6962" w:type="dxa"/>
          </w:tcPr>
          <w:p w14:paraId="02A66517" w14:textId="77777777" w:rsidR="00D5543C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.</w:t>
            </w:r>
          </w:p>
          <w:p w14:paraId="17A9FE41" w14:textId="06CB4E9F" w:rsidR="008D1A15" w:rsidRPr="00371590" w:rsidRDefault="008D1A15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</w:t>
            </w:r>
            <w:r w:rsidRPr="008D1A15">
              <w:rPr>
                <w:noProof/>
                <w:sz w:val="24"/>
                <w:szCs w:val="24"/>
                <w:lang w:eastAsia="ru-RU"/>
              </w:rPr>
              <w:t>Республики вправе устанавливать свои государственные языки. В органах государственной власти, органах местного самоуправления, государственных учреждениях республик они употребляются наряду с государственным языком Российской Федерации.</w:t>
            </w:r>
          </w:p>
          <w:p w14:paraId="4480E73E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Российская Федерация гарантирует всем ее народам право на сохранение родного языка, создание условий для его изучения и развития.</w:t>
            </w:r>
          </w:p>
          <w:p w14:paraId="2033FEBC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культура в Российской Федерации является уникальным наследием ее многонационального народа. Культура поддерживается и охраняется государством.</w:t>
            </w:r>
          </w:p>
        </w:tc>
      </w:tr>
      <w:tr w:rsidR="00D5543C" w:rsidRPr="00371590" w14:paraId="53344F7A" w14:textId="77777777" w:rsidTr="00F76497">
        <w:tc>
          <w:tcPr>
            <w:tcW w:w="3385" w:type="dxa"/>
            <w:shd w:val="clear" w:color="auto" w:fill="EEECE1" w:themeFill="background2"/>
          </w:tcPr>
          <w:p w14:paraId="0A08FF90" w14:textId="77777777" w:rsidR="00E65CDA" w:rsidRDefault="00E65CDA" w:rsidP="00E65CDA">
            <w:pPr>
              <w:pStyle w:val="TableParagraph"/>
              <w:ind w:left="380" w:right="468"/>
              <w:jc w:val="center"/>
              <w:rPr>
                <w:w w:val="110"/>
                <w:sz w:val="24"/>
                <w:szCs w:val="24"/>
              </w:rPr>
            </w:pPr>
          </w:p>
          <w:p w14:paraId="0B1C9FD7" w14:textId="01E596D2" w:rsidR="00D5543C" w:rsidRPr="00371590" w:rsidRDefault="00D5543C" w:rsidP="00E65CDA">
            <w:pPr>
              <w:pStyle w:val="TableParagraph"/>
              <w:ind w:left="380" w:right="468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О</w:t>
            </w:r>
            <w:r w:rsidRPr="00371590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сохранении исторической</w:t>
            </w:r>
            <w:r w:rsidRPr="00371590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памяти</w:t>
            </w:r>
          </w:p>
          <w:p w14:paraId="3D8F5698" w14:textId="77777777" w:rsidR="00E65CDA" w:rsidRDefault="00E65CDA" w:rsidP="00E65CDA">
            <w:pPr>
              <w:widowControl w:val="0"/>
              <w:autoSpaceDE w:val="0"/>
              <w:autoSpaceDN w:val="0"/>
              <w:ind w:left="180" w:right="243"/>
              <w:jc w:val="center"/>
              <w:rPr>
                <w:b/>
                <w:color w:val="auto"/>
                <w:w w:val="105"/>
              </w:rPr>
            </w:pPr>
          </w:p>
          <w:p w14:paraId="642CAEF4" w14:textId="77777777" w:rsidR="00D5543C" w:rsidRPr="00371590" w:rsidRDefault="00D5543C" w:rsidP="00E65CDA">
            <w:pPr>
              <w:widowControl w:val="0"/>
              <w:autoSpaceDE w:val="0"/>
              <w:autoSpaceDN w:val="0"/>
              <w:ind w:left="180" w:right="243"/>
              <w:jc w:val="center"/>
              <w:rPr>
                <w:rFonts w:eastAsia="Microsoft Sans Serif"/>
                <w:color w:val="auto"/>
                <w:w w:val="110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3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4"/>
                <w:w w:val="105"/>
              </w:rPr>
              <w:t>67.1)</w:t>
            </w:r>
          </w:p>
        </w:tc>
        <w:tc>
          <w:tcPr>
            <w:tcW w:w="6962" w:type="dxa"/>
          </w:tcPr>
          <w:p w14:paraId="2140BB28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Российская Федерация, объединенная тысячелетней историей, сохраняет память предков, передавших нам идеалы и веру в Бога.</w:t>
            </w:r>
          </w:p>
          <w:p w14:paraId="4B58B251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Российская Федерация сохраняет преемственность в развитии Российского государства, признает исторически сложившееся государственное единство.</w:t>
            </w:r>
          </w:p>
          <w:p w14:paraId="24BD9D87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Российская Федерация чтит память защитников Отечества, обеспечивает защиту исторической правды.</w:t>
            </w:r>
          </w:p>
          <w:p w14:paraId="1950FE31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Конституции закреплено, что умаление значения подвига народа при защите Отечества не допускается.</w:t>
            </w:r>
          </w:p>
        </w:tc>
      </w:tr>
      <w:tr w:rsidR="00D5543C" w:rsidRPr="00371590" w14:paraId="4B5D4AD1" w14:textId="77777777" w:rsidTr="00F76497">
        <w:tc>
          <w:tcPr>
            <w:tcW w:w="3385" w:type="dxa"/>
            <w:shd w:val="clear" w:color="auto" w:fill="EEECE1" w:themeFill="background2"/>
          </w:tcPr>
          <w:p w14:paraId="2ECA2220" w14:textId="77777777" w:rsidR="00E65CDA" w:rsidRDefault="00E65CDA" w:rsidP="00E65CDA">
            <w:pPr>
              <w:pStyle w:val="TableParagraph"/>
              <w:ind w:left="170" w:right="76"/>
              <w:jc w:val="center"/>
              <w:rPr>
                <w:w w:val="110"/>
                <w:sz w:val="24"/>
                <w:szCs w:val="24"/>
              </w:rPr>
            </w:pPr>
          </w:p>
          <w:p w14:paraId="18D9E592" w14:textId="77777777" w:rsidR="00D5543C" w:rsidRPr="00371590" w:rsidRDefault="00D5543C" w:rsidP="00E65CDA">
            <w:pPr>
              <w:pStyle w:val="TableParagraph"/>
              <w:ind w:left="170" w:right="76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 xml:space="preserve">Условия для 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функционирования </w:t>
            </w:r>
            <w:r w:rsidRPr="00371590">
              <w:rPr>
                <w:w w:val="110"/>
                <w:sz w:val="24"/>
                <w:szCs w:val="24"/>
              </w:rPr>
              <w:t>местного самоуправления</w:t>
            </w:r>
          </w:p>
          <w:p w14:paraId="7A48DB3E" w14:textId="77777777" w:rsidR="00D5543C" w:rsidRPr="00371590" w:rsidRDefault="00D5543C" w:rsidP="00E65CD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0FC51F" w14:textId="77777777" w:rsidR="00D5543C" w:rsidRPr="00371590" w:rsidRDefault="00D5543C" w:rsidP="00E65CDA">
            <w:pPr>
              <w:widowControl w:val="0"/>
              <w:autoSpaceDE w:val="0"/>
              <w:autoSpaceDN w:val="0"/>
              <w:ind w:left="180" w:right="243"/>
              <w:jc w:val="center"/>
              <w:rPr>
                <w:rFonts w:eastAsia="Microsoft Sans Serif"/>
                <w:color w:val="auto"/>
                <w:w w:val="110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8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2"/>
                <w:w w:val="105"/>
              </w:rPr>
              <w:t>130/132)</w:t>
            </w:r>
          </w:p>
        </w:tc>
        <w:tc>
          <w:tcPr>
            <w:tcW w:w="6962" w:type="dxa"/>
          </w:tcPr>
          <w:p w14:paraId="700A09CE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      </w:r>
          </w:p>
          <w:p w14:paraId="4C2711FB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      </w:r>
          </w:p>
          <w:p w14:paraId="11E9A4A0" w14:textId="77777777" w:rsidR="00D5543C" w:rsidRPr="00371590" w:rsidRDefault="00D5543C" w:rsidP="00E65CDA">
            <w:pPr>
              <w:pStyle w:val="TableParagraph"/>
              <w:ind w:left="0" w:right="231"/>
              <w:jc w:val="both"/>
              <w:rPr>
                <w:sz w:val="24"/>
                <w:szCs w:val="24"/>
              </w:rPr>
            </w:pPr>
            <w:r w:rsidRPr="00371590">
              <w:rPr>
                <w:sz w:val="24"/>
                <w:szCs w:val="24"/>
              </w:rPr>
              <w:t>-Органы местного самоуправления могут наделяться федеральным законом,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.</w:t>
            </w:r>
          </w:p>
        </w:tc>
      </w:tr>
      <w:tr w:rsidR="00D5543C" w:rsidRPr="00371590" w14:paraId="575D2A94" w14:textId="77777777" w:rsidTr="00F76497">
        <w:tc>
          <w:tcPr>
            <w:tcW w:w="3385" w:type="dxa"/>
            <w:shd w:val="clear" w:color="auto" w:fill="EEECE1" w:themeFill="background2"/>
          </w:tcPr>
          <w:p w14:paraId="1B8BE996" w14:textId="77777777" w:rsidR="00E65CDA" w:rsidRDefault="00E65CDA" w:rsidP="00E65CDA">
            <w:pPr>
              <w:pStyle w:val="TableParagraph"/>
              <w:ind w:left="420" w:right="398"/>
              <w:jc w:val="center"/>
              <w:rPr>
                <w:w w:val="105"/>
                <w:sz w:val="24"/>
                <w:szCs w:val="24"/>
              </w:rPr>
            </w:pPr>
          </w:p>
          <w:p w14:paraId="550C12B6" w14:textId="77777777" w:rsidR="00D5543C" w:rsidRPr="00371590" w:rsidRDefault="00D5543C" w:rsidP="00E65CDA">
            <w:pPr>
              <w:pStyle w:val="TableParagraph"/>
              <w:ind w:left="420" w:right="398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 xml:space="preserve">РФ и международные </w:t>
            </w:r>
            <w:r w:rsidRPr="00371590">
              <w:rPr>
                <w:spacing w:val="-2"/>
                <w:w w:val="105"/>
                <w:sz w:val="24"/>
                <w:szCs w:val="24"/>
              </w:rPr>
              <w:t>отношения</w:t>
            </w:r>
          </w:p>
          <w:p w14:paraId="71C56A63" w14:textId="77777777" w:rsidR="00E65CDA" w:rsidRDefault="00E65CDA" w:rsidP="00E65CDA">
            <w:pPr>
              <w:ind w:left="380" w:right="468"/>
              <w:jc w:val="center"/>
              <w:rPr>
                <w:b/>
                <w:color w:val="auto"/>
              </w:rPr>
            </w:pPr>
          </w:p>
          <w:p w14:paraId="5FD7A052" w14:textId="5BBAF808" w:rsidR="00E65CDA" w:rsidRDefault="00E65CDA" w:rsidP="00E65CDA">
            <w:pPr>
              <w:ind w:left="380" w:right="46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(Глава 3/статья </w:t>
            </w:r>
            <w:r w:rsidR="00D5543C" w:rsidRPr="00371590">
              <w:rPr>
                <w:b/>
                <w:color w:val="auto"/>
              </w:rPr>
              <w:t>79/79.1)</w:t>
            </w:r>
          </w:p>
          <w:p w14:paraId="4B36A157" w14:textId="6E2E662B" w:rsidR="00D5543C" w:rsidRPr="00371590" w:rsidRDefault="00D5543C" w:rsidP="00E65CDA">
            <w:pPr>
              <w:ind w:left="380" w:right="468"/>
              <w:jc w:val="center"/>
              <w:rPr>
                <w:color w:val="auto"/>
                <w:w w:val="110"/>
              </w:rPr>
            </w:pPr>
            <w:r w:rsidRPr="00371590">
              <w:rPr>
                <w:b/>
                <w:color w:val="auto"/>
              </w:rPr>
              <w:t>(Глава 1 статья 15)</w:t>
            </w:r>
          </w:p>
        </w:tc>
        <w:tc>
          <w:tcPr>
            <w:tcW w:w="6962" w:type="dxa"/>
          </w:tcPr>
          <w:p w14:paraId="09D85C8D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lastRenderedPageBreak/>
              <w:t>-РФ принимает меры по поддержанию международного мира и безопасности.</w:t>
            </w:r>
          </w:p>
          <w:p w14:paraId="4C634DCF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 xml:space="preserve">-Российская Федерация может участвовать в межгосударственных объединениях и передавать им </w:t>
            </w:r>
            <w:r w:rsidRPr="00371590">
              <w:rPr>
                <w:noProof/>
                <w:color w:val="auto"/>
              </w:rPr>
              <w:lastRenderedPageBreak/>
              <w:t>часть своих полномочий в соответствии с международными договорами Российской Федерации, если это не влечет за собой ограничения прав и свобод человека и гражданина и не противоречит основам конституционного строя Российской Федерации.</w:t>
            </w:r>
          </w:p>
          <w:p w14:paraId="3D35E349" w14:textId="72D0897D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Принципы и нормы международного права явл</w:t>
            </w:r>
            <w:r w:rsidR="00E65CDA">
              <w:rPr>
                <w:noProof/>
                <w:color w:val="auto"/>
              </w:rPr>
              <w:t xml:space="preserve">яются составной частью правовой </w:t>
            </w:r>
            <w:r w:rsidRPr="00371590">
              <w:rPr>
                <w:noProof/>
                <w:color w:val="auto"/>
              </w:rPr>
              <w:t>системы РФ.</w:t>
            </w:r>
          </w:p>
        </w:tc>
      </w:tr>
      <w:tr w:rsidR="00D5543C" w:rsidRPr="00371590" w14:paraId="7D819CBE" w14:textId="77777777" w:rsidTr="00F76497">
        <w:tc>
          <w:tcPr>
            <w:tcW w:w="3385" w:type="dxa"/>
            <w:shd w:val="clear" w:color="auto" w:fill="EEECE1" w:themeFill="background2"/>
          </w:tcPr>
          <w:p w14:paraId="618CEFAA" w14:textId="77777777" w:rsidR="00E65CDA" w:rsidRDefault="00E65CDA" w:rsidP="00E65CDA">
            <w:pPr>
              <w:pStyle w:val="TableParagraph"/>
              <w:ind w:left="244" w:right="149"/>
              <w:jc w:val="center"/>
              <w:rPr>
                <w:w w:val="110"/>
                <w:sz w:val="24"/>
                <w:szCs w:val="24"/>
              </w:rPr>
            </w:pPr>
          </w:p>
          <w:p w14:paraId="63540B58" w14:textId="76D3343B" w:rsidR="00D5543C" w:rsidRPr="00371590" w:rsidRDefault="00D5543C" w:rsidP="00E65CDA">
            <w:pPr>
              <w:pStyle w:val="TableParagraph"/>
              <w:ind w:left="244" w:right="149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 xml:space="preserve">Гарантия прав на родной </w:t>
            </w:r>
            <w:r w:rsidRPr="00371590">
              <w:rPr>
                <w:spacing w:val="-4"/>
                <w:w w:val="110"/>
                <w:sz w:val="24"/>
                <w:szCs w:val="24"/>
              </w:rPr>
              <w:t>язык</w:t>
            </w:r>
          </w:p>
          <w:p w14:paraId="2CC3E217" w14:textId="77777777" w:rsidR="00E65CDA" w:rsidRDefault="00E65CDA" w:rsidP="00E65CDA">
            <w:pPr>
              <w:ind w:left="380" w:right="468"/>
              <w:jc w:val="center"/>
              <w:rPr>
                <w:b/>
                <w:color w:val="auto"/>
                <w:w w:val="105"/>
              </w:rPr>
            </w:pPr>
          </w:p>
          <w:p w14:paraId="2A4424C2" w14:textId="77777777" w:rsidR="00D5543C" w:rsidRPr="00371590" w:rsidRDefault="00D5543C" w:rsidP="00E65CDA">
            <w:pPr>
              <w:ind w:left="380" w:right="468"/>
              <w:jc w:val="center"/>
              <w:rPr>
                <w:color w:val="auto"/>
                <w:w w:val="110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3/статья</w:t>
            </w:r>
            <w:r w:rsidRPr="00371590">
              <w:rPr>
                <w:b/>
                <w:color w:val="auto"/>
                <w:spacing w:val="-15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68)</w:t>
            </w:r>
          </w:p>
        </w:tc>
        <w:tc>
          <w:tcPr>
            <w:tcW w:w="6962" w:type="dxa"/>
          </w:tcPr>
          <w:p w14:paraId="1342EEA3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Государственным языком в России является русский язык.</w:t>
            </w:r>
          </w:p>
          <w:p w14:paraId="09C9939F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Республики имеют право устанавливать свои государственные языки.</w:t>
            </w:r>
          </w:p>
          <w:p w14:paraId="1530FB47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 Все народы имеют право на сохранение родного языка.</w:t>
            </w:r>
          </w:p>
          <w:p w14:paraId="13249555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РФ создает условия для изучения родного языка.</w:t>
            </w:r>
          </w:p>
        </w:tc>
      </w:tr>
      <w:tr w:rsidR="00D5543C" w:rsidRPr="00371590" w14:paraId="60BB408D" w14:textId="77777777" w:rsidTr="00F76497">
        <w:tc>
          <w:tcPr>
            <w:tcW w:w="3385" w:type="dxa"/>
            <w:shd w:val="clear" w:color="auto" w:fill="EEECE1" w:themeFill="background2"/>
          </w:tcPr>
          <w:p w14:paraId="45377DC4" w14:textId="77777777" w:rsidR="00E65CDA" w:rsidRDefault="00E65CDA" w:rsidP="00FF105E">
            <w:pPr>
              <w:pStyle w:val="TableParagraph"/>
              <w:ind w:left="268" w:right="356"/>
              <w:jc w:val="both"/>
              <w:rPr>
                <w:w w:val="110"/>
                <w:sz w:val="24"/>
                <w:szCs w:val="24"/>
              </w:rPr>
            </w:pPr>
          </w:p>
          <w:p w14:paraId="3C93BBDB" w14:textId="7CE09DB1" w:rsidR="00D5543C" w:rsidRPr="00371590" w:rsidRDefault="00D5543C" w:rsidP="00E65CDA">
            <w:pPr>
              <w:pStyle w:val="TableParagraph"/>
              <w:ind w:left="268" w:right="356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Нематериальные</w:t>
            </w:r>
            <w:r w:rsidRPr="00371590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блага для граждан России</w:t>
            </w:r>
          </w:p>
          <w:p w14:paraId="23EE05FD" w14:textId="77777777" w:rsidR="00E65CDA" w:rsidRDefault="00E65CDA" w:rsidP="00E65CDA">
            <w:pPr>
              <w:ind w:left="380" w:right="468"/>
              <w:jc w:val="center"/>
              <w:rPr>
                <w:b/>
                <w:color w:val="auto"/>
                <w:w w:val="105"/>
              </w:rPr>
            </w:pPr>
          </w:p>
          <w:p w14:paraId="7D687E58" w14:textId="77777777" w:rsidR="00E65CDA" w:rsidRDefault="00D5543C" w:rsidP="00E65CDA">
            <w:pPr>
              <w:ind w:left="380" w:right="468"/>
              <w:jc w:val="center"/>
              <w:rPr>
                <w:b/>
                <w:color w:val="auto"/>
                <w:spacing w:val="-5"/>
                <w:w w:val="105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6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2)</w:t>
            </w:r>
          </w:p>
          <w:p w14:paraId="0A9A8905" w14:textId="5B16E8DA" w:rsidR="00E65CDA" w:rsidRPr="00E65CDA" w:rsidRDefault="00E65CDA" w:rsidP="00E65CDA">
            <w:pPr>
              <w:ind w:left="380" w:right="468"/>
              <w:jc w:val="center"/>
              <w:rPr>
                <w:b/>
                <w:color w:val="auto"/>
                <w:spacing w:val="-5"/>
                <w:w w:val="105"/>
              </w:rPr>
            </w:pPr>
          </w:p>
        </w:tc>
        <w:tc>
          <w:tcPr>
            <w:tcW w:w="6962" w:type="dxa"/>
          </w:tcPr>
          <w:p w14:paraId="65872ABA" w14:textId="77777777" w:rsidR="00D5543C" w:rsidRPr="00371590" w:rsidRDefault="00D5543C" w:rsidP="00E65CDA">
            <w:pPr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Граждане РФ обладают правом на жизнь.</w:t>
            </w:r>
          </w:p>
          <w:p w14:paraId="0D7F1E54" w14:textId="77777777" w:rsidR="00D5543C" w:rsidRPr="00371590" w:rsidRDefault="00D5543C" w:rsidP="009A7C56">
            <w:pPr>
              <w:tabs>
                <w:tab w:val="right" w:pos="6298"/>
              </w:tabs>
              <w:ind w:right="315"/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Граждане РФ обладают правом на честь, достоинство, личную неприкосновенность, неприкосновенность жилища, личную и семейную тайну.</w:t>
            </w:r>
          </w:p>
        </w:tc>
      </w:tr>
      <w:tr w:rsidR="00D5543C" w:rsidRPr="00371590" w14:paraId="09EF1787" w14:textId="77777777" w:rsidTr="00F76497">
        <w:tc>
          <w:tcPr>
            <w:tcW w:w="3385" w:type="dxa"/>
            <w:shd w:val="clear" w:color="auto" w:fill="EEECE1" w:themeFill="background2"/>
          </w:tcPr>
          <w:p w14:paraId="72872B23" w14:textId="726F425C" w:rsidR="00D5543C" w:rsidRPr="00371590" w:rsidRDefault="00E65CDA" w:rsidP="00E65CDA">
            <w:pPr>
              <w:pStyle w:val="TableParagraph"/>
              <w:ind w:left="170" w:righ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D5543C" w:rsidRPr="00371590">
              <w:rPr>
                <w:sz w:val="24"/>
                <w:szCs w:val="24"/>
              </w:rPr>
              <w:t xml:space="preserve">являются важнейшим </w:t>
            </w:r>
            <w:r w:rsidR="00D5543C" w:rsidRPr="00371590">
              <w:rPr>
                <w:spacing w:val="-2"/>
                <w:w w:val="110"/>
                <w:sz w:val="24"/>
                <w:szCs w:val="24"/>
              </w:rPr>
              <w:t>приоритетом государственной</w:t>
            </w:r>
            <w:r w:rsidR="00D5543C" w:rsidRPr="00371590">
              <w:rPr>
                <w:spacing w:val="80"/>
                <w:w w:val="110"/>
                <w:sz w:val="24"/>
                <w:szCs w:val="24"/>
              </w:rPr>
              <w:t xml:space="preserve"> </w:t>
            </w:r>
            <w:r w:rsidR="00D5543C" w:rsidRPr="00371590">
              <w:rPr>
                <w:w w:val="110"/>
                <w:sz w:val="24"/>
                <w:szCs w:val="24"/>
              </w:rPr>
              <w:t>политики России</w:t>
            </w:r>
          </w:p>
          <w:p w14:paraId="68E13D00" w14:textId="77777777" w:rsidR="00E65CDA" w:rsidRDefault="00E65CDA" w:rsidP="00E65CDA">
            <w:pPr>
              <w:ind w:left="380" w:right="468"/>
              <w:jc w:val="center"/>
              <w:rPr>
                <w:b/>
                <w:color w:val="auto"/>
                <w:w w:val="105"/>
              </w:rPr>
            </w:pPr>
          </w:p>
          <w:p w14:paraId="468ED85F" w14:textId="77777777" w:rsidR="00D5543C" w:rsidRPr="00371590" w:rsidRDefault="00D5543C" w:rsidP="00E65CDA">
            <w:pPr>
              <w:ind w:left="380" w:right="468"/>
              <w:jc w:val="center"/>
              <w:rPr>
                <w:color w:val="auto"/>
                <w:w w:val="110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3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статья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4"/>
                <w:w w:val="105"/>
              </w:rPr>
              <w:t>67.1)</w:t>
            </w:r>
          </w:p>
        </w:tc>
        <w:tc>
          <w:tcPr>
            <w:tcW w:w="6962" w:type="dxa"/>
          </w:tcPr>
          <w:p w14:paraId="710F9BAF" w14:textId="77777777" w:rsidR="00D5543C" w:rsidRPr="00371590" w:rsidRDefault="00D5543C" w:rsidP="009A7C56">
            <w:pPr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Государство создает условия, способствующие всестороннему духовному, нравственному, интеллектуальному и физическому развитию детей.</w:t>
            </w:r>
          </w:p>
          <w:p w14:paraId="7ED48D58" w14:textId="77777777" w:rsidR="00D5543C" w:rsidRPr="00371590" w:rsidRDefault="00D5543C" w:rsidP="009A7C56">
            <w:pPr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В  Конституции закреплен принцип, воспитания у детей патриотизма, гражданственности и уважения к старшим.</w:t>
            </w:r>
          </w:p>
          <w:p w14:paraId="3B3F6414" w14:textId="77777777" w:rsidR="00D5543C" w:rsidRPr="00371590" w:rsidRDefault="00D5543C" w:rsidP="009A7C56">
            <w:pPr>
              <w:tabs>
                <w:tab w:val="right" w:pos="6298"/>
              </w:tabs>
              <w:jc w:val="both"/>
              <w:rPr>
                <w:noProof/>
                <w:color w:val="auto"/>
              </w:rPr>
            </w:pPr>
            <w:r w:rsidRPr="00371590">
              <w:rPr>
                <w:noProof/>
                <w:color w:val="auto"/>
              </w:rPr>
              <w:t>-Государство, обеспечивая приоритет семейного воспитания, берет на себя обязанности родителей в отношении детей, оставшихся без попечения;</w:t>
            </w:r>
          </w:p>
        </w:tc>
      </w:tr>
      <w:tr w:rsidR="00D5543C" w:rsidRPr="00371590" w14:paraId="74833365" w14:textId="77777777" w:rsidTr="00F76497">
        <w:tc>
          <w:tcPr>
            <w:tcW w:w="3385" w:type="dxa"/>
            <w:shd w:val="clear" w:color="auto" w:fill="EEECE1" w:themeFill="background2"/>
          </w:tcPr>
          <w:p w14:paraId="4839F23C" w14:textId="77777777" w:rsidR="00E65CDA" w:rsidRDefault="00E65CDA" w:rsidP="00E65CDA">
            <w:pPr>
              <w:pStyle w:val="TableParagraph"/>
              <w:ind w:left="205" w:right="320"/>
              <w:jc w:val="center"/>
              <w:rPr>
                <w:w w:val="105"/>
                <w:sz w:val="24"/>
                <w:szCs w:val="24"/>
              </w:rPr>
            </w:pPr>
          </w:p>
          <w:p w14:paraId="55D9C590" w14:textId="3151AFD8" w:rsidR="00D5543C" w:rsidRPr="00371590" w:rsidRDefault="00D5543C" w:rsidP="00E65CDA">
            <w:pPr>
              <w:pStyle w:val="TableParagraph"/>
              <w:ind w:left="205" w:right="320"/>
              <w:jc w:val="center"/>
              <w:rPr>
                <w:sz w:val="24"/>
                <w:szCs w:val="24"/>
              </w:rPr>
            </w:pPr>
            <w:r w:rsidRPr="00371590">
              <w:rPr>
                <w:w w:val="105"/>
                <w:sz w:val="24"/>
                <w:szCs w:val="24"/>
              </w:rPr>
              <w:t>Ценности уважительного отношения к культуре народов, которые населяют Россию</w:t>
            </w:r>
          </w:p>
          <w:p w14:paraId="720EC215" w14:textId="77777777" w:rsidR="00E65CDA" w:rsidRDefault="00E65CDA" w:rsidP="00E65CDA">
            <w:pPr>
              <w:pStyle w:val="TableParagraph"/>
              <w:ind w:left="170" w:right="224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1E7CFABC" w14:textId="77777777" w:rsidR="00D5543C" w:rsidRPr="00371590" w:rsidRDefault="00D5543C" w:rsidP="00E65CDA">
            <w:pPr>
              <w:pStyle w:val="TableParagraph"/>
              <w:ind w:left="170" w:right="224"/>
              <w:jc w:val="center"/>
              <w:rPr>
                <w:sz w:val="24"/>
                <w:szCs w:val="24"/>
              </w:rPr>
            </w:pPr>
            <w:r w:rsidRPr="00371590">
              <w:rPr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w w:val="105"/>
                <w:sz w:val="24"/>
                <w:szCs w:val="24"/>
              </w:rPr>
              <w:t>3/статья</w:t>
            </w:r>
            <w:r w:rsidRPr="00371590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b/>
                <w:spacing w:val="-5"/>
                <w:w w:val="105"/>
                <w:sz w:val="24"/>
                <w:szCs w:val="24"/>
              </w:rPr>
              <w:t>69)</w:t>
            </w:r>
          </w:p>
        </w:tc>
        <w:tc>
          <w:tcPr>
            <w:tcW w:w="6962" w:type="dxa"/>
          </w:tcPr>
          <w:p w14:paraId="3BABB478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В  Конституции гарантируются права коренных малочисленных народов; закреплен принцип, что Россия защищает культурную самобытность всех народов и этнических общностей Российской Федерации, гарантирует сохранение этнокультурного и языкового многообразия.</w:t>
            </w:r>
          </w:p>
          <w:p w14:paraId="453745F2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Закреплен принцип, что культура в Российской Федерации является уникальным наследием ее многонационального народа. Культура поддерживается и охраняется государством.</w:t>
            </w:r>
          </w:p>
        </w:tc>
      </w:tr>
      <w:tr w:rsidR="00D5543C" w:rsidRPr="00371590" w14:paraId="49B5BD3B" w14:textId="77777777" w:rsidTr="00F76497">
        <w:tc>
          <w:tcPr>
            <w:tcW w:w="3385" w:type="dxa"/>
            <w:shd w:val="clear" w:color="auto" w:fill="EEECE1" w:themeFill="background2"/>
          </w:tcPr>
          <w:p w14:paraId="25D3C504" w14:textId="77777777" w:rsidR="00E65CDA" w:rsidRDefault="00E65CDA" w:rsidP="00E65CDA">
            <w:pPr>
              <w:widowControl w:val="0"/>
              <w:autoSpaceDE w:val="0"/>
              <w:autoSpaceDN w:val="0"/>
              <w:ind w:left="180" w:right="241"/>
              <w:jc w:val="center"/>
              <w:rPr>
                <w:rFonts w:eastAsia="Microsoft Sans Serif"/>
                <w:color w:val="auto"/>
                <w:w w:val="115"/>
                <w:lang w:eastAsia="en-US"/>
              </w:rPr>
            </w:pPr>
          </w:p>
          <w:p w14:paraId="6857ABC4" w14:textId="77777777" w:rsidR="00D5543C" w:rsidRPr="00371590" w:rsidRDefault="00D5543C" w:rsidP="00E65CDA">
            <w:pPr>
              <w:widowControl w:val="0"/>
              <w:autoSpaceDE w:val="0"/>
              <w:autoSpaceDN w:val="0"/>
              <w:ind w:left="180" w:right="241"/>
              <w:jc w:val="center"/>
              <w:rPr>
                <w:rFonts w:eastAsia="Microsoft Sans Serif"/>
                <w:color w:val="auto"/>
                <w:lang w:eastAsia="en-US"/>
              </w:rPr>
            </w:pPr>
            <w:r w:rsidRPr="00371590">
              <w:rPr>
                <w:rFonts w:eastAsia="Microsoft Sans Serif"/>
                <w:color w:val="auto"/>
                <w:w w:val="115"/>
                <w:lang w:eastAsia="en-US"/>
              </w:rPr>
              <w:t>Право</w:t>
            </w:r>
            <w:r w:rsidRPr="00371590">
              <w:rPr>
                <w:rFonts w:eastAsia="Microsoft Sans Serif"/>
                <w:color w:val="auto"/>
                <w:spacing w:val="-15"/>
                <w:w w:val="115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5"/>
                <w:lang w:eastAsia="en-US"/>
              </w:rPr>
              <w:t>на</w:t>
            </w:r>
            <w:r w:rsidRPr="00371590">
              <w:rPr>
                <w:rFonts w:eastAsia="Microsoft Sans Serif"/>
                <w:color w:val="auto"/>
                <w:spacing w:val="-15"/>
                <w:w w:val="115"/>
                <w:lang w:eastAsia="en-US"/>
              </w:rPr>
              <w:t xml:space="preserve"> </w:t>
            </w:r>
            <w:r w:rsidRPr="00371590">
              <w:rPr>
                <w:rFonts w:eastAsia="Microsoft Sans Serif"/>
                <w:color w:val="auto"/>
                <w:w w:val="115"/>
                <w:lang w:eastAsia="en-US"/>
              </w:rPr>
              <w:t xml:space="preserve">судебную </w:t>
            </w:r>
            <w:r w:rsidRPr="00371590">
              <w:rPr>
                <w:rFonts w:eastAsia="Microsoft Sans Serif"/>
                <w:color w:val="auto"/>
                <w:spacing w:val="-2"/>
                <w:w w:val="115"/>
                <w:lang w:eastAsia="en-US"/>
              </w:rPr>
              <w:t>защиту</w:t>
            </w:r>
          </w:p>
          <w:p w14:paraId="066564A2" w14:textId="77777777" w:rsidR="00D5543C" w:rsidRPr="00371590" w:rsidRDefault="00D5543C" w:rsidP="00E65CDA">
            <w:pPr>
              <w:widowControl w:val="0"/>
              <w:autoSpaceDE w:val="0"/>
              <w:autoSpaceDN w:val="0"/>
              <w:jc w:val="center"/>
              <w:rPr>
                <w:rFonts w:eastAsia="Microsoft Sans Serif"/>
                <w:color w:val="auto"/>
                <w:lang w:eastAsia="en-US"/>
              </w:rPr>
            </w:pPr>
          </w:p>
          <w:p w14:paraId="7AD259F0" w14:textId="77777777" w:rsidR="00D5543C" w:rsidRPr="00371590" w:rsidRDefault="00D5543C" w:rsidP="00E65CDA">
            <w:pPr>
              <w:pStyle w:val="TableParagraph"/>
              <w:ind w:left="170" w:right="224"/>
              <w:jc w:val="center"/>
              <w:rPr>
                <w:sz w:val="24"/>
                <w:szCs w:val="24"/>
              </w:rPr>
            </w:pPr>
            <w:r w:rsidRPr="00371590">
              <w:rPr>
                <w:rFonts w:eastAsia="Microsoft Sans Serif"/>
                <w:b/>
                <w:w w:val="105"/>
                <w:sz w:val="24"/>
                <w:szCs w:val="24"/>
              </w:rPr>
              <w:t>(Глава</w:t>
            </w:r>
            <w:r w:rsidRPr="00371590">
              <w:rPr>
                <w:rFonts w:eastAsia="Microsoft Sans Serif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rFonts w:eastAsia="Microsoft Sans Serif"/>
                <w:b/>
                <w:w w:val="105"/>
                <w:sz w:val="24"/>
                <w:szCs w:val="24"/>
              </w:rPr>
              <w:t>2/статья</w:t>
            </w:r>
            <w:r w:rsidRPr="00371590">
              <w:rPr>
                <w:rFonts w:eastAsia="Microsoft Sans Serif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371590">
              <w:rPr>
                <w:rFonts w:eastAsia="Microsoft Sans Serif"/>
                <w:b/>
                <w:spacing w:val="-5"/>
                <w:w w:val="105"/>
                <w:sz w:val="24"/>
                <w:szCs w:val="24"/>
              </w:rPr>
              <w:t>46)</w:t>
            </w:r>
          </w:p>
        </w:tc>
        <w:tc>
          <w:tcPr>
            <w:tcW w:w="6962" w:type="dxa"/>
          </w:tcPr>
          <w:p w14:paraId="72D14A24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Каждому гарантируется судебная защита его прав и свобод.</w:t>
            </w:r>
          </w:p>
          <w:p w14:paraId="62162DF4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      </w:r>
          </w:p>
          <w:p w14:paraId="07EDD29E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      </w:r>
          </w:p>
        </w:tc>
      </w:tr>
      <w:tr w:rsidR="00D5543C" w:rsidRPr="00371590" w14:paraId="6A4027C4" w14:textId="77777777" w:rsidTr="00F76497">
        <w:tc>
          <w:tcPr>
            <w:tcW w:w="3385" w:type="dxa"/>
            <w:shd w:val="clear" w:color="auto" w:fill="EEECE1" w:themeFill="background2"/>
          </w:tcPr>
          <w:p w14:paraId="5C29655C" w14:textId="77777777" w:rsidR="00D5543C" w:rsidRPr="00371590" w:rsidRDefault="00D5543C" w:rsidP="00FF105E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B226DF6" w14:textId="77777777" w:rsidR="00D5543C" w:rsidRPr="00371590" w:rsidRDefault="00D5543C" w:rsidP="00E65CDA">
            <w:pPr>
              <w:pStyle w:val="TableParagraph"/>
              <w:ind w:left="61" w:right="149"/>
              <w:jc w:val="center"/>
              <w:rPr>
                <w:sz w:val="24"/>
                <w:szCs w:val="24"/>
              </w:rPr>
            </w:pPr>
            <w:r w:rsidRPr="00371590">
              <w:rPr>
                <w:spacing w:val="-2"/>
                <w:w w:val="110"/>
                <w:sz w:val="24"/>
                <w:szCs w:val="24"/>
              </w:rPr>
              <w:t>Потенциал</w:t>
            </w:r>
            <w:r w:rsidRPr="00371590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>в</w:t>
            </w:r>
            <w:r w:rsidRPr="00371590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spacing w:val="-2"/>
                <w:w w:val="110"/>
                <w:sz w:val="24"/>
                <w:szCs w:val="24"/>
              </w:rPr>
              <w:t xml:space="preserve">политической </w:t>
            </w:r>
            <w:r w:rsidRPr="00371590">
              <w:rPr>
                <w:spacing w:val="-4"/>
                <w:w w:val="110"/>
                <w:sz w:val="24"/>
                <w:szCs w:val="24"/>
              </w:rPr>
              <w:t>сфере</w:t>
            </w:r>
          </w:p>
          <w:p w14:paraId="32E153A7" w14:textId="77777777" w:rsidR="00D5543C" w:rsidRPr="00371590" w:rsidRDefault="00D5543C" w:rsidP="00E65CD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530CFB" w14:textId="77777777" w:rsidR="00D5543C" w:rsidRPr="00371590" w:rsidRDefault="00D5543C" w:rsidP="00E65CDA">
            <w:pPr>
              <w:widowControl w:val="0"/>
              <w:autoSpaceDE w:val="0"/>
              <w:autoSpaceDN w:val="0"/>
              <w:ind w:left="180" w:right="241"/>
              <w:jc w:val="center"/>
              <w:rPr>
                <w:rFonts w:eastAsia="Microsoft Sans Serif"/>
                <w:color w:val="auto"/>
                <w:w w:val="115"/>
                <w:lang w:eastAsia="en-US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2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статья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32)</w:t>
            </w:r>
          </w:p>
        </w:tc>
        <w:tc>
          <w:tcPr>
            <w:tcW w:w="6962" w:type="dxa"/>
          </w:tcPr>
          <w:p w14:paraId="5225AE75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      </w:r>
          </w:p>
          <w:p w14:paraId="0AA29DF7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 xml:space="preserve">-Не имеют права избирать и быть избранными граждане, признанные судом недееспособными, а также содержащиеся </w:t>
            </w:r>
            <w:r w:rsidRPr="00371590">
              <w:rPr>
                <w:noProof/>
                <w:sz w:val="24"/>
                <w:szCs w:val="24"/>
                <w:lang w:eastAsia="ru-RU"/>
              </w:rPr>
              <w:lastRenderedPageBreak/>
              <w:t>в местах лишения свободы по приговору суда.</w:t>
            </w:r>
          </w:p>
          <w:p w14:paraId="1B92CFF2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Граждане Российской Федерации имеют право собираться мирно, без оружия, проводить собрания, митинги и демонстрации, шествия и пикетирование.</w:t>
            </w:r>
          </w:p>
        </w:tc>
      </w:tr>
      <w:tr w:rsidR="00D5543C" w:rsidRPr="00371590" w14:paraId="10A6269C" w14:textId="77777777" w:rsidTr="00F76497">
        <w:tc>
          <w:tcPr>
            <w:tcW w:w="3385" w:type="dxa"/>
            <w:shd w:val="clear" w:color="auto" w:fill="EEECE1" w:themeFill="background2"/>
          </w:tcPr>
          <w:p w14:paraId="3B389B1D" w14:textId="77777777" w:rsidR="00E65CDA" w:rsidRDefault="00E65CDA" w:rsidP="00E65CDA">
            <w:pPr>
              <w:pStyle w:val="TableParagraph"/>
              <w:ind w:left="187" w:right="166"/>
              <w:jc w:val="center"/>
              <w:rPr>
                <w:w w:val="110"/>
                <w:sz w:val="24"/>
                <w:szCs w:val="24"/>
              </w:rPr>
            </w:pPr>
          </w:p>
          <w:p w14:paraId="3A427487" w14:textId="77777777" w:rsidR="00D5543C" w:rsidRPr="00371590" w:rsidRDefault="00D5543C" w:rsidP="00E65CDA">
            <w:pPr>
              <w:pStyle w:val="TableParagraph"/>
              <w:ind w:left="187" w:right="166"/>
              <w:jc w:val="center"/>
              <w:rPr>
                <w:sz w:val="24"/>
                <w:szCs w:val="24"/>
              </w:rPr>
            </w:pPr>
            <w:r w:rsidRPr="00371590">
              <w:rPr>
                <w:w w:val="110"/>
                <w:sz w:val="24"/>
                <w:szCs w:val="24"/>
              </w:rPr>
              <w:t>Потребности человека в семье</w:t>
            </w:r>
            <w:r w:rsidRPr="00371590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и</w:t>
            </w:r>
            <w:r w:rsidRPr="00371590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заботе</w:t>
            </w:r>
            <w:r w:rsidRPr="00371590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о</w:t>
            </w:r>
            <w:r w:rsidRPr="00371590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71590">
              <w:rPr>
                <w:w w:val="110"/>
                <w:sz w:val="24"/>
                <w:szCs w:val="24"/>
              </w:rPr>
              <w:t>близких.</w:t>
            </w:r>
          </w:p>
          <w:p w14:paraId="227D2F38" w14:textId="77777777" w:rsidR="00D5543C" w:rsidRPr="00371590" w:rsidRDefault="00D5543C" w:rsidP="00E65CD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A36834" w14:textId="77777777" w:rsidR="00D5543C" w:rsidRDefault="00D5543C" w:rsidP="00E65CDA">
            <w:pPr>
              <w:widowControl w:val="0"/>
              <w:autoSpaceDE w:val="0"/>
              <w:autoSpaceDN w:val="0"/>
              <w:ind w:left="180" w:right="241"/>
              <w:jc w:val="center"/>
              <w:rPr>
                <w:b/>
                <w:color w:val="auto"/>
                <w:spacing w:val="-5"/>
                <w:w w:val="105"/>
              </w:rPr>
            </w:pPr>
            <w:r w:rsidRPr="00371590">
              <w:rPr>
                <w:b/>
                <w:color w:val="auto"/>
                <w:w w:val="105"/>
              </w:rPr>
              <w:t>(Глава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2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w w:val="105"/>
              </w:rPr>
              <w:t>статья</w:t>
            </w:r>
            <w:r w:rsidRPr="00371590">
              <w:rPr>
                <w:b/>
                <w:color w:val="auto"/>
                <w:spacing w:val="-16"/>
                <w:w w:val="105"/>
              </w:rPr>
              <w:t xml:space="preserve"> </w:t>
            </w:r>
            <w:r w:rsidRPr="00371590">
              <w:rPr>
                <w:b/>
                <w:color w:val="auto"/>
                <w:spacing w:val="-5"/>
                <w:w w:val="105"/>
              </w:rPr>
              <w:t>38)</w:t>
            </w:r>
          </w:p>
          <w:p w14:paraId="37893875" w14:textId="77777777" w:rsidR="00E65CDA" w:rsidRPr="00371590" w:rsidRDefault="00E65CDA" w:rsidP="00E65CDA">
            <w:pPr>
              <w:widowControl w:val="0"/>
              <w:autoSpaceDE w:val="0"/>
              <w:autoSpaceDN w:val="0"/>
              <w:ind w:left="180" w:right="241"/>
              <w:jc w:val="center"/>
              <w:rPr>
                <w:rFonts w:eastAsia="Microsoft Sans Serif"/>
                <w:color w:val="auto"/>
                <w:w w:val="115"/>
                <w:lang w:eastAsia="en-US"/>
              </w:rPr>
            </w:pPr>
          </w:p>
        </w:tc>
        <w:tc>
          <w:tcPr>
            <w:tcW w:w="6962" w:type="dxa"/>
          </w:tcPr>
          <w:p w14:paraId="2647B46D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Материнство и детство, семья находится под защитой государства забота о детях, их воспитание - Равное право и обязанность родителей</w:t>
            </w:r>
          </w:p>
          <w:p w14:paraId="27E17DDC" w14:textId="77777777" w:rsidR="00D5543C" w:rsidRPr="00371590" w:rsidRDefault="00D5543C" w:rsidP="00E65CDA">
            <w:pPr>
              <w:pStyle w:val="TableParagraph"/>
              <w:ind w:left="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71590">
              <w:rPr>
                <w:noProof/>
                <w:sz w:val="24"/>
                <w:szCs w:val="24"/>
                <w:lang w:eastAsia="ru-RU"/>
              </w:rPr>
              <w:t>-Трудоспособные дети, достигшие 18 лет, должны заботиться о нетрудоспособных родителях</w:t>
            </w:r>
          </w:p>
        </w:tc>
      </w:tr>
    </w:tbl>
    <w:p w14:paraId="5123DF4D" w14:textId="77777777" w:rsidR="00D5543C" w:rsidRDefault="00D5543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D4B2EDF" w14:textId="797BA05D" w:rsidR="00F76497" w:rsidRPr="00F76497" w:rsidRDefault="002F59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23 </w:t>
      </w:r>
      <w:r w:rsidR="00F76497" w:rsidRPr="00F76497">
        <w:rPr>
          <w:color w:val="auto"/>
          <w:lang w:eastAsia="en-US"/>
        </w:rPr>
        <w:t xml:space="preserve"> задание представлено двумя моделями</w:t>
      </w:r>
      <w:r>
        <w:rPr>
          <w:rStyle w:val="af9"/>
          <w:color w:val="auto"/>
          <w:lang w:eastAsia="en-US"/>
        </w:rPr>
        <w:footnoteReference w:id="2"/>
      </w:r>
      <w:r w:rsidR="00F76497" w:rsidRPr="00F76497">
        <w:rPr>
          <w:color w:val="auto"/>
          <w:lang w:eastAsia="en-US"/>
        </w:rPr>
        <w:t>.</w:t>
      </w:r>
    </w:p>
    <w:p w14:paraId="7852106D" w14:textId="619211E2" w:rsidR="00F76497" w:rsidRPr="00F76497" w:rsidRDefault="002F5997" w:rsidP="002F5997">
      <w:pPr>
        <w:widowControl w:val="0"/>
        <w:autoSpaceDE w:val="0"/>
        <w:autoSpaceDN w:val="0"/>
        <w:ind w:left="426" w:right="415" w:hanging="426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</w:t>
      </w:r>
      <w:r w:rsidR="00F76497" w:rsidRPr="00F76497">
        <w:rPr>
          <w:color w:val="auto"/>
          <w:lang w:eastAsia="en-US"/>
        </w:rPr>
        <w:t xml:space="preserve">При выполнении задания </w:t>
      </w:r>
      <w:r w:rsidR="00F76497" w:rsidRPr="00F76497">
        <w:rPr>
          <w:b/>
          <w:color w:val="auto"/>
          <w:lang w:eastAsia="en-US"/>
        </w:rPr>
        <w:t>любой модели</w:t>
      </w:r>
      <w:r w:rsidR="00F76497" w:rsidRPr="00F76497">
        <w:rPr>
          <w:color w:val="auto"/>
          <w:lang w:eastAsia="en-US"/>
        </w:rPr>
        <w:t xml:space="preserve"> следует принимать во внимание следующее </w:t>
      </w:r>
      <w:r w:rsidR="00F76497" w:rsidRPr="00F76497">
        <w:rPr>
          <w:b/>
          <w:color w:val="auto"/>
          <w:lang w:eastAsia="en-US"/>
        </w:rPr>
        <w:t xml:space="preserve">общее     </w:t>
      </w:r>
      <w:r>
        <w:rPr>
          <w:b/>
          <w:color w:val="auto"/>
          <w:lang w:eastAsia="en-US"/>
        </w:rPr>
        <w:t xml:space="preserve">   </w:t>
      </w:r>
      <w:r w:rsidR="00F76497" w:rsidRPr="00F76497">
        <w:rPr>
          <w:b/>
          <w:color w:val="auto"/>
          <w:lang w:eastAsia="en-US"/>
        </w:rPr>
        <w:t>требование</w:t>
      </w:r>
      <w:r w:rsidR="00F76497" w:rsidRPr="00F76497">
        <w:rPr>
          <w:color w:val="auto"/>
          <w:lang w:eastAsia="en-US"/>
        </w:rPr>
        <w:t>:</w:t>
      </w:r>
    </w:p>
    <w:p w14:paraId="7F4D29B1" w14:textId="77777777" w:rsidR="00F76497" w:rsidRPr="00F76497" w:rsidRDefault="00F76497" w:rsidP="0028061C">
      <w:pPr>
        <w:widowControl w:val="0"/>
        <w:numPr>
          <w:ilvl w:val="0"/>
          <w:numId w:val="43"/>
        </w:numPr>
        <w:autoSpaceDE w:val="0"/>
        <w:autoSpaceDN w:val="0"/>
        <w:ind w:left="426" w:firstLine="426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Каждое объяснение (подтверждение) в соответствии с требованием задания должно быть сформулировано как распространённое предложение с опорой на конкретное положение Конституции   Российской   Федерации.   </w:t>
      </w:r>
    </w:p>
    <w:p w14:paraId="4E45747E" w14:textId="77777777" w:rsidR="00F76497" w:rsidRPr="00F76497" w:rsidRDefault="00F76497" w:rsidP="0028061C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Правильное   выполнение   задания </w:t>
      </w:r>
      <w:r w:rsidRPr="00F76497">
        <w:rPr>
          <w:b/>
          <w:color w:val="auto"/>
          <w:lang w:eastAsia="en-US"/>
        </w:rPr>
        <w:t xml:space="preserve">не требует </w:t>
      </w:r>
      <w:r w:rsidRPr="00F76497">
        <w:rPr>
          <w:color w:val="auto"/>
          <w:lang w:eastAsia="en-US"/>
        </w:rPr>
        <w:t>указания в ответе номеров соответствующих статей Конституции и/или дословного воспроизведения их содержания.</w:t>
      </w:r>
    </w:p>
    <w:p w14:paraId="5992F617" w14:textId="77777777" w:rsidR="00F76497" w:rsidRPr="00F76497" w:rsidRDefault="00F76497" w:rsidP="0028061C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Засчитываются только объяснения, сформулированные как распространённые предложения (отдельные слова и словосочетания не засчитываются в качестве объяснений) с опорой на конкретное положение Конституции Российской Федерации. Например, односложные ответы "презумпция невиновности" или "единство экономического пространства" не будут засчитаны.</w:t>
      </w:r>
    </w:p>
    <w:p w14:paraId="75F7B4E8" w14:textId="77777777" w:rsidR="00F76497" w:rsidRPr="00F76497" w:rsidRDefault="00F76497" w:rsidP="0028061C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По условию задания нужно привести три положения. За каждое правильное положение (подтверждение) дается 1 первичный балл. Максимально можно получить 3 первичных балла.</w:t>
      </w:r>
    </w:p>
    <w:p w14:paraId="3AE41F58" w14:textId="77777777" w:rsidR="00F76497" w:rsidRPr="00F76497" w:rsidRDefault="00F76497" w:rsidP="004809B2">
      <w:pPr>
        <w:widowControl w:val="0"/>
        <w:autoSpaceDE w:val="0"/>
        <w:autoSpaceDN w:val="0"/>
        <w:ind w:left="709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     Задания </w:t>
      </w:r>
      <w:r w:rsidRPr="00F76497">
        <w:rPr>
          <w:color w:val="auto"/>
          <w:u w:val="single"/>
          <w:lang w:eastAsia="en-US"/>
        </w:rPr>
        <w:t>первой модели</w:t>
      </w:r>
      <w:r w:rsidRPr="00F76497">
        <w:rPr>
          <w:color w:val="auto"/>
          <w:lang w:eastAsia="en-US"/>
        </w:rPr>
        <w:t xml:space="preserve"> имеют следующую структуру: характеристика (</w:t>
      </w:r>
      <w:r w:rsidRPr="00F76497">
        <w:rPr>
          <w:i/>
          <w:color w:val="auto"/>
          <w:lang w:eastAsia="en-US"/>
        </w:rPr>
        <w:t>условие задания</w:t>
      </w:r>
      <w:r w:rsidRPr="00F76497">
        <w:rPr>
          <w:color w:val="auto"/>
          <w:lang w:eastAsia="en-US"/>
        </w:rPr>
        <w:t>) и три объяснения (подтверждения) данной характеристики (</w:t>
      </w:r>
      <w:r w:rsidRPr="00F76497">
        <w:rPr>
          <w:i/>
          <w:color w:val="auto"/>
          <w:lang w:eastAsia="en-US"/>
        </w:rPr>
        <w:t>требование задания</w:t>
      </w:r>
      <w:r w:rsidRPr="00F76497">
        <w:rPr>
          <w:color w:val="auto"/>
          <w:lang w:eastAsia="en-US"/>
        </w:rPr>
        <w:t>).</w:t>
      </w:r>
    </w:p>
    <w:p w14:paraId="5C933E92" w14:textId="39A646F4" w:rsidR="00F76497" w:rsidRPr="00F76497" w:rsidRDefault="004809B2" w:rsidP="004809B2">
      <w:pPr>
        <w:widowControl w:val="0"/>
        <w:autoSpaceDE w:val="0"/>
        <w:autoSpaceDN w:val="0"/>
        <w:rPr>
          <w:i/>
          <w:color w:val="auto"/>
          <w:lang w:eastAsia="en-US"/>
        </w:rPr>
      </w:pPr>
      <w:r>
        <w:rPr>
          <w:i/>
          <w:color w:val="auto"/>
          <w:lang w:eastAsia="en-US"/>
        </w:rPr>
        <w:t xml:space="preserve">         </w:t>
      </w:r>
      <w:r w:rsidR="00F76497" w:rsidRPr="00F76497">
        <w:rPr>
          <w:i/>
          <w:color w:val="auto"/>
          <w:lang w:eastAsia="en-US"/>
        </w:rPr>
        <w:t>Пример 1</w:t>
      </w:r>
    </w:p>
    <w:p w14:paraId="17D44B72" w14:textId="77777777" w:rsidR="00F76497" w:rsidRPr="00F76497" w:rsidRDefault="00F76497" w:rsidP="004809B2">
      <w:pPr>
        <w:widowControl w:val="0"/>
        <w:autoSpaceDE w:val="0"/>
        <w:autoSpaceDN w:val="0"/>
        <w:ind w:left="426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Конституция Российской Федерации закрепляет возможности человека реализовывать свой потенциал в политической сфере. На основе положений Конституции Российской Федерации приведите три объяснения этой характеристики.</w:t>
      </w:r>
    </w:p>
    <w:p w14:paraId="465F172D" w14:textId="18079183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</w:t>
      </w:r>
      <w:r w:rsidR="004809B2">
        <w:rPr>
          <w:color w:val="auto"/>
          <w:lang w:eastAsia="en-US"/>
        </w:rPr>
        <w:t xml:space="preserve">   </w:t>
      </w:r>
      <w:r w:rsidRPr="00F76497">
        <w:rPr>
          <w:color w:val="auto"/>
          <w:lang w:eastAsia="en-US"/>
        </w:rPr>
        <w:t xml:space="preserve"> Могут быть приведены такие </w:t>
      </w:r>
      <w:r w:rsidRPr="00F76497">
        <w:rPr>
          <w:color w:val="auto"/>
          <w:u w:val="single"/>
          <w:lang w:eastAsia="en-US"/>
        </w:rPr>
        <w:t>объяснения</w:t>
      </w:r>
      <w:r w:rsidRPr="00F76497">
        <w:rPr>
          <w:color w:val="auto"/>
          <w:lang w:eastAsia="en-US"/>
        </w:rPr>
        <w:t>:</w:t>
      </w:r>
    </w:p>
    <w:p w14:paraId="4908ED1E" w14:textId="77777777" w:rsidR="00F76497" w:rsidRPr="00F76497" w:rsidRDefault="00F76497" w:rsidP="0028061C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граждане Российской Федерации имеют право избирать в органы государственной власти и органы местного самоуправления, а также участвовать в референдуме;</w:t>
      </w:r>
    </w:p>
    <w:p w14:paraId="767D7495" w14:textId="77777777" w:rsidR="00F76497" w:rsidRPr="00F76497" w:rsidRDefault="00F76497" w:rsidP="0028061C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граждане</w:t>
      </w:r>
      <w:r w:rsidRPr="00F76497">
        <w:rPr>
          <w:color w:val="auto"/>
          <w:lang w:eastAsia="en-US"/>
        </w:rPr>
        <w:tab/>
        <w:t>Российской</w:t>
      </w:r>
      <w:r w:rsidRPr="00F76497">
        <w:rPr>
          <w:color w:val="auto"/>
          <w:lang w:eastAsia="en-US"/>
        </w:rPr>
        <w:tab/>
        <w:t>Федерации</w:t>
      </w:r>
      <w:r w:rsidRPr="00F76497">
        <w:rPr>
          <w:color w:val="auto"/>
          <w:lang w:eastAsia="en-US"/>
        </w:rPr>
        <w:tab/>
        <w:t>имеют</w:t>
      </w:r>
      <w:r w:rsidRPr="00F76497">
        <w:rPr>
          <w:color w:val="auto"/>
          <w:lang w:eastAsia="en-US"/>
        </w:rPr>
        <w:tab/>
        <w:t>право</w:t>
      </w:r>
      <w:r w:rsidRPr="00F76497">
        <w:rPr>
          <w:color w:val="auto"/>
          <w:lang w:eastAsia="en-US"/>
        </w:rPr>
        <w:tab/>
        <w:t>быть</w:t>
      </w:r>
      <w:r w:rsidRPr="00F76497">
        <w:rPr>
          <w:color w:val="auto"/>
          <w:lang w:eastAsia="en-US"/>
        </w:rPr>
        <w:tab/>
        <w:t>избранными</w:t>
      </w:r>
      <w:r w:rsidRPr="00F76497">
        <w:rPr>
          <w:color w:val="auto"/>
          <w:lang w:eastAsia="en-US"/>
        </w:rPr>
        <w:tab/>
        <w:t>в</w:t>
      </w:r>
      <w:r w:rsidRPr="00F76497">
        <w:rPr>
          <w:color w:val="auto"/>
          <w:lang w:eastAsia="en-US"/>
        </w:rPr>
        <w:tab/>
        <w:t>органы государственной власти и органы местного самоуправления;</w:t>
      </w:r>
    </w:p>
    <w:p w14:paraId="45EE6C6B" w14:textId="77777777" w:rsidR="00F76497" w:rsidRPr="00F76497" w:rsidRDefault="00F76497" w:rsidP="0028061C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граждане Российской Федерации имеют право собираться мирно без оружия, проводить собрания, митинги и демонстрации, шествия и пикетирование.</w:t>
      </w:r>
    </w:p>
    <w:p w14:paraId="66C21B1D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Могут быть приведены другие объяснения в соответствии с требованием задания.</w:t>
      </w:r>
    </w:p>
    <w:p w14:paraId="3F9703FF" w14:textId="680219F9" w:rsidR="00F76497" w:rsidRPr="00F76497" w:rsidRDefault="00F76497" w:rsidP="004809B2">
      <w:pPr>
        <w:widowControl w:val="0"/>
        <w:autoSpaceDE w:val="0"/>
        <w:autoSpaceDN w:val="0"/>
        <w:ind w:left="284"/>
        <w:jc w:val="both"/>
        <w:rPr>
          <w:b/>
          <w:color w:val="auto"/>
          <w:lang w:eastAsia="en-US"/>
        </w:rPr>
      </w:pPr>
      <w:r w:rsidRPr="00F76497">
        <w:rPr>
          <w:b/>
          <w:color w:val="auto"/>
          <w:lang w:eastAsia="en-US"/>
        </w:rPr>
        <w:t xml:space="preserve">     Обратите  внимание  на  то,  что  при  выполнении  заданий  первой  модели в    первую </w:t>
      </w:r>
      <w:r w:rsidR="004809B2">
        <w:rPr>
          <w:b/>
          <w:color w:val="auto"/>
          <w:lang w:eastAsia="en-US"/>
        </w:rPr>
        <w:t xml:space="preserve">  </w:t>
      </w:r>
      <w:r w:rsidRPr="00F76497">
        <w:rPr>
          <w:b/>
          <w:color w:val="auto"/>
          <w:lang w:eastAsia="en-US"/>
        </w:rPr>
        <w:t>очередь следует опираться на положения главы 2 Конституции Российской Федерации.</w:t>
      </w:r>
    </w:p>
    <w:p w14:paraId="33AB460A" w14:textId="77777777" w:rsidR="004809B2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Можно  использовать такой методические прием, как анализ текста Конституции </w:t>
      </w:r>
    </w:p>
    <w:p w14:paraId="00FD7CF8" w14:textId="77777777" w:rsidR="008D1A15" w:rsidRDefault="004809B2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</w:t>
      </w:r>
      <w:r w:rsidR="00F76497" w:rsidRPr="00F76497">
        <w:rPr>
          <w:color w:val="auto"/>
          <w:lang w:eastAsia="en-US"/>
        </w:rPr>
        <w:t xml:space="preserve">с    последующим составлением таблиц. Примеры таких таблиц.        </w:t>
      </w:r>
    </w:p>
    <w:p w14:paraId="52BA368C" w14:textId="77777777" w:rsidR="008D1A15" w:rsidRDefault="008D1A15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1F812D06" w14:textId="17AFEA3F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                                                                                          </w:t>
      </w:r>
    </w:p>
    <w:p w14:paraId="39A8FB6C" w14:textId="77777777" w:rsidR="00F76497" w:rsidRPr="00F76497" w:rsidRDefault="00F76497" w:rsidP="004809B2">
      <w:pPr>
        <w:widowControl w:val="0"/>
        <w:autoSpaceDE w:val="0"/>
        <w:autoSpaceDN w:val="0"/>
        <w:jc w:val="right"/>
        <w:rPr>
          <w:b/>
          <w:color w:val="auto"/>
          <w:lang w:eastAsia="en-US"/>
        </w:rPr>
      </w:pPr>
      <w:r w:rsidRPr="00F76497">
        <w:rPr>
          <w:b/>
          <w:color w:val="auto"/>
          <w:lang w:eastAsia="en-US"/>
        </w:rPr>
        <w:lastRenderedPageBreak/>
        <w:t>Таблица 1</w:t>
      </w:r>
    </w:p>
    <w:p w14:paraId="22C23993" w14:textId="77777777" w:rsidR="00F76497" w:rsidRPr="00F76497" w:rsidRDefault="00F76497" w:rsidP="004809B2">
      <w:pPr>
        <w:widowControl w:val="0"/>
        <w:autoSpaceDE w:val="0"/>
        <w:autoSpaceDN w:val="0"/>
        <w:jc w:val="center"/>
        <w:rPr>
          <w:b/>
          <w:color w:val="auto"/>
          <w:lang w:eastAsia="en-US"/>
        </w:rPr>
      </w:pPr>
      <w:r w:rsidRPr="00F76497">
        <w:rPr>
          <w:b/>
          <w:color w:val="auto"/>
          <w:lang w:eastAsia="en-US"/>
        </w:rPr>
        <w:t>Права и свободы человека и гражданина Российской Федерации</w:t>
      </w:r>
    </w:p>
    <w:p w14:paraId="10277FFE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09"/>
        <w:gridCol w:w="4253"/>
      </w:tblGrid>
      <w:tr w:rsidR="00F76497" w:rsidRPr="004809B2" w14:paraId="443F0CB9" w14:textId="77777777" w:rsidTr="002F5997">
        <w:trPr>
          <w:trHeight w:val="551"/>
        </w:trPr>
        <w:tc>
          <w:tcPr>
            <w:tcW w:w="2977" w:type="dxa"/>
          </w:tcPr>
          <w:p w14:paraId="5665E09B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Группы прав</w:t>
            </w:r>
          </w:p>
        </w:tc>
        <w:tc>
          <w:tcPr>
            <w:tcW w:w="2409" w:type="dxa"/>
          </w:tcPr>
          <w:p w14:paraId="1D667007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татьи Конституции (номера)</w:t>
            </w:r>
          </w:p>
        </w:tc>
        <w:tc>
          <w:tcPr>
            <w:tcW w:w="4253" w:type="dxa"/>
          </w:tcPr>
          <w:p w14:paraId="7DE48E96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одержание статей</w:t>
            </w:r>
          </w:p>
        </w:tc>
      </w:tr>
      <w:tr w:rsidR="00F76497" w:rsidRPr="00F76497" w14:paraId="7712F67D" w14:textId="77777777" w:rsidTr="002F5997">
        <w:trPr>
          <w:trHeight w:val="553"/>
        </w:trPr>
        <w:tc>
          <w:tcPr>
            <w:tcW w:w="2977" w:type="dxa"/>
          </w:tcPr>
          <w:p w14:paraId="41D7F557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Личные</w:t>
            </w:r>
          </w:p>
          <w:p w14:paraId="14EBE62C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(гражданские)</w:t>
            </w:r>
          </w:p>
        </w:tc>
        <w:tc>
          <w:tcPr>
            <w:tcW w:w="2409" w:type="dxa"/>
          </w:tcPr>
          <w:p w14:paraId="38E9D81D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253" w:type="dxa"/>
          </w:tcPr>
          <w:p w14:paraId="7E1497DD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130D6D0B" w14:textId="77777777" w:rsidTr="002F5997">
        <w:trPr>
          <w:trHeight w:val="551"/>
        </w:trPr>
        <w:tc>
          <w:tcPr>
            <w:tcW w:w="2977" w:type="dxa"/>
          </w:tcPr>
          <w:p w14:paraId="2D870755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Социально-</w:t>
            </w:r>
          </w:p>
          <w:p w14:paraId="30310D57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экономические</w:t>
            </w:r>
          </w:p>
        </w:tc>
        <w:tc>
          <w:tcPr>
            <w:tcW w:w="2409" w:type="dxa"/>
          </w:tcPr>
          <w:p w14:paraId="64D984B1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253" w:type="dxa"/>
          </w:tcPr>
          <w:p w14:paraId="07C45C16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0AB7FE6B" w14:textId="77777777" w:rsidTr="002F5997">
        <w:trPr>
          <w:trHeight w:val="275"/>
        </w:trPr>
        <w:tc>
          <w:tcPr>
            <w:tcW w:w="2977" w:type="dxa"/>
          </w:tcPr>
          <w:p w14:paraId="051D098E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Политические</w:t>
            </w:r>
          </w:p>
        </w:tc>
        <w:tc>
          <w:tcPr>
            <w:tcW w:w="2409" w:type="dxa"/>
          </w:tcPr>
          <w:p w14:paraId="460435CC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253" w:type="dxa"/>
          </w:tcPr>
          <w:p w14:paraId="2A90A934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207F74BA" w14:textId="77777777" w:rsidTr="002F5997">
        <w:trPr>
          <w:trHeight w:val="275"/>
        </w:trPr>
        <w:tc>
          <w:tcPr>
            <w:tcW w:w="2977" w:type="dxa"/>
          </w:tcPr>
          <w:p w14:paraId="4FA81022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Культурные</w:t>
            </w:r>
          </w:p>
        </w:tc>
        <w:tc>
          <w:tcPr>
            <w:tcW w:w="2409" w:type="dxa"/>
          </w:tcPr>
          <w:p w14:paraId="7D7FCA34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253" w:type="dxa"/>
          </w:tcPr>
          <w:p w14:paraId="2A7D35A3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22D6F6EE" w14:textId="77777777" w:rsidTr="002F5997">
        <w:trPr>
          <w:trHeight w:val="275"/>
        </w:trPr>
        <w:tc>
          <w:tcPr>
            <w:tcW w:w="2977" w:type="dxa"/>
          </w:tcPr>
          <w:p w14:paraId="54ADB41F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Экологические</w:t>
            </w:r>
          </w:p>
        </w:tc>
        <w:tc>
          <w:tcPr>
            <w:tcW w:w="2409" w:type="dxa"/>
          </w:tcPr>
          <w:p w14:paraId="26E3FE14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253" w:type="dxa"/>
          </w:tcPr>
          <w:p w14:paraId="1396FF90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</w:tbl>
    <w:p w14:paraId="2BCBC41B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6710A56" w14:textId="77777777" w:rsidR="004809B2" w:rsidRDefault="004809B2" w:rsidP="00F76497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432F09C3" w14:textId="77777777" w:rsidR="00F76497" w:rsidRPr="00F76497" w:rsidRDefault="00F76497" w:rsidP="004809B2">
      <w:pPr>
        <w:widowControl w:val="0"/>
        <w:autoSpaceDE w:val="0"/>
        <w:autoSpaceDN w:val="0"/>
        <w:jc w:val="right"/>
        <w:rPr>
          <w:b/>
          <w:color w:val="auto"/>
          <w:lang w:eastAsia="en-US"/>
        </w:rPr>
      </w:pPr>
      <w:r w:rsidRPr="00F76497">
        <w:rPr>
          <w:b/>
          <w:color w:val="auto"/>
          <w:lang w:eastAsia="en-US"/>
        </w:rPr>
        <w:t>Таблица 2</w:t>
      </w:r>
    </w:p>
    <w:p w14:paraId="7E966264" w14:textId="77777777" w:rsidR="00F76497" w:rsidRPr="00F76497" w:rsidRDefault="00F76497" w:rsidP="004809B2">
      <w:pPr>
        <w:widowControl w:val="0"/>
        <w:autoSpaceDE w:val="0"/>
        <w:autoSpaceDN w:val="0"/>
        <w:ind w:left="284" w:hanging="142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Закрепление в Конституции Российской Федерации возможности человека действовать</w:t>
      </w:r>
    </w:p>
    <w:p w14:paraId="6A498D63" w14:textId="77777777" w:rsidR="00F76497" w:rsidRPr="00F76497" w:rsidRDefault="00F76497" w:rsidP="004809B2">
      <w:pPr>
        <w:widowControl w:val="0"/>
        <w:autoSpaceDE w:val="0"/>
        <w:autoSpaceDN w:val="0"/>
        <w:ind w:left="142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в соответствии со своими интересами в различных сферах общественной жизни</w:t>
      </w:r>
    </w:p>
    <w:p w14:paraId="22C200EF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2453"/>
        <w:gridCol w:w="4732"/>
      </w:tblGrid>
      <w:tr w:rsidR="00F76497" w:rsidRPr="004809B2" w14:paraId="0C7BEB98" w14:textId="77777777" w:rsidTr="002F5997">
        <w:trPr>
          <w:trHeight w:val="827"/>
        </w:trPr>
        <w:tc>
          <w:tcPr>
            <w:tcW w:w="2596" w:type="dxa"/>
          </w:tcPr>
          <w:p w14:paraId="07AA8EDE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феры</w:t>
            </w:r>
          </w:p>
          <w:p w14:paraId="35379D69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общественной жизни</w:t>
            </w:r>
          </w:p>
        </w:tc>
        <w:tc>
          <w:tcPr>
            <w:tcW w:w="2453" w:type="dxa"/>
          </w:tcPr>
          <w:p w14:paraId="319E98EA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татьи Конституции (номера)</w:t>
            </w:r>
          </w:p>
        </w:tc>
        <w:tc>
          <w:tcPr>
            <w:tcW w:w="4732" w:type="dxa"/>
          </w:tcPr>
          <w:p w14:paraId="2C5D25B2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одержание статей</w:t>
            </w:r>
          </w:p>
        </w:tc>
      </w:tr>
      <w:tr w:rsidR="00F76497" w:rsidRPr="00F76497" w14:paraId="5CD88258" w14:textId="77777777" w:rsidTr="002F5997">
        <w:trPr>
          <w:trHeight w:val="275"/>
        </w:trPr>
        <w:tc>
          <w:tcPr>
            <w:tcW w:w="2596" w:type="dxa"/>
          </w:tcPr>
          <w:p w14:paraId="0909D61A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Экономическая</w:t>
            </w:r>
          </w:p>
        </w:tc>
        <w:tc>
          <w:tcPr>
            <w:tcW w:w="2453" w:type="dxa"/>
          </w:tcPr>
          <w:p w14:paraId="5967598B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732" w:type="dxa"/>
          </w:tcPr>
          <w:p w14:paraId="6CE308E1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6A024A70" w14:textId="77777777" w:rsidTr="002F5997">
        <w:trPr>
          <w:trHeight w:val="275"/>
        </w:trPr>
        <w:tc>
          <w:tcPr>
            <w:tcW w:w="2596" w:type="dxa"/>
          </w:tcPr>
          <w:p w14:paraId="790D454E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Социальная</w:t>
            </w:r>
          </w:p>
        </w:tc>
        <w:tc>
          <w:tcPr>
            <w:tcW w:w="2453" w:type="dxa"/>
          </w:tcPr>
          <w:p w14:paraId="0D28AB4A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732" w:type="dxa"/>
          </w:tcPr>
          <w:p w14:paraId="6C3FE35D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631806CF" w14:textId="77777777" w:rsidTr="002F5997">
        <w:trPr>
          <w:trHeight w:val="275"/>
        </w:trPr>
        <w:tc>
          <w:tcPr>
            <w:tcW w:w="2596" w:type="dxa"/>
          </w:tcPr>
          <w:p w14:paraId="74EE9B01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Политическая</w:t>
            </w:r>
          </w:p>
        </w:tc>
        <w:tc>
          <w:tcPr>
            <w:tcW w:w="2453" w:type="dxa"/>
          </w:tcPr>
          <w:p w14:paraId="00BD59EC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732" w:type="dxa"/>
          </w:tcPr>
          <w:p w14:paraId="7B2F5D37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71FA1F73" w14:textId="77777777" w:rsidTr="002F5997">
        <w:trPr>
          <w:trHeight w:val="275"/>
        </w:trPr>
        <w:tc>
          <w:tcPr>
            <w:tcW w:w="2596" w:type="dxa"/>
          </w:tcPr>
          <w:p w14:paraId="2BCA13EF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Духовная</w:t>
            </w:r>
          </w:p>
        </w:tc>
        <w:tc>
          <w:tcPr>
            <w:tcW w:w="2453" w:type="dxa"/>
          </w:tcPr>
          <w:p w14:paraId="026B7E69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732" w:type="dxa"/>
          </w:tcPr>
          <w:p w14:paraId="70DD39AA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</w:tbl>
    <w:p w14:paraId="3AFCE3F2" w14:textId="77777777" w:rsidR="004809B2" w:rsidRDefault="004809B2" w:rsidP="004809B2">
      <w:pPr>
        <w:widowControl w:val="0"/>
        <w:autoSpaceDE w:val="0"/>
        <w:autoSpaceDN w:val="0"/>
        <w:jc w:val="right"/>
        <w:rPr>
          <w:b/>
          <w:color w:val="auto"/>
          <w:lang w:eastAsia="en-US"/>
        </w:rPr>
      </w:pPr>
    </w:p>
    <w:p w14:paraId="239576E4" w14:textId="77777777" w:rsidR="00F76497" w:rsidRDefault="00F76497" w:rsidP="004809B2">
      <w:pPr>
        <w:widowControl w:val="0"/>
        <w:autoSpaceDE w:val="0"/>
        <w:autoSpaceDN w:val="0"/>
        <w:jc w:val="right"/>
        <w:rPr>
          <w:b/>
          <w:color w:val="auto"/>
          <w:lang w:eastAsia="en-US"/>
        </w:rPr>
      </w:pPr>
      <w:r w:rsidRPr="00F76497">
        <w:rPr>
          <w:b/>
          <w:color w:val="auto"/>
          <w:lang w:eastAsia="en-US"/>
        </w:rPr>
        <w:t xml:space="preserve">Таблица 3 </w:t>
      </w:r>
    </w:p>
    <w:p w14:paraId="12C18492" w14:textId="77777777" w:rsidR="004809B2" w:rsidRPr="00F76497" w:rsidRDefault="004809B2" w:rsidP="004809B2">
      <w:pPr>
        <w:widowControl w:val="0"/>
        <w:autoSpaceDE w:val="0"/>
        <w:autoSpaceDN w:val="0"/>
        <w:jc w:val="right"/>
        <w:rPr>
          <w:b/>
          <w:color w:val="auto"/>
          <w:lang w:eastAsia="en-US"/>
        </w:rPr>
      </w:pPr>
    </w:p>
    <w:p w14:paraId="37FEC2E6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Закрепление в Конституции Российской Федерации условий для удовлетворения разных видов потребностей человека</w:t>
      </w:r>
    </w:p>
    <w:p w14:paraId="4387C2A1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4678"/>
      </w:tblGrid>
      <w:tr w:rsidR="00F76497" w:rsidRPr="004809B2" w14:paraId="6E9B8D13" w14:textId="77777777" w:rsidTr="002F5997">
        <w:trPr>
          <w:trHeight w:val="551"/>
        </w:trPr>
        <w:tc>
          <w:tcPr>
            <w:tcW w:w="2693" w:type="dxa"/>
          </w:tcPr>
          <w:p w14:paraId="4A42627E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Виды</w:t>
            </w:r>
          </w:p>
          <w:p w14:paraId="6FC96AF7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потребностей</w:t>
            </w:r>
          </w:p>
        </w:tc>
        <w:tc>
          <w:tcPr>
            <w:tcW w:w="2268" w:type="dxa"/>
          </w:tcPr>
          <w:p w14:paraId="1D1974DA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татьи Конституции</w:t>
            </w:r>
          </w:p>
          <w:p w14:paraId="74A4910E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(номера)</w:t>
            </w:r>
          </w:p>
        </w:tc>
        <w:tc>
          <w:tcPr>
            <w:tcW w:w="4678" w:type="dxa"/>
          </w:tcPr>
          <w:p w14:paraId="685DB953" w14:textId="77777777" w:rsidR="00F76497" w:rsidRPr="004809B2" w:rsidRDefault="00F76497" w:rsidP="00F76497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lang w:eastAsia="en-US"/>
              </w:rPr>
            </w:pPr>
            <w:r w:rsidRPr="004809B2">
              <w:rPr>
                <w:b/>
                <w:color w:val="auto"/>
                <w:lang w:eastAsia="en-US"/>
              </w:rPr>
              <w:t>Содержание статей</w:t>
            </w:r>
          </w:p>
        </w:tc>
      </w:tr>
      <w:tr w:rsidR="00F76497" w:rsidRPr="00F76497" w14:paraId="74E8D10B" w14:textId="77777777" w:rsidTr="002F5997">
        <w:trPr>
          <w:trHeight w:val="551"/>
        </w:trPr>
        <w:tc>
          <w:tcPr>
            <w:tcW w:w="2693" w:type="dxa"/>
          </w:tcPr>
          <w:p w14:paraId="60800FA1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Естественные</w:t>
            </w:r>
          </w:p>
          <w:p w14:paraId="2BE48BE6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(биологические)</w:t>
            </w:r>
          </w:p>
        </w:tc>
        <w:tc>
          <w:tcPr>
            <w:tcW w:w="2268" w:type="dxa"/>
          </w:tcPr>
          <w:p w14:paraId="79D7CC6B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78" w:type="dxa"/>
          </w:tcPr>
          <w:p w14:paraId="66CA2B37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3706814B" w14:textId="77777777" w:rsidTr="002F5997">
        <w:trPr>
          <w:trHeight w:val="275"/>
        </w:trPr>
        <w:tc>
          <w:tcPr>
            <w:tcW w:w="2693" w:type="dxa"/>
          </w:tcPr>
          <w:p w14:paraId="22A87AB3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Социальные</w:t>
            </w:r>
          </w:p>
        </w:tc>
        <w:tc>
          <w:tcPr>
            <w:tcW w:w="2268" w:type="dxa"/>
          </w:tcPr>
          <w:p w14:paraId="3477E77D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78" w:type="dxa"/>
          </w:tcPr>
          <w:p w14:paraId="76F884AB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  <w:tr w:rsidR="00F76497" w:rsidRPr="00F76497" w14:paraId="37F4AEFA" w14:textId="77777777" w:rsidTr="002F5997">
        <w:trPr>
          <w:trHeight w:val="551"/>
        </w:trPr>
        <w:tc>
          <w:tcPr>
            <w:tcW w:w="2693" w:type="dxa"/>
          </w:tcPr>
          <w:p w14:paraId="0F9AE6C0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Духовные</w:t>
            </w:r>
          </w:p>
          <w:p w14:paraId="449318AF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  <w:r w:rsidRPr="00F76497">
              <w:rPr>
                <w:color w:val="auto"/>
                <w:lang w:eastAsia="en-US"/>
              </w:rPr>
              <w:t>(идеальные)</w:t>
            </w:r>
          </w:p>
        </w:tc>
        <w:tc>
          <w:tcPr>
            <w:tcW w:w="2268" w:type="dxa"/>
          </w:tcPr>
          <w:p w14:paraId="5A26CF9C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678" w:type="dxa"/>
          </w:tcPr>
          <w:p w14:paraId="1DF76BF1" w14:textId="77777777" w:rsidR="00F76497" w:rsidRPr="00F76497" w:rsidRDefault="00F76497" w:rsidP="00F76497">
            <w:pPr>
              <w:widowControl w:val="0"/>
              <w:autoSpaceDE w:val="0"/>
              <w:autoSpaceDN w:val="0"/>
              <w:jc w:val="both"/>
              <w:rPr>
                <w:color w:val="auto"/>
                <w:lang w:eastAsia="en-US"/>
              </w:rPr>
            </w:pPr>
          </w:p>
        </w:tc>
      </w:tr>
    </w:tbl>
    <w:p w14:paraId="40E99007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</w:t>
      </w:r>
    </w:p>
    <w:p w14:paraId="5B4722E6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Предложенные примеры не исчерпывают всего разнообразия возможных таблиц.</w:t>
      </w:r>
    </w:p>
    <w:p w14:paraId="5312C0E6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Задания </w:t>
      </w:r>
      <w:r w:rsidRPr="00F76497">
        <w:rPr>
          <w:color w:val="auto"/>
          <w:u w:val="single"/>
          <w:lang w:eastAsia="en-US"/>
        </w:rPr>
        <w:t>второй модели</w:t>
      </w:r>
      <w:r w:rsidRPr="00F76497">
        <w:rPr>
          <w:color w:val="auto"/>
          <w:lang w:eastAsia="en-US"/>
        </w:rPr>
        <w:t xml:space="preserve"> имеют следующую структуру: три характеристики нашего государства (</w:t>
      </w:r>
      <w:r w:rsidRPr="00F76497">
        <w:rPr>
          <w:i/>
          <w:color w:val="auto"/>
          <w:lang w:eastAsia="en-US"/>
        </w:rPr>
        <w:t>условие задания</w:t>
      </w:r>
      <w:r w:rsidRPr="00F76497">
        <w:rPr>
          <w:color w:val="auto"/>
          <w:lang w:eastAsia="en-US"/>
        </w:rPr>
        <w:t>) и по одному объяснению смысла каждой характеристики (</w:t>
      </w:r>
      <w:r w:rsidRPr="00F76497">
        <w:rPr>
          <w:i/>
          <w:color w:val="auto"/>
          <w:lang w:eastAsia="en-US"/>
        </w:rPr>
        <w:t>требование задания</w:t>
      </w:r>
      <w:r w:rsidRPr="00F76497">
        <w:rPr>
          <w:color w:val="auto"/>
          <w:lang w:eastAsia="en-US"/>
        </w:rPr>
        <w:t>).</w:t>
      </w:r>
    </w:p>
    <w:p w14:paraId="117F0E40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  <w:r w:rsidRPr="00F76497">
        <w:rPr>
          <w:i/>
          <w:color w:val="auto"/>
          <w:lang w:eastAsia="en-US"/>
        </w:rPr>
        <w:t xml:space="preserve">         Пример 2</w:t>
      </w:r>
    </w:p>
    <w:p w14:paraId="525266CB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Конституция Российской Федерации закрепляет основы конституционного строя нашего государства, права и свободы человека и гражданина.</w:t>
      </w:r>
    </w:p>
    <w:p w14:paraId="3E3E66C4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На основе Конституции Российской Федерации объясните смысл следующих     характеристик нашего государства: 1) федеративное государство; 2) республиканская форма правления;</w:t>
      </w:r>
    </w:p>
    <w:p w14:paraId="7AF9520E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>3) суверенное государство.</w:t>
      </w:r>
    </w:p>
    <w:p w14:paraId="49CDCFA8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7A44183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 Могут быть приведены такие </w:t>
      </w:r>
      <w:r w:rsidRPr="00F76497">
        <w:rPr>
          <w:color w:val="auto"/>
          <w:u w:val="single"/>
          <w:lang w:eastAsia="en-US"/>
        </w:rPr>
        <w:t>объяснения</w:t>
      </w:r>
      <w:r w:rsidRPr="00F76497">
        <w:rPr>
          <w:color w:val="auto"/>
          <w:lang w:eastAsia="en-US"/>
        </w:rPr>
        <w:t>:</w:t>
      </w:r>
    </w:p>
    <w:p w14:paraId="7372247D" w14:textId="77777777" w:rsidR="00F76497" w:rsidRPr="00F76497" w:rsidRDefault="00F76497" w:rsidP="0028061C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u w:val="single"/>
          <w:lang w:eastAsia="en-US"/>
        </w:rPr>
        <w:t>федеративное государство</w:t>
      </w:r>
      <w:r w:rsidRPr="00F76497">
        <w:rPr>
          <w:color w:val="auto"/>
          <w:lang w:eastAsia="en-US"/>
        </w:rPr>
        <w:t xml:space="preserve">, например: Российская Федерация состоит из республик, </w:t>
      </w:r>
      <w:r w:rsidRPr="00F76497">
        <w:rPr>
          <w:color w:val="auto"/>
          <w:lang w:eastAsia="en-US"/>
        </w:rPr>
        <w:lastRenderedPageBreak/>
        <w:t>краев, областей, городов федерального значения, автономной области, автономных округов – равноправных субъектов Российской Федерации;</w:t>
      </w:r>
    </w:p>
    <w:p w14:paraId="7CEED0CF" w14:textId="77777777" w:rsidR="00F76497" w:rsidRPr="00F76497" w:rsidRDefault="00F76497" w:rsidP="0028061C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u w:val="single"/>
          <w:lang w:eastAsia="en-US"/>
        </w:rPr>
        <w:t>республиканская форма правления</w:t>
      </w:r>
      <w:r w:rsidRPr="00F76497">
        <w:rPr>
          <w:color w:val="auto"/>
          <w:lang w:eastAsia="en-US"/>
        </w:rPr>
        <w:t>, например: глава государства – Президент Российской Федерации – избирается сроком на шесть лет гражданами Российской Федерации на основе всеобщего равного и прямого избирательного права при тайном голосовании; представительным и законодательным органом Российской Федерации является Федеральное Собрание;</w:t>
      </w:r>
    </w:p>
    <w:p w14:paraId="70CD89B6" w14:textId="77777777" w:rsidR="00F76497" w:rsidRPr="00F76497" w:rsidRDefault="00F76497" w:rsidP="0028061C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u w:val="single"/>
          <w:lang w:eastAsia="en-US"/>
        </w:rPr>
        <w:t>суверенное государство</w:t>
      </w:r>
      <w:r w:rsidRPr="00F76497">
        <w:rPr>
          <w:color w:val="auto"/>
          <w:lang w:eastAsia="en-US"/>
        </w:rPr>
        <w:t>, например: суверенитет Российской Федерации распространяется на всю ее территорию / Конституция Российской Федерации и федеральные законы имеют верховенство на всей территории Российской Федерации / Российская Федерация обеспечивает целостность и неприкосновенность своей территории.</w:t>
      </w:r>
    </w:p>
    <w:p w14:paraId="1828F658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 w:rsidRPr="00F76497">
        <w:rPr>
          <w:color w:val="auto"/>
          <w:lang w:eastAsia="en-US"/>
        </w:rPr>
        <w:t xml:space="preserve">             Могут быть приведены другие объяснения в соответствии с требованием задания.</w:t>
      </w:r>
    </w:p>
    <w:p w14:paraId="767F3EBE" w14:textId="77777777" w:rsidR="00F76497" w:rsidRPr="00F76497" w:rsidRDefault="00F76497" w:rsidP="00F76497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10541CBE" w14:textId="77777777" w:rsidR="00C936EE" w:rsidRDefault="00C936EE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48CC26F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70C1530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5958563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42B1497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3C18E72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382579F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2A684F0C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EAD427E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7DCD262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4D7FE81F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EF8C407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885276B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7461CC5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7CA96CC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207D2CB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12EA8EA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612D386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B49B68F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5ED87F4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14858D29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285187D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27094EE6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2B249F14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6F78DB8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204A24F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16D3A212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4FFD3932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408816E5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FE31FF7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74E193B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A2A9F62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0316039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1453A94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7E531BC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EB1B769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2D6273E" w14:textId="77777777" w:rsidR="00E14CBC" w:rsidRDefault="00E14CB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5CD5B1E" w14:textId="77777777" w:rsidR="009A7C56" w:rsidRDefault="009A7C56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4CCB7F06" w14:textId="77777777" w:rsidR="008D1A15" w:rsidRDefault="008D1A15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05DF53A2" w14:textId="457FC3D1" w:rsidR="00C936EE" w:rsidRDefault="00C936EE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C16CC24" wp14:editId="19A1206E">
                <wp:simplePos x="0" y="0"/>
                <wp:positionH relativeFrom="column">
                  <wp:posOffset>1273175</wp:posOffset>
                </wp:positionH>
                <wp:positionV relativeFrom="paragraph">
                  <wp:posOffset>452755</wp:posOffset>
                </wp:positionV>
                <wp:extent cx="5291455" cy="752475"/>
                <wp:effectExtent l="0" t="0" r="4445" b="9525"/>
                <wp:wrapTopAndBottom/>
                <wp:docPr id="160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7524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6F679" w14:textId="77777777" w:rsidR="007D382C" w:rsidRDefault="007D382C" w:rsidP="00D5543C">
                            <w:pPr>
                              <w:spacing w:before="11"/>
                              <w:rPr>
                                <w:sz w:val="35"/>
                              </w:rPr>
                            </w:pPr>
                          </w:p>
                          <w:p w14:paraId="4A3A5B98" w14:textId="77777777" w:rsidR="007D382C" w:rsidRDefault="007D382C" w:rsidP="00D5543C">
                            <w:pPr>
                              <w:ind w:left="1880" w:right="188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РЕШАЕМ</w:t>
                            </w:r>
                            <w:r>
                              <w:rPr>
                                <w:b/>
                                <w:color w:val="000066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ЗАДАНИЯ</w:t>
                            </w:r>
                            <w:r>
                              <w:rPr>
                                <w:b/>
                                <w:color w:val="000066"/>
                                <w:spacing w:val="3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66"/>
                                <w:sz w:val="36"/>
                              </w:rPr>
                              <w:t>ЕГ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72" type="#_x0000_t202" style="position:absolute;left:0;text-align:left;margin-left:100.25pt;margin-top:35.65pt;width:416.65pt;height:59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" fillcolor="#deeaf6" stroked="f">
                <v:textbox inset="0,0,0,0">
                  <w:txbxContent>
                    <w:p w14:paraId="5356F679" w14:textId="77777777" w:rsidR="006E6E1E" w:rsidRDefault="006E6E1E" w:rsidP="00D5543C">
                      <w:pPr>
                        <w:spacing w:before="11"/>
                        <w:rPr>
                          <w:sz w:val="35"/>
                        </w:rPr>
                      </w:pPr>
                    </w:p>
                    <w:p w14:paraId="4A3A5B98" w14:textId="77777777" w:rsidR="006E6E1E" w:rsidRDefault="006E6E1E" w:rsidP="00D5543C">
                      <w:pPr>
                        <w:ind w:left="1880" w:right="188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00066"/>
                          <w:sz w:val="36"/>
                        </w:rPr>
                        <w:t>РЕШАЕМ</w:t>
                      </w:r>
                      <w:r>
                        <w:rPr>
                          <w:b/>
                          <w:color w:val="000066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66"/>
                          <w:sz w:val="36"/>
                        </w:rPr>
                        <w:t>ЗАДАНИЯ</w:t>
                      </w:r>
                      <w:r>
                        <w:rPr>
                          <w:b/>
                          <w:color w:val="000066"/>
                          <w:spacing w:val="3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0066"/>
                          <w:sz w:val="36"/>
                        </w:rPr>
                        <w:t>ЕГ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0891E74" wp14:editId="797F65B1">
                <wp:simplePos x="0" y="0"/>
                <wp:positionH relativeFrom="column">
                  <wp:posOffset>4146</wp:posOffset>
                </wp:positionH>
                <wp:positionV relativeFrom="paragraph">
                  <wp:posOffset>1494</wp:posOffset>
                </wp:positionV>
                <wp:extent cx="1828800" cy="645459"/>
                <wp:effectExtent l="0" t="0" r="0" b="2540"/>
                <wp:wrapNone/>
                <wp:docPr id="1581" name="Поле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E53EF" w14:textId="15C4F471" w:rsidR="007D382C" w:rsidRPr="00C936EE" w:rsidRDefault="007D382C" w:rsidP="00C936EE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дание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1" o:spid="_x0000_s1073" type="#_x0000_t202" style="position:absolute;left:0;text-align:left;margin-left:.35pt;margin-top:.1pt;width:2in;height:50.8pt;z-index:25242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" filled="f" stroked="f">
                <v:textbox>
                  <w:txbxContent>
                    <w:p w14:paraId="094E53EF" w14:textId="15C4F471" w:rsidR="006E6E1E" w:rsidRPr="00C936EE" w:rsidRDefault="006E6E1E" w:rsidP="00C936EE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дание 23</w:t>
                      </w:r>
                    </w:p>
                  </w:txbxContent>
                </v:textbox>
              </v:shape>
            </w:pict>
          </mc:Fallback>
        </mc:AlternateContent>
      </w:r>
    </w:p>
    <w:p w14:paraId="7DF4B4D6" w14:textId="41F4E183" w:rsidR="00C936EE" w:rsidRDefault="00C936EE" w:rsidP="00C936EE">
      <w:pPr>
        <w:widowControl w:val="0"/>
        <w:autoSpaceDE w:val="0"/>
        <w:autoSpaceDN w:val="0"/>
        <w:jc w:val="center"/>
        <w:rPr>
          <w:color w:val="auto"/>
          <w:lang w:eastAsia="en-US"/>
        </w:rPr>
      </w:pPr>
      <w:r>
        <w:rPr>
          <w:noProof/>
          <w:color w:val="auto"/>
        </w:rPr>
        <w:drawing>
          <wp:inline distT="0" distB="0" distL="0" distR="0" wp14:anchorId="52A01025" wp14:editId="5050853A">
            <wp:extent cx="1000461" cy="1053401"/>
            <wp:effectExtent l="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40" cy="10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A6264" w14:textId="154D523D" w:rsidR="00D5543C" w:rsidRPr="00371590" w:rsidRDefault="00D5543C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22DD72DE" w14:textId="0FE16C66" w:rsidR="00D5543C" w:rsidRPr="00371590" w:rsidRDefault="00D5543C" w:rsidP="008678D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right="357" w:hanging="361"/>
        <w:rPr>
          <w:color w:val="auto"/>
          <w:lang w:eastAsia="en-US"/>
        </w:rPr>
      </w:pPr>
      <w:r w:rsidRPr="00371590">
        <w:rPr>
          <w:color w:val="auto"/>
          <w:lang w:eastAsia="en-US"/>
        </w:rPr>
        <w:tab/>
        <w:t>В</w:t>
      </w:r>
      <w:r w:rsidRPr="00371590">
        <w:rPr>
          <w:color w:val="auto"/>
          <w:spacing w:val="20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48"/>
          <w:lang w:eastAsia="en-US"/>
        </w:rPr>
        <w:t xml:space="preserve"> </w:t>
      </w:r>
      <w:r w:rsidRPr="00371590">
        <w:rPr>
          <w:color w:val="auto"/>
          <w:lang w:eastAsia="en-US"/>
        </w:rPr>
        <w:t>РФ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lang w:eastAsia="en-US"/>
        </w:rPr>
        <w:t>заложен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принцип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лизма.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30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24"/>
          <w:lang w:eastAsia="en-US"/>
        </w:rPr>
        <w:t xml:space="preserve"> </w:t>
      </w:r>
      <w:r w:rsidRPr="00371590">
        <w:rPr>
          <w:color w:val="auto"/>
          <w:lang w:eastAsia="en-US"/>
        </w:rPr>
        <w:t>конкретных</w:t>
      </w:r>
      <w:r w:rsidRPr="00371590">
        <w:rPr>
          <w:color w:val="auto"/>
          <w:spacing w:val="3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</w:t>
      </w:r>
      <w:r w:rsidR="008678D2">
        <w:rPr>
          <w:color w:val="auto"/>
          <w:lang w:eastAsia="en-US"/>
        </w:rPr>
        <w:t xml:space="preserve"> </w:t>
      </w:r>
      <w:r w:rsidRPr="00371590">
        <w:rPr>
          <w:color w:val="auto"/>
          <w:spacing w:val="-57"/>
          <w:lang w:eastAsia="en-US"/>
        </w:rPr>
        <w:t xml:space="preserve"> </w:t>
      </w:r>
      <w:r w:rsidR="008678D2">
        <w:rPr>
          <w:color w:val="auto"/>
          <w:spacing w:val="-57"/>
          <w:lang w:eastAsia="en-US"/>
        </w:rPr>
        <w:t xml:space="preserve">    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lang w:eastAsia="en-US"/>
        </w:rPr>
        <w:t>РФ,</w:t>
      </w:r>
      <w:r w:rsidRPr="00371590">
        <w:rPr>
          <w:color w:val="auto"/>
          <w:spacing w:val="-10"/>
          <w:lang w:eastAsia="en-US"/>
        </w:rPr>
        <w:t xml:space="preserve"> </w:t>
      </w:r>
      <w:r w:rsidRPr="00371590">
        <w:rPr>
          <w:color w:val="auto"/>
          <w:lang w:eastAsia="en-US"/>
        </w:rPr>
        <w:t>направленных</w:t>
      </w:r>
      <w:r w:rsidRPr="00371590">
        <w:rPr>
          <w:color w:val="auto"/>
          <w:spacing w:val="54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lang w:eastAsia="en-US"/>
        </w:rPr>
        <w:t>осуществление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lang w:eastAsia="en-US"/>
        </w:rPr>
        <w:t>этого</w:t>
      </w:r>
      <w:r w:rsidRPr="00371590">
        <w:rPr>
          <w:color w:val="auto"/>
          <w:spacing w:val="-13"/>
          <w:lang w:eastAsia="en-US"/>
        </w:rPr>
        <w:t xml:space="preserve"> </w:t>
      </w:r>
      <w:r w:rsidRPr="00371590">
        <w:rPr>
          <w:color w:val="auto"/>
          <w:lang w:eastAsia="en-US"/>
        </w:rPr>
        <w:t>принципа.</w:t>
      </w:r>
    </w:p>
    <w:p w14:paraId="248C6EA4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:</w:t>
      </w:r>
    </w:p>
    <w:p w14:paraId="3A7D41B3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осударственная влас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в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ровня: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ыделя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ы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ы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бъектов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.</w:t>
      </w:r>
    </w:p>
    <w:p w14:paraId="724E4BBD" w14:textId="2E833A5D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  <w:tab w:val="left" w:pos="3211"/>
          <w:tab w:val="left" w:pos="4132"/>
          <w:tab w:val="left" w:pos="5024"/>
          <w:tab w:val="left" w:pos="6564"/>
          <w:tab w:val="left" w:pos="10207"/>
        </w:tabs>
        <w:autoSpaceDE w:val="0"/>
        <w:autoSpaceDN w:val="0"/>
        <w:ind w:right="341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 xml:space="preserve">Субъекты  </w:t>
      </w:r>
      <w:r w:rsidRPr="00371590">
        <w:rPr>
          <w:i/>
          <w:color w:val="auto"/>
          <w:spacing w:val="4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lang w:eastAsia="en-US"/>
        </w:rPr>
        <w:tab/>
        <w:t>вправе</w:t>
      </w:r>
      <w:r w:rsidRPr="00371590">
        <w:rPr>
          <w:i/>
          <w:color w:val="auto"/>
          <w:lang w:eastAsia="en-US"/>
        </w:rPr>
        <w:tab/>
        <w:t>иметь</w:t>
      </w:r>
      <w:r w:rsidRPr="00371590">
        <w:rPr>
          <w:i/>
          <w:color w:val="auto"/>
          <w:lang w:eastAsia="en-US"/>
        </w:rPr>
        <w:tab/>
        <w:t>собственное</w:t>
      </w:r>
      <w:r w:rsidRPr="00371590">
        <w:rPr>
          <w:i/>
          <w:color w:val="auto"/>
          <w:lang w:eastAsia="en-US"/>
        </w:rPr>
        <w:tab/>
        <w:t xml:space="preserve">законодательство,   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спублики</w:t>
      </w:r>
      <w:r w:rsidRPr="00371590">
        <w:rPr>
          <w:i/>
          <w:color w:val="auto"/>
          <w:lang w:eastAsia="en-US"/>
        </w:rPr>
        <w:tab/>
        <w:t>-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ю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="007D382C">
        <w:rPr>
          <w:i/>
          <w:color w:val="auto"/>
          <w:spacing w:val="-57"/>
          <w:lang w:eastAsia="en-US"/>
        </w:rPr>
        <w:t xml:space="preserve">   </w:t>
      </w:r>
      <w:r w:rsidRPr="00371590">
        <w:rPr>
          <w:i/>
          <w:color w:val="auto"/>
          <w:lang w:eastAsia="en-US"/>
        </w:rPr>
        <w:t>Конституцию,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а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стальные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бъекты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-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й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в.</w:t>
      </w:r>
    </w:p>
    <w:p w14:paraId="40BC7816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5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заимоотношения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льным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ам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ы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бъектов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оправны.</w:t>
      </w:r>
    </w:p>
    <w:p w14:paraId="1957C986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татус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бъекта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ыть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зменен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заимного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гласия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бъекта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.</w:t>
      </w:r>
    </w:p>
    <w:p w14:paraId="57DAD1E0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00B2610F" w14:textId="77777777" w:rsidR="00D5543C" w:rsidRPr="00371590" w:rsidRDefault="00D5543C" w:rsidP="00FF105E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7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 защищ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бвиняемых в совершении преступления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нкретных</w:t>
      </w:r>
      <w:r w:rsidRPr="00371590">
        <w:rPr>
          <w:color w:val="auto"/>
          <w:spacing w:val="19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ложения</w:t>
      </w:r>
      <w:r w:rsidRPr="00371590">
        <w:rPr>
          <w:color w:val="auto"/>
          <w:spacing w:val="28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онституции</w:t>
      </w:r>
      <w:r w:rsidRPr="00371590">
        <w:rPr>
          <w:color w:val="auto"/>
          <w:spacing w:val="4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Ф,</w:t>
      </w:r>
      <w:r w:rsidRPr="00371590">
        <w:rPr>
          <w:color w:val="auto"/>
          <w:spacing w:val="-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вязанных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</w:t>
      </w:r>
      <w:r w:rsidRPr="00371590">
        <w:rPr>
          <w:color w:val="auto"/>
          <w:spacing w:val="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беспечением</w:t>
      </w:r>
      <w:r w:rsidRPr="00371590">
        <w:rPr>
          <w:color w:val="auto"/>
          <w:spacing w:val="-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этой</w:t>
      </w:r>
      <w:r w:rsidRPr="00371590">
        <w:rPr>
          <w:color w:val="auto"/>
          <w:spacing w:val="-18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защиты.</w:t>
      </w:r>
    </w:p>
    <w:p w14:paraId="56423864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:</w:t>
      </w:r>
    </w:p>
    <w:p w14:paraId="457A3A28" w14:textId="7B62C930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Обвиняемый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вершении преступления, как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юбое другое лицо, 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 подвергаться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="007D382C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ыткам,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силию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жестокому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щению.</w:t>
      </w:r>
    </w:p>
    <w:p w14:paraId="7D15F010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2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учаях,</w:t>
      </w:r>
      <w:r w:rsidRPr="00371590">
        <w:rPr>
          <w:i/>
          <w:color w:val="auto"/>
          <w:spacing w:val="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дусмотренных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,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виняемый</w:t>
      </w:r>
      <w:r w:rsidRPr="00371590">
        <w:rPr>
          <w:i/>
          <w:color w:val="auto"/>
          <w:spacing w:val="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ссмотрение</w:t>
      </w:r>
      <w:r w:rsidRPr="00371590">
        <w:rPr>
          <w:i/>
          <w:color w:val="auto"/>
          <w:spacing w:val="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го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ла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дом с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частие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сяжных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седателей.</w:t>
      </w:r>
    </w:p>
    <w:p w14:paraId="4DA7865B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Обвиняемый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ьзоваться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мощью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адвоката.</w:t>
      </w:r>
    </w:p>
    <w:p w14:paraId="2EDA244E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2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Ф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зумпц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виновности: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виняемы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вершен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ступления будет считаться невиновным, пока его вина не будет полностью доказана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де.</w:t>
      </w:r>
    </w:p>
    <w:p w14:paraId="01AF969D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433BF2AB" w14:textId="77777777" w:rsidR="00D5543C" w:rsidRPr="00371590" w:rsidRDefault="00D5543C" w:rsidP="00FF105E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4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провозглашает Россию социальны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м. 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 положений Конституции Российской Федерации приведите три подтверждения эт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6DD96502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:</w:t>
      </w:r>
    </w:p>
    <w:p w14:paraId="4804E43A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Российской Федерации утверждается, что политика государства направлена на создание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ловий,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ющих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стойную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жизнь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ное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витие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еловека;</w:t>
      </w:r>
    </w:p>
    <w:p w14:paraId="7EB4717D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а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храна</w:t>
      </w:r>
      <w:r w:rsidRPr="00371590">
        <w:rPr>
          <w:i/>
          <w:color w:val="auto"/>
          <w:spacing w:val="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а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доровья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юдей;</w:t>
      </w:r>
    </w:p>
    <w:p w14:paraId="6B72C23E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авливается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ованны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инимальный</w:t>
      </w:r>
      <w:r w:rsidRPr="00371590">
        <w:rPr>
          <w:i/>
          <w:color w:val="auto"/>
          <w:spacing w:val="-1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мер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платы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а;</w:t>
      </w:r>
    </w:p>
    <w:p w14:paraId="2C92ABDA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6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ён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ения</w:t>
      </w:r>
      <w:r w:rsidRPr="00371590">
        <w:rPr>
          <w:i/>
          <w:color w:val="auto"/>
          <w:spacing w:val="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ки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мьи,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атеринства,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цовства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тства,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валидов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жилых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.</w:t>
      </w:r>
    </w:p>
    <w:p w14:paraId="11D79042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5C5E116" w14:textId="77777777" w:rsidR="00D5543C" w:rsidRPr="00371590" w:rsidRDefault="00D5543C" w:rsidP="00FF105E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9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Конституция</w:t>
      </w:r>
      <w:r w:rsidRPr="00371590">
        <w:rPr>
          <w:color w:val="auto"/>
          <w:lang w:eastAsia="en-US"/>
        </w:rPr>
        <w:t xml:space="preserve"> Российской Федерации провозглашает Россию демократическим государством.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На основе положений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Российской Федерации </w:t>
      </w:r>
      <w:r w:rsidRPr="00371590">
        <w:rPr>
          <w:color w:val="auto"/>
          <w:lang w:eastAsia="en-US"/>
        </w:rPr>
        <w:lastRenderedPageBreak/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 подтвержд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6358C9CE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6042C23E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Российской Федерации утверждается принцип политического многообразия,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партийность;</w:t>
      </w:r>
    </w:p>
    <w:p w14:paraId="7C22BFA1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деологического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образия;</w:t>
      </w:r>
    </w:p>
    <w:p w14:paraId="5C1E6E09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8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устанавливается выборность главы государства, законодательных органов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;</w:t>
      </w:r>
    </w:p>
    <w:p w14:paraId="16703480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ён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ы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ова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прет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нзуру.</w:t>
      </w:r>
    </w:p>
    <w:p w14:paraId="699AD52F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73F15F3C" w14:textId="77777777" w:rsidR="00D5543C" w:rsidRPr="00371590" w:rsidRDefault="00D5543C" w:rsidP="00FF105E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1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возглаш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ю светски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м. 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 положений Конституции Российской Федерации приведите три подтверждения эт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0DDF87F9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537002A5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 утверждается, 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ка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лиг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авливаться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честве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тельной;</w:t>
      </w:r>
    </w:p>
    <w:p w14:paraId="0B224DB6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закреплен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,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лигиозные</w:t>
      </w:r>
      <w:r w:rsidRPr="00371590">
        <w:rPr>
          <w:i/>
          <w:color w:val="auto"/>
          <w:spacing w:val="-1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ъединения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делены от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а;</w:t>
      </w:r>
    </w:p>
    <w:p w14:paraId="3E0BE375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 принцип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лигиозны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ъединен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еред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;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гут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ыть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ведены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ругие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тверждения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ответствии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ебованием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дания.</w:t>
      </w:r>
    </w:p>
    <w:p w14:paraId="6921DD03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5328B04E" w14:textId="77777777" w:rsidR="00D5543C" w:rsidRPr="00371590" w:rsidRDefault="00D5543C" w:rsidP="00FF105E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26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возглашает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т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вляютс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ажнейши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оритетом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итик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и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ведите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тр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тверждения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эт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характеристики.</w:t>
      </w:r>
    </w:p>
    <w:p w14:paraId="5B006F9C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3AC69441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осударст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здает условия, способствующи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сестороннему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уховному, нравственному,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теллектуальному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изическому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витию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тей;</w:t>
      </w:r>
    </w:p>
    <w:p w14:paraId="6F32609F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закреплен принцип, воспитания у детей патриотизма, гражданственности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важения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таршим.</w:t>
      </w:r>
    </w:p>
    <w:p w14:paraId="7AB199E3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6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осударство,</w:t>
      </w:r>
      <w:r w:rsidRPr="00371590">
        <w:rPr>
          <w:i/>
          <w:color w:val="auto"/>
          <w:spacing w:val="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я</w:t>
      </w:r>
      <w:r w:rsidRPr="00371590">
        <w:rPr>
          <w:i/>
          <w:color w:val="auto"/>
          <w:spacing w:val="3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оритет</w:t>
      </w:r>
      <w:r w:rsidRPr="00371590">
        <w:rPr>
          <w:i/>
          <w:color w:val="auto"/>
          <w:spacing w:val="2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мейного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оспитания,</w:t>
      </w:r>
      <w:r w:rsidRPr="00371590">
        <w:rPr>
          <w:i/>
          <w:color w:val="auto"/>
          <w:spacing w:val="2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ерет</w:t>
      </w:r>
      <w:r w:rsidRPr="00371590">
        <w:rPr>
          <w:i/>
          <w:color w:val="auto"/>
          <w:spacing w:val="2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бя</w:t>
      </w:r>
      <w:r w:rsidRPr="00371590">
        <w:rPr>
          <w:i/>
          <w:color w:val="auto"/>
          <w:spacing w:val="5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нност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дителе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ношении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тей,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ставшихся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ез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печения;</w:t>
      </w:r>
    </w:p>
    <w:p w14:paraId="0A69897C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0DCC22CE" w14:textId="77777777" w:rsidR="00D5543C" w:rsidRPr="00371590" w:rsidRDefault="00D5543C" w:rsidP="00FF105E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13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овозглаша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ценности</w:t>
      </w:r>
      <w:r w:rsidRPr="00371590">
        <w:rPr>
          <w:color w:val="auto"/>
          <w:spacing w:val="61"/>
          <w:lang w:eastAsia="en-US"/>
        </w:rPr>
        <w:t xml:space="preserve"> </w:t>
      </w:r>
      <w:r w:rsidRPr="00371590">
        <w:rPr>
          <w:color w:val="auto"/>
          <w:lang w:eastAsia="en-US"/>
        </w:rPr>
        <w:t>историче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 xml:space="preserve">преемственности. На </w:t>
      </w:r>
      <w:r w:rsidRPr="00371590">
        <w:rPr>
          <w:color w:val="auto"/>
          <w:spacing w:val="-1"/>
          <w:lang w:eastAsia="en-US"/>
        </w:rPr>
        <w:t>основе положений Конституции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Российской Федерации приведите три</w:t>
      </w:r>
      <w:r w:rsidRPr="00371590">
        <w:rPr>
          <w:color w:val="auto"/>
          <w:lang w:eastAsia="en-US"/>
        </w:rPr>
        <w:t xml:space="preserve"> 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6B5FFA9F" w14:textId="77777777" w:rsidR="00D5543C" w:rsidRPr="00371590" w:rsidRDefault="00D5543C" w:rsidP="00FF105E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5C1E9208" w14:textId="77777777" w:rsidR="00D5543C" w:rsidRPr="00371590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 принцип, что Российская Федерация является правопреемник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юза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СР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ей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и;</w:t>
      </w:r>
    </w:p>
    <w:p w14:paraId="5B8E0FC3" w14:textId="12E8E4AE" w:rsidR="00D5543C" w:rsidRPr="000918AA" w:rsidRDefault="00D5543C" w:rsidP="00FF105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1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вл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преемник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(</w:t>
      </w:r>
      <w:proofErr w:type="spellStart"/>
      <w:r w:rsidRPr="00371590">
        <w:rPr>
          <w:i/>
          <w:color w:val="auto"/>
          <w:lang w:eastAsia="en-US"/>
        </w:rPr>
        <w:t>правопродолжателем</w:t>
      </w:r>
      <w:proofErr w:type="spellEnd"/>
      <w:r w:rsidRPr="00371590">
        <w:rPr>
          <w:i/>
          <w:color w:val="auto"/>
          <w:lang w:eastAsia="en-US"/>
        </w:rPr>
        <w:t>) Союза ССР в отношении членства в международных организациях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х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ах,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частия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еждународных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говорах.</w:t>
      </w:r>
    </w:p>
    <w:p w14:paraId="498C04C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2"/>
        <w:jc w:val="both"/>
        <w:rPr>
          <w:i/>
          <w:color w:val="auto"/>
          <w:lang w:eastAsia="en-US"/>
        </w:rPr>
      </w:pPr>
      <w:r>
        <w:rPr>
          <w:color w:val="auto"/>
          <w:lang w:eastAsia="en-US"/>
        </w:rPr>
        <w:t xml:space="preserve"> 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зна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торическ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ожившее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е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динство.</w:t>
      </w:r>
    </w:p>
    <w:p w14:paraId="1BA01E09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68AD0DA4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27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провозглашает ценности уважительного отношения к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культуре народов, которые </w:t>
      </w:r>
      <w:r w:rsidRPr="00371590">
        <w:rPr>
          <w:color w:val="auto"/>
          <w:lang w:eastAsia="en-US"/>
        </w:rPr>
        <w:t>населяют Россию. На основе положений Конституции Российской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7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51F14CA1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3115A69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уются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ренных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алочисленных народов;</w:t>
      </w:r>
    </w:p>
    <w:p w14:paraId="26A4AA2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 принцип, что Россия защищает культурную самобытность все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родо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этническ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щносте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lastRenderedPageBreak/>
        <w:t>гарантиру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хранени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этнокультурного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зыкового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образия.</w:t>
      </w:r>
    </w:p>
    <w:p w14:paraId="161F5B1B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9"/>
        <w:jc w:val="both"/>
        <w:rPr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ультур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вл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никаль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следие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национальног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рода.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ультур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ива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храняется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ом</w:t>
      </w:r>
      <w:r w:rsidRPr="00371590">
        <w:rPr>
          <w:color w:val="auto"/>
          <w:lang w:eastAsia="en-US"/>
        </w:rPr>
        <w:t>.</w:t>
      </w:r>
    </w:p>
    <w:p w14:paraId="4BF6C73E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55466459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99"/>
        </w:tabs>
        <w:autoSpaceDE w:val="0"/>
        <w:autoSpaceDN w:val="0"/>
        <w:ind w:right="327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ab/>
      </w:r>
      <w:r w:rsidRPr="00371590">
        <w:rPr>
          <w:color w:val="auto"/>
          <w:spacing w:val="-1"/>
          <w:lang w:eastAsia="en-US"/>
        </w:rPr>
        <w:t>Конституция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Российской Федерации определяет основы статуса </w:t>
      </w:r>
      <w:r w:rsidRPr="00371590">
        <w:rPr>
          <w:color w:val="auto"/>
          <w:lang w:eastAsia="en-US"/>
        </w:rPr>
        <w:t>граждани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Ф. На 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08848779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5F4DD7F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закреплено, 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ство 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обретается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краща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ответств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ль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вл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ди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зависимо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снований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обретения;</w:t>
      </w:r>
    </w:p>
    <w:p w14:paraId="4863029C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о, что каждый гражданин Российской Федерации обладает на е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и всем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ми и свободами и нес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е обязанности, предусмотренны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ей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.;</w:t>
      </w:r>
    </w:p>
    <w:p w14:paraId="1967F962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о, что гражданин Российской Федерации не может быть лишен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его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ства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зменить</w:t>
      </w:r>
      <w:r w:rsidRPr="00371590">
        <w:rPr>
          <w:i/>
          <w:color w:val="auto"/>
          <w:spacing w:val="-2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го.;</w:t>
      </w:r>
    </w:p>
    <w:p w14:paraId="44D6EEDB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049621A0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9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 xml:space="preserve">Конституция Российской Федерации </w:t>
      </w:r>
      <w:r w:rsidRPr="00371590">
        <w:rPr>
          <w:color w:val="auto"/>
          <w:spacing w:val="-1"/>
          <w:lang w:eastAsia="en-US"/>
        </w:rPr>
        <w:t>гарантирует единство экономического пространства. На</w:t>
      </w:r>
      <w:r w:rsidRPr="00371590">
        <w:rPr>
          <w:color w:val="auto"/>
          <w:lang w:eastAsia="en-US"/>
        </w:rPr>
        <w:t xml:space="preserve"> основе  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положений  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Конституции  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Российской  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Федерации  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 xml:space="preserve">приведите   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0E94B758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7A4A51A1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а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а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еремещение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оваров,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луг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инансовых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редств;</w:t>
      </w:r>
    </w:p>
    <w:p w14:paraId="102A8334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а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ка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куренции;</w:t>
      </w:r>
    </w:p>
    <w:p w14:paraId="49F8232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а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а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экономической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ятельности;</w:t>
      </w:r>
    </w:p>
    <w:p w14:paraId="4F697106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B21D590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3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арантиру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естно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амоуправление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приведите три характеристик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естном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амоуправлению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lang w:eastAsia="en-US"/>
        </w:rPr>
        <w:t>РФ.</w:t>
      </w:r>
    </w:p>
    <w:p w14:paraId="7C0ABBBE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42D15E56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о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управлени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дела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номочи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стоятельно;</w:t>
      </w:r>
    </w:p>
    <w:p w14:paraId="751CDBE3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закреплено, 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ы местного самоуправления 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ходят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истему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ов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;</w:t>
      </w:r>
    </w:p>
    <w:p w14:paraId="6F2C7AB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2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закреплено, 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естн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управление осуществл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родских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льск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селениях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руг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я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 учетом историческ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 ины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естны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адиций;</w:t>
      </w:r>
    </w:p>
    <w:p w14:paraId="186CA403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ADCBF5D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26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держи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хранен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сториче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амяти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21A61613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7BA98EB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3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о,</w:t>
      </w:r>
      <w:r w:rsidRPr="00371590">
        <w:rPr>
          <w:i/>
          <w:color w:val="auto"/>
          <w:spacing w:val="2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4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,</w:t>
      </w:r>
      <w:r w:rsidRPr="00371590">
        <w:rPr>
          <w:i/>
          <w:color w:val="auto"/>
          <w:spacing w:val="2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ъединенная</w:t>
      </w:r>
      <w:r w:rsidRPr="00371590">
        <w:rPr>
          <w:i/>
          <w:color w:val="auto"/>
          <w:spacing w:val="3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ысячелетней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торией,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храняет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амять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дков,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ередавших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м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деалы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еру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ога;</w:t>
      </w:r>
    </w:p>
    <w:p w14:paraId="4551B239" w14:textId="6A2F1A88" w:rsidR="000918AA" w:rsidRDefault="000918AA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3D083FD1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о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храня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емственнос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вит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го государства, признает исторически сложившееся государственн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динство.;</w:t>
      </w:r>
    </w:p>
    <w:p w14:paraId="0085142A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о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и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амя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нико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ечества,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ет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у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торическо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ды;</w:t>
      </w:r>
    </w:p>
    <w:p w14:paraId="0C633D91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 xml:space="preserve">В Конституции закреплено, что умаление значения подвига народа при защите </w:t>
      </w:r>
      <w:r w:rsidRPr="00371590">
        <w:rPr>
          <w:i/>
          <w:color w:val="auto"/>
          <w:lang w:eastAsia="en-US"/>
        </w:rPr>
        <w:lastRenderedPageBreak/>
        <w:t>Отечеств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пускается;</w:t>
      </w:r>
    </w:p>
    <w:p w14:paraId="563DA0E4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5523F88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7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содержит положения о ценности культуры и род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язык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0F5C0765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5894700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1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о, что государственным языком Российской Федерации на всей е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 xml:space="preserve">территории является русский язык как язык </w:t>
      </w:r>
      <w:proofErr w:type="spellStart"/>
      <w:r w:rsidRPr="00371590">
        <w:rPr>
          <w:i/>
          <w:color w:val="auto"/>
          <w:lang w:eastAsia="en-US"/>
        </w:rPr>
        <w:t>государствообразующего</w:t>
      </w:r>
      <w:proofErr w:type="spellEnd"/>
      <w:r w:rsidRPr="00371590">
        <w:rPr>
          <w:i/>
          <w:color w:val="auto"/>
          <w:lang w:eastAsia="en-US"/>
        </w:rPr>
        <w:t xml:space="preserve"> народа, входящего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национальны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юз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оправных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родов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;</w:t>
      </w:r>
    </w:p>
    <w:p w14:paraId="5199A6B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6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о, что Российская Федерация гарантирует всем ее народам пра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хранение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дного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зыка,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здание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ловий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ля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го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зучения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вития;</w:t>
      </w:r>
    </w:p>
    <w:p w14:paraId="0E9C7CFD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закреплено, 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ультура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 Федерации явл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никаль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следие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национальног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рода.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ультур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ива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хран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ом;</w:t>
      </w:r>
    </w:p>
    <w:p w14:paraId="2473C197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07D682DE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1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содержит положения о ценностях труда и социаль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держки граждан. На основе положений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4B673D4A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52A7140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о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важа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ет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у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х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;</w:t>
      </w:r>
    </w:p>
    <w:p w14:paraId="6EB829B5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о, что государством гарантируется минимальный размер оплаты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а не менее величины прожиточного минимума трудоспособного населения в целом п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;</w:t>
      </w:r>
    </w:p>
    <w:p w14:paraId="2A24E47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8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закреплено, что в Российской Федерации в соответствии с федераль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у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тельн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циальн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трахование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адресн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циальн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ка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дексация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циальных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собий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ых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циальных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ыплат.</w:t>
      </w:r>
    </w:p>
    <w:p w14:paraId="645C74E0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49FCAD8F" w14:textId="5608305D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0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 xml:space="preserve">В Конституции </w:t>
      </w:r>
      <w:r w:rsidRPr="00371590">
        <w:rPr>
          <w:color w:val="auto"/>
          <w:lang w:eastAsia="en-US"/>
        </w:rPr>
        <w:t>Российской Федерации права и свободы человека закрепляются как значимая</w:t>
      </w:r>
      <w:r w:rsidRPr="00371590">
        <w:rPr>
          <w:color w:val="auto"/>
          <w:spacing w:val="-57"/>
          <w:lang w:eastAsia="en-US"/>
        </w:rPr>
        <w:t xml:space="preserve"> </w:t>
      </w:r>
      <w:r w:rsidR="008678D2">
        <w:rPr>
          <w:color w:val="auto"/>
          <w:spacing w:val="-57"/>
          <w:lang w:eastAsia="en-US"/>
        </w:rPr>
        <w:t xml:space="preserve">  </w:t>
      </w:r>
      <w:r w:rsidRPr="00371590">
        <w:rPr>
          <w:color w:val="auto"/>
          <w:lang w:eastAsia="en-US"/>
        </w:rPr>
        <w:t>ценность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7D9B2E46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454B1FC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Российской Федерации говорится о том, что человек, его права и свободы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вляются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ысшей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нностью;</w:t>
      </w:r>
    </w:p>
    <w:p w14:paraId="6E0EE1F1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6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Российской Федерации указано, что основные права и свободы человек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отчуждаемы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адлежат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ждому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ждения;</w:t>
      </w:r>
    </w:p>
    <w:p w14:paraId="4BFED3C9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6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казано,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ы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еловека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ина</w:t>
      </w:r>
      <w:r w:rsidRPr="00371590">
        <w:rPr>
          <w:i/>
          <w:color w:val="auto"/>
          <w:spacing w:val="-5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пределяют смысл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держание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менение законов, деятельность законодательной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полнительной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,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естного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управления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ются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судием.</w:t>
      </w:r>
    </w:p>
    <w:p w14:paraId="0A0F9BF7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3DF1352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1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В Конституции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Российской Федерации закреплена ценность свободного </w:t>
      </w:r>
      <w:r w:rsidRPr="00371590">
        <w:rPr>
          <w:color w:val="auto"/>
          <w:lang w:eastAsia="en-US"/>
        </w:rPr>
        <w:t>труда как значима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ценность общества. На основе положений Конституции Российской</w:t>
      </w:r>
      <w:r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Федерации </w:t>
      </w:r>
      <w:r w:rsidRPr="00371590">
        <w:rPr>
          <w:color w:val="auto"/>
          <w:lang w:eastAsia="en-US"/>
        </w:rPr>
        <w:t>приведите тр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6FF4FA4B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2432F05B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26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вори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ом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ен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удительный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</w:t>
      </w:r>
      <w:r w:rsidRPr="00371590">
        <w:rPr>
          <w:i/>
          <w:color w:val="auto"/>
          <w:spacing w:val="-2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прещён;</w:t>
      </w:r>
    </w:p>
    <w:p w14:paraId="36515CB3" w14:textId="61CE6CFD" w:rsidR="000918AA" w:rsidRPr="000918AA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огласн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 Федерации гарантиру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овленные федеральным законом продолжительность рабочег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ремени, выходные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здничные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ни,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плачиваемый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жегодны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пуск;</w:t>
      </w:r>
    </w:p>
    <w:p w14:paraId="5E3AA78D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1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lastRenderedPageBreak/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овозглашен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ждог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н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пользовани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пособносте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л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экономиче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ятельности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прещённ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.</w:t>
      </w:r>
    </w:p>
    <w:p w14:paraId="0B3AB37A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66040E55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0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 xml:space="preserve">В Конституции Российской Федерации закреплено </w:t>
      </w:r>
      <w:r w:rsidRPr="00371590">
        <w:rPr>
          <w:color w:val="auto"/>
          <w:spacing w:val="-1"/>
          <w:lang w:eastAsia="en-US"/>
        </w:rPr>
        <w:t>равенство мужчин и женщин как значимая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ценность общества. На основе положений Конституции Российской</w:t>
      </w:r>
      <w:r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Федерации </w:t>
      </w:r>
      <w:r w:rsidRPr="00371590">
        <w:rPr>
          <w:color w:val="auto"/>
          <w:lang w:eastAsia="en-US"/>
        </w:rPr>
        <w:t>приведите тр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44A6C9DD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4D9B0E35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Конституции Российской Федерации говорится о том, что мужчина и женщина имею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е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ы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е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озможност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ля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х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ализации;</w:t>
      </w:r>
    </w:p>
    <w:p w14:paraId="507CE8CF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огласн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 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 Федерации гарантиру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ы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еловек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и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зависим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/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йству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пр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искриминации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знаку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а;</w:t>
      </w:r>
    </w:p>
    <w:p w14:paraId="62FC3A11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онституция Российской Федерации провозглашает, 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атеринство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тство, семь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ходятся под защитой государства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ется государственная поддержк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мьи,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атеринства,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цовства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тства.</w:t>
      </w:r>
    </w:p>
    <w:p w14:paraId="014C9B76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72F4A5F3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1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В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реплены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адицион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ценно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род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2E8F624D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4DBAEF2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вори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нност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атриотизма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читании</w:t>
      </w:r>
      <w:r w:rsidRPr="00371590">
        <w:rPr>
          <w:i/>
          <w:color w:val="auto"/>
          <w:spacing w:val="-5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амяти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ников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ечества;</w:t>
      </w:r>
    </w:p>
    <w:p w14:paraId="17747F96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2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4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а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нность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ультуры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национальног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го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рода;</w:t>
      </w:r>
    </w:p>
    <w:p w14:paraId="6B4F529D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6"/>
        <w:jc w:val="both"/>
        <w:rPr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ституции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реплены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ормы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е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адиционных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мейных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нностей</w:t>
      </w:r>
      <w:r w:rsidRPr="00371590">
        <w:rPr>
          <w:color w:val="auto"/>
          <w:lang w:eastAsia="en-US"/>
        </w:rPr>
        <w:t>.</w:t>
      </w:r>
    </w:p>
    <w:p w14:paraId="5D2148EB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60F7512F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2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репля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озможно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йствова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ответств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им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ультурным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просами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ведите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тр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тверждения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эт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характеристики.</w:t>
      </w:r>
    </w:p>
    <w:p w14:paraId="0AF274E9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127BB34A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2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ому гарантируется свобода совести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а вероисповедания, право исповедова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юбую религию или не исповедовать никакой, свободно выбирать, иметь и распространя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лигиозные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ые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беждения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йствовать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ответстви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ми.</w:t>
      </w:r>
    </w:p>
    <w:p w14:paraId="2E99CA8B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зование.</w:t>
      </w:r>
    </w:p>
    <w:p w14:paraId="5CFBF3DC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ому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уется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а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тературного,</w:t>
      </w:r>
      <w:r w:rsidRPr="00371590">
        <w:rPr>
          <w:i/>
          <w:color w:val="auto"/>
          <w:spacing w:val="-2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художественного,</w:t>
      </w:r>
      <w:r w:rsidRPr="00371590">
        <w:rPr>
          <w:i/>
          <w:color w:val="auto"/>
          <w:spacing w:val="-2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учного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ругих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идо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ворчества.</w:t>
      </w:r>
    </w:p>
    <w:p w14:paraId="48C7360F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D71AFF3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6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пределяет условия для удовлетворения потребно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а 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лич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безопасности 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щищённости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риведите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тр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тверждения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эт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характеристики.</w:t>
      </w:r>
    </w:p>
    <w:p w14:paraId="2D77B03B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63B08EB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6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Достоинст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чност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храняется государством; нич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 быть основанием для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го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маления.</w:t>
      </w:r>
    </w:p>
    <w:p w14:paraId="075EEC2E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Никт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лжен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вергаться пыткам, насилию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ругому жестокому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нижающему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еловеческое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стоинство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щению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казанию.</w:t>
      </w:r>
    </w:p>
    <w:p w14:paraId="5F9745F3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18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Жилище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прикосновенно;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кто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праве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оника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жилище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отив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оли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оживающи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ём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ц.</w:t>
      </w:r>
    </w:p>
    <w:p w14:paraId="49635FAE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045A7F57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5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пределяет услов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бодного формирова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мировоззр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1ED3DA04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255A5874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1600243F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5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Ника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деолог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авливать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честв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тельной.</w:t>
      </w:r>
    </w:p>
    <w:p w14:paraId="1E7B5104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Никто не может быть принуждён к выражению своих мнений и убеждений или отказу о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х.</w:t>
      </w:r>
    </w:p>
    <w:p w14:paraId="7BDFCEE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ому гарантируется свобода совести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а вероисповедания, право исповедова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юбую религию или не исповедовать никакой, свободно выбирать, иметь и распространя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лигиозные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ые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беждения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йствовать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ответстви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ми.</w:t>
      </w:r>
    </w:p>
    <w:p w14:paraId="54118CEC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40581047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3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закрепляет условия для удовлетворения потребност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человека в личном благополучии. На </w:t>
      </w:r>
      <w:r w:rsidRPr="00371590">
        <w:rPr>
          <w:color w:val="auto"/>
          <w:lang w:eastAsia="en-US"/>
        </w:rPr>
        <w:t>основе положений Конституции Российской Федераци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29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0D7545C5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67023F1A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у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чную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прикосновенность.</w:t>
      </w:r>
    </w:p>
    <w:p w14:paraId="5C3BAC8C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8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Жилище неприкосновенно; никто не вправе проникать в жилище против воли проживающих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ём</w:t>
      </w:r>
      <w:r w:rsidRPr="00371590">
        <w:rPr>
          <w:i/>
          <w:color w:val="auto"/>
          <w:spacing w:val="-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ц.</w:t>
      </w:r>
    </w:p>
    <w:p w14:paraId="78576A7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-7"/>
          <w:lang w:eastAsia="en-US"/>
        </w:rPr>
        <w:t xml:space="preserve"> </w:t>
      </w:r>
      <w:proofErr w:type="spellStart"/>
      <w:r w:rsidRPr="00371590">
        <w:rPr>
          <w:i/>
          <w:color w:val="auto"/>
          <w:lang w:eastAsia="en-US"/>
        </w:rPr>
        <w:t>имеетправо</w:t>
      </w:r>
      <w:proofErr w:type="spellEnd"/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ловиях,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вечающих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ебованиям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езопасности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игиены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ознаграждение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руд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ез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кой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ы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о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ыло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искриминации.</w:t>
      </w:r>
    </w:p>
    <w:p w14:paraId="4C9C8836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2C225AF5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19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пределяет нематериальн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блага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надлежащ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гражданину</w:t>
      </w:r>
      <w:r w:rsidRPr="00371590">
        <w:rPr>
          <w:color w:val="auto"/>
          <w:spacing w:val="-1"/>
          <w:lang w:eastAsia="en-US"/>
        </w:rPr>
        <w:t xml:space="preserve"> от рождения или в силу закона. На основе положений Конституции Российской</w:t>
      </w:r>
      <w:r w:rsidRPr="00371590">
        <w:rPr>
          <w:color w:val="auto"/>
          <w:lang w:eastAsia="en-US"/>
        </w:rPr>
        <w:t xml:space="preserve"> Федерации</w:t>
      </w:r>
      <w:r w:rsidRPr="00371590">
        <w:rPr>
          <w:color w:val="auto"/>
          <w:spacing w:val="7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28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1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3D082C97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7DA3708C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жизнь.</w:t>
      </w:r>
    </w:p>
    <w:p w14:paraId="0221A6F2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у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чную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прикосновенность.</w:t>
      </w:r>
    </w:p>
    <w:p w14:paraId="600E3D9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3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5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прикосновенность</w:t>
      </w:r>
      <w:r w:rsidRPr="00371590">
        <w:rPr>
          <w:i/>
          <w:color w:val="auto"/>
          <w:spacing w:val="2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астной</w:t>
      </w:r>
      <w:r w:rsidRPr="00371590">
        <w:rPr>
          <w:i/>
          <w:color w:val="auto"/>
          <w:spacing w:val="5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жизни,</w:t>
      </w:r>
      <w:r w:rsidRPr="00371590">
        <w:rPr>
          <w:i/>
          <w:color w:val="auto"/>
          <w:spacing w:val="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чную</w:t>
      </w:r>
      <w:r w:rsidRPr="00371590">
        <w:rPr>
          <w:i/>
          <w:color w:val="auto"/>
          <w:spacing w:val="4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5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емейную</w:t>
      </w:r>
      <w:r w:rsidRPr="00371590">
        <w:rPr>
          <w:i/>
          <w:color w:val="auto"/>
          <w:spacing w:val="2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айну,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у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ей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ести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брого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ни.</w:t>
      </w:r>
    </w:p>
    <w:p w14:paraId="1D5DEC74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3744EEC4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9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арантиру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ждом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хран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доровь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 xml:space="preserve">медицинскую </w:t>
      </w:r>
      <w:r w:rsidRPr="00371590">
        <w:rPr>
          <w:color w:val="auto"/>
          <w:spacing w:val="-1"/>
          <w:lang w:eastAsia="en-US"/>
        </w:rPr>
        <w:t>помощь. На основе положений Конституции Российской Федерации приведите</w:t>
      </w:r>
      <w:r w:rsidRPr="00371590">
        <w:rPr>
          <w:color w:val="auto"/>
          <w:lang w:eastAsia="en-US"/>
        </w:rPr>
        <w:t xml:space="preserve"> три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2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6A8899C3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157FAF66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Медицинс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мощ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ых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униципальных учреждениях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дравоохранения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казывается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есплатно.</w:t>
      </w:r>
    </w:p>
    <w:p w14:paraId="5E78A290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3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3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инансируются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льные</w:t>
      </w:r>
      <w:r w:rsidRPr="00371590">
        <w:rPr>
          <w:i/>
          <w:color w:val="auto"/>
          <w:spacing w:val="3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ограммы</w:t>
      </w:r>
      <w:r w:rsidRPr="00371590">
        <w:rPr>
          <w:i/>
          <w:color w:val="auto"/>
          <w:spacing w:val="3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храны</w:t>
      </w:r>
      <w:r w:rsidRPr="00371590">
        <w:rPr>
          <w:i/>
          <w:color w:val="auto"/>
          <w:spacing w:val="5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3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крепления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доровья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селения.</w:t>
      </w:r>
    </w:p>
    <w:p w14:paraId="5501453A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окрытие</w:t>
      </w:r>
      <w:r w:rsidRPr="00371590">
        <w:rPr>
          <w:i/>
          <w:color w:val="auto"/>
          <w:spacing w:val="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лжностными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цами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актов,</w:t>
      </w:r>
      <w:r w:rsidRPr="00371590">
        <w:rPr>
          <w:i/>
          <w:color w:val="auto"/>
          <w:spacing w:val="2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здающих</w:t>
      </w:r>
      <w:r w:rsidRPr="00371590">
        <w:rPr>
          <w:i/>
          <w:color w:val="auto"/>
          <w:spacing w:val="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грозу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ля</w:t>
      </w:r>
      <w:r w:rsidRPr="00371590">
        <w:rPr>
          <w:i/>
          <w:color w:val="auto"/>
          <w:spacing w:val="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жизни</w:t>
      </w:r>
      <w:r w:rsidRPr="00371590">
        <w:rPr>
          <w:i/>
          <w:color w:val="auto"/>
          <w:spacing w:val="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4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доровья</w:t>
      </w:r>
      <w:r w:rsidRPr="00371590">
        <w:rPr>
          <w:i/>
          <w:color w:val="auto"/>
          <w:spacing w:val="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юдей,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ечет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бой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ветственность.</w:t>
      </w:r>
    </w:p>
    <w:p w14:paraId="2CC9B6E3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5179DCC2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4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 Российской Федерации гарантирует каждому право на образование. На 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веди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4B16E474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48471826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11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арантируется общедоступность и бесплатность дошкольного, основного общего и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реднего школьного и профессионального образования в государственных ил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униципальных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зовательных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чреждениях.</w:t>
      </w:r>
    </w:p>
    <w:p w14:paraId="6A7633C2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156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lastRenderedPageBreak/>
        <w:t>Каждый вправе на конкурсной основе бесплатно получить высшее образование в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ых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униципальных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зовательных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чреждениях.</w:t>
      </w:r>
    </w:p>
    <w:p w14:paraId="543B73D8" w14:textId="77777777" w:rsidR="00CD374D" w:rsidRPr="00CD374D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-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ивает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личные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ормы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зования</w:t>
      </w:r>
      <w:r w:rsidRPr="00371590">
        <w:rPr>
          <w:i/>
          <w:color w:val="auto"/>
          <w:spacing w:val="-4"/>
          <w:lang w:eastAsia="en-US"/>
        </w:rPr>
        <w:t xml:space="preserve"> </w:t>
      </w:r>
    </w:p>
    <w:p w14:paraId="53AC7E08" w14:textId="07D8078E" w:rsidR="000918AA" w:rsidRPr="00371590" w:rsidRDefault="000918AA" w:rsidP="00CD374D">
      <w:pPr>
        <w:widowControl w:val="0"/>
        <w:tabs>
          <w:tab w:val="left" w:pos="1342"/>
        </w:tabs>
        <w:autoSpaceDE w:val="0"/>
        <w:autoSpaceDN w:val="0"/>
        <w:ind w:left="121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образования.</w:t>
      </w:r>
    </w:p>
    <w:p w14:paraId="1B6BC99B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1220AD7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609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2"/>
          <w:lang w:eastAsia="en-US"/>
        </w:rPr>
        <w:t>Конституция</w:t>
      </w:r>
      <w:r w:rsidRPr="00371590">
        <w:rPr>
          <w:color w:val="auto"/>
          <w:spacing w:val="-1"/>
          <w:lang w:eastAsia="en-US"/>
        </w:rPr>
        <w:t xml:space="preserve"> Российской Федерации закрепляет основы конституционного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строя нашего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государства, права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и свободы человека и гражданина.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акие</w:t>
      </w:r>
      <w:r w:rsidRPr="00371590">
        <w:rPr>
          <w:color w:val="auto"/>
          <w:spacing w:val="-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 xml:space="preserve">положения </w:t>
      </w:r>
      <w:r w:rsidRPr="00371590">
        <w:rPr>
          <w:color w:val="auto"/>
          <w:spacing w:val="-1"/>
          <w:lang w:eastAsia="en-US"/>
        </w:rPr>
        <w:t>Конституции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Российской Федерации </w:t>
      </w:r>
      <w:r w:rsidRPr="00371590">
        <w:rPr>
          <w:color w:val="auto"/>
          <w:lang w:eastAsia="en-US"/>
        </w:rPr>
        <w:t>подтверждают следующие характеристики нашего государства: 1)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еспубликанская форма правления; 2) суверенное государство 3) светское государство? На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основе положений Конституции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сформулируйте по одному подтверждению </w:t>
      </w:r>
      <w:r w:rsidRPr="00371590">
        <w:rPr>
          <w:color w:val="auto"/>
          <w:lang w:eastAsia="en-US"/>
        </w:rPr>
        <w:t>кажд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486CE1FB" w14:textId="77777777" w:rsidR="000918AA" w:rsidRDefault="000918AA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756D4911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7C991532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Республиканская форм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ления, например: глав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а -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зидент 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 - избирается сроком на шесть лет гражданами Российской Федерации на основе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сеобщего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ого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ямого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збирательного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а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айном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лосовании;</w:t>
      </w:r>
    </w:p>
    <w:p w14:paraId="17CF217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уверенное государство, например: суверенитет Российской Федерации распростран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 всю её территорию / Конституция Российской Федерации и федеральные законы имею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ерховенст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се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/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ет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лостность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прикосновенность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ей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и;</w:t>
      </w:r>
    </w:p>
    <w:p w14:paraId="0043A74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4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ветск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о, например: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 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кака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елигия 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авливаться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честве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тельной.</w:t>
      </w:r>
    </w:p>
    <w:p w14:paraId="3E75087D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2AD37802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2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репляет основы конституцио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оя наше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боды человек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ин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к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ают следующие характеристик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ше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: 1)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деологическое многообразие; 2) наличие условий для свободного предпринимательства; 3)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еализа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инцип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здел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ен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власти?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3"/>
          <w:lang w:eastAsia="en-US"/>
        </w:rPr>
        <w:t>Конституции</w:t>
      </w:r>
      <w:r w:rsidRPr="00371590">
        <w:rPr>
          <w:color w:val="auto"/>
          <w:spacing w:val="39"/>
          <w:lang w:eastAsia="en-US"/>
        </w:rPr>
        <w:t xml:space="preserve"> </w:t>
      </w:r>
      <w:r w:rsidRPr="00371590">
        <w:rPr>
          <w:color w:val="auto"/>
          <w:spacing w:val="-3"/>
          <w:lang w:eastAsia="en-US"/>
        </w:rPr>
        <w:t>сформулируйте</w:t>
      </w:r>
      <w:r w:rsidRPr="00371590">
        <w:rPr>
          <w:color w:val="auto"/>
          <w:spacing w:val="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</w:t>
      </w:r>
      <w:r w:rsidRPr="00371590">
        <w:rPr>
          <w:color w:val="auto"/>
          <w:spacing w:val="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одному</w:t>
      </w:r>
      <w:r w:rsidRPr="00371590">
        <w:rPr>
          <w:color w:val="auto"/>
          <w:spacing w:val="-25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тверждению</w:t>
      </w:r>
      <w:r w:rsidRPr="00371590">
        <w:rPr>
          <w:color w:val="auto"/>
          <w:spacing w:val="16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каждой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характеристики.</w:t>
      </w:r>
    </w:p>
    <w:p w14:paraId="0DAFA95D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270116F3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Идеологическ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образие, например: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икакая идеология 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ож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авливать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честв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л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тельной /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зна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итическое многообразие, многопартийность /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щественные объединения равны перед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;</w:t>
      </w:r>
    </w:p>
    <w:p w14:paraId="6FDA2AA9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Наличие условий для свободного предпринимательства, например: в Российской 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уются единство экономического пространства, свободное перемещение товаров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луг</w:t>
      </w:r>
      <w:r w:rsidRPr="00371590">
        <w:rPr>
          <w:i/>
          <w:color w:val="auto"/>
          <w:spacing w:val="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инансовых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редств,</w:t>
      </w:r>
      <w:r w:rsidRPr="00371590">
        <w:rPr>
          <w:i/>
          <w:color w:val="auto"/>
          <w:spacing w:val="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ддержка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нкуренции,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а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экономической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ятельности</w:t>
      </w:r>
    </w:p>
    <w:p w14:paraId="1FA3930D" w14:textId="77777777" w:rsidR="000918AA" w:rsidRPr="00371590" w:rsidRDefault="000918AA" w:rsidP="000918AA">
      <w:pPr>
        <w:widowControl w:val="0"/>
        <w:autoSpaceDE w:val="0"/>
        <w:autoSpaceDN w:val="0"/>
        <w:ind w:left="1341" w:right="34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/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зна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щаю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раз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астная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ая,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униципальная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ые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ормы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бственности;</w:t>
      </w:r>
    </w:p>
    <w:p w14:paraId="614D24B9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0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Реализация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нципа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деления</w:t>
      </w:r>
      <w:r w:rsidRPr="00371590">
        <w:rPr>
          <w:i/>
          <w:color w:val="auto"/>
          <w:spacing w:val="-19"/>
          <w:lang w:eastAsia="en-US"/>
        </w:rPr>
        <w:t xml:space="preserve"> </w:t>
      </w:r>
      <w:proofErr w:type="spellStart"/>
      <w:r w:rsidRPr="00371590">
        <w:rPr>
          <w:i/>
          <w:color w:val="auto"/>
          <w:lang w:eastAsia="en-US"/>
        </w:rPr>
        <w:t>государственнойвласти</w:t>
      </w:r>
      <w:proofErr w:type="spellEnd"/>
      <w:r w:rsidRPr="00371590">
        <w:rPr>
          <w:i/>
          <w:color w:val="auto"/>
          <w:lang w:eastAsia="en-US"/>
        </w:rPr>
        <w:t>,</w:t>
      </w:r>
      <w:r w:rsidRPr="00371590">
        <w:rPr>
          <w:i/>
          <w:color w:val="auto"/>
          <w:spacing w:val="-2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пример: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ая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существля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снов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зделен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дательную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полнительную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дебную; органы законодательной, исполнительной 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дебной власт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стоятельны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/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ую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существляю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зиден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льно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брание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ительст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,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ды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.</w:t>
      </w:r>
    </w:p>
    <w:p w14:paraId="6786C697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387D7296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5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lastRenderedPageBreak/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арантиру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держку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ам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казавшимся 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удных жизненных ситуациях. На основе положений Конституции 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формулируйте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9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3FA1B544" w14:textId="77777777" w:rsidR="000918AA" w:rsidRPr="00371590" w:rsidRDefault="000918AA" w:rsidP="000918AA">
      <w:pPr>
        <w:widowControl w:val="0"/>
        <w:autoSpaceDE w:val="0"/>
        <w:autoSpaceDN w:val="0"/>
        <w:ind w:left="1398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39B3C433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у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т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езработицы;</w:t>
      </w:r>
    </w:p>
    <w:p w14:paraId="407AB1D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5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ому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у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циальное обеспечение 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уча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олезни, инвалидности, потери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ормильца,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ля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оспитания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тей</w:t>
      </w:r>
      <w:r w:rsidRPr="00371590">
        <w:rPr>
          <w:i/>
          <w:color w:val="auto"/>
          <w:spacing w:val="-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ых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учаях,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овленных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;</w:t>
      </w:r>
    </w:p>
    <w:p w14:paraId="720F1971" w14:textId="55B0DB42" w:rsidR="000918AA" w:rsidRPr="005822EE" w:rsidRDefault="000918AA" w:rsidP="005822E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ому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арантируется прав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учение квалифицированн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юридической помощи. В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учаях,</w:t>
      </w:r>
      <w:r w:rsidR="005822EE">
        <w:rPr>
          <w:i/>
          <w:color w:val="auto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предусмотренных</w:t>
      </w:r>
      <w:r w:rsidRPr="005822EE">
        <w:rPr>
          <w:i/>
          <w:color w:val="auto"/>
          <w:spacing w:val="-14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законом,</w:t>
      </w:r>
      <w:r w:rsidRPr="005822EE">
        <w:rPr>
          <w:i/>
          <w:color w:val="auto"/>
          <w:spacing w:val="-8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юридическая</w:t>
      </w:r>
      <w:r w:rsidRPr="005822EE">
        <w:rPr>
          <w:i/>
          <w:color w:val="auto"/>
          <w:spacing w:val="-1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помощь</w:t>
      </w:r>
      <w:r w:rsidRPr="005822EE">
        <w:rPr>
          <w:i/>
          <w:color w:val="auto"/>
          <w:spacing w:val="1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оказывается</w:t>
      </w:r>
      <w:r w:rsidRPr="005822EE">
        <w:rPr>
          <w:i/>
          <w:color w:val="auto"/>
          <w:spacing w:val="-2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бесплатно.</w:t>
      </w:r>
    </w:p>
    <w:p w14:paraId="484FF604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3E9DDBEF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25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репляет основы конституцио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троя наше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а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боды человек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ражданин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ак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Российской Федерации подтверждают характеристику </w:t>
      </w:r>
      <w:r w:rsidRPr="00371590">
        <w:rPr>
          <w:color w:val="auto"/>
          <w:lang w:eastAsia="en-US"/>
        </w:rPr>
        <w:t>нашего государства, как суверенного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формулируй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3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5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490B298E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4C45FC3C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Суверенитет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спространяется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сю</w:t>
      </w:r>
      <w:r w:rsidRPr="00371590">
        <w:rPr>
          <w:i/>
          <w:color w:val="auto"/>
          <w:spacing w:val="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ё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ю</w:t>
      </w:r>
    </w:p>
    <w:p w14:paraId="33EA66DC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5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онституция</w:t>
      </w:r>
      <w:r w:rsidRPr="00371590">
        <w:rPr>
          <w:i/>
          <w:color w:val="auto"/>
          <w:spacing w:val="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3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5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льные</w:t>
      </w:r>
      <w:r w:rsidRPr="00371590">
        <w:rPr>
          <w:i/>
          <w:color w:val="auto"/>
          <w:spacing w:val="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ы</w:t>
      </w:r>
      <w:r w:rsidRPr="00371590">
        <w:rPr>
          <w:i/>
          <w:color w:val="auto"/>
          <w:spacing w:val="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ют</w:t>
      </w:r>
      <w:r w:rsidRPr="00371590">
        <w:rPr>
          <w:i/>
          <w:color w:val="auto"/>
          <w:spacing w:val="2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ерховенство</w:t>
      </w:r>
      <w:r w:rsidRPr="00371590">
        <w:rPr>
          <w:i/>
          <w:color w:val="auto"/>
          <w:spacing w:val="3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сей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и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</w:p>
    <w:p w14:paraId="4278D053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Российская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я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еспечивает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целостность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прикосновенность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ей</w:t>
      </w:r>
      <w:r w:rsidRPr="00371590">
        <w:rPr>
          <w:i/>
          <w:color w:val="auto"/>
          <w:spacing w:val="-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ерритории;</w:t>
      </w:r>
    </w:p>
    <w:p w14:paraId="2D635C76" w14:textId="53658D83" w:rsidR="000918AA" w:rsidRDefault="000918AA" w:rsidP="00FF105E">
      <w:pPr>
        <w:widowControl w:val="0"/>
        <w:autoSpaceDE w:val="0"/>
        <w:autoSpaceDN w:val="0"/>
        <w:jc w:val="both"/>
        <w:rPr>
          <w:color w:val="auto"/>
          <w:lang w:eastAsia="en-US"/>
        </w:rPr>
      </w:pPr>
    </w:p>
    <w:p w14:paraId="1EC99B82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9" w:hanging="361"/>
        <w:jc w:val="both"/>
        <w:rPr>
          <w:color w:val="auto"/>
          <w:lang w:eastAsia="en-US"/>
        </w:rPr>
      </w:pPr>
      <w:r>
        <w:rPr>
          <w:lang w:eastAsia="en-US"/>
        </w:rPr>
        <w:tab/>
      </w:r>
      <w:r w:rsidRPr="00371590">
        <w:rPr>
          <w:color w:val="auto"/>
          <w:lang w:eastAsia="en-US"/>
        </w:rPr>
        <w:t>Российская Федера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-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емократическое государство. 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 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формулируйт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тр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тверждения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эт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характеристики.</w:t>
      </w:r>
    </w:p>
    <w:p w14:paraId="375F9754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693D47D5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9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Носителе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веренитет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динствен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точник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является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ё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национальный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род.</w:t>
      </w:r>
    </w:p>
    <w:p w14:paraId="6EF999CE" w14:textId="7CD8622B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Признание,</w:t>
      </w:r>
      <w:r w:rsidRPr="00371590">
        <w:rPr>
          <w:i/>
          <w:color w:val="auto"/>
          <w:spacing w:val="3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блюдение</w:t>
      </w:r>
      <w:r w:rsidRPr="00371590">
        <w:rPr>
          <w:i/>
          <w:color w:val="auto"/>
          <w:spacing w:val="4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щита</w:t>
      </w:r>
      <w:r w:rsidRPr="00371590">
        <w:rPr>
          <w:i/>
          <w:color w:val="auto"/>
          <w:spacing w:val="4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</w:t>
      </w:r>
      <w:r w:rsidRPr="00371590">
        <w:rPr>
          <w:i/>
          <w:color w:val="auto"/>
          <w:spacing w:val="5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еловека</w:t>
      </w:r>
      <w:r w:rsidRPr="00371590">
        <w:rPr>
          <w:i/>
          <w:color w:val="auto"/>
          <w:spacing w:val="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2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ражданина</w:t>
      </w:r>
      <w:r w:rsidRPr="00371590">
        <w:rPr>
          <w:i/>
          <w:color w:val="auto"/>
          <w:spacing w:val="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-</w:t>
      </w:r>
      <w:r w:rsidRPr="00371590">
        <w:rPr>
          <w:i/>
          <w:color w:val="auto"/>
          <w:spacing w:val="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нность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="005822EE">
        <w:rPr>
          <w:i/>
          <w:color w:val="auto"/>
          <w:spacing w:val="-57"/>
          <w:lang w:eastAsia="en-US"/>
        </w:rPr>
        <w:t xml:space="preserve">     </w:t>
      </w:r>
      <w:r w:rsidRPr="00371590">
        <w:rPr>
          <w:i/>
          <w:color w:val="auto"/>
          <w:lang w:eastAsia="en-US"/>
        </w:rPr>
        <w:t>государства.</w:t>
      </w:r>
    </w:p>
    <w:p w14:paraId="788E7575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В Российской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знаются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итическое</w:t>
      </w:r>
      <w:r w:rsidRPr="00371590">
        <w:rPr>
          <w:i/>
          <w:color w:val="auto"/>
          <w:spacing w:val="-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образие,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ногопартийность.</w:t>
      </w:r>
    </w:p>
    <w:p w14:paraId="0C3D1300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E0EA677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0" w:hanging="361"/>
        <w:jc w:val="both"/>
        <w:rPr>
          <w:color w:val="auto"/>
          <w:lang w:eastAsia="en-US"/>
        </w:rPr>
      </w:pPr>
      <w:r w:rsidRPr="00371590">
        <w:rPr>
          <w:color w:val="auto"/>
          <w:spacing w:val="-1"/>
          <w:lang w:eastAsia="en-US"/>
        </w:rPr>
        <w:t>Конституция</w:t>
      </w:r>
      <w:r w:rsidRPr="00371590">
        <w:rPr>
          <w:color w:val="auto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 xml:space="preserve">Российской Федерации закрепляет возможности человека </w:t>
      </w:r>
      <w:r w:rsidRPr="00371590">
        <w:rPr>
          <w:color w:val="auto"/>
          <w:lang w:eastAsia="en-US"/>
        </w:rPr>
        <w:t>принимать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частие в</w:t>
      </w:r>
      <w:r w:rsidRPr="00371590">
        <w:rPr>
          <w:color w:val="auto"/>
          <w:spacing w:val="-57"/>
          <w:lang w:eastAsia="en-US"/>
        </w:rPr>
        <w:t xml:space="preserve"> </w:t>
      </w:r>
      <w:r w:rsidRPr="00371590">
        <w:rPr>
          <w:color w:val="auto"/>
          <w:lang w:eastAsia="en-US"/>
        </w:rPr>
        <w:t>управлен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осударством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формулируйте</w:t>
      </w:r>
      <w:r w:rsidRPr="00371590">
        <w:rPr>
          <w:color w:val="auto"/>
          <w:spacing w:val="15"/>
          <w:lang w:eastAsia="en-US"/>
        </w:rPr>
        <w:t xml:space="preserve"> </w:t>
      </w:r>
      <w:r w:rsidRPr="00371590">
        <w:rPr>
          <w:color w:val="auto"/>
          <w:lang w:eastAsia="en-US"/>
        </w:rPr>
        <w:t>три</w:t>
      </w:r>
      <w:r w:rsidRPr="00371590">
        <w:rPr>
          <w:color w:val="auto"/>
          <w:spacing w:val="8"/>
          <w:lang w:eastAsia="en-US"/>
        </w:rPr>
        <w:t xml:space="preserve"> </w:t>
      </w:r>
      <w:r w:rsidRPr="00371590">
        <w:rPr>
          <w:color w:val="auto"/>
          <w:lang w:eastAsia="en-US"/>
        </w:rPr>
        <w:t>подтверждения</w:t>
      </w:r>
      <w:r w:rsidRPr="00371590">
        <w:rPr>
          <w:color w:val="auto"/>
          <w:spacing w:val="12"/>
          <w:lang w:eastAsia="en-US"/>
        </w:rPr>
        <w:t xml:space="preserve"> </w:t>
      </w:r>
      <w:r w:rsidRPr="00371590">
        <w:rPr>
          <w:color w:val="auto"/>
          <w:lang w:eastAsia="en-US"/>
        </w:rPr>
        <w:t>этой</w:t>
      </w:r>
      <w:r w:rsidRPr="00371590">
        <w:rPr>
          <w:color w:val="auto"/>
          <w:spacing w:val="-6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3314F74D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6F65B06C" w14:textId="110D0068" w:rsidR="000918AA" w:rsidRPr="005822EE" w:rsidRDefault="000918AA" w:rsidP="005822EE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53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раждане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ют</w:t>
      </w:r>
      <w:r w:rsidRPr="00371590">
        <w:rPr>
          <w:i/>
          <w:color w:val="auto"/>
          <w:spacing w:val="-1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збирать</w:t>
      </w:r>
      <w:r w:rsidRPr="00371590">
        <w:rPr>
          <w:i/>
          <w:color w:val="auto"/>
          <w:spacing w:val="-2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ы</w:t>
      </w:r>
      <w:r w:rsidRPr="00371590">
        <w:rPr>
          <w:i/>
          <w:color w:val="auto"/>
          <w:spacing w:val="-2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="005822EE">
        <w:rPr>
          <w:i/>
          <w:color w:val="auto"/>
          <w:spacing w:val="-57"/>
          <w:lang w:eastAsia="en-US"/>
        </w:rPr>
        <w:t xml:space="preserve">    </w:t>
      </w:r>
      <w:r w:rsidRPr="00371590">
        <w:rPr>
          <w:i/>
          <w:color w:val="auto"/>
          <w:lang w:eastAsia="en-US"/>
        </w:rPr>
        <w:t>органы</w:t>
      </w:r>
      <w:r w:rsidR="005822EE">
        <w:rPr>
          <w:i/>
          <w:color w:val="auto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местного</w:t>
      </w:r>
      <w:r w:rsidRPr="005822EE">
        <w:rPr>
          <w:i/>
          <w:color w:val="auto"/>
          <w:spacing w:val="6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самоуправления,</w:t>
      </w:r>
      <w:r w:rsidRPr="005822EE">
        <w:rPr>
          <w:i/>
          <w:color w:val="auto"/>
          <w:spacing w:val="-7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а</w:t>
      </w:r>
      <w:r w:rsidRPr="005822EE">
        <w:rPr>
          <w:i/>
          <w:color w:val="auto"/>
          <w:spacing w:val="6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также</w:t>
      </w:r>
      <w:r w:rsidRPr="005822EE">
        <w:rPr>
          <w:i/>
          <w:color w:val="auto"/>
          <w:spacing w:val="7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участвовать</w:t>
      </w:r>
      <w:r w:rsidRPr="005822EE">
        <w:rPr>
          <w:i/>
          <w:color w:val="auto"/>
          <w:spacing w:val="-17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в</w:t>
      </w:r>
      <w:r w:rsidRPr="005822EE">
        <w:rPr>
          <w:i/>
          <w:color w:val="auto"/>
          <w:spacing w:val="-10"/>
          <w:lang w:eastAsia="en-US"/>
        </w:rPr>
        <w:t xml:space="preserve"> </w:t>
      </w:r>
      <w:r w:rsidRPr="005822EE">
        <w:rPr>
          <w:i/>
          <w:color w:val="auto"/>
          <w:lang w:eastAsia="en-US"/>
        </w:rPr>
        <w:t>референдуме;</w:t>
      </w:r>
    </w:p>
    <w:p w14:paraId="2B2E1D5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8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раждане Российской Федерации имеют право быть избранными в органы государственной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ласти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рганы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местного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амоуправления;</w:t>
      </w:r>
    </w:p>
    <w:p w14:paraId="2328610F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Граждане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оссийской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ции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ют</w:t>
      </w:r>
      <w:r w:rsidRPr="00371590">
        <w:rPr>
          <w:i/>
          <w:color w:val="auto"/>
          <w:spacing w:val="-1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вный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ступ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</w:t>
      </w:r>
      <w:r w:rsidRPr="00371590">
        <w:rPr>
          <w:i/>
          <w:color w:val="auto"/>
          <w:spacing w:val="-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государственной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лужб</w:t>
      </w:r>
      <w:r w:rsidRPr="00371590">
        <w:rPr>
          <w:i/>
          <w:color w:val="auto"/>
          <w:spacing w:val="-3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.</w:t>
      </w:r>
    </w:p>
    <w:p w14:paraId="5F2036BE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71E0FD00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40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репля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услов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дл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ноценного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сполнен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человеком социальн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л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бственник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азличны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акторов производства.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основ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оложени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 Федерации сформулируйт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три подтверждения эт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характеристики.</w:t>
      </w:r>
    </w:p>
    <w:p w14:paraId="5F56CB01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1FB6D5AF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  <w:tab w:val="left" w:pos="2506"/>
          <w:tab w:val="left" w:pos="3427"/>
          <w:tab w:val="left" w:pos="4348"/>
          <w:tab w:val="left" w:pos="5772"/>
          <w:tab w:val="left" w:pos="6133"/>
          <w:tab w:val="left" w:pos="8047"/>
          <w:tab w:val="left" w:pos="9198"/>
          <w:tab w:val="left" w:pos="10853"/>
        </w:tabs>
        <w:autoSpaceDE w:val="0"/>
        <w:autoSpaceDN w:val="0"/>
        <w:ind w:right="351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lang w:eastAsia="en-US"/>
        </w:rPr>
        <w:tab/>
        <w:t>вправе</w:t>
      </w:r>
      <w:r w:rsidRPr="00371590">
        <w:rPr>
          <w:i/>
          <w:color w:val="auto"/>
          <w:lang w:eastAsia="en-US"/>
        </w:rPr>
        <w:tab/>
        <w:t>иметь</w:t>
      </w:r>
      <w:r w:rsidRPr="00371590">
        <w:rPr>
          <w:i/>
          <w:color w:val="auto"/>
          <w:lang w:eastAsia="en-US"/>
        </w:rPr>
        <w:tab/>
        <w:t>имущество</w:t>
      </w:r>
      <w:r w:rsidRPr="00371590">
        <w:rPr>
          <w:i/>
          <w:color w:val="auto"/>
          <w:lang w:eastAsia="en-US"/>
        </w:rPr>
        <w:tab/>
        <w:t>в</w:t>
      </w:r>
      <w:r w:rsidRPr="00371590">
        <w:rPr>
          <w:i/>
          <w:color w:val="auto"/>
          <w:lang w:eastAsia="en-US"/>
        </w:rPr>
        <w:tab/>
        <w:t>собственности,</w:t>
      </w:r>
      <w:r w:rsidRPr="00371590">
        <w:rPr>
          <w:i/>
          <w:color w:val="auto"/>
          <w:lang w:eastAsia="en-US"/>
        </w:rPr>
        <w:tab/>
        <w:t>владеть,</w:t>
      </w:r>
      <w:r w:rsidRPr="00371590">
        <w:rPr>
          <w:i/>
          <w:color w:val="auto"/>
          <w:lang w:eastAsia="en-US"/>
        </w:rPr>
        <w:tab/>
        <w:t>пользоваться</w:t>
      </w:r>
      <w:r w:rsidRPr="00371590">
        <w:rPr>
          <w:i/>
          <w:color w:val="auto"/>
          <w:lang w:eastAsia="en-US"/>
        </w:rPr>
        <w:tab/>
      </w:r>
      <w:r w:rsidRPr="00371590">
        <w:rPr>
          <w:i/>
          <w:color w:val="auto"/>
          <w:spacing w:val="-2"/>
          <w:lang w:eastAsia="en-US"/>
        </w:rPr>
        <w:t>и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распоряжаться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как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динолично,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ак</w:t>
      </w:r>
      <w:r w:rsidRPr="00371590">
        <w:rPr>
          <w:i/>
          <w:color w:val="auto"/>
          <w:spacing w:val="-1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вместно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</w:t>
      </w:r>
      <w:r w:rsidRPr="00371590">
        <w:rPr>
          <w:i/>
          <w:color w:val="auto"/>
          <w:spacing w:val="-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ругими</w:t>
      </w:r>
      <w:r w:rsidRPr="00371590">
        <w:rPr>
          <w:i/>
          <w:color w:val="auto"/>
          <w:spacing w:val="-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цами;</w:t>
      </w:r>
    </w:p>
    <w:p w14:paraId="443058C4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lastRenderedPageBreak/>
        <w:t>Граждане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х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ъединения</w:t>
      </w:r>
      <w:r w:rsidRPr="00371590">
        <w:rPr>
          <w:i/>
          <w:color w:val="auto"/>
          <w:spacing w:val="-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праве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ть</w:t>
      </w:r>
      <w:r w:rsidRPr="00371590">
        <w:rPr>
          <w:i/>
          <w:color w:val="auto"/>
          <w:spacing w:val="-19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частной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бственност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емлю;</w:t>
      </w:r>
    </w:p>
    <w:p w14:paraId="0DCA27E7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41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3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еет</w:t>
      </w:r>
      <w:r w:rsidRPr="00371590">
        <w:rPr>
          <w:i/>
          <w:color w:val="auto"/>
          <w:spacing w:val="2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аво</w:t>
      </w:r>
      <w:r w:rsidRPr="00371590">
        <w:rPr>
          <w:i/>
          <w:color w:val="auto"/>
          <w:spacing w:val="5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а</w:t>
      </w:r>
      <w:r w:rsidRPr="00371590">
        <w:rPr>
          <w:i/>
          <w:color w:val="auto"/>
          <w:spacing w:val="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бодное</w:t>
      </w:r>
      <w:r w:rsidRPr="00371590">
        <w:rPr>
          <w:i/>
          <w:color w:val="auto"/>
          <w:spacing w:val="5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спользование</w:t>
      </w:r>
      <w:r w:rsidRPr="00371590">
        <w:rPr>
          <w:i/>
          <w:color w:val="auto"/>
          <w:spacing w:val="3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их</w:t>
      </w:r>
      <w:r w:rsidRPr="00371590">
        <w:rPr>
          <w:i/>
          <w:color w:val="auto"/>
          <w:spacing w:val="5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пособностей</w:t>
      </w:r>
      <w:r w:rsidRPr="00371590">
        <w:rPr>
          <w:i/>
          <w:color w:val="auto"/>
          <w:spacing w:val="3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мущества</w:t>
      </w:r>
      <w:r w:rsidRPr="00371590">
        <w:rPr>
          <w:i/>
          <w:color w:val="auto"/>
          <w:spacing w:val="3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ля</w:t>
      </w:r>
      <w:r w:rsidRPr="00371590">
        <w:rPr>
          <w:i/>
          <w:color w:val="auto"/>
          <w:spacing w:val="-5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дпринимательской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ной</w:t>
      </w:r>
      <w:r w:rsidRPr="00371590">
        <w:rPr>
          <w:i/>
          <w:color w:val="auto"/>
          <w:spacing w:val="-7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-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прещённой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экономической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еятельности.</w:t>
      </w:r>
    </w:p>
    <w:p w14:paraId="3070B6DA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6F239013" w14:textId="77777777" w:rsidR="000918AA" w:rsidRPr="00371590" w:rsidRDefault="000918AA" w:rsidP="000918AA">
      <w:pPr>
        <w:widowControl w:val="0"/>
        <w:numPr>
          <w:ilvl w:val="0"/>
          <w:numId w:val="2"/>
        </w:numPr>
        <w:tabs>
          <w:tab w:val="left" w:pos="1342"/>
        </w:tabs>
        <w:autoSpaceDE w:val="0"/>
        <w:autoSpaceDN w:val="0"/>
        <w:ind w:right="332" w:hanging="361"/>
        <w:jc w:val="both"/>
        <w:rPr>
          <w:color w:val="auto"/>
          <w:lang w:eastAsia="en-US"/>
        </w:rPr>
      </w:pPr>
      <w:r w:rsidRPr="00371590">
        <w:rPr>
          <w:color w:val="auto"/>
          <w:lang w:eastAsia="en-US"/>
        </w:rPr>
        <w:t>Конституция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Российской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Федера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гарантирует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облюдени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свобод граждан,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арушивш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правовые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нормы (преступивших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lang w:eastAsia="en-US"/>
        </w:rPr>
        <w:t>закон). На основе положений Конституции</w:t>
      </w:r>
      <w:r w:rsidRPr="00371590">
        <w:rPr>
          <w:color w:val="auto"/>
          <w:spacing w:val="1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Российской</w:t>
      </w:r>
      <w:r w:rsidRPr="00371590">
        <w:rPr>
          <w:color w:val="auto"/>
          <w:spacing w:val="-33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Федерации</w:t>
      </w:r>
      <w:r w:rsidRPr="00371590">
        <w:rPr>
          <w:color w:val="auto"/>
          <w:spacing w:val="10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сформулируйте</w:t>
      </w:r>
      <w:r w:rsidRPr="00371590">
        <w:rPr>
          <w:color w:val="auto"/>
          <w:spacing w:val="32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три</w:t>
      </w:r>
      <w:r w:rsidRPr="00371590">
        <w:rPr>
          <w:color w:val="auto"/>
          <w:spacing w:val="-4"/>
          <w:lang w:eastAsia="en-US"/>
        </w:rPr>
        <w:t xml:space="preserve"> </w:t>
      </w:r>
      <w:r w:rsidRPr="00371590">
        <w:rPr>
          <w:color w:val="auto"/>
          <w:spacing w:val="-2"/>
          <w:lang w:eastAsia="en-US"/>
        </w:rPr>
        <w:t>подтверждения</w:t>
      </w:r>
      <w:r w:rsidRPr="00371590">
        <w:rPr>
          <w:color w:val="auto"/>
          <w:spacing w:val="14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этой</w:t>
      </w:r>
      <w:r w:rsidRPr="00371590">
        <w:rPr>
          <w:color w:val="auto"/>
          <w:spacing w:val="-3"/>
          <w:lang w:eastAsia="en-US"/>
        </w:rPr>
        <w:t xml:space="preserve"> </w:t>
      </w:r>
      <w:r w:rsidRPr="00371590">
        <w:rPr>
          <w:color w:val="auto"/>
          <w:spacing w:val="-1"/>
          <w:lang w:eastAsia="en-US"/>
        </w:rPr>
        <w:t>характеристики.</w:t>
      </w:r>
    </w:p>
    <w:p w14:paraId="425B22A9" w14:textId="77777777" w:rsidR="000918AA" w:rsidRPr="00371590" w:rsidRDefault="000918AA" w:rsidP="000918AA">
      <w:pPr>
        <w:widowControl w:val="0"/>
        <w:autoSpaceDE w:val="0"/>
        <w:autoSpaceDN w:val="0"/>
        <w:ind w:left="1341"/>
        <w:jc w:val="both"/>
        <w:outlineLvl w:val="3"/>
        <w:rPr>
          <w:b/>
          <w:bCs/>
          <w:color w:val="auto"/>
          <w:lang w:eastAsia="en-US"/>
        </w:rPr>
      </w:pPr>
      <w:r w:rsidRPr="00371590">
        <w:rPr>
          <w:b/>
          <w:bCs/>
          <w:color w:val="auto"/>
          <w:lang w:eastAsia="en-US"/>
        </w:rPr>
        <w:t>Ответы:</w:t>
      </w:r>
    </w:p>
    <w:p w14:paraId="3D4D8DAE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right="337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Кажды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виняемый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вершени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ступлени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читается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виновным,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к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его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иновность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будет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казана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едусмотренн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федеральны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ом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рядке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и</w:t>
      </w:r>
      <w:r w:rsidRPr="00371590">
        <w:rPr>
          <w:i/>
          <w:color w:val="auto"/>
          <w:spacing w:val="1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установлена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ступившим</w:t>
      </w:r>
      <w:r w:rsidRPr="00371590">
        <w:rPr>
          <w:i/>
          <w:color w:val="auto"/>
          <w:spacing w:val="-1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2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законную</w:t>
      </w:r>
      <w:r w:rsidRPr="00371590">
        <w:rPr>
          <w:i/>
          <w:color w:val="auto"/>
          <w:spacing w:val="-16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илу</w:t>
      </w:r>
      <w:r w:rsidRPr="00371590">
        <w:rPr>
          <w:i/>
          <w:color w:val="auto"/>
          <w:spacing w:val="-10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риговором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уда;</w:t>
      </w:r>
    </w:p>
    <w:p w14:paraId="63410F58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Обвиняемый</w:t>
      </w:r>
      <w:r w:rsidRPr="00371590">
        <w:rPr>
          <w:i/>
          <w:color w:val="auto"/>
          <w:spacing w:val="4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</w:t>
      </w:r>
      <w:r w:rsidRPr="00371590">
        <w:rPr>
          <w:i/>
          <w:color w:val="auto"/>
          <w:spacing w:val="5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язан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доказывать</w:t>
      </w:r>
      <w:r w:rsidRPr="00371590">
        <w:rPr>
          <w:i/>
          <w:color w:val="auto"/>
          <w:spacing w:val="-18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вою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невиновность;</w:t>
      </w:r>
    </w:p>
    <w:p w14:paraId="51F69994" w14:textId="77777777" w:rsidR="000918AA" w:rsidRPr="00371590" w:rsidRDefault="000918AA" w:rsidP="000918AA">
      <w:pPr>
        <w:widowControl w:val="0"/>
        <w:numPr>
          <w:ilvl w:val="0"/>
          <w:numId w:val="1"/>
        </w:numPr>
        <w:tabs>
          <w:tab w:val="left" w:pos="1342"/>
        </w:tabs>
        <w:autoSpaceDE w:val="0"/>
        <w:autoSpaceDN w:val="0"/>
        <w:ind w:hanging="362"/>
        <w:jc w:val="both"/>
        <w:rPr>
          <w:i/>
          <w:color w:val="auto"/>
          <w:lang w:eastAsia="en-US"/>
        </w:rPr>
      </w:pPr>
      <w:r w:rsidRPr="00371590">
        <w:rPr>
          <w:i/>
          <w:color w:val="auto"/>
          <w:lang w:eastAsia="en-US"/>
        </w:rPr>
        <w:t>Неустранимые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сомнения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1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иновности</w:t>
      </w:r>
      <w:r w:rsidRPr="00371590">
        <w:rPr>
          <w:i/>
          <w:color w:val="auto"/>
          <w:spacing w:val="2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лица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толкуются</w:t>
      </w:r>
      <w:r w:rsidRPr="00371590">
        <w:rPr>
          <w:i/>
          <w:color w:val="auto"/>
          <w:spacing w:val="-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в</w:t>
      </w:r>
      <w:r w:rsidRPr="00371590">
        <w:rPr>
          <w:i/>
          <w:color w:val="auto"/>
          <w:spacing w:val="-1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пользу</w:t>
      </w:r>
      <w:r w:rsidRPr="00371590">
        <w:rPr>
          <w:i/>
          <w:color w:val="auto"/>
          <w:spacing w:val="3"/>
          <w:lang w:eastAsia="en-US"/>
        </w:rPr>
        <w:t xml:space="preserve"> </w:t>
      </w:r>
      <w:r w:rsidRPr="00371590">
        <w:rPr>
          <w:i/>
          <w:color w:val="auto"/>
          <w:lang w:eastAsia="en-US"/>
        </w:rPr>
        <w:t>обвиняемого.</w:t>
      </w:r>
    </w:p>
    <w:p w14:paraId="7C6EB135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3D91346B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0694B196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116D6A43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2D924A9B" w14:textId="77777777" w:rsidR="000918AA" w:rsidRPr="00371590" w:rsidRDefault="000918AA" w:rsidP="000918AA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79F2CA3B" w14:textId="4E228EB5" w:rsidR="000918AA" w:rsidRDefault="000918AA" w:rsidP="000918AA">
      <w:pPr>
        <w:tabs>
          <w:tab w:val="left" w:pos="1016"/>
        </w:tabs>
        <w:rPr>
          <w:lang w:eastAsia="en-US"/>
        </w:rPr>
      </w:pPr>
    </w:p>
    <w:p w14:paraId="61EFF8A4" w14:textId="77777777" w:rsidR="000918AA" w:rsidRDefault="000918AA" w:rsidP="000918AA">
      <w:pPr>
        <w:rPr>
          <w:lang w:eastAsia="en-US"/>
        </w:rPr>
      </w:pPr>
    </w:p>
    <w:p w14:paraId="783ADFF0" w14:textId="77777777" w:rsidR="00E45CAA" w:rsidRPr="000918AA" w:rsidRDefault="00E45CAA" w:rsidP="000918AA">
      <w:pPr>
        <w:rPr>
          <w:lang w:eastAsia="en-US"/>
        </w:rPr>
        <w:sectPr w:rsidR="00E45CAA" w:rsidRPr="000918AA" w:rsidSect="00F1497B">
          <w:pgSz w:w="11910" w:h="16840"/>
          <w:pgMar w:top="709" w:right="853" w:bottom="280" w:left="851" w:header="720" w:footer="720" w:gutter="0"/>
          <w:cols w:space="720"/>
        </w:sectPr>
      </w:pPr>
    </w:p>
    <w:p w14:paraId="69794AFA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i/>
          <w:color w:val="auto"/>
          <w:lang w:eastAsia="en-US"/>
        </w:rPr>
      </w:pPr>
    </w:p>
    <w:p w14:paraId="6D3E5B1E" w14:textId="77777777" w:rsidR="00D5543C" w:rsidRPr="00371590" w:rsidRDefault="00D5543C" w:rsidP="00FF105E">
      <w:pPr>
        <w:widowControl w:val="0"/>
        <w:autoSpaceDE w:val="0"/>
        <w:autoSpaceDN w:val="0"/>
        <w:ind w:left="284" w:firstLine="479"/>
        <w:jc w:val="both"/>
        <w:rPr>
          <w:color w:val="auto"/>
          <w:lang w:eastAsia="en-US"/>
        </w:rPr>
      </w:pPr>
      <w:r w:rsidRPr="00371590">
        <w:rPr>
          <w:noProof/>
          <w:color w:val="auto"/>
        </w:rPr>
        <mc:AlternateContent>
          <mc:Choice Requires="wps">
            <w:drawing>
              <wp:inline distT="0" distB="0" distL="0" distR="0" wp14:anchorId="6DA5B431" wp14:editId="4CA9F093">
                <wp:extent cx="5314277" cy="419549"/>
                <wp:effectExtent l="0" t="0" r="20320" b="19050"/>
                <wp:docPr id="1634" name="Поле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277" cy="419549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1BA9" w14:textId="0BE83C16" w:rsidR="007D382C" w:rsidRPr="00722F2E" w:rsidRDefault="007D382C" w:rsidP="00DE69DB">
                            <w:pPr>
                              <w:spacing w:line="404" w:lineRule="exact"/>
                              <w:ind w:right="2989"/>
                              <w:jc w:val="center"/>
                              <w:rPr>
                                <w:b/>
                                <w:color w:val="001F5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32"/>
                                <w:szCs w:val="32"/>
                              </w:rPr>
                              <w:t xml:space="preserve">                               ПРОВЕРИМ </w:t>
                            </w:r>
                            <w:r w:rsidRPr="00891C45">
                              <w:rPr>
                                <w:b/>
                                <w:color w:val="001F5F"/>
                                <w:sz w:val="32"/>
                                <w:szCs w:val="32"/>
                              </w:rPr>
                              <w:t>СЕБ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634" o:spid="_x0000_s1074" type="#_x0000_t202" style="width:418.45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" fillcolor="#deeaf6" strokeweight=".72pt">
                <v:textbox inset="0,0,0,0">
                  <w:txbxContent>
                    <w:p w14:paraId="03BF1BA9" w14:textId="0BE83C16" w:rsidR="006E6E1E" w:rsidRPr="00722F2E" w:rsidRDefault="006E6E1E" w:rsidP="00DE69DB">
                      <w:pPr>
                        <w:spacing w:line="404" w:lineRule="exact"/>
                        <w:ind w:right="2989"/>
                        <w:jc w:val="center"/>
                        <w:rPr>
                          <w:b/>
                          <w:color w:val="001F5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1F5F"/>
                          <w:sz w:val="32"/>
                          <w:szCs w:val="32"/>
                        </w:rPr>
                        <w:t xml:space="preserve">                               ПРОВЕРИМ </w:t>
                      </w:r>
                      <w:r w:rsidRPr="00891C45">
                        <w:rPr>
                          <w:b/>
                          <w:color w:val="001F5F"/>
                          <w:sz w:val="32"/>
                          <w:szCs w:val="32"/>
                        </w:rPr>
                        <w:t>СЕБ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7189E" w14:textId="77777777" w:rsidR="00E45CAA" w:rsidRDefault="00E45CAA" w:rsidP="00FF105E">
      <w:pPr>
        <w:widowControl w:val="0"/>
        <w:autoSpaceDE w:val="0"/>
        <w:autoSpaceDN w:val="0"/>
        <w:ind w:left="848" w:right="422"/>
        <w:jc w:val="both"/>
        <w:outlineLvl w:val="3"/>
        <w:rPr>
          <w:b/>
          <w:bCs/>
          <w:color w:val="C00000"/>
          <w:lang w:eastAsia="en-US"/>
        </w:rPr>
      </w:pPr>
    </w:p>
    <w:p w14:paraId="0C3A893C" w14:textId="77777777" w:rsidR="00D5543C" w:rsidRPr="00E45CAA" w:rsidRDefault="00D5543C" w:rsidP="00FF105E">
      <w:pPr>
        <w:widowControl w:val="0"/>
        <w:autoSpaceDE w:val="0"/>
        <w:autoSpaceDN w:val="0"/>
        <w:ind w:left="848" w:right="422"/>
        <w:jc w:val="both"/>
        <w:outlineLvl w:val="3"/>
        <w:rPr>
          <w:b/>
          <w:bCs/>
          <w:color w:val="C00000"/>
          <w:lang w:eastAsia="en-US"/>
        </w:rPr>
      </w:pPr>
      <w:r w:rsidRPr="00E45CAA">
        <w:rPr>
          <w:b/>
          <w:bCs/>
          <w:color w:val="C00000"/>
          <w:lang w:eastAsia="en-US"/>
        </w:rPr>
        <w:t>ЗАДАНИЕ</w:t>
      </w:r>
      <w:r w:rsidRPr="00E45CAA">
        <w:rPr>
          <w:b/>
          <w:bCs/>
          <w:color w:val="C00000"/>
          <w:spacing w:val="13"/>
          <w:lang w:eastAsia="en-US"/>
        </w:rPr>
        <w:t xml:space="preserve"> </w:t>
      </w:r>
      <w:r w:rsidRPr="00E45CAA">
        <w:rPr>
          <w:b/>
          <w:bCs/>
          <w:color w:val="C00000"/>
          <w:lang w:eastAsia="en-US"/>
        </w:rPr>
        <w:t>12</w:t>
      </w:r>
    </w:p>
    <w:p w14:paraId="3CAF75AC" w14:textId="77777777" w:rsidR="00D5543C" w:rsidRPr="00E45CAA" w:rsidRDefault="00D5543C" w:rsidP="00E45CAA">
      <w:pPr>
        <w:widowControl w:val="0"/>
        <w:autoSpaceDE w:val="0"/>
        <w:autoSpaceDN w:val="0"/>
        <w:ind w:left="-426"/>
        <w:jc w:val="both"/>
        <w:rPr>
          <w:b/>
          <w:color w:val="C00000"/>
          <w:lang w:eastAsia="en-US"/>
        </w:rPr>
      </w:pPr>
    </w:p>
    <w:tbl>
      <w:tblPr>
        <w:tblStyle w:val="TableNormal"/>
        <w:tblW w:w="9010" w:type="dxa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229"/>
        <w:gridCol w:w="519"/>
        <w:gridCol w:w="1853"/>
        <w:gridCol w:w="1203"/>
        <w:gridCol w:w="1774"/>
      </w:tblGrid>
      <w:tr w:rsidR="00D5543C" w:rsidRPr="00371590" w14:paraId="7A5713C3" w14:textId="77777777" w:rsidTr="00E45CAA">
        <w:trPr>
          <w:trHeight w:val="272"/>
        </w:trPr>
        <w:tc>
          <w:tcPr>
            <w:tcW w:w="432" w:type="dxa"/>
          </w:tcPr>
          <w:p w14:paraId="32422E23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.</w:t>
            </w:r>
          </w:p>
        </w:tc>
        <w:tc>
          <w:tcPr>
            <w:tcW w:w="3229" w:type="dxa"/>
          </w:tcPr>
          <w:p w14:paraId="2FF0C8B6" w14:textId="77777777" w:rsidR="00D5543C" w:rsidRPr="00371590" w:rsidRDefault="00D5543C" w:rsidP="00FF105E">
            <w:pPr>
              <w:ind w:left="1291" w:right="127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35</w:t>
            </w:r>
          </w:p>
        </w:tc>
        <w:tc>
          <w:tcPr>
            <w:tcW w:w="519" w:type="dxa"/>
          </w:tcPr>
          <w:p w14:paraId="4350B958" w14:textId="77777777" w:rsidR="00D5543C" w:rsidRPr="00371590" w:rsidRDefault="00D5543C" w:rsidP="00FF105E">
            <w:pPr>
              <w:ind w:left="99" w:right="185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9.</w:t>
            </w:r>
          </w:p>
        </w:tc>
        <w:tc>
          <w:tcPr>
            <w:tcW w:w="1853" w:type="dxa"/>
          </w:tcPr>
          <w:p w14:paraId="0AE34CE6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56</w:t>
            </w:r>
          </w:p>
        </w:tc>
        <w:tc>
          <w:tcPr>
            <w:tcW w:w="1203" w:type="dxa"/>
          </w:tcPr>
          <w:p w14:paraId="4D09C48F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7.</w:t>
            </w:r>
          </w:p>
        </w:tc>
        <w:tc>
          <w:tcPr>
            <w:tcW w:w="1774" w:type="dxa"/>
          </w:tcPr>
          <w:p w14:paraId="0AC673D9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25</w:t>
            </w:r>
          </w:p>
        </w:tc>
      </w:tr>
      <w:tr w:rsidR="00D5543C" w:rsidRPr="00371590" w14:paraId="651DE20A" w14:textId="77777777" w:rsidTr="00E45CAA">
        <w:trPr>
          <w:trHeight w:val="273"/>
        </w:trPr>
        <w:tc>
          <w:tcPr>
            <w:tcW w:w="432" w:type="dxa"/>
          </w:tcPr>
          <w:p w14:paraId="799E0810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.</w:t>
            </w:r>
          </w:p>
        </w:tc>
        <w:tc>
          <w:tcPr>
            <w:tcW w:w="3229" w:type="dxa"/>
          </w:tcPr>
          <w:p w14:paraId="3EA84121" w14:textId="77777777" w:rsidR="00D5543C" w:rsidRPr="00371590" w:rsidRDefault="00D5543C" w:rsidP="00FF105E">
            <w:pPr>
              <w:ind w:left="1291" w:right="127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46</w:t>
            </w:r>
          </w:p>
        </w:tc>
        <w:tc>
          <w:tcPr>
            <w:tcW w:w="519" w:type="dxa"/>
          </w:tcPr>
          <w:p w14:paraId="57D75771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0.</w:t>
            </w:r>
          </w:p>
        </w:tc>
        <w:tc>
          <w:tcPr>
            <w:tcW w:w="1853" w:type="dxa"/>
          </w:tcPr>
          <w:p w14:paraId="7B427CB0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46</w:t>
            </w:r>
          </w:p>
        </w:tc>
        <w:tc>
          <w:tcPr>
            <w:tcW w:w="1203" w:type="dxa"/>
          </w:tcPr>
          <w:p w14:paraId="40B668B2" w14:textId="77777777" w:rsidR="00D5543C" w:rsidRPr="00371590" w:rsidRDefault="00D5543C" w:rsidP="00FF105E">
            <w:pPr>
              <w:ind w:left="123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8.</w:t>
            </w:r>
          </w:p>
        </w:tc>
        <w:tc>
          <w:tcPr>
            <w:tcW w:w="1774" w:type="dxa"/>
          </w:tcPr>
          <w:p w14:paraId="30DB38C6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34</w:t>
            </w:r>
          </w:p>
        </w:tc>
      </w:tr>
      <w:tr w:rsidR="00D5543C" w:rsidRPr="00371590" w14:paraId="02D0AA30" w14:textId="77777777" w:rsidTr="00E45CAA">
        <w:trPr>
          <w:trHeight w:val="272"/>
        </w:trPr>
        <w:tc>
          <w:tcPr>
            <w:tcW w:w="432" w:type="dxa"/>
          </w:tcPr>
          <w:p w14:paraId="467578DE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3.</w:t>
            </w:r>
          </w:p>
        </w:tc>
        <w:tc>
          <w:tcPr>
            <w:tcW w:w="3229" w:type="dxa"/>
          </w:tcPr>
          <w:p w14:paraId="23AAB152" w14:textId="77777777" w:rsidR="00D5543C" w:rsidRPr="00371590" w:rsidRDefault="00D5543C" w:rsidP="00FF105E">
            <w:pPr>
              <w:ind w:left="1291" w:right="127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25</w:t>
            </w:r>
          </w:p>
        </w:tc>
        <w:tc>
          <w:tcPr>
            <w:tcW w:w="519" w:type="dxa"/>
          </w:tcPr>
          <w:p w14:paraId="66615401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1.</w:t>
            </w:r>
          </w:p>
        </w:tc>
        <w:tc>
          <w:tcPr>
            <w:tcW w:w="1853" w:type="dxa"/>
          </w:tcPr>
          <w:p w14:paraId="3EE09390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45</w:t>
            </w:r>
          </w:p>
        </w:tc>
        <w:tc>
          <w:tcPr>
            <w:tcW w:w="1203" w:type="dxa"/>
          </w:tcPr>
          <w:p w14:paraId="4889D60D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9.</w:t>
            </w:r>
          </w:p>
        </w:tc>
        <w:tc>
          <w:tcPr>
            <w:tcW w:w="1774" w:type="dxa"/>
          </w:tcPr>
          <w:p w14:paraId="6AE58949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245</w:t>
            </w:r>
          </w:p>
        </w:tc>
      </w:tr>
      <w:tr w:rsidR="00D5543C" w:rsidRPr="00371590" w14:paraId="47C4CD57" w14:textId="77777777" w:rsidTr="00E45CAA">
        <w:trPr>
          <w:trHeight w:val="273"/>
        </w:trPr>
        <w:tc>
          <w:tcPr>
            <w:tcW w:w="432" w:type="dxa"/>
          </w:tcPr>
          <w:p w14:paraId="1A1D9FDF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4.</w:t>
            </w:r>
          </w:p>
        </w:tc>
        <w:tc>
          <w:tcPr>
            <w:tcW w:w="3229" w:type="dxa"/>
          </w:tcPr>
          <w:p w14:paraId="7D8AFCD6" w14:textId="77777777" w:rsidR="00D5543C" w:rsidRPr="00371590" w:rsidRDefault="00D5543C" w:rsidP="00FF105E">
            <w:pPr>
              <w:ind w:left="1291" w:right="127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36</w:t>
            </w:r>
          </w:p>
        </w:tc>
        <w:tc>
          <w:tcPr>
            <w:tcW w:w="519" w:type="dxa"/>
          </w:tcPr>
          <w:p w14:paraId="581291E1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2.</w:t>
            </w:r>
          </w:p>
        </w:tc>
        <w:tc>
          <w:tcPr>
            <w:tcW w:w="1853" w:type="dxa"/>
          </w:tcPr>
          <w:p w14:paraId="5B73538E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45</w:t>
            </w:r>
          </w:p>
        </w:tc>
        <w:tc>
          <w:tcPr>
            <w:tcW w:w="1203" w:type="dxa"/>
          </w:tcPr>
          <w:p w14:paraId="72596139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0.</w:t>
            </w:r>
          </w:p>
        </w:tc>
        <w:tc>
          <w:tcPr>
            <w:tcW w:w="1774" w:type="dxa"/>
          </w:tcPr>
          <w:p w14:paraId="69F3C476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45</w:t>
            </w:r>
          </w:p>
        </w:tc>
      </w:tr>
      <w:tr w:rsidR="00D5543C" w:rsidRPr="00371590" w14:paraId="6267782E" w14:textId="77777777" w:rsidTr="00E45CAA">
        <w:trPr>
          <w:trHeight w:val="258"/>
        </w:trPr>
        <w:tc>
          <w:tcPr>
            <w:tcW w:w="432" w:type="dxa"/>
          </w:tcPr>
          <w:p w14:paraId="640660B7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5.</w:t>
            </w:r>
          </w:p>
        </w:tc>
        <w:tc>
          <w:tcPr>
            <w:tcW w:w="3229" w:type="dxa"/>
          </w:tcPr>
          <w:p w14:paraId="63B92BB6" w14:textId="77777777" w:rsidR="00D5543C" w:rsidRPr="00371590" w:rsidRDefault="00D5543C" w:rsidP="00FF105E">
            <w:pPr>
              <w:ind w:left="1291" w:right="127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45</w:t>
            </w:r>
          </w:p>
        </w:tc>
        <w:tc>
          <w:tcPr>
            <w:tcW w:w="519" w:type="dxa"/>
          </w:tcPr>
          <w:p w14:paraId="51CEE026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3.</w:t>
            </w:r>
          </w:p>
        </w:tc>
        <w:tc>
          <w:tcPr>
            <w:tcW w:w="1853" w:type="dxa"/>
          </w:tcPr>
          <w:p w14:paraId="0879F563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25</w:t>
            </w:r>
          </w:p>
        </w:tc>
        <w:tc>
          <w:tcPr>
            <w:tcW w:w="1203" w:type="dxa"/>
          </w:tcPr>
          <w:p w14:paraId="49C799CD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1.</w:t>
            </w:r>
          </w:p>
        </w:tc>
        <w:tc>
          <w:tcPr>
            <w:tcW w:w="1774" w:type="dxa"/>
          </w:tcPr>
          <w:p w14:paraId="09642837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25</w:t>
            </w:r>
          </w:p>
        </w:tc>
      </w:tr>
      <w:tr w:rsidR="00D5543C" w:rsidRPr="00371590" w14:paraId="32EA9718" w14:textId="77777777" w:rsidTr="00E45CAA">
        <w:trPr>
          <w:trHeight w:val="273"/>
        </w:trPr>
        <w:tc>
          <w:tcPr>
            <w:tcW w:w="432" w:type="dxa"/>
          </w:tcPr>
          <w:p w14:paraId="367A7160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6.</w:t>
            </w:r>
          </w:p>
        </w:tc>
        <w:tc>
          <w:tcPr>
            <w:tcW w:w="3229" w:type="dxa"/>
          </w:tcPr>
          <w:p w14:paraId="125C4299" w14:textId="77777777" w:rsidR="00D5543C" w:rsidRPr="00371590" w:rsidRDefault="00D5543C" w:rsidP="00FF105E">
            <w:pPr>
              <w:ind w:left="1291" w:right="1277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34</w:t>
            </w:r>
          </w:p>
        </w:tc>
        <w:tc>
          <w:tcPr>
            <w:tcW w:w="519" w:type="dxa"/>
          </w:tcPr>
          <w:p w14:paraId="7873AF6F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4.</w:t>
            </w:r>
          </w:p>
        </w:tc>
        <w:tc>
          <w:tcPr>
            <w:tcW w:w="1853" w:type="dxa"/>
          </w:tcPr>
          <w:p w14:paraId="091E3CF3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35</w:t>
            </w:r>
          </w:p>
        </w:tc>
        <w:tc>
          <w:tcPr>
            <w:tcW w:w="1203" w:type="dxa"/>
          </w:tcPr>
          <w:p w14:paraId="6814E10F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2.</w:t>
            </w:r>
          </w:p>
        </w:tc>
        <w:tc>
          <w:tcPr>
            <w:tcW w:w="1774" w:type="dxa"/>
          </w:tcPr>
          <w:p w14:paraId="040AF1CA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35</w:t>
            </w:r>
          </w:p>
        </w:tc>
      </w:tr>
      <w:tr w:rsidR="00D5543C" w:rsidRPr="00371590" w14:paraId="07324024" w14:textId="77777777" w:rsidTr="00E45CAA">
        <w:trPr>
          <w:trHeight w:val="272"/>
        </w:trPr>
        <w:tc>
          <w:tcPr>
            <w:tcW w:w="432" w:type="dxa"/>
          </w:tcPr>
          <w:p w14:paraId="6CB33CD9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7.</w:t>
            </w:r>
          </w:p>
        </w:tc>
        <w:tc>
          <w:tcPr>
            <w:tcW w:w="3229" w:type="dxa"/>
          </w:tcPr>
          <w:p w14:paraId="33323576" w14:textId="77777777" w:rsidR="00D5543C" w:rsidRPr="00371590" w:rsidRDefault="00D5543C" w:rsidP="00FF105E">
            <w:pPr>
              <w:ind w:left="1280" w:right="128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4</w:t>
            </w:r>
          </w:p>
        </w:tc>
        <w:tc>
          <w:tcPr>
            <w:tcW w:w="519" w:type="dxa"/>
          </w:tcPr>
          <w:p w14:paraId="2839C79C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5.</w:t>
            </w:r>
          </w:p>
        </w:tc>
        <w:tc>
          <w:tcPr>
            <w:tcW w:w="1853" w:type="dxa"/>
          </w:tcPr>
          <w:p w14:paraId="4BAB7A0C" w14:textId="77777777" w:rsidR="00D5543C" w:rsidRPr="00371590" w:rsidRDefault="00D5543C" w:rsidP="00E45CAA">
            <w:pPr>
              <w:ind w:right="1100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45</w:t>
            </w:r>
          </w:p>
        </w:tc>
        <w:tc>
          <w:tcPr>
            <w:tcW w:w="1203" w:type="dxa"/>
          </w:tcPr>
          <w:p w14:paraId="0C75F80D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3.</w:t>
            </w:r>
          </w:p>
        </w:tc>
        <w:tc>
          <w:tcPr>
            <w:tcW w:w="1774" w:type="dxa"/>
          </w:tcPr>
          <w:p w14:paraId="24B9CE76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5</w:t>
            </w:r>
          </w:p>
        </w:tc>
      </w:tr>
      <w:tr w:rsidR="00D5543C" w:rsidRPr="00371590" w14:paraId="32D034B4" w14:textId="77777777" w:rsidTr="00E45CAA">
        <w:trPr>
          <w:trHeight w:val="273"/>
        </w:trPr>
        <w:tc>
          <w:tcPr>
            <w:tcW w:w="432" w:type="dxa"/>
          </w:tcPr>
          <w:p w14:paraId="2DD34C31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8.</w:t>
            </w:r>
          </w:p>
        </w:tc>
        <w:tc>
          <w:tcPr>
            <w:tcW w:w="3229" w:type="dxa"/>
          </w:tcPr>
          <w:p w14:paraId="1E1EC699" w14:textId="77777777" w:rsidR="00D5543C" w:rsidRPr="00371590" w:rsidRDefault="00D5543C" w:rsidP="00FF105E">
            <w:pPr>
              <w:ind w:left="1280" w:right="1280"/>
              <w:jc w:val="both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35</w:t>
            </w:r>
          </w:p>
        </w:tc>
        <w:tc>
          <w:tcPr>
            <w:tcW w:w="519" w:type="dxa"/>
          </w:tcPr>
          <w:p w14:paraId="1DB5AA69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6.</w:t>
            </w:r>
          </w:p>
        </w:tc>
        <w:tc>
          <w:tcPr>
            <w:tcW w:w="1853" w:type="dxa"/>
          </w:tcPr>
          <w:p w14:paraId="5D5734EA" w14:textId="77777777" w:rsidR="00D5543C" w:rsidRPr="00371590" w:rsidRDefault="00D5543C" w:rsidP="00E45CAA">
            <w:pPr>
              <w:ind w:right="1042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134</w:t>
            </w:r>
          </w:p>
        </w:tc>
        <w:tc>
          <w:tcPr>
            <w:tcW w:w="1203" w:type="dxa"/>
          </w:tcPr>
          <w:p w14:paraId="7595ECBE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4.</w:t>
            </w:r>
          </w:p>
        </w:tc>
        <w:tc>
          <w:tcPr>
            <w:tcW w:w="1774" w:type="dxa"/>
          </w:tcPr>
          <w:p w14:paraId="13A818E8" w14:textId="77777777" w:rsidR="00D5543C" w:rsidRPr="00371590" w:rsidRDefault="00D5543C" w:rsidP="00E45CAA">
            <w:pPr>
              <w:ind w:right="1216"/>
              <w:jc w:val="center"/>
              <w:rPr>
                <w:color w:val="auto"/>
                <w:lang w:eastAsia="en-US"/>
              </w:rPr>
            </w:pPr>
            <w:r w:rsidRPr="00371590">
              <w:rPr>
                <w:color w:val="auto"/>
                <w:lang w:eastAsia="en-US"/>
              </w:rPr>
              <w:t>23</w:t>
            </w:r>
          </w:p>
        </w:tc>
      </w:tr>
    </w:tbl>
    <w:p w14:paraId="7882AE9C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487192FA" w14:textId="77777777" w:rsidR="00D5543C" w:rsidRPr="00E45CAA" w:rsidRDefault="00D5543C" w:rsidP="00FF105E">
      <w:pPr>
        <w:widowControl w:val="0"/>
        <w:autoSpaceDE w:val="0"/>
        <w:autoSpaceDN w:val="0"/>
        <w:ind w:left="848" w:right="422"/>
        <w:jc w:val="both"/>
        <w:outlineLvl w:val="3"/>
        <w:rPr>
          <w:b/>
          <w:bCs/>
          <w:color w:val="C00000"/>
          <w:lang w:eastAsia="en-US"/>
        </w:rPr>
      </w:pPr>
      <w:r w:rsidRPr="00E45CAA">
        <w:rPr>
          <w:b/>
          <w:bCs/>
          <w:color w:val="C00000"/>
          <w:lang w:eastAsia="en-US"/>
        </w:rPr>
        <w:t>ЗАДАНИЕ</w:t>
      </w:r>
      <w:r w:rsidRPr="00E45CAA">
        <w:rPr>
          <w:b/>
          <w:bCs/>
          <w:color w:val="C00000"/>
          <w:spacing w:val="13"/>
          <w:lang w:eastAsia="en-US"/>
        </w:rPr>
        <w:t xml:space="preserve"> </w:t>
      </w:r>
      <w:r w:rsidRPr="00E45CAA">
        <w:rPr>
          <w:b/>
          <w:bCs/>
          <w:color w:val="C00000"/>
          <w:lang w:eastAsia="en-US"/>
        </w:rPr>
        <w:t>13</w:t>
      </w:r>
    </w:p>
    <w:p w14:paraId="482067D9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tbl>
      <w:tblPr>
        <w:tblStyle w:val="TableNormal"/>
        <w:tblW w:w="9010" w:type="dxa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229"/>
        <w:gridCol w:w="519"/>
        <w:gridCol w:w="1853"/>
        <w:gridCol w:w="1203"/>
        <w:gridCol w:w="1774"/>
      </w:tblGrid>
      <w:tr w:rsidR="00D5543C" w:rsidRPr="00371590" w14:paraId="2F1F10A1" w14:textId="77777777" w:rsidTr="00E45CAA">
        <w:trPr>
          <w:trHeight w:val="273"/>
        </w:trPr>
        <w:tc>
          <w:tcPr>
            <w:tcW w:w="432" w:type="dxa"/>
          </w:tcPr>
          <w:p w14:paraId="1E3CC04F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.</w:t>
            </w:r>
          </w:p>
        </w:tc>
        <w:tc>
          <w:tcPr>
            <w:tcW w:w="3229" w:type="dxa"/>
          </w:tcPr>
          <w:p w14:paraId="1BAA4D53" w14:textId="668869D1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32211</w:t>
            </w:r>
          </w:p>
        </w:tc>
        <w:tc>
          <w:tcPr>
            <w:tcW w:w="519" w:type="dxa"/>
          </w:tcPr>
          <w:p w14:paraId="6F652C96" w14:textId="77777777" w:rsidR="00D5543C" w:rsidRPr="00371590" w:rsidRDefault="00D5543C" w:rsidP="00FF105E">
            <w:pPr>
              <w:ind w:left="99" w:right="185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9.</w:t>
            </w:r>
          </w:p>
        </w:tc>
        <w:tc>
          <w:tcPr>
            <w:tcW w:w="1853" w:type="dxa"/>
          </w:tcPr>
          <w:p w14:paraId="176C629E" w14:textId="160BFF64" w:rsidR="00D5543C" w:rsidRPr="00D04684" w:rsidRDefault="00D04684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43134</w:t>
            </w:r>
          </w:p>
        </w:tc>
        <w:tc>
          <w:tcPr>
            <w:tcW w:w="1203" w:type="dxa"/>
          </w:tcPr>
          <w:p w14:paraId="340FFF12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7.</w:t>
            </w:r>
          </w:p>
        </w:tc>
        <w:tc>
          <w:tcPr>
            <w:tcW w:w="1774" w:type="dxa"/>
          </w:tcPr>
          <w:p w14:paraId="64B92DCD" w14:textId="166FFF4B" w:rsidR="00D5543C" w:rsidRPr="00034E3D" w:rsidRDefault="00034E3D" w:rsidP="00E45CAA">
            <w:pPr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1</w:t>
            </w:r>
            <w:r w:rsidR="009D5A04" w:rsidRPr="009D5A04">
              <w:rPr>
                <w:color w:val="auto"/>
                <w:lang w:val="ru-RU" w:eastAsia="en-US"/>
              </w:rPr>
              <w:t>2121</w:t>
            </w:r>
          </w:p>
        </w:tc>
      </w:tr>
      <w:tr w:rsidR="00D5543C" w:rsidRPr="00371590" w14:paraId="3E959D0F" w14:textId="77777777" w:rsidTr="00E45CAA">
        <w:trPr>
          <w:trHeight w:val="272"/>
        </w:trPr>
        <w:tc>
          <w:tcPr>
            <w:tcW w:w="432" w:type="dxa"/>
          </w:tcPr>
          <w:p w14:paraId="55CDAD54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.</w:t>
            </w:r>
          </w:p>
        </w:tc>
        <w:tc>
          <w:tcPr>
            <w:tcW w:w="3229" w:type="dxa"/>
          </w:tcPr>
          <w:p w14:paraId="4E7F5C3C" w14:textId="1A5069F1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33132</w:t>
            </w:r>
          </w:p>
        </w:tc>
        <w:tc>
          <w:tcPr>
            <w:tcW w:w="519" w:type="dxa"/>
          </w:tcPr>
          <w:p w14:paraId="07025925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0.</w:t>
            </w:r>
          </w:p>
        </w:tc>
        <w:tc>
          <w:tcPr>
            <w:tcW w:w="1853" w:type="dxa"/>
          </w:tcPr>
          <w:p w14:paraId="002290C6" w14:textId="20413ED0" w:rsidR="00D5543C" w:rsidRPr="008B3105" w:rsidRDefault="008B3105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3111</w:t>
            </w:r>
          </w:p>
        </w:tc>
        <w:tc>
          <w:tcPr>
            <w:tcW w:w="1203" w:type="dxa"/>
          </w:tcPr>
          <w:p w14:paraId="4918B579" w14:textId="77777777" w:rsidR="00D5543C" w:rsidRPr="00371590" w:rsidRDefault="00D5543C" w:rsidP="00FF105E">
            <w:pPr>
              <w:ind w:left="123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8.</w:t>
            </w:r>
          </w:p>
        </w:tc>
        <w:tc>
          <w:tcPr>
            <w:tcW w:w="1774" w:type="dxa"/>
          </w:tcPr>
          <w:p w14:paraId="53F6CFFA" w14:textId="28DD2F52" w:rsidR="00D5543C" w:rsidRPr="00034E3D" w:rsidRDefault="00034E3D" w:rsidP="00E45CAA">
            <w:pPr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31122</w:t>
            </w:r>
          </w:p>
        </w:tc>
      </w:tr>
      <w:tr w:rsidR="00D5543C" w:rsidRPr="00371590" w14:paraId="6B171E33" w14:textId="77777777" w:rsidTr="00E45CAA">
        <w:trPr>
          <w:trHeight w:val="273"/>
        </w:trPr>
        <w:tc>
          <w:tcPr>
            <w:tcW w:w="432" w:type="dxa"/>
          </w:tcPr>
          <w:p w14:paraId="0CB7303A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3.</w:t>
            </w:r>
          </w:p>
        </w:tc>
        <w:tc>
          <w:tcPr>
            <w:tcW w:w="3229" w:type="dxa"/>
          </w:tcPr>
          <w:p w14:paraId="6AC1EA7F" w14:textId="19FD156D" w:rsidR="00D5543C" w:rsidRPr="00D04684" w:rsidRDefault="00D04684" w:rsidP="00FF105E">
            <w:pPr>
              <w:ind w:left="1288" w:right="1280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1211</w:t>
            </w:r>
          </w:p>
        </w:tc>
        <w:tc>
          <w:tcPr>
            <w:tcW w:w="519" w:type="dxa"/>
          </w:tcPr>
          <w:p w14:paraId="2C4E0AA4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1.</w:t>
            </w:r>
          </w:p>
        </w:tc>
        <w:tc>
          <w:tcPr>
            <w:tcW w:w="1853" w:type="dxa"/>
          </w:tcPr>
          <w:p w14:paraId="48FAFCC3" w14:textId="02137E4B" w:rsidR="00D5543C" w:rsidRPr="008B3105" w:rsidRDefault="008B3105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42231</w:t>
            </w:r>
          </w:p>
        </w:tc>
        <w:tc>
          <w:tcPr>
            <w:tcW w:w="1203" w:type="dxa"/>
          </w:tcPr>
          <w:p w14:paraId="5FBF8DBE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9.</w:t>
            </w:r>
          </w:p>
        </w:tc>
        <w:tc>
          <w:tcPr>
            <w:tcW w:w="1774" w:type="dxa"/>
          </w:tcPr>
          <w:p w14:paraId="52ADA81C" w14:textId="486D2B50" w:rsidR="00D5543C" w:rsidRPr="00034E3D" w:rsidRDefault="00034E3D" w:rsidP="00E45CAA">
            <w:pPr>
              <w:ind w:right="501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2112</w:t>
            </w:r>
          </w:p>
        </w:tc>
      </w:tr>
      <w:tr w:rsidR="00D5543C" w:rsidRPr="00371590" w14:paraId="36431061" w14:textId="77777777" w:rsidTr="00E45CAA">
        <w:trPr>
          <w:trHeight w:val="272"/>
        </w:trPr>
        <w:tc>
          <w:tcPr>
            <w:tcW w:w="432" w:type="dxa"/>
          </w:tcPr>
          <w:p w14:paraId="70EE772C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4.</w:t>
            </w:r>
          </w:p>
        </w:tc>
        <w:tc>
          <w:tcPr>
            <w:tcW w:w="3229" w:type="dxa"/>
          </w:tcPr>
          <w:p w14:paraId="075EBB83" w14:textId="1D2BA608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11222</w:t>
            </w:r>
          </w:p>
        </w:tc>
        <w:tc>
          <w:tcPr>
            <w:tcW w:w="519" w:type="dxa"/>
          </w:tcPr>
          <w:p w14:paraId="584C530D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2.</w:t>
            </w:r>
          </w:p>
        </w:tc>
        <w:tc>
          <w:tcPr>
            <w:tcW w:w="1853" w:type="dxa"/>
          </w:tcPr>
          <w:p w14:paraId="031AF7FD" w14:textId="4B94CF42" w:rsidR="00D5543C" w:rsidRPr="00034E3D" w:rsidRDefault="00034E3D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4111</w:t>
            </w:r>
          </w:p>
        </w:tc>
        <w:tc>
          <w:tcPr>
            <w:tcW w:w="1203" w:type="dxa"/>
          </w:tcPr>
          <w:p w14:paraId="3CA8455B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0.</w:t>
            </w:r>
          </w:p>
        </w:tc>
        <w:tc>
          <w:tcPr>
            <w:tcW w:w="1774" w:type="dxa"/>
          </w:tcPr>
          <w:p w14:paraId="1E79807D" w14:textId="1F2383B1" w:rsidR="00D5543C" w:rsidRPr="00034E3D" w:rsidRDefault="00034E3D" w:rsidP="00E45CAA">
            <w:pPr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1131</w:t>
            </w:r>
          </w:p>
        </w:tc>
      </w:tr>
      <w:tr w:rsidR="00D5543C" w:rsidRPr="00371590" w14:paraId="2E919770" w14:textId="77777777" w:rsidTr="00E45CAA">
        <w:trPr>
          <w:trHeight w:val="273"/>
        </w:trPr>
        <w:tc>
          <w:tcPr>
            <w:tcW w:w="432" w:type="dxa"/>
          </w:tcPr>
          <w:p w14:paraId="45D83254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5.</w:t>
            </w:r>
          </w:p>
        </w:tc>
        <w:tc>
          <w:tcPr>
            <w:tcW w:w="3229" w:type="dxa"/>
          </w:tcPr>
          <w:p w14:paraId="120F993C" w14:textId="2E8D338F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11222</w:t>
            </w:r>
          </w:p>
        </w:tc>
        <w:tc>
          <w:tcPr>
            <w:tcW w:w="519" w:type="dxa"/>
          </w:tcPr>
          <w:p w14:paraId="7B7648AB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3.</w:t>
            </w:r>
          </w:p>
        </w:tc>
        <w:tc>
          <w:tcPr>
            <w:tcW w:w="1853" w:type="dxa"/>
          </w:tcPr>
          <w:p w14:paraId="03CEB8F8" w14:textId="26DFF011" w:rsidR="00D5543C" w:rsidRPr="00034E3D" w:rsidRDefault="00034E3D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11221</w:t>
            </w:r>
          </w:p>
        </w:tc>
        <w:tc>
          <w:tcPr>
            <w:tcW w:w="1203" w:type="dxa"/>
          </w:tcPr>
          <w:p w14:paraId="2C9AA47D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1.</w:t>
            </w:r>
          </w:p>
        </w:tc>
        <w:tc>
          <w:tcPr>
            <w:tcW w:w="1774" w:type="dxa"/>
          </w:tcPr>
          <w:p w14:paraId="43A51133" w14:textId="2F002049" w:rsidR="00D5543C" w:rsidRPr="00371590" w:rsidRDefault="001D6B27" w:rsidP="00E45CAA">
            <w:pPr>
              <w:rPr>
                <w:color w:val="auto"/>
                <w:lang w:eastAsia="en-US"/>
              </w:rPr>
            </w:pPr>
            <w:r w:rsidRPr="001D6B27">
              <w:rPr>
                <w:color w:val="auto"/>
                <w:lang w:eastAsia="en-US"/>
              </w:rPr>
              <w:t>21231</w:t>
            </w:r>
          </w:p>
        </w:tc>
      </w:tr>
      <w:tr w:rsidR="00D5543C" w:rsidRPr="00371590" w14:paraId="5E7B9092" w14:textId="77777777" w:rsidTr="00E45CAA">
        <w:trPr>
          <w:trHeight w:val="258"/>
        </w:trPr>
        <w:tc>
          <w:tcPr>
            <w:tcW w:w="432" w:type="dxa"/>
          </w:tcPr>
          <w:p w14:paraId="226B6939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6.</w:t>
            </w:r>
          </w:p>
        </w:tc>
        <w:tc>
          <w:tcPr>
            <w:tcW w:w="3229" w:type="dxa"/>
          </w:tcPr>
          <w:p w14:paraId="0DB078C4" w14:textId="79FFC6B1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31132</w:t>
            </w:r>
          </w:p>
        </w:tc>
        <w:tc>
          <w:tcPr>
            <w:tcW w:w="519" w:type="dxa"/>
          </w:tcPr>
          <w:p w14:paraId="4615AE80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4.</w:t>
            </w:r>
          </w:p>
        </w:tc>
        <w:tc>
          <w:tcPr>
            <w:tcW w:w="1853" w:type="dxa"/>
          </w:tcPr>
          <w:p w14:paraId="48D44049" w14:textId="780994E3" w:rsidR="00D5543C" w:rsidRPr="00034E3D" w:rsidRDefault="00034E3D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1211</w:t>
            </w:r>
          </w:p>
        </w:tc>
        <w:tc>
          <w:tcPr>
            <w:tcW w:w="1203" w:type="dxa"/>
          </w:tcPr>
          <w:p w14:paraId="11B31DEB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2.</w:t>
            </w:r>
          </w:p>
        </w:tc>
        <w:tc>
          <w:tcPr>
            <w:tcW w:w="1774" w:type="dxa"/>
          </w:tcPr>
          <w:p w14:paraId="1F8F7B58" w14:textId="2B046CD2" w:rsidR="00D5543C" w:rsidRPr="00371590" w:rsidRDefault="00750047" w:rsidP="00E45CAA">
            <w:pPr>
              <w:rPr>
                <w:color w:val="auto"/>
                <w:lang w:eastAsia="en-US"/>
              </w:rPr>
            </w:pPr>
            <w:r w:rsidRPr="00750047">
              <w:rPr>
                <w:color w:val="auto"/>
                <w:lang w:eastAsia="en-US"/>
              </w:rPr>
              <w:t>13213</w:t>
            </w:r>
          </w:p>
        </w:tc>
      </w:tr>
      <w:tr w:rsidR="00D5543C" w:rsidRPr="00371590" w14:paraId="544F35EC" w14:textId="77777777" w:rsidTr="00E45CAA">
        <w:trPr>
          <w:trHeight w:val="273"/>
        </w:trPr>
        <w:tc>
          <w:tcPr>
            <w:tcW w:w="432" w:type="dxa"/>
          </w:tcPr>
          <w:p w14:paraId="45661452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7.</w:t>
            </w:r>
          </w:p>
        </w:tc>
        <w:tc>
          <w:tcPr>
            <w:tcW w:w="3229" w:type="dxa"/>
          </w:tcPr>
          <w:p w14:paraId="78265B1D" w14:textId="64767B05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13232</w:t>
            </w:r>
          </w:p>
        </w:tc>
        <w:tc>
          <w:tcPr>
            <w:tcW w:w="519" w:type="dxa"/>
          </w:tcPr>
          <w:p w14:paraId="728252C1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5.</w:t>
            </w:r>
          </w:p>
        </w:tc>
        <w:tc>
          <w:tcPr>
            <w:tcW w:w="1853" w:type="dxa"/>
          </w:tcPr>
          <w:p w14:paraId="0CADB39F" w14:textId="22A1CB11" w:rsidR="00D5543C" w:rsidRPr="00034E3D" w:rsidRDefault="00034E3D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2112</w:t>
            </w:r>
          </w:p>
        </w:tc>
        <w:tc>
          <w:tcPr>
            <w:tcW w:w="1203" w:type="dxa"/>
          </w:tcPr>
          <w:p w14:paraId="7ED097D3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3.</w:t>
            </w:r>
          </w:p>
        </w:tc>
        <w:tc>
          <w:tcPr>
            <w:tcW w:w="1774" w:type="dxa"/>
          </w:tcPr>
          <w:p w14:paraId="235D7B48" w14:textId="0CD6245A" w:rsidR="00D5543C" w:rsidRPr="00371590" w:rsidRDefault="00750047" w:rsidP="00E45CAA">
            <w:pPr>
              <w:rPr>
                <w:color w:val="auto"/>
                <w:lang w:eastAsia="en-US"/>
              </w:rPr>
            </w:pPr>
            <w:r w:rsidRPr="00750047">
              <w:rPr>
                <w:color w:val="auto"/>
                <w:lang w:eastAsia="en-US"/>
              </w:rPr>
              <w:t>22112</w:t>
            </w:r>
          </w:p>
        </w:tc>
      </w:tr>
      <w:tr w:rsidR="00D5543C" w:rsidRPr="00371590" w14:paraId="586D6E87" w14:textId="77777777" w:rsidTr="00E45CAA">
        <w:trPr>
          <w:trHeight w:val="272"/>
        </w:trPr>
        <w:tc>
          <w:tcPr>
            <w:tcW w:w="432" w:type="dxa"/>
          </w:tcPr>
          <w:p w14:paraId="7DD4847C" w14:textId="77777777" w:rsidR="00D5543C" w:rsidRPr="00371590" w:rsidRDefault="00D5543C" w:rsidP="00FF105E">
            <w:pPr>
              <w:ind w:left="111" w:right="86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8.</w:t>
            </w:r>
          </w:p>
        </w:tc>
        <w:tc>
          <w:tcPr>
            <w:tcW w:w="3229" w:type="dxa"/>
          </w:tcPr>
          <w:p w14:paraId="5CEB7C83" w14:textId="305A5F6F" w:rsidR="00D5543C" w:rsidRPr="00D04684" w:rsidRDefault="00D04684" w:rsidP="00FF105E">
            <w:pPr>
              <w:ind w:left="1291" w:right="1277"/>
              <w:jc w:val="both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21121</w:t>
            </w:r>
          </w:p>
        </w:tc>
        <w:tc>
          <w:tcPr>
            <w:tcW w:w="519" w:type="dxa"/>
          </w:tcPr>
          <w:p w14:paraId="511483FB" w14:textId="77777777" w:rsidR="00D5543C" w:rsidRPr="00371590" w:rsidRDefault="00D5543C" w:rsidP="00FF105E">
            <w:pPr>
              <w:ind w:left="99" w:right="5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16.</w:t>
            </w:r>
          </w:p>
        </w:tc>
        <w:tc>
          <w:tcPr>
            <w:tcW w:w="1853" w:type="dxa"/>
          </w:tcPr>
          <w:p w14:paraId="1B181E96" w14:textId="33F815BB" w:rsidR="00D5543C" w:rsidRPr="00034E3D" w:rsidRDefault="00034E3D" w:rsidP="00E45CAA">
            <w:pPr>
              <w:ind w:right="919"/>
              <w:jc w:val="center"/>
              <w:rPr>
                <w:color w:val="auto"/>
                <w:lang w:val="ru-RU" w:eastAsia="en-US"/>
              </w:rPr>
            </w:pPr>
            <w:r>
              <w:rPr>
                <w:color w:val="auto"/>
                <w:lang w:val="ru-RU" w:eastAsia="en-US"/>
              </w:rPr>
              <w:t>11221</w:t>
            </w:r>
          </w:p>
        </w:tc>
        <w:tc>
          <w:tcPr>
            <w:tcW w:w="1203" w:type="dxa"/>
          </w:tcPr>
          <w:p w14:paraId="075A1146" w14:textId="77777777" w:rsidR="00D5543C" w:rsidRPr="00371590" w:rsidRDefault="00D5543C" w:rsidP="00FF105E">
            <w:pPr>
              <w:ind w:left="108"/>
              <w:jc w:val="both"/>
              <w:rPr>
                <w:b/>
                <w:color w:val="auto"/>
                <w:lang w:eastAsia="en-US"/>
              </w:rPr>
            </w:pPr>
            <w:r w:rsidRPr="00371590">
              <w:rPr>
                <w:b/>
                <w:color w:val="auto"/>
                <w:lang w:eastAsia="en-US"/>
              </w:rPr>
              <w:t>24.</w:t>
            </w:r>
          </w:p>
        </w:tc>
        <w:tc>
          <w:tcPr>
            <w:tcW w:w="1774" w:type="dxa"/>
          </w:tcPr>
          <w:p w14:paraId="2555676C" w14:textId="7C1457D4" w:rsidR="00D5543C" w:rsidRPr="00371590" w:rsidRDefault="006326A0" w:rsidP="00E45CAA">
            <w:pPr>
              <w:rPr>
                <w:color w:val="auto"/>
                <w:lang w:eastAsia="en-US"/>
              </w:rPr>
            </w:pPr>
            <w:r w:rsidRPr="006326A0">
              <w:rPr>
                <w:color w:val="auto"/>
                <w:lang w:eastAsia="en-US"/>
              </w:rPr>
              <w:t>23321</w:t>
            </w:r>
          </w:p>
        </w:tc>
      </w:tr>
    </w:tbl>
    <w:p w14:paraId="44C855C6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548F7168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445016B2" w14:textId="77777777" w:rsidR="005E2F66" w:rsidRDefault="005E2F66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74708941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1C4E78DA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097F0EF4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6A6D4C41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7E133A7E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42B7EEA8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254B78AD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5B614FED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3F441116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3150589A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7263DD17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7C25B0B1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4CF86186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6FC228D2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06A4E3A6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7EBE0562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5AE175A3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166AE3EE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1DB6E2A7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0C21D532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08FC9F4E" w14:textId="77777777" w:rsidR="00C57980" w:rsidRDefault="00C57980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02C722D1" w14:textId="77777777" w:rsidR="005E2F66" w:rsidRDefault="005E2F66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4A556B06" w14:textId="01647018" w:rsidR="00D5543C" w:rsidRPr="00371590" w:rsidRDefault="00D5543C" w:rsidP="005E2F66">
      <w:pPr>
        <w:widowControl w:val="0"/>
        <w:autoSpaceDE w:val="0"/>
        <w:autoSpaceDN w:val="0"/>
        <w:jc w:val="center"/>
        <w:rPr>
          <w:b/>
          <w:color w:val="auto"/>
          <w:lang w:eastAsia="en-US"/>
        </w:rPr>
      </w:pPr>
      <w:r w:rsidRPr="00371590">
        <w:rPr>
          <w:b/>
          <w:color w:val="auto"/>
          <w:lang w:eastAsia="en-US"/>
        </w:rPr>
        <w:lastRenderedPageBreak/>
        <w:t xml:space="preserve">Список </w:t>
      </w:r>
      <w:r w:rsidR="00C57980">
        <w:rPr>
          <w:b/>
          <w:color w:val="auto"/>
          <w:lang w:eastAsia="en-US"/>
        </w:rPr>
        <w:t xml:space="preserve">использованных </w:t>
      </w:r>
      <w:r w:rsidRPr="00371590">
        <w:rPr>
          <w:b/>
          <w:color w:val="auto"/>
          <w:lang w:eastAsia="en-US"/>
        </w:rPr>
        <w:t>источников:</w:t>
      </w:r>
    </w:p>
    <w:p w14:paraId="49F7A23E" w14:textId="77777777" w:rsidR="00D5543C" w:rsidRPr="00371590" w:rsidRDefault="00D5543C" w:rsidP="00FF105E">
      <w:pPr>
        <w:widowControl w:val="0"/>
        <w:autoSpaceDE w:val="0"/>
        <w:autoSpaceDN w:val="0"/>
        <w:jc w:val="both"/>
        <w:rPr>
          <w:b/>
          <w:color w:val="auto"/>
          <w:lang w:eastAsia="en-US"/>
        </w:rPr>
      </w:pPr>
    </w:p>
    <w:p w14:paraId="551C8561" w14:textId="6B5276BA" w:rsidR="00C01123" w:rsidRPr="00C01123" w:rsidRDefault="00C01123" w:rsidP="0028061C">
      <w:pPr>
        <w:pStyle w:val="ac"/>
        <w:numPr>
          <w:ilvl w:val="0"/>
          <w:numId w:val="49"/>
        </w:numPr>
        <w:rPr>
          <w:color w:val="auto"/>
          <w:spacing w:val="-2"/>
          <w:lang w:eastAsia="en-US"/>
        </w:rPr>
      </w:pPr>
      <w:r>
        <w:rPr>
          <w:color w:val="auto"/>
          <w:spacing w:val="-2"/>
          <w:lang w:eastAsia="en-US"/>
        </w:rPr>
        <w:t xml:space="preserve">Конституция </w:t>
      </w:r>
      <w:proofErr w:type="spellStart"/>
      <w:r>
        <w:rPr>
          <w:color w:val="auto"/>
          <w:spacing w:val="-2"/>
          <w:lang w:eastAsia="en-US"/>
        </w:rPr>
        <w:t>РФ</w:t>
      </w:r>
      <w:r w:rsidR="00656BEE">
        <w:rPr>
          <w:color w:val="auto"/>
          <w:spacing w:val="-2"/>
          <w:lang w:eastAsia="en-US"/>
        </w:rPr>
        <w:t>.-Москва:Проспект</w:t>
      </w:r>
      <w:proofErr w:type="spellEnd"/>
      <w:r w:rsidR="00656BEE">
        <w:rPr>
          <w:color w:val="auto"/>
          <w:spacing w:val="-2"/>
          <w:lang w:eastAsia="en-US"/>
        </w:rPr>
        <w:t>, 2023.-64 с.</w:t>
      </w:r>
    </w:p>
    <w:p w14:paraId="5BC42DD1" w14:textId="77777777" w:rsidR="00C01123" w:rsidRPr="00C01123" w:rsidRDefault="00C01123" w:rsidP="0028061C">
      <w:pPr>
        <w:pStyle w:val="ac"/>
        <w:numPr>
          <w:ilvl w:val="0"/>
          <w:numId w:val="49"/>
        </w:numPr>
        <w:rPr>
          <w:rStyle w:val="af"/>
          <w:color w:val="auto"/>
          <w:spacing w:val="-2"/>
          <w:u w:val="none"/>
          <w:lang w:eastAsia="en-US"/>
        </w:rPr>
      </w:pPr>
      <w:proofErr w:type="spellStart"/>
      <w:r w:rsidRPr="00C01123">
        <w:rPr>
          <w:color w:val="000000" w:themeColor="text1"/>
          <w:lang w:eastAsia="en-US"/>
        </w:rPr>
        <w:t>КонсультантП</w:t>
      </w:r>
      <w:r>
        <w:rPr>
          <w:color w:val="000000" w:themeColor="text1"/>
          <w:lang w:eastAsia="en-US"/>
        </w:rPr>
        <w:t>люс</w:t>
      </w:r>
      <w:proofErr w:type="spellEnd"/>
      <w:r>
        <w:rPr>
          <w:color w:val="000000" w:themeColor="text1"/>
          <w:lang w:eastAsia="en-US"/>
        </w:rPr>
        <w:t xml:space="preserve"> </w:t>
      </w:r>
      <w:hyperlink r:id="rId87" w:history="1">
        <w:r w:rsidRPr="00C01123">
          <w:rPr>
            <w:rStyle w:val="af"/>
            <w:color w:val="auto"/>
            <w:u w:val="none"/>
            <w:lang w:eastAsia="en-US"/>
          </w:rPr>
          <w:t>https://www.consultant.ru/document/cons_doc_LAW_28399/c6e42f15d1b028b04b556f3f9ca32433ae2cc969/</w:t>
        </w:r>
      </w:hyperlink>
    </w:p>
    <w:p w14:paraId="02608609" w14:textId="1A531761" w:rsidR="00E321D7" w:rsidRPr="00E321D7" w:rsidRDefault="00E321D7" w:rsidP="0028061C">
      <w:pPr>
        <w:pStyle w:val="ac"/>
        <w:numPr>
          <w:ilvl w:val="0"/>
          <w:numId w:val="49"/>
        </w:numPr>
        <w:rPr>
          <w:color w:val="auto"/>
          <w:spacing w:val="-2"/>
          <w:lang w:eastAsia="en-US"/>
        </w:rPr>
      </w:pPr>
      <w:r w:rsidRPr="00E321D7">
        <w:rPr>
          <w:color w:val="auto"/>
          <w:spacing w:val="-2"/>
          <w:lang w:eastAsia="en-US"/>
        </w:rPr>
        <w:t>Научно-методический журнал ФГБНУ «Ф</w:t>
      </w:r>
      <w:r>
        <w:rPr>
          <w:color w:val="auto"/>
          <w:spacing w:val="-2"/>
          <w:lang w:eastAsia="en-US"/>
        </w:rPr>
        <w:t>ИПИ» «Педагогические измерения».</w:t>
      </w:r>
      <w:r w:rsidRPr="00E321D7">
        <w:rPr>
          <w:color w:val="auto"/>
          <w:spacing w:val="-2"/>
          <w:lang w:eastAsia="en-US"/>
        </w:rPr>
        <w:t>– 202</w:t>
      </w:r>
      <w:r>
        <w:rPr>
          <w:color w:val="auto"/>
          <w:spacing w:val="-2"/>
          <w:lang w:eastAsia="en-US"/>
        </w:rPr>
        <w:t>2</w:t>
      </w:r>
      <w:r w:rsidRPr="00E321D7">
        <w:rPr>
          <w:color w:val="auto"/>
          <w:spacing w:val="-2"/>
          <w:lang w:eastAsia="en-US"/>
        </w:rPr>
        <w:t xml:space="preserve">. – № </w:t>
      </w:r>
      <w:r>
        <w:rPr>
          <w:color w:val="auto"/>
          <w:spacing w:val="-2"/>
          <w:lang w:eastAsia="en-US"/>
        </w:rPr>
        <w:t>3</w:t>
      </w:r>
      <w:r w:rsidR="00656BEE">
        <w:rPr>
          <w:color w:val="auto"/>
          <w:spacing w:val="-2"/>
          <w:lang w:eastAsia="en-US"/>
        </w:rPr>
        <w:t xml:space="preserve"> – </w:t>
      </w:r>
      <w:r>
        <w:rPr>
          <w:color w:val="auto"/>
          <w:spacing w:val="-2"/>
          <w:lang w:eastAsia="en-US"/>
        </w:rPr>
        <w:t>166</w:t>
      </w:r>
      <w:r w:rsidR="00656BEE">
        <w:rPr>
          <w:color w:val="auto"/>
          <w:spacing w:val="-2"/>
          <w:lang w:eastAsia="en-US"/>
        </w:rPr>
        <w:t xml:space="preserve"> с</w:t>
      </w:r>
      <w:r>
        <w:rPr>
          <w:color w:val="auto"/>
          <w:spacing w:val="-2"/>
          <w:lang w:eastAsia="en-US"/>
        </w:rPr>
        <w:t>.</w:t>
      </w:r>
    </w:p>
    <w:p w14:paraId="0830D5A0" w14:textId="53A4E24F" w:rsidR="00E321D7" w:rsidRPr="00E321D7" w:rsidRDefault="00E321D7" w:rsidP="0028061C">
      <w:pPr>
        <w:pStyle w:val="ac"/>
        <w:widowControl w:val="0"/>
        <w:numPr>
          <w:ilvl w:val="0"/>
          <w:numId w:val="49"/>
        </w:numPr>
        <w:autoSpaceDE w:val="0"/>
        <w:autoSpaceDN w:val="0"/>
        <w:ind w:right="607"/>
        <w:jc w:val="both"/>
        <w:rPr>
          <w:color w:val="auto"/>
          <w:lang w:eastAsia="en-US"/>
        </w:rPr>
      </w:pPr>
      <w:r w:rsidRPr="00E321D7">
        <w:rPr>
          <w:color w:val="000000" w:themeColor="text1"/>
          <w:lang w:eastAsia="en-US"/>
        </w:rPr>
        <w:t>Научно-м</w:t>
      </w:r>
      <w:r w:rsidR="00C01123">
        <w:rPr>
          <w:color w:val="000000" w:themeColor="text1"/>
          <w:lang w:eastAsia="en-US"/>
        </w:rPr>
        <w:t xml:space="preserve">етодический журнал ФГБНУ «ФИПИ» </w:t>
      </w:r>
      <w:r w:rsidRPr="00E321D7">
        <w:rPr>
          <w:color w:val="000000" w:themeColor="text1"/>
          <w:lang w:eastAsia="en-US"/>
        </w:rPr>
        <w:t>«Педагогические измерения»</w:t>
      </w:r>
      <w:r w:rsidR="00C01123">
        <w:rPr>
          <w:color w:val="000000" w:themeColor="text1"/>
          <w:lang w:eastAsia="en-US"/>
        </w:rPr>
        <w:t>.</w:t>
      </w:r>
      <w:r w:rsidRPr="00E321D7">
        <w:rPr>
          <w:color w:val="auto"/>
          <w:sz w:val="20"/>
          <w:szCs w:val="22"/>
          <w:lang w:eastAsia="en-US"/>
        </w:rPr>
        <w:t>–</w:t>
      </w:r>
      <w:r w:rsidRPr="00E321D7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E321D7">
        <w:rPr>
          <w:color w:val="auto"/>
          <w:sz w:val="20"/>
          <w:szCs w:val="22"/>
          <w:lang w:eastAsia="en-US"/>
        </w:rPr>
        <w:t>2023.</w:t>
      </w:r>
      <w:r w:rsidRPr="00E321D7">
        <w:rPr>
          <w:color w:val="auto"/>
          <w:spacing w:val="-3"/>
          <w:sz w:val="20"/>
          <w:szCs w:val="22"/>
          <w:lang w:eastAsia="en-US"/>
        </w:rPr>
        <w:t xml:space="preserve"> </w:t>
      </w:r>
      <w:r w:rsidRPr="00E321D7">
        <w:rPr>
          <w:color w:val="auto"/>
          <w:sz w:val="20"/>
          <w:szCs w:val="22"/>
          <w:lang w:eastAsia="en-US"/>
        </w:rPr>
        <w:t>–</w:t>
      </w:r>
      <w:r w:rsidRPr="00E321D7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E321D7">
        <w:rPr>
          <w:color w:val="auto"/>
          <w:sz w:val="20"/>
          <w:szCs w:val="22"/>
          <w:lang w:eastAsia="en-US"/>
        </w:rPr>
        <w:t>№</w:t>
      </w:r>
      <w:r w:rsidRPr="00E321D7">
        <w:rPr>
          <w:color w:val="auto"/>
          <w:spacing w:val="-1"/>
          <w:sz w:val="20"/>
          <w:szCs w:val="22"/>
          <w:lang w:eastAsia="en-US"/>
        </w:rPr>
        <w:t xml:space="preserve"> </w:t>
      </w:r>
      <w:r w:rsidRPr="00E321D7">
        <w:rPr>
          <w:color w:val="auto"/>
          <w:sz w:val="20"/>
          <w:szCs w:val="22"/>
          <w:lang w:eastAsia="en-US"/>
        </w:rPr>
        <w:t>4</w:t>
      </w:r>
      <w:r w:rsidRPr="00E321D7">
        <w:rPr>
          <w:color w:val="auto"/>
          <w:spacing w:val="-1"/>
          <w:sz w:val="20"/>
          <w:szCs w:val="22"/>
          <w:lang w:eastAsia="en-US"/>
        </w:rPr>
        <w:t xml:space="preserve"> </w:t>
      </w:r>
      <w:r w:rsidRPr="00E321D7">
        <w:rPr>
          <w:color w:val="auto"/>
          <w:sz w:val="20"/>
          <w:szCs w:val="22"/>
          <w:lang w:eastAsia="en-US"/>
        </w:rPr>
        <w:t>–</w:t>
      </w:r>
      <w:r w:rsidRPr="00E321D7">
        <w:rPr>
          <w:color w:val="auto"/>
          <w:spacing w:val="1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124</w:t>
      </w:r>
      <w:r w:rsidR="00656BEE">
        <w:rPr>
          <w:color w:val="auto"/>
          <w:sz w:val="20"/>
          <w:szCs w:val="22"/>
          <w:lang w:eastAsia="en-US"/>
        </w:rPr>
        <w:t xml:space="preserve"> с</w:t>
      </w:r>
      <w:r>
        <w:rPr>
          <w:color w:val="auto"/>
          <w:sz w:val="20"/>
          <w:szCs w:val="22"/>
          <w:lang w:eastAsia="en-US"/>
        </w:rPr>
        <w:t>.</w:t>
      </w:r>
    </w:p>
    <w:p w14:paraId="6C9EAE2B" w14:textId="721BFA4C" w:rsidR="005E2F66" w:rsidRPr="00C01123" w:rsidRDefault="00D5543C" w:rsidP="0028061C">
      <w:pPr>
        <w:pStyle w:val="ac"/>
        <w:widowControl w:val="0"/>
        <w:numPr>
          <w:ilvl w:val="0"/>
          <w:numId w:val="49"/>
        </w:numPr>
        <w:autoSpaceDE w:val="0"/>
        <w:autoSpaceDN w:val="0"/>
        <w:ind w:right="607"/>
        <w:jc w:val="both"/>
        <w:rPr>
          <w:color w:val="auto"/>
          <w:lang w:eastAsia="en-US"/>
        </w:rPr>
      </w:pPr>
      <w:r w:rsidRPr="005E2F66">
        <w:rPr>
          <w:color w:val="auto"/>
          <w:spacing w:val="-2"/>
          <w:lang w:eastAsia="en-US"/>
        </w:rPr>
        <w:t>Официальная</w:t>
      </w:r>
      <w:r w:rsidRPr="005E2F66">
        <w:rPr>
          <w:color w:val="auto"/>
          <w:spacing w:val="50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страница</w:t>
      </w:r>
      <w:r w:rsidRPr="005E2F66">
        <w:rPr>
          <w:color w:val="auto"/>
          <w:spacing w:val="38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Федеральной</w:t>
      </w:r>
      <w:r w:rsidRPr="005E2F66">
        <w:rPr>
          <w:color w:val="auto"/>
          <w:spacing w:val="-8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службы</w:t>
      </w:r>
      <w:r w:rsidRPr="005E2F66">
        <w:rPr>
          <w:color w:val="auto"/>
          <w:spacing w:val="-12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по</w:t>
      </w:r>
      <w:r w:rsidRPr="005E2F66">
        <w:rPr>
          <w:color w:val="auto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надзору</w:t>
      </w:r>
      <w:r w:rsidRPr="005E2F66">
        <w:rPr>
          <w:color w:val="auto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в</w:t>
      </w:r>
      <w:r w:rsidRPr="005E2F66">
        <w:rPr>
          <w:color w:val="auto"/>
          <w:spacing w:val="-6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сфере</w:t>
      </w:r>
      <w:r w:rsidRPr="005E2F66">
        <w:rPr>
          <w:color w:val="auto"/>
          <w:spacing w:val="-14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образования</w:t>
      </w:r>
      <w:r w:rsidRPr="005E2F66">
        <w:rPr>
          <w:color w:val="auto"/>
          <w:spacing w:val="-5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и</w:t>
      </w:r>
      <w:r w:rsidRPr="005E2F66">
        <w:rPr>
          <w:color w:val="auto"/>
          <w:spacing w:val="-7"/>
          <w:lang w:eastAsia="en-US"/>
        </w:rPr>
        <w:t xml:space="preserve"> </w:t>
      </w:r>
      <w:r w:rsidRPr="005E2F66">
        <w:rPr>
          <w:color w:val="auto"/>
          <w:spacing w:val="-1"/>
          <w:lang w:eastAsia="en-US"/>
        </w:rPr>
        <w:t>науки</w:t>
      </w:r>
      <w:r w:rsidRPr="005E2F66">
        <w:rPr>
          <w:color w:val="auto"/>
          <w:spacing w:val="-57"/>
          <w:lang w:eastAsia="en-US"/>
        </w:rPr>
        <w:t xml:space="preserve"> </w:t>
      </w:r>
      <w:r w:rsidR="00891C45" w:rsidRPr="005E2F66">
        <w:rPr>
          <w:color w:val="auto"/>
          <w:spacing w:val="-57"/>
          <w:lang w:eastAsia="en-US"/>
        </w:rPr>
        <w:t xml:space="preserve"> </w:t>
      </w:r>
      <w:r w:rsidR="00E321D7" w:rsidRPr="00E321D7">
        <w:rPr>
          <w:color w:val="auto"/>
          <w:lang w:eastAsia="en-US"/>
        </w:rPr>
        <w:t>https://vk.com/rosobrnadzor</w:t>
      </w:r>
    </w:p>
    <w:p w14:paraId="76632128" w14:textId="70F9B5BD" w:rsidR="00891C45" w:rsidRPr="00C01123" w:rsidRDefault="00D5543C" w:rsidP="0028061C">
      <w:pPr>
        <w:pStyle w:val="ac"/>
        <w:widowControl w:val="0"/>
        <w:numPr>
          <w:ilvl w:val="0"/>
          <w:numId w:val="49"/>
        </w:numPr>
        <w:autoSpaceDE w:val="0"/>
        <w:autoSpaceDN w:val="0"/>
        <w:ind w:right="607"/>
        <w:jc w:val="both"/>
        <w:rPr>
          <w:rStyle w:val="af"/>
          <w:color w:val="auto"/>
          <w:u w:val="none"/>
          <w:lang w:eastAsia="en-US"/>
        </w:rPr>
      </w:pPr>
      <w:r w:rsidRPr="005E2F66">
        <w:rPr>
          <w:color w:val="FF0000"/>
          <w:lang w:eastAsia="en-US"/>
        </w:rPr>
        <w:t xml:space="preserve"> </w:t>
      </w:r>
      <w:r w:rsidR="00C01123" w:rsidRPr="00C01123">
        <w:rPr>
          <w:color w:val="auto"/>
        </w:rPr>
        <w:t xml:space="preserve">Решу ЕГЭ </w:t>
      </w:r>
      <w:hyperlink r:id="rId88" w:history="1">
        <w:r w:rsidR="00891C45" w:rsidRPr="00C01123">
          <w:rPr>
            <w:rStyle w:val="af"/>
            <w:color w:val="auto"/>
            <w:u w:val="none"/>
            <w:lang w:eastAsia="en-US"/>
          </w:rPr>
          <w:t>https://soc-ege.sdamgia.ru/</w:t>
        </w:r>
      </w:hyperlink>
    </w:p>
    <w:p w14:paraId="056357B6" w14:textId="65E6B827" w:rsidR="00C01123" w:rsidRDefault="00C01123" w:rsidP="0028061C">
      <w:pPr>
        <w:pStyle w:val="ac"/>
        <w:widowControl w:val="0"/>
        <w:numPr>
          <w:ilvl w:val="0"/>
          <w:numId w:val="49"/>
        </w:numPr>
        <w:autoSpaceDE w:val="0"/>
        <w:autoSpaceDN w:val="0"/>
        <w:ind w:right="607"/>
        <w:jc w:val="both"/>
        <w:rPr>
          <w:rStyle w:val="af"/>
          <w:color w:val="auto"/>
          <w:u w:val="none"/>
          <w:lang w:eastAsia="en-US"/>
        </w:rPr>
      </w:pPr>
      <w:r w:rsidRPr="00C01123">
        <w:rPr>
          <w:rStyle w:val="af"/>
          <w:color w:val="auto"/>
          <w:u w:val="none"/>
          <w:lang w:eastAsia="en-US"/>
        </w:rPr>
        <w:t xml:space="preserve">Сайт </w:t>
      </w:r>
      <w:r>
        <w:rPr>
          <w:rStyle w:val="af"/>
          <w:color w:val="auto"/>
          <w:u w:val="none"/>
          <w:lang w:eastAsia="en-US"/>
        </w:rPr>
        <w:t>ФГБНУ «</w:t>
      </w:r>
      <w:r w:rsidRPr="00C01123">
        <w:rPr>
          <w:rStyle w:val="af"/>
          <w:color w:val="auto"/>
          <w:u w:val="none"/>
          <w:lang w:eastAsia="en-US"/>
        </w:rPr>
        <w:t xml:space="preserve">ФИПИ» </w:t>
      </w:r>
      <w:hyperlink r:id="rId89" w:history="1">
        <w:r w:rsidRPr="00C01123">
          <w:rPr>
            <w:rStyle w:val="af"/>
            <w:color w:val="auto"/>
            <w:u w:val="none"/>
            <w:lang w:eastAsia="en-US"/>
          </w:rPr>
          <w:t>https://fipi.ru/</w:t>
        </w:r>
      </w:hyperlink>
    </w:p>
    <w:p w14:paraId="4EBB4EB8" w14:textId="7CA93693" w:rsidR="000F1A03" w:rsidRDefault="00C01123" w:rsidP="0021605D">
      <w:pPr>
        <w:pStyle w:val="ac"/>
        <w:widowControl w:val="0"/>
        <w:numPr>
          <w:ilvl w:val="0"/>
          <w:numId w:val="49"/>
        </w:numPr>
        <w:autoSpaceDE w:val="0"/>
        <w:autoSpaceDN w:val="0"/>
        <w:ind w:right="607"/>
        <w:rPr>
          <w:rStyle w:val="af"/>
          <w:color w:val="auto"/>
          <w:u w:val="none"/>
          <w:lang w:eastAsia="en-US"/>
        </w:rPr>
      </w:pPr>
      <w:r>
        <w:rPr>
          <w:rStyle w:val="af"/>
          <w:color w:val="auto"/>
          <w:u w:val="none"/>
          <w:lang w:eastAsia="en-US"/>
        </w:rPr>
        <w:t>Соколова Т.А. Методическое пособие для подготовки к ЕГЭ. Вопросы и от</w:t>
      </w:r>
      <w:r w:rsidR="00656BEE">
        <w:rPr>
          <w:rStyle w:val="af"/>
          <w:color w:val="auto"/>
          <w:u w:val="none"/>
          <w:lang w:eastAsia="en-US"/>
        </w:rPr>
        <w:t>веты по Конституции РФ.-2022.-</w:t>
      </w:r>
      <w:r>
        <w:rPr>
          <w:rStyle w:val="af"/>
          <w:color w:val="auto"/>
          <w:u w:val="none"/>
          <w:lang w:eastAsia="en-US"/>
        </w:rPr>
        <w:t>44</w:t>
      </w:r>
      <w:r w:rsidR="0021605D" w:rsidRPr="0021605D">
        <w:rPr>
          <w:rStyle w:val="af"/>
          <w:color w:val="auto"/>
          <w:u w:val="none"/>
          <w:lang w:eastAsia="en-US"/>
        </w:rPr>
        <w:t xml:space="preserve"> </w:t>
      </w:r>
      <w:r w:rsidR="0021605D">
        <w:rPr>
          <w:rStyle w:val="af"/>
          <w:color w:val="auto"/>
          <w:u w:val="none"/>
          <w:lang w:val="en-US" w:eastAsia="en-US"/>
        </w:rPr>
        <w:t>c</w:t>
      </w:r>
      <w:r w:rsidR="0021605D" w:rsidRPr="0021605D">
        <w:rPr>
          <w:rStyle w:val="af"/>
          <w:color w:val="auto"/>
          <w:u w:val="none"/>
          <w:lang w:eastAsia="en-US"/>
        </w:rPr>
        <w:t>.</w:t>
      </w:r>
    </w:p>
    <w:p w14:paraId="5E783964" w14:textId="77777777" w:rsidR="00C57980" w:rsidRDefault="00C57980" w:rsidP="00C57980">
      <w:pPr>
        <w:widowControl w:val="0"/>
        <w:autoSpaceDE w:val="0"/>
        <w:autoSpaceDN w:val="0"/>
        <w:ind w:right="607"/>
        <w:rPr>
          <w:color w:val="auto"/>
          <w:lang w:eastAsia="en-US"/>
        </w:rPr>
      </w:pPr>
    </w:p>
    <w:p w14:paraId="0B3B7B4B" w14:textId="77777777" w:rsidR="00C57980" w:rsidRDefault="00C57980" w:rsidP="00C57980">
      <w:pPr>
        <w:widowControl w:val="0"/>
        <w:autoSpaceDE w:val="0"/>
        <w:autoSpaceDN w:val="0"/>
        <w:ind w:right="607"/>
        <w:rPr>
          <w:color w:val="auto"/>
          <w:lang w:eastAsia="en-US"/>
        </w:rPr>
      </w:pPr>
    </w:p>
    <w:p w14:paraId="57F6A189" w14:textId="06B8FA3B" w:rsidR="00C57980" w:rsidRPr="00C57980" w:rsidRDefault="00C57980" w:rsidP="00C57980">
      <w:pPr>
        <w:widowControl w:val="0"/>
        <w:autoSpaceDE w:val="0"/>
        <w:autoSpaceDN w:val="0"/>
        <w:ind w:right="607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                                               </w:t>
      </w:r>
      <w:r w:rsidRPr="00C57980">
        <w:rPr>
          <w:b/>
          <w:color w:val="auto"/>
          <w:lang w:eastAsia="en-US"/>
        </w:rPr>
        <w:t>В помощь учителям и учащимся</w:t>
      </w:r>
    </w:p>
    <w:p w14:paraId="2B9FF11E" w14:textId="77777777" w:rsidR="00C57980" w:rsidRPr="00C57980" w:rsidRDefault="00C57980" w:rsidP="00C57980">
      <w:pPr>
        <w:widowControl w:val="0"/>
        <w:autoSpaceDE w:val="0"/>
        <w:autoSpaceDN w:val="0"/>
        <w:ind w:right="607"/>
        <w:rPr>
          <w:b/>
          <w:color w:val="auto"/>
          <w:lang w:eastAsia="en-US"/>
        </w:rPr>
      </w:pPr>
    </w:p>
    <w:p w14:paraId="31F1D867" w14:textId="18AE42E2" w:rsidR="00C57980" w:rsidRPr="00C57980" w:rsidRDefault="00C57980" w:rsidP="00843533">
      <w:pPr>
        <w:widowControl w:val="0"/>
        <w:autoSpaceDE w:val="0"/>
        <w:autoSpaceDN w:val="0"/>
        <w:ind w:left="426"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>Методическую помощь учителям и обучающимся при подгот</w:t>
      </w:r>
      <w:r w:rsidR="00843533">
        <w:rPr>
          <w:color w:val="auto"/>
          <w:lang w:eastAsia="en-US"/>
        </w:rPr>
        <w:t xml:space="preserve">овке к ЕГЭ могут оказать  </w:t>
      </w:r>
      <w:r w:rsidRPr="00C57980">
        <w:rPr>
          <w:color w:val="auto"/>
          <w:lang w:eastAsia="en-US"/>
        </w:rPr>
        <w:t xml:space="preserve">  материалы с сайта ФИПИ (www.fipi.ru):</w:t>
      </w:r>
    </w:p>
    <w:p w14:paraId="2607AC5B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>документы, определяющие структуру и содержание КИМ ЕГЭ 2024 г.;</w:t>
      </w:r>
    </w:p>
    <w:p w14:paraId="0F6BD6BC" w14:textId="0A5103F5" w:rsidR="00C57980" w:rsidRPr="00C57980" w:rsidRDefault="00625EC4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>
        <w:rPr>
          <w:color w:val="auto"/>
          <w:lang w:eastAsia="en-US"/>
        </w:rPr>
        <w:t>открытый банк заданий ЕГЭ</w:t>
      </w:r>
      <w:r w:rsidR="00C57980" w:rsidRPr="00C57980">
        <w:rPr>
          <w:color w:val="auto"/>
          <w:lang w:eastAsia="en-US"/>
        </w:rPr>
        <w:t>;</w:t>
      </w:r>
    </w:p>
    <w:p w14:paraId="37199C33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>Навигатор самостоятельной подготовки к ЕГЭ (fipi.ru);</w:t>
      </w:r>
    </w:p>
    <w:p w14:paraId="6C8A2951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>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</w:t>
      </w:r>
    </w:p>
    <w:p w14:paraId="0B5FEBA2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>Методические рекомендации на основе анализа типичных ошибок участников ЕГЭ прошлых лет (2015–2023 гг.);</w:t>
      </w:r>
    </w:p>
    <w:p w14:paraId="79DF6C35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 xml:space="preserve">Методические рекомендации для учителей по преподаванию учебных предметов в образовательных </w:t>
      </w:r>
      <w:proofErr w:type="gramStart"/>
      <w:r w:rsidRPr="00C57980">
        <w:rPr>
          <w:color w:val="auto"/>
          <w:lang w:eastAsia="en-US"/>
        </w:rPr>
        <w:t>организациях</w:t>
      </w:r>
      <w:proofErr w:type="gramEnd"/>
      <w:r w:rsidRPr="00C57980">
        <w:rPr>
          <w:color w:val="auto"/>
          <w:lang w:eastAsia="en-US"/>
        </w:rPr>
        <w:t xml:space="preserve"> с высокой долей обучающихся с рисками учебной </w:t>
      </w:r>
      <w:proofErr w:type="spellStart"/>
      <w:r w:rsidRPr="00C57980">
        <w:rPr>
          <w:color w:val="auto"/>
          <w:lang w:eastAsia="en-US"/>
        </w:rPr>
        <w:t>неуспешности</w:t>
      </w:r>
      <w:proofErr w:type="spellEnd"/>
      <w:r w:rsidRPr="00C57980">
        <w:rPr>
          <w:color w:val="auto"/>
          <w:lang w:eastAsia="en-US"/>
        </w:rPr>
        <w:t>. Обществознание;</w:t>
      </w:r>
    </w:p>
    <w:p w14:paraId="0B471C9A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r w:rsidRPr="00C57980">
        <w:rPr>
          <w:color w:val="auto"/>
          <w:lang w:eastAsia="en-US"/>
        </w:rPr>
        <w:t>Журнал «Педагогические измерения»;</w:t>
      </w:r>
    </w:p>
    <w:p w14:paraId="4220F06D" w14:textId="77777777" w:rsidR="00C57980" w:rsidRPr="00C57980" w:rsidRDefault="00C57980" w:rsidP="00C57980">
      <w:pPr>
        <w:widowControl w:val="0"/>
        <w:numPr>
          <w:ilvl w:val="0"/>
          <w:numId w:val="50"/>
        </w:numPr>
        <w:autoSpaceDE w:val="0"/>
        <w:autoSpaceDN w:val="0"/>
        <w:ind w:right="607"/>
        <w:rPr>
          <w:color w:val="auto"/>
          <w:lang w:eastAsia="en-US"/>
        </w:rPr>
      </w:pPr>
      <w:proofErr w:type="spellStart"/>
      <w:r w:rsidRPr="00C57980">
        <w:rPr>
          <w:color w:val="auto"/>
          <w:lang w:eastAsia="en-US"/>
        </w:rPr>
        <w:t>Youtube</w:t>
      </w:r>
      <w:proofErr w:type="spellEnd"/>
      <w:r w:rsidRPr="00C57980">
        <w:rPr>
          <w:color w:val="auto"/>
          <w:lang w:eastAsia="en-US"/>
        </w:rPr>
        <w:t xml:space="preserve">-канал </w:t>
      </w:r>
      <w:proofErr w:type="spellStart"/>
      <w:r w:rsidRPr="00C57980">
        <w:rPr>
          <w:color w:val="auto"/>
          <w:lang w:eastAsia="en-US"/>
        </w:rPr>
        <w:t>Рособрнадзора</w:t>
      </w:r>
      <w:proofErr w:type="spellEnd"/>
      <w:r w:rsidRPr="00C57980">
        <w:rPr>
          <w:color w:val="auto"/>
          <w:lang w:eastAsia="en-US"/>
        </w:rPr>
        <w:t xml:space="preserve"> (</w:t>
      </w:r>
      <w:proofErr w:type="spellStart"/>
      <w:r w:rsidRPr="00C57980">
        <w:rPr>
          <w:color w:val="auto"/>
          <w:lang w:eastAsia="en-US"/>
        </w:rPr>
        <w:t>видеоконсультации</w:t>
      </w:r>
      <w:proofErr w:type="spellEnd"/>
      <w:r w:rsidRPr="00C57980">
        <w:rPr>
          <w:color w:val="auto"/>
          <w:lang w:eastAsia="en-US"/>
        </w:rPr>
        <w:t xml:space="preserve"> по подготовке к ЕГЭ 2016– 2024 гг.).</w:t>
      </w:r>
    </w:p>
    <w:p w14:paraId="04B44D15" w14:textId="77777777" w:rsidR="00C57980" w:rsidRPr="00C57980" w:rsidRDefault="00C57980" w:rsidP="00C57980">
      <w:pPr>
        <w:widowControl w:val="0"/>
        <w:autoSpaceDE w:val="0"/>
        <w:autoSpaceDN w:val="0"/>
        <w:ind w:right="607"/>
        <w:rPr>
          <w:color w:val="auto"/>
          <w:lang w:eastAsia="en-US"/>
        </w:rPr>
      </w:pPr>
    </w:p>
    <w:p w14:paraId="03F59B4E" w14:textId="77777777" w:rsidR="00C57980" w:rsidRPr="00C57980" w:rsidRDefault="00C57980" w:rsidP="00C57980">
      <w:pPr>
        <w:widowControl w:val="0"/>
        <w:autoSpaceDE w:val="0"/>
        <w:autoSpaceDN w:val="0"/>
        <w:ind w:right="607"/>
        <w:rPr>
          <w:color w:val="auto"/>
          <w:lang w:eastAsia="en-US"/>
        </w:rPr>
        <w:sectPr w:rsidR="00C57980" w:rsidRPr="00C57980" w:rsidSect="00E45CAA">
          <w:pgSz w:w="11910" w:h="16840"/>
          <w:pgMar w:top="1040" w:right="995" w:bottom="1180" w:left="1134" w:header="0" w:footer="973" w:gutter="0"/>
          <w:cols w:space="720"/>
        </w:sectPr>
      </w:pPr>
    </w:p>
    <w:p w14:paraId="2C4C8C8C" w14:textId="77777777" w:rsidR="007C661E" w:rsidRPr="0021605D" w:rsidRDefault="007C661E" w:rsidP="007C661E">
      <w:pPr>
        <w:rPr>
          <w:lang w:eastAsia="en-US"/>
        </w:rPr>
      </w:pPr>
    </w:p>
    <w:sectPr w:rsidR="007C661E" w:rsidRPr="0021605D" w:rsidSect="0021605D">
      <w:pgSz w:w="11910" w:h="16840"/>
      <w:pgMar w:top="709" w:right="220" w:bottom="56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5EA23" w14:textId="77777777" w:rsidR="00D6035B" w:rsidRDefault="00D6035B" w:rsidP="00D5543C">
      <w:r>
        <w:separator/>
      </w:r>
    </w:p>
  </w:endnote>
  <w:endnote w:type="continuationSeparator" w:id="0">
    <w:p w14:paraId="6B363316" w14:textId="77777777" w:rsidR="00D6035B" w:rsidRDefault="00D6035B" w:rsidP="00D5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805818"/>
      <w:docPartObj>
        <w:docPartGallery w:val="Page Numbers (Bottom of Page)"/>
        <w:docPartUnique/>
      </w:docPartObj>
    </w:sdtPr>
    <w:sdtEndPr/>
    <w:sdtContent>
      <w:p w14:paraId="4FAC98FF" w14:textId="72855079" w:rsidR="007D382C" w:rsidRDefault="007D382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1F">
          <w:rPr>
            <w:noProof/>
          </w:rPr>
          <w:t>2</w:t>
        </w:r>
        <w:r>
          <w:fldChar w:fldCharType="end"/>
        </w:r>
      </w:p>
    </w:sdtContent>
  </w:sdt>
  <w:p w14:paraId="0F1843DD" w14:textId="77777777" w:rsidR="007D382C" w:rsidRDefault="007D382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EE46E" w14:textId="77777777" w:rsidR="00D6035B" w:rsidRDefault="00D6035B" w:rsidP="00D5543C">
      <w:r>
        <w:separator/>
      </w:r>
    </w:p>
  </w:footnote>
  <w:footnote w:type="continuationSeparator" w:id="0">
    <w:p w14:paraId="639D4D00" w14:textId="77777777" w:rsidR="00D6035B" w:rsidRDefault="00D6035B" w:rsidP="00D5543C">
      <w:r>
        <w:continuationSeparator/>
      </w:r>
    </w:p>
  </w:footnote>
  <w:footnote w:id="1">
    <w:p w14:paraId="13D16E85" w14:textId="0F4E838E" w:rsidR="007D382C" w:rsidRPr="00165809" w:rsidRDefault="007D382C" w:rsidP="00890680">
      <w:pPr>
        <w:widowControl w:val="0"/>
        <w:autoSpaceDE w:val="0"/>
        <w:autoSpaceDN w:val="0"/>
        <w:spacing w:before="74"/>
        <w:ind w:left="426" w:right="386" w:hanging="426"/>
        <w:jc w:val="both"/>
        <w:rPr>
          <w:color w:val="auto"/>
          <w:sz w:val="20"/>
          <w:szCs w:val="22"/>
          <w:lang w:eastAsia="en-US"/>
        </w:rPr>
      </w:pPr>
      <w:r>
        <w:rPr>
          <w:rStyle w:val="af9"/>
          <w:sz w:val="20"/>
          <w:szCs w:val="20"/>
        </w:rPr>
        <w:footnoteRef/>
      </w:r>
      <w:proofErr w:type="spellStart"/>
      <w:r w:rsidRPr="00165809">
        <w:rPr>
          <w:color w:val="auto"/>
          <w:sz w:val="20"/>
          <w:szCs w:val="22"/>
          <w:lang w:eastAsia="en-US"/>
        </w:rPr>
        <w:t>Лискова</w:t>
      </w:r>
      <w:proofErr w:type="spellEnd"/>
      <w:r w:rsidRPr="00165809">
        <w:rPr>
          <w:color w:val="auto"/>
          <w:sz w:val="20"/>
          <w:szCs w:val="22"/>
          <w:lang w:eastAsia="en-US"/>
        </w:rPr>
        <w:t xml:space="preserve"> Т.Е. Методические рекомендации для учителей, подготовленные на основе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анализа типичных ошибок участников ЕГЭ 202</w:t>
      </w:r>
      <w:r>
        <w:rPr>
          <w:color w:val="auto"/>
          <w:sz w:val="20"/>
          <w:szCs w:val="22"/>
          <w:lang w:eastAsia="en-US"/>
        </w:rPr>
        <w:t>3</w:t>
      </w:r>
      <w:r w:rsidRPr="00165809">
        <w:rPr>
          <w:color w:val="auto"/>
          <w:sz w:val="20"/>
          <w:szCs w:val="22"/>
          <w:lang w:eastAsia="en-US"/>
        </w:rPr>
        <w:t xml:space="preserve"> года по обществознанию // Педагогические измерения. –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202</w:t>
      </w:r>
      <w:r>
        <w:rPr>
          <w:color w:val="auto"/>
          <w:sz w:val="20"/>
          <w:szCs w:val="22"/>
          <w:lang w:eastAsia="en-US"/>
        </w:rPr>
        <w:t>3</w:t>
      </w:r>
      <w:r w:rsidRPr="00165809">
        <w:rPr>
          <w:color w:val="auto"/>
          <w:sz w:val="20"/>
          <w:szCs w:val="22"/>
          <w:lang w:eastAsia="en-US"/>
        </w:rPr>
        <w:t>.</w:t>
      </w:r>
      <w:r w:rsidRPr="00165809">
        <w:rPr>
          <w:color w:val="auto"/>
          <w:spacing w:val="-3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–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№</w:t>
      </w:r>
      <w:r w:rsidRPr="00165809">
        <w:rPr>
          <w:color w:val="auto"/>
          <w:spacing w:val="-1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4</w:t>
      </w:r>
      <w:r w:rsidRPr="00165809">
        <w:rPr>
          <w:color w:val="auto"/>
          <w:spacing w:val="-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–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 xml:space="preserve">С. </w:t>
      </w:r>
      <w:r>
        <w:rPr>
          <w:color w:val="auto"/>
          <w:sz w:val="20"/>
          <w:szCs w:val="22"/>
          <w:lang w:eastAsia="en-US"/>
        </w:rPr>
        <w:t>32-56</w:t>
      </w:r>
      <w:r w:rsidRPr="00165809">
        <w:rPr>
          <w:color w:val="auto"/>
          <w:sz w:val="20"/>
          <w:szCs w:val="22"/>
          <w:lang w:eastAsia="en-US"/>
        </w:rPr>
        <w:t>.</w:t>
      </w:r>
    </w:p>
    <w:p w14:paraId="5724D5C6" w14:textId="51BAA2E9" w:rsidR="007D382C" w:rsidRPr="00AE1B9A" w:rsidRDefault="007D382C">
      <w:pPr>
        <w:pStyle w:val="af7"/>
        <w:rPr>
          <w:sz w:val="22"/>
          <w:szCs w:val="22"/>
        </w:rPr>
      </w:pPr>
    </w:p>
  </w:footnote>
  <w:footnote w:id="2">
    <w:p w14:paraId="643BA0A4" w14:textId="5B68BAF7" w:rsidR="007D382C" w:rsidRPr="00165809" w:rsidRDefault="007D382C" w:rsidP="00C10A76">
      <w:pPr>
        <w:widowControl w:val="0"/>
        <w:autoSpaceDE w:val="0"/>
        <w:autoSpaceDN w:val="0"/>
        <w:spacing w:before="74"/>
        <w:ind w:right="386"/>
        <w:jc w:val="both"/>
        <w:rPr>
          <w:color w:val="auto"/>
          <w:sz w:val="20"/>
          <w:szCs w:val="22"/>
          <w:lang w:eastAsia="en-US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165809">
        <w:rPr>
          <w:color w:val="auto"/>
          <w:sz w:val="20"/>
          <w:szCs w:val="22"/>
          <w:lang w:eastAsia="en-US"/>
        </w:rPr>
        <w:t>Лискова</w:t>
      </w:r>
      <w:proofErr w:type="spellEnd"/>
      <w:r w:rsidRPr="00165809">
        <w:rPr>
          <w:color w:val="auto"/>
          <w:sz w:val="20"/>
          <w:szCs w:val="22"/>
          <w:lang w:eastAsia="en-US"/>
        </w:rPr>
        <w:t xml:space="preserve"> Т.Е. Методические рекомендации для учителей, подготовленные на основе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анализа типичных ошибок участников ЕГЭ 202</w:t>
      </w:r>
      <w:r>
        <w:rPr>
          <w:color w:val="auto"/>
          <w:sz w:val="20"/>
          <w:szCs w:val="22"/>
          <w:lang w:eastAsia="en-US"/>
        </w:rPr>
        <w:t>3</w:t>
      </w:r>
      <w:r w:rsidRPr="00165809">
        <w:rPr>
          <w:color w:val="auto"/>
          <w:sz w:val="20"/>
          <w:szCs w:val="22"/>
          <w:lang w:eastAsia="en-US"/>
        </w:rPr>
        <w:t xml:space="preserve"> года по обществознанию // Педагогические измерения. –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202</w:t>
      </w:r>
      <w:r>
        <w:rPr>
          <w:color w:val="auto"/>
          <w:sz w:val="20"/>
          <w:szCs w:val="22"/>
          <w:lang w:eastAsia="en-US"/>
        </w:rPr>
        <w:t>2</w:t>
      </w:r>
      <w:r w:rsidRPr="00165809">
        <w:rPr>
          <w:color w:val="auto"/>
          <w:sz w:val="20"/>
          <w:szCs w:val="22"/>
          <w:lang w:eastAsia="en-US"/>
        </w:rPr>
        <w:t>.</w:t>
      </w:r>
      <w:r w:rsidRPr="00165809">
        <w:rPr>
          <w:color w:val="auto"/>
          <w:spacing w:val="-3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–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№</w:t>
      </w:r>
      <w:r w:rsidRPr="00165809">
        <w:rPr>
          <w:color w:val="auto"/>
          <w:spacing w:val="-1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3</w:t>
      </w:r>
      <w:r w:rsidRPr="00165809">
        <w:rPr>
          <w:color w:val="auto"/>
          <w:spacing w:val="-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>–</w:t>
      </w:r>
      <w:r w:rsidRPr="00165809">
        <w:rPr>
          <w:color w:val="auto"/>
          <w:spacing w:val="1"/>
          <w:sz w:val="20"/>
          <w:szCs w:val="22"/>
          <w:lang w:eastAsia="en-US"/>
        </w:rPr>
        <w:t xml:space="preserve"> </w:t>
      </w:r>
      <w:r w:rsidRPr="00165809">
        <w:rPr>
          <w:color w:val="auto"/>
          <w:sz w:val="20"/>
          <w:szCs w:val="22"/>
          <w:lang w:eastAsia="en-US"/>
        </w:rPr>
        <w:t xml:space="preserve">С. </w:t>
      </w:r>
      <w:r>
        <w:rPr>
          <w:color w:val="auto"/>
          <w:sz w:val="20"/>
          <w:szCs w:val="22"/>
          <w:lang w:eastAsia="en-US"/>
        </w:rPr>
        <w:t>142</w:t>
      </w:r>
      <w:r w:rsidRPr="00165809">
        <w:rPr>
          <w:color w:val="auto"/>
          <w:sz w:val="20"/>
          <w:szCs w:val="22"/>
          <w:lang w:eastAsia="en-US"/>
        </w:rPr>
        <w:t>.</w:t>
      </w:r>
    </w:p>
    <w:p w14:paraId="16C3F5B1" w14:textId="21CAB3E6" w:rsidR="007D382C" w:rsidRDefault="007D382C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904"/>
    <w:multiLevelType w:val="hybridMultilevel"/>
    <w:tmpl w:val="8772A7B6"/>
    <w:lvl w:ilvl="0" w:tplc="98AC67B4">
      <w:start w:val="1"/>
      <w:numFmt w:val="decimal"/>
      <w:lvlText w:val="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C55E3090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4BC89A7C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1AAC866C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818C5A6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C600703E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6" w:tplc="5C9058DC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7" w:tplc="8CD697C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489CE88C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1">
    <w:nsid w:val="054B3E7D"/>
    <w:multiLevelType w:val="hybridMultilevel"/>
    <w:tmpl w:val="E6448048"/>
    <w:lvl w:ilvl="0" w:tplc="DA462A18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693A5258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89EC9840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3FFAA440">
      <w:numFmt w:val="bullet"/>
      <w:lvlText w:val="•"/>
      <w:lvlJc w:val="left"/>
      <w:pPr>
        <w:ind w:left="4126" w:hanging="260"/>
      </w:pPr>
      <w:rPr>
        <w:rFonts w:hint="default"/>
        <w:lang w:val="ru-RU" w:eastAsia="en-US" w:bidi="ar-SA"/>
      </w:rPr>
    </w:lvl>
    <w:lvl w:ilvl="4" w:tplc="C40ECE2E">
      <w:numFmt w:val="bullet"/>
      <w:lvlText w:val="•"/>
      <w:lvlJc w:val="left"/>
      <w:pPr>
        <w:ind w:left="5155" w:hanging="260"/>
      </w:pPr>
      <w:rPr>
        <w:rFonts w:hint="default"/>
        <w:lang w:val="ru-RU" w:eastAsia="en-US" w:bidi="ar-SA"/>
      </w:rPr>
    </w:lvl>
    <w:lvl w:ilvl="5" w:tplc="602013F4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FA94AF7E">
      <w:numFmt w:val="bullet"/>
      <w:lvlText w:val="•"/>
      <w:lvlJc w:val="left"/>
      <w:pPr>
        <w:ind w:left="7213" w:hanging="260"/>
      </w:pPr>
      <w:rPr>
        <w:rFonts w:hint="default"/>
        <w:lang w:val="ru-RU" w:eastAsia="en-US" w:bidi="ar-SA"/>
      </w:rPr>
    </w:lvl>
    <w:lvl w:ilvl="7" w:tplc="F4BC7BDC">
      <w:numFmt w:val="bullet"/>
      <w:lvlText w:val="•"/>
      <w:lvlJc w:val="left"/>
      <w:pPr>
        <w:ind w:left="8242" w:hanging="260"/>
      </w:pPr>
      <w:rPr>
        <w:rFonts w:hint="default"/>
        <w:lang w:val="ru-RU" w:eastAsia="en-US" w:bidi="ar-SA"/>
      </w:rPr>
    </w:lvl>
    <w:lvl w:ilvl="8" w:tplc="494075F6">
      <w:numFmt w:val="bullet"/>
      <w:lvlText w:val="•"/>
      <w:lvlJc w:val="left"/>
      <w:pPr>
        <w:ind w:left="9271" w:hanging="260"/>
      </w:pPr>
      <w:rPr>
        <w:rFonts w:hint="default"/>
        <w:lang w:val="ru-RU" w:eastAsia="en-US" w:bidi="ar-SA"/>
      </w:rPr>
    </w:lvl>
  </w:abstractNum>
  <w:abstractNum w:abstractNumId="2">
    <w:nsid w:val="08B40DDE"/>
    <w:multiLevelType w:val="hybridMultilevel"/>
    <w:tmpl w:val="47C0F290"/>
    <w:lvl w:ilvl="0" w:tplc="3F086CAC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62468A06">
      <w:numFmt w:val="bullet"/>
      <w:lvlText w:val=""/>
      <w:lvlJc w:val="left"/>
      <w:pPr>
        <w:ind w:left="6387" w:hanging="765"/>
      </w:pPr>
      <w:rPr>
        <w:rFonts w:ascii="Wingdings" w:eastAsia="Wingdings" w:hAnsi="Wingdings" w:cs="Wingdings" w:hint="default"/>
        <w:w w:val="102"/>
        <w:sz w:val="24"/>
        <w:szCs w:val="24"/>
        <w:lang w:val="ru-RU" w:eastAsia="en-US" w:bidi="ar-SA"/>
      </w:rPr>
    </w:lvl>
    <w:lvl w:ilvl="2" w:tplc="AEBE2E18">
      <w:numFmt w:val="bullet"/>
      <w:lvlText w:val="•"/>
      <w:lvlJc w:val="left"/>
      <w:pPr>
        <w:ind w:left="1680" w:hanging="765"/>
      </w:pPr>
      <w:rPr>
        <w:rFonts w:hint="default"/>
        <w:lang w:val="ru-RU" w:eastAsia="en-US" w:bidi="ar-SA"/>
      </w:rPr>
    </w:lvl>
    <w:lvl w:ilvl="3" w:tplc="DC8EF710">
      <w:numFmt w:val="bullet"/>
      <w:lvlText w:val="•"/>
      <w:lvlJc w:val="left"/>
      <w:pPr>
        <w:ind w:left="6380" w:hanging="765"/>
      </w:pPr>
      <w:rPr>
        <w:rFonts w:hint="default"/>
        <w:lang w:val="ru-RU" w:eastAsia="en-US" w:bidi="ar-SA"/>
      </w:rPr>
    </w:lvl>
    <w:lvl w:ilvl="4" w:tplc="AD9CAD44">
      <w:numFmt w:val="bullet"/>
      <w:lvlText w:val="•"/>
      <w:lvlJc w:val="left"/>
      <w:pPr>
        <w:ind w:left="4933" w:hanging="765"/>
      </w:pPr>
      <w:rPr>
        <w:rFonts w:hint="default"/>
        <w:lang w:val="ru-RU" w:eastAsia="en-US" w:bidi="ar-SA"/>
      </w:rPr>
    </w:lvl>
    <w:lvl w:ilvl="5" w:tplc="94F048A2">
      <w:numFmt w:val="bullet"/>
      <w:lvlText w:val="•"/>
      <w:lvlJc w:val="left"/>
      <w:pPr>
        <w:ind w:left="3486" w:hanging="765"/>
      </w:pPr>
      <w:rPr>
        <w:rFonts w:hint="default"/>
        <w:lang w:val="ru-RU" w:eastAsia="en-US" w:bidi="ar-SA"/>
      </w:rPr>
    </w:lvl>
    <w:lvl w:ilvl="6" w:tplc="E6500F06">
      <w:numFmt w:val="bullet"/>
      <w:lvlText w:val="•"/>
      <w:lvlJc w:val="left"/>
      <w:pPr>
        <w:ind w:left="2039" w:hanging="765"/>
      </w:pPr>
      <w:rPr>
        <w:rFonts w:hint="default"/>
        <w:lang w:val="ru-RU" w:eastAsia="en-US" w:bidi="ar-SA"/>
      </w:rPr>
    </w:lvl>
    <w:lvl w:ilvl="7" w:tplc="A7061894">
      <w:numFmt w:val="bullet"/>
      <w:lvlText w:val="•"/>
      <w:lvlJc w:val="left"/>
      <w:pPr>
        <w:ind w:left="592" w:hanging="765"/>
      </w:pPr>
      <w:rPr>
        <w:rFonts w:hint="default"/>
        <w:lang w:val="ru-RU" w:eastAsia="en-US" w:bidi="ar-SA"/>
      </w:rPr>
    </w:lvl>
    <w:lvl w:ilvl="8" w:tplc="2DD6E410">
      <w:numFmt w:val="bullet"/>
      <w:lvlText w:val="•"/>
      <w:lvlJc w:val="left"/>
      <w:pPr>
        <w:ind w:left="-855" w:hanging="765"/>
      </w:pPr>
      <w:rPr>
        <w:rFonts w:hint="default"/>
        <w:lang w:val="ru-RU" w:eastAsia="en-US" w:bidi="ar-SA"/>
      </w:rPr>
    </w:lvl>
  </w:abstractNum>
  <w:abstractNum w:abstractNumId="3">
    <w:nsid w:val="0C623695"/>
    <w:multiLevelType w:val="hybridMultilevel"/>
    <w:tmpl w:val="EBDABB92"/>
    <w:lvl w:ilvl="0" w:tplc="83C0F724">
      <w:start w:val="1"/>
      <w:numFmt w:val="decimal"/>
      <w:lvlText w:val="%1)"/>
      <w:lvlJc w:val="left"/>
      <w:pPr>
        <w:ind w:left="684" w:hanging="259"/>
      </w:pPr>
      <w:rPr>
        <w:rFonts w:ascii="Times New Roman" w:eastAsia="Times New Roman" w:hAnsi="Times New Roman" w:cs="Times New Roman"/>
        <w:spacing w:val="0"/>
        <w:w w:val="102"/>
        <w:sz w:val="24"/>
        <w:szCs w:val="24"/>
        <w:lang w:val="ru-RU" w:eastAsia="en-US" w:bidi="ar-SA"/>
      </w:rPr>
    </w:lvl>
    <w:lvl w:ilvl="1" w:tplc="CE82EA0C">
      <w:numFmt w:val="bullet"/>
      <w:lvlText w:val="•"/>
      <w:lvlJc w:val="left"/>
      <w:pPr>
        <w:ind w:left="955" w:hanging="259"/>
      </w:pPr>
      <w:rPr>
        <w:rFonts w:hint="default"/>
        <w:lang w:val="ru-RU" w:eastAsia="en-US" w:bidi="ar-SA"/>
      </w:rPr>
    </w:lvl>
    <w:lvl w:ilvl="2" w:tplc="8EDAA33E">
      <w:numFmt w:val="bullet"/>
      <w:lvlText w:val="•"/>
      <w:lvlJc w:val="left"/>
      <w:pPr>
        <w:ind w:left="1250" w:hanging="259"/>
      </w:pPr>
      <w:rPr>
        <w:rFonts w:hint="default"/>
        <w:lang w:val="ru-RU" w:eastAsia="en-US" w:bidi="ar-SA"/>
      </w:rPr>
    </w:lvl>
    <w:lvl w:ilvl="3" w:tplc="EEB89726">
      <w:numFmt w:val="bullet"/>
      <w:lvlText w:val="•"/>
      <w:lvlJc w:val="left"/>
      <w:pPr>
        <w:ind w:left="1545" w:hanging="259"/>
      </w:pPr>
      <w:rPr>
        <w:rFonts w:hint="default"/>
        <w:lang w:val="ru-RU" w:eastAsia="en-US" w:bidi="ar-SA"/>
      </w:rPr>
    </w:lvl>
    <w:lvl w:ilvl="4" w:tplc="1248B78C">
      <w:numFmt w:val="bullet"/>
      <w:lvlText w:val="•"/>
      <w:lvlJc w:val="left"/>
      <w:pPr>
        <w:ind w:left="1840" w:hanging="259"/>
      </w:pPr>
      <w:rPr>
        <w:rFonts w:hint="default"/>
        <w:lang w:val="ru-RU" w:eastAsia="en-US" w:bidi="ar-SA"/>
      </w:rPr>
    </w:lvl>
    <w:lvl w:ilvl="5" w:tplc="0A72020A">
      <w:numFmt w:val="bullet"/>
      <w:lvlText w:val="•"/>
      <w:lvlJc w:val="left"/>
      <w:pPr>
        <w:ind w:left="2135" w:hanging="259"/>
      </w:pPr>
      <w:rPr>
        <w:rFonts w:hint="default"/>
        <w:lang w:val="ru-RU" w:eastAsia="en-US" w:bidi="ar-SA"/>
      </w:rPr>
    </w:lvl>
    <w:lvl w:ilvl="6" w:tplc="9350D386">
      <w:numFmt w:val="bullet"/>
      <w:lvlText w:val="•"/>
      <w:lvlJc w:val="left"/>
      <w:pPr>
        <w:ind w:left="2430" w:hanging="259"/>
      </w:pPr>
      <w:rPr>
        <w:rFonts w:hint="default"/>
        <w:lang w:val="ru-RU" w:eastAsia="en-US" w:bidi="ar-SA"/>
      </w:rPr>
    </w:lvl>
    <w:lvl w:ilvl="7" w:tplc="5C662E68">
      <w:numFmt w:val="bullet"/>
      <w:lvlText w:val="•"/>
      <w:lvlJc w:val="left"/>
      <w:pPr>
        <w:ind w:left="2725" w:hanging="259"/>
      </w:pPr>
      <w:rPr>
        <w:rFonts w:hint="default"/>
        <w:lang w:val="ru-RU" w:eastAsia="en-US" w:bidi="ar-SA"/>
      </w:rPr>
    </w:lvl>
    <w:lvl w:ilvl="8" w:tplc="9A32DBD2">
      <w:numFmt w:val="bullet"/>
      <w:lvlText w:val="•"/>
      <w:lvlJc w:val="left"/>
      <w:pPr>
        <w:ind w:left="3020" w:hanging="259"/>
      </w:pPr>
      <w:rPr>
        <w:rFonts w:hint="default"/>
        <w:lang w:val="ru-RU" w:eastAsia="en-US" w:bidi="ar-SA"/>
      </w:rPr>
    </w:lvl>
  </w:abstractNum>
  <w:abstractNum w:abstractNumId="4">
    <w:nsid w:val="0DDB4602"/>
    <w:multiLevelType w:val="hybridMultilevel"/>
    <w:tmpl w:val="190ADD82"/>
    <w:lvl w:ilvl="0" w:tplc="57B2D97E">
      <w:start w:val="1"/>
      <w:numFmt w:val="decimal"/>
      <w:lvlText w:val="%1)"/>
      <w:lvlJc w:val="left"/>
      <w:pPr>
        <w:ind w:left="779" w:hanging="260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3DC2B542">
      <w:numFmt w:val="bullet"/>
      <w:lvlText w:val="•"/>
      <w:lvlJc w:val="left"/>
      <w:pPr>
        <w:ind w:left="1834" w:hanging="260"/>
      </w:pPr>
      <w:rPr>
        <w:rFonts w:hint="default"/>
        <w:lang w:val="ru-RU" w:eastAsia="en-US" w:bidi="ar-SA"/>
      </w:rPr>
    </w:lvl>
    <w:lvl w:ilvl="2" w:tplc="4D1A7478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89BC6E1A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  <w:lvl w:ilvl="4" w:tplc="6186B270">
      <w:numFmt w:val="bullet"/>
      <w:lvlText w:val="•"/>
      <w:lvlJc w:val="left"/>
      <w:pPr>
        <w:ind w:left="4999" w:hanging="260"/>
      </w:pPr>
      <w:rPr>
        <w:rFonts w:hint="default"/>
        <w:lang w:val="ru-RU" w:eastAsia="en-US" w:bidi="ar-SA"/>
      </w:rPr>
    </w:lvl>
    <w:lvl w:ilvl="5" w:tplc="09C639F4">
      <w:numFmt w:val="bullet"/>
      <w:lvlText w:val="•"/>
      <w:lvlJc w:val="left"/>
      <w:pPr>
        <w:ind w:left="6054" w:hanging="260"/>
      </w:pPr>
      <w:rPr>
        <w:rFonts w:hint="default"/>
        <w:lang w:val="ru-RU" w:eastAsia="en-US" w:bidi="ar-SA"/>
      </w:rPr>
    </w:lvl>
    <w:lvl w:ilvl="6" w:tplc="CCC64552">
      <w:numFmt w:val="bullet"/>
      <w:lvlText w:val="•"/>
      <w:lvlJc w:val="left"/>
      <w:pPr>
        <w:ind w:left="7109" w:hanging="260"/>
      </w:pPr>
      <w:rPr>
        <w:rFonts w:hint="default"/>
        <w:lang w:val="ru-RU" w:eastAsia="en-US" w:bidi="ar-SA"/>
      </w:rPr>
    </w:lvl>
    <w:lvl w:ilvl="7" w:tplc="E618BBDA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  <w:lvl w:ilvl="8" w:tplc="4E80F572">
      <w:numFmt w:val="bullet"/>
      <w:lvlText w:val="•"/>
      <w:lvlJc w:val="left"/>
      <w:pPr>
        <w:ind w:left="9219" w:hanging="260"/>
      </w:pPr>
      <w:rPr>
        <w:rFonts w:hint="default"/>
        <w:lang w:val="ru-RU" w:eastAsia="en-US" w:bidi="ar-SA"/>
      </w:rPr>
    </w:lvl>
  </w:abstractNum>
  <w:abstractNum w:abstractNumId="5">
    <w:nsid w:val="0FDD433E"/>
    <w:multiLevelType w:val="hybridMultilevel"/>
    <w:tmpl w:val="DFA20BA4"/>
    <w:lvl w:ilvl="0" w:tplc="DB025738">
      <w:start w:val="1"/>
      <w:numFmt w:val="decimal"/>
      <w:lvlText w:val="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77F0D7B0">
      <w:start w:val="1"/>
      <w:numFmt w:val="decimal"/>
      <w:lvlText w:val="%2)"/>
      <w:lvlJc w:val="left"/>
      <w:pPr>
        <w:ind w:left="2134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ru-RU" w:eastAsia="en-US" w:bidi="ar-SA"/>
      </w:rPr>
    </w:lvl>
    <w:lvl w:ilvl="2" w:tplc="3070B430">
      <w:numFmt w:val="bullet"/>
      <w:lvlText w:val="•"/>
      <w:lvlJc w:val="left"/>
      <w:pPr>
        <w:ind w:left="3160" w:hanging="361"/>
      </w:pPr>
      <w:rPr>
        <w:rFonts w:hint="default"/>
        <w:lang w:val="ru-RU" w:eastAsia="en-US" w:bidi="ar-SA"/>
      </w:rPr>
    </w:lvl>
    <w:lvl w:ilvl="3" w:tplc="3E548D3E">
      <w:numFmt w:val="bullet"/>
      <w:lvlText w:val="•"/>
      <w:lvlJc w:val="left"/>
      <w:pPr>
        <w:ind w:left="4181" w:hanging="361"/>
      </w:pPr>
      <w:rPr>
        <w:rFonts w:hint="default"/>
        <w:lang w:val="ru-RU" w:eastAsia="en-US" w:bidi="ar-SA"/>
      </w:rPr>
    </w:lvl>
    <w:lvl w:ilvl="4" w:tplc="E92CCD2C">
      <w:numFmt w:val="bullet"/>
      <w:lvlText w:val="•"/>
      <w:lvlJc w:val="left"/>
      <w:pPr>
        <w:ind w:left="5202" w:hanging="361"/>
      </w:pPr>
      <w:rPr>
        <w:rFonts w:hint="default"/>
        <w:lang w:val="ru-RU" w:eastAsia="en-US" w:bidi="ar-SA"/>
      </w:rPr>
    </w:lvl>
    <w:lvl w:ilvl="5" w:tplc="AB1A93A0">
      <w:numFmt w:val="bullet"/>
      <w:lvlText w:val="•"/>
      <w:lvlJc w:val="left"/>
      <w:pPr>
        <w:ind w:left="6223" w:hanging="361"/>
      </w:pPr>
      <w:rPr>
        <w:rFonts w:hint="default"/>
        <w:lang w:val="ru-RU" w:eastAsia="en-US" w:bidi="ar-SA"/>
      </w:rPr>
    </w:lvl>
    <w:lvl w:ilvl="6" w:tplc="F0BE394E">
      <w:numFmt w:val="bullet"/>
      <w:lvlText w:val="•"/>
      <w:lvlJc w:val="left"/>
      <w:pPr>
        <w:ind w:left="7244" w:hanging="361"/>
      </w:pPr>
      <w:rPr>
        <w:rFonts w:hint="default"/>
        <w:lang w:val="ru-RU" w:eastAsia="en-US" w:bidi="ar-SA"/>
      </w:rPr>
    </w:lvl>
    <w:lvl w:ilvl="7" w:tplc="CBC02CFA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CE8C57A6">
      <w:numFmt w:val="bullet"/>
      <w:lvlText w:val="•"/>
      <w:lvlJc w:val="left"/>
      <w:pPr>
        <w:ind w:left="9286" w:hanging="361"/>
      </w:pPr>
      <w:rPr>
        <w:rFonts w:hint="default"/>
        <w:lang w:val="ru-RU" w:eastAsia="en-US" w:bidi="ar-SA"/>
      </w:rPr>
    </w:lvl>
  </w:abstractNum>
  <w:abstractNum w:abstractNumId="6">
    <w:nsid w:val="15465A66"/>
    <w:multiLevelType w:val="hybridMultilevel"/>
    <w:tmpl w:val="83C6D396"/>
    <w:lvl w:ilvl="0" w:tplc="DD7807D0">
      <w:start w:val="1"/>
      <w:numFmt w:val="decimal"/>
      <w:lvlText w:val="%1)"/>
      <w:lvlJc w:val="left"/>
      <w:pPr>
        <w:ind w:left="354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1F1CEA8E">
      <w:numFmt w:val="bullet"/>
      <w:lvlText w:val="•"/>
      <w:lvlJc w:val="left"/>
      <w:pPr>
        <w:ind w:left="688" w:hanging="259"/>
      </w:pPr>
      <w:rPr>
        <w:rFonts w:hint="default"/>
        <w:lang w:val="ru-RU" w:eastAsia="en-US" w:bidi="ar-SA"/>
      </w:rPr>
    </w:lvl>
    <w:lvl w:ilvl="2" w:tplc="C79A0C92">
      <w:numFmt w:val="bullet"/>
      <w:lvlText w:val="•"/>
      <w:lvlJc w:val="left"/>
      <w:pPr>
        <w:ind w:left="1016" w:hanging="259"/>
      </w:pPr>
      <w:rPr>
        <w:rFonts w:hint="default"/>
        <w:lang w:val="ru-RU" w:eastAsia="en-US" w:bidi="ar-SA"/>
      </w:rPr>
    </w:lvl>
    <w:lvl w:ilvl="3" w:tplc="90DEFFD0">
      <w:numFmt w:val="bullet"/>
      <w:lvlText w:val="•"/>
      <w:lvlJc w:val="left"/>
      <w:pPr>
        <w:ind w:left="1344" w:hanging="259"/>
      </w:pPr>
      <w:rPr>
        <w:rFonts w:hint="default"/>
        <w:lang w:val="ru-RU" w:eastAsia="en-US" w:bidi="ar-SA"/>
      </w:rPr>
    </w:lvl>
    <w:lvl w:ilvl="4" w:tplc="6EAE7A36">
      <w:numFmt w:val="bullet"/>
      <w:lvlText w:val="•"/>
      <w:lvlJc w:val="left"/>
      <w:pPr>
        <w:ind w:left="1672" w:hanging="259"/>
      </w:pPr>
      <w:rPr>
        <w:rFonts w:hint="default"/>
        <w:lang w:val="ru-RU" w:eastAsia="en-US" w:bidi="ar-SA"/>
      </w:rPr>
    </w:lvl>
    <w:lvl w:ilvl="5" w:tplc="D21E5B16">
      <w:numFmt w:val="bullet"/>
      <w:lvlText w:val="•"/>
      <w:lvlJc w:val="left"/>
      <w:pPr>
        <w:ind w:left="2000" w:hanging="259"/>
      </w:pPr>
      <w:rPr>
        <w:rFonts w:hint="default"/>
        <w:lang w:val="ru-RU" w:eastAsia="en-US" w:bidi="ar-SA"/>
      </w:rPr>
    </w:lvl>
    <w:lvl w:ilvl="6" w:tplc="CC3254B6">
      <w:numFmt w:val="bullet"/>
      <w:lvlText w:val="•"/>
      <w:lvlJc w:val="left"/>
      <w:pPr>
        <w:ind w:left="2328" w:hanging="259"/>
      </w:pPr>
      <w:rPr>
        <w:rFonts w:hint="default"/>
        <w:lang w:val="ru-RU" w:eastAsia="en-US" w:bidi="ar-SA"/>
      </w:rPr>
    </w:lvl>
    <w:lvl w:ilvl="7" w:tplc="41B8A670">
      <w:numFmt w:val="bullet"/>
      <w:lvlText w:val="•"/>
      <w:lvlJc w:val="left"/>
      <w:pPr>
        <w:ind w:left="2656" w:hanging="259"/>
      </w:pPr>
      <w:rPr>
        <w:rFonts w:hint="default"/>
        <w:lang w:val="ru-RU" w:eastAsia="en-US" w:bidi="ar-SA"/>
      </w:rPr>
    </w:lvl>
    <w:lvl w:ilvl="8" w:tplc="C31A47B2">
      <w:numFmt w:val="bullet"/>
      <w:lvlText w:val="•"/>
      <w:lvlJc w:val="left"/>
      <w:pPr>
        <w:ind w:left="2984" w:hanging="259"/>
      </w:pPr>
      <w:rPr>
        <w:rFonts w:hint="default"/>
        <w:lang w:val="ru-RU" w:eastAsia="en-US" w:bidi="ar-SA"/>
      </w:rPr>
    </w:lvl>
  </w:abstractNum>
  <w:abstractNum w:abstractNumId="7">
    <w:nsid w:val="15935ED6"/>
    <w:multiLevelType w:val="hybridMultilevel"/>
    <w:tmpl w:val="A08C8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618"/>
    <w:multiLevelType w:val="hybridMultilevel"/>
    <w:tmpl w:val="7E3408C2"/>
    <w:lvl w:ilvl="0" w:tplc="4A1A52B4">
      <w:start w:val="1"/>
      <w:numFmt w:val="decimal"/>
      <w:lvlText w:val="%1)"/>
      <w:lvlJc w:val="left"/>
      <w:pPr>
        <w:ind w:left="1572" w:hanging="3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45DC7C16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2" w:tplc="B536768C">
      <w:numFmt w:val="bullet"/>
      <w:lvlText w:val="•"/>
      <w:lvlJc w:val="left"/>
      <w:pPr>
        <w:ind w:left="3529" w:hanging="361"/>
      </w:pPr>
      <w:rPr>
        <w:rFonts w:hint="default"/>
        <w:lang w:val="ru-RU" w:eastAsia="en-US" w:bidi="ar-SA"/>
      </w:rPr>
    </w:lvl>
    <w:lvl w:ilvl="3" w:tplc="4FAE1D3C">
      <w:numFmt w:val="bullet"/>
      <w:lvlText w:val="•"/>
      <w:lvlJc w:val="left"/>
      <w:pPr>
        <w:ind w:left="4504" w:hanging="361"/>
      </w:pPr>
      <w:rPr>
        <w:rFonts w:hint="default"/>
        <w:lang w:val="ru-RU" w:eastAsia="en-US" w:bidi="ar-SA"/>
      </w:rPr>
    </w:lvl>
    <w:lvl w:ilvl="4" w:tplc="11706E48">
      <w:numFmt w:val="bullet"/>
      <w:lvlText w:val="•"/>
      <w:lvlJc w:val="left"/>
      <w:pPr>
        <w:ind w:left="5479" w:hanging="361"/>
      </w:pPr>
      <w:rPr>
        <w:rFonts w:hint="default"/>
        <w:lang w:val="ru-RU" w:eastAsia="en-US" w:bidi="ar-SA"/>
      </w:rPr>
    </w:lvl>
    <w:lvl w:ilvl="5" w:tplc="55E6C95A">
      <w:numFmt w:val="bullet"/>
      <w:lvlText w:val="•"/>
      <w:lvlJc w:val="left"/>
      <w:pPr>
        <w:ind w:left="6454" w:hanging="361"/>
      </w:pPr>
      <w:rPr>
        <w:rFonts w:hint="default"/>
        <w:lang w:val="ru-RU" w:eastAsia="en-US" w:bidi="ar-SA"/>
      </w:rPr>
    </w:lvl>
    <w:lvl w:ilvl="6" w:tplc="2D626A08">
      <w:numFmt w:val="bullet"/>
      <w:lvlText w:val="•"/>
      <w:lvlJc w:val="left"/>
      <w:pPr>
        <w:ind w:left="7429" w:hanging="361"/>
      </w:pPr>
      <w:rPr>
        <w:rFonts w:hint="default"/>
        <w:lang w:val="ru-RU" w:eastAsia="en-US" w:bidi="ar-SA"/>
      </w:rPr>
    </w:lvl>
    <w:lvl w:ilvl="7" w:tplc="4F526B5E">
      <w:numFmt w:val="bullet"/>
      <w:lvlText w:val="•"/>
      <w:lvlJc w:val="left"/>
      <w:pPr>
        <w:ind w:left="8404" w:hanging="361"/>
      </w:pPr>
      <w:rPr>
        <w:rFonts w:hint="default"/>
        <w:lang w:val="ru-RU" w:eastAsia="en-US" w:bidi="ar-SA"/>
      </w:rPr>
    </w:lvl>
    <w:lvl w:ilvl="8" w:tplc="732AAA2A">
      <w:numFmt w:val="bullet"/>
      <w:lvlText w:val="•"/>
      <w:lvlJc w:val="left"/>
      <w:pPr>
        <w:ind w:left="9379" w:hanging="361"/>
      </w:pPr>
      <w:rPr>
        <w:rFonts w:hint="default"/>
        <w:lang w:val="ru-RU" w:eastAsia="en-US" w:bidi="ar-SA"/>
      </w:rPr>
    </w:lvl>
  </w:abstractNum>
  <w:abstractNum w:abstractNumId="9">
    <w:nsid w:val="1B3E606E"/>
    <w:multiLevelType w:val="hybridMultilevel"/>
    <w:tmpl w:val="4BD6A3D8"/>
    <w:lvl w:ilvl="0" w:tplc="151E77A8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DE3EA9A2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4D3688A8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133C2B6C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40324D58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87F2D33C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5CFCAA68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02582A4A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C646F926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10">
    <w:nsid w:val="1CFC2775"/>
    <w:multiLevelType w:val="hybridMultilevel"/>
    <w:tmpl w:val="EAE0264E"/>
    <w:lvl w:ilvl="0" w:tplc="E1DE896E">
      <w:start w:val="1"/>
      <w:numFmt w:val="decimal"/>
      <w:lvlText w:val="%1)"/>
      <w:lvlJc w:val="left"/>
      <w:pPr>
        <w:ind w:left="779" w:hanging="317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DF9641F0">
      <w:numFmt w:val="bullet"/>
      <w:lvlText w:val="•"/>
      <w:lvlJc w:val="left"/>
      <w:pPr>
        <w:ind w:left="1834" w:hanging="317"/>
      </w:pPr>
      <w:rPr>
        <w:rFonts w:hint="default"/>
        <w:lang w:val="ru-RU" w:eastAsia="en-US" w:bidi="ar-SA"/>
      </w:rPr>
    </w:lvl>
    <w:lvl w:ilvl="2" w:tplc="E2CAE63A">
      <w:numFmt w:val="bullet"/>
      <w:lvlText w:val="•"/>
      <w:lvlJc w:val="left"/>
      <w:pPr>
        <w:ind w:left="2889" w:hanging="317"/>
      </w:pPr>
      <w:rPr>
        <w:rFonts w:hint="default"/>
        <w:lang w:val="ru-RU" w:eastAsia="en-US" w:bidi="ar-SA"/>
      </w:rPr>
    </w:lvl>
    <w:lvl w:ilvl="3" w:tplc="EE003AB0">
      <w:numFmt w:val="bullet"/>
      <w:lvlText w:val="•"/>
      <w:lvlJc w:val="left"/>
      <w:pPr>
        <w:ind w:left="3944" w:hanging="317"/>
      </w:pPr>
      <w:rPr>
        <w:rFonts w:hint="default"/>
        <w:lang w:val="ru-RU" w:eastAsia="en-US" w:bidi="ar-SA"/>
      </w:rPr>
    </w:lvl>
    <w:lvl w:ilvl="4" w:tplc="012EC204">
      <w:numFmt w:val="bullet"/>
      <w:lvlText w:val="•"/>
      <w:lvlJc w:val="left"/>
      <w:pPr>
        <w:ind w:left="4999" w:hanging="317"/>
      </w:pPr>
      <w:rPr>
        <w:rFonts w:hint="default"/>
        <w:lang w:val="ru-RU" w:eastAsia="en-US" w:bidi="ar-SA"/>
      </w:rPr>
    </w:lvl>
    <w:lvl w:ilvl="5" w:tplc="B01E127C">
      <w:numFmt w:val="bullet"/>
      <w:lvlText w:val="•"/>
      <w:lvlJc w:val="left"/>
      <w:pPr>
        <w:ind w:left="6054" w:hanging="317"/>
      </w:pPr>
      <w:rPr>
        <w:rFonts w:hint="default"/>
        <w:lang w:val="ru-RU" w:eastAsia="en-US" w:bidi="ar-SA"/>
      </w:rPr>
    </w:lvl>
    <w:lvl w:ilvl="6" w:tplc="5B262732">
      <w:numFmt w:val="bullet"/>
      <w:lvlText w:val="•"/>
      <w:lvlJc w:val="left"/>
      <w:pPr>
        <w:ind w:left="7109" w:hanging="317"/>
      </w:pPr>
      <w:rPr>
        <w:rFonts w:hint="default"/>
        <w:lang w:val="ru-RU" w:eastAsia="en-US" w:bidi="ar-SA"/>
      </w:rPr>
    </w:lvl>
    <w:lvl w:ilvl="7" w:tplc="1F7C4AD6">
      <w:numFmt w:val="bullet"/>
      <w:lvlText w:val="•"/>
      <w:lvlJc w:val="left"/>
      <w:pPr>
        <w:ind w:left="8164" w:hanging="317"/>
      </w:pPr>
      <w:rPr>
        <w:rFonts w:hint="default"/>
        <w:lang w:val="ru-RU" w:eastAsia="en-US" w:bidi="ar-SA"/>
      </w:rPr>
    </w:lvl>
    <w:lvl w:ilvl="8" w:tplc="853826F4">
      <w:numFmt w:val="bullet"/>
      <w:lvlText w:val="•"/>
      <w:lvlJc w:val="left"/>
      <w:pPr>
        <w:ind w:left="9219" w:hanging="317"/>
      </w:pPr>
      <w:rPr>
        <w:rFonts w:hint="default"/>
        <w:lang w:val="ru-RU" w:eastAsia="en-US" w:bidi="ar-SA"/>
      </w:rPr>
    </w:lvl>
  </w:abstractNum>
  <w:abstractNum w:abstractNumId="11">
    <w:nsid w:val="28D83078"/>
    <w:multiLevelType w:val="hybridMultilevel"/>
    <w:tmpl w:val="E272ED56"/>
    <w:lvl w:ilvl="0" w:tplc="F6E08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2">
    <w:nsid w:val="29B11C25"/>
    <w:multiLevelType w:val="hybridMultilevel"/>
    <w:tmpl w:val="EEB43228"/>
    <w:lvl w:ilvl="0" w:tplc="9D16E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C3C14"/>
    <w:multiLevelType w:val="hybridMultilevel"/>
    <w:tmpl w:val="0A5485F0"/>
    <w:lvl w:ilvl="0" w:tplc="B9FC88B4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DB2240A8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F6A6EAFE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99528A9C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26480F9E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7C2E6720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BE7AC7F4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7D6C1638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BD108A6E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14">
    <w:nsid w:val="306F584E"/>
    <w:multiLevelType w:val="hybridMultilevel"/>
    <w:tmpl w:val="F0AC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C62EC"/>
    <w:multiLevelType w:val="hybridMultilevel"/>
    <w:tmpl w:val="9436553A"/>
    <w:lvl w:ilvl="0" w:tplc="2BCA3ACE">
      <w:start w:val="1"/>
      <w:numFmt w:val="decimal"/>
      <w:lvlText w:val="%1)"/>
      <w:lvlJc w:val="left"/>
      <w:pPr>
        <w:ind w:left="779" w:hanging="273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847C1A80">
      <w:numFmt w:val="bullet"/>
      <w:lvlText w:val="•"/>
      <w:lvlJc w:val="left"/>
      <w:pPr>
        <w:ind w:left="1834" w:hanging="273"/>
      </w:pPr>
      <w:rPr>
        <w:rFonts w:hint="default"/>
        <w:lang w:val="ru-RU" w:eastAsia="en-US" w:bidi="ar-SA"/>
      </w:rPr>
    </w:lvl>
    <w:lvl w:ilvl="2" w:tplc="0F5ECA92">
      <w:numFmt w:val="bullet"/>
      <w:lvlText w:val="•"/>
      <w:lvlJc w:val="left"/>
      <w:pPr>
        <w:ind w:left="2889" w:hanging="273"/>
      </w:pPr>
      <w:rPr>
        <w:rFonts w:hint="default"/>
        <w:lang w:val="ru-RU" w:eastAsia="en-US" w:bidi="ar-SA"/>
      </w:rPr>
    </w:lvl>
    <w:lvl w:ilvl="3" w:tplc="DB0A96B0">
      <w:numFmt w:val="bullet"/>
      <w:lvlText w:val="•"/>
      <w:lvlJc w:val="left"/>
      <w:pPr>
        <w:ind w:left="3944" w:hanging="273"/>
      </w:pPr>
      <w:rPr>
        <w:rFonts w:hint="default"/>
        <w:lang w:val="ru-RU" w:eastAsia="en-US" w:bidi="ar-SA"/>
      </w:rPr>
    </w:lvl>
    <w:lvl w:ilvl="4" w:tplc="6646E3D2">
      <w:numFmt w:val="bullet"/>
      <w:lvlText w:val="•"/>
      <w:lvlJc w:val="left"/>
      <w:pPr>
        <w:ind w:left="4999" w:hanging="273"/>
      </w:pPr>
      <w:rPr>
        <w:rFonts w:hint="default"/>
        <w:lang w:val="ru-RU" w:eastAsia="en-US" w:bidi="ar-SA"/>
      </w:rPr>
    </w:lvl>
    <w:lvl w:ilvl="5" w:tplc="9998CA58">
      <w:numFmt w:val="bullet"/>
      <w:lvlText w:val="•"/>
      <w:lvlJc w:val="left"/>
      <w:pPr>
        <w:ind w:left="6054" w:hanging="273"/>
      </w:pPr>
      <w:rPr>
        <w:rFonts w:hint="default"/>
        <w:lang w:val="ru-RU" w:eastAsia="en-US" w:bidi="ar-SA"/>
      </w:rPr>
    </w:lvl>
    <w:lvl w:ilvl="6" w:tplc="202ECF64">
      <w:numFmt w:val="bullet"/>
      <w:lvlText w:val="•"/>
      <w:lvlJc w:val="left"/>
      <w:pPr>
        <w:ind w:left="7109" w:hanging="273"/>
      </w:pPr>
      <w:rPr>
        <w:rFonts w:hint="default"/>
        <w:lang w:val="ru-RU" w:eastAsia="en-US" w:bidi="ar-SA"/>
      </w:rPr>
    </w:lvl>
    <w:lvl w:ilvl="7" w:tplc="EBA6012A">
      <w:numFmt w:val="bullet"/>
      <w:lvlText w:val="•"/>
      <w:lvlJc w:val="left"/>
      <w:pPr>
        <w:ind w:left="8164" w:hanging="273"/>
      </w:pPr>
      <w:rPr>
        <w:rFonts w:hint="default"/>
        <w:lang w:val="ru-RU" w:eastAsia="en-US" w:bidi="ar-SA"/>
      </w:rPr>
    </w:lvl>
    <w:lvl w:ilvl="8" w:tplc="2AA44A5A">
      <w:numFmt w:val="bullet"/>
      <w:lvlText w:val="•"/>
      <w:lvlJc w:val="left"/>
      <w:pPr>
        <w:ind w:left="9219" w:hanging="273"/>
      </w:pPr>
      <w:rPr>
        <w:rFonts w:hint="default"/>
        <w:lang w:val="ru-RU" w:eastAsia="en-US" w:bidi="ar-SA"/>
      </w:rPr>
    </w:lvl>
  </w:abstractNum>
  <w:abstractNum w:abstractNumId="16">
    <w:nsid w:val="35A237C0"/>
    <w:multiLevelType w:val="hybridMultilevel"/>
    <w:tmpl w:val="A3EC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B0575"/>
    <w:multiLevelType w:val="hybridMultilevel"/>
    <w:tmpl w:val="1296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A20B8"/>
    <w:multiLevelType w:val="hybridMultilevel"/>
    <w:tmpl w:val="CCCA165E"/>
    <w:lvl w:ilvl="0" w:tplc="7F403F6A">
      <w:start w:val="1"/>
      <w:numFmt w:val="decimal"/>
      <w:lvlText w:val="%1)"/>
      <w:lvlJc w:val="left"/>
      <w:pPr>
        <w:ind w:left="128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861E46">
      <w:start w:val="1"/>
      <w:numFmt w:val="decimal"/>
      <w:lvlText w:val="%2."/>
      <w:lvlJc w:val="left"/>
      <w:pPr>
        <w:ind w:left="22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FB2ED02">
      <w:numFmt w:val="bullet"/>
      <w:lvlText w:val="•"/>
      <w:lvlJc w:val="left"/>
      <w:pPr>
        <w:ind w:left="3234" w:hanging="240"/>
      </w:pPr>
      <w:rPr>
        <w:rFonts w:hint="default"/>
        <w:lang w:val="ru-RU" w:eastAsia="en-US" w:bidi="ar-SA"/>
      </w:rPr>
    </w:lvl>
    <w:lvl w:ilvl="3" w:tplc="2E1AE154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156E7622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55AC12B8">
      <w:numFmt w:val="bullet"/>
      <w:lvlText w:val="•"/>
      <w:lvlJc w:val="left"/>
      <w:pPr>
        <w:ind w:left="6216" w:hanging="240"/>
      </w:pPr>
      <w:rPr>
        <w:rFonts w:hint="default"/>
        <w:lang w:val="ru-RU" w:eastAsia="en-US" w:bidi="ar-SA"/>
      </w:rPr>
    </w:lvl>
    <w:lvl w:ilvl="6" w:tplc="87FAEBC0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7" w:tplc="E24C3ECA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8" w:tplc="506CA8A2">
      <w:numFmt w:val="bullet"/>
      <w:lvlText w:val="•"/>
      <w:lvlJc w:val="left"/>
      <w:pPr>
        <w:ind w:left="9198" w:hanging="240"/>
      </w:pPr>
      <w:rPr>
        <w:rFonts w:hint="default"/>
        <w:lang w:val="ru-RU" w:eastAsia="en-US" w:bidi="ar-SA"/>
      </w:rPr>
    </w:lvl>
  </w:abstractNum>
  <w:abstractNum w:abstractNumId="19">
    <w:nsid w:val="3E7A0947"/>
    <w:multiLevelType w:val="hybridMultilevel"/>
    <w:tmpl w:val="558A0CB8"/>
    <w:lvl w:ilvl="0" w:tplc="2B941E36">
      <w:start w:val="1"/>
      <w:numFmt w:val="decimal"/>
      <w:lvlText w:val="%1)"/>
      <w:lvlJc w:val="left"/>
      <w:pPr>
        <w:ind w:left="1499" w:hanging="360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80A26846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C08C55A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7FF8C93E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E6968438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E258D8B6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6" w:tplc="4CD4EBAC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7" w:tplc="A628F4C8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22F210BA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20">
    <w:nsid w:val="49626AD9"/>
    <w:multiLevelType w:val="hybridMultilevel"/>
    <w:tmpl w:val="C994C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63899"/>
    <w:multiLevelType w:val="hybridMultilevel"/>
    <w:tmpl w:val="295C2E6A"/>
    <w:lvl w:ilvl="0" w:tplc="14BA98B6">
      <w:start w:val="1"/>
      <w:numFmt w:val="decimal"/>
      <w:lvlText w:val="%1)"/>
      <w:lvlJc w:val="left"/>
      <w:pPr>
        <w:ind w:left="319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15048DA2">
      <w:numFmt w:val="bullet"/>
      <w:lvlText w:val="•"/>
      <w:lvlJc w:val="left"/>
      <w:pPr>
        <w:ind w:left="579" w:hanging="259"/>
      </w:pPr>
      <w:rPr>
        <w:rFonts w:hint="default"/>
        <w:lang w:val="ru-RU" w:eastAsia="en-US" w:bidi="ar-SA"/>
      </w:rPr>
    </w:lvl>
    <w:lvl w:ilvl="2" w:tplc="292848F2">
      <w:numFmt w:val="bullet"/>
      <w:lvlText w:val="•"/>
      <w:lvlJc w:val="left"/>
      <w:pPr>
        <w:ind w:left="838" w:hanging="259"/>
      </w:pPr>
      <w:rPr>
        <w:rFonts w:hint="default"/>
        <w:lang w:val="ru-RU" w:eastAsia="en-US" w:bidi="ar-SA"/>
      </w:rPr>
    </w:lvl>
    <w:lvl w:ilvl="3" w:tplc="C070FC38">
      <w:numFmt w:val="bullet"/>
      <w:lvlText w:val="•"/>
      <w:lvlJc w:val="left"/>
      <w:pPr>
        <w:ind w:left="1098" w:hanging="259"/>
      </w:pPr>
      <w:rPr>
        <w:rFonts w:hint="default"/>
        <w:lang w:val="ru-RU" w:eastAsia="en-US" w:bidi="ar-SA"/>
      </w:rPr>
    </w:lvl>
    <w:lvl w:ilvl="4" w:tplc="8C7CF8F0">
      <w:numFmt w:val="bullet"/>
      <w:lvlText w:val="•"/>
      <w:lvlJc w:val="left"/>
      <w:pPr>
        <w:ind w:left="1357" w:hanging="259"/>
      </w:pPr>
      <w:rPr>
        <w:rFonts w:hint="default"/>
        <w:lang w:val="ru-RU" w:eastAsia="en-US" w:bidi="ar-SA"/>
      </w:rPr>
    </w:lvl>
    <w:lvl w:ilvl="5" w:tplc="B276C596">
      <w:numFmt w:val="bullet"/>
      <w:lvlText w:val="•"/>
      <w:lvlJc w:val="left"/>
      <w:pPr>
        <w:ind w:left="1617" w:hanging="259"/>
      </w:pPr>
      <w:rPr>
        <w:rFonts w:hint="default"/>
        <w:lang w:val="ru-RU" w:eastAsia="en-US" w:bidi="ar-SA"/>
      </w:rPr>
    </w:lvl>
    <w:lvl w:ilvl="6" w:tplc="8A903C0C">
      <w:numFmt w:val="bullet"/>
      <w:lvlText w:val="•"/>
      <w:lvlJc w:val="left"/>
      <w:pPr>
        <w:ind w:left="1876" w:hanging="259"/>
      </w:pPr>
      <w:rPr>
        <w:rFonts w:hint="default"/>
        <w:lang w:val="ru-RU" w:eastAsia="en-US" w:bidi="ar-SA"/>
      </w:rPr>
    </w:lvl>
    <w:lvl w:ilvl="7" w:tplc="26B2EEB8">
      <w:numFmt w:val="bullet"/>
      <w:lvlText w:val="•"/>
      <w:lvlJc w:val="left"/>
      <w:pPr>
        <w:ind w:left="2135" w:hanging="259"/>
      </w:pPr>
      <w:rPr>
        <w:rFonts w:hint="default"/>
        <w:lang w:val="ru-RU" w:eastAsia="en-US" w:bidi="ar-SA"/>
      </w:rPr>
    </w:lvl>
    <w:lvl w:ilvl="8" w:tplc="C196430E">
      <w:numFmt w:val="bullet"/>
      <w:lvlText w:val="•"/>
      <w:lvlJc w:val="left"/>
      <w:pPr>
        <w:ind w:left="2395" w:hanging="259"/>
      </w:pPr>
      <w:rPr>
        <w:rFonts w:hint="default"/>
        <w:lang w:val="ru-RU" w:eastAsia="en-US" w:bidi="ar-SA"/>
      </w:rPr>
    </w:lvl>
  </w:abstractNum>
  <w:abstractNum w:abstractNumId="22">
    <w:nsid w:val="4EF25038"/>
    <w:multiLevelType w:val="hybridMultilevel"/>
    <w:tmpl w:val="522A934C"/>
    <w:lvl w:ilvl="0" w:tplc="5EA2F25C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38FCA2E0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1952CDEE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B49653C2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BBF0A076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48F683EE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9F7E2FE0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15104D7A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944A78CE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23">
    <w:nsid w:val="50E52C84"/>
    <w:multiLevelType w:val="hybridMultilevel"/>
    <w:tmpl w:val="B17C5DF0"/>
    <w:lvl w:ilvl="0" w:tplc="C91815B0">
      <w:start w:val="1"/>
      <w:numFmt w:val="decimal"/>
      <w:lvlText w:val="%1."/>
      <w:lvlJc w:val="left"/>
      <w:pPr>
        <w:ind w:left="1097" w:hanging="245"/>
      </w:pPr>
      <w:rPr>
        <w:rFonts w:ascii="Times New Roman" w:eastAsia="Times New Roman" w:hAnsi="Times New Roman" w:cs="Times New Roman" w:hint="default"/>
        <w:b w:val="0"/>
        <w:spacing w:val="0"/>
        <w:w w:val="102"/>
        <w:sz w:val="24"/>
        <w:szCs w:val="24"/>
        <w:lang w:val="ru-RU" w:eastAsia="en-US" w:bidi="ar-SA"/>
      </w:rPr>
    </w:lvl>
    <w:lvl w:ilvl="1" w:tplc="58201DD8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C00000"/>
        <w:spacing w:val="0"/>
        <w:w w:val="102"/>
        <w:sz w:val="24"/>
        <w:szCs w:val="24"/>
        <w:lang w:val="ru-RU" w:eastAsia="en-US" w:bidi="ar-SA"/>
      </w:rPr>
    </w:lvl>
    <w:lvl w:ilvl="2" w:tplc="DA243480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3" w:tplc="A4B679F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4" w:tplc="F53C9A7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FBAED61E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6" w:tplc="E9F4BB46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7" w:tplc="E162F48C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8" w:tplc="2C5E816A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</w:abstractNum>
  <w:abstractNum w:abstractNumId="24">
    <w:nsid w:val="50EC3B80"/>
    <w:multiLevelType w:val="hybridMultilevel"/>
    <w:tmpl w:val="999EA6DA"/>
    <w:lvl w:ilvl="0" w:tplc="63B827C4">
      <w:numFmt w:val="bullet"/>
      <w:lvlText w:val=""/>
      <w:lvlJc w:val="left"/>
      <w:pPr>
        <w:ind w:left="1212" w:hanging="361"/>
      </w:pPr>
      <w:rPr>
        <w:rFonts w:ascii="Wingdings" w:eastAsia="Wingdings" w:hAnsi="Wingdings" w:cs="Wingdings" w:hint="default"/>
        <w:w w:val="102"/>
        <w:sz w:val="24"/>
        <w:szCs w:val="24"/>
        <w:lang w:val="ru-RU" w:eastAsia="en-US" w:bidi="ar-SA"/>
      </w:rPr>
    </w:lvl>
    <w:lvl w:ilvl="1" w:tplc="F7D2E510">
      <w:numFmt w:val="bullet"/>
      <w:lvlText w:val="•"/>
      <w:lvlJc w:val="left"/>
      <w:pPr>
        <w:ind w:left="2338" w:hanging="361"/>
      </w:pPr>
      <w:rPr>
        <w:rFonts w:hint="default"/>
        <w:lang w:val="ru-RU" w:eastAsia="en-US" w:bidi="ar-SA"/>
      </w:rPr>
    </w:lvl>
    <w:lvl w:ilvl="2" w:tplc="42845504">
      <w:numFmt w:val="bullet"/>
      <w:lvlText w:val="•"/>
      <w:lvlJc w:val="left"/>
      <w:pPr>
        <w:ind w:left="3337" w:hanging="361"/>
      </w:pPr>
      <w:rPr>
        <w:rFonts w:hint="default"/>
        <w:lang w:val="ru-RU" w:eastAsia="en-US" w:bidi="ar-SA"/>
      </w:rPr>
    </w:lvl>
    <w:lvl w:ilvl="3" w:tplc="CC8222EC">
      <w:numFmt w:val="bullet"/>
      <w:lvlText w:val="•"/>
      <w:lvlJc w:val="left"/>
      <w:pPr>
        <w:ind w:left="4336" w:hanging="361"/>
      </w:pPr>
      <w:rPr>
        <w:rFonts w:hint="default"/>
        <w:lang w:val="ru-RU" w:eastAsia="en-US" w:bidi="ar-SA"/>
      </w:rPr>
    </w:lvl>
    <w:lvl w:ilvl="4" w:tplc="107234CC">
      <w:numFmt w:val="bullet"/>
      <w:lvlText w:val="•"/>
      <w:lvlJc w:val="left"/>
      <w:pPr>
        <w:ind w:left="5335" w:hanging="361"/>
      </w:pPr>
      <w:rPr>
        <w:rFonts w:hint="default"/>
        <w:lang w:val="ru-RU" w:eastAsia="en-US" w:bidi="ar-SA"/>
      </w:rPr>
    </w:lvl>
    <w:lvl w:ilvl="5" w:tplc="F9ACFBA0">
      <w:numFmt w:val="bullet"/>
      <w:lvlText w:val="•"/>
      <w:lvlJc w:val="left"/>
      <w:pPr>
        <w:ind w:left="6334" w:hanging="361"/>
      </w:pPr>
      <w:rPr>
        <w:rFonts w:hint="default"/>
        <w:lang w:val="ru-RU" w:eastAsia="en-US" w:bidi="ar-SA"/>
      </w:rPr>
    </w:lvl>
    <w:lvl w:ilvl="6" w:tplc="B69AB78C">
      <w:numFmt w:val="bullet"/>
      <w:lvlText w:val="•"/>
      <w:lvlJc w:val="left"/>
      <w:pPr>
        <w:ind w:left="7333" w:hanging="361"/>
      </w:pPr>
      <w:rPr>
        <w:rFonts w:hint="default"/>
        <w:lang w:val="ru-RU" w:eastAsia="en-US" w:bidi="ar-SA"/>
      </w:rPr>
    </w:lvl>
    <w:lvl w:ilvl="7" w:tplc="E8CC8480">
      <w:numFmt w:val="bullet"/>
      <w:lvlText w:val="•"/>
      <w:lvlJc w:val="left"/>
      <w:pPr>
        <w:ind w:left="8332" w:hanging="361"/>
      </w:pPr>
      <w:rPr>
        <w:rFonts w:hint="default"/>
        <w:lang w:val="ru-RU" w:eastAsia="en-US" w:bidi="ar-SA"/>
      </w:rPr>
    </w:lvl>
    <w:lvl w:ilvl="8" w:tplc="BC0A8310">
      <w:numFmt w:val="bullet"/>
      <w:lvlText w:val="•"/>
      <w:lvlJc w:val="left"/>
      <w:pPr>
        <w:ind w:left="9331" w:hanging="361"/>
      </w:pPr>
      <w:rPr>
        <w:rFonts w:hint="default"/>
        <w:lang w:val="ru-RU" w:eastAsia="en-US" w:bidi="ar-SA"/>
      </w:rPr>
    </w:lvl>
  </w:abstractNum>
  <w:abstractNum w:abstractNumId="25">
    <w:nsid w:val="52695DB5"/>
    <w:multiLevelType w:val="hybridMultilevel"/>
    <w:tmpl w:val="7E02AD02"/>
    <w:lvl w:ilvl="0" w:tplc="BDA63082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6E843880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12186B96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EF66BB04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F7F64282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C928A1E2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D7963C98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08EC8FD8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C79C56A0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26">
    <w:nsid w:val="526C32E9"/>
    <w:multiLevelType w:val="hybridMultilevel"/>
    <w:tmpl w:val="A5E00208"/>
    <w:lvl w:ilvl="0" w:tplc="59941046">
      <w:start w:val="1"/>
      <w:numFmt w:val="decimal"/>
      <w:lvlText w:val="%1."/>
      <w:lvlJc w:val="left"/>
      <w:pPr>
        <w:ind w:left="1341" w:hanging="419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2"/>
        <w:sz w:val="24"/>
        <w:szCs w:val="24"/>
        <w:lang w:val="ru-RU" w:eastAsia="en-US" w:bidi="ar-SA"/>
      </w:rPr>
    </w:lvl>
    <w:lvl w:ilvl="1" w:tplc="62D8947E">
      <w:numFmt w:val="bullet"/>
      <w:lvlText w:val="•"/>
      <w:lvlJc w:val="left"/>
      <w:pPr>
        <w:ind w:left="2338" w:hanging="419"/>
      </w:pPr>
      <w:rPr>
        <w:rFonts w:hint="default"/>
        <w:lang w:val="ru-RU" w:eastAsia="en-US" w:bidi="ar-SA"/>
      </w:rPr>
    </w:lvl>
    <w:lvl w:ilvl="2" w:tplc="2E40DD7A">
      <w:numFmt w:val="bullet"/>
      <w:lvlText w:val="•"/>
      <w:lvlJc w:val="left"/>
      <w:pPr>
        <w:ind w:left="3337" w:hanging="419"/>
      </w:pPr>
      <w:rPr>
        <w:rFonts w:hint="default"/>
        <w:lang w:val="ru-RU" w:eastAsia="en-US" w:bidi="ar-SA"/>
      </w:rPr>
    </w:lvl>
    <w:lvl w:ilvl="3" w:tplc="19308B3A">
      <w:numFmt w:val="bullet"/>
      <w:lvlText w:val="•"/>
      <w:lvlJc w:val="left"/>
      <w:pPr>
        <w:ind w:left="4336" w:hanging="419"/>
      </w:pPr>
      <w:rPr>
        <w:rFonts w:hint="default"/>
        <w:lang w:val="ru-RU" w:eastAsia="en-US" w:bidi="ar-SA"/>
      </w:rPr>
    </w:lvl>
    <w:lvl w:ilvl="4" w:tplc="BDB413C2">
      <w:numFmt w:val="bullet"/>
      <w:lvlText w:val="•"/>
      <w:lvlJc w:val="left"/>
      <w:pPr>
        <w:ind w:left="5335" w:hanging="419"/>
      </w:pPr>
      <w:rPr>
        <w:rFonts w:hint="default"/>
        <w:lang w:val="ru-RU" w:eastAsia="en-US" w:bidi="ar-SA"/>
      </w:rPr>
    </w:lvl>
    <w:lvl w:ilvl="5" w:tplc="71064EE2">
      <w:numFmt w:val="bullet"/>
      <w:lvlText w:val="•"/>
      <w:lvlJc w:val="left"/>
      <w:pPr>
        <w:ind w:left="6334" w:hanging="419"/>
      </w:pPr>
      <w:rPr>
        <w:rFonts w:hint="default"/>
        <w:lang w:val="ru-RU" w:eastAsia="en-US" w:bidi="ar-SA"/>
      </w:rPr>
    </w:lvl>
    <w:lvl w:ilvl="6" w:tplc="8EF6FB96">
      <w:numFmt w:val="bullet"/>
      <w:lvlText w:val="•"/>
      <w:lvlJc w:val="left"/>
      <w:pPr>
        <w:ind w:left="7333" w:hanging="419"/>
      </w:pPr>
      <w:rPr>
        <w:rFonts w:hint="default"/>
        <w:lang w:val="ru-RU" w:eastAsia="en-US" w:bidi="ar-SA"/>
      </w:rPr>
    </w:lvl>
    <w:lvl w:ilvl="7" w:tplc="32A444D6">
      <w:numFmt w:val="bullet"/>
      <w:lvlText w:val="•"/>
      <w:lvlJc w:val="left"/>
      <w:pPr>
        <w:ind w:left="8332" w:hanging="419"/>
      </w:pPr>
      <w:rPr>
        <w:rFonts w:hint="default"/>
        <w:lang w:val="ru-RU" w:eastAsia="en-US" w:bidi="ar-SA"/>
      </w:rPr>
    </w:lvl>
    <w:lvl w:ilvl="8" w:tplc="1550F2E2">
      <w:numFmt w:val="bullet"/>
      <w:lvlText w:val="•"/>
      <w:lvlJc w:val="left"/>
      <w:pPr>
        <w:ind w:left="9331" w:hanging="419"/>
      </w:pPr>
      <w:rPr>
        <w:rFonts w:hint="default"/>
        <w:lang w:val="ru-RU" w:eastAsia="en-US" w:bidi="ar-SA"/>
      </w:rPr>
    </w:lvl>
  </w:abstractNum>
  <w:abstractNum w:abstractNumId="27">
    <w:nsid w:val="53E70595"/>
    <w:multiLevelType w:val="hybridMultilevel"/>
    <w:tmpl w:val="C06A5A1A"/>
    <w:lvl w:ilvl="0" w:tplc="F4FE4896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20F259F0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E0D0361A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DA3CDA5E">
      <w:numFmt w:val="bullet"/>
      <w:lvlText w:val="•"/>
      <w:lvlJc w:val="left"/>
      <w:pPr>
        <w:ind w:left="4126" w:hanging="260"/>
      </w:pPr>
      <w:rPr>
        <w:rFonts w:hint="default"/>
        <w:lang w:val="ru-RU" w:eastAsia="en-US" w:bidi="ar-SA"/>
      </w:rPr>
    </w:lvl>
    <w:lvl w:ilvl="4" w:tplc="EBD28AD8">
      <w:numFmt w:val="bullet"/>
      <w:lvlText w:val="•"/>
      <w:lvlJc w:val="left"/>
      <w:pPr>
        <w:ind w:left="5155" w:hanging="260"/>
      </w:pPr>
      <w:rPr>
        <w:rFonts w:hint="default"/>
        <w:lang w:val="ru-RU" w:eastAsia="en-US" w:bidi="ar-SA"/>
      </w:rPr>
    </w:lvl>
    <w:lvl w:ilvl="5" w:tplc="1324A860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E8B4FC72">
      <w:numFmt w:val="bullet"/>
      <w:lvlText w:val="•"/>
      <w:lvlJc w:val="left"/>
      <w:pPr>
        <w:ind w:left="7213" w:hanging="260"/>
      </w:pPr>
      <w:rPr>
        <w:rFonts w:hint="default"/>
        <w:lang w:val="ru-RU" w:eastAsia="en-US" w:bidi="ar-SA"/>
      </w:rPr>
    </w:lvl>
    <w:lvl w:ilvl="7" w:tplc="4B46373A">
      <w:numFmt w:val="bullet"/>
      <w:lvlText w:val="•"/>
      <w:lvlJc w:val="left"/>
      <w:pPr>
        <w:ind w:left="8242" w:hanging="260"/>
      </w:pPr>
      <w:rPr>
        <w:rFonts w:hint="default"/>
        <w:lang w:val="ru-RU" w:eastAsia="en-US" w:bidi="ar-SA"/>
      </w:rPr>
    </w:lvl>
    <w:lvl w:ilvl="8" w:tplc="2E84EB2E">
      <w:numFmt w:val="bullet"/>
      <w:lvlText w:val="•"/>
      <w:lvlJc w:val="left"/>
      <w:pPr>
        <w:ind w:left="9271" w:hanging="260"/>
      </w:pPr>
      <w:rPr>
        <w:rFonts w:hint="default"/>
        <w:lang w:val="ru-RU" w:eastAsia="en-US" w:bidi="ar-SA"/>
      </w:rPr>
    </w:lvl>
  </w:abstractNum>
  <w:abstractNum w:abstractNumId="28">
    <w:nsid w:val="559D2F21"/>
    <w:multiLevelType w:val="hybridMultilevel"/>
    <w:tmpl w:val="9036045E"/>
    <w:lvl w:ilvl="0" w:tplc="C1C2E06C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4A3A059E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D6D8B768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932440C2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9CE45E20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4A22528E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72D27BF6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07BAD032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984AB468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29">
    <w:nsid w:val="573C6E2E"/>
    <w:multiLevelType w:val="hybridMultilevel"/>
    <w:tmpl w:val="46127B18"/>
    <w:lvl w:ilvl="0" w:tplc="D4B4B328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8DDE289E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BAAC0E8A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03AA0430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F4FE5BAE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A3F47096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828EF854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583A2C08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937436F2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30">
    <w:nsid w:val="5A042024"/>
    <w:multiLevelType w:val="hybridMultilevel"/>
    <w:tmpl w:val="692E836C"/>
    <w:lvl w:ilvl="0" w:tplc="58A89666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3BE893A2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24A068B0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B498E364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0A12A4F0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14821ECC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D4C89F14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36AEFD40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12D8534C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31">
    <w:nsid w:val="5AC92275"/>
    <w:multiLevelType w:val="hybridMultilevel"/>
    <w:tmpl w:val="38F44068"/>
    <w:lvl w:ilvl="0" w:tplc="458A421A">
      <w:start w:val="1"/>
      <w:numFmt w:val="decimal"/>
      <w:lvlText w:val="%1)"/>
      <w:lvlJc w:val="left"/>
      <w:pPr>
        <w:ind w:left="108" w:hanging="317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486CE596">
      <w:numFmt w:val="bullet"/>
      <w:lvlText w:val="•"/>
      <w:lvlJc w:val="left"/>
      <w:pPr>
        <w:ind w:left="585" w:hanging="317"/>
      </w:pPr>
      <w:rPr>
        <w:rFonts w:hint="default"/>
        <w:lang w:val="ru-RU" w:eastAsia="en-US" w:bidi="ar-SA"/>
      </w:rPr>
    </w:lvl>
    <w:lvl w:ilvl="2" w:tplc="46F0E73A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3" w:tplc="3F0624D8">
      <w:numFmt w:val="bullet"/>
      <w:lvlText w:val="•"/>
      <w:lvlJc w:val="left"/>
      <w:pPr>
        <w:ind w:left="1557" w:hanging="317"/>
      </w:pPr>
      <w:rPr>
        <w:rFonts w:hint="default"/>
        <w:lang w:val="ru-RU" w:eastAsia="en-US" w:bidi="ar-SA"/>
      </w:rPr>
    </w:lvl>
    <w:lvl w:ilvl="4" w:tplc="FD009BFE">
      <w:numFmt w:val="bullet"/>
      <w:lvlText w:val="•"/>
      <w:lvlJc w:val="left"/>
      <w:pPr>
        <w:ind w:left="2043" w:hanging="317"/>
      </w:pPr>
      <w:rPr>
        <w:rFonts w:hint="default"/>
        <w:lang w:val="ru-RU" w:eastAsia="en-US" w:bidi="ar-SA"/>
      </w:rPr>
    </w:lvl>
    <w:lvl w:ilvl="5" w:tplc="E9864C88">
      <w:numFmt w:val="bullet"/>
      <w:lvlText w:val="•"/>
      <w:lvlJc w:val="left"/>
      <w:pPr>
        <w:ind w:left="2529" w:hanging="317"/>
      </w:pPr>
      <w:rPr>
        <w:rFonts w:hint="default"/>
        <w:lang w:val="ru-RU" w:eastAsia="en-US" w:bidi="ar-SA"/>
      </w:rPr>
    </w:lvl>
    <w:lvl w:ilvl="6" w:tplc="6010C642">
      <w:numFmt w:val="bullet"/>
      <w:lvlText w:val="•"/>
      <w:lvlJc w:val="left"/>
      <w:pPr>
        <w:ind w:left="3015" w:hanging="317"/>
      </w:pPr>
      <w:rPr>
        <w:rFonts w:hint="default"/>
        <w:lang w:val="ru-RU" w:eastAsia="en-US" w:bidi="ar-SA"/>
      </w:rPr>
    </w:lvl>
    <w:lvl w:ilvl="7" w:tplc="5BA0A1F4">
      <w:numFmt w:val="bullet"/>
      <w:lvlText w:val="•"/>
      <w:lvlJc w:val="left"/>
      <w:pPr>
        <w:ind w:left="3501" w:hanging="317"/>
      </w:pPr>
      <w:rPr>
        <w:rFonts w:hint="default"/>
        <w:lang w:val="ru-RU" w:eastAsia="en-US" w:bidi="ar-SA"/>
      </w:rPr>
    </w:lvl>
    <w:lvl w:ilvl="8" w:tplc="84CCEBE4">
      <w:numFmt w:val="bullet"/>
      <w:lvlText w:val="•"/>
      <w:lvlJc w:val="left"/>
      <w:pPr>
        <w:ind w:left="3987" w:hanging="317"/>
      </w:pPr>
      <w:rPr>
        <w:rFonts w:hint="default"/>
        <w:lang w:val="ru-RU" w:eastAsia="en-US" w:bidi="ar-SA"/>
      </w:rPr>
    </w:lvl>
  </w:abstractNum>
  <w:abstractNum w:abstractNumId="32">
    <w:nsid w:val="61001ABC"/>
    <w:multiLevelType w:val="hybridMultilevel"/>
    <w:tmpl w:val="C7B625E8"/>
    <w:lvl w:ilvl="0" w:tplc="AACE19E6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03FC1B30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6E60EE06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189C88D8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5FC81616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BEB81986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AB16062A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F034A06E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42D2E736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33">
    <w:nsid w:val="63C555C6"/>
    <w:multiLevelType w:val="hybridMultilevel"/>
    <w:tmpl w:val="AFC0FBD2"/>
    <w:lvl w:ilvl="0" w:tplc="45901B9C">
      <w:start w:val="1"/>
      <w:numFmt w:val="decimal"/>
      <w:lvlText w:val="%1."/>
      <w:lvlJc w:val="left"/>
      <w:pPr>
        <w:ind w:left="563" w:hanging="245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6F245978">
      <w:numFmt w:val="bullet"/>
      <w:lvlText w:val="•"/>
      <w:lvlJc w:val="left"/>
      <w:pPr>
        <w:ind w:left="828" w:hanging="245"/>
      </w:pPr>
      <w:rPr>
        <w:rFonts w:hint="default"/>
        <w:lang w:val="ru-RU" w:eastAsia="en-US" w:bidi="ar-SA"/>
      </w:rPr>
    </w:lvl>
    <w:lvl w:ilvl="2" w:tplc="C85ABDEC">
      <w:numFmt w:val="bullet"/>
      <w:lvlText w:val="•"/>
      <w:lvlJc w:val="left"/>
      <w:pPr>
        <w:ind w:left="1096" w:hanging="245"/>
      </w:pPr>
      <w:rPr>
        <w:rFonts w:hint="default"/>
        <w:lang w:val="ru-RU" w:eastAsia="en-US" w:bidi="ar-SA"/>
      </w:rPr>
    </w:lvl>
    <w:lvl w:ilvl="3" w:tplc="89089ECA">
      <w:numFmt w:val="bullet"/>
      <w:lvlText w:val="•"/>
      <w:lvlJc w:val="left"/>
      <w:pPr>
        <w:ind w:left="1364" w:hanging="245"/>
      </w:pPr>
      <w:rPr>
        <w:rFonts w:hint="default"/>
        <w:lang w:val="ru-RU" w:eastAsia="en-US" w:bidi="ar-SA"/>
      </w:rPr>
    </w:lvl>
    <w:lvl w:ilvl="4" w:tplc="3372231E">
      <w:numFmt w:val="bullet"/>
      <w:lvlText w:val="•"/>
      <w:lvlJc w:val="left"/>
      <w:pPr>
        <w:ind w:left="1632" w:hanging="245"/>
      </w:pPr>
      <w:rPr>
        <w:rFonts w:hint="default"/>
        <w:lang w:val="ru-RU" w:eastAsia="en-US" w:bidi="ar-SA"/>
      </w:rPr>
    </w:lvl>
    <w:lvl w:ilvl="5" w:tplc="A622D306">
      <w:numFmt w:val="bullet"/>
      <w:lvlText w:val="•"/>
      <w:lvlJc w:val="left"/>
      <w:pPr>
        <w:ind w:left="1900" w:hanging="245"/>
      </w:pPr>
      <w:rPr>
        <w:rFonts w:hint="default"/>
        <w:lang w:val="ru-RU" w:eastAsia="en-US" w:bidi="ar-SA"/>
      </w:rPr>
    </w:lvl>
    <w:lvl w:ilvl="6" w:tplc="2D14AD7A">
      <w:numFmt w:val="bullet"/>
      <w:lvlText w:val="•"/>
      <w:lvlJc w:val="left"/>
      <w:pPr>
        <w:ind w:left="2168" w:hanging="245"/>
      </w:pPr>
      <w:rPr>
        <w:rFonts w:hint="default"/>
        <w:lang w:val="ru-RU" w:eastAsia="en-US" w:bidi="ar-SA"/>
      </w:rPr>
    </w:lvl>
    <w:lvl w:ilvl="7" w:tplc="BFB4FA54">
      <w:numFmt w:val="bullet"/>
      <w:lvlText w:val="•"/>
      <w:lvlJc w:val="left"/>
      <w:pPr>
        <w:ind w:left="2436" w:hanging="245"/>
      </w:pPr>
      <w:rPr>
        <w:rFonts w:hint="default"/>
        <w:lang w:val="ru-RU" w:eastAsia="en-US" w:bidi="ar-SA"/>
      </w:rPr>
    </w:lvl>
    <w:lvl w:ilvl="8" w:tplc="039CF1D4">
      <w:numFmt w:val="bullet"/>
      <w:lvlText w:val="•"/>
      <w:lvlJc w:val="left"/>
      <w:pPr>
        <w:ind w:left="2704" w:hanging="245"/>
      </w:pPr>
      <w:rPr>
        <w:rFonts w:hint="default"/>
        <w:lang w:val="ru-RU" w:eastAsia="en-US" w:bidi="ar-SA"/>
      </w:rPr>
    </w:lvl>
  </w:abstractNum>
  <w:abstractNum w:abstractNumId="34">
    <w:nsid w:val="660104C3"/>
    <w:multiLevelType w:val="hybridMultilevel"/>
    <w:tmpl w:val="D4205E82"/>
    <w:lvl w:ilvl="0" w:tplc="35F6A2F6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4CA843EA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D1040D7C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8A6CCB50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7738FA9A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A06E35E0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2F06503C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65504CB8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8F6EFE2E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35">
    <w:nsid w:val="660B0F6D"/>
    <w:multiLevelType w:val="hybridMultilevel"/>
    <w:tmpl w:val="9E56D1EC"/>
    <w:lvl w:ilvl="0" w:tplc="E6EA4220">
      <w:start w:val="1"/>
      <w:numFmt w:val="decimal"/>
      <w:lvlText w:val="%1)"/>
      <w:lvlJc w:val="left"/>
      <w:pPr>
        <w:ind w:left="385" w:hanging="259"/>
      </w:pPr>
      <w:rPr>
        <w:rFonts w:ascii="Times New Roman" w:eastAsia="Times New Roman" w:hAnsi="Times New Roman" w:cs="Times New Roman"/>
        <w:spacing w:val="0"/>
        <w:w w:val="102"/>
        <w:sz w:val="24"/>
        <w:szCs w:val="24"/>
        <w:lang w:val="ru-RU" w:eastAsia="en-US" w:bidi="ar-SA"/>
      </w:rPr>
    </w:lvl>
    <w:lvl w:ilvl="1" w:tplc="82624B5E">
      <w:numFmt w:val="bullet"/>
      <w:lvlText w:val="•"/>
      <w:lvlJc w:val="left"/>
      <w:pPr>
        <w:ind w:left="795" w:hanging="259"/>
      </w:pPr>
      <w:rPr>
        <w:rFonts w:hint="default"/>
        <w:lang w:val="ru-RU" w:eastAsia="en-US" w:bidi="ar-SA"/>
      </w:rPr>
    </w:lvl>
    <w:lvl w:ilvl="2" w:tplc="D904066A">
      <w:numFmt w:val="bullet"/>
      <w:lvlText w:val="•"/>
      <w:lvlJc w:val="left"/>
      <w:pPr>
        <w:ind w:left="1211" w:hanging="259"/>
      </w:pPr>
      <w:rPr>
        <w:rFonts w:hint="default"/>
        <w:lang w:val="ru-RU" w:eastAsia="en-US" w:bidi="ar-SA"/>
      </w:rPr>
    </w:lvl>
    <w:lvl w:ilvl="3" w:tplc="6B5C15B0">
      <w:numFmt w:val="bullet"/>
      <w:lvlText w:val="•"/>
      <w:lvlJc w:val="left"/>
      <w:pPr>
        <w:ind w:left="1626" w:hanging="259"/>
      </w:pPr>
      <w:rPr>
        <w:rFonts w:hint="default"/>
        <w:lang w:val="ru-RU" w:eastAsia="en-US" w:bidi="ar-SA"/>
      </w:rPr>
    </w:lvl>
    <w:lvl w:ilvl="4" w:tplc="6076E31C">
      <w:numFmt w:val="bullet"/>
      <w:lvlText w:val="•"/>
      <w:lvlJc w:val="left"/>
      <w:pPr>
        <w:ind w:left="2042" w:hanging="259"/>
      </w:pPr>
      <w:rPr>
        <w:rFonts w:hint="default"/>
        <w:lang w:val="ru-RU" w:eastAsia="en-US" w:bidi="ar-SA"/>
      </w:rPr>
    </w:lvl>
    <w:lvl w:ilvl="5" w:tplc="4580CF9A">
      <w:numFmt w:val="bullet"/>
      <w:lvlText w:val="•"/>
      <w:lvlJc w:val="left"/>
      <w:pPr>
        <w:ind w:left="2457" w:hanging="259"/>
      </w:pPr>
      <w:rPr>
        <w:rFonts w:hint="default"/>
        <w:lang w:val="ru-RU" w:eastAsia="en-US" w:bidi="ar-SA"/>
      </w:rPr>
    </w:lvl>
    <w:lvl w:ilvl="6" w:tplc="E1E23AF2">
      <w:numFmt w:val="bullet"/>
      <w:lvlText w:val="•"/>
      <w:lvlJc w:val="left"/>
      <w:pPr>
        <w:ind w:left="2873" w:hanging="259"/>
      </w:pPr>
      <w:rPr>
        <w:rFonts w:hint="default"/>
        <w:lang w:val="ru-RU" w:eastAsia="en-US" w:bidi="ar-SA"/>
      </w:rPr>
    </w:lvl>
    <w:lvl w:ilvl="7" w:tplc="D3F0193A">
      <w:numFmt w:val="bullet"/>
      <w:lvlText w:val="•"/>
      <w:lvlJc w:val="left"/>
      <w:pPr>
        <w:ind w:left="3288" w:hanging="259"/>
      </w:pPr>
      <w:rPr>
        <w:rFonts w:hint="default"/>
        <w:lang w:val="ru-RU" w:eastAsia="en-US" w:bidi="ar-SA"/>
      </w:rPr>
    </w:lvl>
    <w:lvl w:ilvl="8" w:tplc="1320FEE0">
      <w:numFmt w:val="bullet"/>
      <w:lvlText w:val="•"/>
      <w:lvlJc w:val="left"/>
      <w:pPr>
        <w:ind w:left="3704" w:hanging="259"/>
      </w:pPr>
      <w:rPr>
        <w:rFonts w:hint="default"/>
        <w:lang w:val="ru-RU" w:eastAsia="en-US" w:bidi="ar-SA"/>
      </w:rPr>
    </w:lvl>
  </w:abstractNum>
  <w:abstractNum w:abstractNumId="36">
    <w:nsid w:val="74291F9C"/>
    <w:multiLevelType w:val="hybridMultilevel"/>
    <w:tmpl w:val="4E14AB58"/>
    <w:lvl w:ilvl="0" w:tplc="F8A8DC14">
      <w:start w:val="1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/>
        <w:spacing w:val="0"/>
        <w:w w:val="102"/>
        <w:sz w:val="24"/>
        <w:szCs w:val="24"/>
        <w:lang w:val="ru-RU" w:eastAsia="en-US" w:bidi="ar-SA"/>
      </w:rPr>
    </w:lvl>
    <w:lvl w:ilvl="1" w:tplc="7214E0B6">
      <w:numFmt w:val="bullet"/>
      <w:lvlText w:val="•"/>
      <w:lvlJc w:val="left"/>
      <w:pPr>
        <w:ind w:left="792" w:hanging="260"/>
      </w:pPr>
      <w:rPr>
        <w:rFonts w:hint="default"/>
        <w:lang w:val="ru-RU" w:eastAsia="en-US" w:bidi="ar-SA"/>
      </w:rPr>
    </w:lvl>
    <w:lvl w:ilvl="2" w:tplc="26667128">
      <w:numFmt w:val="bullet"/>
      <w:lvlText w:val="•"/>
      <w:lvlJc w:val="left"/>
      <w:pPr>
        <w:ind w:left="1185" w:hanging="260"/>
      </w:pPr>
      <w:rPr>
        <w:rFonts w:hint="default"/>
        <w:lang w:val="ru-RU" w:eastAsia="en-US" w:bidi="ar-SA"/>
      </w:rPr>
    </w:lvl>
    <w:lvl w:ilvl="3" w:tplc="83061396">
      <w:numFmt w:val="bullet"/>
      <w:lvlText w:val="•"/>
      <w:lvlJc w:val="left"/>
      <w:pPr>
        <w:ind w:left="1577" w:hanging="260"/>
      </w:pPr>
      <w:rPr>
        <w:rFonts w:hint="default"/>
        <w:lang w:val="ru-RU" w:eastAsia="en-US" w:bidi="ar-SA"/>
      </w:rPr>
    </w:lvl>
    <w:lvl w:ilvl="4" w:tplc="E39465A8">
      <w:numFmt w:val="bullet"/>
      <w:lvlText w:val="•"/>
      <w:lvlJc w:val="left"/>
      <w:pPr>
        <w:ind w:left="1970" w:hanging="260"/>
      </w:pPr>
      <w:rPr>
        <w:rFonts w:hint="default"/>
        <w:lang w:val="ru-RU" w:eastAsia="en-US" w:bidi="ar-SA"/>
      </w:rPr>
    </w:lvl>
    <w:lvl w:ilvl="5" w:tplc="7A90694A">
      <w:numFmt w:val="bullet"/>
      <w:lvlText w:val="•"/>
      <w:lvlJc w:val="left"/>
      <w:pPr>
        <w:ind w:left="2363" w:hanging="260"/>
      </w:pPr>
      <w:rPr>
        <w:rFonts w:hint="default"/>
        <w:lang w:val="ru-RU" w:eastAsia="en-US" w:bidi="ar-SA"/>
      </w:rPr>
    </w:lvl>
    <w:lvl w:ilvl="6" w:tplc="B3DEF1E4">
      <w:numFmt w:val="bullet"/>
      <w:lvlText w:val="•"/>
      <w:lvlJc w:val="left"/>
      <w:pPr>
        <w:ind w:left="2755" w:hanging="260"/>
      </w:pPr>
      <w:rPr>
        <w:rFonts w:hint="default"/>
        <w:lang w:val="ru-RU" w:eastAsia="en-US" w:bidi="ar-SA"/>
      </w:rPr>
    </w:lvl>
    <w:lvl w:ilvl="7" w:tplc="3C4EEEE2">
      <w:numFmt w:val="bullet"/>
      <w:lvlText w:val="•"/>
      <w:lvlJc w:val="left"/>
      <w:pPr>
        <w:ind w:left="3148" w:hanging="260"/>
      </w:pPr>
      <w:rPr>
        <w:rFonts w:hint="default"/>
        <w:lang w:val="ru-RU" w:eastAsia="en-US" w:bidi="ar-SA"/>
      </w:rPr>
    </w:lvl>
    <w:lvl w:ilvl="8" w:tplc="DC288006">
      <w:numFmt w:val="bullet"/>
      <w:lvlText w:val="•"/>
      <w:lvlJc w:val="left"/>
      <w:pPr>
        <w:ind w:left="3540" w:hanging="260"/>
      </w:pPr>
      <w:rPr>
        <w:rFonts w:hint="default"/>
        <w:lang w:val="ru-RU" w:eastAsia="en-US" w:bidi="ar-SA"/>
      </w:rPr>
    </w:lvl>
  </w:abstractNum>
  <w:abstractNum w:abstractNumId="37">
    <w:nsid w:val="7451175E"/>
    <w:multiLevelType w:val="hybridMultilevel"/>
    <w:tmpl w:val="4C8AA3CC"/>
    <w:lvl w:ilvl="0" w:tplc="4D763D9E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color w:val="171717"/>
        <w:spacing w:val="0"/>
        <w:w w:val="102"/>
        <w:sz w:val="24"/>
        <w:szCs w:val="24"/>
        <w:lang w:val="ru-RU" w:eastAsia="en-US" w:bidi="ar-SA"/>
      </w:rPr>
    </w:lvl>
    <w:lvl w:ilvl="1" w:tplc="641C14FC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551A4BD2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44F82E86">
      <w:numFmt w:val="bullet"/>
      <w:lvlText w:val="•"/>
      <w:lvlJc w:val="left"/>
      <w:pPr>
        <w:ind w:left="4126" w:hanging="260"/>
      </w:pPr>
      <w:rPr>
        <w:rFonts w:hint="default"/>
        <w:lang w:val="ru-RU" w:eastAsia="en-US" w:bidi="ar-SA"/>
      </w:rPr>
    </w:lvl>
    <w:lvl w:ilvl="4" w:tplc="562A1C68">
      <w:numFmt w:val="bullet"/>
      <w:lvlText w:val="•"/>
      <w:lvlJc w:val="left"/>
      <w:pPr>
        <w:ind w:left="5155" w:hanging="260"/>
      </w:pPr>
      <w:rPr>
        <w:rFonts w:hint="default"/>
        <w:lang w:val="ru-RU" w:eastAsia="en-US" w:bidi="ar-SA"/>
      </w:rPr>
    </w:lvl>
    <w:lvl w:ilvl="5" w:tplc="1408C036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7AA0E54A">
      <w:numFmt w:val="bullet"/>
      <w:lvlText w:val="•"/>
      <w:lvlJc w:val="left"/>
      <w:pPr>
        <w:ind w:left="7213" w:hanging="260"/>
      </w:pPr>
      <w:rPr>
        <w:rFonts w:hint="default"/>
        <w:lang w:val="ru-RU" w:eastAsia="en-US" w:bidi="ar-SA"/>
      </w:rPr>
    </w:lvl>
    <w:lvl w:ilvl="7" w:tplc="04FA3A46">
      <w:numFmt w:val="bullet"/>
      <w:lvlText w:val="•"/>
      <w:lvlJc w:val="left"/>
      <w:pPr>
        <w:ind w:left="8242" w:hanging="260"/>
      </w:pPr>
      <w:rPr>
        <w:rFonts w:hint="default"/>
        <w:lang w:val="ru-RU" w:eastAsia="en-US" w:bidi="ar-SA"/>
      </w:rPr>
    </w:lvl>
    <w:lvl w:ilvl="8" w:tplc="17989E48">
      <w:numFmt w:val="bullet"/>
      <w:lvlText w:val="•"/>
      <w:lvlJc w:val="left"/>
      <w:pPr>
        <w:ind w:left="9271" w:hanging="260"/>
      </w:pPr>
      <w:rPr>
        <w:rFonts w:hint="default"/>
        <w:lang w:val="ru-RU" w:eastAsia="en-US" w:bidi="ar-SA"/>
      </w:rPr>
    </w:lvl>
  </w:abstractNum>
  <w:abstractNum w:abstractNumId="38">
    <w:nsid w:val="745F3EE5"/>
    <w:multiLevelType w:val="hybridMultilevel"/>
    <w:tmpl w:val="1CC0506A"/>
    <w:lvl w:ilvl="0" w:tplc="7B6A1E7C">
      <w:start w:val="1"/>
      <w:numFmt w:val="decimal"/>
      <w:lvlText w:val="%1)"/>
      <w:lvlJc w:val="left"/>
      <w:pPr>
        <w:ind w:left="779" w:hanging="345"/>
      </w:pPr>
      <w:rPr>
        <w:rFonts w:ascii="Times New Roman" w:eastAsia="Times New Roman" w:hAnsi="Times New Roman" w:cs="Times New Roman"/>
        <w:spacing w:val="0"/>
        <w:w w:val="102"/>
        <w:sz w:val="24"/>
        <w:szCs w:val="24"/>
        <w:lang w:val="ru-RU" w:eastAsia="en-US" w:bidi="ar-SA"/>
      </w:rPr>
    </w:lvl>
    <w:lvl w:ilvl="1" w:tplc="72C68408">
      <w:numFmt w:val="bullet"/>
      <w:lvlText w:val="•"/>
      <w:lvlJc w:val="left"/>
      <w:pPr>
        <w:ind w:left="1834" w:hanging="345"/>
      </w:pPr>
      <w:rPr>
        <w:rFonts w:hint="default"/>
        <w:lang w:val="ru-RU" w:eastAsia="en-US" w:bidi="ar-SA"/>
      </w:rPr>
    </w:lvl>
    <w:lvl w:ilvl="2" w:tplc="CD280FDE">
      <w:numFmt w:val="bullet"/>
      <w:lvlText w:val="•"/>
      <w:lvlJc w:val="left"/>
      <w:pPr>
        <w:ind w:left="2889" w:hanging="345"/>
      </w:pPr>
      <w:rPr>
        <w:rFonts w:hint="default"/>
        <w:lang w:val="ru-RU" w:eastAsia="en-US" w:bidi="ar-SA"/>
      </w:rPr>
    </w:lvl>
    <w:lvl w:ilvl="3" w:tplc="39B686AC">
      <w:numFmt w:val="bullet"/>
      <w:lvlText w:val="•"/>
      <w:lvlJc w:val="left"/>
      <w:pPr>
        <w:ind w:left="3944" w:hanging="345"/>
      </w:pPr>
      <w:rPr>
        <w:rFonts w:hint="default"/>
        <w:lang w:val="ru-RU" w:eastAsia="en-US" w:bidi="ar-SA"/>
      </w:rPr>
    </w:lvl>
    <w:lvl w:ilvl="4" w:tplc="EADE0B0E">
      <w:numFmt w:val="bullet"/>
      <w:lvlText w:val="•"/>
      <w:lvlJc w:val="left"/>
      <w:pPr>
        <w:ind w:left="4999" w:hanging="345"/>
      </w:pPr>
      <w:rPr>
        <w:rFonts w:hint="default"/>
        <w:lang w:val="ru-RU" w:eastAsia="en-US" w:bidi="ar-SA"/>
      </w:rPr>
    </w:lvl>
    <w:lvl w:ilvl="5" w:tplc="81C01802">
      <w:numFmt w:val="bullet"/>
      <w:lvlText w:val="•"/>
      <w:lvlJc w:val="left"/>
      <w:pPr>
        <w:ind w:left="6054" w:hanging="345"/>
      </w:pPr>
      <w:rPr>
        <w:rFonts w:hint="default"/>
        <w:lang w:val="ru-RU" w:eastAsia="en-US" w:bidi="ar-SA"/>
      </w:rPr>
    </w:lvl>
    <w:lvl w:ilvl="6" w:tplc="44444740">
      <w:numFmt w:val="bullet"/>
      <w:lvlText w:val="•"/>
      <w:lvlJc w:val="left"/>
      <w:pPr>
        <w:ind w:left="7109" w:hanging="345"/>
      </w:pPr>
      <w:rPr>
        <w:rFonts w:hint="default"/>
        <w:lang w:val="ru-RU" w:eastAsia="en-US" w:bidi="ar-SA"/>
      </w:rPr>
    </w:lvl>
    <w:lvl w:ilvl="7" w:tplc="DA5E0984">
      <w:numFmt w:val="bullet"/>
      <w:lvlText w:val="•"/>
      <w:lvlJc w:val="left"/>
      <w:pPr>
        <w:ind w:left="8164" w:hanging="345"/>
      </w:pPr>
      <w:rPr>
        <w:rFonts w:hint="default"/>
        <w:lang w:val="ru-RU" w:eastAsia="en-US" w:bidi="ar-SA"/>
      </w:rPr>
    </w:lvl>
    <w:lvl w:ilvl="8" w:tplc="81ECCF52">
      <w:numFmt w:val="bullet"/>
      <w:lvlText w:val="•"/>
      <w:lvlJc w:val="left"/>
      <w:pPr>
        <w:ind w:left="9219" w:hanging="345"/>
      </w:pPr>
      <w:rPr>
        <w:rFonts w:hint="default"/>
        <w:lang w:val="ru-RU" w:eastAsia="en-US" w:bidi="ar-SA"/>
      </w:rPr>
    </w:lvl>
  </w:abstractNum>
  <w:abstractNum w:abstractNumId="39">
    <w:nsid w:val="74647CB2"/>
    <w:multiLevelType w:val="hybridMultilevel"/>
    <w:tmpl w:val="16A4DA5E"/>
    <w:lvl w:ilvl="0" w:tplc="FCC6EF5A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EC369C26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CD2C9364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DAAEEC5C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462219DA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3B963516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E1EC9A30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AADEA930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1E0655E2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40">
    <w:nsid w:val="74A23431"/>
    <w:multiLevelType w:val="hybridMultilevel"/>
    <w:tmpl w:val="04C6A190"/>
    <w:lvl w:ilvl="0" w:tplc="A328A544">
      <w:start w:val="1"/>
      <w:numFmt w:val="decimal"/>
      <w:lvlText w:val="%1)"/>
      <w:lvlJc w:val="left"/>
      <w:pPr>
        <w:ind w:left="779" w:hanging="273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BB02CEF0">
      <w:numFmt w:val="bullet"/>
      <w:lvlText w:val="•"/>
      <w:lvlJc w:val="left"/>
      <w:pPr>
        <w:ind w:left="1834" w:hanging="273"/>
      </w:pPr>
      <w:rPr>
        <w:rFonts w:hint="default"/>
        <w:lang w:val="ru-RU" w:eastAsia="en-US" w:bidi="ar-SA"/>
      </w:rPr>
    </w:lvl>
    <w:lvl w:ilvl="2" w:tplc="4C88711C">
      <w:numFmt w:val="bullet"/>
      <w:lvlText w:val="•"/>
      <w:lvlJc w:val="left"/>
      <w:pPr>
        <w:ind w:left="2889" w:hanging="273"/>
      </w:pPr>
      <w:rPr>
        <w:rFonts w:hint="default"/>
        <w:lang w:val="ru-RU" w:eastAsia="en-US" w:bidi="ar-SA"/>
      </w:rPr>
    </w:lvl>
    <w:lvl w:ilvl="3" w:tplc="BA00425C">
      <w:numFmt w:val="bullet"/>
      <w:lvlText w:val="•"/>
      <w:lvlJc w:val="left"/>
      <w:pPr>
        <w:ind w:left="3944" w:hanging="273"/>
      </w:pPr>
      <w:rPr>
        <w:rFonts w:hint="default"/>
        <w:lang w:val="ru-RU" w:eastAsia="en-US" w:bidi="ar-SA"/>
      </w:rPr>
    </w:lvl>
    <w:lvl w:ilvl="4" w:tplc="3F169A94">
      <w:numFmt w:val="bullet"/>
      <w:lvlText w:val="•"/>
      <w:lvlJc w:val="left"/>
      <w:pPr>
        <w:ind w:left="4999" w:hanging="273"/>
      </w:pPr>
      <w:rPr>
        <w:rFonts w:hint="default"/>
        <w:lang w:val="ru-RU" w:eastAsia="en-US" w:bidi="ar-SA"/>
      </w:rPr>
    </w:lvl>
    <w:lvl w:ilvl="5" w:tplc="CAA6DDCE">
      <w:numFmt w:val="bullet"/>
      <w:lvlText w:val="•"/>
      <w:lvlJc w:val="left"/>
      <w:pPr>
        <w:ind w:left="6054" w:hanging="273"/>
      </w:pPr>
      <w:rPr>
        <w:rFonts w:hint="default"/>
        <w:lang w:val="ru-RU" w:eastAsia="en-US" w:bidi="ar-SA"/>
      </w:rPr>
    </w:lvl>
    <w:lvl w:ilvl="6" w:tplc="C00ABF96">
      <w:numFmt w:val="bullet"/>
      <w:lvlText w:val="•"/>
      <w:lvlJc w:val="left"/>
      <w:pPr>
        <w:ind w:left="7109" w:hanging="273"/>
      </w:pPr>
      <w:rPr>
        <w:rFonts w:hint="default"/>
        <w:lang w:val="ru-RU" w:eastAsia="en-US" w:bidi="ar-SA"/>
      </w:rPr>
    </w:lvl>
    <w:lvl w:ilvl="7" w:tplc="86EA5002">
      <w:numFmt w:val="bullet"/>
      <w:lvlText w:val="•"/>
      <w:lvlJc w:val="left"/>
      <w:pPr>
        <w:ind w:left="8164" w:hanging="273"/>
      </w:pPr>
      <w:rPr>
        <w:rFonts w:hint="default"/>
        <w:lang w:val="ru-RU" w:eastAsia="en-US" w:bidi="ar-SA"/>
      </w:rPr>
    </w:lvl>
    <w:lvl w:ilvl="8" w:tplc="CE5E742C">
      <w:numFmt w:val="bullet"/>
      <w:lvlText w:val="•"/>
      <w:lvlJc w:val="left"/>
      <w:pPr>
        <w:ind w:left="9219" w:hanging="273"/>
      </w:pPr>
      <w:rPr>
        <w:rFonts w:hint="default"/>
        <w:lang w:val="ru-RU" w:eastAsia="en-US" w:bidi="ar-SA"/>
      </w:rPr>
    </w:lvl>
  </w:abstractNum>
  <w:abstractNum w:abstractNumId="41">
    <w:nsid w:val="75261128"/>
    <w:multiLevelType w:val="hybridMultilevel"/>
    <w:tmpl w:val="C8B8BBB8"/>
    <w:lvl w:ilvl="0" w:tplc="37F06A10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631A7480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AE8E1B9E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E390B210">
      <w:numFmt w:val="bullet"/>
      <w:lvlText w:val="•"/>
      <w:lvlJc w:val="left"/>
      <w:pPr>
        <w:ind w:left="4126" w:hanging="260"/>
      </w:pPr>
      <w:rPr>
        <w:rFonts w:hint="default"/>
        <w:lang w:val="ru-RU" w:eastAsia="en-US" w:bidi="ar-SA"/>
      </w:rPr>
    </w:lvl>
    <w:lvl w:ilvl="4" w:tplc="8572D0E4">
      <w:numFmt w:val="bullet"/>
      <w:lvlText w:val="•"/>
      <w:lvlJc w:val="left"/>
      <w:pPr>
        <w:ind w:left="5155" w:hanging="260"/>
      </w:pPr>
      <w:rPr>
        <w:rFonts w:hint="default"/>
        <w:lang w:val="ru-RU" w:eastAsia="en-US" w:bidi="ar-SA"/>
      </w:rPr>
    </w:lvl>
    <w:lvl w:ilvl="5" w:tplc="48705C3C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DC44CD3A">
      <w:numFmt w:val="bullet"/>
      <w:lvlText w:val="•"/>
      <w:lvlJc w:val="left"/>
      <w:pPr>
        <w:ind w:left="7213" w:hanging="260"/>
      </w:pPr>
      <w:rPr>
        <w:rFonts w:hint="default"/>
        <w:lang w:val="ru-RU" w:eastAsia="en-US" w:bidi="ar-SA"/>
      </w:rPr>
    </w:lvl>
    <w:lvl w:ilvl="7" w:tplc="B406CD6A">
      <w:numFmt w:val="bullet"/>
      <w:lvlText w:val="•"/>
      <w:lvlJc w:val="left"/>
      <w:pPr>
        <w:ind w:left="8242" w:hanging="260"/>
      </w:pPr>
      <w:rPr>
        <w:rFonts w:hint="default"/>
        <w:lang w:val="ru-RU" w:eastAsia="en-US" w:bidi="ar-SA"/>
      </w:rPr>
    </w:lvl>
    <w:lvl w:ilvl="8" w:tplc="F306ECF4">
      <w:numFmt w:val="bullet"/>
      <w:lvlText w:val="•"/>
      <w:lvlJc w:val="left"/>
      <w:pPr>
        <w:ind w:left="9271" w:hanging="260"/>
      </w:pPr>
      <w:rPr>
        <w:rFonts w:hint="default"/>
        <w:lang w:val="ru-RU" w:eastAsia="en-US" w:bidi="ar-SA"/>
      </w:rPr>
    </w:lvl>
  </w:abstractNum>
  <w:abstractNum w:abstractNumId="42">
    <w:nsid w:val="75F63A20"/>
    <w:multiLevelType w:val="hybridMultilevel"/>
    <w:tmpl w:val="EED4C41E"/>
    <w:lvl w:ilvl="0" w:tplc="6D9EAA7C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43">
    <w:nsid w:val="770E2E3C"/>
    <w:multiLevelType w:val="hybridMultilevel"/>
    <w:tmpl w:val="BC14C880"/>
    <w:lvl w:ilvl="0" w:tplc="6248CA0E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EE5266E8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2" w:tplc="6126711C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A65A62A4">
      <w:numFmt w:val="bullet"/>
      <w:lvlText w:val="•"/>
      <w:lvlJc w:val="left"/>
      <w:pPr>
        <w:ind w:left="4126" w:hanging="260"/>
      </w:pPr>
      <w:rPr>
        <w:rFonts w:hint="default"/>
        <w:lang w:val="ru-RU" w:eastAsia="en-US" w:bidi="ar-SA"/>
      </w:rPr>
    </w:lvl>
    <w:lvl w:ilvl="4" w:tplc="AD4263A4">
      <w:numFmt w:val="bullet"/>
      <w:lvlText w:val="•"/>
      <w:lvlJc w:val="left"/>
      <w:pPr>
        <w:ind w:left="5155" w:hanging="260"/>
      </w:pPr>
      <w:rPr>
        <w:rFonts w:hint="default"/>
        <w:lang w:val="ru-RU" w:eastAsia="en-US" w:bidi="ar-SA"/>
      </w:rPr>
    </w:lvl>
    <w:lvl w:ilvl="5" w:tplc="F3102CDC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6" w:tplc="63FC47F8">
      <w:numFmt w:val="bullet"/>
      <w:lvlText w:val="•"/>
      <w:lvlJc w:val="left"/>
      <w:pPr>
        <w:ind w:left="7213" w:hanging="260"/>
      </w:pPr>
      <w:rPr>
        <w:rFonts w:hint="default"/>
        <w:lang w:val="ru-RU" w:eastAsia="en-US" w:bidi="ar-SA"/>
      </w:rPr>
    </w:lvl>
    <w:lvl w:ilvl="7" w:tplc="7716E9A8">
      <w:numFmt w:val="bullet"/>
      <w:lvlText w:val="•"/>
      <w:lvlJc w:val="left"/>
      <w:pPr>
        <w:ind w:left="8242" w:hanging="260"/>
      </w:pPr>
      <w:rPr>
        <w:rFonts w:hint="default"/>
        <w:lang w:val="ru-RU" w:eastAsia="en-US" w:bidi="ar-SA"/>
      </w:rPr>
    </w:lvl>
    <w:lvl w:ilvl="8" w:tplc="7E6A1820">
      <w:numFmt w:val="bullet"/>
      <w:lvlText w:val="•"/>
      <w:lvlJc w:val="left"/>
      <w:pPr>
        <w:ind w:left="9271" w:hanging="260"/>
      </w:pPr>
      <w:rPr>
        <w:rFonts w:hint="default"/>
        <w:lang w:val="ru-RU" w:eastAsia="en-US" w:bidi="ar-SA"/>
      </w:rPr>
    </w:lvl>
  </w:abstractNum>
  <w:abstractNum w:abstractNumId="44">
    <w:nsid w:val="79A3252F"/>
    <w:multiLevelType w:val="hybridMultilevel"/>
    <w:tmpl w:val="8EF0FC34"/>
    <w:lvl w:ilvl="0" w:tplc="E6526276">
      <w:start w:val="1"/>
      <w:numFmt w:val="decimal"/>
      <w:lvlText w:val="%1)"/>
      <w:lvlJc w:val="left"/>
      <w:pPr>
        <w:ind w:left="779" w:hanging="360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D980BA44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6308A77E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412EE130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85A46232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A34E6572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556C889E">
      <w:numFmt w:val="bullet"/>
      <w:lvlText w:val="•"/>
      <w:lvlJc w:val="left"/>
      <w:pPr>
        <w:ind w:left="7109" w:hanging="360"/>
      </w:pPr>
      <w:rPr>
        <w:rFonts w:hint="default"/>
        <w:lang w:val="ru-RU" w:eastAsia="en-US" w:bidi="ar-SA"/>
      </w:rPr>
    </w:lvl>
    <w:lvl w:ilvl="7" w:tplc="7EE8EF56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69927A94">
      <w:numFmt w:val="bullet"/>
      <w:lvlText w:val="•"/>
      <w:lvlJc w:val="left"/>
      <w:pPr>
        <w:ind w:left="9219" w:hanging="360"/>
      </w:pPr>
      <w:rPr>
        <w:rFonts w:hint="default"/>
        <w:lang w:val="ru-RU" w:eastAsia="en-US" w:bidi="ar-SA"/>
      </w:rPr>
    </w:lvl>
  </w:abstractNum>
  <w:abstractNum w:abstractNumId="45">
    <w:nsid w:val="7C1572BB"/>
    <w:multiLevelType w:val="hybridMultilevel"/>
    <w:tmpl w:val="9C3EA34A"/>
    <w:lvl w:ilvl="0" w:tplc="E4CE7266">
      <w:start w:val="1"/>
      <w:numFmt w:val="decimal"/>
      <w:lvlText w:val="%1)"/>
      <w:lvlJc w:val="left"/>
      <w:pPr>
        <w:ind w:left="1095" w:hanging="260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5374EC10">
      <w:numFmt w:val="bullet"/>
      <w:lvlText w:val="•"/>
      <w:lvlJc w:val="left"/>
      <w:pPr>
        <w:ind w:left="2122" w:hanging="260"/>
      </w:pPr>
      <w:rPr>
        <w:rFonts w:hint="default"/>
        <w:lang w:val="ru-RU" w:eastAsia="en-US" w:bidi="ar-SA"/>
      </w:rPr>
    </w:lvl>
    <w:lvl w:ilvl="2" w:tplc="C81697BE">
      <w:numFmt w:val="bullet"/>
      <w:lvlText w:val="•"/>
      <w:lvlJc w:val="left"/>
      <w:pPr>
        <w:ind w:left="3145" w:hanging="260"/>
      </w:pPr>
      <w:rPr>
        <w:rFonts w:hint="default"/>
        <w:lang w:val="ru-RU" w:eastAsia="en-US" w:bidi="ar-SA"/>
      </w:rPr>
    </w:lvl>
    <w:lvl w:ilvl="3" w:tplc="C7F0BBA4">
      <w:numFmt w:val="bullet"/>
      <w:lvlText w:val="•"/>
      <w:lvlJc w:val="left"/>
      <w:pPr>
        <w:ind w:left="4168" w:hanging="260"/>
      </w:pPr>
      <w:rPr>
        <w:rFonts w:hint="default"/>
        <w:lang w:val="ru-RU" w:eastAsia="en-US" w:bidi="ar-SA"/>
      </w:rPr>
    </w:lvl>
    <w:lvl w:ilvl="4" w:tplc="3716B3D6">
      <w:numFmt w:val="bullet"/>
      <w:lvlText w:val="•"/>
      <w:lvlJc w:val="left"/>
      <w:pPr>
        <w:ind w:left="5191" w:hanging="260"/>
      </w:pPr>
      <w:rPr>
        <w:rFonts w:hint="default"/>
        <w:lang w:val="ru-RU" w:eastAsia="en-US" w:bidi="ar-SA"/>
      </w:rPr>
    </w:lvl>
    <w:lvl w:ilvl="5" w:tplc="A73AE4AA">
      <w:numFmt w:val="bullet"/>
      <w:lvlText w:val="•"/>
      <w:lvlJc w:val="left"/>
      <w:pPr>
        <w:ind w:left="6214" w:hanging="260"/>
      </w:pPr>
      <w:rPr>
        <w:rFonts w:hint="default"/>
        <w:lang w:val="ru-RU" w:eastAsia="en-US" w:bidi="ar-SA"/>
      </w:rPr>
    </w:lvl>
    <w:lvl w:ilvl="6" w:tplc="060E88A6">
      <w:numFmt w:val="bullet"/>
      <w:lvlText w:val="•"/>
      <w:lvlJc w:val="left"/>
      <w:pPr>
        <w:ind w:left="7237" w:hanging="260"/>
      </w:pPr>
      <w:rPr>
        <w:rFonts w:hint="default"/>
        <w:lang w:val="ru-RU" w:eastAsia="en-US" w:bidi="ar-SA"/>
      </w:rPr>
    </w:lvl>
    <w:lvl w:ilvl="7" w:tplc="F2DC6184">
      <w:numFmt w:val="bullet"/>
      <w:lvlText w:val="•"/>
      <w:lvlJc w:val="left"/>
      <w:pPr>
        <w:ind w:left="8260" w:hanging="260"/>
      </w:pPr>
      <w:rPr>
        <w:rFonts w:hint="default"/>
        <w:lang w:val="ru-RU" w:eastAsia="en-US" w:bidi="ar-SA"/>
      </w:rPr>
    </w:lvl>
    <w:lvl w:ilvl="8" w:tplc="86DE6988">
      <w:numFmt w:val="bullet"/>
      <w:lvlText w:val="•"/>
      <w:lvlJc w:val="left"/>
      <w:pPr>
        <w:ind w:left="9283" w:hanging="260"/>
      </w:pPr>
      <w:rPr>
        <w:rFonts w:hint="default"/>
        <w:lang w:val="ru-RU" w:eastAsia="en-US" w:bidi="ar-SA"/>
      </w:rPr>
    </w:lvl>
  </w:abstractNum>
  <w:abstractNum w:abstractNumId="46">
    <w:nsid w:val="7C18701C"/>
    <w:multiLevelType w:val="hybridMultilevel"/>
    <w:tmpl w:val="5158F882"/>
    <w:lvl w:ilvl="0" w:tplc="54D26C56">
      <w:start w:val="1"/>
      <w:numFmt w:val="decimal"/>
      <w:lvlText w:val="%1)"/>
      <w:lvlJc w:val="left"/>
      <w:pPr>
        <w:ind w:left="1284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004AC0">
      <w:numFmt w:val="bullet"/>
      <w:lvlText w:val="•"/>
      <w:lvlJc w:val="left"/>
      <w:pPr>
        <w:ind w:left="2270" w:hanging="267"/>
      </w:pPr>
      <w:rPr>
        <w:rFonts w:hint="default"/>
        <w:lang w:val="ru-RU" w:eastAsia="en-US" w:bidi="ar-SA"/>
      </w:rPr>
    </w:lvl>
    <w:lvl w:ilvl="2" w:tplc="F48A0D22">
      <w:numFmt w:val="bullet"/>
      <w:lvlText w:val="•"/>
      <w:lvlJc w:val="left"/>
      <w:pPr>
        <w:ind w:left="3261" w:hanging="267"/>
      </w:pPr>
      <w:rPr>
        <w:rFonts w:hint="default"/>
        <w:lang w:val="ru-RU" w:eastAsia="en-US" w:bidi="ar-SA"/>
      </w:rPr>
    </w:lvl>
    <w:lvl w:ilvl="3" w:tplc="50EE2E3C">
      <w:numFmt w:val="bullet"/>
      <w:lvlText w:val="•"/>
      <w:lvlJc w:val="left"/>
      <w:pPr>
        <w:ind w:left="4251" w:hanging="267"/>
      </w:pPr>
      <w:rPr>
        <w:rFonts w:hint="default"/>
        <w:lang w:val="ru-RU" w:eastAsia="en-US" w:bidi="ar-SA"/>
      </w:rPr>
    </w:lvl>
    <w:lvl w:ilvl="4" w:tplc="0F743C08">
      <w:numFmt w:val="bullet"/>
      <w:lvlText w:val="•"/>
      <w:lvlJc w:val="left"/>
      <w:pPr>
        <w:ind w:left="5242" w:hanging="267"/>
      </w:pPr>
      <w:rPr>
        <w:rFonts w:hint="default"/>
        <w:lang w:val="ru-RU" w:eastAsia="en-US" w:bidi="ar-SA"/>
      </w:rPr>
    </w:lvl>
    <w:lvl w:ilvl="5" w:tplc="6750FF3C">
      <w:numFmt w:val="bullet"/>
      <w:lvlText w:val="•"/>
      <w:lvlJc w:val="left"/>
      <w:pPr>
        <w:ind w:left="6233" w:hanging="267"/>
      </w:pPr>
      <w:rPr>
        <w:rFonts w:hint="default"/>
        <w:lang w:val="ru-RU" w:eastAsia="en-US" w:bidi="ar-SA"/>
      </w:rPr>
    </w:lvl>
    <w:lvl w:ilvl="6" w:tplc="499C6202">
      <w:numFmt w:val="bullet"/>
      <w:lvlText w:val="•"/>
      <w:lvlJc w:val="left"/>
      <w:pPr>
        <w:ind w:left="7223" w:hanging="267"/>
      </w:pPr>
      <w:rPr>
        <w:rFonts w:hint="default"/>
        <w:lang w:val="ru-RU" w:eastAsia="en-US" w:bidi="ar-SA"/>
      </w:rPr>
    </w:lvl>
    <w:lvl w:ilvl="7" w:tplc="55E6BF12">
      <w:numFmt w:val="bullet"/>
      <w:lvlText w:val="•"/>
      <w:lvlJc w:val="left"/>
      <w:pPr>
        <w:ind w:left="8214" w:hanging="267"/>
      </w:pPr>
      <w:rPr>
        <w:rFonts w:hint="default"/>
        <w:lang w:val="ru-RU" w:eastAsia="en-US" w:bidi="ar-SA"/>
      </w:rPr>
    </w:lvl>
    <w:lvl w:ilvl="8" w:tplc="85662248">
      <w:numFmt w:val="bullet"/>
      <w:lvlText w:val="•"/>
      <w:lvlJc w:val="left"/>
      <w:pPr>
        <w:ind w:left="9205" w:hanging="267"/>
      </w:pPr>
      <w:rPr>
        <w:rFonts w:hint="default"/>
        <w:lang w:val="ru-RU" w:eastAsia="en-US" w:bidi="ar-SA"/>
      </w:rPr>
    </w:lvl>
  </w:abstractNum>
  <w:abstractNum w:abstractNumId="47">
    <w:nsid w:val="7CDC48B4"/>
    <w:multiLevelType w:val="hybridMultilevel"/>
    <w:tmpl w:val="11C65484"/>
    <w:lvl w:ilvl="0" w:tplc="A1ACB5BC">
      <w:start w:val="1"/>
      <w:numFmt w:val="decimal"/>
      <w:lvlText w:val="%1."/>
      <w:lvlJc w:val="left"/>
      <w:pPr>
        <w:ind w:left="779" w:hanging="288"/>
        <w:jc w:val="right"/>
      </w:pPr>
      <w:rPr>
        <w:rFonts w:hint="default"/>
        <w:b/>
        <w:bCs/>
        <w:spacing w:val="0"/>
        <w:w w:val="102"/>
        <w:lang w:val="ru-RU" w:eastAsia="en-US" w:bidi="ar-SA"/>
      </w:rPr>
    </w:lvl>
    <w:lvl w:ilvl="1" w:tplc="98A0DE32">
      <w:start w:val="1"/>
      <w:numFmt w:val="decimal"/>
      <w:lvlText w:val="%2."/>
      <w:lvlJc w:val="left"/>
      <w:pPr>
        <w:ind w:left="1499" w:hanging="360"/>
      </w:pPr>
      <w:rPr>
        <w:rFonts w:hint="default"/>
        <w:spacing w:val="0"/>
        <w:w w:val="102"/>
        <w:lang w:val="ru-RU" w:eastAsia="en-US" w:bidi="ar-SA"/>
      </w:rPr>
    </w:lvl>
    <w:lvl w:ilvl="2" w:tplc="A8D8EE56">
      <w:numFmt w:val="bullet"/>
      <w:lvlText w:val=""/>
      <w:lvlJc w:val="left"/>
      <w:pPr>
        <w:ind w:left="6805" w:hanging="347"/>
      </w:pPr>
      <w:rPr>
        <w:rFonts w:ascii="Wingdings" w:eastAsia="Wingdings" w:hAnsi="Wingdings" w:cs="Wingdings" w:hint="default"/>
        <w:w w:val="102"/>
        <w:sz w:val="24"/>
        <w:szCs w:val="24"/>
        <w:lang w:val="ru-RU" w:eastAsia="en-US" w:bidi="ar-SA"/>
      </w:rPr>
    </w:lvl>
    <w:lvl w:ilvl="3" w:tplc="E2C6465E">
      <w:numFmt w:val="bullet"/>
      <w:lvlText w:val="•"/>
      <w:lvlJc w:val="left"/>
      <w:pPr>
        <w:ind w:left="7366" w:hanging="347"/>
      </w:pPr>
      <w:rPr>
        <w:rFonts w:hint="default"/>
        <w:lang w:val="ru-RU" w:eastAsia="en-US" w:bidi="ar-SA"/>
      </w:rPr>
    </w:lvl>
    <w:lvl w:ilvl="4" w:tplc="1368ED56">
      <w:numFmt w:val="bullet"/>
      <w:lvlText w:val="•"/>
      <w:lvlJc w:val="left"/>
      <w:pPr>
        <w:ind w:left="7932" w:hanging="347"/>
      </w:pPr>
      <w:rPr>
        <w:rFonts w:hint="default"/>
        <w:lang w:val="ru-RU" w:eastAsia="en-US" w:bidi="ar-SA"/>
      </w:rPr>
    </w:lvl>
    <w:lvl w:ilvl="5" w:tplc="B7C69D6A">
      <w:numFmt w:val="bullet"/>
      <w:lvlText w:val="•"/>
      <w:lvlJc w:val="left"/>
      <w:pPr>
        <w:ind w:left="8498" w:hanging="347"/>
      </w:pPr>
      <w:rPr>
        <w:rFonts w:hint="default"/>
        <w:lang w:val="ru-RU" w:eastAsia="en-US" w:bidi="ar-SA"/>
      </w:rPr>
    </w:lvl>
    <w:lvl w:ilvl="6" w:tplc="791E1A88">
      <w:numFmt w:val="bullet"/>
      <w:lvlText w:val="•"/>
      <w:lvlJc w:val="left"/>
      <w:pPr>
        <w:ind w:left="9064" w:hanging="347"/>
      </w:pPr>
      <w:rPr>
        <w:rFonts w:hint="default"/>
        <w:lang w:val="ru-RU" w:eastAsia="en-US" w:bidi="ar-SA"/>
      </w:rPr>
    </w:lvl>
    <w:lvl w:ilvl="7" w:tplc="36387B38">
      <w:numFmt w:val="bullet"/>
      <w:lvlText w:val="•"/>
      <w:lvlJc w:val="left"/>
      <w:pPr>
        <w:ind w:left="9630" w:hanging="347"/>
      </w:pPr>
      <w:rPr>
        <w:rFonts w:hint="default"/>
        <w:lang w:val="ru-RU" w:eastAsia="en-US" w:bidi="ar-SA"/>
      </w:rPr>
    </w:lvl>
    <w:lvl w:ilvl="8" w:tplc="B21ECC68">
      <w:numFmt w:val="bullet"/>
      <w:lvlText w:val="•"/>
      <w:lvlJc w:val="left"/>
      <w:pPr>
        <w:ind w:left="10196" w:hanging="347"/>
      </w:pPr>
      <w:rPr>
        <w:rFonts w:hint="default"/>
        <w:lang w:val="ru-RU" w:eastAsia="en-US" w:bidi="ar-SA"/>
      </w:rPr>
    </w:lvl>
  </w:abstractNum>
  <w:abstractNum w:abstractNumId="48">
    <w:nsid w:val="7D7078C6"/>
    <w:multiLevelType w:val="hybridMultilevel"/>
    <w:tmpl w:val="38F4415A"/>
    <w:lvl w:ilvl="0" w:tplc="88965FA2">
      <w:start w:val="1"/>
      <w:numFmt w:val="decimal"/>
      <w:lvlText w:val="%1)"/>
      <w:lvlJc w:val="left"/>
      <w:pPr>
        <w:ind w:left="1037" w:hanging="259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56A0A2FA">
      <w:numFmt w:val="bullet"/>
      <w:lvlText w:val="•"/>
      <w:lvlJc w:val="left"/>
      <w:pPr>
        <w:ind w:left="2068" w:hanging="259"/>
      </w:pPr>
      <w:rPr>
        <w:rFonts w:hint="default"/>
        <w:lang w:val="ru-RU" w:eastAsia="en-US" w:bidi="ar-SA"/>
      </w:rPr>
    </w:lvl>
    <w:lvl w:ilvl="2" w:tplc="EF2E6854">
      <w:numFmt w:val="bullet"/>
      <w:lvlText w:val="•"/>
      <w:lvlJc w:val="left"/>
      <w:pPr>
        <w:ind w:left="3097" w:hanging="259"/>
      </w:pPr>
      <w:rPr>
        <w:rFonts w:hint="default"/>
        <w:lang w:val="ru-RU" w:eastAsia="en-US" w:bidi="ar-SA"/>
      </w:rPr>
    </w:lvl>
    <w:lvl w:ilvl="3" w:tplc="FA34345E">
      <w:numFmt w:val="bullet"/>
      <w:lvlText w:val="•"/>
      <w:lvlJc w:val="left"/>
      <w:pPr>
        <w:ind w:left="4126" w:hanging="259"/>
      </w:pPr>
      <w:rPr>
        <w:rFonts w:hint="default"/>
        <w:lang w:val="ru-RU" w:eastAsia="en-US" w:bidi="ar-SA"/>
      </w:rPr>
    </w:lvl>
    <w:lvl w:ilvl="4" w:tplc="6E063BF2">
      <w:numFmt w:val="bullet"/>
      <w:lvlText w:val="•"/>
      <w:lvlJc w:val="left"/>
      <w:pPr>
        <w:ind w:left="5155" w:hanging="259"/>
      </w:pPr>
      <w:rPr>
        <w:rFonts w:hint="default"/>
        <w:lang w:val="ru-RU" w:eastAsia="en-US" w:bidi="ar-SA"/>
      </w:rPr>
    </w:lvl>
    <w:lvl w:ilvl="5" w:tplc="476C4D92">
      <w:numFmt w:val="bullet"/>
      <w:lvlText w:val="•"/>
      <w:lvlJc w:val="left"/>
      <w:pPr>
        <w:ind w:left="6184" w:hanging="259"/>
      </w:pPr>
      <w:rPr>
        <w:rFonts w:hint="default"/>
        <w:lang w:val="ru-RU" w:eastAsia="en-US" w:bidi="ar-SA"/>
      </w:rPr>
    </w:lvl>
    <w:lvl w:ilvl="6" w:tplc="4BCE9E70">
      <w:numFmt w:val="bullet"/>
      <w:lvlText w:val="•"/>
      <w:lvlJc w:val="left"/>
      <w:pPr>
        <w:ind w:left="7213" w:hanging="259"/>
      </w:pPr>
      <w:rPr>
        <w:rFonts w:hint="default"/>
        <w:lang w:val="ru-RU" w:eastAsia="en-US" w:bidi="ar-SA"/>
      </w:rPr>
    </w:lvl>
    <w:lvl w:ilvl="7" w:tplc="B2526F1E">
      <w:numFmt w:val="bullet"/>
      <w:lvlText w:val="•"/>
      <w:lvlJc w:val="left"/>
      <w:pPr>
        <w:ind w:left="8242" w:hanging="259"/>
      </w:pPr>
      <w:rPr>
        <w:rFonts w:hint="default"/>
        <w:lang w:val="ru-RU" w:eastAsia="en-US" w:bidi="ar-SA"/>
      </w:rPr>
    </w:lvl>
    <w:lvl w:ilvl="8" w:tplc="30824A26">
      <w:numFmt w:val="bullet"/>
      <w:lvlText w:val="•"/>
      <w:lvlJc w:val="left"/>
      <w:pPr>
        <w:ind w:left="9271" w:hanging="259"/>
      </w:pPr>
      <w:rPr>
        <w:rFonts w:hint="default"/>
        <w:lang w:val="ru-RU" w:eastAsia="en-US" w:bidi="ar-SA"/>
      </w:rPr>
    </w:lvl>
  </w:abstractNum>
  <w:abstractNum w:abstractNumId="49">
    <w:nsid w:val="7E2F2001"/>
    <w:multiLevelType w:val="hybridMultilevel"/>
    <w:tmpl w:val="F74480E8"/>
    <w:lvl w:ilvl="0" w:tplc="BB0A1738">
      <w:start w:val="1"/>
      <w:numFmt w:val="decimal"/>
      <w:lvlText w:val="%1."/>
      <w:lvlJc w:val="left"/>
      <w:pPr>
        <w:ind w:left="341" w:hanging="245"/>
      </w:pPr>
      <w:rPr>
        <w:rFonts w:ascii="Times New Roman" w:eastAsia="Times New Roman" w:hAnsi="Times New Roman" w:cs="Times New Roman" w:hint="default"/>
        <w:spacing w:val="0"/>
        <w:w w:val="102"/>
        <w:sz w:val="24"/>
        <w:szCs w:val="24"/>
        <w:lang w:val="ru-RU" w:eastAsia="en-US" w:bidi="ar-SA"/>
      </w:rPr>
    </w:lvl>
    <w:lvl w:ilvl="1" w:tplc="2B2A36EA">
      <w:numFmt w:val="bullet"/>
      <w:lvlText w:val="•"/>
      <w:lvlJc w:val="left"/>
      <w:pPr>
        <w:ind w:left="650" w:hanging="245"/>
      </w:pPr>
      <w:rPr>
        <w:rFonts w:hint="default"/>
        <w:lang w:val="ru-RU" w:eastAsia="en-US" w:bidi="ar-SA"/>
      </w:rPr>
    </w:lvl>
    <w:lvl w:ilvl="2" w:tplc="2B0CC536">
      <w:numFmt w:val="bullet"/>
      <w:lvlText w:val="•"/>
      <w:lvlJc w:val="left"/>
      <w:pPr>
        <w:ind w:left="960" w:hanging="245"/>
      </w:pPr>
      <w:rPr>
        <w:rFonts w:hint="default"/>
        <w:lang w:val="ru-RU" w:eastAsia="en-US" w:bidi="ar-SA"/>
      </w:rPr>
    </w:lvl>
    <w:lvl w:ilvl="3" w:tplc="3AAAE95A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4" w:tplc="DCEE4646">
      <w:numFmt w:val="bullet"/>
      <w:lvlText w:val="•"/>
      <w:lvlJc w:val="left"/>
      <w:pPr>
        <w:ind w:left="1580" w:hanging="245"/>
      </w:pPr>
      <w:rPr>
        <w:rFonts w:hint="default"/>
        <w:lang w:val="ru-RU" w:eastAsia="en-US" w:bidi="ar-SA"/>
      </w:rPr>
    </w:lvl>
    <w:lvl w:ilvl="5" w:tplc="7CBEF6FA">
      <w:numFmt w:val="bullet"/>
      <w:lvlText w:val="•"/>
      <w:lvlJc w:val="left"/>
      <w:pPr>
        <w:ind w:left="1890" w:hanging="245"/>
      </w:pPr>
      <w:rPr>
        <w:rFonts w:hint="default"/>
        <w:lang w:val="ru-RU" w:eastAsia="en-US" w:bidi="ar-SA"/>
      </w:rPr>
    </w:lvl>
    <w:lvl w:ilvl="6" w:tplc="6C6E49AC">
      <w:numFmt w:val="bullet"/>
      <w:lvlText w:val="•"/>
      <w:lvlJc w:val="left"/>
      <w:pPr>
        <w:ind w:left="2200" w:hanging="245"/>
      </w:pPr>
      <w:rPr>
        <w:rFonts w:hint="default"/>
        <w:lang w:val="ru-RU" w:eastAsia="en-US" w:bidi="ar-SA"/>
      </w:rPr>
    </w:lvl>
    <w:lvl w:ilvl="7" w:tplc="DA2A4136">
      <w:numFmt w:val="bullet"/>
      <w:lvlText w:val="•"/>
      <w:lvlJc w:val="left"/>
      <w:pPr>
        <w:ind w:left="2511" w:hanging="245"/>
      </w:pPr>
      <w:rPr>
        <w:rFonts w:hint="default"/>
        <w:lang w:val="ru-RU" w:eastAsia="en-US" w:bidi="ar-SA"/>
      </w:rPr>
    </w:lvl>
    <w:lvl w:ilvl="8" w:tplc="3482E65A">
      <w:numFmt w:val="bullet"/>
      <w:lvlText w:val="•"/>
      <w:lvlJc w:val="left"/>
      <w:pPr>
        <w:ind w:left="2821" w:hanging="245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36"/>
  </w:num>
  <w:num w:numId="5">
    <w:abstractNumId w:val="21"/>
  </w:num>
  <w:num w:numId="6">
    <w:abstractNumId w:val="6"/>
  </w:num>
  <w:num w:numId="7">
    <w:abstractNumId w:val="35"/>
  </w:num>
  <w:num w:numId="8">
    <w:abstractNumId w:val="8"/>
  </w:num>
  <w:num w:numId="9">
    <w:abstractNumId w:val="19"/>
  </w:num>
  <w:num w:numId="10">
    <w:abstractNumId w:val="5"/>
  </w:num>
  <w:num w:numId="11">
    <w:abstractNumId w:val="0"/>
  </w:num>
  <w:num w:numId="12">
    <w:abstractNumId w:val="31"/>
  </w:num>
  <w:num w:numId="13">
    <w:abstractNumId w:val="2"/>
  </w:num>
  <w:num w:numId="14">
    <w:abstractNumId w:val="48"/>
  </w:num>
  <w:num w:numId="15">
    <w:abstractNumId w:val="40"/>
  </w:num>
  <w:num w:numId="16">
    <w:abstractNumId w:val="13"/>
  </w:num>
  <w:num w:numId="17">
    <w:abstractNumId w:val="4"/>
  </w:num>
  <w:num w:numId="18">
    <w:abstractNumId w:val="22"/>
  </w:num>
  <w:num w:numId="19">
    <w:abstractNumId w:val="43"/>
  </w:num>
  <w:num w:numId="20">
    <w:abstractNumId w:val="44"/>
  </w:num>
  <w:num w:numId="21">
    <w:abstractNumId w:val="1"/>
  </w:num>
  <w:num w:numId="22">
    <w:abstractNumId w:val="38"/>
  </w:num>
  <w:num w:numId="23">
    <w:abstractNumId w:val="45"/>
  </w:num>
  <w:num w:numId="24">
    <w:abstractNumId w:val="41"/>
  </w:num>
  <w:num w:numId="25">
    <w:abstractNumId w:val="39"/>
  </w:num>
  <w:num w:numId="26">
    <w:abstractNumId w:val="9"/>
  </w:num>
  <w:num w:numId="27">
    <w:abstractNumId w:val="32"/>
  </w:num>
  <w:num w:numId="28">
    <w:abstractNumId w:val="25"/>
  </w:num>
  <w:num w:numId="29">
    <w:abstractNumId w:val="27"/>
  </w:num>
  <w:num w:numId="30">
    <w:abstractNumId w:val="34"/>
  </w:num>
  <w:num w:numId="31">
    <w:abstractNumId w:val="37"/>
  </w:num>
  <w:num w:numId="32">
    <w:abstractNumId w:val="28"/>
  </w:num>
  <w:num w:numId="33">
    <w:abstractNumId w:val="15"/>
  </w:num>
  <w:num w:numId="34">
    <w:abstractNumId w:val="29"/>
  </w:num>
  <w:num w:numId="35">
    <w:abstractNumId w:val="10"/>
  </w:num>
  <w:num w:numId="36">
    <w:abstractNumId w:val="30"/>
  </w:num>
  <w:num w:numId="37">
    <w:abstractNumId w:val="47"/>
  </w:num>
  <w:num w:numId="38">
    <w:abstractNumId w:val="33"/>
  </w:num>
  <w:num w:numId="39">
    <w:abstractNumId w:val="49"/>
  </w:num>
  <w:num w:numId="40">
    <w:abstractNumId w:val="23"/>
  </w:num>
  <w:num w:numId="41">
    <w:abstractNumId w:val="46"/>
  </w:num>
  <w:num w:numId="42">
    <w:abstractNumId w:val="18"/>
  </w:num>
  <w:num w:numId="43">
    <w:abstractNumId w:val="42"/>
  </w:num>
  <w:num w:numId="44">
    <w:abstractNumId w:val="17"/>
  </w:num>
  <w:num w:numId="45">
    <w:abstractNumId w:val="11"/>
  </w:num>
  <w:num w:numId="46">
    <w:abstractNumId w:val="12"/>
  </w:num>
  <w:num w:numId="47">
    <w:abstractNumId w:val="14"/>
  </w:num>
  <w:num w:numId="48">
    <w:abstractNumId w:val="7"/>
  </w:num>
  <w:num w:numId="49">
    <w:abstractNumId w:val="16"/>
  </w:num>
  <w:num w:numId="50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C7"/>
    <w:rsid w:val="00000198"/>
    <w:rsid w:val="00016E8C"/>
    <w:rsid w:val="000257C4"/>
    <w:rsid w:val="000312AB"/>
    <w:rsid w:val="000320FC"/>
    <w:rsid w:val="00033F4B"/>
    <w:rsid w:val="00034E3D"/>
    <w:rsid w:val="00060382"/>
    <w:rsid w:val="000617EF"/>
    <w:rsid w:val="00076328"/>
    <w:rsid w:val="00081EBF"/>
    <w:rsid w:val="00086599"/>
    <w:rsid w:val="000918AA"/>
    <w:rsid w:val="000B136D"/>
    <w:rsid w:val="000C1FFA"/>
    <w:rsid w:val="000E1409"/>
    <w:rsid w:val="000F1A03"/>
    <w:rsid w:val="00125F6B"/>
    <w:rsid w:val="00137CE5"/>
    <w:rsid w:val="001412A7"/>
    <w:rsid w:val="001422D7"/>
    <w:rsid w:val="00150633"/>
    <w:rsid w:val="00150DEB"/>
    <w:rsid w:val="00161EF6"/>
    <w:rsid w:val="00165809"/>
    <w:rsid w:val="00173D5C"/>
    <w:rsid w:val="00186C20"/>
    <w:rsid w:val="00191805"/>
    <w:rsid w:val="001B7114"/>
    <w:rsid w:val="001D1FC7"/>
    <w:rsid w:val="001D20EB"/>
    <w:rsid w:val="001D6B27"/>
    <w:rsid w:val="001F7D44"/>
    <w:rsid w:val="0021605D"/>
    <w:rsid w:val="0022054D"/>
    <w:rsid w:val="0022423A"/>
    <w:rsid w:val="00240E9F"/>
    <w:rsid w:val="00261784"/>
    <w:rsid w:val="0028061C"/>
    <w:rsid w:val="002C531E"/>
    <w:rsid w:val="002D31DE"/>
    <w:rsid w:val="002D5C9A"/>
    <w:rsid w:val="002E00C7"/>
    <w:rsid w:val="002E6432"/>
    <w:rsid w:val="002F255E"/>
    <w:rsid w:val="002F5997"/>
    <w:rsid w:val="003021FA"/>
    <w:rsid w:val="00345581"/>
    <w:rsid w:val="00352D56"/>
    <w:rsid w:val="00360F32"/>
    <w:rsid w:val="003648AE"/>
    <w:rsid w:val="00371590"/>
    <w:rsid w:val="00376F74"/>
    <w:rsid w:val="00392E4B"/>
    <w:rsid w:val="003A65C4"/>
    <w:rsid w:val="003C4D5A"/>
    <w:rsid w:val="003C78A3"/>
    <w:rsid w:val="003D1CA8"/>
    <w:rsid w:val="003D4B42"/>
    <w:rsid w:val="003D6EFF"/>
    <w:rsid w:val="003E3DDC"/>
    <w:rsid w:val="003E3F67"/>
    <w:rsid w:val="003F53E3"/>
    <w:rsid w:val="0040785D"/>
    <w:rsid w:val="004169E9"/>
    <w:rsid w:val="00417182"/>
    <w:rsid w:val="00417E15"/>
    <w:rsid w:val="00420985"/>
    <w:rsid w:val="00442853"/>
    <w:rsid w:val="00446AEB"/>
    <w:rsid w:val="00450E69"/>
    <w:rsid w:val="00453FAA"/>
    <w:rsid w:val="00457FD6"/>
    <w:rsid w:val="0047005B"/>
    <w:rsid w:val="0047080A"/>
    <w:rsid w:val="004809B2"/>
    <w:rsid w:val="00495A97"/>
    <w:rsid w:val="004C06C1"/>
    <w:rsid w:val="004D674F"/>
    <w:rsid w:val="004E1B7F"/>
    <w:rsid w:val="004E4C22"/>
    <w:rsid w:val="00504371"/>
    <w:rsid w:val="00513772"/>
    <w:rsid w:val="0052320B"/>
    <w:rsid w:val="005244BC"/>
    <w:rsid w:val="00534D60"/>
    <w:rsid w:val="005454C4"/>
    <w:rsid w:val="005571EB"/>
    <w:rsid w:val="00563C70"/>
    <w:rsid w:val="005806F4"/>
    <w:rsid w:val="005822EE"/>
    <w:rsid w:val="005A70B7"/>
    <w:rsid w:val="005C3EED"/>
    <w:rsid w:val="005C5027"/>
    <w:rsid w:val="005C558B"/>
    <w:rsid w:val="005D2B73"/>
    <w:rsid w:val="005E12D7"/>
    <w:rsid w:val="005E2797"/>
    <w:rsid w:val="005E2F66"/>
    <w:rsid w:val="00603FD8"/>
    <w:rsid w:val="00617FDA"/>
    <w:rsid w:val="00625EC4"/>
    <w:rsid w:val="006313D8"/>
    <w:rsid w:val="006326A0"/>
    <w:rsid w:val="00634064"/>
    <w:rsid w:val="00640AFD"/>
    <w:rsid w:val="00647C52"/>
    <w:rsid w:val="00656BEE"/>
    <w:rsid w:val="00670C60"/>
    <w:rsid w:val="00685D3B"/>
    <w:rsid w:val="006976C2"/>
    <w:rsid w:val="006C272A"/>
    <w:rsid w:val="006E2A71"/>
    <w:rsid w:val="006E6E1E"/>
    <w:rsid w:val="00722F2E"/>
    <w:rsid w:val="00747A1F"/>
    <w:rsid w:val="00750047"/>
    <w:rsid w:val="00753349"/>
    <w:rsid w:val="00762010"/>
    <w:rsid w:val="00773A4C"/>
    <w:rsid w:val="00776713"/>
    <w:rsid w:val="00784A40"/>
    <w:rsid w:val="00790DEC"/>
    <w:rsid w:val="007C0A9A"/>
    <w:rsid w:val="007C0B80"/>
    <w:rsid w:val="007C612D"/>
    <w:rsid w:val="007C661E"/>
    <w:rsid w:val="007C70E9"/>
    <w:rsid w:val="007D382C"/>
    <w:rsid w:val="007E1711"/>
    <w:rsid w:val="007E2570"/>
    <w:rsid w:val="00816109"/>
    <w:rsid w:val="008236EC"/>
    <w:rsid w:val="00825452"/>
    <w:rsid w:val="0083102C"/>
    <w:rsid w:val="00843533"/>
    <w:rsid w:val="00844BC8"/>
    <w:rsid w:val="00844BFB"/>
    <w:rsid w:val="00846674"/>
    <w:rsid w:val="00851374"/>
    <w:rsid w:val="00857D28"/>
    <w:rsid w:val="00860C90"/>
    <w:rsid w:val="008678D2"/>
    <w:rsid w:val="00873A39"/>
    <w:rsid w:val="008801F7"/>
    <w:rsid w:val="00890680"/>
    <w:rsid w:val="00891C45"/>
    <w:rsid w:val="00895519"/>
    <w:rsid w:val="008B1951"/>
    <w:rsid w:val="008B3105"/>
    <w:rsid w:val="008B7AA1"/>
    <w:rsid w:val="008C1FC5"/>
    <w:rsid w:val="008C3B15"/>
    <w:rsid w:val="008C6060"/>
    <w:rsid w:val="008C6997"/>
    <w:rsid w:val="008D1A15"/>
    <w:rsid w:val="00906256"/>
    <w:rsid w:val="009158BB"/>
    <w:rsid w:val="0091615C"/>
    <w:rsid w:val="00922AD5"/>
    <w:rsid w:val="0094017F"/>
    <w:rsid w:val="00954EF9"/>
    <w:rsid w:val="00957500"/>
    <w:rsid w:val="00957DF9"/>
    <w:rsid w:val="009A2DD7"/>
    <w:rsid w:val="009A7C56"/>
    <w:rsid w:val="009C408A"/>
    <w:rsid w:val="009D3AA7"/>
    <w:rsid w:val="009D4470"/>
    <w:rsid w:val="009D5A04"/>
    <w:rsid w:val="009E41C7"/>
    <w:rsid w:val="00A16AF4"/>
    <w:rsid w:val="00A2166B"/>
    <w:rsid w:val="00A271AD"/>
    <w:rsid w:val="00A35562"/>
    <w:rsid w:val="00A47FC9"/>
    <w:rsid w:val="00A56C01"/>
    <w:rsid w:val="00A62D73"/>
    <w:rsid w:val="00A72090"/>
    <w:rsid w:val="00AA5ACD"/>
    <w:rsid w:val="00AB1AA2"/>
    <w:rsid w:val="00AD35AB"/>
    <w:rsid w:val="00AE1B9A"/>
    <w:rsid w:val="00B26354"/>
    <w:rsid w:val="00B327DD"/>
    <w:rsid w:val="00B36BC6"/>
    <w:rsid w:val="00B453FD"/>
    <w:rsid w:val="00B60320"/>
    <w:rsid w:val="00B81E1F"/>
    <w:rsid w:val="00B85AF6"/>
    <w:rsid w:val="00B92F1E"/>
    <w:rsid w:val="00B946C3"/>
    <w:rsid w:val="00BB4499"/>
    <w:rsid w:val="00BB7944"/>
    <w:rsid w:val="00C01123"/>
    <w:rsid w:val="00C10A76"/>
    <w:rsid w:val="00C34B54"/>
    <w:rsid w:val="00C34B57"/>
    <w:rsid w:val="00C351BE"/>
    <w:rsid w:val="00C54488"/>
    <w:rsid w:val="00C57980"/>
    <w:rsid w:val="00C90EA7"/>
    <w:rsid w:val="00C936EE"/>
    <w:rsid w:val="00CA5CD7"/>
    <w:rsid w:val="00CB45C7"/>
    <w:rsid w:val="00CD214F"/>
    <w:rsid w:val="00CD374D"/>
    <w:rsid w:val="00CD4AA9"/>
    <w:rsid w:val="00D04684"/>
    <w:rsid w:val="00D07B46"/>
    <w:rsid w:val="00D10AE5"/>
    <w:rsid w:val="00D11645"/>
    <w:rsid w:val="00D16FAA"/>
    <w:rsid w:val="00D2380C"/>
    <w:rsid w:val="00D23F68"/>
    <w:rsid w:val="00D26E2E"/>
    <w:rsid w:val="00D54AEB"/>
    <w:rsid w:val="00D5543C"/>
    <w:rsid w:val="00D6035B"/>
    <w:rsid w:val="00D66F19"/>
    <w:rsid w:val="00D74D97"/>
    <w:rsid w:val="00D74FC9"/>
    <w:rsid w:val="00D948A4"/>
    <w:rsid w:val="00DB4D40"/>
    <w:rsid w:val="00DB7083"/>
    <w:rsid w:val="00DD01C9"/>
    <w:rsid w:val="00DD6BAB"/>
    <w:rsid w:val="00DE0DCD"/>
    <w:rsid w:val="00DE341F"/>
    <w:rsid w:val="00DE69DB"/>
    <w:rsid w:val="00DF0718"/>
    <w:rsid w:val="00E01678"/>
    <w:rsid w:val="00E14CBC"/>
    <w:rsid w:val="00E321D7"/>
    <w:rsid w:val="00E370F7"/>
    <w:rsid w:val="00E410AE"/>
    <w:rsid w:val="00E45CAA"/>
    <w:rsid w:val="00E65CDA"/>
    <w:rsid w:val="00E87D63"/>
    <w:rsid w:val="00E913BB"/>
    <w:rsid w:val="00EA64FE"/>
    <w:rsid w:val="00EB607D"/>
    <w:rsid w:val="00EC75A5"/>
    <w:rsid w:val="00EF3726"/>
    <w:rsid w:val="00F04B0F"/>
    <w:rsid w:val="00F1497B"/>
    <w:rsid w:val="00F14C73"/>
    <w:rsid w:val="00F321C1"/>
    <w:rsid w:val="00F42B4A"/>
    <w:rsid w:val="00F51D3A"/>
    <w:rsid w:val="00F57F85"/>
    <w:rsid w:val="00F7006F"/>
    <w:rsid w:val="00F73777"/>
    <w:rsid w:val="00F76497"/>
    <w:rsid w:val="00F97D77"/>
    <w:rsid w:val="00FA6123"/>
    <w:rsid w:val="00FB5256"/>
    <w:rsid w:val="00FC116F"/>
    <w:rsid w:val="00FC454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4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8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B136D"/>
    <w:pPr>
      <w:widowControl w:val="0"/>
      <w:autoSpaceDE w:val="0"/>
      <w:autoSpaceDN w:val="0"/>
      <w:ind w:left="1860"/>
      <w:jc w:val="center"/>
      <w:outlineLvl w:val="0"/>
    </w:pPr>
    <w:rPr>
      <w:b/>
      <w:bCs/>
      <w:color w:val="auto"/>
      <w:sz w:val="27"/>
      <w:szCs w:val="27"/>
      <w:lang w:eastAsia="en-US"/>
    </w:rPr>
  </w:style>
  <w:style w:type="paragraph" w:styleId="2">
    <w:name w:val="heading 2"/>
    <w:basedOn w:val="a"/>
    <w:link w:val="20"/>
    <w:uiPriority w:val="1"/>
    <w:qFormat/>
    <w:rsid w:val="000B136D"/>
    <w:pPr>
      <w:widowControl w:val="0"/>
      <w:autoSpaceDE w:val="0"/>
      <w:autoSpaceDN w:val="0"/>
      <w:spacing w:before="150"/>
      <w:ind w:left="1561" w:right="422"/>
      <w:jc w:val="center"/>
      <w:outlineLvl w:val="1"/>
    </w:pPr>
    <w:rPr>
      <w:b/>
      <w:bCs/>
      <w:i/>
      <w:iCs/>
      <w:color w:val="auto"/>
      <w:sz w:val="27"/>
      <w:szCs w:val="27"/>
      <w:lang w:eastAsia="en-US"/>
    </w:rPr>
  </w:style>
  <w:style w:type="paragraph" w:styleId="3">
    <w:name w:val="heading 3"/>
    <w:basedOn w:val="a"/>
    <w:link w:val="30"/>
    <w:uiPriority w:val="1"/>
    <w:qFormat/>
    <w:rsid w:val="000B136D"/>
    <w:pPr>
      <w:widowControl w:val="0"/>
      <w:autoSpaceDE w:val="0"/>
      <w:autoSpaceDN w:val="0"/>
      <w:ind w:left="1341"/>
      <w:jc w:val="both"/>
      <w:outlineLvl w:val="2"/>
    </w:pPr>
    <w:rPr>
      <w:color w:val="auto"/>
      <w:sz w:val="27"/>
      <w:szCs w:val="27"/>
      <w:lang w:eastAsia="en-US"/>
    </w:rPr>
  </w:style>
  <w:style w:type="paragraph" w:styleId="4">
    <w:name w:val="heading 4"/>
    <w:basedOn w:val="a"/>
    <w:link w:val="40"/>
    <w:uiPriority w:val="1"/>
    <w:qFormat/>
    <w:rsid w:val="000B136D"/>
    <w:pPr>
      <w:widowControl w:val="0"/>
      <w:autoSpaceDE w:val="0"/>
      <w:autoSpaceDN w:val="0"/>
      <w:ind w:left="1341"/>
      <w:outlineLvl w:val="3"/>
    </w:pPr>
    <w:rPr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78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5">
    <w:name w:val="Body Text"/>
    <w:basedOn w:val="a"/>
    <w:link w:val="a6"/>
    <w:uiPriority w:val="1"/>
    <w:qFormat/>
    <w:pPr>
      <w:spacing w:after="140" w:line="288" w:lineRule="auto"/>
    </w:p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B64F42"/>
    <w:pPr>
      <w:spacing w:beforeAutospacing="1"/>
      <w:jc w:val="both"/>
    </w:pPr>
  </w:style>
  <w:style w:type="paragraph" w:customStyle="1" w:styleId="western">
    <w:name w:val="western"/>
    <w:basedOn w:val="a"/>
    <w:qFormat/>
    <w:rsid w:val="00B64F42"/>
    <w:pPr>
      <w:spacing w:beforeAutospacing="1"/>
      <w:jc w:val="both"/>
    </w:pPr>
    <w:rPr>
      <w:sz w:val="26"/>
      <w:szCs w:val="26"/>
    </w:rPr>
  </w:style>
  <w:style w:type="paragraph" w:styleId="ab">
    <w:name w:val="No Spacing"/>
    <w:uiPriority w:val="1"/>
    <w:qFormat/>
    <w:rsid w:val="00A41270"/>
    <w:rPr>
      <w:color w:val="00000A"/>
      <w:sz w:val="24"/>
    </w:rPr>
  </w:style>
  <w:style w:type="paragraph" w:styleId="ac">
    <w:name w:val="List Paragraph"/>
    <w:basedOn w:val="a"/>
    <w:uiPriority w:val="1"/>
    <w:qFormat/>
    <w:rsid w:val="0013782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3782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5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B13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0B136D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0B136D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1"/>
    <w:rsid w:val="000B136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B136D"/>
  </w:style>
  <w:style w:type="table" w:customStyle="1" w:styleId="TableNormal">
    <w:name w:val="Table Normal"/>
    <w:uiPriority w:val="2"/>
    <w:semiHidden/>
    <w:unhideWhenUsed/>
    <w:qFormat/>
    <w:rsid w:val="000B136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0B136D"/>
    <w:pPr>
      <w:widowControl w:val="0"/>
      <w:autoSpaceDE w:val="0"/>
      <w:autoSpaceDN w:val="0"/>
      <w:spacing w:before="7"/>
      <w:ind w:left="1341"/>
    </w:pPr>
    <w:rPr>
      <w:color w:val="auto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B136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136D"/>
    <w:pPr>
      <w:widowControl w:val="0"/>
      <w:autoSpaceDE w:val="0"/>
      <w:autoSpaceDN w:val="0"/>
      <w:ind w:left="200"/>
    </w:pPr>
    <w:rPr>
      <w:color w:val="auto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B136D"/>
    <w:pPr>
      <w:widowControl w:val="0"/>
      <w:autoSpaceDE w:val="0"/>
      <w:autoSpaceDN w:val="0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B136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0F1A0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554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543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554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543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6038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60382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6038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6038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60382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6038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E4C22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8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B136D"/>
    <w:pPr>
      <w:widowControl w:val="0"/>
      <w:autoSpaceDE w:val="0"/>
      <w:autoSpaceDN w:val="0"/>
      <w:ind w:left="1860"/>
      <w:jc w:val="center"/>
      <w:outlineLvl w:val="0"/>
    </w:pPr>
    <w:rPr>
      <w:b/>
      <w:bCs/>
      <w:color w:val="auto"/>
      <w:sz w:val="27"/>
      <w:szCs w:val="27"/>
      <w:lang w:eastAsia="en-US"/>
    </w:rPr>
  </w:style>
  <w:style w:type="paragraph" w:styleId="2">
    <w:name w:val="heading 2"/>
    <w:basedOn w:val="a"/>
    <w:link w:val="20"/>
    <w:uiPriority w:val="1"/>
    <w:qFormat/>
    <w:rsid w:val="000B136D"/>
    <w:pPr>
      <w:widowControl w:val="0"/>
      <w:autoSpaceDE w:val="0"/>
      <w:autoSpaceDN w:val="0"/>
      <w:spacing w:before="150"/>
      <w:ind w:left="1561" w:right="422"/>
      <w:jc w:val="center"/>
      <w:outlineLvl w:val="1"/>
    </w:pPr>
    <w:rPr>
      <w:b/>
      <w:bCs/>
      <w:i/>
      <w:iCs/>
      <w:color w:val="auto"/>
      <w:sz w:val="27"/>
      <w:szCs w:val="27"/>
      <w:lang w:eastAsia="en-US"/>
    </w:rPr>
  </w:style>
  <w:style w:type="paragraph" w:styleId="3">
    <w:name w:val="heading 3"/>
    <w:basedOn w:val="a"/>
    <w:link w:val="30"/>
    <w:uiPriority w:val="1"/>
    <w:qFormat/>
    <w:rsid w:val="000B136D"/>
    <w:pPr>
      <w:widowControl w:val="0"/>
      <w:autoSpaceDE w:val="0"/>
      <w:autoSpaceDN w:val="0"/>
      <w:ind w:left="1341"/>
      <w:jc w:val="both"/>
      <w:outlineLvl w:val="2"/>
    </w:pPr>
    <w:rPr>
      <w:color w:val="auto"/>
      <w:sz w:val="27"/>
      <w:szCs w:val="27"/>
      <w:lang w:eastAsia="en-US"/>
    </w:rPr>
  </w:style>
  <w:style w:type="paragraph" w:styleId="4">
    <w:name w:val="heading 4"/>
    <w:basedOn w:val="a"/>
    <w:link w:val="40"/>
    <w:uiPriority w:val="1"/>
    <w:qFormat/>
    <w:rsid w:val="000B136D"/>
    <w:pPr>
      <w:widowControl w:val="0"/>
      <w:autoSpaceDE w:val="0"/>
      <w:autoSpaceDN w:val="0"/>
      <w:ind w:left="1341"/>
      <w:outlineLvl w:val="3"/>
    </w:pPr>
    <w:rPr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78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5">
    <w:name w:val="Body Text"/>
    <w:basedOn w:val="a"/>
    <w:link w:val="a6"/>
    <w:uiPriority w:val="1"/>
    <w:qFormat/>
    <w:pPr>
      <w:spacing w:after="140" w:line="288" w:lineRule="auto"/>
    </w:p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B64F42"/>
    <w:pPr>
      <w:spacing w:beforeAutospacing="1"/>
      <w:jc w:val="both"/>
    </w:pPr>
  </w:style>
  <w:style w:type="paragraph" w:customStyle="1" w:styleId="western">
    <w:name w:val="western"/>
    <w:basedOn w:val="a"/>
    <w:qFormat/>
    <w:rsid w:val="00B64F42"/>
    <w:pPr>
      <w:spacing w:beforeAutospacing="1"/>
      <w:jc w:val="both"/>
    </w:pPr>
    <w:rPr>
      <w:sz w:val="26"/>
      <w:szCs w:val="26"/>
    </w:rPr>
  </w:style>
  <w:style w:type="paragraph" w:styleId="ab">
    <w:name w:val="No Spacing"/>
    <w:uiPriority w:val="1"/>
    <w:qFormat/>
    <w:rsid w:val="00A41270"/>
    <w:rPr>
      <w:color w:val="00000A"/>
      <w:sz w:val="24"/>
    </w:rPr>
  </w:style>
  <w:style w:type="paragraph" w:styleId="ac">
    <w:name w:val="List Paragraph"/>
    <w:basedOn w:val="a"/>
    <w:uiPriority w:val="1"/>
    <w:qFormat/>
    <w:rsid w:val="0013782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3782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5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B13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0B136D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0B136D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1"/>
    <w:rsid w:val="000B136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B136D"/>
  </w:style>
  <w:style w:type="table" w:customStyle="1" w:styleId="TableNormal">
    <w:name w:val="Table Normal"/>
    <w:uiPriority w:val="2"/>
    <w:semiHidden/>
    <w:unhideWhenUsed/>
    <w:qFormat/>
    <w:rsid w:val="000B136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0B136D"/>
    <w:pPr>
      <w:widowControl w:val="0"/>
      <w:autoSpaceDE w:val="0"/>
      <w:autoSpaceDN w:val="0"/>
      <w:spacing w:before="7"/>
      <w:ind w:left="1341"/>
    </w:pPr>
    <w:rPr>
      <w:color w:val="auto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B136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136D"/>
    <w:pPr>
      <w:widowControl w:val="0"/>
      <w:autoSpaceDE w:val="0"/>
      <w:autoSpaceDN w:val="0"/>
      <w:ind w:left="200"/>
    </w:pPr>
    <w:rPr>
      <w:color w:val="auto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B136D"/>
    <w:pPr>
      <w:widowControl w:val="0"/>
      <w:autoSpaceDE w:val="0"/>
      <w:autoSpaceDN w:val="0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B136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0F1A0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554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543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554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543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6038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60382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06038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6038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60382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6038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E4C22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kremlin.ru/acts/constitution/item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6.png"/><Relationship Id="rId55" Type="http://schemas.openxmlformats.org/officeDocument/2006/relationships/hyperlink" Target="http://www.kremlin.ru/acts/constitution/item" TargetMode="External"/><Relationship Id="rId63" Type="http://schemas.openxmlformats.org/officeDocument/2006/relationships/image" Target="media/image44.png"/><Relationship Id="rId68" Type="http://schemas.openxmlformats.org/officeDocument/2006/relationships/hyperlink" Target="http://www.consultant.ru/document/cons_doc_LAW_27571/92d969e26a4326c5d02fa79b8f9cf4994ee5633b/" TargetMode="External"/><Relationship Id="rId76" Type="http://schemas.openxmlformats.org/officeDocument/2006/relationships/hyperlink" Target="http://www.consultant.ru/document/cons_doc_LAW_27571/92d969e26a4326c5d02fa79b8f9cf4994ee5633b/" TargetMode="External"/><Relationship Id="rId84" Type="http://schemas.openxmlformats.org/officeDocument/2006/relationships/hyperlink" Target="http://www.consultant.ru/document/cons_doc_LAW_27571/92d969e26a4326c5d02fa79b8f9cf4994ee5633b/" TargetMode="External"/><Relationship Id="rId89" Type="http://schemas.openxmlformats.org/officeDocument/2006/relationships/hyperlink" Target="https://fipi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sultant.ru/document/cons_doc_LAW_27571/92d969e26a4326c5d02fa79b8f9cf4994ee5633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7.jpeg"/><Relationship Id="rId45" Type="http://schemas.openxmlformats.org/officeDocument/2006/relationships/hyperlink" Target="http://www.kremlin.ru/acts/constitution/item" TargetMode="External"/><Relationship Id="rId53" Type="http://schemas.openxmlformats.org/officeDocument/2006/relationships/hyperlink" Target="http://www.kremlin.ru/acts/constitution/item" TargetMode="External"/><Relationship Id="rId58" Type="http://schemas.openxmlformats.org/officeDocument/2006/relationships/image" Target="media/image37.png"/><Relationship Id="rId66" Type="http://schemas.openxmlformats.org/officeDocument/2006/relationships/hyperlink" Target="http://www.consultant.ru/document/cons_doc_LAW_27571/92d969e26a4326c5d02fa79b8f9cf4994ee5633b/" TargetMode="External"/><Relationship Id="rId74" Type="http://schemas.openxmlformats.org/officeDocument/2006/relationships/hyperlink" Target="http://www.consultant.ru/document/cons_doc_LAW_27571/92d969e26a4326c5d02fa79b8f9cf4994ee5633b/" TargetMode="External"/><Relationship Id="rId79" Type="http://schemas.openxmlformats.org/officeDocument/2006/relationships/hyperlink" Target="http://www.consultant.ru/document/cons_doc_LAW_27571/92d969e26a4326c5d02fa79b8f9cf4994ee5633b/" TargetMode="External"/><Relationship Id="rId87" Type="http://schemas.openxmlformats.org/officeDocument/2006/relationships/hyperlink" Target="https://www.consultant.ru/document/cons_doc_LAW_28399/c6e42f15d1b028b04b556f3f9ca32433ae2cc969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hyperlink" Target="http://www.consultant.ru/document/cons_doc_LAW_27571/92d969e26a4326c5d02fa79b8f9cf4994ee5633b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hyperlink" Target="http://www.kremlin.ru/acts/constitution/item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hyperlink" Target="http://www.consultant.ru/document/cons_doc_LAW_27571/92d969e26a4326c5d02fa79b8f9cf4994ee5633b/" TargetMode="External"/><Relationship Id="rId77" Type="http://schemas.openxmlformats.org/officeDocument/2006/relationships/hyperlink" Target="http://www.consultant.ru/document/cons_doc_LAW_27571/92d969e26a4326c5d02fa79b8f9cf4994ee5633b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remlin.ru/acts/constitution/item" TargetMode="External"/><Relationship Id="rId72" Type="http://schemas.openxmlformats.org/officeDocument/2006/relationships/hyperlink" Target="http://www.consultant.ru/document/cons_doc_LAW_27571/92d969e26a4326c5d02fa79b8f9cf4994ee5633b/" TargetMode="External"/><Relationship Id="rId80" Type="http://schemas.openxmlformats.org/officeDocument/2006/relationships/hyperlink" Target="http://www.consultant.ru/document/cons_doc_LAW_27571/92d969e26a4326c5d02fa79b8f9cf4994ee5633b/" TargetMode="External"/><Relationship Id="rId85" Type="http://schemas.openxmlformats.org/officeDocument/2006/relationships/hyperlink" Target="http://www.consultant.ru/document/cons_doc_LAW_27571/92d969e26a4326c5d02fa79b8f9cf4994ee5633b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28.jpeg"/><Relationship Id="rId59" Type="http://schemas.openxmlformats.org/officeDocument/2006/relationships/image" Target="media/image38.png"/><Relationship Id="rId67" Type="http://schemas.openxmlformats.org/officeDocument/2006/relationships/hyperlink" Target="http://www.consultant.ru/document/cons_doc_LAW_27571/92d969e26a4326c5d02fa79b8f9cf4994ee5633b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kremlin.ru/acts/constitution/item" TargetMode="External"/><Relationship Id="rId54" Type="http://schemas.openxmlformats.org/officeDocument/2006/relationships/hyperlink" Target="http://www.kremlin.ru/acts/constitution/item" TargetMode="External"/><Relationship Id="rId62" Type="http://schemas.openxmlformats.org/officeDocument/2006/relationships/image" Target="media/image43.png"/><Relationship Id="rId70" Type="http://schemas.openxmlformats.org/officeDocument/2006/relationships/hyperlink" Target="http://www.consultant.ru/document/cons_doc_LAW_27571/92d969e26a4326c5d02fa79b8f9cf4994ee5633b/" TargetMode="External"/><Relationship Id="rId75" Type="http://schemas.openxmlformats.org/officeDocument/2006/relationships/hyperlink" Target="http://www.consultant.ru/document/cons_doc_LAW_27571/92d969e26a4326c5d02fa79b8f9cf4994ee5633b/" TargetMode="External"/><Relationship Id="rId83" Type="http://schemas.openxmlformats.org/officeDocument/2006/relationships/hyperlink" Target="http://www.consultant.ru/document/cons_doc_LAW_27571/92d969e26a4326c5d02fa79b8f9cf4994ee5633b/" TargetMode="External"/><Relationship Id="rId88" Type="http://schemas.openxmlformats.org/officeDocument/2006/relationships/hyperlink" Target="https://soc-ege.sdamgia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34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hyperlink" Target="http://www.kremlin.ru/acts/constitution/item" TargetMode="External"/><Relationship Id="rId52" Type="http://schemas.openxmlformats.org/officeDocument/2006/relationships/hyperlink" Target="http://www.kremlin.ru/acts/constitution/item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1.png"/><Relationship Id="rId73" Type="http://schemas.openxmlformats.org/officeDocument/2006/relationships/hyperlink" Target="http://www.consultant.ru/document/cons_doc_LAW_27571/92d969e26a4326c5d02fa79b8f9cf4994ee5633b/" TargetMode="External"/><Relationship Id="rId78" Type="http://schemas.openxmlformats.org/officeDocument/2006/relationships/hyperlink" Target="http://www.consultant.ru/document/cons_doc_LAW_27571/92d969e26a4326c5d02fa79b8f9cf4994ee5633b/" TargetMode="External"/><Relationship Id="rId81" Type="http://schemas.openxmlformats.org/officeDocument/2006/relationships/hyperlink" Target="http://www.consultant.ru/document/cons_doc_LAW_27571/92d969e26a4326c5d02fa79b8f9cf4994ee5633b/" TargetMode="External"/><Relationship Id="rId86" Type="http://schemas.openxmlformats.org/officeDocument/2006/relationships/hyperlink" Target="http://www.consultant.ru/document/cons_doc_LAW_27571/92d969e26a4326c5d02fa79b8f9cf4994ee563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331-0512-4A41-A3B1-61B608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64</Pages>
  <Words>15697</Words>
  <Characters>8947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яна Ю. Донгак</dc:creator>
  <cp:lastModifiedBy>1</cp:lastModifiedBy>
  <cp:revision>48</cp:revision>
  <cp:lastPrinted>2024-02-17T02:44:00Z</cp:lastPrinted>
  <dcterms:created xsi:type="dcterms:W3CDTF">2018-03-05T07:15:00Z</dcterms:created>
  <dcterms:modified xsi:type="dcterms:W3CDTF">2024-05-19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